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2EB9A" w14:textId="387E283A" w:rsidR="000E0D22" w:rsidRPr="00F51743" w:rsidRDefault="007D4641" w:rsidP="00F51743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A4748A4" wp14:editId="364889A0">
            <wp:simplePos x="0" y="0"/>
            <wp:positionH relativeFrom="page">
              <wp:align>center</wp:align>
            </wp:positionH>
            <wp:positionV relativeFrom="paragraph">
              <wp:posOffset>-911225</wp:posOffset>
            </wp:positionV>
            <wp:extent cx="7409211" cy="3409950"/>
            <wp:effectExtent l="0" t="0" r="127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9211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A561C3" w14:textId="6F46111F" w:rsidR="000E0D22" w:rsidRPr="00F51743" w:rsidRDefault="000E0D22" w:rsidP="00F51743">
      <w:pPr>
        <w:pStyle w:val="Default"/>
        <w:jc w:val="both"/>
        <w:rPr>
          <w:rFonts w:ascii="Times New Roman" w:hAnsi="Times New Roman" w:cs="Times New Roman"/>
          <w:bCs/>
        </w:rPr>
      </w:pPr>
    </w:p>
    <w:p w14:paraId="2AA4687B" w14:textId="3CCBD2B9" w:rsidR="00685DD5" w:rsidRPr="00F51743" w:rsidRDefault="00685DD5" w:rsidP="00F51743">
      <w:pPr>
        <w:pStyle w:val="Default"/>
        <w:jc w:val="both"/>
        <w:rPr>
          <w:rFonts w:ascii="Times New Roman" w:hAnsi="Times New Roman" w:cs="Times New Roman"/>
          <w:bCs/>
        </w:rPr>
      </w:pPr>
    </w:p>
    <w:p w14:paraId="00490D3B" w14:textId="04B588D4" w:rsidR="00685DD5" w:rsidRPr="00F51743" w:rsidRDefault="00685DD5" w:rsidP="00F51743">
      <w:pPr>
        <w:pStyle w:val="Default"/>
        <w:jc w:val="both"/>
        <w:rPr>
          <w:rFonts w:ascii="Times New Roman" w:hAnsi="Times New Roman" w:cs="Times New Roman"/>
          <w:bCs/>
        </w:rPr>
      </w:pPr>
    </w:p>
    <w:p w14:paraId="0D8D3C0C" w14:textId="1A5F6871" w:rsidR="00685DD5" w:rsidRPr="00F51743" w:rsidRDefault="00685DD5" w:rsidP="00F51743">
      <w:pPr>
        <w:pStyle w:val="Default"/>
        <w:jc w:val="both"/>
        <w:rPr>
          <w:rFonts w:ascii="Times New Roman" w:hAnsi="Times New Roman" w:cs="Times New Roman"/>
          <w:bCs/>
        </w:rPr>
      </w:pPr>
    </w:p>
    <w:p w14:paraId="7E4540E5" w14:textId="51673C66" w:rsidR="00685DD5" w:rsidRPr="00F51743" w:rsidRDefault="00685DD5" w:rsidP="00F51743">
      <w:pPr>
        <w:pStyle w:val="Default"/>
        <w:jc w:val="both"/>
        <w:rPr>
          <w:rFonts w:ascii="Times New Roman" w:hAnsi="Times New Roman" w:cs="Times New Roman"/>
          <w:bCs/>
        </w:rPr>
      </w:pPr>
    </w:p>
    <w:p w14:paraId="41D783AA" w14:textId="77777777" w:rsidR="00685DD5" w:rsidRPr="00F51743" w:rsidRDefault="00685DD5" w:rsidP="00F51743">
      <w:pPr>
        <w:pStyle w:val="Default"/>
        <w:jc w:val="both"/>
        <w:rPr>
          <w:rFonts w:ascii="Times New Roman" w:hAnsi="Times New Roman" w:cs="Times New Roman"/>
          <w:bCs/>
        </w:rPr>
      </w:pPr>
    </w:p>
    <w:p w14:paraId="03E2E129" w14:textId="320DF2FD" w:rsidR="00685DD5" w:rsidRPr="00F51743" w:rsidRDefault="00685DD5" w:rsidP="00F51743">
      <w:pPr>
        <w:pStyle w:val="Default"/>
        <w:jc w:val="both"/>
        <w:rPr>
          <w:rFonts w:ascii="Times New Roman" w:hAnsi="Times New Roman" w:cs="Times New Roman"/>
          <w:bCs/>
        </w:rPr>
      </w:pPr>
    </w:p>
    <w:p w14:paraId="31E4918D" w14:textId="77777777" w:rsidR="00685DD5" w:rsidRPr="00F51743" w:rsidRDefault="00685DD5" w:rsidP="00F51743">
      <w:pPr>
        <w:pStyle w:val="Default"/>
        <w:jc w:val="both"/>
        <w:rPr>
          <w:rFonts w:ascii="Times New Roman" w:hAnsi="Times New Roman" w:cs="Times New Roman"/>
          <w:bCs/>
        </w:rPr>
      </w:pPr>
    </w:p>
    <w:p w14:paraId="28B095C8" w14:textId="33C59F91" w:rsidR="00685DD5" w:rsidRPr="00F51743" w:rsidRDefault="00685DD5" w:rsidP="00F51743">
      <w:pPr>
        <w:pStyle w:val="Default"/>
        <w:jc w:val="both"/>
        <w:rPr>
          <w:rFonts w:ascii="Times New Roman" w:hAnsi="Times New Roman" w:cs="Times New Roman"/>
          <w:bCs/>
        </w:rPr>
      </w:pPr>
    </w:p>
    <w:p w14:paraId="196EDF0B" w14:textId="64B2C8D6" w:rsidR="00685DD5" w:rsidRPr="00F51743" w:rsidRDefault="007D4641" w:rsidP="00F51743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29.05.2026                    1884-па</w:t>
      </w:r>
    </w:p>
    <w:p w14:paraId="4D6F641D" w14:textId="04868A8E" w:rsidR="00747078" w:rsidRPr="00F51743" w:rsidRDefault="00747078" w:rsidP="00F51743">
      <w:pPr>
        <w:pStyle w:val="Default"/>
        <w:jc w:val="both"/>
        <w:rPr>
          <w:rFonts w:ascii="Times New Roman" w:hAnsi="Times New Roman" w:cs="Times New Roman"/>
          <w:bCs/>
        </w:rPr>
      </w:pPr>
    </w:p>
    <w:p w14:paraId="0DBB86A6" w14:textId="7FED2732" w:rsidR="00685DD5" w:rsidRPr="00F51743" w:rsidRDefault="00685DD5" w:rsidP="00F51743">
      <w:pPr>
        <w:pStyle w:val="Default"/>
        <w:jc w:val="both"/>
        <w:rPr>
          <w:rFonts w:ascii="Times New Roman" w:hAnsi="Times New Roman" w:cs="Times New Roman"/>
          <w:bCs/>
        </w:rPr>
      </w:pPr>
    </w:p>
    <w:p w14:paraId="6E294C1E" w14:textId="77777777" w:rsidR="009040E2" w:rsidRPr="00F51743" w:rsidRDefault="009040E2" w:rsidP="00F51743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F51743">
        <w:rPr>
          <w:rFonts w:ascii="Times New Roman" w:hAnsi="Times New Roman"/>
          <w:sz w:val="24"/>
          <w:szCs w:val="24"/>
        </w:rPr>
        <w:t>О внесении изменений в муниципальную программу</w:t>
      </w:r>
    </w:p>
    <w:p w14:paraId="415A157B" w14:textId="43100011" w:rsidR="009040E2" w:rsidRPr="00F51743" w:rsidRDefault="009040E2" w:rsidP="00F51743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F51743">
        <w:rPr>
          <w:rFonts w:ascii="Times New Roman" w:hAnsi="Times New Roman"/>
          <w:sz w:val="24"/>
          <w:szCs w:val="24"/>
        </w:rPr>
        <w:t xml:space="preserve">«Развитие системы образования </w:t>
      </w:r>
      <w:r w:rsidR="00B42FD4" w:rsidRPr="00F51743">
        <w:rPr>
          <w:rFonts w:ascii="Times New Roman" w:hAnsi="Times New Roman"/>
          <w:sz w:val="24"/>
          <w:szCs w:val="24"/>
        </w:rPr>
        <w:t xml:space="preserve">Тосненского </w:t>
      </w:r>
    </w:p>
    <w:p w14:paraId="37F6EFD1" w14:textId="55D4C49A" w:rsidR="00781EB9" w:rsidRPr="00F51743" w:rsidRDefault="00B42FD4" w:rsidP="00F51743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F51743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9040E2" w:rsidRPr="00F51743">
        <w:rPr>
          <w:rFonts w:ascii="Times New Roman" w:hAnsi="Times New Roman"/>
          <w:sz w:val="24"/>
          <w:szCs w:val="24"/>
        </w:rPr>
        <w:t>Ленинградской области</w:t>
      </w:r>
      <w:r w:rsidR="00465F0E" w:rsidRPr="00F51743">
        <w:rPr>
          <w:rFonts w:ascii="Times New Roman" w:hAnsi="Times New Roman"/>
          <w:sz w:val="24"/>
          <w:szCs w:val="24"/>
        </w:rPr>
        <w:t>»</w:t>
      </w:r>
    </w:p>
    <w:p w14:paraId="175B007E" w14:textId="77777777" w:rsidR="00224657" w:rsidRPr="00F51743" w:rsidRDefault="00224657" w:rsidP="00F51743">
      <w:pPr>
        <w:pStyle w:val="Default"/>
        <w:jc w:val="both"/>
        <w:rPr>
          <w:rFonts w:ascii="Times New Roman" w:hAnsi="Times New Roman" w:cs="Times New Roman"/>
        </w:rPr>
      </w:pPr>
    </w:p>
    <w:p w14:paraId="2AECCC40" w14:textId="77777777" w:rsidR="00685DD5" w:rsidRPr="00F51743" w:rsidRDefault="00685DD5" w:rsidP="00F51743">
      <w:pPr>
        <w:pStyle w:val="Default"/>
        <w:jc w:val="both"/>
        <w:rPr>
          <w:rFonts w:ascii="Times New Roman" w:hAnsi="Times New Roman" w:cs="Times New Roman"/>
        </w:rPr>
      </w:pPr>
    </w:p>
    <w:p w14:paraId="59648A17" w14:textId="69932872" w:rsidR="00012B5A" w:rsidRPr="00F51743" w:rsidRDefault="009736B0" w:rsidP="00F51743">
      <w:pPr>
        <w:pStyle w:val="a7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1743">
        <w:rPr>
          <w:rFonts w:ascii="Times New Roman" w:hAnsi="Times New Roman"/>
          <w:sz w:val="24"/>
          <w:szCs w:val="24"/>
        </w:rPr>
        <w:t>В соответствии со ст. 179 Бюджетного кодекса Российской Федерации, Порядком разработки, утверждения, изменения, реализации и оценки эффективности муниципаль</w:t>
      </w:r>
      <w:r w:rsidR="00685DD5" w:rsidRPr="00F51743">
        <w:rPr>
          <w:rFonts w:ascii="Times New Roman" w:hAnsi="Times New Roman"/>
          <w:sz w:val="24"/>
          <w:szCs w:val="24"/>
        </w:rPr>
        <w:t xml:space="preserve">ных программ </w:t>
      </w:r>
      <w:r w:rsidRPr="00F51743">
        <w:rPr>
          <w:rFonts w:ascii="Times New Roman" w:hAnsi="Times New Roman"/>
          <w:sz w:val="24"/>
          <w:szCs w:val="24"/>
        </w:rPr>
        <w:t>муниципального образования Тосненский район Ленинградской области</w:t>
      </w:r>
      <w:r w:rsidR="00685DD5" w:rsidRPr="00F51743">
        <w:rPr>
          <w:rFonts w:ascii="Times New Roman" w:hAnsi="Times New Roman"/>
          <w:sz w:val="24"/>
          <w:szCs w:val="24"/>
        </w:rPr>
        <w:t xml:space="preserve"> </w:t>
      </w:r>
      <w:r w:rsidR="00D430D6" w:rsidRPr="00F51743">
        <w:rPr>
          <w:rFonts w:ascii="Times New Roman" w:hAnsi="Times New Roman"/>
          <w:color w:val="000000"/>
          <w:sz w:val="24"/>
          <w:szCs w:val="24"/>
        </w:rPr>
        <w:t>и Тосненского городского поселения Тосненского</w:t>
      </w:r>
      <w:r w:rsidR="006B0FD1" w:rsidRPr="00F51743">
        <w:rPr>
          <w:rFonts w:ascii="Times New Roman" w:hAnsi="Times New Roman"/>
          <w:color w:val="000000"/>
          <w:sz w:val="24"/>
          <w:szCs w:val="24"/>
        </w:rPr>
        <w:t xml:space="preserve"> муниципального </w:t>
      </w:r>
      <w:r w:rsidR="00D430D6" w:rsidRPr="00F51743">
        <w:rPr>
          <w:rFonts w:ascii="Times New Roman" w:hAnsi="Times New Roman"/>
          <w:color w:val="000000"/>
          <w:sz w:val="24"/>
          <w:szCs w:val="24"/>
        </w:rPr>
        <w:t>района Ленинградской области</w:t>
      </w:r>
      <w:r w:rsidRPr="00F51743">
        <w:rPr>
          <w:rFonts w:ascii="Times New Roman" w:hAnsi="Times New Roman"/>
          <w:sz w:val="24"/>
          <w:szCs w:val="24"/>
        </w:rPr>
        <w:t xml:space="preserve">, </w:t>
      </w:r>
      <w:r w:rsidR="006B0FD1" w:rsidRPr="00F51743">
        <w:rPr>
          <w:rFonts w:ascii="Times New Roman" w:hAnsi="Times New Roman"/>
          <w:sz w:val="24"/>
          <w:szCs w:val="24"/>
        </w:rPr>
        <w:t xml:space="preserve">утвержденным </w:t>
      </w:r>
      <w:r w:rsidR="00012B5A" w:rsidRPr="00F51743">
        <w:rPr>
          <w:rFonts w:ascii="Times New Roman" w:hAnsi="Times New Roman"/>
          <w:sz w:val="24"/>
          <w:szCs w:val="24"/>
        </w:rPr>
        <w:t>постановлени</w:t>
      </w:r>
      <w:r w:rsidR="006B0FD1" w:rsidRPr="00F51743">
        <w:rPr>
          <w:rFonts w:ascii="Times New Roman" w:hAnsi="Times New Roman"/>
          <w:sz w:val="24"/>
          <w:szCs w:val="24"/>
        </w:rPr>
        <w:t>ем</w:t>
      </w:r>
      <w:r w:rsidR="00012B5A" w:rsidRPr="00F51743">
        <w:rPr>
          <w:rFonts w:ascii="Times New Roman" w:hAnsi="Times New Roman"/>
          <w:sz w:val="24"/>
          <w:szCs w:val="24"/>
        </w:rPr>
        <w:t xml:space="preserve"> администрации муниципального образования Тосненский район Ленинградск</w:t>
      </w:r>
      <w:r w:rsidR="006B0FD1" w:rsidRPr="00F51743">
        <w:rPr>
          <w:rFonts w:ascii="Times New Roman" w:hAnsi="Times New Roman"/>
          <w:sz w:val="24"/>
          <w:szCs w:val="24"/>
        </w:rPr>
        <w:t>ой области</w:t>
      </w:r>
      <w:r w:rsidR="0014575F" w:rsidRPr="00F51743">
        <w:rPr>
          <w:rFonts w:ascii="Times New Roman" w:hAnsi="Times New Roman"/>
          <w:sz w:val="24"/>
          <w:szCs w:val="24"/>
        </w:rPr>
        <w:t xml:space="preserve"> </w:t>
      </w:r>
      <w:r w:rsidR="006B0FD1" w:rsidRPr="00F51743">
        <w:rPr>
          <w:rFonts w:ascii="Times New Roman" w:hAnsi="Times New Roman"/>
          <w:sz w:val="24"/>
          <w:szCs w:val="24"/>
        </w:rPr>
        <w:t>от 07.12.2021 № 2850</w:t>
      </w:r>
      <w:r w:rsidR="00465F0E" w:rsidRPr="00F51743">
        <w:rPr>
          <w:rFonts w:ascii="Times New Roman" w:hAnsi="Times New Roman"/>
          <w:sz w:val="24"/>
          <w:szCs w:val="24"/>
        </w:rPr>
        <w:t xml:space="preserve">-па </w:t>
      </w:r>
      <w:r w:rsidR="0040152D" w:rsidRPr="00F51743">
        <w:rPr>
          <w:rFonts w:ascii="Times New Roman" w:hAnsi="Times New Roman"/>
          <w:sz w:val="24"/>
          <w:szCs w:val="24"/>
          <w:lang w:eastAsia="ru-RU"/>
        </w:rPr>
        <w:t>(с учетом изменений, внесенных постановлени</w:t>
      </w:r>
      <w:r w:rsidR="00D02A49" w:rsidRPr="00F51743">
        <w:rPr>
          <w:rFonts w:ascii="Times New Roman" w:hAnsi="Times New Roman"/>
          <w:sz w:val="24"/>
          <w:szCs w:val="24"/>
          <w:lang w:eastAsia="ru-RU"/>
        </w:rPr>
        <w:t>я</w:t>
      </w:r>
      <w:r w:rsidR="0040152D" w:rsidRPr="00F51743">
        <w:rPr>
          <w:rFonts w:ascii="Times New Roman" w:hAnsi="Times New Roman"/>
          <w:sz w:val="24"/>
          <w:szCs w:val="24"/>
          <w:lang w:eastAsia="ru-RU"/>
        </w:rPr>
        <w:t>м</w:t>
      </w:r>
      <w:r w:rsidR="00D02A49" w:rsidRPr="00F51743">
        <w:rPr>
          <w:rFonts w:ascii="Times New Roman" w:hAnsi="Times New Roman"/>
          <w:sz w:val="24"/>
          <w:szCs w:val="24"/>
          <w:lang w:eastAsia="ru-RU"/>
        </w:rPr>
        <w:t>и</w:t>
      </w:r>
      <w:r w:rsidR="0040152D" w:rsidRPr="00F5174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0152D" w:rsidRPr="00F51743">
        <w:rPr>
          <w:rFonts w:ascii="Times New Roman" w:hAnsi="Times New Roman"/>
          <w:bCs/>
          <w:sz w:val="24"/>
          <w:szCs w:val="24"/>
        </w:rPr>
        <w:t>администрации муниципального образования Тосненский район Ленинградской области от 13.01.2022 № 46-па</w:t>
      </w:r>
      <w:r w:rsidR="00075A81" w:rsidRPr="00F51743">
        <w:rPr>
          <w:rFonts w:ascii="Times New Roman" w:hAnsi="Times New Roman"/>
          <w:bCs/>
          <w:sz w:val="24"/>
          <w:szCs w:val="24"/>
        </w:rPr>
        <w:t xml:space="preserve">, </w:t>
      </w:r>
      <w:r w:rsidR="00F31AF6" w:rsidRPr="00F51743">
        <w:rPr>
          <w:rFonts w:ascii="Times New Roman" w:hAnsi="Times New Roman"/>
          <w:bCs/>
          <w:sz w:val="24"/>
          <w:szCs w:val="24"/>
        </w:rPr>
        <w:t xml:space="preserve">от </w:t>
      </w:r>
      <w:r w:rsidR="00075A81" w:rsidRPr="00F51743">
        <w:rPr>
          <w:rFonts w:ascii="Times New Roman" w:hAnsi="Times New Roman"/>
          <w:bCs/>
          <w:sz w:val="24"/>
          <w:szCs w:val="24"/>
        </w:rPr>
        <w:t>24.10.2022 № 3829-па, от 14.11.2023 № 3862-па</w:t>
      </w:r>
      <w:r w:rsidR="008574F3" w:rsidRPr="00F51743">
        <w:rPr>
          <w:rFonts w:ascii="Times New Roman" w:hAnsi="Times New Roman"/>
          <w:bCs/>
          <w:sz w:val="24"/>
          <w:szCs w:val="24"/>
        </w:rPr>
        <w:t>, от 08.12.2023 № 4172-па</w:t>
      </w:r>
      <w:r w:rsidR="0040152D" w:rsidRPr="00F51743">
        <w:rPr>
          <w:rFonts w:ascii="Times New Roman" w:hAnsi="Times New Roman"/>
          <w:bCs/>
          <w:sz w:val="24"/>
          <w:szCs w:val="24"/>
        </w:rPr>
        <w:t>)</w:t>
      </w:r>
      <w:r w:rsidR="008A2F4D" w:rsidRPr="00F51743">
        <w:rPr>
          <w:rFonts w:ascii="Times New Roman" w:hAnsi="Times New Roman"/>
          <w:bCs/>
          <w:sz w:val="24"/>
          <w:szCs w:val="24"/>
        </w:rPr>
        <w:t>,</w:t>
      </w:r>
      <w:r w:rsidR="005B243F" w:rsidRPr="00F5174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24327" w:rsidRPr="00F51743">
        <w:rPr>
          <w:rFonts w:ascii="Times New Roman" w:hAnsi="Times New Roman"/>
          <w:sz w:val="24"/>
          <w:szCs w:val="24"/>
          <w:lang w:eastAsia="ru-RU"/>
        </w:rPr>
        <w:t xml:space="preserve">Перечнем муниципальных программ </w:t>
      </w:r>
      <w:r w:rsidR="007F26B8" w:rsidRPr="00F51743">
        <w:rPr>
          <w:rFonts w:ascii="Times New Roman" w:hAnsi="Times New Roman"/>
          <w:sz w:val="24"/>
          <w:szCs w:val="24"/>
          <w:lang w:eastAsia="ru-RU"/>
        </w:rPr>
        <w:t>Т</w:t>
      </w:r>
      <w:r w:rsidR="00724327" w:rsidRPr="00F51743">
        <w:rPr>
          <w:rFonts w:ascii="Times New Roman" w:hAnsi="Times New Roman"/>
          <w:sz w:val="24"/>
          <w:szCs w:val="24"/>
          <w:lang w:eastAsia="ru-RU"/>
        </w:rPr>
        <w:t>осненск</w:t>
      </w:r>
      <w:r w:rsidR="007F26B8" w:rsidRPr="00F51743">
        <w:rPr>
          <w:rFonts w:ascii="Times New Roman" w:hAnsi="Times New Roman"/>
          <w:sz w:val="24"/>
          <w:szCs w:val="24"/>
          <w:lang w:eastAsia="ru-RU"/>
        </w:rPr>
        <w:t>ого муниципального</w:t>
      </w:r>
      <w:r w:rsidR="00724327" w:rsidRPr="00F51743">
        <w:rPr>
          <w:rFonts w:ascii="Times New Roman" w:hAnsi="Times New Roman"/>
          <w:sz w:val="24"/>
          <w:szCs w:val="24"/>
          <w:lang w:eastAsia="ru-RU"/>
        </w:rPr>
        <w:t xml:space="preserve"> район</w:t>
      </w:r>
      <w:r w:rsidR="007F26B8" w:rsidRPr="00F51743">
        <w:rPr>
          <w:rFonts w:ascii="Times New Roman" w:hAnsi="Times New Roman"/>
          <w:sz w:val="24"/>
          <w:szCs w:val="24"/>
          <w:lang w:eastAsia="ru-RU"/>
        </w:rPr>
        <w:t>а</w:t>
      </w:r>
      <w:r w:rsidR="00724327" w:rsidRPr="00F51743">
        <w:rPr>
          <w:rFonts w:ascii="Times New Roman" w:hAnsi="Times New Roman"/>
          <w:sz w:val="24"/>
          <w:szCs w:val="24"/>
          <w:lang w:eastAsia="ru-RU"/>
        </w:rPr>
        <w:t xml:space="preserve"> Ленинградской области, утвержденным постановлением </w:t>
      </w:r>
      <w:r w:rsidR="00724327" w:rsidRPr="00054FA8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="007C44A2" w:rsidRPr="00054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C44A2" w:rsidRPr="00054FA8">
        <w:rPr>
          <w:rFonts w:ascii="Times New Roman" w:hAnsi="Times New Roman"/>
          <w:sz w:val="24"/>
          <w:szCs w:val="24"/>
        </w:rPr>
        <w:t>муниципального образования</w:t>
      </w:r>
      <w:r w:rsidR="00724327" w:rsidRPr="00F51743">
        <w:rPr>
          <w:rFonts w:ascii="Times New Roman" w:hAnsi="Times New Roman"/>
          <w:sz w:val="24"/>
          <w:szCs w:val="24"/>
          <w:lang w:eastAsia="ru-RU"/>
        </w:rPr>
        <w:t xml:space="preserve"> Тосненск</w:t>
      </w:r>
      <w:r w:rsidR="007C44A2">
        <w:rPr>
          <w:rFonts w:ascii="Times New Roman" w:hAnsi="Times New Roman"/>
          <w:sz w:val="24"/>
          <w:szCs w:val="24"/>
          <w:lang w:eastAsia="ru-RU"/>
        </w:rPr>
        <w:t xml:space="preserve">ий </w:t>
      </w:r>
      <w:r w:rsidR="00724327" w:rsidRPr="00F51743">
        <w:rPr>
          <w:rFonts w:ascii="Times New Roman" w:hAnsi="Times New Roman"/>
          <w:sz w:val="24"/>
          <w:szCs w:val="24"/>
          <w:lang w:eastAsia="ru-RU"/>
        </w:rPr>
        <w:t>район Ленинградской области от 08.0</w:t>
      </w:r>
      <w:r w:rsidR="00987BC8" w:rsidRPr="00F51743">
        <w:rPr>
          <w:rFonts w:ascii="Times New Roman" w:hAnsi="Times New Roman"/>
          <w:sz w:val="24"/>
          <w:szCs w:val="24"/>
          <w:lang w:eastAsia="ru-RU"/>
        </w:rPr>
        <w:t>4</w:t>
      </w:r>
      <w:r w:rsidR="00724327" w:rsidRPr="00F51743">
        <w:rPr>
          <w:rFonts w:ascii="Times New Roman" w:hAnsi="Times New Roman"/>
          <w:sz w:val="24"/>
          <w:szCs w:val="24"/>
          <w:lang w:eastAsia="ru-RU"/>
        </w:rPr>
        <w:t>.2019</w:t>
      </w:r>
      <w:r w:rsidR="00DE2A3A" w:rsidRPr="00F5174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24327" w:rsidRPr="00F51743">
        <w:rPr>
          <w:rFonts w:ascii="Times New Roman" w:hAnsi="Times New Roman"/>
          <w:sz w:val="24"/>
          <w:szCs w:val="24"/>
          <w:lang w:eastAsia="ru-RU"/>
        </w:rPr>
        <w:t>№ 541-па (с учетом изменений, внесенных постановлени</w:t>
      </w:r>
      <w:r w:rsidR="00465F0E" w:rsidRPr="00F51743">
        <w:rPr>
          <w:rFonts w:ascii="Times New Roman" w:hAnsi="Times New Roman"/>
          <w:sz w:val="24"/>
          <w:szCs w:val="24"/>
          <w:lang w:eastAsia="ru-RU"/>
        </w:rPr>
        <w:t>я</w:t>
      </w:r>
      <w:r w:rsidR="00724327" w:rsidRPr="00F51743">
        <w:rPr>
          <w:rFonts w:ascii="Times New Roman" w:hAnsi="Times New Roman"/>
          <w:sz w:val="24"/>
          <w:szCs w:val="24"/>
          <w:lang w:eastAsia="ru-RU"/>
        </w:rPr>
        <w:t>м</w:t>
      </w:r>
      <w:r w:rsidR="00465F0E" w:rsidRPr="00F51743">
        <w:rPr>
          <w:rFonts w:ascii="Times New Roman" w:hAnsi="Times New Roman"/>
          <w:sz w:val="24"/>
          <w:szCs w:val="24"/>
          <w:lang w:eastAsia="ru-RU"/>
        </w:rPr>
        <w:t>и</w:t>
      </w:r>
      <w:r w:rsidR="00724327" w:rsidRPr="00F51743">
        <w:rPr>
          <w:rFonts w:ascii="Times New Roman" w:hAnsi="Times New Roman"/>
          <w:sz w:val="24"/>
          <w:szCs w:val="24"/>
          <w:lang w:eastAsia="ru-RU"/>
        </w:rPr>
        <w:t xml:space="preserve"> администрации муниципального образования Тосненский район Ленинградской области от 31.07.2019 № 1265-па, от 28.01.2020 № 141-па, от 28.10.2021 №</w:t>
      </w:r>
      <w:r w:rsidR="00465F0E" w:rsidRPr="00F5174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24327" w:rsidRPr="00F51743">
        <w:rPr>
          <w:rFonts w:ascii="Times New Roman" w:hAnsi="Times New Roman"/>
          <w:sz w:val="24"/>
          <w:szCs w:val="24"/>
          <w:lang w:eastAsia="ru-RU"/>
        </w:rPr>
        <w:t>2558-па</w:t>
      </w:r>
      <w:r w:rsidR="00C80CBA" w:rsidRPr="00F51743">
        <w:rPr>
          <w:rFonts w:ascii="Times New Roman" w:hAnsi="Times New Roman"/>
          <w:sz w:val="24"/>
          <w:szCs w:val="24"/>
          <w:lang w:eastAsia="ru-RU"/>
        </w:rPr>
        <w:t>,</w:t>
      </w:r>
      <w:r w:rsidR="00D50A52" w:rsidRPr="00F51743">
        <w:rPr>
          <w:rFonts w:ascii="Times New Roman" w:hAnsi="Times New Roman"/>
          <w:sz w:val="24"/>
          <w:szCs w:val="24"/>
          <w:lang w:eastAsia="ru-RU"/>
        </w:rPr>
        <w:t xml:space="preserve"> от 20.12.2021 № 3010-па</w:t>
      </w:r>
      <w:r w:rsidR="00DE2A3A" w:rsidRPr="00F51743">
        <w:rPr>
          <w:rFonts w:ascii="Times New Roman" w:hAnsi="Times New Roman"/>
          <w:sz w:val="24"/>
          <w:szCs w:val="24"/>
          <w:lang w:eastAsia="ru-RU"/>
        </w:rPr>
        <w:t>,</w:t>
      </w:r>
      <w:r w:rsidR="00C80CBA" w:rsidRPr="00F51743">
        <w:rPr>
          <w:rFonts w:ascii="Times New Roman" w:hAnsi="Times New Roman"/>
          <w:sz w:val="24"/>
          <w:szCs w:val="24"/>
          <w:lang w:eastAsia="ru-RU"/>
        </w:rPr>
        <w:t xml:space="preserve"> от 26.09.2022 № 3347-па, от 12.01.2023 № 48-па</w:t>
      </w:r>
      <w:r w:rsidR="00D02A49" w:rsidRPr="00F51743">
        <w:rPr>
          <w:rFonts w:ascii="Times New Roman" w:hAnsi="Times New Roman"/>
          <w:sz w:val="24"/>
          <w:szCs w:val="24"/>
          <w:lang w:eastAsia="ru-RU"/>
        </w:rPr>
        <w:t>, от 07.12.2023 № 4158-па</w:t>
      </w:r>
      <w:r w:rsidR="00D50A52" w:rsidRPr="00F51743">
        <w:rPr>
          <w:rFonts w:ascii="Times New Roman" w:hAnsi="Times New Roman"/>
          <w:sz w:val="24"/>
          <w:szCs w:val="24"/>
          <w:lang w:eastAsia="ru-RU"/>
        </w:rPr>
        <w:t>, от 19.04.2024 № 1371-па</w:t>
      </w:r>
      <w:r w:rsidR="00383A41" w:rsidRPr="00F51743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4A3A6A" w:rsidRPr="00F51743">
        <w:rPr>
          <w:rFonts w:ascii="Times New Roman" w:hAnsi="Times New Roman"/>
          <w:sz w:val="24"/>
          <w:szCs w:val="24"/>
          <w:lang w:eastAsia="ru-RU"/>
        </w:rPr>
        <w:t xml:space="preserve">от 26.08.2024 № 2835-па, от 13.09.2024 № 3111-па, от 11.10.2024 № 3424-па, </w:t>
      </w:r>
      <w:r w:rsidR="00383A41" w:rsidRPr="00F51743">
        <w:rPr>
          <w:rFonts w:ascii="Times New Roman" w:hAnsi="Times New Roman"/>
          <w:sz w:val="24"/>
          <w:szCs w:val="24"/>
          <w:lang w:eastAsia="ru-RU"/>
        </w:rPr>
        <w:t>от 23.10.2024 № 3500-па</w:t>
      </w:r>
      <w:r w:rsidR="004A3A6A" w:rsidRPr="00F51743">
        <w:rPr>
          <w:rFonts w:ascii="Times New Roman" w:hAnsi="Times New Roman"/>
          <w:sz w:val="24"/>
          <w:szCs w:val="24"/>
          <w:lang w:eastAsia="ru-RU"/>
        </w:rPr>
        <w:t>, от 20.02.2025 № 477-па</w:t>
      </w:r>
      <w:r w:rsidR="005F4932" w:rsidRPr="00F51743">
        <w:rPr>
          <w:rFonts w:ascii="Times New Roman" w:hAnsi="Times New Roman"/>
          <w:sz w:val="24"/>
          <w:szCs w:val="24"/>
          <w:lang w:eastAsia="ru-RU"/>
        </w:rPr>
        <w:t>, от 07.07.2025 № 2363-па, от 22.08.2025 № 2915-па, от 17.09.2025 № 3280-па</w:t>
      </w:r>
      <w:r w:rsidR="003234C0" w:rsidRPr="00F51743">
        <w:rPr>
          <w:rFonts w:ascii="Times New Roman" w:hAnsi="Times New Roman"/>
          <w:sz w:val="24"/>
          <w:szCs w:val="24"/>
          <w:lang w:eastAsia="ru-RU"/>
        </w:rPr>
        <w:t>, от 26.12.2025 № 4889-па</w:t>
      </w:r>
      <w:r w:rsidR="00724327" w:rsidRPr="00F51743">
        <w:rPr>
          <w:rFonts w:ascii="Times New Roman" w:hAnsi="Times New Roman"/>
          <w:sz w:val="24"/>
          <w:szCs w:val="24"/>
          <w:lang w:eastAsia="ru-RU"/>
        </w:rPr>
        <w:t>), ад</w:t>
      </w:r>
      <w:r w:rsidR="005B243F" w:rsidRPr="00F51743">
        <w:rPr>
          <w:rFonts w:ascii="Times New Roman" w:hAnsi="Times New Roman"/>
          <w:sz w:val="24"/>
          <w:szCs w:val="24"/>
          <w:lang w:eastAsia="ru-RU"/>
        </w:rPr>
        <w:t>министрация</w:t>
      </w:r>
      <w:r w:rsidR="00DE2A3A" w:rsidRPr="00F5174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B243F" w:rsidRPr="00F51743">
        <w:rPr>
          <w:rFonts w:ascii="Times New Roman" w:hAnsi="Times New Roman"/>
          <w:sz w:val="24"/>
          <w:szCs w:val="24"/>
          <w:lang w:eastAsia="ru-RU"/>
        </w:rPr>
        <w:t>Тосненск</w:t>
      </w:r>
      <w:r w:rsidR="00DE2A3A" w:rsidRPr="00F51743">
        <w:rPr>
          <w:rFonts w:ascii="Times New Roman" w:hAnsi="Times New Roman"/>
          <w:sz w:val="24"/>
          <w:szCs w:val="24"/>
          <w:lang w:eastAsia="ru-RU"/>
        </w:rPr>
        <w:t>ого</w:t>
      </w:r>
      <w:r w:rsidR="005B243F" w:rsidRPr="00F5174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E2A3A" w:rsidRPr="00F51743">
        <w:rPr>
          <w:rFonts w:ascii="Times New Roman" w:hAnsi="Times New Roman"/>
          <w:sz w:val="24"/>
          <w:szCs w:val="24"/>
          <w:lang w:eastAsia="ru-RU"/>
        </w:rPr>
        <w:t xml:space="preserve">муниципального </w:t>
      </w:r>
      <w:r w:rsidR="005B243F" w:rsidRPr="00F51743">
        <w:rPr>
          <w:rFonts w:ascii="Times New Roman" w:hAnsi="Times New Roman"/>
          <w:sz w:val="24"/>
          <w:szCs w:val="24"/>
          <w:lang w:eastAsia="ru-RU"/>
        </w:rPr>
        <w:t>район</w:t>
      </w:r>
      <w:r w:rsidR="00DE2A3A" w:rsidRPr="00F51743">
        <w:rPr>
          <w:rFonts w:ascii="Times New Roman" w:hAnsi="Times New Roman"/>
          <w:sz w:val="24"/>
          <w:szCs w:val="24"/>
          <w:lang w:eastAsia="ru-RU"/>
        </w:rPr>
        <w:t>а</w:t>
      </w:r>
      <w:r w:rsidR="005B243F" w:rsidRPr="00F51743">
        <w:rPr>
          <w:rFonts w:ascii="Times New Roman" w:hAnsi="Times New Roman"/>
          <w:sz w:val="24"/>
          <w:szCs w:val="24"/>
          <w:lang w:eastAsia="ru-RU"/>
        </w:rPr>
        <w:t xml:space="preserve"> Ленинградской области</w:t>
      </w:r>
    </w:p>
    <w:p w14:paraId="01128234" w14:textId="77777777" w:rsidR="008763A3" w:rsidRPr="00F51743" w:rsidRDefault="008763A3" w:rsidP="00F51743">
      <w:pPr>
        <w:pStyle w:val="ConsPlusNormal"/>
        <w:jc w:val="both"/>
        <w:rPr>
          <w:rFonts w:ascii="Times New Roman" w:hAnsi="Times New Roman"/>
        </w:rPr>
      </w:pPr>
    </w:p>
    <w:p w14:paraId="3E19C34E" w14:textId="77777777" w:rsidR="008A6A56" w:rsidRPr="00F51743" w:rsidRDefault="008A6A56" w:rsidP="00F51743">
      <w:pPr>
        <w:pStyle w:val="ConsPlusNormal"/>
        <w:jc w:val="both"/>
        <w:rPr>
          <w:rFonts w:ascii="Times New Roman" w:hAnsi="Times New Roman"/>
        </w:rPr>
      </w:pPr>
      <w:r w:rsidRPr="00F51743">
        <w:rPr>
          <w:rFonts w:ascii="Times New Roman" w:hAnsi="Times New Roman"/>
        </w:rPr>
        <w:t>ПОСТАНОВЛЯЕТ:</w:t>
      </w:r>
    </w:p>
    <w:p w14:paraId="7D666CF0" w14:textId="77777777" w:rsidR="008D287E" w:rsidRPr="00F51743" w:rsidRDefault="008D287E" w:rsidP="00F51743">
      <w:pPr>
        <w:pStyle w:val="ConsPlusNormal"/>
        <w:jc w:val="both"/>
        <w:rPr>
          <w:rFonts w:ascii="Times New Roman" w:hAnsi="Times New Roman"/>
        </w:rPr>
      </w:pPr>
    </w:p>
    <w:p w14:paraId="5D6E242E" w14:textId="6E85A8EA" w:rsidR="00012B5A" w:rsidRPr="00F51743" w:rsidRDefault="00685DD5" w:rsidP="00F51743">
      <w:pPr>
        <w:pStyle w:val="a7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51743">
        <w:rPr>
          <w:rFonts w:ascii="Times New Roman" w:hAnsi="Times New Roman"/>
          <w:sz w:val="24"/>
          <w:szCs w:val="24"/>
        </w:rPr>
        <w:t xml:space="preserve">1. </w:t>
      </w:r>
      <w:r w:rsidR="006638F5" w:rsidRPr="00F51743">
        <w:rPr>
          <w:rFonts w:ascii="Times New Roman" w:hAnsi="Times New Roman"/>
          <w:sz w:val="24"/>
          <w:szCs w:val="24"/>
        </w:rPr>
        <w:t>Внести</w:t>
      </w:r>
      <w:r w:rsidR="005B243F" w:rsidRPr="00F51743">
        <w:rPr>
          <w:rFonts w:ascii="Times New Roman" w:hAnsi="Times New Roman"/>
          <w:sz w:val="24"/>
          <w:szCs w:val="24"/>
        </w:rPr>
        <w:t xml:space="preserve"> изменения</w:t>
      </w:r>
      <w:r w:rsidR="006638F5" w:rsidRPr="00F51743">
        <w:rPr>
          <w:rFonts w:ascii="Times New Roman" w:hAnsi="Times New Roman"/>
          <w:sz w:val="24"/>
          <w:szCs w:val="24"/>
        </w:rPr>
        <w:t xml:space="preserve"> в муниципальную программу «Развитие системы образования Тосненск</w:t>
      </w:r>
      <w:r w:rsidR="00EA5012" w:rsidRPr="00F51743">
        <w:rPr>
          <w:rFonts w:ascii="Times New Roman" w:hAnsi="Times New Roman"/>
          <w:sz w:val="24"/>
          <w:szCs w:val="24"/>
        </w:rPr>
        <w:t xml:space="preserve">ого </w:t>
      </w:r>
      <w:r w:rsidR="00A95BCC" w:rsidRPr="00F51743">
        <w:rPr>
          <w:rFonts w:ascii="Times New Roman" w:hAnsi="Times New Roman"/>
          <w:sz w:val="24"/>
          <w:szCs w:val="24"/>
        </w:rPr>
        <w:t>муниципального района</w:t>
      </w:r>
      <w:r w:rsidR="006638F5" w:rsidRPr="00F51743">
        <w:rPr>
          <w:rFonts w:ascii="Times New Roman" w:hAnsi="Times New Roman"/>
          <w:sz w:val="24"/>
          <w:szCs w:val="24"/>
        </w:rPr>
        <w:t xml:space="preserve"> Ленинградской области</w:t>
      </w:r>
      <w:r w:rsidR="00FA275A" w:rsidRPr="00F51743">
        <w:rPr>
          <w:rFonts w:ascii="Times New Roman" w:hAnsi="Times New Roman"/>
          <w:bCs/>
          <w:sz w:val="24"/>
          <w:szCs w:val="24"/>
        </w:rPr>
        <w:t>»</w:t>
      </w:r>
      <w:r w:rsidR="00747078" w:rsidRPr="00F51743">
        <w:rPr>
          <w:rFonts w:ascii="Times New Roman" w:hAnsi="Times New Roman"/>
          <w:bCs/>
          <w:sz w:val="24"/>
          <w:szCs w:val="24"/>
        </w:rPr>
        <w:t xml:space="preserve">, утвержденную постановлением администрации муниципального образования Тосненский район Ленинградской </w:t>
      </w:r>
      <w:r w:rsidR="00E379A7" w:rsidRPr="00F51743">
        <w:rPr>
          <w:rFonts w:ascii="Times New Roman" w:hAnsi="Times New Roman"/>
          <w:bCs/>
          <w:sz w:val="24"/>
          <w:szCs w:val="24"/>
        </w:rPr>
        <w:t>области от 03.02.2022 № 253-па (с учетом изменений, внесенных постановлени</w:t>
      </w:r>
      <w:r w:rsidR="008A2F4D" w:rsidRPr="00F51743">
        <w:rPr>
          <w:rFonts w:ascii="Times New Roman" w:hAnsi="Times New Roman"/>
          <w:bCs/>
          <w:sz w:val="24"/>
          <w:szCs w:val="24"/>
        </w:rPr>
        <w:t>я</w:t>
      </w:r>
      <w:r w:rsidR="00E379A7" w:rsidRPr="00F51743">
        <w:rPr>
          <w:rFonts w:ascii="Times New Roman" w:hAnsi="Times New Roman"/>
          <w:bCs/>
          <w:sz w:val="24"/>
          <w:szCs w:val="24"/>
        </w:rPr>
        <w:t>м</w:t>
      </w:r>
      <w:r w:rsidR="008A2F4D" w:rsidRPr="00F51743">
        <w:rPr>
          <w:rFonts w:ascii="Times New Roman" w:hAnsi="Times New Roman"/>
          <w:bCs/>
          <w:sz w:val="24"/>
          <w:szCs w:val="24"/>
        </w:rPr>
        <w:t>и</w:t>
      </w:r>
      <w:r w:rsidR="00E379A7" w:rsidRPr="00F51743">
        <w:rPr>
          <w:rFonts w:ascii="Times New Roman" w:hAnsi="Times New Roman"/>
          <w:bCs/>
          <w:sz w:val="24"/>
          <w:szCs w:val="24"/>
        </w:rPr>
        <w:t xml:space="preserve"> </w:t>
      </w:r>
      <w:r w:rsidR="00766461" w:rsidRPr="00F51743">
        <w:rPr>
          <w:rFonts w:ascii="Times New Roman" w:hAnsi="Times New Roman"/>
          <w:bCs/>
          <w:sz w:val="24"/>
          <w:szCs w:val="24"/>
        </w:rPr>
        <w:t>администрации муниципального образования Тосненский район Ленинградской области от 23.06.2022 №</w:t>
      </w:r>
      <w:r w:rsidR="005B243F" w:rsidRPr="00F51743">
        <w:rPr>
          <w:rFonts w:ascii="Times New Roman" w:hAnsi="Times New Roman"/>
          <w:bCs/>
          <w:sz w:val="24"/>
          <w:szCs w:val="24"/>
        </w:rPr>
        <w:t xml:space="preserve"> </w:t>
      </w:r>
      <w:r w:rsidR="00766461" w:rsidRPr="00F51743">
        <w:rPr>
          <w:rFonts w:ascii="Times New Roman" w:hAnsi="Times New Roman"/>
          <w:bCs/>
          <w:sz w:val="24"/>
          <w:szCs w:val="24"/>
        </w:rPr>
        <w:t>2235-па</w:t>
      </w:r>
      <w:r w:rsidR="004030E6" w:rsidRPr="00F51743">
        <w:rPr>
          <w:rFonts w:ascii="Times New Roman" w:hAnsi="Times New Roman"/>
          <w:bCs/>
          <w:sz w:val="24"/>
          <w:szCs w:val="24"/>
        </w:rPr>
        <w:t>,</w:t>
      </w:r>
      <w:r w:rsidR="008A2F4D" w:rsidRPr="00F51743">
        <w:rPr>
          <w:rFonts w:ascii="Times New Roman" w:hAnsi="Times New Roman"/>
          <w:bCs/>
          <w:sz w:val="24"/>
          <w:szCs w:val="24"/>
        </w:rPr>
        <w:t xml:space="preserve"> от</w:t>
      </w:r>
      <w:r w:rsidR="004030E6" w:rsidRPr="00F51743">
        <w:rPr>
          <w:rFonts w:ascii="Times New Roman" w:hAnsi="Times New Roman"/>
          <w:bCs/>
          <w:sz w:val="24"/>
          <w:szCs w:val="24"/>
        </w:rPr>
        <w:t xml:space="preserve"> 07.09.2022 № 3065-па</w:t>
      </w:r>
      <w:r w:rsidR="003549C6" w:rsidRPr="00F51743">
        <w:rPr>
          <w:rFonts w:ascii="Times New Roman" w:hAnsi="Times New Roman"/>
          <w:bCs/>
          <w:sz w:val="24"/>
          <w:szCs w:val="24"/>
        </w:rPr>
        <w:t>,</w:t>
      </w:r>
      <w:r w:rsidR="008A2F4D" w:rsidRPr="00F51743">
        <w:rPr>
          <w:rFonts w:ascii="Times New Roman" w:hAnsi="Times New Roman"/>
          <w:bCs/>
          <w:sz w:val="24"/>
          <w:szCs w:val="24"/>
        </w:rPr>
        <w:t xml:space="preserve"> от</w:t>
      </w:r>
      <w:r w:rsidR="003549C6" w:rsidRPr="00F51743">
        <w:rPr>
          <w:rFonts w:ascii="Times New Roman" w:hAnsi="Times New Roman"/>
          <w:bCs/>
          <w:sz w:val="24"/>
          <w:szCs w:val="24"/>
        </w:rPr>
        <w:t xml:space="preserve"> 20.10.2022 № 3744-па</w:t>
      </w:r>
      <w:r w:rsidR="00427F7F" w:rsidRPr="00F51743">
        <w:rPr>
          <w:rFonts w:ascii="Times New Roman" w:hAnsi="Times New Roman"/>
          <w:bCs/>
          <w:sz w:val="24"/>
          <w:szCs w:val="24"/>
        </w:rPr>
        <w:t>,</w:t>
      </w:r>
      <w:r w:rsidR="0012686A" w:rsidRPr="00F51743">
        <w:rPr>
          <w:rFonts w:ascii="Times New Roman" w:hAnsi="Times New Roman"/>
          <w:bCs/>
          <w:sz w:val="24"/>
          <w:szCs w:val="24"/>
        </w:rPr>
        <w:t xml:space="preserve"> от 19.12.2022 № 4712-па</w:t>
      </w:r>
      <w:r w:rsidR="002E27E8" w:rsidRPr="00F51743">
        <w:rPr>
          <w:rFonts w:ascii="Times New Roman" w:hAnsi="Times New Roman"/>
          <w:bCs/>
          <w:sz w:val="24"/>
          <w:szCs w:val="24"/>
        </w:rPr>
        <w:t>,</w:t>
      </w:r>
      <w:r w:rsidR="00427F7F" w:rsidRPr="00F51743">
        <w:rPr>
          <w:rFonts w:ascii="Times New Roman" w:hAnsi="Times New Roman"/>
          <w:bCs/>
          <w:sz w:val="24"/>
          <w:szCs w:val="24"/>
        </w:rPr>
        <w:t xml:space="preserve"> </w:t>
      </w:r>
      <w:r w:rsidR="00E74C01" w:rsidRPr="00F51743">
        <w:rPr>
          <w:rFonts w:ascii="Times New Roman" w:hAnsi="Times New Roman"/>
          <w:bCs/>
          <w:sz w:val="24"/>
          <w:szCs w:val="24"/>
        </w:rPr>
        <w:t>от</w:t>
      </w:r>
      <w:r w:rsidR="00427F7F" w:rsidRPr="00F51743">
        <w:rPr>
          <w:rFonts w:ascii="Times New Roman" w:hAnsi="Times New Roman"/>
          <w:bCs/>
          <w:sz w:val="24"/>
          <w:szCs w:val="24"/>
        </w:rPr>
        <w:t xml:space="preserve"> 27.12.2022</w:t>
      </w:r>
      <w:r w:rsidR="0014575F" w:rsidRPr="00F51743">
        <w:rPr>
          <w:rFonts w:ascii="Times New Roman" w:hAnsi="Times New Roman"/>
          <w:bCs/>
          <w:sz w:val="24"/>
          <w:szCs w:val="24"/>
        </w:rPr>
        <w:t xml:space="preserve"> </w:t>
      </w:r>
      <w:r w:rsidR="00427F7F" w:rsidRPr="00F51743">
        <w:rPr>
          <w:rFonts w:ascii="Times New Roman" w:hAnsi="Times New Roman"/>
          <w:bCs/>
          <w:sz w:val="24"/>
          <w:szCs w:val="24"/>
        </w:rPr>
        <w:t>№ 4881-па</w:t>
      </w:r>
      <w:r w:rsidR="004F06AD" w:rsidRPr="00F51743">
        <w:rPr>
          <w:rFonts w:ascii="Times New Roman" w:hAnsi="Times New Roman"/>
          <w:bCs/>
          <w:sz w:val="24"/>
          <w:szCs w:val="24"/>
        </w:rPr>
        <w:t>, от 27.03.2023 № 1079-па</w:t>
      </w:r>
      <w:r w:rsidR="003636B0" w:rsidRPr="00F51743">
        <w:rPr>
          <w:rFonts w:ascii="Times New Roman" w:hAnsi="Times New Roman"/>
          <w:bCs/>
          <w:sz w:val="24"/>
          <w:szCs w:val="24"/>
        </w:rPr>
        <w:t>, от 20.06.2023 № 2198-па</w:t>
      </w:r>
      <w:r w:rsidR="00161D07" w:rsidRPr="00F51743">
        <w:rPr>
          <w:rFonts w:ascii="Times New Roman" w:hAnsi="Times New Roman"/>
          <w:bCs/>
          <w:sz w:val="24"/>
          <w:szCs w:val="24"/>
        </w:rPr>
        <w:t xml:space="preserve">, от </w:t>
      </w:r>
      <w:r w:rsidR="002F559D" w:rsidRPr="00F51743">
        <w:rPr>
          <w:rFonts w:ascii="Times New Roman" w:hAnsi="Times New Roman"/>
          <w:bCs/>
          <w:sz w:val="24"/>
          <w:szCs w:val="24"/>
        </w:rPr>
        <w:t>26.09.2023</w:t>
      </w:r>
      <w:r w:rsidR="002D6F0A" w:rsidRPr="00F51743">
        <w:rPr>
          <w:rFonts w:ascii="Times New Roman" w:hAnsi="Times New Roman"/>
          <w:bCs/>
          <w:sz w:val="24"/>
          <w:szCs w:val="24"/>
        </w:rPr>
        <w:t xml:space="preserve"> </w:t>
      </w:r>
      <w:r w:rsidR="002F559D" w:rsidRPr="00F51743">
        <w:rPr>
          <w:rFonts w:ascii="Times New Roman" w:hAnsi="Times New Roman"/>
          <w:bCs/>
          <w:sz w:val="24"/>
          <w:szCs w:val="24"/>
        </w:rPr>
        <w:t>№ 3281-па</w:t>
      </w:r>
      <w:r w:rsidR="005E06D5" w:rsidRPr="00F51743">
        <w:rPr>
          <w:rFonts w:ascii="Times New Roman" w:hAnsi="Times New Roman"/>
          <w:bCs/>
          <w:sz w:val="24"/>
          <w:szCs w:val="24"/>
        </w:rPr>
        <w:t>, от</w:t>
      </w:r>
      <w:r w:rsidR="009567CE" w:rsidRPr="00F51743">
        <w:rPr>
          <w:rFonts w:ascii="Times New Roman" w:hAnsi="Times New Roman"/>
          <w:bCs/>
          <w:sz w:val="24"/>
          <w:szCs w:val="24"/>
        </w:rPr>
        <w:t xml:space="preserve"> 14.12.2023 № 4267-па</w:t>
      </w:r>
      <w:r w:rsidR="00500575" w:rsidRPr="00F51743">
        <w:rPr>
          <w:rFonts w:ascii="Times New Roman" w:hAnsi="Times New Roman"/>
          <w:bCs/>
          <w:sz w:val="24"/>
          <w:szCs w:val="24"/>
        </w:rPr>
        <w:t>,</w:t>
      </w:r>
      <w:r w:rsidR="00D50A52" w:rsidRPr="00F51743">
        <w:rPr>
          <w:rFonts w:ascii="Times New Roman" w:hAnsi="Times New Roman"/>
          <w:bCs/>
          <w:sz w:val="24"/>
          <w:szCs w:val="24"/>
        </w:rPr>
        <w:t xml:space="preserve"> от 01.03.2024 № 661-па,</w:t>
      </w:r>
      <w:r w:rsidR="00500575" w:rsidRPr="00F51743">
        <w:rPr>
          <w:rFonts w:ascii="Times New Roman" w:hAnsi="Times New Roman"/>
          <w:bCs/>
          <w:sz w:val="24"/>
          <w:szCs w:val="24"/>
        </w:rPr>
        <w:t xml:space="preserve"> от 11.04.2024 № 1237-па</w:t>
      </w:r>
      <w:r w:rsidR="00383A41" w:rsidRPr="00F51743">
        <w:rPr>
          <w:rFonts w:ascii="Times New Roman" w:hAnsi="Times New Roman"/>
          <w:bCs/>
          <w:sz w:val="24"/>
          <w:szCs w:val="24"/>
        </w:rPr>
        <w:t>, от 21.08.2024 № 2796-па</w:t>
      </w:r>
      <w:r w:rsidR="00B42FD4" w:rsidRPr="00F51743">
        <w:rPr>
          <w:rFonts w:ascii="Times New Roman" w:hAnsi="Times New Roman"/>
          <w:bCs/>
          <w:sz w:val="24"/>
          <w:szCs w:val="24"/>
        </w:rPr>
        <w:t>, от 16.12.2024 № 4188-па</w:t>
      </w:r>
      <w:r w:rsidR="00410664" w:rsidRPr="00F51743">
        <w:rPr>
          <w:rFonts w:ascii="Times New Roman" w:hAnsi="Times New Roman"/>
          <w:bCs/>
          <w:sz w:val="24"/>
          <w:szCs w:val="24"/>
        </w:rPr>
        <w:t>, от 24.03.2025 № 809-па</w:t>
      </w:r>
      <w:r w:rsidR="004D65BD" w:rsidRPr="00F51743">
        <w:rPr>
          <w:rFonts w:ascii="Times New Roman" w:hAnsi="Times New Roman"/>
          <w:bCs/>
          <w:sz w:val="24"/>
          <w:szCs w:val="24"/>
        </w:rPr>
        <w:t>, от 25.06.2025 № 2221-па</w:t>
      </w:r>
      <w:r w:rsidR="000A576A" w:rsidRPr="00F51743">
        <w:rPr>
          <w:rFonts w:ascii="Times New Roman" w:hAnsi="Times New Roman"/>
          <w:bCs/>
          <w:sz w:val="24"/>
          <w:szCs w:val="24"/>
        </w:rPr>
        <w:t>, от 25.09.2025 № 3360-па</w:t>
      </w:r>
      <w:r w:rsidR="001A7C1D" w:rsidRPr="00F51743">
        <w:rPr>
          <w:rFonts w:ascii="Times New Roman" w:hAnsi="Times New Roman"/>
          <w:bCs/>
          <w:sz w:val="24"/>
          <w:szCs w:val="24"/>
        </w:rPr>
        <w:t xml:space="preserve">, от </w:t>
      </w:r>
      <w:r w:rsidR="001A7C1D" w:rsidRPr="00F51743">
        <w:rPr>
          <w:rFonts w:ascii="Times New Roman" w:hAnsi="Times New Roman"/>
          <w:bCs/>
          <w:sz w:val="24"/>
          <w:szCs w:val="24"/>
        </w:rPr>
        <w:lastRenderedPageBreak/>
        <w:t>26.11.2025 4274-па</w:t>
      </w:r>
      <w:r w:rsidR="00EA1706" w:rsidRPr="00F51743">
        <w:rPr>
          <w:rFonts w:ascii="Times New Roman" w:hAnsi="Times New Roman"/>
          <w:bCs/>
          <w:sz w:val="24"/>
          <w:szCs w:val="24"/>
        </w:rPr>
        <w:t>, от 11.12.2025 № 4509-па</w:t>
      </w:r>
      <w:r w:rsidR="007C44A2">
        <w:rPr>
          <w:rFonts w:ascii="Times New Roman" w:hAnsi="Times New Roman"/>
          <w:bCs/>
          <w:sz w:val="24"/>
          <w:szCs w:val="24"/>
        </w:rPr>
        <w:t>, от 16</w:t>
      </w:r>
      <w:r w:rsidR="007C44A2" w:rsidRPr="007C44A2">
        <w:rPr>
          <w:rFonts w:ascii="Times New Roman" w:hAnsi="Times New Roman"/>
          <w:bCs/>
          <w:sz w:val="24"/>
          <w:szCs w:val="24"/>
        </w:rPr>
        <w:sym w:font="Symbol" w:char="F02E"/>
      </w:r>
      <w:r w:rsidR="007C44A2">
        <w:rPr>
          <w:rFonts w:ascii="Times New Roman" w:hAnsi="Times New Roman"/>
          <w:bCs/>
          <w:sz w:val="24"/>
          <w:szCs w:val="24"/>
        </w:rPr>
        <w:t>03</w:t>
      </w:r>
      <w:r w:rsidR="007C44A2" w:rsidRPr="007C44A2">
        <w:rPr>
          <w:rFonts w:ascii="Times New Roman" w:hAnsi="Times New Roman"/>
          <w:bCs/>
          <w:sz w:val="24"/>
          <w:szCs w:val="24"/>
        </w:rPr>
        <w:sym w:font="Symbol" w:char="F02E"/>
      </w:r>
      <w:r w:rsidR="007C44A2">
        <w:rPr>
          <w:rFonts w:ascii="Times New Roman" w:hAnsi="Times New Roman"/>
          <w:bCs/>
          <w:sz w:val="24"/>
          <w:szCs w:val="24"/>
        </w:rPr>
        <w:t>2026 № 821-па</w:t>
      </w:r>
      <w:r w:rsidR="00766461" w:rsidRPr="00F51743">
        <w:rPr>
          <w:rFonts w:ascii="Times New Roman" w:hAnsi="Times New Roman"/>
          <w:bCs/>
          <w:sz w:val="24"/>
          <w:szCs w:val="24"/>
        </w:rPr>
        <w:t>)</w:t>
      </w:r>
      <w:r w:rsidR="000853FA" w:rsidRPr="00F51743">
        <w:rPr>
          <w:rFonts w:ascii="Times New Roman" w:hAnsi="Times New Roman"/>
          <w:bCs/>
          <w:sz w:val="24"/>
          <w:szCs w:val="24"/>
        </w:rPr>
        <w:t>,</w:t>
      </w:r>
      <w:r w:rsidR="00747078" w:rsidRPr="00F51743">
        <w:rPr>
          <w:rFonts w:ascii="Times New Roman" w:hAnsi="Times New Roman"/>
          <w:bCs/>
          <w:sz w:val="24"/>
          <w:szCs w:val="24"/>
        </w:rPr>
        <w:t xml:space="preserve"> </w:t>
      </w:r>
      <w:r w:rsidR="00C54BA2" w:rsidRPr="00F51743">
        <w:rPr>
          <w:rFonts w:ascii="Times New Roman" w:hAnsi="Times New Roman"/>
          <w:bCs/>
          <w:sz w:val="24"/>
          <w:szCs w:val="24"/>
        </w:rPr>
        <w:t>изложив ее в новой редакции (приложени</w:t>
      </w:r>
      <w:r w:rsidR="00DE2A3A" w:rsidRPr="00F51743">
        <w:rPr>
          <w:rFonts w:ascii="Times New Roman" w:hAnsi="Times New Roman"/>
          <w:bCs/>
          <w:sz w:val="24"/>
          <w:szCs w:val="24"/>
        </w:rPr>
        <w:t>е</w:t>
      </w:r>
      <w:r w:rsidR="00C54BA2" w:rsidRPr="00F51743">
        <w:rPr>
          <w:rFonts w:ascii="Times New Roman" w:hAnsi="Times New Roman"/>
          <w:bCs/>
          <w:sz w:val="24"/>
          <w:szCs w:val="24"/>
        </w:rPr>
        <w:t>)</w:t>
      </w:r>
      <w:r w:rsidR="006B0FD1" w:rsidRPr="00F51743">
        <w:rPr>
          <w:rFonts w:ascii="Times New Roman" w:hAnsi="Times New Roman"/>
          <w:bCs/>
          <w:sz w:val="24"/>
          <w:szCs w:val="24"/>
        </w:rPr>
        <w:t>.</w:t>
      </w:r>
    </w:p>
    <w:p w14:paraId="5B1C6E00" w14:textId="77777777" w:rsidR="00E707C5" w:rsidRPr="00F51743" w:rsidRDefault="006A46C5" w:rsidP="00F51743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F51743">
        <w:rPr>
          <w:rFonts w:ascii="Times New Roman" w:hAnsi="Times New Roman"/>
          <w:sz w:val="24"/>
          <w:szCs w:val="24"/>
          <w:lang w:eastAsia="ru-RU"/>
        </w:rPr>
        <w:t>2.</w:t>
      </w:r>
      <w:r w:rsidR="005B243F" w:rsidRPr="00F5174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B3A85" w:rsidRPr="00F51743">
        <w:rPr>
          <w:rFonts w:ascii="Times New Roman" w:hAnsi="Times New Roman"/>
          <w:sz w:val="24"/>
          <w:szCs w:val="24"/>
        </w:rPr>
        <w:t>Комитету образования администрации Тосненск</w:t>
      </w:r>
      <w:r w:rsidR="00FA1577" w:rsidRPr="00F51743">
        <w:rPr>
          <w:rFonts w:ascii="Times New Roman" w:hAnsi="Times New Roman"/>
          <w:sz w:val="24"/>
          <w:szCs w:val="24"/>
        </w:rPr>
        <w:t>ого муниципального</w:t>
      </w:r>
      <w:r w:rsidR="004B3A85" w:rsidRPr="00F51743">
        <w:rPr>
          <w:rFonts w:ascii="Times New Roman" w:hAnsi="Times New Roman"/>
          <w:sz w:val="24"/>
          <w:szCs w:val="24"/>
        </w:rPr>
        <w:t xml:space="preserve"> район</w:t>
      </w:r>
      <w:r w:rsidR="00FA1577" w:rsidRPr="00F51743">
        <w:rPr>
          <w:rFonts w:ascii="Times New Roman" w:hAnsi="Times New Roman"/>
          <w:sz w:val="24"/>
          <w:szCs w:val="24"/>
        </w:rPr>
        <w:t>а</w:t>
      </w:r>
      <w:r w:rsidR="004B3A85" w:rsidRPr="00F51743">
        <w:rPr>
          <w:rFonts w:ascii="Times New Roman" w:hAnsi="Times New Roman"/>
          <w:sz w:val="24"/>
          <w:szCs w:val="24"/>
        </w:rPr>
        <w:t xml:space="preserve"> Ленинградской области</w:t>
      </w:r>
      <w:r w:rsidR="00E707C5" w:rsidRPr="00F51743">
        <w:rPr>
          <w:rFonts w:ascii="Times New Roman" w:hAnsi="Times New Roman"/>
          <w:sz w:val="24"/>
          <w:szCs w:val="24"/>
        </w:rPr>
        <w:t>:</w:t>
      </w:r>
    </w:p>
    <w:p w14:paraId="5FD10AB7" w14:textId="77777777" w:rsidR="00E707C5" w:rsidRPr="00F51743" w:rsidRDefault="00E707C5" w:rsidP="00F51743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F51743">
        <w:rPr>
          <w:rFonts w:ascii="Times New Roman" w:hAnsi="Times New Roman"/>
          <w:sz w:val="24"/>
          <w:szCs w:val="24"/>
        </w:rPr>
        <w:t>2.1. Н</w:t>
      </w:r>
      <w:r w:rsidR="004B3A85" w:rsidRPr="00F51743">
        <w:rPr>
          <w:rFonts w:ascii="Times New Roman" w:hAnsi="Times New Roman"/>
          <w:sz w:val="24"/>
          <w:szCs w:val="24"/>
        </w:rPr>
        <w:t xml:space="preserve">аправить в </w:t>
      </w:r>
      <w:r w:rsidR="00DA24AB" w:rsidRPr="00F51743">
        <w:rPr>
          <w:rFonts w:ascii="Times New Roman" w:hAnsi="Times New Roman"/>
          <w:sz w:val="24"/>
          <w:szCs w:val="24"/>
        </w:rPr>
        <w:t>сектор по взаимодействию с общественностью</w:t>
      </w:r>
      <w:r w:rsidR="00152F7B" w:rsidRPr="00F51743">
        <w:rPr>
          <w:rFonts w:ascii="Times New Roman" w:hAnsi="Times New Roman"/>
          <w:sz w:val="24"/>
          <w:szCs w:val="24"/>
        </w:rPr>
        <w:t xml:space="preserve"> </w:t>
      </w:r>
      <w:r w:rsidR="00EA5012" w:rsidRPr="00F51743">
        <w:rPr>
          <w:rFonts w:ascii="Times New Roman" w:hAnsi="Times New Roman"/>
          <w:sz w:val="24"/>
          <w:szCs w:val="24"/>
        </w:rPr>
        <w:t>отдела</w:t>
      </w:r>
      <w:r w:rsidR="00DF2071" w:rsidRPr="00F51743">
        <w:rPr>
          <w:rFonts w:ascii="Times New Roman" w:hAnsi="Times New Roman"/>
          <w:sz w:val="24"/>
          <w:szCs w:val="24"/>
        </w:rPr>
        <w:t xml:space="preserve"> </w:t>
      </w:r>
      <w:r w:rsidR="00EA5012" w:rsidRPr="00F51743">
        <w:rPr>
          <w:rFonts w:ascii="Times New Roman" w:hAnsi="Times New Roman"/>
          <w:sz w:val="24"/>
          <w:szCs w:val="24"/>
        </w:rPr>
        <w:t>молодежной политики комитета п</w:t>
      </w:r>
      <w:r w:rsidR="00DF2071" w:rsidRPr="00F51743">
        <w:rPr>
          <w:rFonts w:ascii="Times New Roman" w:hAnsi="Times New Roman"/>
          <w:sz w:val="24"/>
          <w:szCs w:val="24"/>
        </w:rPr>
        <w:t>о организационной работе, местному самоуправлению, межнациональным и межконфессиональным отношениям</w:t>
      </w:r>
      <w:r w:rsidR="00152F7B" w:rsidRPr="00F51743">
        <w:rPr>
          <w:rFonts w:ascii="Times New Roman" w:hAnsi="Times New Roman"/>
          <w:sz w:val="24"/>
          <w:szCs w:val="24"/>
        </w:rPr>
        <w:t xml:space="preserve"> администрации</w:t>
      </w:r>
      <w:r w:rsidR="00DE2A3A" w:rsidRPr="00F51743">
        <w:rPr>
          <w:rFonts w:ascii="Times New Roman" w:hAnsi="Times New Roman"/>
          <w:sz w:val="24"/>
          <w:szCs w:val="24"/>
        </w:rPr>
        <w:t xml:space="preserve"> </w:t>
      </w:r>
      <w:r w:rsidR="00DF2071" w:rsidRPr="00F51743">
        <w:rPr>
          <w:rFonts w:ascii="Times New Roman" w:hAnsi="Times New Roman"/>
          <w:sz w:val="24"/>
          <w:szCs w:val="24"/>
        </w:rPr>
        <w:t>Тосненск</w:t>
      </w:r>
      <w:r w:rsidR="00FA1577" w:rsidRPr="00F51743">
        <w:rPr>
          <w:rFonts w:ascii="Times New Roman" w:hAnsi="Times New Roman"/>
          <w:sz w:val="24"/>
          <w:szCs w:val="24"/>
        </w:rPr>
        <w:t>ого муниципального</w:t>
      </w:r>
      <w:r w:rsidR="00DF2071" w:rsidRPr="00F51743">
        <w:rPr>
          <w:rFonts w:ascii="Times New Roman" w:hAnsi="Times New Roman"/>
          <w:sz w:val="24"/>
          <w:szCs w:val="24"/>
        </w:rPr>
        <w:t xml:space="preserve"> район</w:t>
      </w:r>
      <w:r w:rsidR="00FA1577" w:rsidRPr="00F51743">
        <w:rPr>
          <w:rFonts w:ascii="Times New Roman" w:hAnsi="Times New Roman"/>
          <w:sz w:val="24"/>
          <w:szCs w:val="24"/>
        </w:rPr>
        <w:t>а</w:t>
      </w:r>
      <w:r w:rsidR="00DF2071" w:rsidRPr="00F51743">
        <w:rPr>
          <w:rFonts w:ascii="Times New Roman" w:hAnsi="Times New Roman"/>
          <w:sz w:val="24"/>
          <w:szCs w:val="24"/>
        </w:rPr>
        <w:t xml:space="preserve"> Ленинградской области настоящее постановление </w:t>
      </w:r>
      <w:r w:rsidR="00FA1577" w:rsidRPr="00F51743">
        <w:rPr>
          <w:rFonts w:ascii="Times New Roman" w:hAnsi="Times New Roman"/>
          <w:sz w:val="24"/>
          <w:szCs w:val="24"/>
        </w:rPr>
        <w:t>для</w:t>
      </w:r>
      <w:r w:rsidR="00DF2071" w:rsidRPr="00F51743">
        <w:rPr>
          <w:rFonts w:ascii="Times New Roman" w:hAnsi="Times New Roman"/>
          <w:sz w:val="24"/>
          <w:szCs w:val="24"/>
        </w:rPr>
        <w:t xml:space="preserve"> обнародования </w:t>
      </w:r>
      <w:r w:rsidR="00FA1577" w:rsidRPr="00F51743">
        <w:rPr>
          <w:rFonts w:ascii="Times New Roman" w:hAnsi="Times New Roman"/>
          <w:sz w:val="24"/>
          <w:szCs w:val="24"/>
        </w:rPr>
        <w:t>путем его официального опубликования в газете «Тосненский вестник»</w:t>
      </w:r>
      <w:r w:rsidRPr="00F51743">
        <w:rPr>
          <w:rFonts w:ascii="Times New Roman" w:hAnsi="Times New Roman"/>
          <w:sz w:val="24"/>
          <w:szCs w:val="24"/>
        </w:rPr>
        <w:t>.</w:t>
      </w:r>
    </w:p>
    <w:p w14:paraId="656ECF40" w14:textId="4A07216E" w:rsidR="004B3A85" w:rsidRPr="00F51743" w:rsidRDefault="00E707C5" w:rsidP="00F51743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F51743">
        <w:rPr>
          <w:rFonts w:ascii="Times New Roman" w:hAnsi="Times New Roman"/>
          <w:sz w:val="24"/>
          <w:szCs w:val="24"/>
        </w:rPr>
        <w:t>2.2.</w:t>
      </w:r>
      <w:r w:rsidR="00F51743">
        <w:rPr>
          <w:rFonts w:ascii="Times New Roman" w:hAnsi="Times New Roman"/>
          <w:sz w:val="24"/>
          <w:szCs w:val="24"/>
        </w:rPr>
        <w:t xml:space="preserve"> </w:t>
      </w:r>
      <w:r w:rsidRPr="00F51743">
        <w:rPr>
          <w:rFonts w:ascii="Times New Roman" w:hAnsi="Times New Roman"/>
          <w:sz w:val="24"/>
          <w:szCs w:val="24"/>
        </w:rPr>
        <w:t>Обеспечить</w:t>
      </w:r>
      <w:r w:rsidR="00FA1577" w:rsidRPr="00F51743">
        <w:rPr>
          <w:rFonts w:ascii="Times New Roman" w:hAnsi="Times New Roman"/>
          <w:sz w:val="24"/>
          <w:szCs w:val="24"/>
        </w:rPr>
        <w:t xml:space="preserve"> размещени</w:t>
      </w:r>
      <w:r w:rsidRPr="00F51743">
        <w:rPr>
          <w:rFonts w:ascii="Times New Roman" w:hAnsi="Times New Roman"/>
          <w:sz w:val="24"/>
          <w:szCs w:val="24"/>
        </w:rPr>
        <w:t>е настоящего постановления</w:t>
      </w:r>
      <w:r w:rsidR="00FA1577" w:rsidRPr="00F51743">
        <w:rPr>
          <w:rFonts w:ascii="Times New Roman" w:hAnsi="Times New Roman"/>
          <w:sz w:val="24"/>
          <w:szCs w:val="24"/>
        </w:rPr>
        <w:t xml:space="preserve"> на официальном сайте администрации Тосненского муниципального</w:t>
      </w:r>
      <w:r w:rsidR="005507DA" w:rsidRPr="00F51743">
        <w:rPr>
          <w:rFonts w:ascii="Times New Roman" w:hAnsi="Times New Roman"/>
          <w:sz w:val="24"/>
          <w:szCs w:val="24"/>
        </w:rPr>
        <w:t xml:space="preserve"> </w:t>
      </w:r>
      <w:r w:rsidR="00DF2071" w:rsidRPr="00F51743">
        <w:rPr>
          <w:rFonts w:ascii="Times New Roman" w:hAnsi="Times New Roman"/>
          <w:sz w:val="24"/>
          <w:szCs w:val="24"/>
        </w:rPr>
        <w:t>район</w:t>
      </w:r>
      <w:r w:rsidR="00FA1577" w:rsidRPr="00F51743">
        <w:rPr>
          <w:rFonts w:ascii="Times New Roman" w:hAnsi="Times New Roman"/>
          <w:sz w:val="24"/>
          <w:szCs w:val="24"/>
        </w:rPr>
        <w:t>а</w:t>
      </w:r>
      <w:r w:rsidR="00DF2071" w:rsidRPr="00F51743">
        <w:rPr>
          <w:rFonts w:ascii="Times New Roman" w:hAnsi="Times New Roman"/>
          <w:sz w:val="24"/>
          <w:szCs w:val="24"/>
        </w:rPr>
        <w:t xml:space="preserve"> Ленинградской области.</w:t>
      </w:r>
    </w:p>
    <w:p w14:paraId="6711C295" w14:textId="0E9A45D7" w:rsidR="00FA275A" w:rsidRPr="00F51743" w:rsidRDefault="004030E6" w:rsidP="00F51743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F51743">
        <w:rPr>
          <w:rFonts w:ascii="Times New Roman" w:hAnsi="Times New Roman"/>
          <w:sz w:val="24"/>
          <w:szCs w:val="24"/>
        </w:rPr>
        <w:t>3</w:t>
      </w:r>
      <w:r w:rsidR="00685DD5" w:rsidRPr="00F51743">
        <w:rPr>
          <w:rFonts w:ascii="Times New Roman" w:hAnsi="Times New Roman"/>
          <w:sz w:val="24"/>
          <w:szCs w:val="24"/>
        </w:rPr>
        <w:t xml:space="preserve">. </w:t>
      </w:r>
      <w:r w:rsidR="00DA24AB" w:rsidRPr="00F51743">
        <w:rPr>
          <w:rFonts w:ascii="Times New Roman" w:hAnsi="Times New Roman"/>
          <w:sz w:val="24"/>
          <w:szCs w:val="24"/>
        </w:rPr>
        <w:t>Сектор</w:t>
      </w:r>
      <w:r w:rsidR="00CF6038" w:rsidRPr="00F51743">
        <w:rPr>
          <w:rFonts w:ascii="Times New Roman" w:hAnsi="Times New Roman"/>
          <w:sz w:val="24"/>
          <w:szCs w:val="24"/>
        </w:rPr>
        <w:t>у</w:t>
      </w:r>
      <w:r w:rsidR="00DA24AB" w:rsidRPr="00F51743">
        <w:rPr>
          <w:rFonts w:ascii="Times New Roman" w:hAnsi="Times New Roman"/>
          <w:sz w:val="24"/>
          <w:szCs w:val="24"/>
        </w:rPr>
        <w:t xml:space="preserve"> по взаимодействию с общественностью</w:t>
      </w:r>
      <w:r w:rsidR="00DF2071" w:rsidRPr="00F51743">
        <w:rPr>
          <w:rFonts w:ascii="Times New Roman" w:hAnsi="Times New Roman"/>
          <w:sz w:val="24"/>
          <w:szCs w:val="24"/>
        </w:rPr>
        <w:t xml:space="preserve"> </w:t>
      </w:r>
      <w:r w:rsidR="00EA5012" w:rsidRPr="00F51743">
        <w:rPr>
          <w:rFonts w:ascii="Times New Roman" w:hAnsi="Times New Roman"/>
          <w:sz w:val="24"/>
          <w:szCs w:val="24"/>
        </w:rPr>
        <w:t xml:space="preserve">отдела молодежной политики </w:t>
      </w:r>
      <w:r w:rsidR="00DF2071" w:rsidRPr="00F51743">
        <w:rPr>
          <w:rFonts w:ascii="Times New Roman" w:hAnsi="Times New Roman"/>
          <w:sz w:val="24"/>
          <w:szCs w:val="24"/>
        </w:rPr>
        <w:t>комитета по организационной работе, местному самоуправлению, межнациональным и межконфессиональным отношениям администрации Тосненск</w:t>
      </w:r>
      <w:r w:rsidR="00FA1577" w:rsidRPr="00F51743">
        <w:rPr>
          <w:rFonts w:ascii="Times New Roman" w:hAnsi="Times New Roman"/>
          <w:sz w:val="24"/>
          <w:szCs w:val="24"/>
        </w:rPr>
        <w:t>ого муниципального</w:t>
      </w:r>
      <w:r w:rsidR="00DF2071" w:rsidRPr="00F51743">
        <w:rPr>
          <w:rFonts w:ascii="Times New Roman" w:hAnsi="Times New Roman"/>
          <w:sz w:val="24"/>
          <w:szCs w:val="24"/>
        </w:rPr>
        <w:t xml:space="preserve"> район</w:t>
      </w:r>
      <w:r w:rsidR="00FA1577" w:rsidRPr="00F51743">
        <w:rPr>
          <w:rFonts w:ascii="Times New Roman" w:hAnsi="Times New Roman"/>
          <w:sz w:val="24"/>
          <w:szCs w:val="24"/>
        </w:rPr>
        <w:t>а</w:t>
      </w:r>
      <w:r w:rsidR="00DF2071" w:rsidRPr="00F51743">
        <w:rPr>
          <w:rFonts w:ascii="Times New Roman" w:hAnsi="Times New Roman"/>
          <w:sz w:val="24"/>
          <w:szCs w:val="24"/>
        </w:rPr>
        <w:t xml:space="preserve"> Ленинградской области </w:t>
      </w:r>
      <w:r w:rsidR="00FA1577" w:rsidRPr="00F51743">
        <w:rPr>
          <w:rFonts w:ascii="Times New Roman" w:hAnsi="Times New Roman"/>
          <w:sz w:val="24"/>
          <w:szCs w:val="24"/>
        </w:rPr>
        <w:t xml:space="preserve">обеспечить обнародование </w:t>
      </w:r>
      <w:r w:rsidR="00DF2071" w:rsidRPr="00F51743">
        <w:rPr>
          <w:rFonts w:ascii="Times New Roman" w:hAnsi="Times New Roman"/>
          <w:sz w:val="24"/>
          <w:szCs w:val="24"/>
        </w:rPr>
        <w:t>настояще</w:t>
      </w:r>
      <w:r w:rsidR="00FA1577" w:rsidRPr="00F51743">
        <w:rPr>
          <w:rFonts w:ascii="Times New Roman" w:hAnsi="Times New Roman"/>
          <w:sz w:val="24"/>
          <w:szCs w:val="24"/>
        </w:rPr>
        <w:t>го</w:t>
      </w:r>
      <w:r w:rsidR="00DF2071" w:rsidRPr="00F51743">
        <w:rPr>
          <w:rFonts w:ascii="Times New Roman" w:hAnsi="Times New Roman"/>
          <w:sz w:val="24"/>
          <w:szCs w:val="24"/>
        </w:rPr>
        <w:t xml:space="preserve"> постановлени</w:t>
      </w:r>
      <w:r w:rsidR="00FA1577" w:rsidRPr="00F51743">
        <w:rPr>
          <w:rFonts w:ascii="Times New Roman" w:hAnsi="Times New Roman"/>
          <w:sz w:val="24"/>
          <w:szCs w:val="24"/>
        </w:rPr>
        <w:t>я путем его официального опубликования в газете «Тосненский вестник»</w:t>
      </w:r>
      <w:r w:rsidR="00DF2071" w:rsidRPr="00F51743">
        <w:rPr>
          <w:rFonts w:ascii="Times New Roman" w:hAnsi="Times New Roman"/>
          <w:sz w:val="24"/>
          <w:szCs w:val="24"/>
        </w:rPr>
        <w:t>.</w:t>
      </w:r>
    </w:p>
    <w:p w14:paraId="2F62C365" w14:textId="43633F76" w:rsidR="007751B7" w:rsidRPr="00F51743" w:rsidRDefault="00A654C7" w:rsidP="00F51743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F51743">
        <w:rPr>
          <w:rFonts w:ascii="Times New Roman" w:hAnsi="Times New Roman"/>
          <w:sz w:val="24"/>
          <w:szCs w:val="24"/>
        </w:rPr>
        <w:t>4</w:t>
      </w:r>
      <w:r w:rsidR="00685DD5" w:rsidRPr="00F51743">
        <w:rPr>
          <w:rFonts w:ascii="Times New Roman" w:hAnsi="Times New Roman"/>
          <w:sz w:val="24"/>
          <w:szCs w:val="24"/>
        </w:rPr>
        <w:t xml:space="preserve">. </w:t>
      </w:r>
      <w:r w:rsidR="00465F0E" w:rsidRPr="00F51743">
        <w:rPr>
          <w:rFonts w:ascii="Times New Roman" w:hAnsi="Times New Roman"/>
          <w:sz w:val="24"/>
          <w:szCs w:val="24"/>
        </w:rPr>
        <w:t xml:space="preserve">Контроль </w:t>
      </w:r>
      <w:r w:rsidR="007751B7" w:rsidRPr="00F51743">
        <w:rPr>
          <w:rFonts w:ascii="Times New Roman" w:hAnsi="Times New Roman"/>
          <w:sz w:val="24"/>
          <w:szCs w:val="24"/>
        </w:rPr>
        <w:t>за исполнением пост</w:t>
      </w:r>
      <w:r w:rsidR="00685DD5" w:rsidRPr="00F51743">
        <w:rPr>
          <w:rFonts w:ascii="Times New Roman" w:hAnsi="Times New Roman"/>
          <w:sz w:val="24"/>
          <w:szCs w:val="24"/>
        </w:rPr>
        <w:t xml:space="preserve">ановления возложить на </w:t>
      </w:r>
      <w:r w:rsidR="007751B7" w:rsidRPr="00F51743">
        <w:rPr>
          <w:rFonts w:ascii="Times New Roman" w:hAnsi="Times New Roman"/>
          <w:sz w:val="24"/>
          <w:szCs w:val="24"/>
        </w:rPr>
        <w:t>заместителя главы администрации Тосненск</w:t>
      </w:r>
      <w:r w:rsidR="002D6F0A" w:rsidRPr="00F51743">
        <w:rPr>
          <w:rFonts w:ascii="Times New Roman" w:hAnsi="Times New Roman"/>
          <w:sz w:val="24"/>
          <w:szCs w:val="24"/>
        </w:rPr>
        <w:t>ого</w:t>
      </w:r>
      <w:r w:rsidRPr="00F51743">
        <w:rPr>
          <w:rFonts w:ascii="Times New Roman" w:hAnsi="Times New Roman"/>
          <w:sz w:val="24"/>
          <w:szCs w:val="24"/>
        </w:rPr>
        <w:t xml:space="preserve"> муниципальн</w:t>
      </w:r>
      <w:r w:rsidR="002D6F0A" w:rsidRPr="00F51743">
        <w:rPr>
          <w:rFonts w:ascii="Times New Roman" w:hAnsi="Times New Roman"/>
          <w:sz w:val="24"/>
          <w:szCs w:val="24"/>
        </w:rPr>
        <w:t>ого</w:t>
      </w:r>
      <w:r w:rsidR="007751B7" w:rsidRPr="00F51743">
        <w:rPr>
          <w:rFonts w:ascii="Times New Roman" w:hAnsi="Times New Roman"/>
          <w:sz w:val="24"/>
          <w:szCs w:val="24"/>
        </w:rPr>
        <w:t xml:space="preserve"> район</w:t>
      </w:r>
      <w:r w:rsidR="002D6F0A" w:rsidRPr="00F51743">
        <w:rPr>
          <w:rFonts w:ascii="Times New Roman" w:hAnsi="Times New Roman"/>
          <w:sz w:val="24"/>
          <w:szCs w:val="24"/>
        </w:rPr>
        <w:t>а</w:t>
      </w:r>
      <w:r w:rsidR="007751B7" w:rsidRPr="00F51743">
        <w:rPr>
          <w:rFonts w:ascii="Times New Roman" w:hAnsi="Times New Roman"/>
          <w:sz w:val="24"/>
          <w:szCs w:val="24"/>
        </w:rPr>
        <w:t xml:space="preserve"> Ленинградской области </w:t>
      </w:r>
      <w:r w:rsidR="00EA5012" w:rsidRPr="00F51743">
        <w:rPr>
          <w:rFonts w:ascii="Times New Roman" w:hAnsi="Times New Roman"/>
          <w:sz w:val="24"/>
          <w:szCs w:val="24"/>
        </w:rPr>
        <w:t>Наумова А</w:t>
      </w:r>
      <w:r w:rsidR="007751B7" w:rsidRPr="00F51743">
        <w:rPr>
          <w:rFonts w:ascii="Times New Roman" w:hAnsi="Times New Roman"/>
          <w:sz w:val="24"/>
          <w:szCs w:val="24"/>
        </w:rPr>
        <w:t>.</w:t>
      </w:r>
      <w:r w:rsidR="00EA5012" w:rsidRPr="00F51743">
        <w:rPr>
          <w:rFonts w:ascii="Times New Roman" w:hAnsi="Times New Roman"/>
          <w:sz w:val="24"/>
          <w:szCs w:val="24"/>
        </w:rPr>
        <w:t>Д</w:t>
      </w:r>
      <w:r w:rsidR="007751B7" w:rsidRPr="00F51743">
        <w:rPr>
          <w:rFonts w:ascii="Times New Roman" w:hAnsi="Times New Roman"/>
          <w:sz w:val="24"/>
          <w:szCs w:val="24"/>
        </w:rPr>
        <w:t>.</w:t>
      </w:r>
    </w:p>
    <w:p w14:paraId="7AEEB76E" w14:textId="00D3B953" w:rsidR="007751B7" w:rsidRPr="00F51743" w:rsidRDefault="00A654C7" w:rsidP="00F51743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F51743">
        <w:rPr>
          <w:rFonts w:ascii="Times New Roman" w:hAnsi="Times New Roman"/>
          <w:sz w:val="24"/>
          <w:szCs w:val="24"/>
        </w:rPr>
        <w:t>5</w:t>
      </w:r>
      <w:r w:rsidR="00685DD5" w:rsidRPr="00F51743">
        <w:rPr>
          <w:rFonts w:ascii="Times New Roman" w:hAnsi="Times New Roman"/>
          <w:sz w:val="24"/>
          <w:szCs w:val="24"/>
        </w:rPr>
        <w:t xml:space="preserve">. </w:t>
      </w:r>
      <w:r w:rsidR="00835060" w:rsidRPr="00F51743">
        <w:rPr>
          <w:rFonts w:ascii="Times New Roman" w:hAnsi="Times New Roman"/>
          <w:sz w:val="24"/>
          <w:szCs w:val="24"/>
        </w:rPr>
        <w:t>П</w:t>
      </w:r>
      <w:r w:rsidR="007751B7" w:rsidRPr="00F51743">
        <w:rPr>
          <w:rFonts w:ascii="Times New Roman" w:hAnsi="Times New Roman"/>
          <w:sz w:val="24"/>
          <w:szCs w:val="24"/>
        </w:rPr>
        <w:t xml:space="preserve">остановление вступает в силу со дня его официального </w:t>
      </w:r>
      <w:r w:rsidRPr="00F51743">
        <w:rPr>
          <w:rFonts w:ascii="Times New Roman" w:hAnsi="Times New Roman"/>
          <w:sz w:val="24"/>
          <w:szCs w:val="24"/>
        </w:rPr>
        <w:t>опубликования.</w:t>
      </w:r>
    </w:p>
    <w:p w14:paraId="1ED6EDBC" w14:textId="77777777" w:rsidR="00685DD5" w:rsidRPr="00F51743" w:rsidRDefault="00685DD5" w:rsidP="00F51743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366B0117" w14:textId="77777777" w:rsidR="00685DD5" w:rsidRPr="00F51743" w:rsidRDefault="00685DD5" w:rsidP="00F51743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4215A73F" w14:textId="77777777" w:rsidR="006477F7" w:rsidRPr="00F51743" w:rsidRDefault="006477F7" w:rsidP="00F51743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53BDF833" w14:textId="13899BA6" w:rsidR="008763A3" w:rsidRPr="00F51743" w:rsidRDefault="00EA5012" w:rsidP="00F51743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F51743">
        <w:rPr>
          <w:rFonts w:ascii="Times New Roman" w:hAnsi="Times New Roman"/>
          <w:sz w:val="24"/>
          <w:szCs w:val="24"/>
        </w:rPr>
        <w:t>Г</w:t>
      </w:r>
      <w:r w:rsidR="007751B7" w:rsidRPr="00F51743">
        <w:rPr>
          <w:rFonts w:ascii="Times New Roman" w:hAnsi="Times New Roman"/>
          <w:sz w:val="24"/>
          <w:szCs w:val="24"/>
        </w:rPr>
        <w:t>лав</w:t>
      </w:r>
      <w:r w:rsidRPr="00F51743">
        <w:rPr>
          <w:rFonts w:ascii="Times New Roman" w:hAnsi="Times New Roman"/>
          <w:sz w:val="24"/>
          <w:szCs w:val="24"/>
        </w:rPr>
        <w:t>а</w:t>
      </w:r>
      <w:r w:rsidR="007751B7" w:rsidRPr="00F51743">
        <w:rPr>
          <w:rFonts w:ascii="Times New Roman" w:hAnsi="Times New Roman"/>
          <w:sz w:val="24"/>
          <w:szCs w:val="24"/>
        </w:rPr>
        <w:t xml:space="preserve"> администрации     </w:t>
      </w:r>
      <w:r w:rsidR="00835060" w:rsidRPr="00F51743">
        <w:rPr>
          <w:rFonts w:ascii="Times New Roman" w:hAnsi="Times New Roman"/>
          <w:sz w:val="24"/>
          <w:szCs w:val="24"/>
        </w:rPr>
        <w:t xml:space="preserve"> </w:t>
      </w:r>
      <w:r w:rsidR="007751B7" w:rsidRPr="00F51743">
        <w:rPr>
          <w:rFonts w:ascii="Times New Roman" w:hAnsi="Times New Roman"/>
          <w:sz w:val="24"/>
          <w:szCs w:val="24"/>
        </w:rPr>
        <w:t xml:space="preserve">            </w:t>
      </w:r>
      <w:r w:rsidR="00F51743">
        <w:rPr>
          <w:rFonts w:ascii="Times New Roman" w:hAnsi="Times New Roman"/>
          <w:sz w:val="24"/>
          <w:szCs w:val="24"/>
        </w:rPr>
        <w:t xml:space="preserve">  </w:t>
      </w:r>
      <w:r w:rsidR="007751B7" w:rsidRPr="00F51743">
        <w:rPr>
          <w:rFonts w:ascii="Times New Roman" w:hAnsi="Times New Roman"/>
          <w:sz w:val="24"/>
          <w:szCs w:val="24"/>
        </w:rPr>
        <w:t xml:space="preserve">            </w:t>
      </w:r>
      <w:r w:rsidR="008E0783" w:rsidRPr="00F51743">
        <w:rPr>
          <w:rFonts w:ascii="Times New Roman" w:hAnsi="Times New Roman"/>
          <w:sz w:val="24"/>
          <w:szCs w:val="24"/>
        </w:rPr>
        <w:t xml:space="preserve"> </w:t>
      </w:r>
      <w:r w:rsidR="007751B7" w:rsidRPr="00F51743">
        <w:rPr>
          <w:rFonts w:ascii="Times New Roman" w:hAnsi="Times New Roman"/>
          <w:sz w:val="24"/>
          <w:szCs w:val="24"/>
        </w:rPr>
        <w:t xml:space="preserve">      </w:t>
      </w:r>
      <w:r w:rsidR="00924E61" w:rsidRPr="00F51743">
        <w:rPr>
          <w:rFonts w:ascii="Times New Roman" w:hAnsi="Times New Roman"/>
          <w:sz w:val="24"/>
          <w:szCs w:val="24"/>
        </w:rPr>
        <w:t xml:space="preserve">                </w:t>
      </w:r>
      <w:r w:rsidR="0023449D" w:rsidRPr="00F51743">
        <w:rPr>
          <w:rFonts w:ascii="Times New Roman" w:hAnsi="Times New Roman"/>
          <w:sz w:val="24"/>
          <w:szCs w:val="24"/>
        </w:rPr>
        <w:t xml:space="preserve">    </w:t>
      </w:r>
      <w:r w:rsidR="00924E61" w:rsidRPr="00F51743">
        <w:rPr>
          <w:rFonts w:ascii="Times New Roman" w:hAnsi="Times New Roman"/>
          <w:sz w:val="24"/>
          <w:szCs w:val="24"/>
        </w:rPr>
        <w:t xml:space="preserve">   </w:t>
      </w:r>
      <w:r w:rsidRPr="00F51743">
        <w:rPr>
          <w:rFonts w:ascii="Times New Roman" w:hAnsi="Times New Roman"/>
          <w:sz w:val="24"/>
          <w:szCs w:val="24"/>
        </w:rPr>
        <w:t xml:space="preserve">      </w:t>
      </w:r>
      <w:r w:rsidR="00966474" w:rsidRPr="00F51743">
        <w:rPr>
          <w:rFonts w:ascii="Times New Roman" w:hAnsi="Times New Roman"/>
          <w:sz w:val="24"/>
          <w:szCs w:val="24"/>
        </w:rPr>
        <w:t xml:space="preserve">     </w:t>
      </w:r>
      <w:r w:rsidRPr="00F51743">
        <w:rPr>
          <w:rFonts w:ascii="Times New Roman" w:hAnsi="Times New Roman"/>
          <w:sz w:val="24"/>
          <w:szCs w:val="24"/>
        </w:rPr>
        <w:t xml:space="preserve">       </w:t>
      </w:r>
      <w:r w:rsidR="00924E61" w:rsidRPr="00F51743">
        <w:rPr>
          <w:rFonts w:ascii="Times New Roman" w:hAnsi="Times New Roman"/>
          <w:sz w:val="24"/>
          <w:szCs w:val="24"/>
        </w:rPr>
        <w:t xml:space="preserve"> </w:t>
      </w:r>
      <w:r w:rsidR="007751B7" w:rsidRPr="00F51743">
        <w:rPr>
          <w:rFonts w:ascii="Times New Roman" w:hAnsi="Times New Roman"/>
          <w:sz w:val="24"/>
          <w:szCs w:val="24"/>
        </w:rPr>
        <w:t xml:space="preserve">     </w:t>
      </w:r>
      <w:r w:rsidRPr="00F51743">
        <w:rPr>
          <w:rFonts w:ascii="Times New Roman" w:hAnsi="Times New Roman"/>
          <w:sz w:val="24"/>
          <w:szCs w:val="24"/>
        </w:rPr>
        <w:t xml:space="preserve"> М</w:t>
      </w:r>
      <w:r w:rsidR="007751B7" w:rsidRPr="00F51743">
        <w:rPr>
          <w:rFonts w:ascii="Times New Roman" w:hAnsi="Times New Roman"/>
          <w:sz w:val="24"/>
          <w:szCs w:val="24"/>
        </w:rPr>
        <w:t>.</w:t>
      </w:r>
      <w:r w:rsidRPr="00F51743">
        <w:rPr>
          <w:rFonts w:ascii="Times New Roman" w:hAnsi="Times New Roman"/>
          <w:sz w:val="24"/>
          <w:szCs w:val="24"/>
        </w:rPr>
        <w:t>И</w:t>
      </w:r>
      <w:r w:rsidR="007751B7" w:rsidRPr="00F51743">
        <w:rPr>
          <w:rFonts w:ascii="Times New Roman" w:hAnsi="Times New Roman"/>
          <w:sz w:val="24"/>
          <w:szCs w:val="24"/>
        </w:rPr>
        <w:t>.</w:t>
      </w:r>
      <w:r w:rsidR="008A2F4D" w:rsidRPr="00F51743">
        <w:rPr>
          <w:rFonts w:ascii="Times New Roman" w:hAnsi="Times New Roman"/>
          <w:sz w:val="24"/>
          <w:szCs w:val="24"/>
        </w:rPr>
        <w:t xml:space="preserve"> </w:t>
      </w:r>
      <w:r w:rsidRPr="00F51743">
        <w:rPr>
          <w:rFonts w:ascii="Times New Roman" w:hAnsi="Times New Roman"/>
          <w:sz w:val="24"/>
          <w:szCs w:val="24"/>
        </w:rPr>
        <w:t>Носов</w:t>
      </w:r>
    </w:p>
    <w:p w14:paraId="39E78DFA" w14:textId="77777777" w:rsidR="0002688B" w:rsidRPr="00F51743" w:rsidRDefault="0002688B" w:rsidP="00F51743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14:paraId="033E744F" w14:textId="77777777" w:rsidR="0002688B" w:rsidRPr="00F51743" w:rsidRDefault="0002688B" w:rsidP="00F51743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14:paraId="0E00AEED" w14:textId="77777777" w:rsidR="0002688B" w:rsidRPr="00F51743" w:rsidRDefault="0002688B" w:rsidP="00F51743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14:paraId="4B4384BA" w14:textId="77777777" w:rsidR="0002688B" w:rsidRPr="00F51743" w:rsidRDefault="0002688B" w:rsidP="00F51743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14:paraId="7847C11D" w14:textId="77777777" w:rsidR="0002688B" w:rsidRPr="00F51743" w:rsidRDefault="0002688B" w:rsidP="00F51743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14:paraId="73C864CD" w14:textId="77777777" w:rsidR="0002688B" w:rsidRPr="00F51743" w:rsidRDefault="0002688B" w:rsidP="00F51743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14:paraId="69D002A2" w14:textId="77777777" w:rsidR="0002688B" w:rsidRPr="00F51743" w:rsidRDefault="0002688B" w:rsidP="00F51743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14:paraId="6C01EBEC" w14:textId="77777777" w:rsidR="0002688B" w:rsidRPr="00F51743" w:rsidRDefault="0002688B" w:rsidP="00F51743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14:paraId="20C4AC3B" w14:textId="77777777" w:rsidR="0002688B" w:rsidRPr="00F51743" w:rsidRDefault="0002688B" w:rsidP="00F51743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14:paraId="341011B3" w14:textId="77777777" w:rsidR="0002688B" w:rsidRPr="00F51743" w:rsidRDefault="0002688B" w:rsidP="00F51743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14:paraId="6C2432A7" w14:textId="77777777" w:rsidR="00EA5012" w:rsidRPr="00F51743" w:rsidRDefault="00EA5012" w:rsidP="00F51743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14:paraId="43B824E2" w14:textId="77777777" w:rsidR="00EA5012" w:rsidRPr="00F51743" w:rsidRDefault="00EA5012" w:rsidP="00F51743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14:paraId="0A6BC174" w14:textId="77777777" w:rsidR="00EA5012" w:rsidRPr="00F51743" w:rsidRDefault="00EA5012" w:rsidP="00F51743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14:paraId="62E94054" w14:textId="77777777" w:rsidR="00EA5012" w:rsidRPr="00F51743" w:rsidRDefault="00EA5012" w:rsidP="00F51743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14:paraId="2955B168" w14:textId="77777777" w:rsidR="00EA5012" w:rsidRPr="00F51743" w:rsidRDefault="00EA5012" w:rsidP="00F51743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14:paraId="6783D7B1" w14:textId="77777777" w:rsidR="0002688B" w:rsidRPr="00F51743" w:rsidRDefault="0002688B" w:rsidP="00F51743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14:paraId="2750D187" w14:textId="77777777" w:rsidR="00CF6038" w:rsidRPr="00F51743" w:rsidRDefault="00CF6038" w:rsidP="00F51743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14:paraId="54EC63CB" w14:textId="514C4A4E" w:rsidR="00CF6038" w:rsidRPr="00F51743" w:rsidRDefault="00CF6038" w:rsidP="00F51743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14:paraId="76CB6CD9" w14:textId="3028C5F0" w:rsidR="0023449D" w:rsidRPr="00F51743" w:rsidRDefault="0023449D" w:rsidP="00F51743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14:paraId="273E46E8" w14:textId="1B32E709" w:rsidR="00835060" w:rsidRPr="00F51743" w:rsidRDefault="00835060" w:rsidP="00F51743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14:paraId="0AD5F2F4" w14:textId="4CD63456" w:rsidR="00835060" w:rsidRPr="00F51743" w:rsidRDefault="00835060" w:rsidP="00F51743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14:paraId="50A29BD6" w14:textId="09413D5B" w:rsidR="00835060" w:rsidRPr="00F51743" w:rsidRDefault="00835060" w:rsidP="00F51743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14:paraId="2F3EAF1D" w14:textId="12D0C5C0" w:rsidR="00835060" w:rsidRPr="00F51743" w:rsidRDefault="00835060" w:rsidP="00F51743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14:paraId="6E3F24E6" w14:textId="077776B5" w:rsidR="00835060" w:rsidRPr="00F51743" w:rsidRDefault="00835060" w:rsidP="00F51743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14:paraId="15F7084A" w14:textId="77777777" w:rsidR="00966474" w:rsidRPr="00F51743" w:rsidRDefault="00966474" w:rsidP="00F51743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14:paraId="12A3C494" w14:textId="77777777" w:rsidR="00966474" w:rsidRPr="00F51743" w:rsidRDefault="00966474" w:rsidP="00F51743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14:paraId="6DA6D835" w14:textId="2214EED3" w:rsidR="00966474" w:rsidRDefault="00966474" w:rsidP="00F51743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14:paraId="76BEAFE0" w14:textId="5D034329" w:rsidR="00966474" w:rsidRPr="00F51743" w:rsidRDefault="00966474" w:rsidP="00F51743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14:paraId="3A251BB2" w14:textId="34C14D49" w:rsidR="0002688B" w:rsidRPr="00F51743" w:rsidRDefault="00490AA1" w:rsidP="00F51743">
      <w:pPr>
        <w:pStyle w:val="a7"/>
        <w:jc w:val="both"/>
        <w:rPr>
          <w:rFonts w:ascii="Times New Roman" w:hAnsi="Times New Roman"/>
          <w:sz w:val="20"/>
          <w:szCs w:val="20"/>
        </w:rPr>
      </w:pPr>
      <w:r w:rsidRPr="00F51743">
        <w:rPr>
          <w:rFonts w:ascii="Times New Roman" w:hAnsi="Times New Roman"/>
          <w:sz w:val="20"/>
          <w:szCs w:val="20"/>
        </w:rPr>
        <w:t>Запевалова</w:t>
      </w:r>
      <w:r w:rsidR="00685DD5" w:rsidRPr="00F51743">
        <w:rPr>
          <w:rFonts w:ascii="Times New Roman" w:hAnsi="Times New Roman"/>
          <w:sz w:val="20"/>
          <w:szCs w:val="20"/>
        </w:rPr>
        <w:t xml:space="preserve"> Наталия Евгеньевна, 8(81361)258</w:t>
      </w:r>
      <w:r w:rsidRPr="00F51743">
        <w:rPr>
          <w:rFonts w:ascii="Times New Roman" w:hAnsi="Times New Roman"/>
          <w:sz w:val="20"/>
          <w:szCs w:val="20"/>
        </w:rPr>
        <w:t>12</w:t>
      </w:r>
    </w:p>
    <w:p w14:paraId="070F715A" w14:textId="51B96B0A" w:rsidR="00966474" w:rsidRPr="00F51743" w:rsidRDefault="0023449D" w:rsidP="00F51743">
      <w:pPr>
        <w:pStyle w:val="a7"/>
        <w:jc w:val="both"/>
        <w:rPr>
          <w:rFonts w:ascii="Times New Roman" w:hAnsi="Times New Roman"/>
          <w:sz w:val="20"/>
          <w:szCs w:val="20"/>
        </w:rPr>
      </w:pPr>
      <w:r w:rsidRPr="00F51743">
        <w:rPr>
          <w:rFonts w:ascii="Times New Roman" w:hAnsi="Times New Roman"/>
          <w:sz w:val="20"/>
          <w:szCs w:val="20"/>
        </w:rPr>
        <w:t>вм</w:t>
      </w:r>
    </w:p>
    <w:p w14:paraId="40A34F8B" w14:textId="77777777" w:rsidR="00377222" w:rsidRPr="00F51743" w:rsidRDefault="00CA3A70" w:rsidP="00F51743">
      <w:pPr>
        <w:spacing w:after="0" w:line="240" w:lineRule="auto"/>
        <w:ind w:left="48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51743">
        <w:rPr>
          <w:rFonts w:ascii="Times New Roman" w:hAnsi="Times New Roman"/>
          <w:bCs/>
          <w:sz w:val="24"/>
          <w:szCs w:val="24"/>
          <w:lang w:eastAsia="ru-RU"/>
        </w:rPr>
        <w:t>Приложение</w:t>
      </w:r>
      <w:r w:rsidR="00A654C7" w:rsidRPr="00F51743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14:paraId="37853FA0" w14:textId="636E1CC9" w:rsidR="00377222" w:rsidRPr="00F51743" w:rsidRDefault="00CA3A70" w:rsidP="00F51743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1743">
        <w:rPr>
          <w:rFonts w:ascii="Times New Roman" w:hAnsi="Times New Roman"/>
          <w:sz w:val="24"/>
          <w:szCs w:val="24"/>
          <w:lang w:eastAsia="ru-RU"/>
        </w:rPr>
        <w:t xml:space="preserve">к </w:t>
      </w:r>
      <w:r w:rsidR="00E562E0" w:rsidRPr="00F51743">
        <w:rPr>
          <w:rFonts w:ascii="Times New Roman" w:hAnsi="Times New Roman"/>
          <w:sz w:val="24"/>
          <w:szCs w:val="24"/>
          <w:lang w:eastAsia="ru-RU"/>
        </w:rPr>
        <w:t>постановлению администрации</w:t>
      </w:r>
      <w:r w:rsidR="00A654C7" w:rsidRPr="00F5174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125332CC" w14:textId="77777777" w:rsidR="00377222" w:rsidRPr="00F51743" w:rsidRDefault="00DE2A3A" w:rsidP="00F51743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1743">
        <w:rPr>
          <w:rFonts w:ascii="Times New Roman" w:hAnsi="Times New Roman"/>
          <w:sz w:val="24"/>
          <w:szCs w:val="24"/>
          <w:lang w:eastAsia="ru-RU"/>
        </w:rPr>
        <w:lastRenderedPageBreak/>
        <w:t>Тосненск</w:t>
      </w:r>
      <w:r w:rsidR="00BB5ACE" w:rsidRPr="00F51743">
        <w:rPr>
          <w:rFonts w:ascii="Times New Roman" w:hAnsi="Times New Roman"/>
          <w:sz w:val="24"/>
          <w:szCs w:val="24"/>
          <w:lang w:eastAsia="ru-RU"/>
        </w:rPr>
        <w:t>ого муниципального</w:t>
      </w:r>
      <w:r w:rsidRPr="00F5174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4575F" w:rsidRPr="00F51743">
        <w:rPr>
          <w:rFonts w:ascii="Times New Roman" w:hAnsi="Times New Roman"/>
          <w:sz w:val="24"/>
          <w:szCs w:val="24"/>
          <w:lang w:eastAsia="ru-RU"/>
        </w:rPr>
        <w:t>район</w:t>
      </w:r>
      <w:r w:rsidR="00BB5ACE" w:rsidRPr="00F51743">
        <w:rPr>
          <w:rFonts w:ascii="Times New Roman" w:hAnsi="Times New Roman"/>
          <w:sz w:val="24"/>
          <w:szCs w:val="24"/>
          <w:lang w:eastAsia="ru-RU"/>
        </w:rPr>
        <w:t>а</w:t>
      </w:r>
    </w:p>
    <w:p w14:paraId="54A2762D" w14:textId="069FD946" w:rsidR="00E562E0" w:rsidRPr="00F51743" w:rsidRDefault="0014575F" w:rsidP="00F51743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1743">
        <w:rPr>
          <w:rFonts w:ascii="Times New Roman" w:hAnsi="Times New Roman"/>
          <w:sz w:val="24"/>
          <w:szCs w:val="24"/>
          <w:lang w:eastAsia="ru-RU"/>
        </w:rPr>
        <w:t>Ленинградской области</w:t>
      </w:r>
    </w:p>
    <w:p w14:paraId="75F750AF" w14:textId="2F4061D9" w:rsidR="00966474" w:rsidRPr="00F51743" w:rsidRDefault="00966474" w:rsidP="00F51743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B39165B" w14:textId="7096B4A5" w:rsidR="00AF5EA0" w:rsidRPr="00F51743" w:rsidRDefault="00AF5EA0" w:rsidP="00F51743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1743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7D4641">
        <w:rPr>
          <w:rFonts w:ascii="Times New Roman" w:hAnsi="Times New Roman"/>
          <w:sz w:val="24"/>
          <w:szCs w:val="24"/>
          <w:lang w:eastAsia="ru-RU"/>
        </w:rPr>
        <w:t>29.05.2026</w:t>
      </w:r>
      <w:r w:rsidR="00867531" w:rsidRPr="00F5174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35D35" w:rsidRPr="00F51743">
        <w:rPr>
          <w:rFonts w:ascii="Times New Roman" w:hAnsi="Times New Roman"/>
          <w:sz w:val="24"/>
          <w:szCs w:val="24"/>
          <w:lang w:eastAsia="ru-RU"/>
        </w:rPr>
        <w:t xml:space="preserve">№ </w:t>
      </w:r>
      <w:r w:rsidR="007D4641">
        <w:rPr>
          <w:rFonts w:ascii="Times New Roman" w:hAnsi="Times New Roman"/>
          <w:sz w:val="24"/>
          <w:szCs w:val="24"/>
          <w:lang w:eastAsia="ru-RU"/>
        </w:rPr>
        <w:t>1884-па</w:t>
      </w:r>
    </w:p>
    <w:p w14:paraId="63CA8269" w14:textId="2123527F" w:rsidR="00535D35" w:rsidRPr="00F51743" w:rsidRDefault="00535D35" w:rsidP="00F51743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783A2EB" w14:textId="77777777" w:rsidR="00EA5012" w:rsidRPr="00F51743" w:rsidRDefault="00377222" w:rsidP="00F51743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1743">
        <w:rPr>
          <w:rFonts w:ascii="Times New Roman" w:hAnsi="Times New Roman"/>
          <w:sz w:val="24"/>
          <w:szCs w:val="24"/>
          <w:lang w:eastAsia="ru-RU"/>
        </w:rPr>
        <w:t>«</w:t>
      </w:r>
      <w:r w:rsidR="00535D35" w:rsidRPr="00F51743"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</w:p>
    <w:p w14:paraId="76E9AD4E" w14:textId="77777777" w:rsidR="00EA5012" w:rsidRPr="00F51743" w:rsidRDefault="00535D35" w:rsidP="00F51743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1743">
        <w:rPr>
          <w:rFonts w:ascii="Times New Roman" w:hAnsi="Times New Roman"/>
          <w:sz w:val="24"/>
          <w:szCs w:val="24"/>
          <w:lang w:eastAsia="ru-RU"/>
        </w:rPr>
        <w:t>к постановлению администрации</w:t>
      </w:r>
    </w:p>
    <w:p w14:paraId="15BD5E80" w14:textId="77777777" w:rsidR="00EA5012" w:rsidRPr="00F51743" w:rsidRDefault="00EA5012" w:rsidP="00F51743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1743">
        <w:rPr>
          <w:rFonts w:ascii="Times New Roman" w:hAnsi="Times New Roman"/>
          <w:sz w:val="24"/>
          <w:szCs w:val="24"/>
          <w:lang w:eastAsia="ru-RU"/>
        </w:rPr>
        <w:t>муниципального образования</w:t>
      </w:r>
    </w:p>
    <w:p w14:paraId="3807DC20" w14:textId="77777777" w:rsidR="00F92435" w:rsidRPr="00F51743" w:rsidRDefault="00535D35" w:rsidP="00F51743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1743">
        <w:rPr>
          <w:rFonts w:ascii="Times New Roman" w:hAnsi="Times New Roman"/>
          <w:sz w:val="24"/>
          <w:szCs w:val="24"/>
          <w:lang w:eastAsia="ru-RU"/>
        </w:rPr>
        <w:t>Тосненск</w:t>
      </w:r>
      <w:r w:rsidR="00377222" w:rsidRPr="00F51743">
        <w:rPr>
          <w:rFonts w:ascii="Times New Roman" w:hAnsi="Times New Roman"/>
          <w:sz w:val="24"/>
          <w:szCs w:val="24"/>
          <w:lang w:eastAsia="ru-RU"/>
        </w:rPr>
        <w:t>ий</w:t>
      </w:r>
      <w:r w:rsidRPr="00F51743">
        <w:rPr>
          <w:rFonts w:ascii="Times New Roman" w:hAnsi="Times New Roman"/>
          <w:sz w:val="24"/>
          <w:szCs w:val="24"/>
          <w:lang w:eastAsia="ru-RU"/>
        </w:rPr>
        <w:t xml:space="preserve"> район </w:t>
      </w:r>
    </w:p>
    <w:p w14:paraId="6AF9D84C" w14:textId="209488C6" w:rsidR="00535D35" w:rsidRPr="00F51743" w:rsidRDefault="00535D35" w:rsidP="00F51743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1743">
        <w:rPr>
          <w:rFonts w:ascii="Times New Roman" w:hAnsi="Times New Roman"/>
          <w:sz w:val="24"/>
          <w:szCs w:val="24"/>
          <w:lang w:eastAsia="ru-RU"/>
        </w:rPr>
        <w:t>Ленинградской области</w:t>
      </w:r>
    </w:p>
    <w:p w14:paraId="779C80E6" w14:textId="609D2124" w:rsidR="00CA3A70" w:rsidRPr="00F51743" w:rsidRDefault="00E562E0" w:rsidP="00F51743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1743">
        <w:rPr>
          <w:rFonts w:ascii="Times New Roman" w:hAnsi="Times New Roman"/>
          <w:sz w:val="24"/>
          <w:szCs w:val="24"/>
          <w:lang w:eastAsia="ru-RU"/>
        </w:rPr>
        <w:t>от</w:t>
      </w:r>
      <w:r w:rsidR="00DE2A3A" w:rsidRPr="00F5174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67531" w:rsidRPr="00F5174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E2A3A" w:rsidRPr="00F51743">
        <w:rPr>
          <w:rFonts w:ascii="Times New Roman" w:hAnsi="Times New Roman"/>
          <w:sz w:val="24"/>
          <w:szCs w:val="24"/>
          <w:lang w:eastAsia="ru-RU"/>
        </w:rPr>
        <w:t>03.02.2022</w:t>
      </w:r>
      <w:r w:rsidRPr="00F51743"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="00867531" w:rsidRPr="00F5174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E2A3A" w:rsidRPr="00F51743">
        <w:rPr>
          <w:rFonts w:ascii="Times New Roman" w:hAnsi="Times New Roman"/>
          <w:sz w:val="24"/>
          <w:szCs w:val="24"/>
          <w:lang w:eastAsia="ru-RU"/>
        </w:rPr>
        <w:t xml:space="preserve"> 253-па</w:t>
      </w:r>
    </w:p>
    <w:p w14:paraId="50BC7FBE" w14:textId="00308D52" w:rsidR="0014575F" w:rsidRPr="00F51743" w:rsidRDefault="0014575F" w:rsidP="00F51743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p w14:paraId="61AA3AC2" w14:textId="77777777" w:rsidR="00867531" w:rsidRPr="00F51743" w:rsidRDefault="00867531" w:rsidP="00F5174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7A13EEFF" w14:textId="77777777" w:rsidR="00CA3A70" w:rsidRPr="00F51743" w:rsidRDefault="00CA3A70" w:rsidP="00F5174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F51743">
        <w:rPr>
          <w:rFonts w:ascii="Times New Roman" w:hAnsi="Times New Roman"/>
          <w:bCs/>
          <w:sz w:val="24"/>
          <w:szCs w:val="24"/>
          <w:lang w:eastAsia="ru-RU"/>
        </w:rPr>
        <w:t>ПАСПОРТ</w:t>
      </w:r>
    </w:p>
    <w:p w14:paraId="69C4B767" w14:textId="4DBAED8A" w:rsidR="00CF6038" w:rsidRPr="00F51743" w:rsidRDefault="00CA3A70" w:rsidP="00F5174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51743">
        <w:rPr>
          <w:rFonts w:ascii="Times New Roman" w:hAnsi="Times New Roman"/>
          <w:sz w:val="24"/>
          <w:szCs w:val="24"/>
          <w:lang w:eastAsia="ru-RU"/>
        </w:rPr>
        <w:t xml:space="preserve">муниципальной программы </w:t>
      </w:r>
      <w:bookmarkStart w:id="0" w:name="_Hlk496089971"/>
      <w:r w:rsidRPr="00F51743">
        <w:rPr>
          <w:rFonts w:ascii="Times New Roman" w:hAnsi="Times New Roman"/>
          <w:sz w:val="24"/>
          <w:szCs w:val="24"/>
          <w:lang w:eastAsia="ru-RU"/>
        </w:rPr>
        <w:t>«Развитие системы образования</w:t>
      </w:r>
    </w:p>
    <w:p w14:paraId="790C4F43" w14:textId="57C63C17" w:rsidR="00CA3A70" w:rsidRPr="00F51743" w:rsidRDefault="00CA3A70" w:rsidP="00F5174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51743">
        <w:rPr>
          <w:rFonts w:ascii="Times New Roman" w:hAnsi="Times New Roman"/>
          <w:sz w:val="24"/>
          <w:szCs w:val="24"/>
          <w:lang w:eastAsia="ru-RU"/>
        </w:rPr>
        <w:t>Тосненск</w:t>
      </w:r>
      <w:r w:rsidR="002D6F0A" w:rsidRPr="00F51743">
        <w:rPr>
          <w:rFonts w:ascii="Times New Roman" w:hAnsi="Times New Roman"/>
          <w:sz w:val="24"/>
          <w:szCs w:val="24"/>
          <w:lang w:eastAsia="ru-RU"/>
        </w:rPr>
        <w:t>ого</w:t>
      </w:r>
      <w:r w:rsidR="00F92435" w:rsidRPr="00F51743">
        <w:rPr>
          <w:rFonts w:ascii="Times New Roman" w:hAnsi="Times New Roman"/>
          <w:sz w:val="24"/>
          <w:szCs w:val="24"/>
          <w:lang w:eastAsia="ru-RU"/>
        </w:rPr>
        <w:t xml:space="preserve"> муниципальн</w:t>
      </w:r>
      <w:r w:rsidR="002D6F0A" w:rsidRPr="00F51743">
        <w:rPr>
          <w:rFonts w:ascii="Times New Roman" w:hAnsi="Times New Roman"/>
          <w:sz w:val="24"/>
          <w:szCs w:val="24"/>
          <w:lang w:eastAsia="ru-RU"/>
        </w:rPr>
        <w:t>ого</w:t>
      </w:r>
      <w:r w:rsidRPr="00F51743">
        <w:rPr>
          <w:rFonts w:ascii="Times New Roman" w:hAnsi="Times New Roman"/>
          <w:sz w:val="24"/>
          <w:szCs w:val="24"/>
          <w:lang w:eastAsia="ru-RU"/>
        </w:rPr>
        <w:t xml:space="preserve"> район</w:t>
      </w:r>
      <w:r w:rsidR="002D6F0A" w:rsidRPr="00F51743">
        <w:rPr>
          <w:rFonts w:ascii="Times New Roman" w:hAnsi="Times New Roman"/>
          <w:sz w:val="24"/>
          <w:szCs w:val="24"/>
          <w:lang w:eastAsia="ru-RU"/>
        </w:rPr>
        <w:t>а</w:t>
      </w:r>
      <w:r w:rsidRPr="00F51743">
        <w:rPr>
          <w:rFonts w:ascii="Times New Roman" w:hAnsi="Times New Roman"/>
          <w:sz w:val="24"/>
          <w:szCs w:val="24"/>
          <w:lang w:eastAsia="ru-RU"/>
        </w:rPr>
        <w:t xml:space="preserve"> Ленинградской области</w:t>
      </w:r>
      <w:bookmarkEnd w:id="0"/>
      <w:r w:rsidRPr="00F51743">
        <w:rPr>
          <w:rFonts w:ascii="Times New Roman" w:hAnsi="Times New Roman"/>
          <w:sz w:val="24"/>
          <w:szCs w:val="24"/>
          <w:lang w:eastAsia="ru-RU"/>
        </w:rPr>
        <w:t>»</w:t>
      </w:r>
    </w:p>
    <w:p w14:paraId="6AFC1E43" w14:textId="77777777" w:rsidR="00867531" w:rsidRPr="00F51743" w:rsidRDefault="00867531" w:rsidP="00F517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3"/>
        <w:gridCol w:w="6946"/>
      </w:tblGrid>
      <w:tr w:rsidR="00CA3A70" w:rsidRPr="00F51743" w14:paraId="761B4880" w14:textId="77777777" w:rsidTr="00990196">
        <w:trPr>
          <w:trHeight w:val="500"/>
        </w:trPr>
        <w:tc>
          <w:tcPr>
            <w:tcW w:w="2093" w:type="dxa"/>
          </w:tcPr>
          <w:p w14:paraId="28D595BA" w14:textId="43BD7B0B" w:rsidR="00CA3A70" w:rsidRPr="00F51743" w:rsidRDefault="00CA3A70" w:rsidP="00F517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51743">
              <w:rPr>
                <w:rFonts w:ascii="Times New Roman" w:hAnsi="Times New Roman"/>
                <w:lang w:eastAsia="ru-RU"/>
              </w:rPr>
              <w:t>Сроки реализации</w:t>
            </w:r>
            <w:r w:rsidR="00966474" w:rsidRPr="00F51743">
              <w:rPr>
                <w:rFonts w:ascii="Times New Roman" w:hAnsi="Times New Roman"/>
                <w:lang w:eastAsia="ru-RU"/>
              </w:rPr>
              <w:t xml:space="preserve"> </w:t>
            </w:r>
            <w:r w:rsidR="002E27E8" w:rsidRPr="00F51743">
              <w:rPr>
                <w:rFonts w:ascii="Times New Roman" w:hAnsi="Times New Roman"/>
                <w:lang w:eastAsia="ru-RU"/>
              </w:rPr>
              <w:t>муниципальной</w:t>
            </w:r>
            <w:r w:rsidR="00966474" w:rsidRPr="00F51743">
              <w:rPr>
                <w:rFonts w:ascii="Times New Roman" w:hAnsi="Times New Roman"/>
                <w:lang w:eastAsia="ru-RU"/>
              </w:rPr>
              <w:t xml:space="preserve"> </w:t>
            </w:r>
            <w:r w:rsidR="002E27E8" w:rsidRPr="00F51743">
              <w:rPr>
                <w:rFonts w:ascii="Times New Roman" w:hAnsi="Times New Roman"/>
                <w:lang w:eastAsia="ru-RU"/>
              </w:rPr>
              <w:t>программы</w:t>
            </w:r>
          </w:p>
        </w:tc>
        <w:tc>
          <w:tcPr>
            <w:tcW w:w="6946" w:type="dxa"/>
            <w:vAlign w:val="center"/>
          </w:tcPr>
          <w:p w14:paraId="24DDD8EA" w14:textId="1FD38972" w:rsidR="00CA3A70" w:rsidRPr="00F51743" w:rsidRDefault="00CA3A70" w:rsidP="00F51743">
            <w:pPr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51743">
              <w:rPr>
                <w:rFonts w:ascii="Times New Roman" w:hAnsi="Times New Roman"/>
                <w:lang w:eastAsia="ru-RU"/>
              </w:rPr>
              <w:t>Программа реализуется в 2022-202</w:t>
            </w:r>
            <w:r w:rsidR="005F4932" w:rsidRPr="00F51743">
              <w:rPr>
                <w:rFonts w:ascii="Times New Roman" w:hAnsi="Times New Roman"/>
                <w:lang w:eastAsia="ru-RU"/>
              </w:rPr>
              <w:t>8</w:t>
            </w:r>
            <w:r w:rsidRPr="00F51743">
              <w:rPr>
                <w:rFonts w:ascii="Times New Roman" w:hAnsi="Times New Roman"/>
                <w:lang w:eastAsia="ru-RU"/>
              </w:rPr>
              <w:t> годах</w:t>
            </w:r>
          </w:p>
          <w:p w14:paraId="6DD74267" w14:textId="77777777" w:rsidR="00CA3A70" w:rsidRPr="00F51743" w:rsidRDefault="00CA3A70" w:rsidP="00F517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CA3A70" w:rsidRPr="00F51743" w14:paraId="4DCE53D8" w14:textId="77777777" w:rsidTr="00990196">
        <w:trPr>
          <w:trHeight w:val="880"/>
        </w:trPr>
        <w:tc>
          <w:tcPr>
            <w:tcW w:w="2093" w:type="dxa"/>
          </w:tcPr>
          <w:p w14:paraId="0FB943AC" w14:textId="77777777" w:rsidR="00CA3A70" w:rsidRPr="00F51743" w:rsidRDefault="00CA3A70" w:rsidP="00F517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51743">
              <w:rPr>
                <w:rFonts w:ascii="Times New Roman" w:hAnsi="Times New Roman"/>
                <w:lang w:eastAsia="ru-RU"/>
              </w:rPr>
              <w:t>Ответственный</w:t>
            </w:r>
            <w:r w:rsidR="00CF6038" w:rsidRPr="00F51743">
              <w:rPr>
                <w:rFonts w:ascii="Times New Roman" w:hAnsi="Times New Roman"/>
                <w:lang w:eastAsia="ru-RU"/>
              </w:rPr>
              <w:t xml:space="preserve"> </w:t>
            </w:r>
            <w:r w:rsidRPr="00F51743">
              <w:rPr>
                <w:rFonts w:ascii="Times New Roman" w:hAnsi="Times New Roman"/>
                <w:lang w:eastAsia="ru-RU"/>
              </w:rPr>
              <w:t>исполнитель муниципальной</w:t>
            </w:r>
            <w:r w:rsidR="00CF6038" w:rsidRPr="00F51743">
              <w:rPr>
                <w:rFonts w:ascii="Times New Roman" w:hAnsi="Times New Roman"/>
                <w:lang w:eastAsia="ru-RU"/>
              </w:rPr>
              <w:t xml:space="preserve"> </w:t>
            </w:r>
            <w:r w:rsidRPr="00F51743">
              <w:rPr>
                <w:rFonts w:ascii="Times New Roman" w:hAnsi="Times New Roman"/>
                <w:lang w:eastAsia="ru-RU"/>
              </w:rPr>
              <w:t>программы</w:t>
            </w:r>
          </w:p>
        </w:tc>
        <w:tc>
          <w:tcPr>
            <w:tcW w:w="6946" w:type="dxa"/>
            <w:vAlign w:val="center"/>
          </w:tcPr>
          <w:p w14:paraId="5165E9FC" w14:textId="7378CE12" w:rsidR="00CA3A70" w:rsidRPr="00F51743" w:rsidRDefault="00CA3A70" w:rsidP="00F5174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51743">
              <w:rPr>
                <w:rFonts w:ascii="Times New Roman" w:hAnsi="Times New Roman"/>
                <w:lang w:eastAsia="ru-RU"/>
              </w:rPr>
              <w:t>Комитет образования администрации Тосненск</w:t>
            </w:r>
            <w:r w:rsidR="00F92435" w:rsidRPr="00F51743">
              <w:rPr>
                <w:rFonts w:ascii="Times New Roman" w:hAnsi="Times New Roman"/>
                <w:lang w:eastAsia="ru-RU"/>
              </w:rPr>
              <w:t>ого муниципального</w:t>
            </w:r>
            <w:r w:rsidRPr="00F51743">
              <w:rPr>
                <w:rFonts w:ascii="Times New Roman" w:hAnsi="Times New Roman"/>
                <w:lang w:eastAsia="ru-RU"/>
              </w:rPr>
              <w:t xml:space="preserve"> район</w:t>
            </w:r>
            <w:r w:rsidR="00F92435" w:rsidRPr="00F51743">
              <w:rPr>
                <w:rFonts w:ascii="Times New Roman" w:hAnsi="Times New Roman"/>
                <w:lang w:eastAsia="ru-RU"/>
              </w:rPr>
              <w:t>а</w:t>
            </w:r>
            <w:r w:rsidRPr="00F51743">
              <w:rPr>
                <w:rFonts w:ascii="Times New Roman" w:hAnsi="Times New Roman"/>
                <w:lang w:eastAsia="ru-RU"/>
              </w:rPr>
              <w:t xml:space="preserve"> Ленинградской области</w:t>
            </w:r>
          </w:p>
        </w:tc>
      </w:tr>
      <w:tr w:rsidR="00CA3A70" w:rsidRPr="00F51743" w14:paraId="61F9D7A3" w14:textId="77777777" w:rsidTr="00990196">
        <w:trPr>
          <w:trHeight w:val="621"/>
        </w:trPr>
        <w:tc>
          <w:tcPr>
            <w:tcW w:w="2093" w:type="dxa"/>
          </w:tcPr>
          <w:p w14:paraId="7F736380" w14:textId="77777777" w:rsidR="00CA3A70" w:rsidRPr="00F51743" w:rsidRDefault="00CA3A70" w:rsidP="00F517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51743">
              <w:rPr>
                <w:rFonts w:ascii="Times New Roman" w:hAnsi="Times New Roman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6946" w:type="dxa"/>
            <w:vAlign w:val="center"/>
          </w:tcPr>
          <w:p w14:paraId="08BD2422" w14:textId="1A268EEC" w:rsidR="00F31AF6" w:rsidRPr="00F51743" w:rsidRDefault="00F31AF6" w:rsidP="00F5174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51743">
              <w:rPr>
                <w:rFonts w:ascii="Times New Roman" w:hAnsi="Times New Roman"/>
                <w:lang w:eastAsia="ru-RU"/>
              </w:rPr>
              <w:t>- комитет строительства и инвестиций администрации Тосненск</w:t>
            </w:r>
            <w:r w:rsidR="008574F3" w:rsidRPr="00F51743">
              <w:rPr>
                <w:rFonts w:ascii="Times New Roman" w:hAnsi="Times New Roman"/>
                <w:lang w:eastAsia="ru-RU"/>
              </w:rPr>
              <w:t>ого</w:t>
            </w:r>
            <w:r w:rsidRPr="00F51743">
              <w:rPr>
                <w:rFonts w:ascii="Times New Roman" w:hAnsi="Times New Roman"/>
                <w:lang w:eastAsia="ru-RU"/>
              </w:rPr>
              <w:t xml:space="preserve"> </w:t>
            </w:r>
            <w:r w:rsidR="00535D35" w:rsidRPr="00F51743">
              <w:rPr>
                <w:rFonts w:ascii="Times New Roman" w:hAnsi="Times New Roman"/>
                <w:lang w:eastAsia="ru-RU"/>
              </w:rPr>
              <w:t xml:space="preserve">муниципального </w:t>
            </w:r>
            <w:r w:rsidRPr="00F51743">
              <w:rPr>
                <w:rFonts w:ascii="Times New Roman" w:hAnsi="Times New Roman"/>
                <w:lang w:eastAsia="ru-RU"/>
              </w:rPr>
              <w:t>район</w:t>
            </w:r>
            <w:r w:rsidR="008574F3" w:rsidRPr="00F51743">
              <w:rPr>
                <w:rFonts w:ascii="Times New Roman" w:hAnsi="Times New Roman"/>
                <w:lang w:eastAsia="ru-RU"/>
              </w:rPr>
              <w:t>а</w:t>
            </w:r>
            <w:r w:rsidRPr="00F51743">
              <w:rPr>
                <w:rFonts w:ascii="Times New Roman" w:hAnsi="Times New Roman"/>
                <w:lang w:eastAsia="ru-RU"/>
              </w:rPr>
              <w:t xml:space="preserve"> Ленинградской области;</w:t>
            </w:r>
          </w:p>
          <w:p w14:paraId="5BAE746A" w14:textId="426D7DBD" w:rsidR="00927591" w:rsidRPr="00F51743" w:rsidRDefault="00927591" w:rsidP="00F5174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51743">
              <w:rPr>
                <w:rFonts w:ascii="Times New Roman" w:hAnsi="Times New Roman"/>
                <w:lang w:eastAsia="ru-RU"/>
              </w:rPr>
              <w:t>- отдел по культуре и туризму администрации Тосненского муниципального района Ленинградской области;</w:t>
            </w:r>
          </w:p>
          <w:p w14:paraId="70B81B3D" w14:textId="702B5F50" w:rsidR="00CA3A70" w:rsidRPr="00F51743" w:rsidRDefault="00927591" w:rsidP="00F5174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51743">
              <w:rPr>
                <w:rFonts w:ascii="Times New Roman" w:hAnsi="Times New Roman"/>
                <w:lang w:eastAsia="ru-RU"/>
              </w:rPr>
              <w:t>- отдел молодежной политики комитета по организационной работе, местному самоуправлению, межнациональным и межконфессиональным отношениям администрации Тосненского муниципального района Ленинградской области</w:t>
            </w:r>
          </w:p>
        </w:tc>
      </w:tr>
      <w:tr w:rsidR="00CA3A70" w:rsidRPr="00F51743" w14:paraId="0984B218" w14:textId="77777777" w:rsidTr="00990196">
        <w:trPr>
          <w:trHeight w:val="1551"/>
        </w:trPr>
        <w:tc>
          <w:tcPr>
            <w:tcW w:w="2093" w:type="dxa"/>
          </w:tcPr>
          <w:p w14:paraId="48D27862" w14:textId="707F4BFD" w:rsidR="00CA3A70" w:rsidRPr="00F51743" w:rsidRDefault="00CA3A70" w:rsidP="00F51743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 w:rsidRPr="00F51743">
              <w:rPr>
                <w:rFonts w:ascii="Times New Roman" w:hAnsi="Times New Roman"/>
                <w:lang w:eastAsia="ru-RU"/>
              </w:rPr>
              <w:t>Участники муниципальной</w:t>
            </w:r>
            <w:r w:rsidR="00CF6038" w:rsidRPr="00F51743">
              <w:rPr>
                <w:rFonts w:ascii="Times New Roman" w:hAnsi="Times New Roman"/>
                <w:lang w:eastAsia="ru-RU"/>
              </w:rPr>
              <w:t xml:space="preserve"> </w:t>
            </w:r>
            <w:r w:rsidRPr="00F51743">
              <w:rPr>
                <w:rFonts w:ascii="Times New Roman" w:hAnsi="Times New Roman"/>
                <w:lang w:eastAsia="ru-RU"/>
              </w:rPr>
              <w:t>программы</w:t>
            </w:r>
          </w:p>
        </w:tc>
        <w:tc>
          <w:tcPr>
            <w:tcW w:w="6946" w:type="dxa"/>
            <w:vAlign w:val="center"/>
          </w:tcPr>
          <w:p w14:paraId="4D611E38" w14:textId="77777777" w:rsidR="00CA3A70" w:rsidRPr="00F51743" w:rsidRDefault="00CA3A70" w:rsidP="00F5174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51743">
              <w:rPr>
                <w:rFonts w:ascii="Times New Roman" w:hAnsi="Times New Roman"/>
                <w:lang w:eastAsia="ru-RU"/>
              </w:rPr>
              <w:t>- муниципальные образовательные организации;</w:t>
            </w:r>
          </w:p>
          <w:p w14:paraId="21D12349" w14:textId="77777777" w:rsidR="00CA3A70" w:rsidRPr="00F51743" w:rsidRDefault="00CA3A70" w:rsidP="00F5174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51743">
              <w:rPr>
                <w:rFonts w:ascii="Times New Roman" w:hAnsi="Times New Roman"/>
                <w:lang w:eastAsia="ru-RU"/>
              </w:rPr>
              <w:t>- муниципальное казенное учреждение «Центр административно-хозяйственного обеспечения»;</w:t>
            </w:r>
          </w:p>
          <w:p w14:paraId="6F43724C" w14:textId="77777777" w:rsidR="00CA3A70" w:rsidRPr="00F51743" w:rsidRDefault="00CA3A70" w:rsidP="00F5174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51743">
              <w:rPr>
                <w:rFonts w:ascii="Times New Roman" w:hAnsi="Times New Roman"/>
                <w:lang w:eastAsia="ru-RU"/>
              </w:rPr>
              <w:t>- муниципальное казенное учреждение дополнительного образования «Тосненский центр психолого-педагогической, медицинской и социальной помощи»</w:t>
            </w:r>
          </w:p>
        </w:tc>
      </w:tr>
      <w:tr w:rsidR="00CA3A70" w:rsidRPr="00F51743" w14:paraId="127CAB52" w14:textId="77777777" w:rsidTr="00990196">
        <w:trPr>
          <w:trHeight w:val="1072"/>
        </w:trPr>
        <w:tc>
          <w:tcPr>
            <w:tcW w:w="2093" w:type="dxa"/>
          </w:tcPr>
          <w:p w14:paraId="177A8984" w14:textId="4F8E846B" w:rsidR="00CA3A70" w:rsidRPr="00F51743" w:rsidRDefault="00CA3A70" w:rsidP="00F517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51743">
              <w:rPr>
                <w:rFonts w:ascii="Times New Roman" w:hAnsi="Times New Roman"/>
                <w:lang w:eastAsia="ru-RU"/>
              </w:rPr>
              <w:t>Цели</w:t>
            </w:r>
            <w:r w:rsidR="0014575F" w:rsidRPr="00F51743">
              <w:rPr>
                <w:rFonts w:ascii="Times New Roman" w:hAnsi="Times New Roman"/>
                <w:lang w:eastAsia="ru-RU"/>
              </w:rPr>
              <w:t xml:space="preserve"> </w:t>
            </w:r>
            <w:r w:rsidRPr="00F51743">
              <w:rPr>
                <w:rFonts w:ascii="Times New Roman" w:hAnsi="Times New Roman"/>
                <w:lang w:eastAsia="ru-RU"/>
              </w:rPr>
              <w:t>муниципальной</w:t>
            </w:r>
          </w:p>
          <w:p w14:paraId="52FA3F87" w14:textId="77777777" w:rsidR="00CA3A70" w:rsidRPr="00F51743" w:rsidRDefault="00CA3A70" w:rsidP="00F517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51743">
              <w:rPr>
                <w:rFonts w:ascii="Times New Roman" w:hAnsi="Times New Roman"/>
                <w:lang w:eastAsia="ru-RU"/>
              </w:rPr>
              <w:t>программы</w:t>
            </w:r>
          </w:p>
        </w:tc>
        <w:tc>
          <w:tcPr>
            <w:tcW w:w="6946" w:type="dxa"/>
            <w:vAlign w:val="center"/>
          </w:tcPr>
          <w:p w14:paraId="65640F2F" w14:textId="7EBAEE92" w:rsidR="00587E34" w:rsidRPr="00F51743" w:rsidRDefault="00CA3A70" w:rsidP="00F5174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51743">
              <w:rPr>
                <w:rFonts w:ascii="Times New Roman" w:hAnsi="Times New Roman"/>
                <w:lang w:eastAsia="ru-RU"/>
              </w:rPr>
              <w:t>Обеспечение возможности реализации образовательных программ в условиях, отвечающих современным требованиям.</w:t>
            </w:r>
          </w:p>
          <w:p w14:paraId="4AA7628D" w14:textId="77777777" w:rsidR="00CA3A70" w:rsidRPr="00F51743" w:rsidRDefault="00CA3A70" w:rsidP="00F5174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51743">
              <w:rPr>
                <w:rFonts w:ascii="Times New Roman" w:hAnsi="Times New Roman"/>
                <w:lang w:eastAsia="ru-RU"/>
              </w:rPr>
              <w:t>Создание условий для обеспечения реализации государственных гарантий, защиты прав и законных интересов детей</w:t>
            </w:r>
          </w:p>
        </w:tc>
      </w:tr>
      <w:tr w:rsidR="00CA3A70" w:rsidRPr="00F51743" w14:paraId="76C9B122" w14:textId="77777777" w:rsidTr="00990196">
        <w:trPr>
          <w:trHeight w:val="983"/>
        </w:trPr>
        <w:tc>
          <w:tcPr>
            <w:tcW w:w="2093" w:type="dxa"/>
            <w:vMerge w:val="restart"/>
          </w:tcPr>
          <w:p w14:paraId="53C51213" w14:textId="641F73B2" w:rsidR="00044F02" w:rsidRPr="00F51743" w:rsidRDefault="00CA3A70" w:rsidP="00F517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51743">
              <w:rPr>
                <w:rFonts w:ascii="Times New Roman" w:hAnsi="Times New Roman"/>
                <w:lang w:eastAsia="ru-RU"/>
              </w:rPr>
              <w:t>Задачи муниципальной</w:t>
            </w:r>
            <w:r w:rsidR="00CF6038" w:rsidRPr="00F51743">
              <w:rPr>
                <w:rFonts w:ascii="Times New Roman" w:hAnsi="Times New Roman"/>
                <w:lang w:eastAsia="ru-RU"/>
              </w:rPr>
              <w:t xml:space="preserve"> </w:t>
            </w:r>
            <w:r w:rsidRPr="00F51743">
              <w:rPr>
                <w:rFonts w:ascii="Times New Roman" w:hAnsi="Times New Roman"/>
                <w:lang w:eastAsia="ru-RU"/>
              </w:rPr>
              <w:t>программы</w:t>
            </w:r>
          </w:p>
        </w:tc>
        <w:tc>
          <w:tcPr>
            <w:tcW w:w="6946" w:type="dxa"/>
          </w:tcPr>
          <w:p w14:paraId="4A533FF7" w14:textId="4B6DB817" w:rsidR="00BD3314" w:rsidRPr="00F51743" w:rsidRDefault="00CA3A70" w:rsidP="00F5174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51743">
              <w:rPr>
                <w:rFonts w:ascii="Times New Roman" w:hAnsi="Times New Roman"/>
                <w:lang w:eastAsia="ru-RU"/>
              </w:rPr>
              <w:t xml:space="preserve">Обеспечение государственных гарантий прав каждого ребенка, проживающего на территории Тосненского </w:t>
            </w:r>
            <w:r w:rsidR="00535D35" w:rsidRPr="00F51743">
              <w:rPr>
                <w:rFonts w:ascii="Times New Roman" w:hAnsi="Times New Roman"/>
                <w:lang w:eastAsia="ru-RU"/>
              </w:rPr>
              <w:t xml:space="preserve">муниципального </w:t>
            </w:r>
            <w:r w:rsidRPr="00F51743">
              <w:rPr>
                <w:rFonts w:ascii="Times New Roman" w:hAnsi="Times New Roman"/>
                <w:lang w:eastAsia="ru-RU"/>
              </w:rPr>
              <w:t>района Ленинградской области, на качественное и доступное дошкольное образование</w:t>
            </w:r>
          </w:p>
        </w:tc>
      </w:tr>
      <w:tr w:rsidR="00CA3A70" w:rsidRPr="00F51743" w14:paraId="2F7D84AF" w14:textId="77777777" w:rsidTr="00990196">
        <w:trPr>
          <w:trHeight w:val="983"/>
        </w:trPr>
        <w:tc>
          <w:tcPr>
            <w:tcW w:w="2093" w:type="dxa"/>
            <w:vMerge/>
          </w:tcPr>
          <w:p w14:paraId="329D4D5A" w14:textId="77777777" w:rsidR="00CA3A70" w:rsidRPr="00F51743" w:rsidRDefault="00CA3A70" w:rsidP="00F517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946" w:type="dxa"/>
          </w:tcPr>
          <w:p w14:paraId="57AD5407" w14:textId="77777777" w:rsidR="00CA3A70" w:rsidRPr="00F51743" w:rsidRDefault="00CA3A70" w:rsidP="00F5174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51743">
              <w:rPr>
                <w:rFonts w:ascii="Times New Roman" w:hAnsi="Times New Roman"/>
                <w:lang w:eastAsia="ru-RU"/>
              </w:rPr>
              <w:t>Повышение доступности качественного образования, соответствующего требованиям инновационного развития экономики района, региона и страны в целом, современным требованиям общества</w:t>
            </w:r>
          </w:p>
        </w:tc>
      </w:tr>
      <w:tr w:rsidR="00CA3A70" w:rsidRPr="00F51743" w14:paraId="0B24D6B0" w14:textId="77777777" w:rsidTr="00990196">
        <w:trPr>
          <w:trHeight w:val="561"/>
        </w:trPr>
        <w:tc>
          <w:tcPr>
            <w:tcW w:w="2093" w:type="dxa"/>
            <w:vMerge/>
          </w:tcPr>
          <w:p w14:paraId="7D57F5E0" w14:textId="77777777" w:rsidR="00CA3A70" w:rsidRPr="00F51743" w:rsidRDefault="00CA3A70" w:rsidP="00F517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946" w:type="dxa"/>
          </w:tcPr>
          <w:p w14:paraId="32809D71" w14:textId="77777777" w:rsidR="00CA3A70" w:rsidRPr="00F51743" w:rsidRDefault="00CA3A70" w:rsidP="00F5174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51743">
              <w:rPr>
                <w:rFonts w:ascii="Times New Roman" w:hAnsi="Times New Roman"/>
                <w:lang w:eastAsia="ru-RU"/>
              </w:rPr>
              <w:t>Развитие дополнительного образования детей в целях успешной социальной и творческой социализации детей</w:t>
            </w:r>
          </w:p>
        </w:tc>
      </w:tr>
      <w:tr w:rsidR="00CA3A70" w:rsidRPr="00F51743" w14:paraId="53DF8208" w14:textId="77777777" w:rsidTr="00990196">
        <w:trPr>
          <w:trHeight w:val="841"/>
        </w:trPr>
        <w:tc>
          <w:tcPr>
            <w:tcW w:w="2093" w:type="dxa"/>
            <w:vMerge/>
          </w:tcPr>
          <w:p w14:paraId="1F4CE13A" w14:textId="77777777" w:rsidR="00CA3A70" w:rsidRPr="00F51743" w:rsidRDefault="00CA3A70" w:rsidP="00F517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946" w:type="dxa"/>
          </w:tcPr>
          <w:p w14:paraId="636925E4" w14:textId="2CE6C1A4" w:rsidR="00CA3A70" w:rsidRPr="00F51743" w:rsidRDefault="00CA3A70" w:rsidP="00F5174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51743">
              <w:rPr>
                <w:rFonts w:ascii="Times New Roman" w:hAnsi="Times New Roman"/>
                <w:lang w:eastAsia="ru-RU"/>
              </w:rPr>
              <w:t>Создание условий, отвечающих современным требованиям к комплексной безопасности образовательных организаций</w:t>
            </w:r>
            <w:r w:rsidRPr="00F51743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Pr="00F51743">
              <w:rPr>
                <w:rFonts w:ascii="Times New Roman" w:hAnsi="Times New Roman"/>
                <w:lang w:eastAsia="ru-RU"/>
              </w:rPr>
              <w:t xml:space="preserve">в Тосненском </w:t>
            </w:r>
            <w:r w:rsidR="00535D35" w:rsidRPr="00F51743">
              <w:rPr>
                <w:rFonts w:ascii="Times New Roman" w:hAnsi="Times New Roman"/>
                <w:lang w:eastAsia="ru-RU"/>
              </w:rPr>
              <w:t xml:space="preserve">муниципальном </w:t>
            </w:r>
            <w:r w:rsidRPr="00F51743">
              <w:rPr>
                <w:rFonts w:ascii="Times New Roman" w:hAnsi="Times New Roman"/>
                <w:lang w:eastAsia="ru-RU"/>
              </w:rPr>
              <w:t>районе Ленинградской области</w:t>
            </w:r>
          </w:p>
        </w:tc>
      </w:tr>
      <w:tr w:rsidR="00CA3A70" w:rsidRPr="00F51743" w14:paraId="2D98D166" w14:textId="77777777" w:rsidTr="00990196">
        <w:trPr>
          <w:trHeight w:val="639"/>
        </w:trPr>
        <w:tc>
          <w:tcPr>
            <w:tcW w:w="2093" w:type="dxa"/>
            <w:vMerge/>
          </w:tcPr>
          <w:p w14:paraId="408C3D74" w14:textId="77777777" w:rsidR="00CA3A70" w:rsidRPr="00F51743" w:rsidRDefault="00CA3A70" w:rsidP="00F517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946" w:type="dxa"/>
          </w:tcPr>
          <w:p w14:paraId="5F1E6F18" w14:textId="48CDF0BB" w:rsidR="00CA3A70" w:rsidRPr="00F51743" w:rsidRDefault="00CA3A70" w:rsidP="00F5174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51743">
              <w:rPr>
                <w:rFonts w:ascii="Times New Roman" w:eastAsia="HiddenHorzOCR" w:hAnsi="Times New Roman"/>
                <w:lang w:eastAsia="ru-RU"/>
              </w:rPr>
              <w:t xml:space="preserve">Развитие кадрового потенциала системы образования Тосненского </w:t>
            </w:r>
            <w:r w:rsidR="00535D35" w:rsidRPr="00F51743">
              <w:rPr>
                <w:rFonts w:ascii="Times New Roman" w:eastAsia="HiddenHorzOCR" w:hAnsi="Times New Roman"/>
                <w:lang w:eastAsia="ru-RU"/>
              </w:rPr>
              <w:t xml:space="preserve">муниципального </w:t>
            </w:r>
            <w:r w:rsidRPr="00F51743">
              <w:rPr>
                <w:rFonts w:ascii="Times New Roman" w:eastAsia="HiddenHorzOCR" w:hAnsi="Times New Roman"/>
                <w:lang w:eastAsia="ru-RU"/>
              </w:rPr>
              <w:t>района Ленинградской области</w:t>
            </w:r>
          </w:p>
        </w:tc>
      </w:tr>
      <w:tr w:rsidR="00CA3A70" w:rsidRPr="00F51743" w14:paraId="26774F6F" w14:textId="77777777" w:rsidTr="00F51743">
        <w:trPr>
          <w:trHeight w:val="762"/>
        </w:trPr>
        <w:tc>
          <w:tcPr>
            <w:tcW w:w="2093" w:type="dxa"/>
            <w:vMerge/>
          </w:tcPr>
          <w:p w14:paraId="5AA5FC30" w14:textId="77777777" w:rsidR="00CA3A70" w:rsidRPr="00F51743" w:rsidRDefault="00CA3A70" w:rsidP="00F517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946" w:type="dxa"/>
          </w:tcPr>
          <w:p w14:paraId="2CC897E1" w14:textId="77777777" w:rsidR="00CA3A70" w:rsidRPr="00F51743" w:rsidRDefault="00CA3A70" w:rsidP="00F51743">
            <w:pPr>
              <w:spacing w:after="0" w:line="240" w:lineRule="auto"/>
              <w:jc w:val="both"/>
              <w:rPr>
                <w:rFonts w:ascii="Times New Roman" w:eastAsia="HiddenHorzOCR" w:hAnsi="Times New Roman"/>
                <w:lang w:eastAsia="ru-RU"/>
              </w:rPr>
            </w:pPr>
            <w:r w:rsidRPr="00F51743">
              <w:rPr>
                <w:rFonts w:ascii="Times New Roman" w:eastAsia="HiddenHorzOCR" w:hAnsi="Times New Roman"/>
                <w:lang w:eastAsia="ru-RU"/>
              </w:rPr>
              <w:t>Включение детей-сирот и детей, оставшихся без попечения</w:t>
            </w:r>
            <w:r w:rsidR="00E562E0" w:rsidRPr="00F51743">
              <w:rPr>
                <w:rFonts w:ascii="Times New Roman" w:eastAsia="HiddenHorzOCR" w:hAnsi="Times New Roman"/>
                <w:lang w:eastAsia="ru-RU"/>
              </w:rPr>
              <w:t xml:space="preserve"> </w:t>
            </w:r>
            <w:r w:rsidRPr="00F51743">
              <w:rPr>
                <w:rFonts w:ascii="Times New Roman" w:eastAsia="HiddenHorzOCR" w:hAnsi="Times New Roman"/>
                <w:lang w:eastAsia="ru-RU"/>
              </w:rPr>
              <w:t>родителей, лиц из числа детей</w:t>
            </w:r>
            <w:r w:rsidR="00465F0E" w:rsidRPr="00F51743">
              <w:rPr>
                <w:rFonts w:ascii="Times New Roman" w:eastAsia="HiddenHorzOCR" w:hAnsi="Times New Roman"/>
                <w:lang w:eastAsia="ru-RU"/>
              </w:rPr>
              <w:t>-</w:t>
            </w:r>
            <w:r w:rsidRPr="00F51743">
              <w:rPr>
                <w:rFonts w:ascii="Times New Roman" w:eastAsia="HiddenHorzOCR" w:hAnsi="Times New Roman"/>
                <w:lang w:eastAsia="ru-RU"/>
              </w:rPr>
              <w:t>сирот и детей, оставшихся без попечения родителей, в социальные отношения</w:t>
            </w:r>
          </w:p>
        </w:tc>
      </w:tr>
      <w:tr w:rsidR="00CA3A70" w:rsidRPr="00F51743" w14:paraId="4E5C1B9D" w14:textId="77777777" w:rsidTr="00F51743">
        <w:trPr>
          <w:trHeight w:val="1836"/>
        </w:trPr>
        <w:tc>
          <w:tcPr>
            <w:tcW w:w="2093" w:type="dxa"/>
            <w:vMerge/>
          </w:tcPr>
          <w:p w14:paraId="4A2F0DBF" w14:textId="77777777" w:rsidR="00CA3A70" w:rsidRPr="00F51743" w:rsidRDefault="00CA3A70" w:rsidP="00F517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946" w:type="dxa"/>
          </w:tcPr>
          <w:p w14:paraId="0A2F299D" w14:textId="5C9A777C" w:rsidR="00CA3A70" w:rsidRPr="00F51743" w:rsidRDefault="00CA3A70" w:rsidP="00F51743">
            <w:pPr>
              <w:spacing w:after="0" w:line="240" w:lineRule="auto"/>
              <w:jc w:val="both"/>
              <w:rPr>
                <w:rFonts w:ascii="Times New Roman" w:eastAsia="HiddenHorzOCR" w:hAnsi="Times New Roman"/>
                <w:lang w:eastAsia="ru-RU"/>
              </w:rPr>
            </w:pPr>
            <w:r w:rsidRPr="00F51743">
              <w:rPr>
                <w:rFonts w:ascii="Times New Roman" w:eastAsia="HiddenHorzOCR" w:hAnsi="Times New Roman"/>
                <w:lang w:eastAsia="ru-RU"/>
              </w:rPr>
              <w:t>Осуществл</w:t>
            </w:r>
            <w:r w:rsidR="00535D35" w:rsidRPr="00F51743">
              <w:rPr>
                <w:rFonts w:ascii="Times New Roman" w:eastAsia="HiddenHorzOCR" w:hAnsi="Times New Roman"/>
                <w:lang w:eastAsia="ru-RU"/>
              </w:rPr>
              <w:t>ение</w:t>
            </w:r>
            <w:r w:rsidRPr="00F51743">
              <w:rPr>
                <w:rFonts w:ascii="Times New Roman" w:eastAsia="HiddenHorzOCR" w:hAnsi="Times New Roman"/>
                <w:lang w:eastAsia="ru-RU"/>
              </w:rPr>
              <w:t xml:space="preserve"> организационны</w:t>
            </w:r>
            <w:r w:rsidR="00535D35" w:rsidRPr="00F51743">
              <w:rPr>
                <w:rFonts w:ascii="Times New Roman" w:eastAsia="HiddenHorzOCR" w:hAnsi="Times New Roman"/>
                <w:lang w:eastAsia="ru-RU"/>
              </w:rPr>
              <w:t>х</w:t>
            </w:r>
            <w:r w:rsidRPr="00F51743">
              <w:rPr>
                <w:rFonts w:ascii="Times New Roman" w:eastAsia="HiddenHorzOCR" w:hAnsi="Times New Roman"/>
                <w:lang w:eastAsia="ru-RU"/>
              </w:rPr>
              <w:t xml:space="preserve"> мероприяти</w:t>
            </w:r>
            <w:r w:rsidR="00535D35" w:rsidRPr="00F51743">
              <w:rPr>
                <w:rFonts w:ascii="Times New Roman" w:eastAsia="HiddenHorzOCR" w:hAnsi="Times New Roman"/>
                <w:lang w:eastAsia="ru-RU"/>
              </w:rPr>
              <w:t>й</w:t>
            </w:r>
            <w:r w:rsidRPr="00F51743">
              <w:rPr>
                <w:rFonts w:ascii="Times New Roman" w:eastAsia="HiddenHorzOCR" w:hAnsi="Times New Roman"/>
                <w:lang w:eastAsia="ru-RU"/>
              </w:rPr>
              <w:t xml:space="preserve"> в сфере воспитательной работы, духовно-нравственного, патриотического и трудового воспитания обучающихся, в том числе вовлечение детей в деятельность Общероссийской общественно-государственной детско-юношеской организации «Российское движение школьников», Всероссийского детско-юношеского военно-патриотического общественного движения «ЮНАРМИЯ»</w:t>
            </w:r>
          </w:p>
        </w:tc>
      </w:tr>
      <w:tr w:rsidR="00CA3A70" w:rsidRPr="00F51743" w14:paraId="7F7E9511" w14:textId="77777777" w:rsidTr="00990196">
        <w:trPr>
          <w:trHeight w:val="274"/>
        </w:trPr>
        <w:tc>
          <w:tcPr>
            <w:tcW w:w="2093" w:type="dxa"/>
          </w:tcPr>
          <w:p w14:paraId="3E9C3CFD" w14:textId="77777777" w:rsidR="00CA3A70" w:rsidRPr="00F51743" w:rsidRDefault="00CA3A70" w:rsidP="00F517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51743">
              <w:rPr>
                <w:rFonts w:ascii="Times New Roman" w:hAnsi="Times New Roman"/>
                <w:lang w:eastAsia="ru-RU"/>
              </w:rPr>
              <w:t>Ожидаемые</w:t>
            </w:r>
            <w:r w:rsidR="002E27E8" w:rsidRPr="00F51743">
              <w:rPr>
                <w:rFonts w:ascii="Times New Roman" w:hAnsi="Times New Roman"/>
                <w:lang w:eastAsia="ru-RU"/>
              </w:rPr>
              <w:t xml:space="preserve"> </w:t>
            </w:r>
            <w:r w:rsidR="004614B5" w:rsidRPr="00F51743">
              <w:rPr>
                <w:rFonts w:ascii="Times New Roman" w:hAnsi="Times New Roman"/>
                <w:lang w:eastAsia="ru-RU"/>
              </w:rPr>
              <w:t>(</w:t>
            </w:r>
            <w:r w:rsidR="002E27E8" w:rsidRPr="00F51743">
              <w:rPr>
                <w:rFonts w:ascii="Times New Roman" w:hAnsi="Times New Roman"/>
                <w:lang w:eastAsia="ru-RU"/>
              </w:rPr>
              <w:t>конечные</w:t>
            </w:r>
            <w:r w:rsidR="004614B5" w:rsidRPr="00F51743">
              <w:rPr>
                <w:rFonts w:ascii="Times New Roman" w:hAnsi="Times New Roman"/>
                <w:lang w:eastAsia="ru-RU"/>
              </w:rPr>
              <w:t>)</w:t>
            </w:r>
            <w:r w:rsidRPr="00F51743">
              <w:rPr>
                <w:rFonts w:ascii="Times New Roman" w:hAnsi="Times New Roman"/>
                <w:lang w:eastAsia="ru-RU"/>
              </w:rPr>
              <w:t xml:space="preserve"> результаты</w:t>
            </w:r>
            <w:r w:rsidR="00CF6038" w:rsidRPr="00F51743">
              <w:rPr>
                <w:rFonts w:ascii="Times New Roman" w:hAnsi="Times New Roman"/>
                <w:lang w:eastAsia="ru-RU"/>
              </w:rPr>
              <w:t xml:space="preserve"> </w:t>
            </w:r>
            <w:r w:rsidRPr="00F51743">
              <w:rPr>
                <w:rFonts w:ascii="Times New Roman" w:hAnsi="Times New Roman"/>
                <w:lang w:eastAsia="ru-RU"/>
              </w:rPr>
              <w:t>реализации муниципальной программы</w:t>
            </w:r>
          </w:p>
        </w:tc>
        <w:tc>
          <w:tcPr>
            <w:tcW w:w="6946" w:type="dxa"/>
          </w:tcPr>
          <w:p w14:paraId="4810E69D" w14:textId="0E31E5C1" w:rsidR="00CA3A70" w:rsidRPr="00F51743" w:rsidRDefault="00587E34" w:rsidP="00F5174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51743">
              <w:rPr>
                <w:rFonts w:ascii="Times New Roman" w:hAnsi="Times New Roman"/>
                <w:lang w:eastAsia="ru-RU"/>
              </w:rPr>
              <w:t>Ожидаемые результаты реализации муниципальной</w:t>
            </w:r>
            <w:r w:rsidR="00BD3314" w:rsidRPr="00F51743">
              <w:rPr>
                <w:rFonts w:ascii="Times New Roman" w:hAnsi="Times New Roman"/>
                <w:lang w:eastAsia="ru-RU"/>
              </w:rPr>
              <w:t xml:space="preserve"> </w:t>
            </w:r>
            <w:r w:rsidR="00377222" w:rsidRPr="00F51743">
              <w:rPr>
                <w:rFonts w:ascii="Times New Roman" w:hAnsi="Times New Roman"/>
                <w:lang w:eastAsia="ru-RU"/>
              </w:rPr>
              <w:t>п</w:t>
            </w:r>
            <w:r w:rsidRPr="00F51743">
              <w:rPr>
                <w:rFonts w:ascii="Times New Roman" w:hAnsi="Times New Roman"/>
                <w:lang w:eastAsia="ru-RU"/>
              </w:rPr>
              <w:t xml:space="preserve">рограммы </w:t>
            </w:r>
            <w:r w:rsidR="00CA3A70" w:rsidRPr="00F51743">
              <w:rPr>
                <w:rFonts w:ascii="Times New Roman" w:hAnsi="Times New Roman"/>
                <w:lang w:eastAsia="ru-RU"/>
              </w:rPr>
              <w:t>в 202</w:t>
            </w:r>
            <w:r w:rsidR="00E67726" w:rsidRPr="00F51743">
              <w:rPr>
                <w:rFonts w:ascii="Times New Roman" w:hAnsi="Times New Roman"/>
                <w:lang w:eastAsia="ru-RU"/>
              </w:rPr>
              <w:t>8</w:t>
            </w:r>
            <w:r w:rsidR="00CA3A70" w:rsidRPr="00F51743">
              <w:rPr>
                <w:rFonts w:ascii="Times New Roman" w:hAnsi="Times New Roman"/>
                <w:lang w:eastAsia="ru-RU"/>
              </w:rPr>
              <w:t xml:space="preserve"> году</w:t>
            </w:r>
            <w:r w:rsidR="00E562E0" w:rsidRPr="00F51743">
              <w:rPr>
                <w:rFonts w:ascii="Times New Roman" w:hAnsi="Times New Roman"/>
                <w:lang w:eastAsia="ru-RU"/>
              </w:rPr>
              <w:t>:</w:t>
            </w:r>
          </w:p>
          <w:p w14:paraId="4B6BFE75" w14:textId="77777777" w:rsidR="00CA3A70" w:rsidRPr="00F51743" w:rsidRDefault="00CA3A70" w:rsidP="00F5174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51743">
              <w:rPr>
                <w:rFonts w:ascii="Times New Roman" w:hAnsi="Times New Roman"/>
                <w:lang w:eastAsia="ru-RU"/>
              </w:rPr>
              <w:t xml:space="preserve">1. </w:t>
            </w:r>
            <w:r w:rsidR="002D131E" w:rsidRPr="00F51743">
              <w:rPr>
                <w:rFonts w:ascii="Times New Roman" w:hAnsi="Times New Roman"/>
                <w:lang w:eastAsia="ru-RU"/>
              </w:rPr>
              <w:t>Увеличение д</w:t>
            </w:r>
            <w:r w:rsidRPr="00F51743">
              <w:rPr>
                <w:rFonts w:ascii="Times New Roman" w:hAnsi="Times New Roman"/>
                <w:lang w:eastAsia="ru-RU"/>
              </w:rPr>
              <w:t>ол</w:t>
            </w:r>
            <w:r w:rsidR="002D131E" w:rsidRPr="00F51743">
              <w:rPr>
                <w:rFonts w:ascii="Times New Roman" w:hAnsi="Times New Roman"/>
                <w:lang w:eastAsia="ru-RU"/>
              </w:rPr>
              <w:t>и</w:t>
            </w:r>
            <w:r w:rsidRPr="00F51743">
              <w:rPr>
                <w:rFonts w:ascii="Times New Roman" w:hAnsi="Times New Roman"/>
                <w:lang w:eastAsia="ru-RU"/>
              </w:rPr>
              <w:t xml:space="preserve"> детей дошкольного возраста, получающих образование по программам дошкольного образования (от общего числа детей дошкольного возраста, нуждающихся в этой услуге).</w:t>
            </w:r>
          </w:p>
          <w:p w14:paraId="090DBE27" w14:textId="77777777" w:rsidR="00CA3A70" w:rsidRPr="00F51743" w:rsidRDefault="00CA3A70" w:rsidP="00F5174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51743">
              <w:rPr>
                <w:rFonts w:ascii="Times New Roman" w:hAnsi="Times New Roman"/>
                <w:lang w:eastAsia="ru-RU"/>
              </w:rPr>
              <w:t xml:space="preserve">2. </w:t>
            </w:r>
            <w:r w:rsidR="00AB621D" w:rsidRPr="00F51743">
              <w:rPr>
                <w:rFonts w:ascii="Times New Roman" w:hAnsi="Times New Roman"/>
                <w:lang w:eastAsia="ru-RU"/>
              </w:rPr>
              <w:t>Увеличение у</w:t>
            </w:r>
            <w:r w:rsidRPr="00F51743">
              <w:rPr>
                <w:rFonts w:ascii="Times New Roman" w:hAnsi="Times New Roman"/>
                <w:lang w:eastAsia="ru-RU"/>
              </w:rPr>
              <w:t>дельн</w:t>
            </w:r>
            <w:r w:rsidR="00AB621D" w:rsidRPr="00F51743">
              <w:rPr>
                <w:rFonts w:ascii="Times New Roman" w:hAnsi="Times New Roman"/>
                <w:lang w:eastAsia="ru-RU"/>
              </w:rPr>
              <w:t>ого</w:t>
            </w:r>
            <w:r w:rsidRPr="00F51743">
              <w:rPr>
                <w:rFonts w:ascii="Times New Roman" w:hAnsi="Times New Roman"/>
                <w:lang w:eastAsia="ru-RU"/>
              </w:rPr>
              <w:t xml:space="preserve"> вес</w:t>
            </w:r>
            <w:r w:rsidR="00AB621D" w:rsidRPr="00F51743">
              <w:rPr>
                <w:rFonts w:ascii="Times New Roman" w:hAnsi="Times New Roman"/>
                <w:lang w:eastAsia="ru-RU"/>
              </w:rPr>
              <w:t>а</w:t>
            </w:r>
            <w:r w:rsidRPr="00F51743">
              <w:rPr>
                <w:rFonts w:ascii="Times New Roman" w:hAnsi="Times New Roman"/>
                <w:lang w:eastAsia="ru-RU"/>
              </w:rPr>
              <w:t xml:space="preserve"> численности дошкольников, обучающихся по программам дошкольного образования, соответствующим требованиям стандарта дошкольного образования, в общем числе дошкольников, обучающихся по программам дошкольного образования.</w:t>
            </w:r>
          </w:p>
          <w:p w14:paraId="6F448401" w14:textId="77777777" w:rsidR="00CA3A70" w:rsidRPr="00F51743" w:rsidRDefault="00CA3A70" w:rsidP="00F5174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51743">
              <w:rPr>
                <w:rFonts w:ascii="Times New Roman" w:hAnsi="Times New Roman"/>
                <w:lang w:eastAsia="ru-RU"/>
              </w:rPr>
              <w:t xml:space="preserve">3. </w:t>
            </w:r>
            <w:r w:rsidR="007940F0" w:rsidRPr="00F51743">
              <w:rPr>
                <w:rFonts w:ascii="Times New Roman" w:hAnsi="Times New Roman"/>
                <w:lang w:eastAsia="ru-RU"/>
              </w:rPr>
              <w:t>Увеличение д</w:t>
            </w:r>
            <w:r w:rsidRPr="00F51743">
              <w:rPr>
                <w:rFonts w:ascii="Times New Roman" w:hAnsi="Times New Roman"/>
                <w:lang w:eastAsia="ru-RU"/>
              </w:rPr>
              <w:t>ол</w:t>
            </w:r>
            <w:r w:rsidR="007940F0" w:rsidRPr="00F51743">
              <w:rPr>
                <w:rFonts w:ascii="Times New Roman" w:hAnsi="Times New Roman"/>
                <w:lang w:eastAsia="ru-RU"/>
              </w:rPr>
              <w:t>и</w:t>
            </w:r>
            <w:r w:rsidRPr="00F51743">
              <w:rPr>
                <w:rFonts w:ascii="Times New Roman" w:hAnsi="Times New Roman"/>
                <w:lang w:eastAsia="ru-RU"/>
              </w:rPr>
              <w:t xml:space="preserve"> семей с детьми, посещающими дошкольные образовательные организации, обеспеченных социальной поддержкой.</w:t>
            </w:r>
          </w:p>
          <w:p w14:paraId="32891027" w14:textId="77777777" w:rsidR="00CA3A70" w:rsidRPr="00F51743" w:rsidRDefault="00CA3A70" w:rsidP="00F5174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51743">
              <w:rPr>
                <w:rFonts w:ascii="Times New Roman" w:hAnsi="Times New Roman"/>
                <w:lang w:eastAsia="ru-RU"/>
              </w:rPr>
              <w:t xml:space="preserve">4. </w:t>
            </w:r>
            <w:r w:rsidR="007940F0" w:rsidRPr="00F51743">
              <w:rPr>
                <w:rFonts w:ascii="Times New Roman" w:hAnsi="Times New Roman"/>
                <w:lang w:eastAsia="ru-RU"/>
              </w:rPr>
              <w:t>Увеличение д</w:t>
            </w:r>
            <w:r w:rsidRPr="00F51743">
              <w:rPr>
                <w:rFonts w:ascii="Times New Roman" w:hAnsi="Times New Roman"/>
                <w:lang w:eastAsia="ru-RU"/>
              </w:rPr>
              <w:t>ол</w:t>
            </w:r>
            <w:r w:rsidR="007940F0" w:rsidRPr="00F51743">
              <w:rPr>
                <w:rFonts w:ascii="Times New Roman" w:hAnsi="Times New Roman"/>
                <w:lang w:eastAsia="ru-RU"/>
              </w:rPr>
              <w:t>и</w:t>
            </w:r>
            <w:r w:rsidRPr="00F51743">
              <w:rPr>
                <w:rFonts w:ascii="Times New Roman" w:hAnsi="Times New Roman"/>
                <w:lang w:eastAsia="ru-RU"/>
              </w:rPr>
              <w:t xml:space="preserve"> детей 3-7 лет, которым предоставлена возможность получать услуги дошкольного образования, к численности детей 3-7 лет, скорректированной на численность детей в возрасте 5-7 лет, обучающихся в общеобразовательных организациях.</w:t>
            </w:r>
          </w:p>
          <w:p w14:paraId="4F3D7053" w14:textId="77777777" w:rsidR="00CA3A70" w:rsidRPr="00F51743" w:rsidRDefault="00CA3A70" w:rsidP="00F5174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51743">
              <w:rPr>
                <w:rFonts w:ascii="Times New Roman" w:hAnsi="Times New Roman"/>
                <w:lang w:eastAsia="ru-RU"/>
              </w:rPr>
              <w:t xml:space="preserve">5. </w:t>
            </w:r>
            <w:r w:rsidR="00AB621D" w:rsidRPr="00F51743">
              <w:rPr>
                <w:rFonts w:ascii="Times New Roman" w:hAnsi="Times New Roman"/>
                <w:lang w:eastAsia="ru-RU"/>
              </w:rPr>
              <w:t>Увеличение у</w:t>
            </w:r>
            <w:r w:rsidRPr="00F51743">
              <w:rPr>
                <w:rFonts w:ascii="Times New Roman" w:hAnsi="Times New Roman"/>
                <w:lang w:eastAsia="ru-RU"/>
              </w:rPr>
              <w:t>дельн</w:t>
            </w:r>
            <w:r w:rsidR="00AB621D" w:rsidRPr="00F51743">
              <w:rPr>
                <w:rFonts w:ascii="Times New Roman" w:hAnsi="Times New Roman"/>
                <w:lang w:eastAsia="ru-RU"/>
              </w:rPr>
              <w:t>ого</w:t>
            </w:r>
            <w:r w:rsidRPr="00F51743">
              <w:rPr>
                <w:rFonts w:ascii="Times New Roman" w:hAnsi="Times New Roman"/>
                <w:lang w:eastAsia="ru-RU"/>
              </w:rPr>
              <w:t xml:space="preserve"> вес</w:t>
            </w:r>
            <w:r w:rsidR="00AB621D" w:rsidRPr="00F51743">
              <w:rPr>
                <w:rFonts w:ascii="Times New Roman" w:hAnsi="Times New Roman"/>
                <w:lang w:eastAsia="ru-RU"/>
              </w:rPr>
              <w:t>а</w:t>
            </w:r>
            <w:r w:rsidRPr="00F51743">
              <w:rPr>
                <w:rFonts w:ascii="Times New Roman" w:hAnsi="Times New Roman"/>
                <w:lang w:eastAsia="ru-RU"/>
              </w:rPr>
              <w:t xml:space="preserve"> численности детей и молодежи 6,5-18 лет, получающих образование по программам начального общего, основного общего, среднего (полного) общего образования в общеобразовательных организациях, в общей численности детей и молодежи.</w:t>
            </w:r>
          </w:p>
          <w:p w14:paraId="030AF6EC" w14:textId="77777777" w:rsidR="00CA3A70" w:rsidRPr="00F51743" w:rsidRDefault="00CA3A70" w:rsidP="00F5174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51743">
              <w:rPr>
                <w:rFonts w:ascii="Times New Roman" w:hAnsi="Times New Roman"/>
                <w:lang w:eastAsia="ru-RU"/>
              </w:rPr>
              <w:t xml:space="preserve">6. </w:t>
            </w:r>
            <w:r w:rsidR="00AB621D" w:rsidRPr="00F51743">
              <w:rPr>
                <w:rFonts w:ascii="Times New Roman" w:hAnsi="Times New Roman"/>
                <w:lang w:eastAsia="ru-RU"/>
              </w:rPr>
              <w:t>Увеличение у</w:t>
            </w:r>
            <w:r w:rsidRPr="00F51743">
              <w:rPr>
                <w:rFonts w:ascii="Times New Roman" w:hAnsi="Times New Roman"/>
                <w:lang w:eastAsia="ru-RU"/>
              </w:rPr>
              <w:t>дельн</w:t>
            </w:r>
            <w:r w:rsidR="00AB621D" w:rsidRPr="00F51743">
              <w:rPr>
                <w:rFonts w:ascii="Times New Roman" w:hAnsi="Times New Roman"/>
                <w:lang w:eastAsia="ru-RU"/>
              </w:rPr>
              <w:t>ого</w:t>
            </w:r>
            <w:r w:rsidRPr="00F51743">
              <w:rPr>
                <w:rFonts w:ascii="Times New Roman" w:hAnsi="Times New Roman"/>
                <w:lang w:eastAsia="ru-RU"/>
              </w:rPr>
              <w:t xml:space="preserve"> вес</w:t>
            </w:r>
            <w:r w:rsidR="00AB621D" w:rsidRPr="00F51743">
              <w:rPr>
                <w:rFonts w:ascii="Times New Roman" w:hAnsi="Times New Roman"/>
                <w:lang w:eastAsia="ru-RU"/>
              </w:rPr>
              <w:t>а</w:t>
            </w:r>
            <w:r w:rsidRPr="00F51743">
              <w:rPr>
                <w:rFonts w:ascii="Times New Roman" w:hAnsi="Times New Roman"/>
                <w:lang w:eastAsia="ru-RU"/>
              </w:rPr>
              <w:t xml:space="preserve"> численности обучающихся образовательных организаций общего образования, обучающихся в соответствии с новыми федеральными государственными образовательными стандартами.</w:t>
            </w:r>
          </w:p>
          <w:p w14:paraId="56AF7C3F" w14:textId="1CDFEBF6" w:rsidR="00CA3A70" w:rsidRPr="00F51743" w:rsidRDefault="00CA3A70" w:rsidP="00F5174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51743">
              <w:rPr>
                <w:rFonts w:ascii="Times New Roman" w:hAnsi="Times New Roman"/>
                <w:lang w:eastAsia="ru-RU"/>
              </w:rPr>
              <w:t xml:space="preserve">7. </w:t>
            </w:r>
            <w:r w:rsidR="007940F0" w:rsidRPr="00F51743">
              <w:rPr>
                <w:rFonts w:ascii="Times New Roman" w:hAnsi="Times New Roman"/>
                <w:lang w:eastAsia="ru-RU"/>
              </w:rPr>
              <w:t>Увеличение д</w:t>
            </w:r>
            <w:r w:rsidRPr="00F51743">
              <w:rPr>
                <w:rFonts w:ascii="Times New Roman" w:hAnsi="Times New Roman"/>
                <w:lang w:eastAsia="ru-RU"/>
              </w:rPr>
              <w:t>ол</w:t>
            </w:r>
            <w:r w:rsidR="007940F0" w:rsidRPr="00F51743">
              <w:rPr>
                <w:rFonts w:ascii="Times New Roman" w:hAnsi="Times New Roman"/>
                <w:lang w:eastAsia="ru-RU"/>
              </w:rPr>
              <w:t>и</w:t>
            </w:r>
            <w:r w:rsidRPr="00F51743">
              <w:rPr>
                <w:rFonts w:ascii="Times New Roman" w:hAnsi="Times New Roman"/>
                <w:lang w:eastAsia="ru-RU"/>
              </w:rPr>
              <w:t xml:space="preserve"> обучающихся третьей ступени обучения, обучающихся по программам профильного обучения (от общего числа обучающихся третьей ступени).</w:t>
            </w:r>
          </w:p>
          <w:p w14:paraId="253E65CA" w14:textId="77777777" w:rsidR="00CA3A70" w:rsidRPr="00F51743" w:rsidRDefault="00CA3A70" w:rsidP="00F5174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51743">
              <w:rPr>
                <w:rFonts w:ascii="Times New Roman" w:hAnsi="Times New Roman"/>
                <w:lang w:eastAsia="ru-RU"/>
              </w:rPr>
              <w:t xml:space="preserve">8. </w:t>
            </w:r>
            <w:r w:rsidR="007940F0" w:rsidRPr="00F51743">
              <w:rPr>
                <w:rFonts w:ascii="Times New Roman" w:hAnsi="Times New Roman"/>
                <w:lang w:eastAsia="ru-RU"/>
              </w:rPr>
              <w:t>Увеличение д</w:t>
            </w:r>
            <w:r w:rsidRPr="00F51743">
              <w:rPr>
                <w:rFonts w:ascii="Times New Roman" w:hAnsi="Times New Roman"/>
                <w:lang w:eastAsia="ru-RU"/>
              </w:rPr>
              <w:t>ол</w:t>
            </w:r>
            <w:r w:rsidR="007940F0" w:rsidRPr="00F51743">
              <w:rPr>
                <w:rFonts w:ascii="Times New Roman" w:hAnsi="Times New Roman"/>
                <w:lang w:eastAsia="ru-RU"/>
              </w:rPr>
              <w:t>и</w:t>
            </w:r>
            <w:r w:rsidRPr="00F51743">
              <w:rPr>
                <w:rFonts w:ascii="Times New Roman" w:hAnsi="Times New Roman"/>
                <w:lang w:eastAsia="ru-RU"/>
              </w:rPr>
              <w:t xml:space="preserve"> обучающихся общеобразовательных организаций, которым предоставлены все основные виды условий обучения (в общей численности обучающихся по основным программам общего образования).</w:t>
            </w:r>
          </w:p>
          <w:p w14:paraId="65D3CC40" w14:textId="77777777" w:rsidR="00CA3A70" w:rsidRPr="00F51743" w:rsidRDefault="00CA3A70" w:rsidP="00F5174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51743">
              <w:rPr>
                <w:rFonts w:ascii="Times New Roman" w:hAnsi="Times New Roman"/>
                <w:lang w:eastAsia="ru-RU"/>
              </w:rPr>
              <w:t xml:space="preserve">9. </w:t>
            </w:r>
            <w:r w:rsidR="007940F0" w:rsidRPr="00F51743">
              <w:rPr>
                <w:rFonts w:ascii="Times New Roman" w:hAnsi="Times New Roman"/>
                <w:lang w:eastAsia="ru-RU"/>
              </w:rPr>
              <w:t>Уменьшение д</w:t>
            </w:r>
            <w:r w:rsidRPr="00F51743">
              <w:rPr>
                <w:rFonts w:ascii="Times New Roman" w:hAnsi="Times New Roman"/>
                <w:lang w:eastAsia="ru-RU"/>
              </w:rPr>
              <w:t>ол</w:t>
            </w:r>
            <w:r w:rsidR="007940F0" w:rsidRPr="00F51743">
              <w:rPr>
                <w:rFonts w:ascii="Times New Roman" w:hAnsi="Times New Roman"/>
                <w:lang w:eastAsia="ru-RU"/>
              </w:rPr>
              <w:t>и</w:t>
            </w:r>
            <w:r w:rsidRPr="00F51743">
              <w:rPr>
                <w:rFonts w:ascii="Times New Roman" w:hAnsi="Times New Roman"/>
                <w:lang w:eastAsia="ru-RU"/>
              </w:rPr>
              <w:t xml:space="preserve"> обучающихся общеобразовательных организаций, обучающихся во вторую смену.</w:t>
            </w:r>
          </w:p>
          <w:p w14:paraId="094F933D" w14:textId="6D536535" w:rsidR="00CA3A70" w:rsidRPr="00F51743" w:rsidRDefault="00CA3A70" w:rsidP="00F5174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51743">
              <w:rPr>
                <w:rFonts w:ascii="Times New Roman" w:hAnsi="Times New Roman"/>
                <w:lang w:eastAsia="ru-RU"/>
              </w:rPr>
              <w:t xml:space="preserve">10. </w:t>
            </w:r>
            <w:r w:rsidR="00587E34" w:rsidRPr="00F51743">
              <w:rPr>
                <w:rFonts w:ascii="Times New Roman" w:hAnsi="Times New Roman"/>
                <w:lang w:eastAsia="ru-RU"/>
              </w:rPr>
              <w:t xml:space="preserve">Улучшение среднего балла </w:t>
            </w:r>
            <w:r w:rsidR="00F83D13" w:rsidRPr="00F51743">
              <w:rPr>
                <w:rFonts w:ascii="Times New Roman" w:hAnsi="Times New Roman"/>
                <w:lang w:eastAsia="ru-RU"/>
              </w:rPr>
              <w:t>единого государственного экзамена</w:t>
            </w:r>
            <w:r w:rsidRPr="00F51743">
              <w:rPr>
                <w:rFonts w:ascii="Times New Roman" w:hAnsi="Times New Roman"/>
                <w:lang w:eastAsia="ru-RU"/>
              </w:rPr>
              <w:t>.</w:t>
            </w:r>
          </w:p>
          <w:p w14:paraId="4CD0326C" w14:textId="556BFD7B" w:rsidR="00CA3A70" w:rsidRPr="00F51743" w:rsidRDefault="00CA3A70" w:rsidP="00F5174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51743">
              <w:rPr>
                <w:rFonts w:ascii="Times New Roman" w:hAnsi="Times New Roman"/>
                <w:lang w:eastAsia="ru-RU"/>
              </w:rPr>
              <w:t xml:space="preserve">11. </w:t>
            </w:r>
            <w:r w:rsidR="007940F0" w:rsidRPr="00F51743">
              <w:rPr>
                <w:rFonts w:ascii="Times New Roman" w:hAnsi="Times New Roman"/>
                <w:lang w:eastAsia="ru-RU"/>
              </w:rPr>
              <w:t>Уменьшение д</w:t>
            </w:r>
            <w:r w:rsidRPr="00F51743">
              <w:rPr>
                <w:rFonts w:ascii="Times New Roman" w:hAnsi="Times New Roman"/>
                <w:lang w:eastAsia="ru-RU"/>
              </w:rPr>
              <w:t>ол</w:t>
            </w:r>
            <w:r w:rsidR="007940F0" w:rsidRPr="00F51743">
              <w:rPr>
                <w:rFonts w:ascii="Times New Roman" w:hAnsi="Times New Roman"/>
                <w:lang w:eastAsia="ru-RU"/>
              </w:rPr>
              <w:t>и</w:t>
            </w:r>
            <w:r w:rsidRPr="00F51743">
              <w:rPr>
                <w:rFonts w:ascii="Times New Roman" w:hAnsi="Times New Roman"/>
                <w:lang w:eastAsia="ru-RU"/>
              </w:rPr>
              <w:t xml:space="preserve"> выпускников, не сдавших единый государственный экзамен, в общей численности выпускников муниципальных общеобразовательных организаций.</w:t>
            </w:r>
          </w:p>
          <w:p w14:paraId="6A2B39F7" w14:textId="77777777" w:rsidR="00CA3A70" w:rsidRPr="00F51743" w:rsidRDefault="00CA3A70" w:rsidP="00F5174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51743">
              <w:rPr>
                <w:rFonts w:ascii="Times New Roman" w:hAnsi="Times New Roman"/>
                <w:lang w:eastAsia="ru-RU"/>
              </w:rPr>
              <w:t xml:space="preserve">12. </w:t>
            </w:r>
            <w:r w:rsidR="007940F0" w:rsidRPr="00F51743">
              <w:rPr>
                <w:rFonts w:ascii="Times New Roman" w:hAnsi="Times New Roman"/>
                <w:lang w:eastAsia="ru-RU"/>
              </w:rPr>
              <w:t>Увеличение д</w:t>
            </w:r>
            <w:r w:rsidRPr="00F51743">
              <w:rPr>
                <w:rFonts w:ascii="Times New Roman" w:hAnsi="Times New Roman"/>
                <w:lang w:eastAsia="ru-RU"/>
              </w:rPr>
              <w:t>ол</w:t>
            </w:r>
            <w:r w:rsidR="007940F0" w:rsidRPr="00F51743">
              <w:rPr>
                <w:rFonts w:ascii="Times New Roman" w:hAnsi="Times New Roman"/>
                <w:lang w:eastAsia="ru-RU"/>
              </w:rPr>
              <w:t>и</w:t>
            </w:r>
            <w:r w:rsidRPr="00F51743">
              <w:rPr>
                <w:rFonts w:ascii="Times New Roman" w:hAnsi="Times New Roman"/>
                <w:lang w:eastAsia="ru-RU"/>
              </w:rPr>
              <w:t xml:space="preserve"> выпускников муниципальных общеобразовательных организаций, сдавших единый государственный экзамен по русскому языку и математике, в общей численности выпускников муниципальных общеобразовательных организаций</w:t>
            </w:r>
            <w:r w:rsidR="007940F0" w:rsidRPr="00F51743">
              <w:rPr>
                <w:rFonts w:ascii="Times New Roman" w:hAnsi="Times New Roman"/>
                <w:lang w:eastAsia="ru-RU"/>
              </w:rPr>
              <w:t>.</w:t>
            </w:r>
          </w:p>
          <w:p w14:paraId="175BA5AE" w14:textId="77777777" w:rsidR="00CA3A70" w:rsidRPr="00F51743" w:rsidRDefault="00CA3A70" w:rsidP="00F5174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51743">
              <w:rPr>
                <w:rFonts w:ascii="Times New Roman" w:hAnsi="Times New Roman"/>
                <w:lang w:eastAsia="ru-RU"/>
              </w:rPr>
              <w:t xml:space="preserve">13. </w:t>
            </w:r>
            <w:r w:rsidR="007940F0" w:rsidRPr="00F51743">
              <w:rPr>
                <w:rFonts w:ascii="Times New Roman" w:hAnsi="Times New Roman"/>
                <w:lang w:eastAsia="ru-RU"/>
              </w:rPr>
              <w:t>Увеличение д</w:t>
            </w:r>
            <w:r w:rsidRPr="00F51743">
              <w:rPr>
                <w:rFonts w:ascii="Times New Roman" w:hAnsi="Times New Roman"/>
                <w:lang w:eastAsia="ru-RU"/>
              </w:rPr>
              <w:t>ол</w:t>
            </w:r>
            <w:r w:rsidR="007940F0" w:rsidRPr="00F51743">
              <w:rPr>
                <w:rFonts w:ascii="Times New Roman" w:hAnsi="Times New Roman"/>
                <w:lang w:eastAsia="ru-RU"/>
              </w:rPr>
              <w:t>и</w:t>
            </w:r>
            <w:r w:rsidRPr="00F51743">
              <w:rPr>
                <w:rFonts w:ascii="Times New Roman" w:hAnsi="Times New Roman"/>
                <w:lang w:eastAsia="ru-RU"/>
              </w:rPr>
              <w:t xml:space="preserve"> общеобразовательных организаций, в которых органы государственно-общественного управления принимают участие в разработке и утверждении основных образовательных программ.</w:t>
            </w:r>
          </w:p>
          <w:p w14:paraId="31EFBBBC" w14:textId="77777777" w:rsidR="00CA3A70" w:rsidRPr="00F51743" w:rsidRDefault="00CA3A70" w:rsidP="00F5174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51743">
              <w:rPr>
                <w:rFonts w:ascii="Times New Roman" w:hAnsi="Times New Roman"/>
                <w:lang w:eastAsia="ru-RU"/>
              </w:rPr>
              <w:t xml:space="preserve">14. </w:t>
            </w:r>
            <w:r w:rsidR="007940F0" w:rsidRPr="00F51743">
              <w:rPr>
                <w:rFonts w:ascii="Times New Roman" w:hAnsi="Times New Roman"/>
                <w:lang w:eastAsia="ru-RU"/>
              </w:rPr>
              <w:t>Увеличение д</w:t>
            </w:r>
            <w:r w:rsidRPr="00F51743">
              <w:rPr>
                <w:rFonts w:ascii="Times New Roman" w:hAnsi="Times New Roman"/>
                <w:lang w:eastAsia="ru-RU"/>
              </w:rPr>
              <w:t>ол</w:t>
            </w:r>
            <w:r w:rsidR="007940F0" w:rsidRPr="00F51743">
              <w:rPr>
                <w:rFonts w:ascii="Times New Roman" w:hAnsi="Times New Roman"/>
                <w:lang w:eastAsia="ru-RU"/>
              </w:rPr>
              <w:t>и</w:t>
            </w:r>
            <w:r w:rsidRPr="00F51743">
              <w:rPr>
                <w:rFonts w:ascii="Times New Roman" w:hAnsi="Times New Roman"/>
                <w:lang w:eastAsia="ru-RU"/>
              </w:rPr>
              <w:t xml:space="preserve"> детей и молодежи в возрасте 5-18 лет, охваченных образовательными программами дополнительного образования детей (в общей численности детей и молодежи данной категории).</w:t>
            </w:r>
          </w:p>
          <w:p w14:paraId="5501E5A0" w14:textId="2CE5109F" w:rsidR="00CA3A70" w:rsidRPr="00F51743" w:rsidRDefault="00CA3A70" w:rsidP="00F5174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51743">
              <w:rPr>
                <w:rFonts w:ascii="Times New Roman" w:hAnsi="Times New Roman"/>
                <w:lang w:eastAsia="ru-RU"/>
              </w:rPr>
              <w:t xml:space="preserve">15. </w:t>
            </w:r>
            <w:r w:rsidR="007940F0" w:rsidRPr="00F51743">
              <w:rPr>
                <w:rFonts w:ascii="Times New Roman" w:hAnsi="Times New Roman"/>
                <w:lang w:eastAsia="ru-RU"/>
              </w:rPr>
              <w:t>Увеличение д</w:t>
            </w:r>
            <w:r w:rsidRPr="00F51743">
              <w:rPr>
                <w:rFonts w:ascii="Times New Roman" w:hAnsi="Times New Roman"/>
                <w:lang w:eastAsia="ru-RU"/>
              </w:rPr>
              <w:t>ол</w:t>
            </w:r>
            <w:r w:rsidR="007940F0" w:rsidRPr="00F51743">
              <w:rPr>
                <w:rFonts w:ascii="Times New Roman" w:hAnsi="Times New Roman"/>
                <w:lang w:eastAsia="ru-RU"/>
              </w:rPr>
              <w:t>и</w:t>
            </w:r>
            <w:r w:rsidRPr="00F51743">
              <w:rPr>
                <w:rFonts w:ascii="Times New Roman" w:hAnsi="Times New Roman"/>
                <w:lang w:eastAsia="ru-RU"/>
              </w:rPr>
              <w:t xml:space="preserve"> образовательных организаций,</w:t>
            </w:r>
            <w:r w:rsidR="00BD3314" w:rsidRPr="00F51743">
              <w:rPr>
                <w:rFonts w:ascii="Times New Roman" w:hAnsi="Times New Roman"/>
                <w:lang w:eastAsia="ru-RU"/>
              </w:rPr>
              <w:t xml:space="preserve"> </w:t>
            </w:r>
            <w:r w:rsidRPr="00F51743">
              <w:rPr>
                <w:rFonts w:ascii="Times New Roman" w:hAnsi="Times New Roman"/>
                <w:lang w:eastAsia="ru-RU"/>
              </w:rPr>
              <w:t>реализующих инновационные программы дополнительного образования детей (в общей численности образовательных организаций дополнительного образования детей).</w:t>
            </w:r>
          </w:p>
          <w:p w14:paraId="30BB0913" w14:textId="41BDA33C" w:rsidR="00BD3314" w:rsidRPr="00F51743" w:rsidRDefault="00CA3A70" w:rsidP="00F5174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51743">
              <w:rPr>
                <w:rFonts w:ascii="Times New Roman" w:hAnsi="Times New Roman"/>
                <w:lang w:eastAsia="ru-RU"/>
              </w:rPr>
              <w:t xml:space="preserve">16. Создание условий, отвечающих современным требованиям законодательства </w:t>
            </w:r>
            <w:r w:rsidR="00F83D13" w:rsidRPr="00F51743">
              <w:rPr>
                <w:rFonts w:ascii="Times New Roman" w:hAnsi="Times New Roman"/>
                <w:lang w:eastAsia="ru-RU"/>
              </w:rPr>
              <w:t>Российской Федерации</w:t>
            </w:r>
            <w:r w:rsidR="00966474" w:rsidRPr="00F51743">
              <w:rPr>
                <w:rFonts w:ascii="Times New Roman" w:hAnsi="Times New Roman"/>
                <w:lang w:eastAsia="ru-RU"/>
              </w:rPr>
              <w:t xml:space="preserve"> к</w:t>
            </w:r>
            <w:r w:rsidRPr="00F51743">
              <w:rPr>
                <w:rFonts w:ascii="Times New Roman" w:hAnsi="Times New Roman"/>
                <w:lang w:eastAsia="ru-RU"/>
              </w:rPr>
              <w:t xml:space="preserve"> комплексной безопасности, в 100% образовательных организациях.</w:t>
            </w:r>
          </w:p>
          <w:p w14:paraId="6F863CFC" w14:textId="37A1E4C6" w:rsidR="00CA3A70" w:rsidRPr="00F51743" w:rsidRDefault="00CA3A70" w:rsidP="00F5174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51743">
              <w:rPr>
                <w:rFonts w:ascii="Times New Roman" w:hAnsi="Times New Roman"/>
                <w:lang w:eastAsia="ru-RU"/>
              </w:rPr>
              <w:t xml:space="preserve">17. Увеличение </w:t>
            </w:r>
            <w:r w:rsidR="00D415CB" w:rsidRPr="00F51743">
              <w:rPr>
                <w:rFonts w:ascii="Times New Roman" w:hAnsi="Times New Roman"/>
                <w:lang w:eastAsia="ru-RU"/>
              </w:rPr>
              <w:t>доли</w:t>
            </w:r>
            <w:r w:rsidRPr="00F51743">
              <w:rPr>
                <w:rFonts w:ascii="Times New Roman" w:hAnsi="Times New Roman"/>
                <w:lang w:eastAsia="ru-RU"/>
              </w:rPr>
              <w:t xml:space="preserve"> обучающихся, занимающихся физической культурой и спортом в рамках программ дополнительного образования.</w:t>
            </w:r>
          </w:p>
          <w:p w14:paraId="0BDE8351" w14:textId="77777777" w:rsidR="00CA3A70" w:rsidRPr="00F51743" w:rsidRDefault="00CA3A70" w:rsidP="00F5174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51743">
              <w:rPr>
                <w:rFonts w:ascii="Times New Roman" w:hAnsi="Times New Roman"/>
                <w:lang w:eastAsia="ru-RU"/>
              </w:rPr>
              <w:t>18. Увеличение охвата горячим питанием обучающихся в учебное время, от общей численности контингента.</w:t>
            </w:r>
          </w:p>
          <w:p w14:paraId="72605FF6" w14:textId="014A32DE" w:rsidR="00CA3A70" w:rsidRPr="00F51743" w:rsidRDefault="00CA3A70" w:rsidP="00F5174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51743">
              <w:rPr>
                <w:rFonts w:ascii="Times New Roman" w:hAnsi="Times New Roman"/>
                <w:lang w:eastAsia="ru-RU"/>
              </w:rPr>
              <w:t xml:space="preserve">19. </w:t>
            </w:r>
            <w:r w:rsidR="007940F0" w:rsidRPr="00F51743">
              <w:rPr>
                <w:rFonts w:ascii="Times New Roman" w:hAnsi="Times New Roman"/>
                <w:lang w:eastAsia="ru-RU"/>
              </w:rPr>
              <w:t>Увеличение у</w:t>
            </w:r>
            <w:r w:rsidRPr="00F51743">
              <w:rPr>
                <w:rFonts w:ascii="Times New Roman" w:hAnsi="Times New Roman"/>
                <w:lang w:eastAsia="ru-RU"/>
              </w:rPr>
              <w:t>дельн</w:t>
            </w:r>
            <w:r w:rsidR="007940F0" w:rsidRPr="00F51743">
              <w:rPr>
                <w:rFonts w:ascii="Times New Roman" w:hAnsi="Times New Roman"/>
                <w:lang w:eastAsia="ru-RU"/>
              </w:rPr>
              <w:t>ого</w:t>
            </w:r>
            <w:r w:rsidRPr="00F51743">
              <w:rPr>
                <w:rFonts w:ascii="Times New Roman" w:hAnsi="Times New Roman"/>
                <w:lang w:eastAsia="ru-RU"/>
              </w:rPr>
              <w:t xml:space="preserve"> вес</w:t>
            </w:r>
            <w:r w:rsidR="007940F0" w:rsidRPr="00F51743">
              <w:rPr>
                <w:rFonts w:ascii="Times New Roman" w:hAnsi="Times New Roman"/>
                <w:lang w:eastAsia="ru-RU"/>
              </w:rPr>
              <w:t>а</w:t>
            </w:r>
            <w:r w:rsidRPr="00F51743">
              <w:rPr>
                <w:rFonts w:ascii="Times New Roman" w:hAnsi="Times New Roman"/>
                <w:lang w:eastAsia="ru-RU"/>
              </w:rPr>
              <w:t xml:space="preserve"> численности учителей</w:t>
            </w:r>
            <w:r w:rsidR="0014575F" w:rsidRPr="00F51743">
              <w:rPr>
                <w:rFonts w:ascii="Times New Roman" w:hAnsi="Times New Roman"/>
                <w:lang w:eastAsia="ru-RU"/>
              </w:rPr>
              <w:t xml:space="preserve"> </w:t>
            </w:r>
            <w:r w:rsidRPr="00F51743">
              <w:rPr>
                <w:rFonts w:ascii="Times New Roman" w:hAnsi="Times New Roman"/>
                <w:lang w:eastAsia="ru-RU"/>
              </w:rPr>
              <w:t>в возрасте до 35 лет в общей численности учителей общеобразовательных организаций Тосненского</w:t>
            </w:r>
            <w:r w:rsidR="00377222" w:rsidRPr="00F51743">
              <w:rPr>
                <w:rFonts w:ascii="Times New Roman" w:hAnsi="Times New Roman"/>
                <w:lang w:eastAsia="ru-RU"/>
              </w:rPr>
              <w:t xml:space="preserve"> муниципального</w:t>
            </w:r>
            <w:r w:rsidRPr="00F51743">
              <w:rPr>
                <w:rFonts w:ascii="Times New Roman" w:hAnsi="Times New Roman"/>
                <w:lang w:eastAsia="ru-RU"/>
              </w:rPr>
              <w:t xml:space="preserve"> района Ленинградской области.</w:t>
            </w:r>
          </w:p>
          <w:p w14:paraId="764E60A4" w14:textId="3857FAA2" w:rsidR="00CA3A70" w:rsidRPr="00F51743" w:rsidRDefault="00CA3A70" w:rsidP="00F5174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51743">
              <w:rPr>
                <w:rFonts w:ascii="Times New Roman" w:hAnsi="Times New Roman"/>
                <w:lang w:eastAsia="ru-RU"/>
              </w:rPr>
              <w:t xml:space="preserve">20. </w:t>
            </w:r>
            <w:r w:rsidR="007940F0" w:rsidRPr="00F51743">
              <w:rPr>
                <w:rFonts w:ascii="Times New Roman" w:hAnsi="Times New Roman"/>
                <w:lang w:eastAsia="ru-RU"/>
              </w:rPr>
              <w:t>Увеличение д</w:t>
            </w:r>
            <w:r w:rsidRPr="00F51743">
              <w:rPr>
                <w:rFonts w:ascii="Times New Roman" w:hAnsi="Times New Roman"/>
                <w:lang w:eastAsia="ru-RU"/>
              </w:rPr>
              <w:t>ол</w:t>
            </w:r>
            <w:r w:rsidR="007940F0" w:rsidRPr="00F51743">
              <w:rPr>
                <w:rFonts w:ascii="Times New Roman" w:hAnsi="Times New Roman"/>
                <w:lang w:eastAsia="ru-RU"/>
              </w:rPr>
              <w:t>и</w:t>
            </w:r>
            <w:r w:rsidRPr="00F51743">
              <w:rPr>
                <w:rFonts w:ascii="Times New Roman" w:hAnsi="Times New Roman"/>
                <w:lang w:eastAsia="ru-RU"/>
              </w:rPr>
              <w:t xml:space="preserve"> образовательных организаций, укомплектованных квалифицированными кадрами.</w:t>
            </w:r>
          </w:p>
          <w:p w14:paraId="37DE7295" w14:textId="1D0E5894" w:rsidR="00CA3A70" w:rsidRPr="00F51743" w:rsidRDefault="00CA3A70" w:rsidP="00F5174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51743">
              <w:rPr>
                <w:rFonts w:ascii="Times New Roman" w:hAnsi="Times New Roman"/>
                <w:lang w:eastAsia="ru-RU"/>
              </w:rPr>
              <w:t xml:space="preserve">21. </w:t>
            </w:r>
            <w:r w:rsidR="00AB621D" w:rsidRPr="00F51743">
              <w:rPr>
                <w:rFonts w:ascii="Times New Roman" w:hAnsi="Times New Roman"/>
                <w:lang w:eastAsia="ru-RU"/>
              </w:rPr>
              <w:t>Выполнение с</w:t>
            </w:r>
            <w:r w:rsidRPr="00F51743">
              <w:rPr>
                <w:rFonts w:ascii="Times New Roman" w:hAnsi="Times New Roman"/>
                <w:lang w:eastAsia="ru-RU"/>
              </w:rPr>
              <w:t>оотношени</w:t>
            </w:r>
            <w:r w:rsidR="00AB621D" w:rsidRPr="00F51743">
              <w:rPr>
                <w:rFonts w:ascii="Times New Roman" w:hAnsi="Times New Roman"/>
                <w:lang w:eastAsia="ru-RU"/>
              </w:rPr>
              <w:t>я</w:t>
            </w:r>
            <w:r w:rsidRPr="00F51743">
              <w:rPr>
                <w:rFonts w:ascii="Times New Roman" w:hAnsi="Times New Roman"/>
                <w:lang w:eastAsia="ru-RU"/>
              </w:rPr>
              <w:t xml:space="preserve"> средней заработной платы педагогических работников общеобразовательных организаций к средней заработной плате</w:t>
            </w:r>
            <w:r w:rsidR="00C86DC6" w:rsidRPr="00F51743">
              <w:rPr>
                <w:rFonts w:ascii="Times New Roman" w:hAnsi="Times New Roman"/>
                <w:lang w:eastAsia="ru-RU"/>
              </w:rPr>
              <w:t>.</w:t>
            </w:r>
          </w:p>
          <w:p w14:paraId="6BDE9378" w14:textId="34F27F38" w:rsidR="00CA3A70" w:rsidRPr="00F51743" w:rsidRDefault="00CA3A70" w:rsidP="00F5174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51743">
              <w:rPr>
                <w:rFonts w:ascii="Times New Roman" w:hAnsi="Times New Roman"/>
                <w:lang w:eastAsia="ru-RU"/>
              </w:rPr>
              <w:t xml:space="preserve">22. </w:t>
            </w:r>
            <w:r w:rsidR="00AB621D" w:rsidRPr="00F51743">
              <w:rPr>
                <w:rFonts w:ascii="Times New Roman" w:hAnsi="Times New Roman"/>
                <w:lang w:eastAsia="ru-RU"/>
              </w:rPr>
              <w:t>Выполнение с</w:t>
            </w:r>
            <w:r w:rsidRPr="00F51743">
              <w:rPr>
                <w:rFonts w:ascii="Times New Roman" w:hAnsi="Times New Roman"/>
                <w:lang w:eastAsia="ru-RU"/>
              </w:rPr>
              <w:t>оотношени</w:t>
            </w:r>
            <w:r w:rsidR="00AB621D" w:rsidRPr="00F51743">
              <w:rPr>
                <w:rFonts w:ascii="Times New Roman" w:hAnsi="Times New Roman"/>
                <w:lang w:eastAsia="ru-RU"/>
              </w:rPr>
              <w:t>я</w:t>
            </w:r>
            <w:r w:rsidRPr="00F51743">
              <w:rPr>
                <w:rFonts w:ascii="Times New Roman" w:hAnsi="Times New Roman"/>
                <w:lang w:eastAsia="ru-RU"/>
              </w:rPr>
              <w:t xml:space="preserve"> средней заработной платы педагогических работников дошкольных образовательных организаций к средней заработной плате работников общеобразовательных организаций</w:t>
            </w:r>
            <w:r w:rsidR="00C86DC6" w:rsidRPr="00F51743">
              <w:rPr>
                <w:rFonts w:ascii="Times New Roman" w:hAnsi="Times New Roman"/>
                <w:lang w:eastAsia="ru-RU"/>
              </w:rPr>
              <w:t>.</w:t>
            </w:r>
          </w:p>
          <w:p w14:paraId="54CC5E86" w14:textId="316C4A9D" w:rsidR="00CA3A70" w:rsidRPr="00F51743" w:rsidRDefault="00CA3A70" w:rsidP="00F5174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51743">
              <w:rPr>
                <w:rFonts w:ascii="Times New Roman" w:hAnsi="Times New Roman"/>
                <w:lang w:eastAsia="ru-RU"/>
              </w:rPr>
              <w:t xml:space="preserve">23. </w:t>
            </w:r>
            <w:r w:rsidR="00AB621D" w:rsidRPr="00F51743">
              <w:rPr>
                <w:rFonts w:ascii="Times New Roman" w:hAnsi="Times New Roman"/>
                <w:lang w:eastAsia="ru-RU"/>
              </w:rPr>
              <w:t>Выполнение с</w:t>
            </w:r>
            <w:r w:rsidRPr="00F51743">
              <w:rPr>
                <w:rFonts w:ascii="Times New Roman" w:hAnsi="Times New Roman"/>
                <w:lang w:eastAsia="ru-RU"/>
              </w:rPr>
              <w:t>оотношени</w:t>
            </w:r>
            <w:r w:rsidR="00AB621D" w:rsidRPr="00F51743">
              <w:rPr>
                <w:rFonts w:ascii="Times New Roman" w:hAnsi="Times New Roman"/>
                <w:lang w:eastAsia="ru-RU"/>
              </w:rPr>
              <w:t>я</w:t>
            </w:r>
            <w:r w:rsidRPr="00F51743">
              <w:rPr>
                <w:rFonts w:ascii="Times New Roman" w:hAnsi="Times New Roman"/>
                <w:lang w:eastAsia="ru-RU"/>
              </w:rPr>
              <w:t xml:space="preserve"> средней заработной платы педагогических работников дополнительного образования детей к средней заработной плате учителей общеобразовательных организаций.</w:t>
            </w:r>
          </w:p>
          <w:p w14:paraId="3F53254E" w14:textId="2CFC6A78" w:rsidR="00CA3A70" w:rsidRPr="00F51743" w:rsidRDefault="00CA3A70" w:rsidP="00F5174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51743">
              <w:rPr>
                <w:rFonts w:ascii="Times New Roman" w:hAnsi="Times New Roman"/>
                <w:lang w:eastAsia="ru-RU"/>
              </w:rPr>
              <w:t xml:space="preserve">24. </w:t>
            </w:r>
            <w:r w:rsidR="00CD1EEF" w:rsidRPr="00F51743">
              <w:rPr>
                <w:rFonts w:ascii="Times New Roman" w:hAnsi="Times New Roman"/>
                <w:lang w:eastAsia="ru-RU"/>
              </w:rPr>
              <w:t>Увеличение</w:t>
            </w:r>
            <w:r w:rsidRPr="00F51743">
              <w:rPr>
                <w:rFonts w:ascii="Times New Roman" w:hAnsi="Times New Roman"/>
                <w:lang w:eastAsia="ru-RU"/>
              </w:rPr>
              <w:t xml:space="preserve"> численности руководящих и педагогических работников системы образования Тосненского </w:t>
            </w:r>
            <w:r w:rsidR="00535D35" w:rsidRPr="00F51743">
              <w:rPr>
                <w:rFonts w:ascii="Times New Roman" w:hAnsi="Times New Roman"/>
                <w:lang w:eastAsia="ru-RU"/>
              </w:rPr>
              <w:t xml:space="preserve">муниципального </w:t>
            </w:r>
            <w:r w:rsidRPr="00F51743">
              <w:rPr>
                <w:rFonts w:ascii="Times New Roman" w:hAnsi="Times New Roman"/>
                <w:lang w:eastAsia="ru-RU"/>
              </w:rPr>
              <w:t>района</w:t>
            </w:r>
            <w:r w:rsidR="00F35AA3" w:rsidRPr="00F51743">
              <w:rPr>
                <w:rFonts w:ascii="Times New Roman" w:hAnsi="Times New Roman"/>
                <w:lang w:eastAsia="ru-RU"/>
              </w:rPr>
              <w:t xml:space="preserve"> Ленинградской области</w:t>
            </w:r>
            <w:r w:rsidRPr="00F51743">
              <w:rPr>
                <w:rFonts w:ascii="Times New Roman" w:hAnsi="Times New Roman"/>
                <w:lang w:eastAsia="ru-RU"/>
              </w:rPr>
              <w:t>, прошедших в течение последних 3 лет повышение квалификации и (или) профессиональную переподготовку (в общей численности руководящих и педагогических работников системы образования Тосненского</w:t>
            </w:r>
            <w:r w:rsidR="00535D35" w:rsidRPr="00F51743">
              <w:rPr>
                <w:rFonts w:ascii="Times New Roman" w:hAnsi="Times New Roman"/>
                <w:lang w:eastAsia="ru-RU"/>
              </w:rPr>
              <w:t xml:space="preserve"> муниципального района</w:t>
            </w:r>
            <w:r w:rsidR="00F35AA3" w:rsidRPr="00F51743">
              <w:rPr>
                <w:rFonts w:ascii="Times New Roman" w:hAnsi="Times New Roman"/>
                <w:lang w:eastAsia="ru-RU"/>
              </w:rPr>
              <w:t xml:space="preserve"> Ленинградской области</w:t>
            </w:r>
            <w:r w:rsidR="00F83D13" w:rsidRPr="00F51743">
              <w:rPr>
                <w:rFonts w:ascii="Times New Roman" w:hAnsi="Times New Roman"/>
                <w:lang w:eastAsia="ru-RU"/>
              </w:rPr>
              <w:t>)</w:t>
            </w:r>
            <w:r w:rsidRPr="00F51743">
              <w:rPr>
                <w:rFonts w:ascii="Times New Roman" w:hAnsi="Times New Roman"/>
                <w:lang w:eastAsia="ru-RU"/>
              </w:rPr>
              <w:t>.</w:t>
            </w:r>
          </w:p>
          <w:p w14:paraId="73CAE704" w14:textId="2C816348" w:rsidR="00CA3A70" w:rsidRPr="00F51743" w:rsidRDefault="00CA3A70" w:rsidP="00F5174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51743">
              <w:rPr>
                <w:rFonts w:ascii="Times New Roman" w:hAnsi="Times New Roman"/>
                <w:lang w:eastAsia="ru-RU"/>
              </w:rPr>
              <w:t xml:space="preserve">25. </w:t>
            </w:r>
            <w:r w:rsidR="00CD1EEF" w:rsidRPr="00F51743">
              <w:rPr>
                <w:rFonts w:ascii="Times New Roman" w:hAnsi="Times New Roman"/>
                <w:lang w:eastAsia="ru-RU"/>
              </w:rPr>
              <w:t>Сохранение д</w:t>
            </w:r>
            <w:r w:rsidRPr="00F51743">
              <w:rPr>
                <w:rFonts w:ascii="Times New Roman" w:hAnsi="Times New Roman"/>
                <w:lang w:eastAsia="ru-RU"/>
              </w:rPr>
              <w:t>ол</w:t>
            </w:r>
            <w:r w:rsidR="00CD1EEF" w:rsidRPr="00F51743">
              <w:rPr>
                <w:rFonts w:ascii="Times New Roman" w:hAnsi="Times New Roman"/>
                <w:lang w:eastAsia="ru-RU"/>
              </w:rPr>
              <w:t>и</w:t>
            </w:r>
            <w:r w:rsidRPr="00F51743">
              <w:rPr>
                <w:rFonts w:ascii="Times New Roman" w:hAnsi="Times New Roman"/>
                <w:lang w:eastAsia="ru-RU"/>
              </w:rPr>
              <w:t xml:space="preserve"> детей-сирот и детей, оставшихся без попечения родителей, обучающихся, которым предоставлена компенсация стоимости проезда к месту учебы и обратно</w:t>
            </w:r>
            <w:r w:rsidR="007940F0" w:rsidRPr="00F51743">
              <w:rPr>
                <w:rFonts w:ascii="Times New Roman" w:hAnsi="Times New Roman"/>
                <w:lang w:eastAsia="ru-RU"/>
              </w:rPr>
              <w:t>.</w:t>
            </w:r>
          </w:p>
          <w:p w14:paraId="4A0D81CF" w14:textId="76F95D72" w:rsidR="00CA3A70" w:rsidRPr="00F51743" w:rsidRDefault="00CA3A70" w:rsidP="00F5174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51743">
              <w:rPr>
                <w:rFonts w:ascii="Times New Roman" w:hAnsi="Times New Roman"/>
                <w:lang w:eastAsia="ru-RU"/>
              </w:rPr>
              <w:t xml:space="preserve">26. </w:t>
            </w:r>
            <w:r w:rsidR="00CD1EEF" w:rsidRPr="00F51743">
              <w:rPr>
                <w:rFonts w:ascii="Times New Roman" w:hAnsi="Times New Roman"/>
                <w:lang w:eastAsia="ru-RU"/>
              </w:rPr>
              <w:t>Сохранение д</w:t>
            </w:r>
            <w:r w:rsidRPr="00F51743">
              <w:rPr>
                <w:rFonts w:ascii="Times New Roman" w:hAnsi="Times New Roman"/>
                <w:lang w:eastAsia="ru-RU"/>
              </w:rPr>
              <w:t>ол</w:t>
            </w:r>
            <w:r w:rsidR="00CD1EEF" w:rsidRPr="00F51743">
              <w:rPr>
                <w:rFonts w:ascii="Times New Roman" w:hAnsi="Times New Roman"/>
                <w:lang w:eastAsia="ru-RU"/>
              </w:rPr>
              <w:t>и</w:t>
            </w:r>
            <w:r w:rsidRPr="00F51743">
              <w:rPr>
                <w:rFonts w:ascii="Times New Roman" w:hAnsi="Times New Roman"/>
                <w:lang w:eastAsia="ru-RU"/>
              </w:rPr>
              <w:t xml:space="preserve"> детей-сирот и детей, оставшихся без обеспечения родителей, лиц из числа детей-сирот и детей, оставшихся без попечения родителей, которым предоставлена мера социальной поддержки по аренде жилых помещений.</w:t>
            </w:r>
          </w:p>
          <w:p w14:paraId="0339B7B2" w14:textId="77777777" w:rsidR="00CA3A70" w:rsidRPr="00F51743" w:rsidRDefault="00CA3A70" w:rsidP="00F5174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51743">
              <w:rPr>
                <w:rFonts w:ascii="Times New Roman" w:hAnsi="Times New Roman"/>
                <w:lang w:eastAsia="ru-RU"/>
              </w:rPr>
              <w:t>27. Обеспеч</w:t>
            </w:r>
            <w:r w:rsidR="00330065" w:rsidRPr="00F51743">
              <w:rPr>
                <w:rFonts w:ascii="Times New Roman" w:hAnsi="Times New Roman"/>
                <w:lang w:eastAsia="ru-RU"/>
              </w:rPr>
              <w:t>ить</w:t>
            </w:r>
            <w:r w:rsidRPr="00F51743">
              <w:rPr>
                <w:rFonts w:ascii="Times New Roman" w:hAnsi="Times New Roman"/>
                <w:lang w:eastAsia="ru-RU"/>
              </w:rPr>
              <w:t xml:space="preserve"> увеличение численности детей, вовлеченных в деятельность Общероссийской общественно-государственной детско-юношеской организации «Российское движение школьников»</w:t>
            </w:r>
            <w:r w:rsidR="00465F0E" w:rsidRPr="00F51743">
              <w:rPr>
                <w:rFonts w:ascii="Times New Roman" w:hAnsi="Times New Roman"/>
                <w:lang w:eastAsia="ru-RU"/>
              </w:rPr>
              <w:t>.</w:t>
            </w:r>
          </w:p>
          <w:p w14:paraId="5848E4CE" w14:textId="7C5E1405" w:rsidR="00CA3A70" w:rsidRPr="00F51743" w:rsidRDefault="00CA3A70" w:rsidP="00F5174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51743">
              <w:rPr>
                <w:rFonts w:ascii="Times New Roman" w:hAnsi="Times New Roman"/>
                <w:lang w:eastAsia="ru-RU"/>
              </w:rPr>
              <w:t>28. Обеспеч</w:t>
            </w:r>
            <w:r w:rsidR="00D729DE" w:rsidRPr="00F51743">
              <w:rPr>
                <w:rFonts w:ascii="Times New Roman" w:hAnsi="Times New Roman"/>
                <w:lang w:eastAsia="ru-RU"/>
              </w:rPr>
              <w:t>ить</w:t>
            </w:r>
            <w:r w:rsidRPr="00F51743">
              <w:rPr>
                <w:rFonts w:ascii="Times New Roman" w:hAnsi="Times New Roman"/>
                <w:lang w:eastAsia="ru-RU"/>
              </w:rPr>
              <w:t xml:space="preserve"> увеличение численности детей, вовлеченных в деятельность Всероссийского детско-юношеского военно-патриотического общественного движения «ЮНАРМИЯ»</w:t>
            </w:r>
          </w:p>
        </w:tc>
      </w:tr>
      <w:tr w:rsidR="009E2CDE" w:rsidRPr="00F51743" w14:paraId="02551940" w14:textId="77777777" w:rsidTr="001358C7">
        <w:trPr>
          <w:trHeight w:val="3534"/>
        </w:trPr>
        <w:tc>
          <w:tcPr>
            <w:tcW w:w="2093" w:type="dxa"/>
          </w:tcPr>
          <w:p w14:paraId="766085D4" w14:textId="377E4F07" w:rsidR="009E2CDE" w:rsidRPr="00F51743" w:rsidRDefault="009E2CDE" w:rsidP="00F517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51743">
              <w:rPr>
                <w:rFonts w:ascii="Times New Roman" w:hAnsi="Times New Roman"/>
                <w:lang w:eastAsia="ru-RU"/>
              </w:rPr>
              <w:t>Проекты,</w:t>
            </w:r>
            <w:r w:rsidR="0014575F" w:rsidRPr="00F51743">
              <w:rPr>
                <w:rFonts w:ascii="Times New Roman" w:hAnsi="Times New Roman"/>
                <w:lang w:eastAsia="ru-RU"/>
              </w:rPr>
              <w:t xml:space="preserve"> </w:t>
            </w:r>
            <w:r w:rsidRPr="00F51743">
              <w:rPr>
                <w:rFonts w:ascii="Times New Roman" w:hAnsi="Times New Roman"/>
                <w:lang w:eastAsia="ru-RU"/>
              </w:rPr>
              <w:t>реализуемые в рамках муниципальной</w:t>
            </w:r>
          </w:p>
          <w:p w14:paraId="6CCCEE4A" w14:textId="0E02F3D6" w:rsidR="00BD3314" w:rsidRPr="00F51743" w:rsidRDefault="00990196" w:rsidP="00F517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51743">
              <w:rPr>
                <w:rFonts w:ascii="Times New Roman" w:hAnsi="Times New Roman"/>
                <w:lang w:eastAsia="ru-RU"/>
              </w:rPr>
              <w:t>п</w:t>
            </w:r>
            <w:r w:rsidR="009E2CDE" w:rsidRPr="00F51743">
              <w:rPr>
                <w:rFonts w:ascii="Times New Roman" w:hAnsi="Times New Roman"/>
                <w:lang w:eastAsia="ru-RU"/>
              </w:rPr>
              <w:t>рограммы</w:t>
            </w:r>
          </w:p>
          <w:p w14:paraId="6FFB15FE" w14:textId="511ABE97" w:rsidR="009E2CDE" w:rsidRPr="00F51743" w:rsidRDefault="009E2CDE" w:rsidP="00F517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51743">
              <w:rPr>
                <w:rFonts w:ascii="Times New Roman" w:hAnsi="Times New Roman"/>
                <w:lang w:eastAsia="ru-RU"/>
              </w:rPr>
              <w:t>(2022-2023)</w:t>
            </w:r>
          </w:p>
        </w:tc>
        <w:tc>
          <w:tcPr>
            <w:tcW w:w="6946" w:type="dxa"/>
          </w:tcPr>
          <w:p w14:paraId="659D5553" w14:textId="61B277F1" w:rsidR="00F35AA3" w:rsidRPr="00F51743" w:rsidRDefault="009E2CDE" w:rsidP="00F5174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51743">
              <w:rPr>
                <w:rFonts w:ascii="Times New Roman" w:hAnsi="Times New Roman"/>
                <w:lang w:eastAsia="ru-RU"/>
              </w:rPr>
              <w:t>Федеральный проект «Цифровая образовательная среда»: обновление материально-технической базы образовательных организаций для внедрения цифровой образовательной</w:t>
            </w:r>
            <w:r w:rsidR="00F83D13" w:rsidRPr="00F51743">
              <w:rPr>
                <w:rFonts w:ascii="Times New Roman" w:hAnsi="Times New Roman"/>
                <w:lang w:eastAsia="ru-RU"/>
              </w:rPr>
              <w:t xml:space="preserve"> </w:t>
            </w:r>
            <w:r w:rsidRPr="00F51743">
              <w:rPr>
                <w:rFonts w:ascii="Times New Roman" w:hAnsi="Times New Roman"/>
                <w:lang w:eastAsia="ru-RU"/>
              </w:rPr>
              <w:t xml:space="preserve">среды и развития цифровых навыков обучающихся. </w:t>
            </w:r>
            <w:r w:rsidR="0014575F" w:rsidRPr="00F51743">
              <w:rPr>
                <w:rFonts w:ascii="Times New Roman" w:hAnsi="Times New Roman"/>
                <w:lang w:eastAsia="ru-RU"/>
              </w:rPr>
              <w:t xml:space="preserve"> </w:t>
            </w:r>
          </w:p>
          <w:p w14:paraId="123304E9" w14:textId="77777777" w:rsidR="00F35AA3" w:rsidRPr="00F51743" w:rsidRDefault="009E2CDE" w:rsidP="00F5174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51743">
              <w:rPr>
                <w:rFonts w:ascii="Times New Roman" w:hAnsi="Times New Roman"/>
                <w:lang w:eastAsia="ru-RU"/>
              </w:rPr>
              <w:t>Федеральный проект «Современная школа»: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.</w:t>
            </w:r>
            <w:r w:rsidR="003E53EB" w:rsidRPr="00F51743">
              <w:rPr>
                <w:rFonts w:ascii="Times New Roman" w:hAnsi="Times New Roman"/>
                <w:lang w:eastAsia="ru-RU"/>
              </w:rPr>
              <w:t xml:space="preserve"> </w:t>
            </w:r>
          </w:p>
          <w:p w14:paraId="0E879468" w14:textId="155C82A0" w:rsidR="009E2CDE" w:rsidRPr="00F51743" w:rsidRDefault="009E2CDE" w:rsidP="00F5174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51743">
              <w:rPr>
                <w:rFonts w:ascii="Times New Roman" w:hAnsi="Times New Roman"/>
                <w:lang w:eastAsia="ru-RU"/>
              </w:rPr>
              <w:t>Федеральный проект «Патриотическое воспитание»: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</w:t>
            </w:r>
            <w:r w:rsidR="00F35AA3" w:rsidRPr="00F51743">
              <w:rPr>
                <w:rFonts w:ascii="Times New Roman" w:hAnsi="Times New Roman"/>
                <w:lang w:eastAsia="ru-RU"/>
              </w:rPr>
              <w:t>зовательных организациях</w:t>
            </w:r>
          </w:p>
        </w:tc>
      </w:tr>
      <w:tr w:rsidR="00C11458" w:rsidRPr="00F51743" w14:paraId="0A1D3964" w14:textId="77777777" w:rsidTr="001358C7">
        <w:trPr>
          <w:trHeight w:val="6516"/>
        </w:trPr>
        <w:tc>
          <w:tcPr>
            <w:tcW w:w="2093" w:type="dxa"/>
          </w:tcPr>
          <w:p w14:paraId="0FA5DE35" w14:textId="3D9E2B8B" w:rsidR="00C11458" w:rsidRPr="00F51743" w:rsidRDefault="00C11458" w:rsidP="00F517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51743">
              <w:rPr>
                <w:rFonts w:ascii="Times New Roman" w:hAnsi="Times New Roman"/>
                <w:lang w:eastAsia="ru-RU"/>
              </w:rPr>
              <w:t>Проекты,</w:t>
            </w:r>
            <w:r w:rsidR="0014575F" w:rsidRPr="00F51743">
              <w:rPr>
                <w:rFonts w:ascii="Times New Roman" w:hAnsi="Times New Roman"/>
                <w:lang w:eastAsia="ru-RU"/>
              </w:rPr>
              <w:t xml:space="preserve"> </w:t>
            </w:r>
            <w:r w:rsidRPr="00F51743">
              <w:rPr>
                <w:rFonts w:ascii="Times New Roman" w:hAnsi="Times New Roman"/>
                <w:lang w:eastAsia="ru-RU"/>
              </w:rPr>
              <w:t>реализуемые в рамках муниципальной</w:t>
            </w:r>
          </w:p>
          <w:p w14:paraId="694A4555" w14:textId="6A2BA7A5" w:rsidR="009E2CDE" w:rsidRPr="00F51743" w:rsidRDefault="00C11458" w:rsidP="00F517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51743">
              <w:rPr>
                <w:rFonts w:ascii="Times New Roman" w:hAnsi="Times New Roman"/>
                <w:lang w:eastAsia="ru-RU"/>
              </w:rPr>
              <w:t>программы</w:t>
            </w:r>
          </w:p>
          <w:p w14:paraId="6152C2EA" w14:textId="7BB8726E" w:rsidR="00C11458" w:rsidRPr="00F51743" w:rsidRDefault="009E2CDE" w:rsidP="00F517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51743">
              <w:rPr>
                <w:rFonts w:ascii="Times New Roman" w:hAnsi="Times New Roman"/>
                <w:lang w:eastAsia="ru-RU"/>
              </w:rPr>
              <w:t>(2024-202</w:t>
            </w:r>
            <w:r w:rsidR="00E67726" w:rsidRPr="00F51743">
              <w:rPr>
                <w:rFonts w:ascii="Times New Roman" w:hAnsi="Times New Roman"/>
                <w:lang w:eastAsia="ru-RU"/>
              </w:rPr>
              <w:t>8</w:t>
            </w:r>
            <w:r w:rsidRPr="00F51743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6946" w:type="dxa"/>
          </w:tcPr>
          <w:p w14:paraId="5B3CBAE1" w14:textId="77777777" w:rsidR="00581E66" w:rsidRPr="00F51743" w:rsidRDefault="00C11458" w:rsidP="00F5174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51743">
              <w:rPr>
                <w:rFonts w:ascii="Times New Roman" w:hAnsi="Times New Roman"/>
                <w:lang w:eastAsia="ru-RU"/>
              </w:rPr>
              <w:t>Региональный проект «Успех каждого ребенка»: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.</w:t>
            </w:r>
            <w:r w:rsidR="003E53EB" w:rsidRPr="00F51743">
              <w:rPr>
                <w:rFonts w:ascii="Times New Roman" w:hAnsi="Times New Roman"/>
                <w:lang w:eastAsia="ru-RU"/>
              </w:rPr>
              <w:t xml:space="preserve"> </w:t>
            </w:r>
          </w:p>
          <w:p w14:paraId="3F0C8092" w14:textId="43DA285F" w:rsidR="00C11458" w:rsidRPr="00F51743" w:rsidRDefault="003E53EB" w:rsidP="00F5174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51743">
              <w:rPr>
                <w:rFonts w:ascii="Times New Roman" w:hAnsi="Times New Roman"/>
                <w:lang w:eastAsia="ru-RU"/>
              </w:rPr>
              <w:t>Региональный проект «Современная школа»: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  <w:r w:rsidR="00CE1E1B" w:rsidRPr="00F51743">
              <w:rPr>
                <w:rFonts w:ascii="Times New Roman" w:hAnsi="Times New Roman"/>
                <w:lang w:eastAsia="ru-RU"/>
              </w:rPr>
              <w:t>.</w:t>
            </w:r>
          </w:p>
          <w:p w14:paraId="5DAD3AA7" w14:textId="77777777" w:rsidR="00C11458" w:rsidRPr="00F51743" w:rsidRDefault="00C11458" w:rsidP="00F5174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51743">
              <w:rPr>
                <w:rFonts w:ascii="Times New Roman" w:hAnsi="Times New Roman"/>
                <w:lang w:eastAsia="ru-RU"/>
              </w:rPr>
              <w:t>Региональный проект «Цифровая образовательная среда»: 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.</w:t>
            </w:r>
          </w:p>
          <w:p w14:paraId="59AFFBCC" w14:textId="77777777" w:rsidR="00C11458" w:rsidRPr="00F51743" w:rsidRDefault="00C11458" w:rsidP="00F5174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51743">
              <w:rPr>
                <w:rFonts w:ascii="Times New Roman" w:hAnsi="Times New Roman"/>
                <w:lang w:eastAsia="ru-RU"/>
              </w:rPr>
              <w:t>Региональный проект «Патриотическое воспитание граждан Российской Федерации»: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  <w:r w:rsidR="00392FA0" w:rsidRPr="00F51743">
              <w:rPr>
                <w:rFonts w:ascii="Times New Roman" w:hAnsi="Times New Roman"/>
                <w:lang w:eastAsia="ru-RU"/>
              </w:rPr>
              <w:t>.</w:t>
            </w:r>
          </w:p>
          <w:p w14:paraId="432958E4" w14:textId="16B046A0" w:rsidR="009D5965" w:rsidRPr="00F51743" w:rsidRDefault="009D5965" w:rsidP="00F5174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51743">
              <w:rPr>
                <w:rFonts w:ascii="Times New Roman" w:hAnsi="Times New Roman"/>
                <w:lang w:eastAsia="ru-RU"/>
              </w:rPr>
              <w:t>Региональный проект «Педагоги и наставники»</w:t>
            </w:r>
            <w:r w:rsidR="00F83D13" w:rsidRPr="00F51743">
              <w:rPr>
                <w:rFonts w:ascii="Times New Roman" w:hAnsi="Times New Roman"/>
                <w:lang w:eastAsia="ru-RU"/>
              </w:rPr>
              <w:t>.</w:t>
            </w:r>
          </w:p>
          <w:p w14:paraId="20F90C22" w14:textId="42C9888B" w:rsidR="00410664" w:rsidRPr="00F51743" w:rsidRDefault="00410664" w:rsidP="00F5174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51743">
              <w:rPr>
                <w:rFonts w:ascii="Times New Roman" w:hAnsi="Times New Roman"/>
                <w:lang w:eastAsia="ru-RU"/>
              </w:rPr>
              <w:t>Региональный проект «Все лучшее детям».</w:t>
            </w:r>
          </w:p>
          <w:p w14:paraId="234BAE2A" w14:textId="77777777" w:rsidR="00581E66" w:rsidRPr="00F51743" w:rsidRDefault="00392FA0" w:rsidP="00F5174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1743">
              <w:rPr>
                <w:rFonts w:ascii="Times New Roman" w:hAnsi="Times New Roman"/>
                <w:lang w:eastAsia="ru-RU"/>
              </w:rPr>
              <w:t>Отраслевой проект «Сохранение и развитие материально-технический базы дошкольного образования»</w:t>
            </w:r>
            <w:r w:rsidR="00EE22CC" w:rsidRPr="00F51743">
              <w:rPr>
                <w:rFonts w:ascii="Times New Roman" w:hAnsi="Times New Roman"/>
                <w:lang w:eastAsia="ru-RU"/>
              </w:rPr>
              <w:t>.</w:t>
            </w:r>
            <w:r w:rsidR="00EE22CC" w:rsidRPr="00F51743">
              <w:rPr>
                <w:rFonts w:ascii="Times New Roman" w:hAnsi="Times New Roman"/>
              </w:rPr>
              <w:t xml:space="preserve"> </w:t>
            </w:r>
          </w:p>
          <w:p w14:paraId="4F5BA6DD" w14:textId="0ED4686F" w:rsidR="004B0CD9" w:rsidRPr="00F51743" w:rsidRDefault="00EE22CC" w:rsidP="00F5174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51743">
              <w:rPr>
                <w:rFonts w:ascii="Times New Roman" w:hAnsi="Times New Roman"/>
                <w:lang w:eastAsia="ru-RU"/>
              </w:rPr>
              <w:t>Отраслевой проект «Сохранение и развитие материально-технический базы общего и дополнительного образова</w:t>
            </w:r>
            <w:r w:rsidR="00DE2A3A" w:rsidRPr="00F51743">
              <w:rPr>
                <w:rFonts w:ascii="Times New Roman" w:hAnsi="Times New Roman"/>
                <w:lang w:eastAsia="ru-RU"/>
              </w:rPr>
              <w:t>ния»</w:t>
            </w:r>
          </w:p>
        </w:tc>
      </w:tr>
      <w:tr w:rsidR="00CA3A70" w:rsidRPr="00F51743" w14:paraId="3C87CB83" w14:textId="77777777" w:rsidTr="00990196">
        <w:trPr>
          <w:trHeight w:val="670"/>
        </w:trPr>
        <w:tc>
          <w:tcPr>
            <w:tcW w:w="2093" w:type="dxa"/>
          </w:tcPr>
          <w:p w14:paraId="1E2F6149" w14:textId="77777777" w:rsidR="00CA3A70" w:rsidRPr="00F51743" w:rsidRDefault="00CA3A70" w:rsidP="00F517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51743">
              <w:rPr>
                <w:rFonts w:ascii="Times New Roman" w:hAnsi="Times New Roman"/>
                <w:lang w:eastAsia="ru-RU"/>
              </w:rPr>
              <w:t>Финансовое обеспечение муниципальной программы – всего, в том числе по годам реализации</w:t>
            </w:r>
          </w:p>
        </w:tc>
        <w:tc>
          <w:tcPr>
            <w:tcW w:w="6946" w:type="dxa"/>
          </w:tcPr>
          <w:p w14:paraId="1AB3EA97" w14:textId="3BC75F78" w:rsidR="00CA3A70" w:rsidRPr="00F51743" w:rsidRDefault="00CA3A70" w:rsidP="00F5174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51743">
              <w:rPr>
                <w:rFonts w:ascii="Times New Roman" w:hAnsi="Times New Roman"/>
                <w:lang w:eastAsia="ru-RU"/>
              </w:rPr>
              <w:t>Общий объем ресурсного обеспечения реализации</w:t>
            </w:r>
            <w:r w:rsidR="00F35AA3" w:rsidRPr="00F51743">
              <w:rPr>
                <w:rFonts w:ascii="Times New Roman" w:hAnsi="Times New Roman"/>
                <w:lang w:eastAsia="ru-RU"/>
              </w:rPr>
              <w:t xml:space="preserve"> муниципальной</w:t>
            </w:r>
            <w:r w:rsidRPr="00F51743">
              <w:rPr>
                <w:rFonts w:ascii="Times New Roman" w:hAnsi="Times New Roman"/>
                <w:lang w:eastAsia="ru-RU"/>
              </w:rPr>
              <w:t xml:space="preserve"> программы составит</w:t>
            </w:r>
            <w:r w:rsidR="00F35AA3" w:rsidRPr="00F51743">
              <w:rPr>
                <w:rFonts w:ascii="Times New Roman" w:hAnsi="Times New Roman"/>
                <w:lang w:eastAsia="ru-RU"/>
              </w:rPr>
              <w:t xml:space="preserve"> – </w:t>
            </w:r>
            <w:r w:rsidR="000A576A" w:rsidRPr="00F51743">
              <w:rPr>
                <w:rFonts w:ascii="Times New Roman" w:hAnsi="Times New Roman"/>
                <w:lang w:eastAsia="ru-RU"/>
              </w:rPr>
              <w:t>24</w:t>
            </w:r>
            <w:r w:rsidRPr="00F51743">
              <w:rPr>
                <w:rFonts w:ascii="Times New Roman" w:hAnsi="Times New Roman"/>
                <w:lang w:eastAsia="ru-RU"/>
              </w:rPr>
              <w:t> </w:t>
            </w:r>
            <w:r w:rsidR="008F4F82" w:rsidRPr="00F51743">
              <w:rPr>
                <w:rFonts w:ascii="Times New Roman" w:hAnsi="Times New Roman"/>
                <w:lang w:eastAsia="ru-RU"/>
              </w:rPr>
              <w:t>36</w:t>
            </w:r>
            <w:r w:rsidR="00B1503A" w:rsidRPr="00F51743">
              <w:rPr>
                <w:rFonts w:ascii="Times New Roman" w:hAnsi="Times New Roman"/>
                <w:lang w:eastAsia="ru-RU"/>
              </w:rPr>
              <w:t>3</w:t>
            </w:r>
            <w:r w:rsidRPr="00F51743">
              <w:rPr>
                <w:rFonts w:ascii="Times New Roman" w:hAnsi="Times New Roman"/>
                <w:lang w:eastAsia="ru-RU"/>
              </w:rPr>
              <w:t> </w:t>
            </w:r>
            <w:r w:rsidR="00B1503A" w:rsidRPr="00F51743">
              <w:rPr>
                <w:rFonts w:ascii="Times New Roman" w:hAnsi="Times New Roman"/>
                <w:lang w:eastAsia="ru-RU"/>
              </w:rPr>
              <w:t>798</w:t>
            </w:r>
            <w:r w:rsidRPr="00F51743">
              <w:rPr>
                <w:rFonts w:ascii="Times New Roman" w:hAnsi="Times New Roman"/>
                <w:lang w:eastAsia="ru-RU"/>
              </w:rPr>
              <w:t>,</w:t>
            </w:r>
            <w:r w:rsidR="00B1503A" w:rsidRPr="00F51743">
              <w:rPr>
                <w:rFonts w:ascii="Times New Roman" w:hAnsi="Times New Roman"/>
                <w:lang w:eastAsia="ru-RU"/>
              </w:rPr>
              <w:t>212</w:t>
            </w:r>
            <w:r w:rsidRPr="00F51743">
              <w:rPr>
                <w:rFonts w:ascii="Times New Roman" w:hAnsi="Times New Roman"/>
                <w:lang w:eastAsia="ru-RU"/>
              </w:rPr>
              <w:t xml:space="preserve"> тыс. рублей, из них</w:t>
            </w:r>
            <w:r w:rsidR="00F35AA3" w:rsidRPr="00F51743">
              <w:rPr>
                <w:rFonts w:ascii="Times New Roman" w:hAnsi="Times New Roman"/>
                <w:lang w:eastAsia="ru-RU"/>
              </w:rPr>
              <w:t>:</w:t>
            </w:r>
            <w:r w:rsidRPr="00F51743">
              <w:rPr>
                <w:rFonts w:ascii="Times New Roman" w:hAnsi="Times New Roman"/>
                <w:lang w:eastAsia="ru-RU"/>
              </w:rPr>
              <w:t xml:space="preserve"> м</w:t>
            </w:r>
            <w:r w:rsidR="005E06D5" w:rsidRPr="00F51743">
              <w:rPr>
                <w:rFonts w:ascii="Times New Roman" w:hAnsi="Times New Roman"/>
                <w:lang w:eastAsia="ru-RU"/>
              </w:rPr>
              <w:t>естный</w:t>
            </w:r>
            <w:r w:rsidRPr="00F51743">
              <w:rPr>
                <w:rFonts w:ascii="Times New Roman" w:hAnsi="Times New Roman"/>
                <w:lang w:eastAsia="ru-RU"/>
              </w:rPr>
              <w:t xml:space="preserve"> бюджет – </w:t>
            </w:r>
            <w:r w:rsidR="000A576A" w:rsidRPr="00F51743">
              <w:rPr>
                <w:rFonts w:ascii="Times New Roman" w:hAnsi="Times New Roman"/>
                <w:lang w:eastAsia="ru-RU"/>
              </w:rPr>
              <w:t>6</w:t>
            </w:r>
            <w:r w:rsidR="00990196" w:rsidRPr="00F51743">
              <w:rPr>
                <w:rFonts w:ascii="Times New Roman" w:hAnsi="Times New Roman"/>
                <w:lang w:eastAsia="ru-RU"/>
              </w:rPr>
              <w:t> </w:t>
            </w:r>
            <w:r w:rsidR="004D65BD" w:rsidRPr="00F51743">
              <w:rPr>
                <w:rFonts w:ascii="Times New Roman" w:hAnsi="Times New Roman"/>
                <w:lang w:eastAsia="ru-RU"/>
              </w:rPr>
              <w:t>0</w:t>
            </w:r>
            <w:r w:rsidR="008F4F82" w:rsidRPr="00F51743">
              <w:rPr>
                <w:rFonts w:ascii="Times New Roman" w:hAnsi="Times New Roman"/>
                <w:lang w:eastAsia="ru-RU"/>
              </w:rPr>
              <w:t>53</w:t>
            </w:r>
            <w:r w:rsidR="00990196" w:rsidRPr="00F51743">
              <w:rPr>
                <w:rFonts w:ascii="Times New Roman" w:hAnsi="Times New Roman"/>
                <w:lang w:eastAsia="ru-RU"/>
              </w:rPr>
              <w:t> </w:t>
            </w:r>
            <w:r w:rsidR="008F4F82" w:rsidRPr="00F51743">
              <w:rPr>
                <w:rFonts w:ascii="Times New Roman" w:hAnsi="Times New Roman"/>
                <w:lang w:eastAsia="ru-RU"/>
              </w:rPr>
              <w:t>956</w:t>
            </w:r>
            <w:r w:rsidRPr="00F51743">
              <w:rPr>
                <w:rFonts w:ascii="Times New Roman" w:hAnsi="Times New Roman"/>
                <w:lang w:eastAsia="ru-RU"/>
              </w:rPr>
              <w:t>,</w:t>
            </w:r>
            <w:r w:rsidR="0043071E" w:rsidRPr="00F51743">
              <w:rPr>
                <w:rFonts w:ascii="Times New Roman" w:hAnsi="Times New Roman"/>
                <w:lang w:eastAsia="ru-RU"/>
              </w:rPr>
              <w:t>81</w:t>
            </w:r>
            <w:r w:rsidR="004B0CD9" w:rsidRPr="00F51743">
              <w:rPr>
                <w:rFonts w:ascii="Times New Roman" w:hAnsi="Times New Roman"/>
                <w:lang w:eastAsia="ru-RU"/>
              </w:rPr>
              <w:t>4</w:t>
            </w:r>
            <w:r w:rsidRPr="00F51743">
              <w:rPr>
                <w:rFonts w:ascii="Times New Roman" w:hAnsi="Times New Roman"/>
                <w:lang w:eastAsia="ru-RU"/>
              </w:rPr>
              <w:t xml:space="preserve"> тыс.</w:t>
            </w:r>
            <w:r w:rsidR="00990196" w:rsidRPr="00F51743">
              <w:rPr>
                <w:rFonts w:ascii="Times New Roman" w:hAnsi="Times New Roman"/>
                <w:lang w:eastAsia="ru-RU"/>
              </w:rPr>
              <w:t> </w:t>
            </w:r>
            <w:r w:rsidRPr="00F51743">
              <w:rPr>
                <w:rFonts w:ascii="Times New Roman" w:hAnsi="Times New Roman"/>
                <w:lang w:eastAsia="ru-RU"/>
              </w:rPr>
              <w:t xml:space="preserve">рублей, </w:t>
            </w:r>
            <w:r w:rsidR="005E06D5" w:rsidRPr="00F51743">
              <w:rPr>
                <w:rFonts w:ascii="Times New Roman" w:hAnsi="Times New Roman"/>
                <w:lang w:eastAsia="ru-RU"/>
              </w:rPr>
              <w:t>областной</w:t>
            </w:r>
            <w:r w:rsidRPr="00F51743">
              <w:rPr>
                <w:rFonts w:ascii="Times New Roman" w:hAnsi="Times New Roman"/>
                <w:lang w:eastAsia="ru-RU"/>
              </w:rPr>
              <w:t xml:space="preserve"> бюджет – </w:t>
            </w:r>
            <w:r w:rsidR="0060798C" w:rsidRPr="00F51743">
              <w:rPr>
                <w:rFonts w:ascii="Times New Roman" w:hAnsi="Times New Roman"/>
                <w:lang w:eastAsia="ru-RU"/>
              </w:rPr>
              <w:t>1</w:t>
            </w:r>
            <w:r w:rsidR="000A576A" w:rsidRPr="00F51743">
              <w:rPr>
                <w:rFonts w:ascii="Times New Roman" w:hAnsi="Times New Roman"/>
                <w:lang w:eastAsia="ru-RU"/>
              </w:rPr>
              <w:t>7</w:t>
            </w:r>
            <w:r w:rsidR="0060798C" w:rsidRPr="00F51743">
              <w:rPr>
                <w:rFonts w:ascii="Times New Roman" w:hAnsi="Times New Roman"/>
                <w:lang w:eastAsia="ru-RU"/>
              </w:rPr>
              <w:t> </w:t>
            </w:r>
            <w:r w:rsidR="0043071E" w:rsidRPr="00F51743">
              <w:rPr>
                <w:rFonts w:ascii="Times New Roman" w:hAnsi="Times New Roman"/>
                <w:lang w:eastAsia="ru-RU"/>
              </w:rPr>
              <w:t>218</w:t>
            </w:r>
            <w:r w:rsidR="0060798C" w:rsidRPr="00F51743">
              <w:rPr>
                <w:rFonts w:ascii="Times New Roman" w:hAnsi="Times New Roman"/>
                <w:lang w:eastAsia="ru-RU"/>
              </w:rPr>
              <w:t> </w:t>
            </w:r>
            <w:r w:rsidR="00B1503A" w:rsidRPr="00F51743">
              <w:rPr>
                <w:rFonts w:ascii="Times New Roman" w:hAnsi="Times New Roman"/>
                <w:lang w:eastAsia="ru-RU"/>
              </w:rPr>
              <w:t>488</w:t>
            </w:r>
            <w:r w:rsidR="0060798C" w:rsidRPr="00F51743">
              <w:rPr>
                <w:rFonts w:ascii="Times New Roman" w:hAnsi="Times New Roman"/>
                <w:lang w:eastAsia="ru-RU"/>
              </w:rPr>
              <w:t>,</w:t>
            </w:r>
            <w:r w:rsidR="00B1503A" w:rsidRPr="00F51743">
              <w:rPr>
                <w:rFonts w:ascii="Times New Roman" w:hAnsi="Times New Roman"/>
                <w:lang w:eastAsia="ru-RU"/>
              </w:rPr>
              <w:t>337</w:t>
            </w:r>
            <w:r w:rsidRPr="00F51743">
              <w:rPr>
                <w:rFonts w:ascii="Times New Roman" w:hAnsi="Times New Roman"/>
                <w:lang w:eastAsia="ru-RU"/>
              </w:rPr>
              <w:t xml:space="preserve"> тыс.</w:t>
            </w:r>
            <w:r w:rsidR="00990196" w:rsidRPr="00F51743">
              <w:rPr>
                <w:rFonts w:ascii="Times New Roman" w:hAnsi="Times New Roman"/>
                <w:lang w:eastAsia="ru-RU"/>
              </w:rPr>
              <w:t> </w:t>
            </w:r>
            <w:r w:rsidRPr="00F51743">
              <w:rPr>
                <w:rFonts w:ascii="Times New Roman" w:hAnsi="Times New Roman"/>
                <w:lang w:eastAsia="ru-RU"/>
              </w:rPr>
              <w:t xml:space="preserve">рублей, федеральный бюджет – </w:t>
            </w:r>
            <w:r w:rsidR="0043071E" w:rsidRPr="00F51743">
              <w:rPr>
                <w:rFonts w:ascii="Times New Roman" w:hAnsi="Times New Roman"/>
                <w:lang w:eastAsia="ru-RU"/>
              </w:rPr>
              <w:t xml:space="preserve">1 091 </w:t>
            </w:r>
            <w:r w:rsidR="00B1503A" w:rsidRPr="00F51743">
              <w:rPr>
                <w:rFonts w:ascii="Times New Roman" w:hAnsi="Times New Roman"/>
                <w:lang w:eastAsia="ru-RU"/>
              </w:rPr>
              <w:t>353</w:t>
            </w:r>
            <w:r w:rsidR="0060798C" w:rsidRPr="00F51743">
              <w:rPr>
                <w:rFonts w:ascii="Times New Roman" w:hAnsi="Times New Roman"/>
                <w:lang w:eastAsia="ru-RU"/>
              </w:rPr>
              <w:t>,</w:t>
            </w:r>
            <w:r w:rsidR="00B1503A" w:rsidRPr="00F51743">
              <w:rPr>
                <w:rFonts w:ascii="Times New Roman" w:hAnsi="Times New Roman"/>
                <w:lang w:eastAsia="ru-RU"/>
              </w:rPr>
              <w:t>061</w:t>
            </w:r>
            <w:r w:rsidRPr="00F51743">
              <w:rPr>
                <w:rFonts w:ascii="Times New Roman" w:hAnsi="Times New Roman"/>
                <w:lang w:eastAsia="ru-RU"/>
              </w:rPr>
              <w:t xml:space="preserve"> тыс.</w:t>
            </w:r>
            <w:r w:rsidR="00990196" w:rsidRPr="00F51743">
              <w:rPr>
                <w:rFonts w:ascii="Times New Roman" w:hAnsi="Times New Roman"/>
                <w:lang w:eastAsia="ru-RU"/>
              </w:rPr>
              <w:t> </w:t>
            </w:r>
            <w:r w:rsidRPr="00F51743">
              <w:rPr>
                <w:rFonts w:ascii="Times New Roman" w:hAnsi="Times New Roman"/>
                <w:lang w:eastAsia="ru-RU"/>
              </w:rPr>
              <w:t>рублей, в том числе по годам:</w:t>
            </w:r>
          </w:p>
          <w:p w14:paraId="033B57C2" w14:textId="4C2EDCD8" w:rsidR="00CA3A70" w:rsidRPr="00F51743" w:rsidRDefault="00E571A2" w:rsidP="00F5174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51743">
              <w:rPr>
                <w:rFonts w:ascii="Times New Roman" w:hAnsi="Times New Roman"/>
                <w:lang w:eastAsia="ru-RU"/>
              </w:rPr>
              <w:t>–</w:t>
            </w:r>
            <w:r w:rsidR="00CA3A70" w:rsidRPr="00F51743">
              <w:rPr>
                <w:rFonts w:ascii="Times New Roman" w:hAnsi="Times New Roman"/>
                <w:lang w:eastAsia="ru-RU"/>
              </w:rPr>
              <w:t xml:space="preserve"> в 2022 году – 2 800 773,145 тыс. рублей, из них</w:t>
            </w:r>
            <w:r w:rsidR="00F35AA3" w:rsidRPr="00F51743">
              <w:rPr>
                <w:rFonts w:ascii="Times New Roman" w:hAnsi="Times New Roman"/>
                <w:lang w:eastAsia="ru-RU"/>
              </w:rPr>
              <w:t>:</w:t>
            </w:r>
            <w:r w:rsidR="00CA3A70" w:rsidRPr="00F51743">
              <w:rPr>
                <w:rFonts w:ascii="Times New Roman" w:hAnsi="Times New Roman"/>
                <w:lang w:eastAsia="ru-RU"/>
              </w:rPr>
              <w:t xml:space="preserve"> м</w:t>
            </w:r>
            <w:r w:rsidR="005E06D5" w:rsidRPr="00F51743">
              <w:rPr>
                <w:rFonts w:ascii="Times New Roman" w:hAnsi="Times New Roman"/>
                <w:lang w:eastAsia="ru-RU"/>
              </w:rPr>
              <w:t>естный</w:t>
            </w:r>
            <w:r w:rsidR="00CA3A70" w:rsidRPr="00F51743">
              <w:rPr>
                <w:rFonts w:ascii="Times New Roman" w:hAnsi="Times New Roman"/>
                <w:lang w:eastAsia="ru-RU"/>
              </w:rPr>
              <w:t xml:space="preserve"> бюджет – 827</w:t>
            </w:r>
            <w:r w:rsidR="00990196" w:rsidRPr="00F51743">
              <w:rPr>
                <w:rFonts w:ascii="Times New Roman" w:hAnsi="Times New Roman"/>
                <w:lang w:eastAsia="ru-RU"/>
              </w:rPr>
              <w:t> </w:t>
            </w:r>
            <w:r w:rsidR="00CA3A70" w:rsidRPr="00F51743">
              <w:rPr>
                <w:rFonts w:ascii="Times New Roman" w:hAnsi="Times New Roman"/>
                <w:lang w:eastAsia="ru-RU"/>
              </w:rPr>
              <w:t xml:space="preserve">951,404 тыс. рублей, </w:t>
            </w:r>
            <w:r w:rsidR="005E06D5" w:rsidRPr="00F51743">
              <w:rPr>
                <w:rFonts w:ascii="Times New Roman" w:hAnsi="Times New Roman"/>
                <w:lang w:eastAsia="ru-RU"/>
              </w:rPr>
              <w:t>областной</w:t>
            </w:r>
            <w:r w:rsidR="00CA3A70" w:rsidRPr="00F51743">
              <w:rPr>
                <w:rFonts w:ascii="Times New Roman" w:hAnsi="Times New Roman"/>
                <w:lang w:eastAsia="ru-RU"/>
              </w:rPr>
              <w:t xml:space="preserve"> бюджет – 1</w:t>
            </w:r>
            <w:r w:rsidR="00990196" w:rsidRPr="00F51743">
              <w:rPr>
                <w:rFonts w:ascii="Times New Roman" w:hAnsi="Times New Roman"/>
                <w:lang w:eastAsia="ru-RU"/>
              </w:rPr>
              <w:t> </w:t>
            </w:r>
            <w:r w:rsidR="00CA3A70" w:rsidRPr="00F51743">
              <w:rPr>
                <w:rFonts w:ascii="Times New Roman" w:hAnsi="Times New Roman"/>
                <w:lang w:eastAsia="ru-RU"/>
              </w:rPr>
              <w:t>864</w:t>
            </w:r>
            <w:r w:rsidR="00990196" w:rsidRPr="00F51743">
              <w:rPr>
                <w:rFonts w:ascii="Times New Roman" w:hAnsi="Times New Roman"/>
                <w:lang w:eastAsia="ru-RU"/>
              </w:rPr>
              <w:t> </w:t>
            </w:r>
            <w:r w:rsidR="00CA3A70" w:rsidRPr="00F51743">
              <w:rPr>
                <w:rFonts w:ascii="Times New Roman" w:hAnsi="Times New Roman"/>
                <w:lang w:eastAsia="ru-RU"/>
              </w:rPr>
              <w:t>712,358 тыс. рублей, федеральный бюджет – 108 109,384 тыс. рублей;</w:t>
            </w:r>
          </w:p>
          <w:p w14:paraId="16A26A19" w14:textId="7C5775BC" w:rsidR="00CA3A70" w:rsidRPr="00F51743" w:rsidRDefault="00E571A2" w:rsidP="00F5174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51743">
              <w:rPr>
                <w:rFonts w:ascii="Times New Roman" w:hAnsi="Times New Roman"/>
                <w:lang w:eastAsia="ru-RU"/>
              </w:rPr>
              <w:t>–</w:t>
            </w:r>
            <w:r w:rsidR="00CA3A70" w:rsidRPr="00F51743">
              <w:rPr>
                <w:rFonts w:ascii="Times New Roman" w:hAnsi="Times New Roman"/>
                <w:lang w:eastAsia="ru-RU"/>
              </w:rPr>
              <w:t xml:space="preserve"> в 2023 году – 3 </w:t>
            </w:r>
            <w:r w:rsidR="008C2C8E" w:rsidRPr="00F51743">
              <w:rPr>
                <w:rFonts w:ascii="Times New Roman" w:hAnsi="Times New Roman"/>
                <w:lang w:eastAsia="ru-RU"/>
              </w:rPr>
              <w:t>3</w:t>
            </w:r>
            <w:r w:rsidR="003E348E" w:rsidRPr="00F51743">
              <w:rPr>
                <w:rFonts w:ascii="Times New Roman" w:hAnsi="Times New Roman"/>
                <w:lang w:eastAsia="ru-RU"/>
              </w:rPr>
              <w:t>94</w:t>
            </w:r>
            <w:r w:rsidR="00CA3A70" w:rsidRPr="00F51743">
              <w:rPr>
                <w:rFonts w:ascii="Times New Roman" w:hAnsi="Times New Roman"/>
                <w:lang w:eastAsia="ru-RU"/>
              </w:rPr>
              <w:t> </w:t>
            </w:r>
            <w:r w:rsidR="003E348E" w:rsidRPr="00F51743">
              <w:rPr>
                <w:rFonts w:ascii="Times New Roman" w:hAnsi="Times New Roman"/>
                <w:lang w:eastAsia="ru-RU"/>
              </w:rPr>
              <w:t>814</w:t>
            </w:r>
            <w:r w:rsidR="00CA3A70" w:rsidRPr="00F51743">
              <w:rPr>
                <w:rFonts w:ascii="Times New Roman" w:hAnsi="Times New Roman"/>
                <w:lang w:eastAsia="ru-RU"/>
              </w:rPr>
              <w:t>,</w:t>
            </w:r>
            <w:r w:rsidR="003E348E" w:rsidRPr="00F51743">
              <w:rPr>
                <w:rFonts w:ascii="Times New Roman" w:hAnsi="Times New Roman"/>
                <w:lang w:eastAsia="ru-RU"/>
              </w:rPr>
              <w:t>554</w:t>
            </w:r>
            <w:r w:rsidR="00CA3A70" w:rsidRPr="00F51743">
              <w:rPr>
                <w:rFonts w:ascii="Times New Roman" w:hAnsi="Times New Roman"/>
                <w:lang w:eastAsia="ru-RU"/>
              </w:rPr>
              <w:t xml:space="preserve"> тыс. рублей, из них</w:t>
            </w:r>
            <w:r w:rsidR="00F35AA3" w:rsidRPr="00F51743">
              <w:rPr>
                <w:rFonts w:ascii="Times New Roman" w:hAnsi="Times New Roman"/>
                <w:lang w:eastAsia="ru-RU"/>
              </w:rPr>
              <w:t>:</w:t>
            </w:r>
            <w:r w:rsidR="00CA3A70" w:rsidRPr="00F51743">
              <w:rPr>
                <w:rFonts w:ascii="Times New Roman" w:hAnsi="Times New Roman"/>
                <w:lang w:eastAsia="ru-RU"/>
              </w:rPr>
              <w:t xml:space="preserve"> м</w:t>
            </w:r>
            <w:r w:rsidR="005E06D5" w:rsidRPr="00F51743">
              <w:rPr>
                <w:rFonts w:ascii="Times New Roman" w:hAnsi="Times New Roman"/>
                <w:lang w:eastAsia="ru-RU"/>
              </w:rPr>
              <w:t>естный</w:t>
            </w:r>
            <w:r w:rsidR="00CA3A70" w:rsidRPr="00F51743">
              <w:rPr>
                <w:rFonts w:ascii="Times New Roman" w:hAnsi="Times New Roman"/>
                <w:lang w:eastAsia="ru-RU"/>
              </w:rPr>
              <w:t xml:space="preserve"> бюджет – 99</w:t>
            </w:r>
            <w:r w:rsidR="003E348E" w:rsidRPr="00F51743">
              <w:rPr>
                <w:rFonts w:ascii="Times New Roman" w:hAnsi="Times New Roman"/>
                <w:lang w:eastAsia="ru-RU"/>
              </w:rPr>
              <w:t>6</w:t>
            </w:r>
            <w:r w:rsidR="00CA3A70" w:rsidRPr="00F51743">
              <w:rPr>
                <w:rFonts w:ascii="Times New Roman" w:hAnsi="Times New Roman"/>
                <w:lang w:eastAsia="ru-RU"/>
              </w:rPr>
              <w:t> </w:t>
            </w:r>
            <w:r w:rsidR="003E348E" w:rsidRPr="00F51743">
              <w:rPr>
                <w:rFonts w:ascii="Times New Roman" w:hAnsi="Times New Roman"/>
                <w:lang w:eastAsia="ru-RU"/>
              </w:rPr>
              <w:t>321</w:t>
            </w:r>
            <w:r w:rsidR="00CA3A70" w:rsidRPr="00F51743">
              <w:rPr>
                <w:rFonts w:ascii="Times New Roman" w:hAnsi="Times New Roman"/>
                <w:lang w:eastAsia="ru-RU"/>
              </w:rPr>
              <w:t>,</w:t>
            </w:r>
            <w:r w:rsidR="003E348E" w:rsidRPr="00F51743">
              <w:rPr>
                <w:rFonts w:ascii="Times New Roman" w:hAnsi="Times New Roman"/>
                <w:lang w:eastAsia="ru-RU"/>
              </w:rPr>
              <w:t>762</w:t>
            </w:r>
            <w:r w:rsidR="00CA3A70" w:rsidRPr="00F51743">
              <w:rPr>
                <w:rFonts w:ascii="Times New Roman" w:hAnsi="Times New Roman"/>
                <w:lang w:eastAsia="ru-RU"/>
              </w:rPr>
              <w:t xml:space="preserve"> тыс. рублей, </w:t>
            </w:r>
            <w:r w:rsidR="005E06D5" w:rsidRPr="00F51743">
              <w:rPr>
                <w:rFonts w:ascii="Times New Roman" w:hAnsi="Times New Roman"/>
                <w:lang w:eastAsia="ru-RU"/>
              </w:rPr>
              <w:t>областно</w:t>
            </w:r>
            <w:r w:rsidR="00CA3A70" w:rsidRPr="00F51743">
              <w:rPr>
                <w:rFonts w:ascii="Times New Roman" w:hAnsi="Times New Roman"/>
                <w:lang w:eastAsia="ru-RU"/>
              </w:rPr>
              <w:t>й бюджет – 2 </w:t>
            </w:r>
            <w:r w:rsidR="003E348E" w:rsidRPr="00F51743">
              <w:rPr>
                <w:rFonts w:ascii="Times New Roman" w:hAnsi="Times New Roman"/>
                <w:lang w:eastAsia="ru-RU"/>
              </w:rPr>
              <w:t>267</w:t>
            </w:r>
            <w:r w:rsidR="00CA3A70" w:rsidRPr="00F51743">
              <w:rPr>
                <w:rFonts w:ascii="Times New Roman" w:hAnsi="Times New Roman"/>
                <w:lang w:eastAsia="ru-RU"/>
              </w:rPr>
              <w:t> </w:t>
            </w:r>
            <w:r w:rsidR="003E348E" w:rsidRPr="00F51743">
              <w:rPr>
                <w:rFonts w:ascii="Times New Roman" w:hAnsi="Times New Roman"/>
                <w:lang w:eastAsia="ru-RU"/>
              </w:rPr>
              <w:t>656</w:t>
            </w:r>
            <w:r w:rsidR="00CA3A70" w:rsidRPr="00F51743">
              <w:rPr>
                <w:rFonts w:ascii="Times New Roman" w:hAnsi="Times New Roman"/>
                <w:lang w:eastAsia="ru-RU"/>
              </w:rPr>
              <w:t>,</w:t>
            </w:r>
            <w:r w:rsidR="003E348E" w:rsidRPr="00F51743">
              <w:rPr>
                <w:rFonts w:ascii="Times New Roman" w:hAnsi="Times New Roman"/>
                <w:lang w:eastAsia="ru-RU"/>
              </w:rPr>
              <w:t>5</w:t>
            </w:r>
            <w:r w:rsidR="004A4A3B" w:rsidRPr="00F51743">
              <w:rPr>
                <w:rFonts w:ascii="Times New Roman" w:hAnsi="Times New Roman"/>
                <w:lang w:eastAsia="ru-RU"/>
              </w:rPr>
              <w:t>78</w:t>
            </w:r>
            <w:r w:rsidR="00CA3A70" w:rsidRPr="00F51743">
              <w:rPr>
                <w:rFonts w:ascii="Times New Roman" w:hAnsi="Times New Roman"/>
                <w:lang w:eastAsia="ru-RU"/>
              </w:rPr>
              <w:t xml:space="preserve"> тыс. рублей, федеральный бюджет – 13</w:t>
            </w:r>
            <w:r w:rsidR="004614B5" w:rsidRPr="00F51743">
              <w:rPr>
                <w:rFonts w:ascii="Times New Roman" w:hAnsi="Times New Roman"/>
                <w:lang w:eastAsia="ru-RU"/>
              </w:rPr>
              <w:t>0</w:t>
            </w:r>
            <w:r w:rsidR="00CA3A70" w:rsidRPr="00F51743">
              <w:rPr>
                <w:rFonts w:ascii="Times New Roman" w:hAnsi="Times New Roman"/>
                <w:lang w:eastAsia="ru-RU"/>
              </w:rPr>
              <w:t> </w:t>
            </w:r>
            <w:r w:rsidR="004614B5" w:rsidRPr="00F51743">
              <w:rPr>
                <w:rFonts w:ascii="Times New Roman" w:hAnsi="Times New Roman"/>
                <w:lang w:eastAsia="ru-RU"/>
              </w:rPr>
              <w:t>836</w:t>
            </w:r>
            <w:r w:rsidR="00CA3A70" w:rsidRPr="00F51743">
              <w:rPr>
                <w:rFonts w:ascii="Times New Roman" w:hAnsi="Times New Roman"/>
                <w:lang w:eastAsia="ru-RU"/>
              </w:rPr>
              <w:t>,</w:t>
            </w:r>
            <w:r w:rsidR="004614B5" w:rsidRPr="00F51743">
              <w:rPr>
                <w:rFonts w:ascii="Times New Roman" w:hAnsi="Times New Roman"/>
                <w:lang w:eastAsia="ru-RU"/>
              </w:rPr>
              <w:t>2</w:t>
            </w:r>
            <w:r w:rsidR="004A4A3B" w:rsidRPr="00F51743">
              <w:rPr>
                <w:rFonts w:ascii="Times New Roman" w:hAnsi="Times New Roman"/>
                <w:lang w:eastAsia="ru-RU"/>
              </w:rPr>
              <w:t>14</w:t>
            </w:r>
            <w:r w:rsidR="00CA3A70" w:rsidRPr="00F51743">
              <w:rPr>
                <w:rFonts w:ascii="Times New Roman" w:hAnsi="Times New Roman"/>
                <w:lang w:eastAsia="ru-RU"/>
              </w:rPr>
              <w:t xml:space="preserve"> тыс. рублей;</w:t>
            </w:r>
          </w:p>
          <w:p w14:paraId="6FCCF289" w14:textId="3CD52ED7" w:rsidR="00CA3A70" w:rsidRPr="00F51743" w:rsidRDefault="00E571A2" w:rsidP="00F5174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51743">
              <w:rPr>
                <w:rFonts w:ascii="Times New Roman" w:hAnsi="Times New Roman"/>
                <w:lang w:eastAsia="ru-RU"/>
              </w:rPr>
              <w:t>–</w:t>
            </w:r>
            <w:r w:rsidR="00CA3A70" w:rsidRPr="00F51743">
              <w:rPr>
                <w:rFonts w:ascii="Times New Roman" w:hAnsi="Times New Roman"/>
                <w:lang w:eastAsia="ru-RU"/>
              </w:rPr>
              <w:t xml:space="preserve"> в 2024 году – </w:t>
            </w:r>
            <w:r w:rsidR="002427C9" w:rsidRPr="00F51743">
              <w:rPr>
                <w:rFonts w:ascii="Times New Roman" w:hAnsi="Times New Roman"/>
                <w:lang w:eastAsia="ru-RU"/>
              </w:rPr>
              <w:t>3</w:t>
            </w:r>
            <w:r w:rsidR="00CA3A70" w:rsidRPr="00F51743">
              <w:rPr>
                <w:rFonts w:ascii="Times New Roman" w:hAnsi="Times New Roman"/>
                <w:lang w:eastAsia="ru-RU"/>
              </w:rPr>
              <w:t> </w:t>
            </w:r>
            <w:r w:rsidR="00350533" w:rsidRPr="00F51743">
              <w:rPr>
                <w:rFonts w:ascii="Times New Roman" w:hAnsi="Times New Roman"/>
                <w:lang w:eastAsia="ru-RU"/>
              </w:rPr>
              <w:t>837</w:t>
            </w:r>
            <w:r w:rsidR="00CA3A70" w:rsidRPr="00F51743">
              <w:rPr>
                <w:rFonts w:ascii="Times New Roman" w:hAnsi="Times New Roman"/>
                <w:lang w:eastAsia="ru-RU"/>
              </w:rPr>
              <w:t> </w:t>
            </w:r>
            <w:r w:rsidR="00350533" w:rsidRPr="00F51743">
              <w:rPr>
                <w:rFonts w:ascii="Times New Roman" w:hAnsi="Times New Roman"/>
                <w:lang w:eastAsia="ru-RU"/>
              </w:rPr>
              <w:t>904</w:t>
            </w:r>
            <w:r w:rsidR="00CA3A70" w:rsidRPr="00F51743">
              <w:rPr>
                <w:rFonts w:ascii="Times New Roman" w:hAnsi="Times New Roman"/>
                <w:lang w:eastAsia="ru-RU"/>
              </w:rPr>
              <w:t>,</w:t>
            </w:r>
            <w:r w:rsidR="00C835AE" w:rsidRPr="00F51743">
              <w:rPr>
                <w:rFonts w:ascii="Times New Roman" w:hAnsi="Times New Roman"/>
                <w:lang w:eastAsia="ru-RU"/>
              </w:rPr>
              <w:t>3</w:t>
            </w:r>
            <w:r w:rsidR="00350533" w:rsidRPr="00F51743">
              <w:rPr>
                <w:rFonts w:ascii="Times New Roman" w:hAnsi="Times New Roman"/>
                <w:lang w:eastAsia="ru-RU"/>
              </w:rPr>
              <w:t>7</w:t>
            </w:r>
            <w:r w:rsidR="00C835AE" w:rsidRPr="00F51743">
              <w:rPr>
                <w:rFonts w:ascii="Times New Roman" w:hAnsi="Times New Roman"/>
                <w:lang w:eastAsia="ru-RU"/>
              </w:rPr>
              <w:t>0</w:t>
            </w:r>
            <w:r w:rsidR="00CA3A70" w:rsidRPr="00F51743">
              <w:rPr>
                <w:rFonts w:ascii="Times New Roman" w:hAnsi="Times New Roman"/>
                <w:lang w:eastAsia="ru-RU"/>
              </w:rPr>
              <w:t xml:space="preserve"> тыс. рублей, из них</w:t>
            </w:r>
            <w:r w:rsidR="00F35AA3" w:rsidRPr="00F51743">
              <w:rPr>
                <w:rFonts w:ascii="Times New Roman" w:hAnsi="Times New Roman"/>
                <w:lang w:eastAsia="ru-RU"/>
              </w:rPr>
              <w:t>:</w:t>
            </w:r>
            <w:r w:rsidR="00CA3A70" w:rsidRPr="00F51743">
              <w:rPr>
                <w:rFonts w:ascii="Times New Roman" w:hAnsi="Times New Roman"/>
                <w:lang w:eastAsia="ru-RU"/>
              </w:rPr>
              <w:t xml:space="preserve"> м</w:t>
            </w:r>
            <w:r w:rsidR="005E06D5" w:rsidRPr="00F51743">
              <w:rPr>
                <w:rFonts w:ascii="Times New Roman" w:hAnsi="Times New Roman"/>
                <w:lang w:eastAsia="ru-RU"/>
              </w:rPr>
              <w:t>естный</w:t>
            </w:r>
            <w:r w:rsidR="00CA3A70" w:rsidRPr="00F51743">
              <w:rPr>
                <w:rFonts w:ascii="Times New Roman" w:hAnsi="Times New Roman"/>
                <w:lang w:eastAsia="ru-RU"/>
              </w:rPr>
              <w:t xml:space="preserve"> бюджет – </w:t>
            </w:r>
            <w:r w:rsidR="00A0063F" w:rsidRPr="00F51743">
              <w:rPr>
                <w:rFonts w:ascii="Times New Roman" w:hAnsi="Times New Roman"/>
                <w:lang w:eastAsia="ru-RU"/>
              </w:rPr>
              <w:t>1</w:t>
            </w:r>
            <w:r w:rsidR="00990196" w:rsidRPr="00F51743">
              <w:rPr>
                <w:rFonts w:ascii="Times New Roman" w:hAnsi="Times New Roman"/>
                <w:lang w:eastAsia="ru-RU"/>
              </w:rPr>
              <w:t> </w:t>
            </w:r>
            <w:r w:rsidR="00A0063F" w:rsidRPr="00F51743">
              <w:rPr>
                <w:rFonts w:ascii="Times New Roman" w:hAnsi="Times New Roman"/>
                <w:lang w:eastAsia="ru-RU"/>
              </w:rPr>
              <w:t>0</w:t>
            </w:r>
            <w:r w:rsidR="00350533" w:rsidRPr="00F51743">
              <w:rPr>
                <w:rFonts w:ascii="Times New Roman" w:hAnsi="Times New Roman"/>
                <w:lang w:eastAsia="ru-RU"/>
              </w:rPr>
              <w:t>0</w:t>
            </w:r>
            <w:r w:rsidR="00A0063F" w:rsidRPr="00F51743">
              <w:rPr>
                <w:rFonts w:ascii="Times New Roman" w:hAnsi="Times New Roman"/>
                <w:lang w:eastAsia="ru-RU"/>
              </w:rPr>
              <w:t>9</w:t>
            </w:r>
            <w:r w:rsidR="00990196" w:rsidRPr="00F51743">
              <w:rPr>
                <w:rFonts w:ascii="Times New Roman" w:hAnsi="Times New Roman"/>
                <w:lang w:eastAsia="ru-RU"/>
              </w:rPr>
              <w:t> </w:t>
            </w:r>
            <w:r w:rsidR="00350533" w:rsidRPr="00F51743">
              <w:rPr>
                <w:rFonts w:ascii="Times New Roman" w:hAnsi="Times New Roman"/>
                <w:lang w:eastAsia="ru-RU"/>
              </w:rPr>
              <w:t>597</w:t>
            </w:r>
            <w:r w:rsidR="00CA3A70" w:rsidRPr="00F51743">
              <w:rPr>
                <w:rFonts w:ascii="Times New Roman" w:hAnsi="Times New Roman"/>
                <w:lang w:eastAsia="ru-RU"/>
              </w:rPr>
              <w:t>,</w:t>
            </w:r>
            <w:r w:rsidR="00350533" w:rsidRPr="00F51743">
              <w:rPr>
                <w:rFonts w:ascii="Times New Roman" w:hAnsi="Times New Roman"/>
                <w:lang w:eastAsia="ru-RU"/>
              </w:rPr>
              <w:t>683</w:t>
            </w:r>
            <w:r w:rsidR="00CA3A70" w:rsidRPr="00F51743">
              <w:rPr>
                <w:rFonts w:ascii="Times New Roman" w:hAnsi="Times New Roman"/>
                <w:lang w:eastAsia="ru-RU"/>
              </w:rPr>
              <w:t xml:space="preserve"> тыс. рублей, </w:t>
            </w:r>
            <w:r w:rsidR="005E06D5" w:rsidRPr="00F51743">
              <w:rPr>
                <w:rFonts w:ascii="Times New Roman" w:hAnsi="Times New Roman"/>
                <w:lang w:eastAsia="ru-RU"/>
              </w:rPr>
              <w:t>областной</w:t>
            </w:r>
            <w:r w:rsidR="00CA3A70" w:rsidRPr="00F51743">
              <w:rPr>
                <w:rFonts w:ascii="Times New Roman" w:hAnsi="Times New Roman"/>
                <w:lang w:eastAsia="ru-RU"/>
              </w:rPr>
              <w:t xml:space="preserve"> бюджет – </w:t>
            </w:r>
            <w:r w:rsidR="002427C9" w:rsidRPr="00F51743">
              <w:rPr>
                <w:rFonts w:ascii="Times New Roman" w:hAnsi="Times New Roman"/>
                <w:lang w:eastAsia="ru-RU"/>
              </w:rPr>
              <w:t>2</w:t>
            </w:r>
            <w:r w:rsidR="00CA3A70" w:rsidRPr="00F51743">
              <w:rPr>
                <w:rFonts w:ascii="Times New Roman" w:hAnsi="Times New Roman"/>
                <w:lang w:eastAsia="ru-RU"/>
              </w:rPr>
              <w:t> </w:t>
            </w:r>
            <w:r w:rsidR="00A0063F" w:rsidRPr="00F51743">
              <w:rPr>
                <w:rFonts w:ascii="Times New Roman" w:hAnsi="Times New Roman"/>
                <w:lang w:eastAsia="ru-RU"/>
              </w:rPr>
              <w:t>6</w:t>
            </w:r>
            <w:r w:rsidR="00350533" w:rsidRPr="00F51743">
              <w:rPr>
                <w:rFonts w:ascii="Times New Roman" w:hAnsi="Times New Roman"/>
                <w:lang w:eastAsia="ru-RU"/>
              </w:rPr>
              <w:t>55</w:t>
            </w:r>
            <w:r w:rsidR="00CA3A70" w:rsidRPr="00F51743">
              <w:rPr>
                <w:rFonts w:ascii="Times New Roman" w:hAnsi="Times New Roman"/>
                <w:lang w:eastAsia="ru-RU"/>
              </w:rPr>
              <w:t> </w:t>
            </w:r>
            <w:r w:rsidR="00350533" w:rsidRPr="00F51743">
              <w:rPr>
                <w:rFonts w:ascii="Times New Roman" w:hAnsi="Times New Roman"/>
                <w:lang w:eastAsia="ru-RU"/>
              </w:rPr>
              <w:t>952</w:t>
            </w:r>
            <w:r w:rsidR="00CA3A70" w:rsidRPr="00F51743">
              <w:rPr>
                <w:rFonts w:ascii="Times New Roman" w:hAnsi="Times New Roman"/>
                <w:lang w:eastAsia="ru-RU"/>
              </w:rPr>
              <w:t>,</w:t>
            </w:r>
            <w:r w:rsidR="00350533" w:rsidRPr="00F51743">
              <w:rPr>
                <w:rFonts w:ascii="Times New Roman" w:hAnsi="Times New Roman"/>
                <w:lang w:eastAsia="ru-RU"/>
              </w:rPr>
              <w:t>283</w:t>
            </w:r>
            <w:r w:rsidR="00CA3A70" w:rsidRPr="00F51743">
              <w:rPr>
                <w:rFonts w:ascii="Times New Roman" w:hAnsi="Times New Roman"/>
                <w:lang w:eastAsia="ru-RU"/>
              </w:rPr>
              <w:t xml:space="preserve"> тыс. рублей, федеральный бюджет – 1</w:t>
            </w:r>
            <w:r w:rsidR="00C835AE" w:rsidRPr="00F51743">
              <w:rPr>
                <w:rFonts w:ascii="Times New Roman" w:hAnsi="Times New Roman"/>
                <w:lang w:eastAsia="ru-RU"/>
              </w:rPr>
              <w:t>72</w:t>
            </w:r>
            <w:r w:rsidR="00CA3A70" w:rsidRPr="00F51743">
              <w:rPr>
                <w:rFonts w:ascii="Times New Roman" w:hAnsi="Times New Roman"/>
                <w:lang w:eastAsia="ru-RU"/>
              </w:rPr>
              <w:t> </w:t>
            </w:r>
            <w:r w:rsidR="00C835AE" w:rsidRPr="00F51743">
              <w:rPr>
                <w:rFonts w:ascii="Times New Roman" w:hAnsi="Times New Roman"/>
                <w:lang w:eastAsia="ru-RU"/>
              </w:rPr>
              <w:t>354</w:t>
            </w:r>
            <w:r w:rsidR="00CA3A70" w:rsidRPr="00F51743">
              <w:rPr>
                <w:rFonts w:ascii="Times New Roman" w:hAnsi="Times New Roman"/>
                <w:lang w:eastAsia="ru-RU"/>
              </w:rPr>
              <w:t>,</w:t>
            </w:r>
            <w:r w:rsidR="00C835AE" w:rsidRPr="00F51743">
              <w:rPr>
                <w:rFonts w:ascii="Times New Roman" w:hAnsi="Times New Roman"/>
                <w:lang w:eastAsia="ru-RU"/>
              </w:rPr>
              <w:t>40</w:t>
            </w:r>
            <w:r w:rsidR="00350533" w:rsidRPr="00F51743">
              <w:rPr>
                <w:rFonts w:ascii="Times New Roman" w:hAnsi="Times New Roman"/>
                <w:lang w:eastAsia="ru-RU"/>
              </w:rPr>
              <w:t>4</w:t>
            </w:r>
            <w:r w:rsidR="00CA3A70" w:rsidRPr="00F51743">
              <w:rPr>
                <w:rFonts w:ascii="Times New Roman" w:hAnsi="Times New Roman"/>
                <w:lang w:eastAsia="ru-RU"/>
              </w:rPr>
              <w:t xml:space="preserve"> тыс. рублей;</w:t>
            </w:r>
          </w:p>
          <w:p w14:paraId="24815E1E" w14:textId="1E5E693A" w:rsidR="00CA3A70" w:rsidRDefault="00E571A2" w:rsidP="00F5174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51743">
              <w:rPr>
                <w:rFonts w:ascii="Times New Roman" w:hAnsi="Times New Roman"/>
                <w:lang w:eastAsia="ru-RU"/>
              </w:rPr>
              <w:t>–</w:t>
            </w:r>
            <w:r w:rsidR="00CA3A70" w:rsidRPr="00F51743">
              <w:rPr>
                <w:rFonts w:ascii="Times New Roman" w:hAnsi="Times New Roman"/>
                <w:lang w:eastAsia="ru-RU"/>
              </w:rPr>
              <w:t xml:space="preserve"> в 2025 году – </w:t>
            </w:r>
            <w:r w:rsidR="002427C9" w:rsidRPr="00F51743">
              <w:rPr>
                <w:rFonts w:ascii="Times New Roman" w:hAnsi="Times New Roman"/>
                <w:lang w:eastAsia="ru-RU"/>
              </w:rPr>
              <w:t>3</w:t>
            </w:r>
            <w:r w:rsidR="00CA3A70" w:rsidRPr="00F51743">
              <w:rPr>
                <w:rFonts w:ascii="Times New Roman" w:hAnsi="Times New Roman"/>
                <w:lang w:eastAsia="ru-RU"/>
              </w:rPr>
              <w:t> </w:t>
            </w:r>
            <w:r w:rsidR="004B0CD9" w:rsidRPr="00F51743">
              <w:rPr>
                <w:rFonts w:ascii="Times New Roman" w:hAnsi="Times New Roman"/>
                <w:lang w:eastAsia="ru-RU"/>
              </w:rPr>
              <w:t>465</w:t>
            </w:r>
            <w:r w:rsidR="004D65BD" w:rsidRPr="00F51743">
              <w:rPr>
                <w:rFonts w:ascii="Times New Roman" w:hAnsi="Times New Roman"/>
                <w:lang w:eastAsia="ru-RU"/>
              </w:rPr>
              <w:t> </w:t>
            </w:r>
            <w:r w:rsidR="00B1503A" w:rsidRPr="00F51743">
              <w:rPr>
                <w:rFonts w:ascii="Times New Roman" w:hAnsi="Times New Roman"/>
                <w:lang w:eastAsia="ru-RU"/>
              </w:rPr>
              <w:t>055</w:t>
            </w:r>
            <w:r w:rsidR="004D65BD" w:rsidRPr="00F51743">
              <w:rPr>
                <w:rFonts w:ascii="Times New Roman" w:hAnsi="Times New Roman"/>
                <w:lang w:eastAsia="ru-RU"/>
              </w:rPr>
              <w:t>,</w:t>
            </w:r>
            <w:r w:rsidR="00B1503A" w:rsidRPr="00F51743">
              <w:rPr>
                <w:rFonts w:ascii="Times New Roman" w:hAnsi="Times New Roman"/>
                <w:lang w:eastAsia="ru-RU"/>
              </w:rPr>
              <w:t>0</w:t>
            </w:r>
            <w:r w:rsidR="004B0CD9" w:rsidRPr="00F51743">
              <w:rPr>
                <w:rFonts w:ascii="Times New Roman" w:hAnsi="Times New Roman"/>
                <w:lang w:eastAsia="ru-RU"/>
              </w:rPr>
              <w:t>3</w:t>
            </w:r>
            <w:r w:rsidR="00B1503A" w:rsidRPr="00F51743">
              <w:rPr>
                <w:rFonts w:ascii="Times New Roman" w:hAnsi="Times New Roman"/>
                <w:lang w:eastAsia="ru-RU"/>
              </w:rPr>
              <w:t>1</w:t>
            </w:r>
            <w:r w:rsidR="00CA3A70" w:rsidRPr="00F51743">
              <w:rPr>
                <w:rFonts w:ascii="Times New Roman" w:hAnsi="Times New Roman"/>
                <w:lang w:eastAsia="ru-RU"/>
              </w:rPr>
              <w:t xml:space="preserve"> тыс. рублей, из них</w:t>
            </w:r>
            <w:r w:rsidR="00F35AA3" w:rsidRPr="00F51743">
              <w:rPr>
                <w:rFonts w:ascii="Times New Roman" w:hAnsi="Times New Roman"/>
                <w:lang w:eastAsia="ru-RU"/>
              </w:rPr>
              <w:t>:</w:t>
            </w:r>
            <w:r w:rsidR="00CA3A70" w:rsidRPr="00F51743">
              <w:rPr>
                <w:rFonts w:ascii="Times New Roman" w:hAnsi="Times New Roman"/>
                <w:lang w:eastAsia="ru-RU"/>
              </w:rPr>
              <w:t xml:space="preserve"> м</w:t>
            </w:r>
            <w:r w:rsidR="005E06D5" w:rsidRPr="00F51743">
              <w:rPr>
                <w:rFonts w:ascii="Times New Roman" w:hAnsi="Times New Roman"/>
                <w:lang w:eastAsia="ru-RU"/>
              </w:rPr>
              <w:t>естный</w:t>
            </w:r>
            <w:r w:rsidR="00CA3A70" w:rsidRPr="00F51743">
              <w:rPr>
                <w:rFonts w:ascii="Times New Roman" w:hAnsi="Times New Roman"/>
                <w:lang w:eastAsia="ru-RU"/>
              </w:rPr>
              <w:t xml:space="preserve"> бюджет – </w:t>
            </w:r>
            <w:r w:rsidR="00C835AE" w:rsidRPr="00F51743">
              <w:rPr>
                <w:rFonts w:ascii="Times New Roman" w:hAnsi="Times New Roman"/>
                <w:lang w:eastAsia="ru-RU"/>
              </w:rPr>
              <w:t>7</w:t>
            </w:r>
            <w:r w:rsidR="00350533" w:rsidRPr="00F51743">
              <w:rPr>
                <w:rFonts w:ascii="Times New Roman" w:hAnsi="Times New Roman"/>
                <w:lang w:eastAsia="ru-RU"/>
              </w:rPr>
              <w:t>9</w:t>
            </w:r>
            <w:r w:rsidR="004B0CD9" w:rsidRPr="00F51743">
              <w:rPr>
                <w:rFonts w:ascii="Times New Roman" w:hAnsi="Times New Roman"/>
                <w:lang w:eastAsia="ru-RU"/>
              </w:rPr>
              <w:t>0</w:t>
            </w:r>
            <w:r w:rsidR="00A0063F" w:rsidRPr="00F51743">
              <w:rPr>
                <w:rFonts w:ascii="Times New Roman" w:hAnsi="Times New Roman"/>
                <w:lang w:eastAsia="ru-RU"/>
              </w:rPr>
              <w:t> </w:t>
            </w:r>
            <w:r w:rsidR="00B1503A" w:rsidRPr="00F51743">
              <w:rPr>
                <w:rFonts w:ascii="Times New Roman" w:hAnsi="Times New Roman"/>
                <w:lang w:eastAsia="ru-RU"/>
              </w:rPr>
              <w:t>423</w:t>
            </w:r>
            <w:r w:rsidR="00A0063F" w:rsidRPr="00F51743">
              <w:rPr>
                <w:rFonts w:ascii="Times New Roman" w:hAnsi="Times New Roman"/>
                <w:lang w:eastAsia="ru-RU"/>
              </w:rPr>
              <w:t>,</w:t>
            </w:r>
            <w:r w:rsidR="00B1503A" w:rsidRPr="00F51743">
              <w:rPr>
                <w:rFonts w:ascii="Times New Roman" w:hAnsi="Times New Roman"/>
                <w:lang w:eastAsia="ru-RU"/>
              </w:rPr>
              <w:t>834</w:t>
            </w:r>
            <w:r w:rsidR="00CA3A70" w:rsidRPr="00F51743">
              <w:rPr>
                <w:rFonts w:ascii="Times New Roman" w:hAnsi="Times New Roman"/>
                <w:lang w:eastAsia="ru-RU"/>
              </w:rPr>
              <w:t xml:space="preserve"> тыс. рублей, </w:t>
            </w:r>
            <w:r w:rsidR="005E06D5" w:rsidRPr="00F51743">
              <w:rPr>
                <w:rFonts w:ascii="Times New Roman" w:hAnsi="Times New Roman"/>
                <w:lang w:eastAsia="ru-RU"/>
              </w:rPr>
              <w:t>областной</w:t>
            </w:r>
            <w:r w:rsidR="00CA3A70" w:rsidRPr="00F51743">
              <w:rPr>
                <w:rFonts w:ascii="Times New Roman" w:hAnsi="Times New Roman"/>
                <w:lang w:eastAsia="ru-RU"/>
              </w:rPr>
              <w:t xml:space="preserve"> бюджет – </w:t>
            </w:r>
            <w:r w:rsidR="002427C9" w:rsidRPr="00F51743">
              <w:rPr>
                <w:rFonts w:ascii="Times New Roman" w:hAnsi="Times New Roman"/>
                <w:lang w:eastAsia="ru-RU"/>
              </w:rPr>
              <w:t>2</w:t>
            </w:r>
            <w:r w:rsidR="00990196" w:rsidRPr="00F51743">
              <w:rPr>
                <w:rFonts w:ascii="Times New Roman" w:hAnsi="Times New Roman"/>
                <w:lang w:eastAsia="ru-RU"/>
              </w:rPr>
              <w:t> </w:t>
            </w:r>
            <w:r w:rsidR="004B0CD9" w:rsidRPr="00F51743">
              <w:rPr>
                <w:rFonts w:ascii="Times New Roman" w:hAnsi="Times New Roman"/>
                <w:lang w:eastAsia="ru-RU"/>
              </w:rPr>
              <w:t>50</w:t>
            </w:r>
            <w:r w:rsidR="00B1503A" w:rsidRPr="00F51743">
              <w:rPr>
                <w:rFonts w:ascii="Times New Roman" w:hAnsi="Times New Roman"/>
                <w:lang w:eastAsia="ru-RU"/>
              </w:rPr>
              <w:t>9</w:t>
            </w:r>
            <w:r w:rsidR="00990196" w:rsidRPr="00F51743">
              <w:rPr>
                <w:rFonts w:ascii="Times New Roman" w:hAnsi="Times New Roman"/>
                <w:lang w:eastAsia="ru-RU"/>
              </w:rPr>
              <w:t> </w:t>
            </w:r>
            <w:r w:rsidR="00B1503A" w:rsidRPr="00F51743">
              <w:rPr>
                <w:rFonts w:ascii="Times New Roman" w:hAnsi="Times New Roman"/>
                <w:lang w:eastAsia="ru-RU"/>
              </w:rPr>
              <w:t>92</w:t>
            </w:r>
            <w:r w:rsidR="00CE6806" w:rsidRPr="00F51743">
              <w:rPr>
                <w:rFonts w:ascii="Times New Roman" w:hAnsi="Times New Roman"/>
                <w:lang w:eastAsia="ru-RU"/>
              </w:rPr>
              <w:t>6</w:t>
            </w:r>
            <w:r w:rsidR="00CA3A70" w:rsidRPr="00F51743">
              <w:rPr>
                <w:rFonts w:ascii="Times New Roman" w:hAnsi="Times New Roman"/>
                <w:lang w:eastAsia="ru-RU"/>
              </w:rPr>
              <w:t>,</w:t>
            </w:r>
            <w:r w:rsidR="00B1503A" w:rsidRPr="00F51743">
              <w:rPr>
                <w:rFonts w:ascii="Times New Roman" w:hAnsi="Times New Roman"/>
                <w:lang w:eastAsia="ru-RU"/>
              </w:rPr>
              <w:t>151</w:t>
            </w:r>
            <w:r w:rsidR="00CA3A70" w:rsidRPr="00F51743">
              <w:rPr>
                <w:rFonts w:ascii="Times New Roman" w:hAnsi="Times New Roman"/>
                <w:lang w:eastAsia="ru-RU"/>
              </w:rPr>
              <w:t xml:space="preserve"> тыс. рублей, федеральный бюджет – 1</w:t>
            </w:r>
            <w:r w:rsidR="00CE6806" w:rsidRPr="00F51743">
              <w:rPr>
                <w:rFonts w:ascii="Times New Roman" w:hAnsi="Times New Roman"/>
                <w:lang w:eastAsia="ru-RU"/>
              </w:rPr>
              <w:t>6</w:t>
            </w:r>
            <w:r w:rsidR="00B1503A" w:rsidRPr="00F51743">
              <w:rPr>
                <w:rFonts w:ascii="Times New Roman" w:hAnsi="Times New Roman"/>
                <w:lang w:eastAsia="ru-RU"/>
              </w:rPr>
              <w:t>4</w:t>
            </w:r>
            <w:r w:rsidR="00CA3A70" w:rsidRPr="00F51743">
              <w:rPr>
                <w:rFonts w:ascii="Times New Roman" w:hAnsi="Times New Roman"/>
                <w:lang w:eastAsia="ru-RU"/>
              </w:rPr>
              <w:t> </w:t>
            </w:r>
            <w:r w:rsidR="00B1503A" w:rsidRPr="00F51743">
              <w:rPr>
                <w:rFonts w:ascii="Times New Roman" w:hAnsi="Times New Roman"/>
                <w:lang w:eastAsia="ru-RU"/>
              </w:rPr>
              <w:t>705</w:t>
            </w:r>
            <w:r w:rsidR="00CA3A70" w:rsidRPr="00F51743">
              <w:rPr>
                <w:rFonts w:ascii="Times New Roman" w:hAnsi="Times New Roman"/>
                <w:lang w:eastAsia="ru-RU"/>
              </w:rPr>
              <w:t>,</w:t>
            </w:r>
            <w:r w:rsidR="00B1503A" w:rsidRPr="00F51743">
              <w:rPr>
                <w:rFonts w:ascii="Times New Roman" w:hAnsi="Times New Roman"/>
                <w:lang w:eastAsia="ru-RU"/>
              </w:rPr>
              <w:t>046</w:t>
            </w:r>
            <w:r w:rsidR="00CA3A70" w:rsidRPr="00F51743">
              <w:rPr>
                <w:rFonts w:ascii="Times New Roman" w:hAnsi="Times New Roman"/>
                <w:lang w:eastAsia="ru-RU"/>
              </w:rPr>
              <w:t xml:space="preserve"> тыс. рублей;</w:t>
            </w:r>
          </w:p>
          <w:p w14:paraId="26F7A5CC" w14:textId="77777777" w:rsidR="001358C7" w:rsidRPr="00F51743" w:rsidRDefault="001358C7" w:rsidP="00F5174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14:paraId="1204718E" w14:textId="40B4953C" w:rsidR="00CA3A70" w:rsidRPr="00F51743" w:rsidRDefault="00E571A2" w:rsidP="00F5174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51743">
              <w:rPr>
                <w:rFonts w:ascii="Times New Roman" w:hAnsi="Times New Roman"/>
                <w:lang w:eastAsia="ru-RU"/>
              </w:rPr>
              <w:t>–</w:t>
            </w:r>
            <w:r w:rsidR="00CA3A70" w:rsidRPr="00F51743">
              <w:rPr>
                <w:rFonts w:ascii="Times New Roman" w:hAnsi="Times New Roman"/>
                <w:lang w:eastAsia="ru-RU"/>
              </w:rPr>
              <w:t xml:space="preserve"> в 2026 году – </w:t>
            </w:r>
            <w:r w:rsidR="002427C9" w:rsidRPr="00F51743">
              <w:rPr>
                <w:rFonts w:ascii="Times New Roman" w:hAnsi="Times New Roman"/>
                <w:lang w:eastAsia="ru-RU"/>
              </w:rPr>
              <w:t>3</w:t>
            </w:r>
            <w:r w:rsidR="00CA3A70" w:rsidRPr="00F51743">
              <w:rPr>
                <w:rFonts w:ascii="Times New Roman" w:hAnsi="Times New Roman"/>
                <w:lang w:eastAsia="ru-RU"/>
              </w:rPr>
              <w:t> </w:t>
            </w:r>
            <w:r w:rsidR="000A576A" w:rsidRPr="00F51743">
              <w:rPr>
                <w:rFonts w:ascii="Times New Roman" w:hAnsi="Times New Roman"/>
                <w:lang w:eastAsia="ru-RU"/>
              </w:rPr>
              <w:t>6</w:t>
            </w:r>
            <w:r w:rsidR="0043071E" w:rsidRPr="00F51743">
              <w:rPr>
                <w:rFonts w:ascii="Times New Roman" w:hAnsi="Times New Roman"/>
                <w:lang w:eastAsia="ru-RU"/>
              </w:rPr>
              <w:t>46</w:t>
            </w:r>
            <w:r w:rsidR="00CA3A70" w:rsidRPr="00F51743">
              <w:rPr>
                <w:rFonts w:ascii="Times New Roman" w:hAnsi="Times New Roman"/>
                <w:lang w:eastAsia="ru-RU"/>
              </w:rPr>
              <w:t> </w:t>
            </w:r>
            <w:r w:rsidR="0043071E" w:rsidRPr="00F51743">
              <w:rPr>
                <w:rFonts w:ascii="Times New Roman" w:hAnsi="Times New Roman"/>
                <w:lang w:eastAsia="ru-RU"/>
              </w:rPr>
              <w:t>170</w:t>
            </w:r>
            <w:r w:rsidR="00CA3A70" w:rsidRPr="00F51743">
              <w:rPr>
                <w:rFonts w:ascii="Times New Roman" w:hAnsi="Times New Roman"/>
                <w:lang w:eastAsia="ru-RU"/>
              </w:rPr>
              <w:t>,</w:t>
            </w:r>
            <w:r w:rsidR="00CE6806" w:rsidRPr="00F51743">
              <w:rPr>
                <w:rFonts w:ascii="Times New Roman" w:hAnsi="Times New Roman"/>
                <w:lang w:eastAsia="ru-RU"/>
              </w:rPr>
              <w:t>4</w:t>
            </w:r>
            <w:r w:rsidR="0043071E" w:rsidRPr="00F51743">
              <w:rPr>
                <w:rFonts w:ascii="Times New Roman" w:hAnsi="Times New Roman"/>
                <w:lang w:eastAsia="ru-RU"/>
              </w:rPr>
              <w:t>0</w:t>
            </w:r>
            <w:r w:rsidR="000A576A" w:rsidRPr="00F51743">
              <w:rPr>
                <w:rFonts w:ascii="Times New Roman" w:hAnsi="Times New Roman"/>
                <w:lang w:eastAsia="ru-RU"/>
              </w:rPr>
              <w:t>9</w:t>
            </w:r>
            <w:r w:rsidR="00CA3A70" w:rsidRPr="00F51743">
              <w:rPr>
                <w:rFonts w:ascii="Times New Roman" w:hAnsi="Times New Roman"/>
                <w:lang w:eastAsia="ru-RU"/>
              </w:rPr>
              <w:t xml:space="preserve"> тыс. рублей, из них</w:t>
            </w:r>
            <w:r w:rsidR="00F35AA3" w:rsidRPr="00F51743">
              <w:rPr>
                <w:rFonts w:ascii="Times New Roman" w:hAnsi="Times New Roman"/>
                <w:lang w:eastAsia="ru-RU"/>
              </w:rPr>
              <w:t>:</w:t>
            </w:r>
            <w:r w:rsidR="00CA3A70" w:rsidRPr="00F51743">
              <w:rPr>
                <w:rFonts w:ascii="Times New Roman" w:hAnsi="Times New Roman"/>
                <w:lang w:eastAsia="ru-RU"/>
              </w:rPr>
              <w:t xml:space="preserve"> </w:t>
            </w:r>
            <w:r w:rsidR="005E06D5" w:rsidRPr="00F51743">
              <w:rPr>
                <w:rFonts w:ascii="Times New Roman" w:hAnsi="Times New Roman"/>
                <w:lang w:eastAsia="ru-RU"/>
              </w:rPr>
              <w:t>местный</w:t>
            </w:r>
            <w:r w:rsidR="00CA3A70" w:rsidRPr="00F51743">
              <w:rPr>
                <w:rFonts w:ascii="Times New Roman" w:hAnsi="Times New Roman"/>
                <w:lang w:eastAsia="ru-RU"/>
              </w:rPr>
              <w:t xml:space="preserve"> бюджет – </w:t>
            </w:r>
            <w:r w:rsidR="000A576A" w:rsidRPr="00F51743">
              <w:rPr>
                <w:rFonts w:ascii="Times New Roman" w:hAnsi="Times New Roman"/>
                <w:lang w:eastAsia="ru-RU"/>
              </w:rPr>
              <w:t>82</w:t>
            </w:r>
            <w:r w:rsidR="0043071E" w:rsidRPr="00F51743">
              <w:rPr>
                <w:rFonts w:ascii="Times New Roman" w:hAnsi="Times New Roman"/>
                <w:lang w:eastAsia="ru-RU"/>
              </w:rPr>
              <w:t>3</w:t>
            </w:r>
            <w:r w:rsidR="000A576A" w:rsidRPr="00F51743">
              <w:rPr>
                <w:rFonts w:ascii="Times New Roman" w:hAnsi="Times New Roman"/>
                <w:lang w:eastAsia="ru-RU"/>
              </w:rPr>
              <w:t> 9</w:t>
            </w:r>
            <w:r w:rsidR="0043071E" w:rsidRPr="00F51743">
              <w:rPr>
                <w:rFonts w:ascii="Times New Roman" w:hAnsi="Times New Roman"/>
                <w:lang w:eastAsia="ru-RU"/>
              </w:rPr>
              <w:t>4</w:t>
            </w:r>
            <w:r w:rsidR="000A576A" w:rsidRPr="00F51743">
              <w:rPr>
                <w:rFonts w:ascii="Times New Roman" w:hAnsi="Times New Roman"/>
                <w:lang w:eastAsia="ru-RU"/>
              </w:rPr>
              <w:t>0,2</w:t>
            </w:r>
            <w:r w:rsidR="0043071E" w:rsidRPr="00F51743">
              <w:rPr>
                <w:rFonts w:ascii="Times New Roman" w:hAnsi="Times New Roman"/>
                <w:lang w:eastAsia="ru-RU"/>
              </w:rPr>
              <w:t>32</w:t>
            </w:r>
            <w:r w:rsidR="00CA3A70" w:rsidRPr="00F51743">
              <w:rPr>
                <w:rFonts w:ascii="Times New Roman" w:hAnsi="Times New Roman"/>
                <w:lang w:eastAsia="ru-RU"/>
              </w:rPr>
              <w:t xml:space="preserve"> тыс. рублей, </w:t>
            </w:r>
            <w:r w:rsidR="005E06D5" w:rsidRPr="00F51743">
              <w:rPr>
                <w:rFonts w:ascii="Times New Roman" w:hAnsi="Times New Roman"/>
                <w:lang w:eastAsia="ru-RU"/>
              </w:rPr>
              <w:t>областной</w:t>
            </w:r>
            <w:r w:rsidR="00CA3A70" w:rsidRPr="00F51743">
              <w:rPr>
                <w:rFonts w:ascii="Times New Roman" w:hAnsi="Times New Roman"/>
                <w:lang w:eastAsia="ru-RU"/>
              </w:rPr>
              <w:t xml:space="preserve"> бюджет – </w:t>
            </w:r>
            <w:r w:rsidR="002427C9" w:rsidRPr="00F51743">
              <w:rPr>
                <w:rFonts w:ascii="Times New Roman" w:hAnsi="Times New Roman"/>
                <w:lang w:eastAsia="ru-RU"/>
              </w:rPr>
              <w:t>2</w:t>
            </w:r>
            <w:r w:rsidR="00940E96" w:rsidRPr="00F51743">
              <w:rPr>
                <w:rFonts w:ascii="Times New Roman" w:hAnsi="Times New Roman"/>
                <w:lang w:eastAsia="ru-RU"/>
              </w:rPr>
              <w:t> </w:t>
            </w:r>
            <w:r w:rsidR="00AC6085" w:rsidRPr="00F51743">
              <w:rPr>
                <w:rFonts w:ascii="Times New Roman" w:hAnsi="Times New Roman"/>
                <w:lang w:eastAsia="ru-RU"/>
              </w:rPr>
              <w:t>651</w:t>
            </w:r>
            <w:r w:rsidR="00940E96" w:rsidRPr="00F51743">
              <w:rPr>
                <w:rFonts w:ascii="Times New Roman" w:hAnsi="Times New Roman"/>
                <w:lang w:eastAsia="ru-RU"/>
              </w:rPr>
              <w:t> </w:t>
            </w:r>
            <w:r w:rsidR="00AC6085" w:rsidRPr="00F51743">
              <w:rPr>
                <w:rFonts w:ascii="Times New Roman" w:hAnsi="Times New Roman"/>
                <w:lang w:eastAsia="ru-RU"/>
              </w:rPr>
              <w:t>362</w:t>
            </w:r>
            <w:r w:rsidR="00940E96" w:rsidRPr="00F51743">
              <w:rPr>
                <w:rFonts w:ascii="Times New Roman" w:hAnsi="Times New Roman"/>
                <w:lang w:eastAsia="ru-RU"/>
              </w:rPr>
              <w:t>,</w:t>
            </w:r>
            <w:r w:rsidR="00AC6085" w:rsidRPr="00F51743">
              <w:rPr>
                <w:rFonts w:ascii="Times New Roman" w:hAnsi="Times New Roman"/>
                <w:lang w:eastAsia="ru-RU"/>
              </w:rPr>
              <w:t>707</w:t>
            </w:r>
            <w:r w:rsidR="00CA3A70" w:rsidRPr="00F51743">
              <w:rPr>
                <w:rFonts w:ascii="Times New Roman" w:hAnsi="Times New Roman"/>
                <w:lang w:eastAsia="ru-RU"/>
              </w:rPr>
              <w:t xml:space="preserve"> тыс. рублей, федеральный бюджет – </w:t>
            </w:r>
            <w:r w:rsidR="00AC6085" w:rsidRPr="00F51743">
              <w:rPr>
                <w:rFonts w:ascii="Times New Roman" w:hAnsi="Times New Roman"/>
                <w:lang w:eastAsia="ru-RU"/>
              </w:rPr>
              <w:t>170</w:t>
            </w:r>
            <w:r w:rsidR="00A0063F" w:rsidRPr="00F51743">
              <w:rPr>
                <w:rFonts w:ascii="Times New Roman" w:hAnsi="Times New Roman"/>
                <w:lang w:eastAsia="ru-RU"/>
              </w:rPr>
              <w:t> </w:t>
            </w:r>
            <w:r w:rsidR="00AC6085" w:rsidRPr="00F51743">
              <w:rPr>
                <w:rFonts w:ascii="Times New Roman" w:hAnsi="Times New Roman"/>
                <w:lang w:eastAsia="ru-RU"/>
              </w:rPr>
              <w:t>867</w:t>
            </w:r>
            <w:r w:rsidR="00A0063F" w:rsidRPr="00F51743">
              <w:rPr>
                <w:rFonts w:ascii="Times New Roman" w:hAnsi="Times New Roman"/>
                <w:lang w:eastAsia="ru-RU"/>
              </w:rPr>
              <w:t>,</w:t>
            </w:r>
            <w:r w:rsidR="00AC6085" w:rsidRPr="00F51743">
              <w:rPr>
                <w:rFonts w:ascii="Times New Roman" w:hAnsi="Times New Roman"/>
                <w:lang w:eastAsia="ru-RU"/>
              </w:rPr>
              <w:t>47</w:t>
            </w:r>
            <w:r w:rsidR="000A576A" w:rsidRPr="00F51743">
              <w:rPr>
                <w:rFonts w:ascii="Times New Roman" w:hAnsi="Times New Roman"/>
                <w:lang w:eastAsia="ru-RU"/>
              </w:rPr>
              <w:t>0</w:t>
            </w:r>
            <w:r w:rsidR="00CA3A70" w:rsidRPr="00F51743">
              <w:rPr>
                <w:rFonts w:ascii="Times New Roman" w:hAnsi="Times New Roman"/>
                <w:lang w:eastAsia="ru-RU"/>
              </w:rPr>
              <w:t xml:space="preserve"> тыс. рублей</w:t>
            </w:r>
            <w:r w:rsidRPr="00F51743">
              <w:rPr>
                <w:rFonts w:ascii="Times New Roman" w:hAnsi="Times New Roman"/>
                <w:lang w:eastAsia="ru-RU"/>
              </w:rPr>
              <w:t>;</w:t>
            </w:r>
          </w:p>
          <w:p w14:paraId="6758FBCA" w14:textId="0E41A2EB" w:rsidR="00CA3A70" w:rsidRPr="00F51743" w:rsidRDefault="00E571A2" w:rsidP="00F5174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51743">
              <w:rPr>
                <w:rFonts w:ascii="Times New Roman" w:hAnsi="Times New Roman"/>
                <w:lang w:eastAsia="ru-RU"/>
              </w:rPr>
              <w:t>–</w:t>
            </w:r>
            <w:r w:rsidR="00940E96" w:rsidRPr="00F51743">
              <w:rPr>
                <w:rFonts w:ascii="Times New Roman" w:hAnsi="Times New Roman"/>
                <w:lang w:eastAsia="ru-RU"/>
              </w:rPr>
              <w:t xml:space="preserve"> в 2027 году – 3 </w:t>
            </w:r>
            <w:r w:rsidR="000A576A" w:rsidRPr="00F51743">
              <w:rPr>
                <w:rFonts w:ascii="Times New Roman" w:hAnsi="Times New Roman"/>
                <w:lang w:eastAsia="ru-RU"/>
              </w:rPr>
              <w:t>6</w:t>
            </w:r>
            <w:r w:rsidR="00AC6085" w:rsidRPr="00F51743">
              <w:rPr>
                <w:rFonts w:ascii="Times New Roman" w:hAnsi="Times New Roman"/>
                <w:lang w:eastAsia="ru-RU"/>
              </w:rPr>
              <w:t>1</w:t>
            </w:r>
            <w:r w:rsidR="00CE6806" w:rsidRPr="00F51743">
              <w:rPr>
                <w:rFonts w:ascii="Times New Roman" w:hAnsi="Times New Roman"/>
                <w:lang w:eastAsia="ru-RU"/>
              </w:rPr>
              <w:t>1</w:t>
            </w:r>
            <w:r w:rsidR="00940E96" w:rsidRPr="00F51743">
              <w:rPr>
                <w:rFonts w:ascii="Times New Roman" w:hAnsi="Times New Roman"/>
                <w:lang w:eastAsia="ru-RU"/>
              </w:rPr>
              <w:t> </w:t>
            </w:r>
            <w:r w:rsidR="00AC6085" w:rsidRPr="00F51743">
              <w:rPr>
                <w:rFonts w:ascii="Times New Roman" w:hAnsi="Times New Roman"/>
                <w:lang w:eastAsia="ru-RU"/>
              </w:rPr>
              <w:t>732</w:t>
            </w:r>
            <w:r w:rsidR="00940E96" w:rsidRPr="00F51743">
              <w:rPr>
                <w:rFonts w:ascii="Times New Roman" w:hAnsi="Times New Roman"/>
                <w:lang w:eastAsia="ru-RU"/>
              </w:rPr>
              <w:t>,</w:t>
            </w:r>
            <w:r w:rsidR="00AC6085" w:rsidRPr="00F51743">
              <w:rPr>
                <w:rFonts w:ascii="Times New Roman" w:hAnsi="Times New Roman"/>
                <w:lang w:eastAsia="ru-RU"/>
              </w:rPr>
              <w:t>0</w:t>
            </w:r>
            <w:r w:rsidR="000A576A" w:rsidRPr="00F51743">
              <w:rPr>
                <w:rFonts w:ascii="Times New Roman" w:hAnsi="Times New Roman"/>
                <w:lang w:eastAsia="ru-RU"/>
              </w:rPr>
              <w:t>4</w:t>
            </w:r>
            <w:r w:rsidR="00AC6085" w:rsidRPr="00F51743">
              <w:rPr>
                <w:rFonts w:ascii="Times New Roman" w:hAnsi="Times New Roman"/>
                <w:lang w:eastAsia="ru-RU"/>
              </w:rPr>
              <w:t>1</w:t>
            </w:r>
            <w:r w:rsidR="00940E96" w:rsidRPr="00F51743">
              <w:rPr>
                <w:rFonts w:ascii="Times New Roman" w:hAnsi="Times New Roman"/>
                <w:lang w:eastAsia="ru-RU"/>
              </w:rPr>
              <w:t xml:space="preserve"> тыс. рублей, из них</w:t>
            </w:r>
            <w:r w:rsidR="00F35AA3" w:rsidRPr="00F51743">
              <w:rPr>
                <w:rFonts w:ascii="Times New Roman" w:hAnsi="Times New Roman"/>
                <w:lang w:eastAsia="ru-RU"/>
              </w:rPr>
              <w:t>:</w:t>
            </w:r>
            <w:r w:rsidR="00940E96" w:rsidRPr="00F51743">
              <w:rPr>
                <w:rFonts w:ascii="Times New Roman" w:hAnsi="Times New Roman"/>
                <w:lang w:eastAsia="ru-RU"/>
              </w:rPr>
              <w:t xml:space="preserve"> местный бюджет – </w:t>
            </w:r>
            <w:r w:rsidR="000A576A" w:rsidRPr="00F51743">
              <w:rPr>
                <w:rFonts w:ascii="Times New Roman" w:hAnsi="Times New Roman"/>
                <w:lang w:eastAsia="ru-RU"/>
              </w:rPr>
              <w:t>8</w:t>
            </w:r>
            <w:r w:rsidR="00AC6085" w:rsidRPr="00F51743">
              <w:rPr>
                <w:rFonts w:ascii="Times New Roman" w:hAnsi="Times New Roman"/>
                <w:lang w:eastAsia="ru-RU"/>
              </w:rPr>
              <w:t>0</w:t>
            </w:r>
            <w:r w:rsidR="000A576A" w:rsidRPr="00F51743">
              <w:rPr>
                <w:rFonts w:ascii="Times New Roman" w:hAnsi="Times New Roman"/>
                <w:lang w:eastAsia="ru-RU"/>
              </w:rPr>
              <w:t>2</w:t>
            </w:r>
            <w:r w:rsidR="00940E96" w:rsidRPr="00F51743">
              <w:rPr>
                <w:rFonts w:ascii="Times New Roman" w:hAnsi="Times New Roman"/>
                <w:lang w:eastAsia="ru-RU"/>
              </w:rPr>
              <w:t> </w:t>
            </w:r>
            <w:r w:rsidR="00AC6085" w:rsidRPr="00F51743">
              <w:rPr>
                <w:rFonts w:ascii="Times New Roman" w:hAnsi="Times New Roman"/>
                <w:lang w:eastAsia="ru-RU"/>
              </w:rPr>
              <w:t>860</w:t>
            </w:r>
            <w:r w:rsidR="00940E96" w:rsidRPr="00F51743">
              <w:rPr>
                <w:rFonts w:ascii="Times New Roman" w:hAnsi="Times New Roman"/>
                <w:lang w:eastAsia="ru-RU"/>
              </w:rPr>
              <w:t>,</w:t>
            </w:r>
            <w:r w:rsidR="00AC6085" w:rsidRPr="00F51743">
              <w:rPr>
                <w:rFonts w:ascii="Times New Roman" w:hAnsi="Times New Roman"/>
                <w:lang w:eastAsia="ru-RU"/>
              </w:rPr>
              <w:t>9</w:t>
            </w:r>
            <w:r w:rsidR="000A576A" w:rsidRPr="00F51743">
              <w:rPr>
                <w:rFonts w:ascii="Times New Roman" w:hAnsi="Times New Roman"/>
                <w:lang w:eastAsia="ru-RU"/>
              </w:rPr>
              <w:t>49</w:t>
            </w:r>
            <w:r w:rsidR="00940E96" w:rsidRPr="00F51743">
              <w:rPr>
                <w:rFonts w:ascii="Times New Roman" w:hAnsi="Times New Roman"/>
                <w:lang w:eastAsia="ru-RU"/>
              </w:rPr>
              <w:t xml:space="preserve"> тыс. рублей, областной бюджет – 2 </w:t>
            </w:r>
            <w:r w:rsidR="00AC6085" w:rsidRPr="00F51743">
              <w:rPr>
                <w:rFonts w:ascii="Times New Roman" w:hAnsi="Times New Roman"/>
                <w:lang w:eastAsia="ru-RU"/>
              </w:rPr>
              <w:t>636</w:t>
            </w:r>
            <w:r w:rsidR="00940E96" w:rsidRPr="00F51743">
              <w:rPr>
                <w:rFonts w:ascii="Times New Roman" w:hAnsi="Times New Roman"/>
                <w:lang w:eastAsia="ru-RU"/>
              </w:rPr>
              <w:t> </w:t>
            </w:r>
            <w:r w:rsidR="00AC6085" w:rsidRPr="00F51743">
              <w:rPr>
                <w:rFonts w:ascii="Times New Roman" w:hAnsi="Times New Roman"/>
                <w:lang w:eastAsia="ru-RU"/>
              </w:rPr>
              <w:t>627</w:t>
            </w:r>
            <w:r w:rsidR="00940E96" w:rsidRPr="00F51743">
              <w:rPr>
                <w:rFonts w:ascii="Times New Roman" w:hAnsi="Times New Roman"/>
                <w:lang w:eastAsia="ru-RU"/>
              </w:rPr>
              <w:t>,</w:t>
            </w:r>
            <w:r w:rsidR="00AC6085" w:rsidRPr="00F51743">
              <w:rPr>
                <w:rFonts w:ascii="Times New Roman" w:hAnsi="Times New Roman"/>
                <w:lang w:eastAsia="ru-RU"/>
              </w:rPr>
              <w:t>777</w:t>
            </w:r>
            <w:r w:rsidR="00940E96" w:rsidRPr="00F51743">
              <w:rPr>
                <w:rFonts w:ascii="Times New Roman" w:hAnsi="Times New Roman"/>
                <w:lang w:eastAsia="ru-RU"/>
              </w:rPr>
              <w:t xml:space="preserve"> тыс. рублей, федеральный бюджет – </w:t>
            </w:r>
            <w:r w:rsidR="00AC6085" w:rsidRPr="00F51743">
              <w:rPr>
                <w:rFonts w:ascii="Times New Roman" w:hAnsi="Times New Roman"/>
                <w:lang w:eastAsia="ru-RU"/>
              </w:rPr>
              <w:t>172</w:t>
            </w:r>
            <w:r w:rsidR="00940E96" w:rsidRPr="00F51743">
              <w:rPr>
                <w:rFonts w:ascii="Times New Roman" w:hAnsi="Times New Roman"/>
                <w:lang w:eastAsia="ru-RU"/>
              </w:rPr>
              <w:t> </w:t>
            </w:r>
            <w:r w:rsidR="00AC6085" w:rsidRPr="00F51743">
              <w:rPr>
                <w:rFonts w:ascii="Times New Roman" w:hAnsi="Times New Roman"/>
                <w:lang w:eastAsia="ru-RU"/>
              </w:rPr>
              <w:t>243</w:t>
            </w:r>
            <w:r w:rsidR="00940E96" w:rsidRPr="00F51743">
              <w:rPr>
                <w:rFonts w:ascii="Times New Roman" w:hAnsi="Times New Roman"/>
                <w:lang w:eastAsia="ru-RU"/>
              </w:rPr>
              <w:t>,</w:t>
            </w:r>
            <w:r w:rsidR="00AC6085" w:rsidRPr="00F51743">
              <w:rPr>
                <w:rFonts w:ascii="Times New Roman" w:hAnsi="Times New Roman"/>
                <w:lang w:eastAsia="ru-RU"/>
              </w:rPr>
              <w:t>315</w:t>
            </w:r>
            <w:r w:rsidR="00785A61" w:rsidRPr="00F51743">
              <w:rPr>
                <w:rFonts w:ascii="Times New Roman" w:hAnsi="Times New Roman"/>
                <w:lang w:eastAsia="ru-RU"/>
              </w:rPr>
              <w:t xml:space="preserve"> тыс. рублей</w:t>
            </w:r>
            <w:r w:rsidR="000A576A" w:rsidRPr="00F51743">
              <w:rPr>
                <w:rFonts w:ascii="Times New Roman" w:hAnsi="Times New Roman"/>
                <w:lang w:eastAsia="ru-RU"/>
              </w:rPr>
              <w:t>;</w:t>
            </w:r>
          </w:p>
          <w:p w14:paraId="4F850118" w14:textId="5EB2C28A" w:rsidR="000A576A" w:rsidRPr="00F51743" w:rsidRDefault="000A576A" w:rsidP="00F5174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51743">
              <w:rPr>
                <w:rFonts w:ascii="Times New Roman" w:hAnsi="Times New Roman"/>
                <w:lang w:eastAsia="ru-RU"/>
              </w:rPr>
              <w:t xml:space="preserve">– в 2028 году – 3 </w:t>
            </w:r>
            <w:r w:rsidR="00AC6085" w:rsidRPr="00F51743">
              <w:rPr>
                <w:rFonts w:ascii="Times New Roman" w:hAnsi="Times New Roman"/>
                <w:lang w:eastAsia="ru-RU"/>
              </w:rPr>
              <w:t>6</w:t>
            </w:r>
            <w:r w:rsidRPr="00F51743">
              <w:rPr>
                <w:rFonts w:ascii="Times New Roman" w:hAnsi="Times New Roman"/>
                <w:lang w:eastAsia="ru-RU"/>
              </w:rPr>
              <w:t xml:space="preserve">07 </w:t>
            </w:r>
            <w:r w:rsidR="00AC6085" w:rsidRPr="00F51743">
              <w:rPr>
                <w:rFonts w:ascii="Times New Roman" w:hAnsi="Times New Roman"/>
                <w:lang w:eastAsia="ru-RU"/>
              </w:rPr>
              <w:t>348</w:t>
            </w:r>
            <w:r w:rsidRPr="00F51743">
              <w:rPr>
                <w:rFonts w:ascii="Times New Roman" w:hAnsi="Times New Roman"/>
                <w:lang w:eastAsia="ru-RU"/>
              </w:rPr>
              <w:t>,</w:t>
            </w:r>
            <w:r w:rsidR="00AC6085" w:rsidRPr="00F51743">
              <w:rPr>
                <w:rFonts w:ascii="Times New Roman" w:hAnsi="Times New Roman"/>
                <w:lang w:eastAsia="ru-RU"/>
              </w:rPr>
              <w:t>661</w:t>
            </w:r>
            <w:r w:rsidRPr="00F51743">
              <w:rPr>
                <w:rFonts w:ascii="Times New Roman" w:hAnsi="Times New Roman"/>
                <w:lang w:eastAsia="ru-RU"/>
              </w:rPr>
              <w:t xml:space="preserve"> тыс. рублей, из них: местный бюджет – 8</w:t>
            </w:r>
            <w:r w:rsidR="00AC6085" w:rsidRPr="00F51743">
              <w:rPr>
                <w:rFonts w:ascii="Times New Roman" w:hAnsi="Times New Roman"/>
                <w:lang w:eastAsia="ru-RU"/>
              </w:rPr>
              <w:t>02</w:t>
            </w:r>
            <w:r w:rsidRPr="00F51743">
              <w:rPr>
                <w:rFonts w:ascii="Times New Roman" w:hAnsi="Times New Roman"/>
                <w:lang w:eastAsia="ru-RU"/>
              </w:rPr>
              <w:t xml:space="preserve"> </w:t>
            </w:r>
            <w:r w:rsidR="00AC6085" w:rsidRPr="00F51743">
              <w:rPr>
                <w:rFonts w:ascii="Times New Roman" w:hAnsi="Times New Roman"/>
                <w:lang w:eastAsia="ru-RU"/>
              </w:rPr>
              <w:t>860</w:t>
            </w:r>
            <w:r w:rsidRPr="00F51743">
              <w:rPr>
                <w:rFonts w:ascii="Times New Roman" w:hAnsi="Times New Roman"/>
                <w:lang w:eastAsia="ru-RU"/>
              </w:rPr>
              <w:t>,</w:t>
            </w:r>
            <w:r w:rsidR="00AC6085" w:rsidRPr="00F51743">
              <w:rPr>
                <w:rFonts w:ascii="Times New Roman" w:hAnsi="Times New Roman"/>
                <w:lang w:eastAsia="ru-RU"/>
              </w:rPr>
              <w:t>9</w:t>
            </w:r>
            <w:r w:rsidRPr="00F51743">
              <w:rPr>
                <w:rFonts w:ascii="Times New Roman" w:hAnsi="Times New Roman"/>
                <w:lang w:eastAsia="ru-RU"/>
              </w:rPr>
              <w:t>49 тыс. рублей, областной бюджет – 2 6</w:t>
            </w:r>
            <w:r w:rsidR="00AC6085" w:rsidRPr="00F51743">
              <w:rPr>
                <w:rFonts w:ascii="Times New Roman" w:hAnsi="Times New Roman"/>
                <w:lang w:eastAsia="ru-RU"/>
              </w:rPr>
              <w:t>3</w:t>
            </w:r>
            <w:r w:rsidRPr="00F51743">
              <w:rPr>
                <w:rFonts w:ascii="Times New Roman" w:hAnsi="Times New Roman"/>
                <w:lang w:eastAsia="ru-RU"/>
              </w:rPr>
              <w:t xml:space="preserve">2 </w:t>
            </w:r>
            <w:r w:rsidR="00AC6085" w:rsidRPr="00F51743">
              <w:rPr>
                <w:rFonts w:ascii="Times New Roman" w:hAnsi="Times New Roman"/>
                <w:lang w:eastAsia="ru-RU"/>
              </w:rPr>
              <w:t>250</w:t>
            </w:r>
            <w:r w:rsidRPr="00F51743">
              <w:rPr>
                <w:rFonts w:ascii="Times New Roman" w:hAnsi="Times New Roman"/>
                <w:lang w:eastAsia="ru-RU"/>
              </w:rPr>
              <w:t>,</w:t>
            </w:r>
            <w:r w:rsidR="00AC6085" w:rsidRPr="00F51743">
              <w:rPr>
                <w:rFonts w:ascii="Times New Roman" w:hAnsi="Times New Roman"/>
                <w:lang w:eastAsia="ru-RU"/>
              </w:rPr>
              <w:t>483</w:t>
            </w:r>
            <w:r w:rsidRPr="00F51743">
              <w:rPr>
                <w:rFonts w:ascii="Times New Roman" w:hAnsi="Times New Roman"/>
                <w:lang w:eastAsia="ru-RU"/>
              </w:rPr>
              <w:t xml:space="preserve"> тыс. рублей</w:t>
            </w:r>
            <w:r w:rsidR="00AC6085" w:rsidRPr="00F51743">
              <w:rPr>
                <w:rFonts w:ascii="Times New Roman" w:hAnsi="Times New Roman"/>
                <w:lang w:eastAsia="ru-RU"/>
              </w:rPr>
              <w:t>, федеральный бюджет – 172 237,229 тыс. рублей</w:t>
            </w:r>
          </w:p>
        </w:tc>
      </w:tr>
    </w:tbl>
    <w:p w14:paraId="4097399B" w14:textId="77777777" w:rsidR="00CA3A70" w:rsidRPr="00F51743" w:rsidRDefault="00CA3A70" w:rsidP="00F517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B29DD84" w14:textId="27CB48AC" w:rsidR="00CA3A70" w:rsidRPr="00F51743" w:rsidRDefault="00CA3A70" w:rsidP="00F51743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  <w:lang w:eastAsia="ru-RU"/>
        </w:rPr>
      </w:pPr>
      <w:r w:rsidRPr="00F51743"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Pr="00F51743">
        <w:rPr>
          <w:rFonts w:ascii="Times New Roman" w:hAnsi="Times New Roman"/>
          <w:caps/>
          <w:sz w:val="24"/>
          <w:szCs w:val="24"/>
          <w:lang w:eastAsia="ru-RU"/>
        </w:rPr>
        <w:t>Характеристика проблем, на решение которых направлена</w:t>
      </w:r>
    </w:p>
    <w:p w14:paraId="40240372" w14:textId="77777777" w:rsidR="00CA3A70" w:rsidRPr="00F51743" w:rsidRDefault="00CA3A70" w:rsidP="00F51743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  <w:lang w:eastAsia="ru-RU"/>
        </w:rPr>
      </w:pPr>
      <w:r w:rsidRPr="00F51743">
        <w:rPr>
          <w:rFonts w:ascii="Times New Roman" w:hAnsi="Times New Roman"/>
          <w:caps/>
          <w:sz w:val="24"/>
          <w:szCs w:val="24"/>
          <w:lang w:eastAsia="ru-RU"/>
        </w:rPr>
        <w:t>муниципальная программа, и оценка сложившейся ситуации</w:t>
      </w:r>
    </w:p>
    <w:p w14:paraId="40A4F4DF" w14:textId="77777777" w:rsidR="00CA3A70" w:rsidRPr="00F51743" w:rsidRDefault="00CA3A70" w:rsidP="00F5174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1352DB4B" w14:textId="39CFDDB7" w:rsidR="00CA3A70" w:rsidRPr="00F51743" w:rsidRDefault="00CA3A70" w:rsidP="00F51743">
      <w:pPr>
        <w:suppressAutoHyphens/>
        <w:spacing w:after="0" w:line="240" w:lineRule="auto"/>
        <w:ind w:firstLine="624"/>
        <w:jc w:val="both"/>
        <w:rPr>
          <w:rFonts w:ascii="Times New Roman" w:hAnsi="Times New Roman"/>
          <w:sz w:val="24"/>
          <w:szCs w:val="24"/>
          <w:lang w:eastAsia="ar-SA"/>
        </w:rPr>
      </w:pPr>
      <w:r w:rsidRPr="00F51743">
        <w:rPr>
          <w:rFonts w:ascii="Times New Roman" w:hAnsi="Times New Roman"/>
          <w:sz w:val="24"/>
          <w:szCs w:val="24"/>
          <w:lang w:eastAsia="ar-SA"/>
        </w:rPr>
        <w:t>Муниципальная программа «Развитие системы образования Тосненск</w:t>
      </w:r>
      <w:r w:rsidR="00C22062" w:rsidRPr="00F51743">
        <w:rPr>
          <w:rFonts w:ascii="Times New Roman" w:hAnsi="Times New Roman"/>
          <w:sz w:val="24"/>
          <w:szCs w:val="24"/>
          <w:lang w:eastAsia="ar-SA"/>
        </w:rPr>
        <w:t>ого</w:t>
      </w:r>
      <w:r w:rsidRPr="00F5174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22062" w:rsidRPr="00F51743">
        <w:rPr>
          <w:rFonts w:ascii="Times New Roman" w:hAnsi="Times New Roman"/>
          <w:sz w:val="24"/>
          <w:szCs w:val="24"/>
          <w:lang w:eastAsia="ar-SA"/>
        </w:rPr>
        <w:t xml:space="preserve">муниципального </w:t>
      </w:r>
      <w:r w:rsidRPr="00F51743">
        <w:rPr>
          <w:rFonts w:ascii="Times New Roman" w:hAnsi="Times New Roman"/>
          <w:sz w:val="24"/>
          <w:szCs w:val="24"/>
          <w:lang w:eastAsia="ar-SA"/>
        </w:rPr>
        <w:t>район</w:t>
      </w:r>
      <w:r w:rsidR="00C22062" w:rsidRPr="00F51743">
        <w:rPr>
          <w:rFonts w:ascii="Times New Roman" w:hAnsi="Times New Roman"/>
          <w:sz w:val="24"/>
          <w:szCs w:val="24"/>
          <w:lang w:eastAsia="ar-SA"/>
        </w:rPr>
        <w:t>а</w:t>
      </w:r>
      <w:r w:rsidRPr="00F51743">
        <w:rPr>
          <w:rFonts w:ascii="Times New Roman" w:hAnsi="Times New Roman"/>
          <w:sz w:val="24"/>
          <w:szCs w:val="24"/>
          <w:lang w:eastAsia="ar-SA"/>
        </w:rPr>
        <w:t xml:space="preserve"> Ленинградской области» на 2022-202</w:t>
      </w:r>
      <w:r w:rsidR="00103CDA" w:rsidRPr="00F51743">
        <w:rPr>
          <w:rFonts w:ascii="Times New Roman" w:hAnsi="Times New Roman"/>
          <w:sz w:val="24"/>
          <w:szCs w:val="24"/>
          <w:lang w:eastAsia="ar-SA"/>
        </w:rPr>
        <w:t>7</w:t>
      </w:r>
      <w:r w:rsidRPr="00F51743">
        <w:rPr>
          <w:rFonts w:ascii="Times New Roman" w:hAnsi="Times New Roman"/>
          <w:sz w:val="24"/>
          <w:szCs w:val="24"/>
          <w:lang w:eastAsia="ar-SA"/>
        </w:rPr>
        <w:t xml:space="preserve"> годы</w:t>
      </w:r>
      <w:r w:rsidR="00F83D13" w:rsidRPr="00F5174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F51743">
        <w:rPr>
          <w:rFonts w:ascii="Times New Roman" w:hAnsi="Times New Roman"/>
          <w:sz w:val="24"/>
          <w:szCs w:val="24"/>
          <w:lang w:eastAsia="ar-SA"/>
        </w:rPr>
        <w:t>(далее – Программа) является организационной основой реализации государственной политики в сфере образования Тосненского</w:t>
      </w:r>
      <w:r w:rsidR="0049109E" w:rsidRPr="00F51743">
        <w:rPr>
          <w:rFonts w:ascii="Times New Roman" w:hAnsi="Times New Roman"/>
          <w:sz w:val="24"/>
          <w:szCs w:val="24"/>
          <w:lang w:eastAsia="ar-SA"/>
        </w:rPr>
        <w:t xml:space="preserve"> муниципального</w:t>
      </w:r>
      <w:r w:rsidRPr="00F51743">
        <w:rPr>
          <w:rFonts w:ascii="Times New Roman" w:hAnsi="Times New Roman"/>
          <w:sz w:val="24"/>
          <w:szCs w:val="24"/>
          <w:lang w:eastAsia="ar-SA"/>
        </w:rPr>
        <w:t xml:space="preserve"> района Ленинградской области.</w:t>
      </w:r>
    </w:p>
    <w:p w14:paraId="6CB37C46" w14:textId="3D491979" w:rsidR="00CA3A70" w:rsidRPr="00F51743" w:rsidRDefault="00CA3A70" w:rsidP="00F51743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1743">
        <w:rPr>
          <w:rFonts w:ascii="Times New Roman" w:hAnsi="Times New Roman"/>
          <w:sz w:val="24"/>
          <w:szCs w:val="24"/>
          <w:lang w:eastAsia="ru-RU"/>
        </w:rPr>
        <w:t>Программа сформирована во взаимосвязи с Государственной программой Ленинградской области «Современное образование Ленинградской области».</w:t>
      </w:r>
    </w:p>
    <w:p w14:paraId="3CB373D4" w14:textId="38631046" w:rsidR="00CA3A70" w:rsidRPr="00F51743" w:rsidRDefault="00CA3A70" w:rsidP="00F51743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F51743">
        <w:rPr>
          <w:rFonts w:ascii="Times New Roman" w:hAnsi="Times New Roman"/>
          <w:bCs/>
          <w:sz w:val="24"/>
          <w:szCs w:val="24"/>
          <w:lang w:eastAsia="ru-RU"/>
        </w:rPr>
        <w:t>Основной задачей в системе образования является обеспечение доступности качественного образования, соответствующего требованиям развития экономики района и области, современным потребностям общества и каждого гражданина.</w:t>
      </w:r>
    </w:p>
    <w:p w14:paraId="4B6F6328" w14:textId="75195C09" w:rsidR="00CA3A70" w:rsidRPr="00F51743" w:rsidRDefault="00CA3A70" w:rsidP="00F51743">
      <w:pPr>
        <w:spacing w:after="0" w:line="240" w:lineRule="auto"/>
        <w:ind w:firstLine="624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1743">
        <w:rPr>
          <w:rFonts w:ascii="Times New Roman" w:hAnsi="Times New Roman"/>
          <w:sz w:val="24"/>
          <w:szCs w:val="24"/>
          <w:lang w:eastAsia="ru-RU"/>
        </w:rPr>
        <w:t>Развитие системы образования в Тосненском</w:t>
      </w:r>
      <w:r w:rsidR="00C133E5" w:rsidRPr="00F51743">
        <w:rPr>
          <w:rFonts w:ascii="Times New Roman" w:hAnsi="Times New Roman"/>
          <w:sz w:val="24"/>
          <w:szCs w:val="24"/>
          <w:lang w:eastAsia="ru-RU"/>
        </w:rPr>
        <w:t xml:space="preserve"> муниципальном</w:t>
      </w:r>
      <w:r w:rsidRPr="00F51743">
        <w:rPr>
          <w:rFonts w:ascii="Times New Roman" w:hAnsi="Times New Roman"/>
          <w:sz w:val="24"/>
          <w:szCs w:val="24"/>
          <w:lang w:eastAsia="ru-RU"/>
        </w:rPr>
        <w:t xml:space="preserve"> районе Ленинградской области осуществляется в соответствии с основными направлениями государственной политики через реализацию районной и областных долгосрочных целевых программ,</w:t>
      </w:r>
      <w:r w:rsidR="00785A61" w:rsidRPr="00F5174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51743">
        <w:rPr>
          <w:rFonts w:ascii="Times New Roman" w:hAnsi="Times New Roman"/>
          <w:sz w:val="24"/>
          <w:szCs w:val="24"/>
          <w:lang w:eastAsia="ru-RU"/>
        </w:rPr>
        <w:t>мероприятий.</w:t>
      </w:r>
    </w:p>
    <w:p w14:paraId="0B3BD8E4" w14:textId="46EC46F1" w:rsidR="00CA3A70" w:rsidRPr="00F51743" w:rsidRDefault="00CA3A70" w:rsidP="00F51743">
      <w:pPr>
        <w:spacing w:after="0" w:line="240" w:lineRule="auto"/>
        <w:ind w:firstLine="624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1743">
        <w:rPr>
          <w:rFonts w:ascii="Times New Roman" w:hAnsi="Times New Roman"/>
          <w:sz w:val="24"/>
          <w:szCs w:val="24"/>
          <w:lang w:eastAsia="ru-RU"/>
        </w:rPr>
        <w:t>В системе образования Тосненского</w:t>
      </w:r>
      <w:r w:rsidR="00C133E5" w:rsidRPr="00F51743">
        <w:rPr>
          <w:rFonts w:ascii="Times New Roman" w:hAnsi="Times New Roman"/>
          <w:sz w:val="24"/>
          <w:szCs w:val="24"/>
          <w:lang w:eastAsia="ru-RU"/>
        </w:rPr>
        <w:t xml:space="preserve"> муниципального</w:t>
      </w:r>
      <w:r w:rsidRPr="00F51743">
        <w:rPr>
          <w:rFonts w:ascii="Times New Roman" w:hAnsi="Times New Roman"/>
          <w:sz w:val="24"/>
          <w:szCs w:val="24"/>
          <w:lang w:eastAsia="ru-RU"/>
        </w:rPr>
        <w:t xml:space="preserve"> района Ленинградской области функционируют образовательные организации, в том числе: в 202</w:t>
      </w:r>
      <w:r w:rsidR="00EA1706" w:rsidRPr="00F51743">
        <w:rPr>
          <w:rFonts w:ascii="Times New Roman" w:hAnsi="Times New Roman"/>
          <w:sz w:val="24"/>
          <w:szCs w:val="24"/>
          <w:lang w:eastAsia="ru-RU"/>
        </w:rPr>
        <w:t>6</w:t>
      </w:r>
      <w:r w:rsidRPr="00F51743">
        <w:rPr>
          <w:rFonts w:ascii="Times New Roman" w:hAnsi="Times New Roman"/>
          <w:sz w:val="24"/>
          <w:szCs w:val="24"/>
          <w:lang w:eastAsia="ru-RU"/>
        </w:rPr>
        <w:t xml:space="preserve"> году – </w:t>
      </w:r>
      <w:r w:rsidR="00EA1706" w:rsidRPr="00F51743">
        <w:rPr>
          <w:rFonts w:ascii="Times New Roman" w:hAnsi="Times New Roman"/>
          <w:sz w:val="24"/>
          <w:szCs w:val="24"/>
          <w:lang w:eastAsia="ru-RU"/>
        </w:rPr>
        <w:t>44</w:t>
      </w:r>
      <w:r w:rsidRPr="00F51743">
        <w:rPr>
          <w:rFonts w:ascii="Times New Roman" w:hAnsi="Times New Roman"/>
          <w:sz w:val="24"/>
          <w:szCs w:val="24"/>
          <w:lang w:eastAsia="ru-RU"/>
        </w:rPr>
        <w:t xml:space="preserve"> образовательных организаций, </w:t>
      </w:r>
      <w:r w:rsidR="00DE2A3A" w:rsidRPr="00F51743">
        <w:rPr>
          <w:rFonts w:ascii="Times New Roman" w:hAnsi="Times New Roman"/>
          <w:sz w:val="24"/>
          <w:szCs w:val="24"/>
          <w:lang w:eastAsia="ru-RU"/>
        </w:rPr>
        <w:t>из них</w:t>
      </w:r>
      <w:r w:rsidRPr="00F51743">
        <w:rPr>
          <w:rFonts w:ascii="Times New Roman" w:hAnsi="Times New Roman"/>
          <w:sz w:val="24"/>
          <w:szCs w:val="24"/>
          <w:lang w:eastAsia="ru-RU"/>
        </w:rPr>
        <w:t>:</w:t>
      </w:r>
    </w:p>
    <w:p w14:paraId="11FC50C3" w14:textId="614C8336" w:rsidR="00097EFA" w:rsidRPr="00F51743" w:rsidRDefault="00097EFA" w:rsidP="00F51743">
      <w:pPr>
        <w:spacing w:after="0" w:line="240" w:lineRule="auto"/>
        <w:ind w:firstLine="624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1743">
        <w:rPr>
          <w:rFonts w:ascii="Times New Roman" w:hAnsi="Times New Roman"/>
          <w:sz w:val="24"/>
          <w:szCs w:val="24"/>
          <w:lang w:eastAsia="ru-RU"/>
        </w:rPr>
        <w:t>- 1</w:t>
      </w:r>
      <w:r w:rsidR="00EA1706" w:rsidRPr="00F51743">
        <w:rPr>
          <w:rFonts w:ascii="Times New Roman" w:hAnsi="Times New Roman"/>
          <w:sz w:val="24"/>
          <w:szCs w:val="24"/>
          <w:lang w:eastAsia="ru-RU"/>
        </w:rPr>
        <w:t>4</w:t>
      </w:r>
      <w:r w:rsidRPr="00F51743">
        <w:rPr>
          <w:rFonts w:ascii="Times New Roman" w:hAnsi="Times New Roman"/>
          <w:sz w:val="24"/>
          <w:szCs w:val="24"/>
          <w:lang w:eastAsia="ru-RU"/>
        </w:rPr>
        <w:t xml:space="preserve"> общеобразовательн</w:t>
      </w:r>
      <w:r w:rsidR="001358C7">
        <w:rPr>
          <w:rFonts w:ascii="Times New Roman" w:hAnsi="Times New Roman"/>
          <w:sz w:val="24"/>
          <w:szCs w:val="24"/>
          <w:lang w:eastAsia="ru-RU"/>
        </w:rPr>
        <w:t>ых</w:t>
      </w:r>
      <w:r w:rsidRPr="00F51743">
        <w:rPr>
          <w:rFonts w:ascii="Times New Roman" w:hAnsi="Times New Roman"/>
          <w:sz w:val="24"/>
          <w:szCs w:val="24"/>
          <w:lang w:eastAsia="ru-RU"/>
        </w:rPr>
        <w:t xml:space="preserve"> школ;</w:t>
      </w:r>
    </w:p>
    <w:p w14:paraId="17B30995" w14:textId="05C29A0A" w:rsidR="00097EFA" w:rsidRPr="00F51743" w:rsidRDefault="00097EFA" w:rsidP="00F51743">
      <w:pPr>
        <w:spacing w:after="0" w:line="240" w:lineRule="auto"/>
        <w:ind w:firstLine="624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1743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EA1706" w:rsidRPr="00F51743">
        <w:rPr>
          <w:rFonts w:ascii="Times New Roman" w:hAnsi="Times New Roman"/>
          <w:sz w:val="24"/>
          <w:szCs w:val="24"/>
          <w:lang w:eastAsia="ru-RU"/>
        </w:rPr>
        <w:t>13</w:t>
      </w:r>
      <w:r w:rsidRPr="00F51743">
        <w:rPr>
          <w:rFonts w:ascii="Times New Roman" w:hAnsi="Times New Roman"/>
          <w:sz w:val="24"/>
          <w:szCs w:val="24"/>
          <w:lang w:eastAsia="ru-RU"/>
        </w:rPr>
        <w:t xml:space="preserve"> дошкольных образовательных организаций;</w:t>
      </w:r>
    </w:p>
    <w:p w14:paraId="4A834A35" w14:textId="24ACB94D" w:rsidR="00097EFA" w:rsidRPr="00F51743" w:rsidRDefault="00097EFA" w:rsidP="00F51743">
      <w:pPr>
        <w:spacing w:after="0" w:line="240" w:lineRule="auto"/>
        <w:ind w:firstLine="624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1743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EA1706" w:rsidRPr="00F51743">
        <w:rPr>
          <w:rFonts w:ascii="Times New Roman" w:hAnsi="Times New Roman"/>
          <w:sz w:val="24"/>
          <w:szCs w:val="24"/>
          <w:lang w:eastAsia="ru-RU"/>
        </w:rPr>
        <w:t>13</w:t>
      </w:r>
      <w:r w:rsidRPr="00F51743">
        <w:rPr>
          <w:rFonts w:ascii="Times New Roman" w:hAnsi="Times New Roman"/>
          <w:sz w:val="24"/>
          <w:szCs w:val="24"/>
          <w:lang w:eastAsia="ru-RU"/>
        </w:rPr>
        <w:t xml:space="preserve"> центров образования;</w:t>
      </w:r>
    </w:p>
    <w:p w14:paraId="29C2AC1F" w14:textId="77777777" w:rsidR="00097EFA" w:rsidRPr="00F51743" w:rsidRDefault="00097EFA" w:rsidP="00F51743">
      <w:pPr>
        <w:spacing w:after="0" w:line="240" w:lineRule="auto"/>
        <w:ind w:firstLine="624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1743">
        <w:rPr>
          <w:rFonts w:ascii="Times New Roman" w:hAnsi="Times New Roman"/>
          <w:sz w:val="24"/>
          <w:szCs w:val="24"/>
          <w:lang w:eastAsia="ru-RU"/>
        </w:rPr>
        <w:t>- 4 организации дополнительного образования.</w:t>
      </w:r>
    </w:p>
    <w:p w14:paraId="2C51E513" w14:textId="7144879D" w:rsidR="00CA3A70" w:rsidRPr="00F51743" w:rsidRDefault="00CA3A70" w:rsidP="00F51743">
      <w:pPr>
        <w:spacing w:after="0" w:line="240" w:lineRule="auto"/>
        <w:ind w:firstLine="624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1743">
        <w:rPr>
          <w:rFonts w:ascii="Times New Roman" w:hAnsi="Times New Roman"/>
          <w:sz w:val="24"/>
          <w:szCs w:val="24"/>
          <w:lang w:eastAsia="ru-RU"/>
        </w:rPr>
        <w:t>Число обучающихся и воспитанников на начало 2020/2021 учебного года составляет 16390 человек, в 2021/2022 учебном году – 16953 челов</w:t>
      </w:r>
      <w:r w:rsidR="00816DFA" w:rsidRPr="00F51743">
        <w:rPr>
          <w:rFonts w:ascii="Times New Roman" w:hAnsi="Times New Roman"/>
          <w:sz w:val="24"/>
          <w:szCs w:val="24"/>
          <w:lang w:eastAsia="ru-RU"/>
        </w:rPr>
        <w:t>ека, в 2022/2023</w:t>
      </w:r>
      <w:r w:rsidR="00DE2A3A" w:rsidRPr="00F51743">
        <w:rPr>
          <w:rFonts w:ascii="Times New Roman" w:hAnsi="Times New Roman"/>
          <w:sz w:val="24"/>
          <w:szCs w:val="24"/>
          <w:lang w:eastAsia="ru-RU"/>
        </w:rPr>
        <w:t>–</w:t>
      </w:r>
      <w:r w:rsidR="00816DFA" w:rsidRPr="00F51743">
        <w:rPr>
          <w:rFonts w:ascii="Times New Roman" w:hAnsi="Times New Roman"/>
          <w:sz w:val="24"/>
          <w:szCs w:val="24"/>
          <w:lang w:eastAsia="ru-RU"/>
        </w:rPr>
        <w:t xml:space="preserve"> 17279 человек,</w:t>
      </w:r>
      <w:r w:rsidR="00816DFA" w:rsidRPr="00F51743">
        <w:rPr>
          <w:rFonts w:ascii="Times New Roman" w:hAnsi="Times New Roman"/>
        </w:rPr>
        <w:t xml:space="preserve"> </w:t>
      </w:r>
      <w:r w:rsidR="00816DFA" w:rsidRPr="00F51743">
        <w:rPr>
          <w:rFonts w:ascii="Times New Roman" w:hAnsi="Times New Roman"/>
          <w:sz w:val="24"/>
          <w:szCs w:val="24"/>
          <w:lang w:eastAsia="ru-RU"/>
        </w:rPr>
        <w:t>в 2023/2024</w:t>
      </w:r>
      <w:r w:rsidR="00785A61" w:rsidRPr="00F51743">
        <w:rPr>
          <w:rFonts w:ascii="Times New Roman" w:hAnsi="Times New Roman"/>
          <w:sz w:val="24"/>
          <w:szCs w:val="24"/>
          <w:lang w:eastAsia="ru-RU"/>
        </w:rPr>
        <w:t xml:space="preserve"> учебном году </w:t>
      </w:r>
      <w:r w:rsidR="00DE2A3A" w:rsidRPr="00F51743">
        <w:rPr>
          <w:rFonts w:ascii="Times New Roman" w:hAnsi="Times New Roman"/>
          <w:sz w:val="24"/>
          <w:szCs w:val="24"/>
          <w:lang w:eastAsia="ru-RU"/>
        </w:rPr>
        <w:t>–</w:t>
      </w:r>
      <w:r w:rsidR="00785A61" w:rsidRPr="00F5174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16DFA" w:rsidRPr="00F51743">
        <w:rPr>
          <w:rFonts w:ascii="Times New Roman" w:hAnsi="Times New Roman"/>
          <w:sz w:val="24"/>
          <w:szCs w:val="24"/>
          <w:lang w:eastAsia="ru-RU"/>
        </w:rPr>
        <w:t>17472 человек</w:t>
      </w:r>
      <w:r w:rsidR="00C22062" w:rsidRPr="00F51743">
        <w:rPr>
          <w:rFonts w:ascii="Times New Roman" w:hAnsi="Times New Roman"/>
          <w:sz w:val="24"/>
          <w:szCs w:val="24"/>
          <w:lang w:eastAsia="ru-RU"/>
        </w:rPr>
        <w:t>а,</w:t>
      </w:r>
      <w:r w:rsidR="00C22062" w:rsidRPr="00F51743">
        <w:rPr>
          <w:rFonts w:ascii="Times New Roman" w:hAnsi="Times New Roman"/>
        </w:rPr>
        <w:t xml:space="preserve"> </w:t>
      </w:r>
      <w:r w:rsidR="00C22062" w:rsidRPr="00F51743">
        <w:rPr>
          <w:rFonts w:ascii="Times New Roman" w:hAnsi="Times New Roman"/>
          <w:sz w:val="24"/>
          <w:szCs w:val="24"/>
          <w:lang w:eastAsia="ru-RU"/>
        </w:rPr>
        <w:t>2024/2025 учебном году – 17615 человек</w:t>
      </w:r>
      <w:r w:rsidR="00146442" w:rsidRPr="00F51743">
        <w:rPr>
          <w:rFonts w:ascii="Times New Roman" w:hAnsi="Times New Roman"/>
          <w:sz w:val="24"/>
          <w:szCs w:val="24"/>
          <w:lang w:eastAsia="ru-RU"/>
        </w:rPr>
        <w:t>, 2025/2026 – 16553 человека</w:t>
      </w:r>
      <w:r w:rsidR="00C22062" w:rsidRPr="00F51743">
        <w:rPr>
          <w:rFonts w:ascii="Times New Roman" w:hAnsi="Times New Roman"/>
          <w:sz w:val="24"/>
          <w:szCs w:val="24"/>
          <w:lang w:eastAsia="ru-RU"/>
        </w:rPr>
        <w:t>.</w:t>
      </w:r>
    </w:p>
    <w:p w14:paraId="5CCDCC23" w14:textId="43B03D35" w:rsidR="00CA3A70" w:rsidRPr="00F51743" w:rsidRDefault="00CA3A70" w:rsidP="00F51743">
      <w:pPr>
        <w:spacing w:after="0" w:line="240" w:lineRule="auto"/>
        <w:ind w:firstLine="624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1743">
        <w:rPr>
          <w:rFonts w:ascii="Times New Roman" w:hAnsi="Times New Roman"/>
          <w:sz w:val="24"/>
          <w:szCs w:val="24"/>
          <w:lang w:eastAsia="ru-RU"/>
        </w:rPr>
        <w:t xml:space="preserve">Кроме того, в системе образования </w:t>
      </w:r>
      <w:r w:rsidR="00404325" w:rsidRPr="00F51743">
        <w:rPr>
          <w:rFonts w:ascii="Times New Roman" w:hAnsi="Times New Roman"/>
          <w:sz w:val="24"/>
          <w:szCs w:val="24"/>
          <w:lang w:eastAsia="ru-RU"/>
        </w:rPr>
        <w:t>Тосненского муниципального района Ленинградской области</w:t>
      </w:r>
      <w:r w:rsidRPr="00F51743">
        <w:rPr>
          <w:rFonts w:ascii="Times New Roman" w:hAnsi="Times New Roman"/>
          <w:sz w:val="24"/>
          <w:szCs w:val="24"/>
          <w:lang w:eastAsia="ru-RU"/>
        </w:rPr>
        <w:t xml:space="preserve"> функционирует муниципальное казенное учреждение «Центр экономики и финансов».</w:t>
      </w:r>
    </w:p>
    <w:p w14:paraId="5E1D4A6E" w14:textId="29A2518E" w:rsidR="00CA3A70" w:rsidRPr="00F51743" w:rsidRDefault="00CA3A70" w:rsidP="00F51743">
      <w:pPr>
        <w:spacing w:after="0" w:line="240" w:lineRule="auto"/>
        <w:ind w:firstLine="624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1743">
        <w:rPr>
          <w:rFonts w:ascii="Times New Roman" w:hAnsi="Times New Roman"/>
          <w:sz w:val="24"/>
          <w:szCs w:val="24"/>
          <w:lang w:eastAsia="ru-RU"/>
        </w:rPr>
        <w:t>Развитие системы образования Тосненск</w:t>
      </w:r>
      <w:r w:rsidR="00C133E5" w:rsidRPr="00F51743">
        <w:rPr>
          <w:rFonts w:ascii="Times New Roman" w:hAnsi="Times New Roman"/>
          <w:sz w:val="24"/>
          <w:szCs w:val="24"/>
          <w:lang w:eastAsia="ru-RU"/>
        </w:rPr>
        <w:t>ого</w:t>
      </w:r>
      <w:r w:rsidR="00785A61" w:rsidRPr="00F51743">
        <w:rPr>
          <w:rFonts w:ascii="Times New Roman" w:hAnsi="Times New Roman"/>
          <w:sz w:val="24"/>
          <w:szCs w:val="24"/>
          <w:lang w:eastAsia="ru-RU"/>
        </w:rPr>
        <w:t xml:space="preserve"> муниципального</w:t>
      </w:r>
      <w:r w:rsidRPr="00F51743">
        <w:rPr>
          <w:rFonts w:ascii="Times New Roman" w:hAnsi="Times New Roman"/>
          <w:sz w:val="24"/>
          <w:szCs w:val="24"/>
          <w:lang w:eastAsia="ru-RU"/>
        </w:rPr>
        <w:t xml:space="preserve"> район</w:t>
      </w:r>
      <w:r w:rsidR="00C133E5" w:rsidRPr="00F51743">
        <w:rPr>
          <w:rFonts w:ascii="Times New Roman" w:hAnsi="Times New Roman"/>
          <w:sz w:val="24"/>
          <w:szCs w:val="24"/>
          <w:lang w:eastAsia="ru-RU"/>
        </w:rPr>
        <w:t>а</w:t>
      </w:r>
      <w:r w:rsidRPr="00F51743">
        <w:rPr>
          <w:rFonts w:ascii="Times New Roman" w:hAnsi="Times New Roman"/>
          <w:sz w:val="24"/>
          <w:szCs w:val="24"/>
          <w:lang w:eastAsia="ru-RU"/>
        </w:rPr>
        <w:t xml:space="preserve"> Ленинградской области осуществляется в условиях возрастающей потребности граждан в услугах дошкольного образования. Наблюдается ежегодный прирост численности детского населения Тосненского </w:t>
      </w:r>
      <w:r w:rsidR="00C133E5" w:rsidRPr="00F51743">
        <w:rPr>
          <w:rFonts w:ascii="Times New Roman" w:hAnsi="Times New Roman"/>
          <w:sz w:val="24"/>
          <w:szCs w:val="24"/>
          <w:lang w:eastAsia="ru-RU"/>
        </w:rPr>
        <w:t xml:space="preserve">муниципального </w:t>
      </w:r>
      <w:r w:rsidRPr="00F51743">
        <w:rPr>
          <w:rFonts w:ascii="Times New Roman" w:hAnsi="Times New Roman"/>
          <w:sz w:val="24"/>
          <w:szCs w:val="24"/>
          <w:lang w:eastAsia="ru-RU"/>
        </w:rPr>
        <w:t>района Ленинградской области.</w:t>
      </w:r>
    </w:p>
    <w:p w14:paraId="24BD577F" w14:textId="58B3BAD7" w:rsidR="00CA3A70" w:rsidRPr="00F51743" w:rsidRDefault="00CA3A70" w:rsidP="00F51743">
      <w:pPr>
        <w:spacing w:after="0" w:line="240" w:lineRule="auto"/>
        <w:ind w:firstLine="624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1743">
        <w:rPr>
          <w:rFonts w:ascii="Times New Roman" w:hAnsi="Times New Roman"/>
          <w:sz w:val="24"/>
          <w:szCs w:val="24"/>
          <w:lang w:eastAsia="ru-RU"/>
        </w:rPr>
        <w:t>Данный фактор становится наиболее существенным при определении приоритетов в развитии системы дошкольного образования, поскольку государство</w:t>
      </w:r>
      <w:r w:rsidR="00C67EBE" w:rsidRPr="00F5174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51743">
        <w:rPr>
          <w:rFonts w:ascii="Times New Roman" w:hAnsi="Times New Roman"/>
          <w:sz w:val="24"/>
          <w:szCs w:val="24"/>
          <w:lang w:eastAsia="ru-RU"/>
        </w:rPr>
        <w:t>в полной мере должно обеспечить потребность населения в услугах дошкольного образования.</w:t>
      </w:r>
    </w:p>
    <w:p w14:paraId="0ED26E71" w14:textId="492C9607" w:rsidR="00CA3A70" w:rsidRPr="00F51743" w:rsidRDefault="00CA3A70" w:rsidP="00F51743">
      <w:pPr>
        <w:spacing w:after="0" w:line="240" w:lineRule="auto"/>
        <w:ind w:firstLine="624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1743">
        <w:rPr>
          <w:rFonts w:ascii="Times New Roman" w:hAnsi="Times New Roman"/>
          <w:sz w:val="24"/>
          <w:szCs w:val="24"/>
          <w:lang w:eastAsia="ru-RU"/>
        </w:rPr>
        <w:t>С целью обеспечения открытости процесса комплектования муниципальных дошкольных образовательных организаций с 2012 года введена электронная система постановки на учет и выдачи направлений в муниципальные дошкольные образовательные организации с использованием автоматизированной информационной системы «Электронный детский сад».</w:t>
      </w:r>
    </w:p>
    <w:p w14:paraId="39E3AD95" w14:textId="4159D6C6" w:rsidR="00CA3A70" w:rsidRPr="00F51743" w:rsidRDefault="00CA3A70" w:rsidP="00F51743">
      <w:pPr>
        <w:spacing w:after="0" w:line="240" w:lineRule="auto"/>
        <w:ind w:firstLine="624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1743">
        <w:rPr>
          <w:rFonts w:ascii="Times New Roman" w:hAnsi="Times New Roman"/>
          <w:bCs/>
          <w:sz w:val="24"/>
          <w:szCs w:val="24"/>
          <w:lang w:eastAsia="ru-RU"/>
        </w:rPr>
        <w:t xml:space="preserve">Социально-экономическая ситуация в Ленинградской области и Тосненском </w:t>
      </w:r>
      <w:r w:rsidR="00C133E5" w:rsidRPr="00F51743">
        <w:rPr>
          <w:rFonts w:ascii="Times New Roman" w:hAnsi="Times New Roman"/>
          <w:bCs/>
          <w:sz w:val="24"/>
          <w:szCs w:val="24"/>
          <w:lang w:eastAsia="ru-RU"/>
        </w:rPr>
        <w:t xml:space="preserve">муниципальном </w:t>
      </w:r>
      <w:r w:rsidRPr="00F51743">
        <w:rPr>
          <w:rFonts w:ascii="Times New Roman" w:hAnsi="Times New Roman"/>
          <w:bCs/>
          <w:sz w:val="24"/>
          <w:szCs w:val="24"/>
          <w:lang w:eastAsia="ru-RU"/>
        </w:rPr>
        <w:t xml:space="preserve">районе </w:t>
      </w:r>
      <w:r w:rsidRPr="00F51743">
        <w:rPr>
          <w:rFonts w:ascii="Times New Roman" w:hAnsi="Times New Roman"/>
          <w:sz w:val="24"/>
          <w:szCs w:val="24"/>
          <w:lang w:eastAsia="ru-RU"/>
        </w:rPr>
        <w:t>Ленинградской области</w:t>
      </w:r>
      <w:r w:rsidRPr="00F51743">
        <w:rPr>
          <w:rFonts w:ascii="Times New Roman" w:hAnsi="Times New Roman"/>
          <w:bCs/>
          <w:sz w:val="24"/>
          <w:szCs w:val="24"/>
          <w:lang w:eastAsia="ru-RU"/>
        </w:rPr>
        <w:t xml:space="preserve"> характеризуется высокой концентрацией населения в городах, в связи с чем сохраняется тенденция увеличения количества школьников в городах и уменьшения в селах. </w:t>
      </w:r>
      <w:r w:rsidRPr="00F51743">
        <w:rPr>
          <w:rFonts w:ascii="Times New Roman" w:hAnsi="Times New Roman"/>
          <w:sz w:val="24"/>
          <w:szCs w:val="24"/>
          <w:lang w:eastAsia="ru-RU"/>
        </w:rPr>
        <w:t>В результате увеличения численности обучающихся повышается нагрузка на инфраструктуру образования, что может привести</w:t>
      </w:r>
      <w:r w:rsidR="00785A61" w:rsidRPr="00F5174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51743">
        <w:rPr>
          <w:rFonts w:ascii="Times New Roman" w:hAnsi="Times New Roman"/>
          <w:sz w:val="24"/>
          <w:szCs w:val="24"/>
          <w:lang w:eastAsia="ru-RU"/>
        </w:rPr>
        <w:t>к возникновению в общеобразовательных организациях обучения во вторую смену.</w:t>
      </w:r>
    </w:p>
    <w:p w14:paraId="6E87005F" w14:textId="47903AD6" w:rsidR="00CA3A70" w:rsidRPr="00F51743" w:rsidRDefault="00CA3A70" w:rsidP="00F51743">
      <w:pPr>
        <w:spacing w:after="0" w:line="240" w:lineRule="auto"/>
        <w:ind w:firstLine="624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51743">
        <w:rPr>
          <w:rFonts w:ascii="Times New Roman" w:hAnsi="Times New Roman"/>
          <w:bCs/>
          <w:sz w:val="24"/>
          <w:szCs w:val="24"/>
          <w:lang w:eastAsia="ru-RU"/>
        </w:rPr>
        <w:t>Соответственно, при развитии сети общеобразовательных организаций необходимо учитывать данные тенденции.</w:t>
      </w:r>
    </w:p>
    <w:p w14:paraId="4C263525" w14:textId="048099BD" w:rsidR="00CA3A70" w:rsidRPr="00F51743" w:rsidRDefault="00CA3A70" w:rsidP="00F51743">
      <w:pPr>
        <w:spacing w:after="0" w:line="240" w:lineRule="auto"/>
        <w:ind w:firstLine="624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F51743">
        <w:rPr>
          <w:rFonts w:ascii="Times New Roman" w:hAnsi="Times New Roman"/>
          <w:iCs/>
          <w:sz w:val="24"/>
          <w:szCs w:val="24"/>
          <w:lang w:eastAsia="ru-RU"/>
        </w:rPr>
        <w:t>Также необходимо учитывать тот факт, что качество образования и социализация школьников, обучающихся в малокомплектных школах, остаются низкими и ограничивают возможности выпускников в получении дальнейшего профессионального образования, что делает их неконкурентоспособными на рынке труда.</w:t>
      </w:r>
    </w:p>
    <w:p w14:paraId="70D1B75D" w14:textId="64FC2221" w:rsidR="00CA3A70" w:rsidRPr="00F51743" w:rsidRDefault="00CA3A70" w:rsidP="00F51743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1743">
        <w:rPr>
          <w:rFonts w:ascii="Times New Roman" w:hAnsi="Times New Roman"/>
          <w:sz w:val="24"/>
          <w:szCs w:val="24"/>
          <w:lang w:eastAsia="ru-RU"/>
        </w:rPr>
        <w:t>Таким образом, достижение доступности для 100% школьников права выбора профиля обучения на уровне среднего общего образования остается одной из проблем.</w:t>
      </w:r>
      <w:r w:rsidRPr="00F5174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1</w:t>
      </w:r>
      <w:r w:rsidR="00064D22" w:rsidRPr="00F51743"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Pr="00F5174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щеобразовательных организациях осуществляется профильное обучение в 10-11 классах.</w:t>
      </w:r>
    </w:p>
    <w:p w14:paraId="38744C58" w14:textId="4F0983D7" w:rsidR="00CA3A70" w:rsidRPr="00F51743" w:rsidRDefault="00CA3A70" w:rsidP="00F51743">
      <w:pPr>
        <w:snapToGrid w:val="0"/>
        <w:spacing w:after="0" w:line="240" w:lineRule="auto"/>
        <w:ind w:firstLine="624"/>
        <w:jc w:val="both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F51743">
        <w:rPr>
          <w:rFonts w:ascii="Times New Roman" w:hAnsi="Times New Roman"/>
          <w:sz w:val="24"/>
          <w:szCs w:val="24"/>
          <w:lang w:eastAsia="ru-RU"/>
        </w:rPr>
        <w:t>Ключевыми характеристиками эффективности работы становятся показатели качества образовательной деятельности и качество всей системы образования в целом.</w:t>
      </w:r>
    </w:p>
    <w:p w14:paraId="60A192A0" w14:textId="3B13B5C2" w:rsidR="00CA3A70" w:rsidRPr="00F51743" w:rsidRDefault="00CA3A70" w:rsidP="00F51743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51743">
        <w:rPr>
          <w:rFonts w:ascii="Times New Roman" w:hAnsi="Times New Roman"/>
          <w:bCs/>
          <w:sz w:val="24"/>
          <w:szCs w:val="24"/>
          <w:lang w:eastAsia="ru-RU"/>
        </w:rPr>
        <w:t>Необходимым условием для реализации данной задачи является обновление содержания школьного образования в соответствии с новыми федеральными государственными образовательными стандартами, технологий обучения и воспитания, обеспечение соответствия образовательной среды современным требованиям, обеспечение безопасности и комфортного пребывания детей в школе, создание условий для развития детского творчества, проведения исследований, развития навыков моделирования и конструирования.</w:t>
      </w:r>
    </w:p>
    <w:p w14:paraId="3182E8FB" w14:textId="20185582" w:rsidR="00CA3A70" w:rsidRPr="00F51743" w:rsidRDefault="00CA3A70" w:rsidP="00F51743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51743">
        <w:rPr>
          <w:rFonts w:ascii="Times New Roman" w:hAnsi="Times New Roman"/>
          <w:bCs/>
          <w:sz w:val="24"/>
          <w:szCs w:val="24"/>
          <w:lang w:eastAsia="ru-RU"/>
        </w:rPr>
        <w:t>В 5</w:t>
      </w:r>
      <w:r w:rsidR="00064D22" w:rsidRPr="00F51743">
        <w:rPr>
          <w:rFonts w:ascii="Times New Roman" w:hAnsi="Times New Roman"/>
          <w:bCs/>
          <w:sz w:val="24"/>
          <w:szCs w:val="24"/>
          <w:lang w:eastAsia="ru-RU"/>
        </w:rPr>
        <w:t>5</w:t>
      </w:r>
      <w:r w:rsidRPr="00F51743">
        <w:rPr>
          <w:rFonts w:ascii="Times New Roman" w:hAnsi="Times New Roman"/>
          <w:bCs/>
          <w:sz w:val="24"/>
          <w:szCs w:val="24"/>
          <w:lang w:eastAsia="ru-RU"/>
        </w:rPr>
        <w:t xml:space="preserve"> образовательных организациях муниципального образования реализуется 49 программ физкультурно-спортивной направленности: в дошкольных образовательных организациях – 2 программы, в общеобразовательных организациях – 12 программ, в организациях дополнительного образования – 35 программ. МБОУ ДО </w:t>
      </w:r>
      <w:r w:rsidR="00F83D13" w:rsidRPr="00F51743">
        <w:rPr>
          <w:rFonts w:ascii="Times New Roman" w:hAnsi="Times New Roman"/>
          <w:bCs/>
          <w:sz w:val="24"/>
          <w:szCs w:val="24"/>
          <w:lang w:eastAsia="ru-RU"/>
        </w:rPr>
        <w:t>«Тосненский районный детско</w:t>
      </w:r>
      <w:r w:rsidR="002F3AB9" w:rsidRPr="00F51743">
        <w:rPr>
          <w:rFonts w:ascii="Times New Roman" w:hAnsi="Times New Roman"/>
          <w:bCs/>
          <w:sz w:val="24"/>
          <w:szCs w:val="24"/>
          <w:lang w:eastAsia="ru-RU"/>
        </w:rPr>
        <w:t>-</w:t>
      </w:r>
      <w:r w:rsidR="00F83D13" w:rsidRPr="00F51743">
        <w:rPr>
          <w:rFonts w:ascii="Times New Roman" w:hAnsi="Times New Roman"/>
          <w:bCs/>
          <w:sz w:val="24"/>
          <w:szCs w:val="24"/>
          <w:lang w:eastAsia="ru-RU"/>
        </w:rPr>
        <w:t>юношеский центр</w:t>
      </w:r>
      <w:r w:rsidRPr="00F51743">
        <w:rPr>
          <w:rFonts w:ascii="Times New Roman" w:hAnsi="Times New Roman"/>
          <w:bCs/>
          <w:sz w:val="24"/>
          <w:szCs w:val="24"/>
          <w:lang w:eastAsia="ru-RU"/>
        </w:rPr>
        <w:t>» реализует 32 дополнительные общеобразовательные общеразвивающие программы физкультурно-спортивной направленности (стартовый, базовый, углубленный уровень). Общее количество обучающихся по дополнительным общеобразовательным общеразвивающим программам физкультурно-спортивной направленности составляет 2646 человек.</w:t>
      </w:r>
    </w:p>
    <w:p w14:paraId="0630AB65" w14:textId="77777777" w:rsidR="00CA3A70" w:rsidRPr="00F51743" w:rsidRDefault="00CA3A70" w:rsidP="00F51743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51743">
        <w:rPr>
          <w:rFonts w:ascii="Times New Roman" w:hAnsi="Times New Roman"/>
          <w:bCs/>
          <w:sz w:val="24"/>
          <w:szCs w:val="24"/>
          <w:lang w:eastAsia="ru-RU"/>
        </w:rPr>
        <w:t>В общеобразовательных организациях и МБОУ ДО «Тосненский районный детско-юношеский центр» реализуются: 12 дополнительных общеобразовательных общеразвивающих программ по шахматам, 3 дополнительные общеобразовательные общеразвивающие программы в рамках мероприятий Всероссийского физкультурно-спортивного комплекса «Готов к труду и обороне».</w:t>
      </w:r>
    </w:p>
    <w:p w14:paraId="142BFCBD" w14:textId="24FC2B00" w:rsidR="00CA3A70" w:rsidRPr="00F51743" w:rsidRDefault="00CA3A70" w:rsidP="00F51743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51743">
        <w:rPr>
          <w:rFonts w:ascii="Times New Roman" w:hAnsi="Times New Roman"/>
          <w:bCs/>
          <w:sz w:val="24"/>
          <w:szCs w:val="24"/>
          <w:lang w:eastAsia="ru-RU"/>
        </w:rPr>
        <w:t>В 27 общеобразовательных учреждениях созданы школьные спортивные клубы.</w:t>
      </w:r>
      <w:r w:rsidR="00E562E0" w:rsidRPr="00F51743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F51743">
        <w:rPr>
          <w:rFonts w:ascii="Times New Roman" w:hAnsi="Times New Roman"/>
          <w:bCs/>
          <w:sz w:val="24"/>
          <w:szCs w:val="24"/>
          <w:lang w:eastAsia="ru-RU"/>
        </w:rPr>
        <w:t>Ежегодно проводится областная Спартакиада школьников по шести видам спорта, отдельно для городских и сельских школ в три этапа: школьный, муниципальный, региональный, в которой принимают участие около 1700 обучающихся.</w:t>
      </w:r>
    </w:p>
    <w:p w14:paraId="768B973A" w14:textId="77777777" w:rsidR="00CA3A70" w:rsidRPr="00F51743" w:rsidRDefault="00CA3A70" w:rsidP="00F51743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51743">
        <w:rPr>
          <w:rFonts w:ascii="Times New Roman" w:hAnsi="Times New Roman"/>
          <w:bCs/>
          <w:sz w:val="24"/>
          <w:szCs w:val="24"/>
          <w:lang w:eastAsia="ru-RU"/>
        </w:rPr>
        <w:t>Детско-юношеский спорт является одним из ключевых элементов системы физической культуры и спорта в образовательных организациях муниципаль</w:t>
      </w:r>
      <w:r w:rsidR="00465F0E" w:rsidRPr="00F51743">
        <w:rPr>
          <w:rFonts w:ascii="Times New Roman" w:hAnsi="Times New Roman"/>
          <w:bCs/>
          <w:sz w:val="24"/>
          <w:szCs w:val="24"/>
          <w:lang w:eastAsia="ru-RU"/>
        </w:rPr>
        <w:t>ного образования, обеспечивающих</w:t>
      </w:r>
      <w:r w:rsidRPr="00F51743">
        <w:rPr>
          <w:rFonts w:ascii="Times New Roman" w:hAnsi="Times New Roman"/>
          <w:bCs/>
          <w:sz w:val="24"/>
          <w:szCs w:val="24"/>
          <w:lang w:eastAsia="ru-RU"/>
        </w:rPr>
        <w:t xml:space="preserve"> вовлечение обучающихся в систематические занятия спортом, их физическое развитие, воспитание и подготовку, формирование и укрепление здоровья, патриотическое воспитание и формирование гражданской идентичности, выявлени</w:t>
      </w:r>
      <w:r w:rsidR="00465F0E" w:rsidRPr="00F51743">
        <w:rPr>
          <w:rFonts w:ascii="Times New Roman" w:hAnsi="Times New Roman"/>
          <w:bCs/>
          <w:sz w:val="24"/>
          <w:szCs w:val="24"/>
          <w:lang w:eastAsia="ru-RU"/>
        </w:rPr>
        <w:t>е</w:t>
      </w:r>
      <w:r w:rsidRPr="00F51743">
        <w:rPr>
          <w:rFonts w:ascii="Times New Roman" w:hAnsi="Times New Roman"/>
          <w:bCs/>
          <w:sz w:val="24"/>
          <w:szCs w:val="24"/>
          <w:lang w:eastAsia="ru-RU"/>
        </w:rPr>
        <w:t xml:space="preserve"> одаренных детей.</w:t>
      </w:r>
    </w:p>
    <w:p w14:paraId="64359197" w14:textId="77777777" w:rsidR="00CA3A70" w:rsidRPr="00F51743" w:rsidRDefault="00CA3A70" w:rsidP="00F51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61F4211" w14:textId="77777777" w:rsidR="00CA3A70" w:rsidRPr="00F51743" w:rsidRDefault="00CA3A70" w:rsidP="00F517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  <w:lang w:eastAsia="ru-RU"/>
        </w:rPr>
      </w:pPr>
      <w:r w:rsidRPr="00F51743">
        <w:rPr>
          <w:rFonts w:ascii="Times New Roman" w:hAnsi="Times New Roman"/>
          <w:sz w:val="24"/>
          <w:szCs w:val="24"/>
          <w:lang w:eastAsia="ru-RU"/>
        </w:rPr>
        <w:t>2</w:t>
      </w:r>
      <w:r w:rsidRPr="00F51743">
        <w:rPr>
          <w:rFonts w:ascii="Times New Roman" w:hAnsi="Times New Roman"/>
          <w:caps/>
          <w:sz w:val="24"/>
          <w:szCs w:val="24"/>
          <w:lang w:eastAsia="ru-RU"/>
        </w:rPr>
        <w:t>. Приоритеты, цели и задачи муниципальной программы</w:t>
      </w:r>
    </w:p>
    <w:p w14:paraId="28367BD1" w14:textId="77777777" w:rsidR="00CA3A70" w:rsidRPr="00F51743" w:rsidRDefault="00CA3A70" w:rsidP="00F51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red"/>
        </w:rPr>
      </w:pPr>
    </w:p>
    <w:p w14:paraId="4D38BB4B" w14:textId="216BC60C" w:rsidR="00CA3A70" w:rsidRPr="00F51743" w:rsidRDefault="00CA3A70" w:rsidP="00F51743">
      <w:pPr>
        <w:spacing w:after="0" w:line="240" w:lineRule="auto"/>
        <w:ind w:firstLine="624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1743">
        <w:rPr>
          <w:rFonts w:ascii="Times New Roman" w:hAnsi="Times New Roman"/>
          <w:sz w:val="24"/>
          <w:szCs w:val="24"/>
          <w:lang w:eastAsia="ru-RU"/>
        </w:rPr>
        <w:t>Согласно Стратегии социально-экономического развития муниципального образования Тосненский район Ленинградской области на период до 2030 года, принятой решением совета депутатов муниципального образования Тосненский район Ленинградской области от 21.12.2018 № 222, одно из профильных стратегических направлений муниципального развит</w:t>
      </w:r>
      <w:r w:rsidR="00465F0E" w:rsidRPr="00F51743">
        <w:rPr>
          <w:rFonts w:ascii="Times New Roman" w:hAnsi="Times New Roman"/>
          <w:sz w:val="24"/>
          <w:szCs w:val="24"/>
          <w:lang w:eastAsia="ru-RU"/>
        </w:rPr>
        <w:t>ия – «Социальный эффект», целью</w:t>
      </w:r>
      <w:r w:rsidRPr="00F51743">
        <w:rPr>
          <w:rFonts w:ascii="Times New Roman" w:hAnsi="Times New Roman"/>
          <w:sz w:val="24"/>
          <w:szCs w:val="24"/>
          <w:lang w:eastAsia="ru-RU"/>
        </w:rPr>
        <w:t xml:space="preserve"> которого является обеспечение населения доступными государственными и муниципальными услугами. Для достижения данной цели определен ряд задач, в числе которых задачи, касающиеся сферы развития образования: оптимизация сети учреждений образования; сокращение дефицита мест в дошкольных учреждениях; развитие системы профориентации молодежи.</w:t>
      </w:r>
    </w:p>
    <w:p w14:paraId="14761932" w14:textId="23D9A8FA" w:rsidR="00CA3A70" w:rsidRPr="00F51743" w:rsidRDefault="00CA3A70" w:rsidP="00F51743">
      <w:pPr>
        <w:spacing w:after="0" w:line="240" w:lineRule="auto"/>
        <w:ind w:firstLine="624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1743">
        <w:rPr>
          <w:rFonts w:ascii="Times New Roman" w:hAnsi="Times New Roman"/>
          <w:sz w:val="24"/>
          <w:szCs w:val="24"/>
          <w:lang w:eastAsia="ru-RU"/>
        </w:rPr>
        <w:t>Цел</w:t>
      </w:r>
      <w:r w:rsidR="00DE2A3A" w:rsidRPr="00F51743">
        <w:rPr>
          <w:rFonts w:ascii="Times New Roman" w:hAnsi="Times New Roman"/>
          <w:sz w:val="24"/>
          <w:szCs w:val="24"/>
          <w:lang w:eastAsia="ru-RU"/>
        </w:rPr>
        <w:t>ями</w:t>
      </w:r>
      <w:r w:rsidRPr="00F51743">
        <w:rPr>
          <w:rFonts w:ascii="Times New Roman" w:hAnsi="Times New Roman"/>
          <w:sz w:val="24"/>
          <w:szCs w:val="24"/>
          <w:lang w:eastAsia="ru-RU"/>
        </w:rPr>
        <w:t xml:space="preserve"> муниципальной программы явля</w:t>
      </w:r>
      <w:r w:rsidR="00DE2A3A" w:rsidRPr="00F51743">
        <w:rPr>
          <w:rFonts w:ascii="Times New Roman" w:hAnsi="Times New Roman"/>
          <w:sz w:val="24"/>
          <w:szCs w:val="24"/>
          <w:lang w:eastAsia="ru-RU"/>
        </w:rPr>
        <w:t>ю</w:t>
      </w:r>
      <w:r w:rsidRPr="00F51743">
        <w:rPr>
          <w:rFonts w:ascii="Times New Roman" w:hAnsi="Times New Roman"/>
          <w:sz w:val="24"/>
          <w:szCs w:val="24"/>
          <w:lang w:eastAsia="ru-RU"/>
        </w:rPr>
        <w:t>тся обеспечение возможности реализации образовательных программ в условиях, отвечающих современным требованиям</w:t>
      </w:r>
      <w:r w:rsidR="00DE2A3A" w:rsidRPr="00F51743">
        <w:rPr>
          <w:rFonts w:ascii="Times New Roman" w:hAnsi="Times New Roman"/>
          <w:sz w:val="24"/>
          <w:szCs w:val="24"/>
          <w:lang w:eastAsia="ru-RU"/>
        </w:rPr>
        <w:t>,</w:t>
      </w:r>
      <w:r w:rsidRPr="00F5174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E2A3A" w:rsidRPr="00F51743">
        <w:rPr>
          <w:rFonts w:ascii="Times New Roman" w:hAnsi="Times New Roman"/>
          <w:sz w:val="24"/>
          <w:szCs w:val="24"/>
          <w:lang w:eastAsia="ru-RU"/>
        </w:rPr>
        <w:t>с</w:t>
      </w:r>
      <w:r w:rsidRPr="00F51743">
        <w:rPr>
          <w:rFonts w:ascii="Times New Roman" w:hAnsi="Times New Roman"/>
          <w:sz w:val="24"/>
          <w:szCs w:val="24"/>
          <w:lang w:eastAsia="ru-RU"/>
        </w:rPr>
        <w:t>оздание условий для обеспечения реализации государственных гарантий, защиты прав и законных интересов детей.</w:t>
      </w:r>
    </w:p>
    <w:p w14:paraId="11B14AB0" w14:textId="222B18FB" w:rsidR="00CA3A70" w:rsidRPr="00F51743" w:rsidRDefault="00CA3A70" w:rsidP="00F51743">
      <w:pPr>
        <w:spacing w:after="0" w:line="240" w:lineRule="auto"/>
        <w:ind w:firstLine="624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1743">
        <w:rPr>
          <w:rFonts w:ascii="Times New Roman" w:hAnsi="Times New Roman"/>
          <w:sz w:val="24"/>
          <w:szCs w:val="24"/>
          <w:lang w:eastAsia="ru-RU"/>
        </w:rPr>
        <w:t>Задачи муниципальной программы:</w:t>
      </w:r>
    </w:p>
    <w:p w14:paraId="598B0C44" w14:textId="7C53E15B" w:rsidR="00CA3A70" w:rsidRPr="00F51743" w:rsidRDefault="00CA3A70" w:rsidP="00F51743">
      <w:pPr>
        <w:spacing w:after="0" w:line="240" w:lineRule="auto"/>
        <w:ind w:firstLine="624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1743">
        <w:rPr>
          <w:rFonts w:ascii="Times New Roman" w:hAnsi="Times New Roman"/>
          <w:sz w:val="24"/>
          <w:szCs w:val="24"/>
          <w:lang w:eastAsia="ru-RU"/>
        </w:rPr>
        <w:t>- обеспечение государственных гарантий прав каждого ребенка, проживающего на территории Тосненского</w:t>
      </w:r>
      <w:r w:rsidR="00C133E5" w:rsidRPr="00F51743">
        <w:rPr>
          <w:rFonts w:ascii="Times New Roman" w:hAnsi="Times New Roman"/>
          <w:sz w:val="24"/>
          <w:szCs w:val="24"/>
          <w:lang w:eastAsia="ru-RU"/>
        </w:rPr>
        <w:t xml:space="preserve"> муниципального</w:t>
      </w:r>
      <w:r w:rsidRPr="00F51743">
        <w:rPr>
          <w:rFonts w:ascii="Times New Roman" w:hAnsi="Times New Roman"/>
          <w:sz w:val="24"/>
          <w:szCs w:val="24"/>
          <w:lang w:eastAsia="ru-RU"/>
        </w:rPr>
        <w:t xml:space="preserve"> района Ленинградской области, на качественное</w:t>
      </w:r>
      <w:r w:rsidR="00785A61" w:rsidRPr="00F5174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51743">
        <w:rPr>
          <w:rFonts w:ascii="Times New Roman" w:hAnsi="Times New Roman"/>
          <w:sz w:val="24"/>
          <w:szCs w:val="24"/>
          <w:lang w:eastAsia="ru-RU"/>
        </w:rPr>
        <w:t>и доступное дошкольное образование;</w:t>
      </w:r>
    </w:p>
    <w:p w14:paraId="46626DBC" w14:textId="77777777" w:rsidR="00CA3A70" w:rsidRPr="00F51743" w:rsidRDefault="00CA3A70" w:rsidP="00F51743">
      <w:pPr>
        <w:spacing w:after="0" w:line="240" w:lineRule="auto"/>
        <w:ind w:firstLine="624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1743">
        <w:rPr>
          <w:rFonts w:ascii="Times New Roman" w:hAnsi="Times New Roman"/>
          <w:sz w:val="24"/>
          <w:szCs w:val="24"/>
          <w:lang w:eastAsia="ru-RU"/>
        </w:rPr>
        <w:t>- повышение доступности качественного образования, соответствующего требованиям инновационного развития экономики района, региона и страны в целом, современным требованиям общества;</w:t>
      </w:r>
    </w:p>
    <w:p w14:paraId="4918A7C1" w14:textId="77777777" w:rsidR="00CA3A70" w:rsidRPr="00F51743" w:rsidRDefault="00CA3A70" w:rsidP="00F51743">
      <w:pPr>
        <w:spacing w:after="0" w:line="240" w:lineRule="auto"/>
        <w:ind w:firstLine="624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1743">
        <w:rPr>
          <w:rFonts w:ascii="Times New Roman" w:hAnsi="Times New Roman"/>
          <w:sz w:val="24"/>
          <w:szCs w:val="24"/>
          <w:lang w:eastAsia="ru-RU"/>
        </w:rPr>
        <w:t>- развитие дополнительного образования детей в целях успешной социальной и творческой социализации детей;</w:t>
      </w:r>
    </w:p>
    <w:p w14:paraId="51E86483" w14:textId="13716E43" w:rsidR="00CA3A70" w:rsidRPr="00F51743" w:rsidRDefault="00CA3A70" w:rsidP="00F51743">
      <w:pPr>
        <w:spacing w:after="0" w:line="240" w:lineRule="auto"/>
        <w:ind w:firstLine="624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1743">
        <w:rPr>
          <w:rFonts w:ascii="Times New Roman" w:hAnsi="Times New Roman"/>
          <w:sz w:val="24"/>
          <w:szCs w:val="24"/>
          <w:lang w:eastAsia="ru-RU"/>
        </w:rPr>
        <w:t>- создание условий, отвечающих современным требованиям к комплексной безопасности образовательных организаций в Тосненском</w:t>
      </w:r>
      <w:r w:rsidR="00C133E5" w:rsidRPr="00F51743">
        <w:rPr>
          <w:rFonts w:ascii="Times New Roman" w:hAnsi="Times New Roman"/>
          <w:sz w:val="24"/>
          <w:szCs w:val="24"/>
          <w:lang w:eastAsia="ru-RU"/>
        </w:rPr>
        <w:t xml:space="preserve"> муниципальном</w:t>
      </w:r>
      <w:r w:rsidRPr="00F51743">
        <w:rPr>
          <w:rFonts w:ascii="Times New Roman" w:hAnsi="Times New Roman"/>
          <w:sz w:val="24"/>
          <w:szCs w:val="24"/>
          <w:lang w:eastAsia="ru-RU"/>
        </w:rPr>
        <w:t xml:space="preserve"> районе Ленинградской области;</w:t>
      </w:r>
    </w:p>
    <w:p w14:paraId="5B64E7C7" w14:textId="6B2E5C6E" w:rsidR="00CA3A70" w:rsidRPr="00F51743" w:rsidRDefault="00CA3A70" w:rsidP="00F51743">
      <w:pPr>
        <w:spacing w:after="0" w:line="240" w:lineRule="auto"/>
        <w:ind w:firstLine="624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1743">
        <w:rPr>
          <w:rFonts w:ascii="Times New Roman" w:hAnsi="Times New Roman"/>
          <w:sz w:val="24"/>
          <w:szCs w:val="24"/>
          <w:lang w:eastAsia="ru-RU"/>
        </w:rPr>
        <w:t>- развитие кадрового потенциала системы образования Тосненского</w:t>
      </w:r>
      <w:r w:rsidR="00C133E5" w:rsidRPr="00F51743">
        <w:rPr>
          <w:rFonts w:ascii="Times New Roman" w:hAnsi="Times New Roman"/>
          <w:sz w:val="24"/>
          <w:szCs w:val="24"/>
          <w:lang w:eastAsia="ru-RU"/>
        </w:rPr>
        <w:t xml:space="preserve"> муниципального</w:t>
      </w:r>
      <w:r w:rsidRPr="00F51743">
        <w:rPr>
          <w:rFonts w:ascii="Times New Roman" w:hAnsi="Times New Roman"/>
          <w:sz w:val="24"/>
          <w:szCs w:val="24"/>
          <w:lang w:eastAsia="ru-RU"/>
        </w:rPr>
        <w:t xml:space="preserve"> района Ленинградской области;</w:t>
      </w:r>
    </w:p>
    <w:p w14:paraId="491CB69A" w14:textId="77777777" w:rsidR="00CA3A70" w:rsidRPr="00F51743" w:rsidRDefault="00CA3A70" w:rsidP="00F51743">
      <w:pPr>
        <w:spacing w:after="0" w:line="240" w:lineRule="auto"/>
        <w:ind w:firstLine="624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1743">
        <w:rPr>
          <w:rFonts w:ascii="Times New Roman" w:hAnsi="Times New Roman"/>
          <w:sz w:val="24"/>
          <w:szCs w:val="24"/>
          <w:lang w:eastAsia="ru-RU"/>
        </w:rPr>
        <w:t>- включение детей-сирот и детей, оставшихся без попечения родителей, лиц из числа де</w:t>
      </w:r>
      <w:r w:rsidR="00465F0E" w:rsidRPr="00F51743">
        <w:rPr>
          <w:rFonts w:ascii="Times New Roman" w:hAnsi="Times New Roman"/>
          <w:sz w:val="24"/>
          <w:szCs w:val="24"/>
          <w:lang w:eastAsia="ru-RU"/>
        </w:rPr>
        <w:t>тей-</w:t>
      </w:r>
      <w:r w:rsidRPr="00F51743">
        <w:rPr>
          <w:rFonts w:ascii="Times New Roman" w:hAnsi="Times New Roman"/>
          <w:sz w:val="24"/>
          <w:szCs w:val="24"/>
          <w:lang w:eastAsia="ru-RU"/>
        </w:rPr>
        <w:t>сирот и детей, оставшихся без попечения родителей, в социальные отношения;</w:t>
      </w:r>
    </w:p>
    <w:p w14:paraId="01B465F7" w14:textId="2A4FC771" w:rsidR="00E562E0" w:rsidRPr="00F51743" w:rsidRDefault="004B6274" w:rsidP="00F51743">
      <w:pPr>
        <w:spacing w:after="0" w:line="240" w:lineRule="auto"/>
        <w:ind w:firstLine="624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1743">
        <w:rPr>
          <w:rFonts w:ascii="Times New Roman" w:hAnsi="Times New Roman"/>
          <w:sz w:val="24"/>
          <w:szCs w:val="24"/>
          <w:lang w:eastAsia="ru-RU"/>
        </w:rPr>
        <w:t>- осуществление</w:t>
      </w:r>
      <w:r w:rsidR="00CA3A70" w:rsidRPr="00F51743">
        <w:rPr>
          <w:rFonts w:ascii="Times New Roman" w:hAnsi="Times New Roman"/>
          <w:sz w:val="24"/>
          <w:szCs w:val="24"/>
          <w:lang w:eastAsia="ru-RU"/>
        </w:rPr>
        <w:t xml:space="preserve"> организационны</w:t>
      </w:r>
      <w:r w:rsidRPr="00F51743">
        <w:rPr>
          <w:rFonts w:ascii="Times New Roman" w:hAnsi="Times New Roman"/>
          <w:sz w:val="24"/>
          <w:szCs w:val="24"/>
          <w:lang w:eastAsia="ru-RU"/>
        </w:rPr>
        <w:t>х</w:t>
      </w:r>
      <w:r w:rsidR="00CA3A70" w:rsidRPr="00F51743">
        <w:rPr>
          <w:rFonts w:ascii="Times New Roman" w:hAnsi="Times New Roman"/>
          <w:sz w:val="24"/>
          <w:szCs w:val="24"/>
          <w:lang w:eastAsia="ru-RU"/>
        </w:rPr>
        <w:t xml:space="preserve"> мероприяти</w:t>
      </w:r>
      <w:r w:rsidRPr="00F51743">
        <w:rPr>
          <w:rFonts w:ascii="Times New Roman" w:hAnsi="Times New Roman"/>
          <w:sz w:val="24"/>
          <w:szCs w:val="24"/>
          <w:lang w:eastAsia="ru-RU"/>
        </w:rPr>
        <w:t>й</w:t>
      </w:r>
      <w:r w:rsidR="00CA3A70" w:rsidRPr="00F51743">
        <w:rPr>
          <w:rFonts w:ascii="Times New Roman" w:hAnsi="Times New Roman"/>
          <w:sz w:val="24"/>
          <w:szCs w:val="24"/>
          <w:lang w:eastAsia="ru-RU"/>
        </w:rPr>
        <w:t xml:space="preserve"> в сфере воспитательной работы, духовно-нравственного, патриотического и трудового воспитания обучающихся, в том числе вовлечение детей в деятельность Общероссийской общественно-государственной детско-юношеской организации «Российское движение школьников», Всероссийского детско-юношеского военно-патриотического общественного движения «ЮНАРМИЯ»</w:t>
      </w:r>
      <w:r w:rsidR="00F83D13" w:rsidRPr="00F51743">
        <w:rPr>
          <w:rFonts w:ascii="Times New Roman" w:hAnsi="Times New Roman"/>
          <w:sz w:val="24"/>
          <w:szCs w:val="24"/>
          <w:lang w:eastAsia="ru-RU"/>
        </w:rPr>
        <w:t>.</w:t>
      </w:r>
      <w:r w:rsidR="00835060" w:rsidRPr="00F51743">
        <w:rPr>
          <w:rFonts w:ascii="Times New Roman" w:hAnsi="Times New Roman"/>
          <w:sz w:val="24"/>
          <w:szCs w:val="24"/>
          <w:lang w:eastAsia="ru-RU"/>
        </w:rPr>
        <w:t>».</w:t>
      </w:r>
    </w:p>
    <w:p w14:paraId="71CDED1E" w14:textId="77777777" w:rsidR="00C67EBE" w:rsidRPr="00F51743" w:rsidRDefault="00C67EBE" w:rsidP="00F51743">
      <w:pPr>
        <w:spacing w:after="0" w:line="240" w:lineRule="auto"/>
        <w:ind w:firstLine="624"/>
        <w:rPr>
          <w:rFonts w:ascii="Times New Roman" w:hAnsi="Times New Roman"/>
          <w:sz w:val="24"/>
          <w:szCs w:val="24"/>
          <w:lang w:eastAsia="ru-RU"/>
        </w:rPr>
      </w:pPr>
    </w:p>
    <w:p w14:paraId="6D960EB4" w14:textId="55C14055" w:rsidR="00C67EBE" w:rsidRPr="00F51743" w:rsidRDefault="00C67EBE" w:rsidP="00F51743">
      <w:pPr>
        <w:spacing w:after="0" w:line="240" w:lineRule="auto"/>
        <w:ind w:firstLine="624"/>
        <w:rPr>
          <w:rFonts w:ascii="Times New Roman" w:hAnsi="Times New Roman"/>
          <w:sz w:val="24"/>
          <w:szCs w:val="24"/>
          <w:lang w:eastAsia="ru-RU"/>
        </w:rPr>
        <w:sectPr w:rsidR="00C67EBE" w:rsidRPr="00F51743" w:rsidSect="00F51743">
          <w:headerReference w:type="default" r:id="rId9"/>
          <w:headerReference w:type="first" r:id="rId10"/>
          <w:type w:val="continuous"/>
          <w:pgSz w:w="11906" w:h="16838"/>
          <w:pgMar w:top="1440" w:right="1440" w:bottom="567" w:left="1800" w:header="567" w:footer="709" w:gutter="0"/>
          <w:pgNumType w:start="1"/>
          <w:cols w:space="708"/>
          <w:titlePg/>
          <w:docGrid w:linePitch="360"/>
        </w:sectPr>
      </w:pPr>
    </w:p>
    <w:p w14:paraId="2C085481" w14:textId="3C8393EB" w:rsidR="003750DD" w:rsidRPr="00F51743" w:rsidRDefault="003750DD" w:rsidP="0024237D">
      <w:pPr>
        <w:pStyle w:val="a7"/>
        <w:ind w:left="13041"/>
        <w:jc w:val="both"/>
        <w:rPr>
          <w:rFonts w:ascii="Times New Roman" w:hAnsi="Times New Roman"/>
          <w:sz w:val="24"/>
          <w:szCs w:val="24"/>
        </w:rPr>
      </w:pPr>
      <w:r w:rsidRPr="00F51743">
        <w:rPr>
          <w:rFonts w:ascii="Times New Roman" w:hAnsi="Times New Roman"/>
          <w:sz w:val="24"/>
          <w:szCs w:val="24"/>
        </w:rPr>
        <w:t xml:space="preserve">Приложение </w:t>
      </w:r>
      <w:r w:rsidR="00E562E0" w:rsidRPr="00F51743">
        <w:rPr>
          <w:rFonts w:ascii="Times New Roman" w:hAnsi="Times New Roman"/>
          <w:sz w:val="24"/>
          <w:szCs w:val="24"/>
        </w:rPr>
        <w:t>1</w:t>
      </w:r>
    </w:p>
    <w:p w14:paraId="569E964E" w14:textId="4C5B1E5D" w:rsidR="00A266B0" w:rsidRPr="00F51743" w:rsidRDefault="00500763" w:rsidP="0024237D">
      <w:pPr>
        <w:pStyle w:val="a7"/>
        <w:ind w:left="13041"/>
        <w:jc w:val="both"/>
        <w:rPr>
          <w:rFonts w:ascii="Times New Roman" w:hAnsi="Times New Roman"/>
          <w:sz w:val="24"/>
          <w:szCs w:val="24"/>
        </w:rPr>
      </w:pPr>
      <w:r w:rsidRPr="00F51743">
        <w:rPr>
          <w:rFonts w:ascii="Times New Roman" w:hAnsi="Times New Roman"/>
          <w:sz w:val="24"/>
          <w:szCs w:val="24"/>
        </w:rPr>
        <w:t>к</w:t>
      </w:r>
      <w:r w:rsidR="00C67EBE" w:rsidRPr="00F51743">
        <w:rPr>
          <w:rFonts w:ascii="Times New Roman" w:hAnsi="Times New Roman"/>
          <w:sz w:val="24"/>
          <w:szCs w:val="24"/>
        </w:rPr>
        <w:t xml:space="preserve"> </w:t>
      </w:r>
      <w:r w:rsidR="00DE2A3A" w:rsidRPr="00F51743">
        <w:rPr>
          <w:rFonts w:ascii="Times New Roman" w:hAnsi="Times New Roman"/>
          <w:sz w:val="24"/>
          <w:szCs w:val="24"/>
        </w:rPr>
        <w:t>П</w:t>
      </w:r>
      <w:r w:rsidR="00B07138" w:rsidRPr="00F51743">
        <w:rPr>
          <w:rFonts w:ascii="Times New Roman" w:hAnsi="Times New Roman"/>
          <w:sz w:val="24"/>
          <w:szCs w:val="24"/>
        </w:rPr>
        <w:t>рограмме</w:t>
      </w:r>
    </w:p>
    <w:p w14:paraId="0BCD849E" w14:textId="77777777" w:rsidR="00BA005F" w:rsidRPr="00F51743" w:rsidRDefault="00BA005F" w:rsidP="00F51743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0048F089" w14:textId="58A31A81" w:rsidR="00C67EBE" w:rsidRPr="00F51743" w:rsidRDefault="00161D07" w:rsidP="00F51743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F51743">
        <w:rPr>
          <w:rFonts w:ascii="Times New Roman" w:hAnsi="Times New Roman"/>
          <w:sz w:val="24"/>
          <w:szCs w:val="24"/>
        </w:rPr>
        <w:t xml:space="preserve">План реализации муниципальной программы «Развитие системы образования  </w:t>
      </w:r>
    </w:p>
    <w:p w14:paraId="186AFBA5" w14:textId="56B96946" w:rsidR="00161D07" w:rsidRPr="00F51743" w:rsidRDefault="00161D07" w:rsidP="00F51743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F51743">
        <w:rPr>
          <w:rFonts w:ascii="Times New Roman" w:hAnsi="Times New Roman"/>
          <w:sz w:val="24"/>
          <w:szCs w:val="24"/>
        </w:rPr>
        <w:t>Тосненск</w:t>
      </w:r>
      <w:r w:rsidR="004B4B4B" w:rsidRPr="00F51743">
        <w:rPr>
          <w:rFonts w:ascii="Times New Roman" w:hAnsi="Times New Roman"/>
          <w:sz w:val="24"/>
          <w:szCs w:val="24"/>
        </w:rPr>
        <w:t>ого муниципального</w:t>
      </w:r>
      <w:r w:rsidRPr="00F51743">
        <w:rPr>
          <w:rFonts w:ascii="Times New Roman" w:hAnsi="Times New Roman"/>
          <w:sz w:val="24"/>
          <w:szCs w:val="24"/>
        </w:rPr>
        <w:t xml:space="preserve"> район</w:t>
      </w:r>
      <w:r w:rsidR="004B4B4B" w:rsidRPr="00F51743">
        <w:rPr>
          <w:rFonts w:ascii="Times New Roman" w:hAnsi="Times New Roman"/>
          <w:sz w:val="24"/>
          <w:szCs w:val="24"/>
        </w:rPr>
        <w:t>а</w:t>
      </w:r>
      <w:r w:rsidRPr="00F51743">
        <w:rPr>
          <w:rFonts w:ascii="Times New Roman" w:hAnsi="Times New Roman"/>
          <w:sz w:val="24"/>
          <w:szCs w:val="24"/>
        </w:rPr>
        <w:t xml:space="preserve"> Ленинградской области» </w:t>
      </w:r>
    </w:p>
    <w:p w14:paraId="0130B3BC" w14:textId="47DF1FDC" w:rsidR="00CB453B" w:rsidRDefault="00CB453B" w:rsidP="00F51743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14:paraId="19ADA71B" w14:textId="77777777" w:rsidR="004267D3" w:rsidRPr="00F51743" w:rsidRDefault="004267D3" w:rsidP="00F51743">
      <w:pPr>
        <w:pStyle w:val="a7"/>
        <w:jc w:val="both"/>
        <w:rPr>
          <w:rFonts w:ascii="Times New Roman" w:hAnsi="Times New Roman"/>
          <w:sz w:val="14"/>
          <w:szCs w:val="14"/>
        </w:rPr>
      </w:pPr>
    </w:p>
    <w:tbl>
      <w:tblPr>
        <w:tblW w:w="160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1275"/>
        <w:gridCol w:w="9"/>
        <w:gridCol w:w="1250"/>
        <w:gridCol w:w="9"/>
        <w:gridCol w:w="556"/>
        <w:gridCol w:w="9"/>
        <w:gridCol w:w="558"/>
        <w:gridCol w:w="9"/>
        <w:gridCol w:w="13"/>
        <w:gridCol w:w="834"/>
        <w:gridCol w:w="9"/>
        <w:gridCol w:w="1125"/>
        <w:gridCol w:w="9"/>
        <w:gridCol w:w="1125"/>
        <w:gridCol w:w="9"/>
        <w:gridCol w:w="1119"/>
        <w:gridCol w:w="9"/>
        <w:gridCol w:w="1125"/>
        <w:gridCol w:w="9"/>
        <w:gridCol w:w="1004"/>
        <w:gridCol w:w="1133"/>
        <w:gridCol w:w="993"/>
        <w:gridCol w:w="1134"/>
        <w:gridCol w:w="1134"/>
        <w:gridCol w:w="1001"/>
      </w:tblGrid>
      <w:tr w:rsidR="006C29BC" w:rsidRPr="006C29BC" w14:paraId="5850F517" w14:textId="77777777" w:rsidTr="001F5FDA">
        <w:trPr>
          <w:trHeight w:val="3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E056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C29BC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3669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C29BC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муниципальной программы, структурного элемента программы</w:t>
            </w:r>
          </w:p>
        </w:tc>
        <w:tc>
          <w:tcPr>
            <w:tcW w:w="1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28A3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C29BC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й исполнитель (структурное подразделение, организация)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E1D8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C29BC">
              <w:rPr>
                <w:rFonts w:ascii="Times New Roman" w:hAnsi="Times New Roman"/>
                <w:sz w:val="16"/>
                <w:szCs w:val="16"/>
                <w:lang w:eastAsia="ru-RU"/>
              </w:rPr>
              <w:t>Срок начала реализации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1F95F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C29BC">
              <w:rPr>
                <w:rFonts w:ascii="Times New Roman" w:hAnsi="Times New Roman"/>
                <w:sz w:val="16"/>
                <w:szCs w:val="16"/>
                <w:lang w:eastAsia="ru-RU"/>
              </w:rPr>
              <w:t>Срок окончания реализации</w:t>
            </w:r>
          </w:p>
        </w:tc>
        <w:tc>
          <w:tcPr>
            <w:tcW w:w="8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8067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C29BC">
              <w:rPr>
                <w:rFonts w:ascii="Times New Roman" w:hAnsi="Times New Roman"/>
                <w:sz w:val="16"/>
                <w:szCs w:val="16"/>
                <w:lang w:eastAsia="ru-RU"/>
              </w:rPr>
              <w:t>Период финансирования структурного элемента (по годам)</w:t>
            </w:r>
          </w:p>
        </w:tc>
        <w:tc>
          <w:tcPr>
            <w:tcW w:w="55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D84E8" w14:textId="58ACF4DD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C29B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бъем ресурсного обеспечения, тыс. руб. </w:t>
            </w:r>
          </w:p>
        </w:tc>
        <w:tc>
          <w:tcPr>
            <w:tcW w:w="53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0AB85" w14:textId="09CB55F3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C29B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Фактическое исполнение расходов, тыс. руб. </w:t>
            </w:r>
          </w:p>
        </w:tc>
      </w:tr>
      <w:tr w:rsidR="006C29BC" w:rsidRPr="006C29BC" w14:paraId="5F45E98C" w14:textId="77777777" w:rsidTr="001F5FDA">
        <w:trPr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76326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382F2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34519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E98FD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97FF1A2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5B7E1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C1F6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C29B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сего </w:t>
            </w:r>
          </w:p>
        </w:tc>
        <w:tc>
          <w:tcPr>
            <w:tcW w:w="44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CDB2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C29B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 том числе  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F436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C29B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сего </w:t>
            </w:r>
          </w:p>
        </w:tc>
        <w:tc>
          <w:tcPr>
            <w:tcW w:w="42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8912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C29B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 том числе  </w:t>
            </w:r>
          </w:p>
        </w:tc>
      </w:tr>
      <w:tr w:rsidR="001F5FDA" w:rsidRPr="006C29BC" w14:paraId="271077D8" w14:textId="77777777" w:rsidTr="001F5FDA">
        <w:trPr>
          <w:trHeight w:val="91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D9247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16F48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6ED8F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4369B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4F9FDF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4CD08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A8D65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F0BD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C29B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МБ 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73BF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C29B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Б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5017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C29B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ФБ 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55685" w14:textId="5AB61505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C29B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рочие источники 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4F992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71F6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C29B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МБ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DA8C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C29B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Б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1769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C29B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ФБ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E9E6C" w14:textId="16514586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C29B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рочие источники </w:t>
            </w:r>
          </w:p>
        </w:tc>
      </w:tr>
      <w:tr w:rsidR="00306518" w:rsidRPr="006C29BC" w14:paraId="095B6A3B" w14:textId="77777777" w:rsidTr="001F5FDA">
        <w:trPr>
          <w:trHeight w:val="2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24E7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C29BC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82F0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C29BC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FE6B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C29BC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2106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C29BC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CB51A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C29BC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8232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C29BC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A2EF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C29BC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8C4B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C29BC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FC4E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C29BC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0A3C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C29BC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82AC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C29BC"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D656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C29BC"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76C0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C29BC">
              <w:rPr>
                <w:rFonts w:ascii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8BD1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C29BC">
              <w:rPr>
                <w:rFonts w:ascii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BB03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C29BC">
              <w:rPr>
                <w:rFonts w:ascii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40E0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C29BC">
              <w:rPr>
                <w:rFonts w:ascii="Times New Roman" w:hAnsi="Times New Roman"/>
                <w:sz w:val="16"/>
                <w:szCs w:val="16"/>
                <w:lang w:eastAsia="ru-RU"/>
              </w:rPr>
              <w:t>16</w:t>
            </w:r>
          </w:p>
        </w:tc>
      </w:tr>
      <w:tr w:rsidR="00306518" w:rsidRPr="006C29BC" w14:paraId="62B0B7DB" w14:textId="77777777" w:rsidTr="0024237D">
        <w:trPr>
          <w:trHeight w:val="40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70FC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4536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МП «Развитие системы образования Тосненского муниципального района Ленинградской области»</w:t>
            </w:r>
          </w:p>
        </w:tc>
        <w:tc>
          <w:tcPr>
            <w:tcW w:w="12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06CA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Комитет образования администрации  Тосненского муниципального района Ленинградской области</w:t>
            </w:r>
          </w:p>
        </w:tc>
        <w:tc>
          <w:tcPr>
            <w:tcW w:w="5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56BD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78FF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9F32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220DE" w14:textId="0FFA9289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 800 773,1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3CE9A" w14:textId="5DDE6322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827 951,404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99747" w14:textId="5C349795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 864 712,3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D5484" w14:textId="11478573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08 109,384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0060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3E540" w14:textId="01FF15D0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 680 385,7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EB69E" w14:textId="0AE3DCB1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768 745,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0BAAB" w14:textId="35707240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 803 672,4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601D7" w14:textId="06C543EE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07 967,7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19F7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2247222D" w14:textId="77777777" w:rsidTr="0024237D">
        <w:trPr>
          <w:trHeight w:val="4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8A3BE7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8E39C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0B795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F95C9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224DF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D6B9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51489" w14:textId="4CE704BF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 394 814,5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1AAB5" w14:textId="0AC08F46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996 321,76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E9A8E" w14:textId="30B2DF1E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 267 656,5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BE0EC" w14:textId="2CB1B4D4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30 836,214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0A57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77C27" w14:textId="2E2A89C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 103 215,8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29C11" w14:textId="293DFE36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916 477,6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9FEFB" w14:textId="330913D4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 055 901,9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7D5FA" w14:textId="1C3C321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30 836,2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895C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7AD5281F" w14:textId="77777777" w:rsidTr="0024237D">
        <w:trPr>
          <w:trHeight w:val="42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F6F03E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B3079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F6368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55144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B784B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29FD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C2AEB" w14:textId="08D078D5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 837 904,3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74B58" w14:textId="785C275D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 009 597,683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23DDF" w14:textId="12C10E82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 655 952,2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C51C2" w14:textId="723457EE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72 354,404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9265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1A20A" w14:textId="6BCB2EDE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 385 189,6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1234D3" w14:textId="4B415505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916 056,0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1384D" w14:textId="2F01E5EA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 300 973,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9BDE8" w14:textId="44081E43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68 160,2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7689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11C18632" w14:textId="77777777" w:rsidTr="0024237D">
        <w:trPr>
          <w:trHeight w:val="41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712C6A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1C1CA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42FB6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71DF9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5D6E2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19ED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7E9AF" w14:textId="3F9A7FA1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 465 055,0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CCC45" w14:textId="33E905E1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790 423,834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549E8" w14:textId="6B3C4DCC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 509 926,1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13721" w14:textId="17E1FAD1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64 705,046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CAB8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E33C3" w14:textId="2204D77E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 429 177,4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49D20" w14:textId="5A9691FE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769 900,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CB3F0" w14:textId="0753F9E3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 494 572,3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FB376" w14:textId="20A2D0D4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64 705,04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4955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159543F1" w14:textId="77777777" w:rsidTr="0024237D">
        <w:trPr>
          <w:trHeight w:val="41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45D500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93A9D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A7C2B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A3D04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36931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7531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C8955" w14:textId="7119CB1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 646 170,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D36C7" w14:textId="2D77B4A9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823 940,23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B5345" w14:textId="00F5A2CF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 651 362,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67C3E" w14:textId="704197D6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70 867,47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9523C" w14:textId="1F6AD711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47714" w14:textId="60C9776C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90557" w14:textId="2BF758AE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EDAF6" w14:textId="4B11DB02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2C8AF" w14:textId="213213A8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9E00E" w14:textId="1928E82E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1F5FDA" w:rsidRPr="006C29BC" w14:paraId="402CAAA6" w14:textId="77777777" w:rsidTr="0024237D">
        <w:trPr>
          <w:trHeight w:val="41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5C39A3" w14:textId="77777777" w:rsidR="006C29BC" w:rsidRPr="006C29BC" w:rsidRDefault="006C29BC" w:rsidP="006C29BC">
            <w:pPr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BE7D2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959AD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21B63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18120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3927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8054C" w14:textId="69D38FBB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 611 732,0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03BC7" w14:textId="0507CDDF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802 860,949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23535" w14:textId="799441AF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 636 627,7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00C17" w14:textId="34BFD0F8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72 243,315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CC663" w14:textId="3DC0938F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3C3DD" w14:textId="1FE9AA25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DF7E2" w14:textId="62311512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B8A04" w14:textId="10024642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AB177" w14:textId="515FDF83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6FF4B" w14:textId="660E8445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1F5FDA" w:rsidRPr="006C29BC" w14:paraId="44B3CD1E" w14:textId="77777777" w:rsidTr="0024237D">
        <w:trPr>
          <w:trHeight w:val="4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9B8A4F" w14:textId="77777777" w:rsidR="006C29BC" w:rsidRPr="006C29BC" w:rsidRDefault="006C29BC" w:rsidP="006C29BC">
            <w:pPr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15B0AC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78442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9C6A6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68CA4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E749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B1521" w14:textId="46BB1EBC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 607 348,6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651DA" w14:textId="1F94B066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802 860,949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F013F" w14:textId="7F3679FF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 632 250,4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F9AB0" w14:textId="73E62B4E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72 237,229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E32BF" w14:textId="601842E0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D96F1" w14:textId="1DCA68D0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44EF4" w14:textId="7923BA71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5B158" w14:textId="6AB47ACF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15A7A" w14:textId="55F5498B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8EE88" w14:textId="3E134AB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1F5FDA" w:rsidRPr="006C29BC" w14:paraId="5C71E777" w14:textId="77777777" w:rsidTr="0024237D">
        <w:trPr>
          <w:trHeight w:val="499"/>
        </w:trPr>
        <w:tc>
          <w:tcPr>
            <w:tcW w:w="42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0DF86" w14:textId="77777777" w:rsidR="006C29BC" w:rsidRPr="006C29BC" w:rsidRDefault="006C29BC" w:rsidP="0024237D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BF98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2-20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0DF26" w14:textId="09D55330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4 363 798,2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DA199" w14:textId="0796F23D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6 053 956,814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D60E5" w14:textId="22AB2D38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7 218 488,3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B03C3" w14:textId="4112609D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 091 353,06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C302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EFEC3" w14:textId="2590E772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2 597 968,7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04F17" w14:textId="36AFD915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 371 179,3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6ED6F" w14:textId="78A4A18F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8 655 120,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FB17C" w14:textId="20C96749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571 669,3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C8CD1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6C29BC" w:rsidRPr="006C29BC" w14:paraId="0BD1B790" w14:textId="77777777" w:rsidTr="0024237D">
        <w:trPr>
          <w:trHeight w:val="330"/>
        </w:trPr>
        <w:tc>
          <w:tcPr>
            <w:tcW w:w="1602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C9ABD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Проектная часть</w:t>
            </w:r>
          </w:p>
        </w:tc>
      </w:tr>
      <w:tr w:rsidR="00306518" w:rsidRPr="006C29BC" w14:paraId="1F39E346" w14:textId="77777777" w:rsidTr="0024237D">
        <w:trPr>
          <w:trHeight w:val="8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BD71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4F78E02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Федеральные проекты, входящие в состав национальных проектов</w:t>
            </w:r>
          </w:p>
        </w:tc>
        <w:tc>
          <w:tcPr>
            <w:tcW w:w="12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80FB7D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Комитет образования администрации  Тосненского муниципального района Ленинградской области</w:t>
            </w:r>
          </w:p>
        </w:tc>
        <w:tc>
          <w:tcPr>
            <w:tcW w:w="5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E0CC07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A41989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3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875A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697D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1787,2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B8C2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877,76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C044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600,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D621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7309,384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94368" w14:textId="77777777" w:rsidR="006C29BC" w:rsidRPr="006C29BC" w:rsidRDefault="006C29BC" w:rsidP="002423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BBCF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1780,0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CC41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871,6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C86D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599,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CEA8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7308,6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EE8E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527D81C0" w14:textId="77777777" w:rsidTr="0024237D">
        <w:trPr>
          <w:trHeight w:val="11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D0C9DA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DC665F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00A80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FAEFC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D8D542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A2B6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FF3D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7155,4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B899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784,66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ABFB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1342,3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AE45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3028,454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5E0C6" w14:textId="77777777" w:rsidR="006C29BC" w:rsidRPr="006C29BC" w:rsidRDefault="006C29BC" w:rsidP="002423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CF49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7111,9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0AEA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741,0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84BE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1342,3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4A8A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3028,4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79A7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00BF19EF" w14:textId="77777777" w:rsidTr="0024237D">
        <w:trPr>
          <w:trHeight w:val="499"/>
        </w:trPr>
        <w:tc>
          <w:tcPr>
            <w:tcW w:w="42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77745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767B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2-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27C3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48942,7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3642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662,428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60BC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4942,5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EA270" w14:textId="77777777" w:rsidR="006C29BC" w:rsidRPr="006C29BC" w:rsidRDefault="006C29BC" w:rsidP="002423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0337,83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A9807" w14:textId="77777777" w:rsidR="006C29BC" w:rsidRPr="006C29BC" w:rsidRDefault="006C29BC" w:rsidP="002423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70941" w14:textId="77777777" w:rsidR="006C29BC" w:rsidRPr="006C29BC" w:rsidRDefault="006C29BC" w:rsidP="002423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ACBBE" w14:textId="77777777" w:rsidR="006C29BC" w:rsidRPr="006C29BC" w:rsidRDefault="006C29BC" w:rsidP="002423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71CA6" w14:textId="77777777" w:rsidR="006C29BC" w:rsidRPr="006C29BC" w:rsidRDefault="006C29BC" w:rsidP="002423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30A55" w14:textId="77777777" w:rsidR="006C29BC" w:rsidRPr="006C29BC" w:rsidRDefault="006C29BC" w:rsidP="002423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04CC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306518" w:rsidRPr="006C29BC" w14:paraId="6F15718D" w14:textId="77777777" w:rsidTr="0024237D">
        <w:trPr>
          <w:trHeight w:val="11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2A7E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.1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400776E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Федеральный проект «Цифровая образовательная среда»: 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1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0F2777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Комитет образования администрации  Тосненского муниципального района Ленинградской области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0DE45D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A2AC7C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3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F531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2A65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762,0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4386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77,003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5081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523,0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3013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061,991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265AF" w14:textId="77777777" w:rsidR="006C29BC" w:rsidRPr="006C29BC" w:rsidRDefault="006C29BC" w:rsidP="002423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3C81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761,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FC1D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76,1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C4AB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523,0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C3B9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061,99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7885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6B9070FE" w14:textId="77777777" w:rsidTr="0024237D">
        <w:trPr>
          <w:trHeight w:val="169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B21E2B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3C197B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A76EC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12383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C2218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4D3D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F2F1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7728,7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DDB8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804,103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C561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5255,1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E733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0669,551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7B352" w14:textId="77777777" w:rsidR="006C29BC" w:rsidRPr="006C29BC" w:rsidRDefault="006C29BC" w:rsidP="002423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7013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7694,0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59BA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769,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224D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5255,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B787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0669,5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FA11F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3432A913" w14:textId="77777777" w:rsidTr="0024237D">
        <w:trPr>
          <w:trHeight w:val="343"/>
        </w:trPr>
        <w:tc>
          <w:tcPr>
            <w:tcW w:w="42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4BC3ED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8141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2-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8A58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9490,8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2213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981,106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08B7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5778,2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39B04" w14:textId="77777777" w:rsidR="006C29BC" w:rsidRPr="006C29BC" w:rsidRDefault="006C29BC" w:rsidP="002423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1731,54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EBE2B" w14:textId="77777777" w:rsidR="006C29BC" w:rsidRPr="006C29BC" w:rsidRDefault="006C29BC" w:rsidP="002423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2700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0B8C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D63E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ED5A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6889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306518" w:rsidRPr="006C29BC" w14:paraId="63F43943" w14:textId="77777777" w:rsidTr="0024237D">
        <w:trPr>
          <w:trHeight w:val="97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D1BC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.2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E6FDEB6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Федеральный проект «Современная школа»: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 основным общеобразовательным программам</w:t>
            </w:r>
          </w:p>
        </w:tc>
        <w:tc>
          <w:tcPr>
            <w:tcW w:w="12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4BFCD2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Комитет образования администрации  Тосненского муниципального района Ленинградской области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D2E0D4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ABF90B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3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094D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B422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6960,1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53BD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700,759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75930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65,6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5566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4193,796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12487" w14:textId="77777777" w:rsidR="006C29BC" w:rsidRPr="006C29BC" w:rsidRDefault="006C29BC" w:rsidP="002423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3513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6954,8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EB24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695,4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9E95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65,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A8EF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4193,79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C89E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306518" w:rsidRPr="006C29BC" w14:paraId="113C72D7" w14:textId="77777777" w:rsidTr="001F5FDA">
        <w:trPr>
          <w:trHeight w:val="13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45BC52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566EBB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2C6B6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1EE189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6326F5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E51FB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E7D2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9725,7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5357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980,56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1C5D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885,9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FA33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5859,268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66F1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FCE9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9716,8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57AE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971,6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7E58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885,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D331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5859,2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D413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47DF911C" w14:textId="77777777" w:rsidTr="0024237D">
        <w:trPr>
          <w:trHeight w:val="349"/>
        </w:trPr>
        <w:tc>
          <w:tcPr>
            <w:tcW w:w="42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E65FD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B8A7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2-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C55E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6685,8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8EBE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681,32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F5E2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4951,5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BD87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0053,06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BD59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F1BCA" w14:textId="77777777" w:rsidR="006C29BC" w:rsidRPr="006C29BC" w:rsidRDefault="006C29BC" w:rsidP="002423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9E4D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D828B" w14:textId="77777777" w:rsidR="006C29BC" w:rsidRPr="006C29BC" w:rsidRDefault="006C29BC" w:rsidP="002423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5F84C" w14:textId="77777777" w:rsidR="006C29BC" w:rsidRPr="006C29BC" w:rsidRDefault="006C29BC" w:rsidP="002423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3415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306518" w:rsidRPr="006C29BC" w14:paraId="01938308" w14:textId="77777777" w:rsidTr="00624D12">
        <w:trPr>
          <w:trHeight w:val="225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EB07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.3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254C882" w14:textId="26891F2C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Федеральный проект «Патриотическое воспитание»: Проведение мероприятий по обеспечению деятельности советников директора по воспитанию и взаимодействию с детскими общественными объединениями</w:t>
            </w:r>
            <w:r w:rsidR="0024237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в общеобразовательных организациях</w:t>
            </w:r>
          </w:p>
        </w:tc>
        <w:tc>
          <w:tcPr>
            <w:tcW w:w="12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99CDFB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Комитет образования администрации муниципального образования Тосненский район Ленинградской области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23E798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1C9A71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3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BA57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70EE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065,0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4BEB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54EC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011,4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C933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53,597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7A9A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4200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064,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E1E8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7489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011,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981D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52,89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6973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306518" w:rsidRPr="006C29BC" w14:paraId="4E1DEDF3" w14:textId="77777777" w:rsidTr="001F5FDA">
        <w:trPr>
          <w:trHeight w:val="208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1674EB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9018E3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7A6AD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46213B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19B174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95A7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1106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9700,9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F1E0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0C27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201,3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0749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6499,635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4D7C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61BB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9700,9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15CE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69AE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201,3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09F1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6499,6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386F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38FCAA08" w14:textId="77777777" w:rsidTr="001F5FDA">
        <w:trPr>
          <w:trHeight w:val="435"/>
        </w:trPr>
        <w:tc>
          <w:tcPr>
            <w:tcW w:w="42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3E67E7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506F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2-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85FD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2766,0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15A2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B5F1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4212,7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C74B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8553,23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6452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7E93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AF37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A17A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B622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03F6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306518" w:rsidRPr="006C29BC" w14:paraId="56DC9829" w14:textId="77777777" w:rsidTr="001F5FDA">
        <w:trPr>
          <w:trHeight w:val="49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3D26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37C20B9" w14:textId="46230334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ероприятия, направленные на достижение целей проекта</w:t>
            </w:r>
          </w:p>
        </w:tc>
        <w:tc>
          <w:tcPr>
            <w:tcW w:w="12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C00287B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D1DD74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CD82AC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3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E4E1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79A5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32960,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97D9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73275,514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C3A5E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59684,8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F800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F7DD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B46C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29043,7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7C19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5004,8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ADAF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04038,9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FA53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1837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306518" w:rsidRPr="006C29BC" w14:paraId="15DD1E04" w14:textId="77777777" w:rsidTr="001F5FDA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C63E86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598E85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D571C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BC3C25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004208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1DF6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4108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10574,9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B58B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62166,979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77BD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48407,9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6974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69D7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4B9A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44759,5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3DF9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2381,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5711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2377,6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0FD1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92A0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0BB8C4E5" w14:textId="77777777" w:rsidTr="001F5FDA">
        <w:trPr>
          <w:trHeight w:val="499"/>
        </w:trPr>
        <w:tc>
          <w:tcPr>
            <w:tcW w:w="42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53506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0228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2-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8D4A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543535,3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3EFE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35442,493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8335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408092,8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634B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165D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BB6C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FBE7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9E03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AD4A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BDEA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306518" w:rsidRPr="006C29BC" w14:paraId="3E4882DA" w14:textId="77777777" w:rsidTr="001F5FDA">
        <w:trPr>
          <w:trHeight w:val="73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6491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.1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10E4D78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Мероприятия, направленные на достижение цели  федерального проекта                    «Успех каждого ребенка»</w:t>
            </w:r>
          </w:p>
        </w:tc>
        <w:tc>
          <w:tcPr>
            <w:tcW w:w="12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EE03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Комитет образования администрации  Тосненского муниципального района Ленинградской области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1AB8B5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D0D9D1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3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13BD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0E2C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2222,2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8869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222,23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045C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100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1543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9481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F0FA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7E16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E98D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B207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9485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306518" w:rsidRPr="006C29BC" w14:paraId="43B7231D" w14:textId="77777777" w:rsidTr="002424B7">
        <w:trPr>
          <w:trHeight w:val="7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D0B1D8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43A4B4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26355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1799AD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135A6E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00D3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79F2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4444,4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27FC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444,46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BD30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200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A703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F667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B9CF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4377,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512AC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437,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33B4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1939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71AD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CAAF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0DC68414" w14:textId="77777777" w:rsidTr="001F5FDA">
        <w:trPr>
          <w:trHeight w:val="495"/>
        </w:trPr>
        <w:tc>
          <w:tcPr>
            <w:tcW w:w="42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AEC85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0941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2-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F08A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6666,6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BF31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666,69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8AB7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300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5E6D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5A95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D286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4803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794A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F6A7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44B3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306518" w:rsidRPr="006C29BC" w14:paraId="06B2478D" w14:textId="77777777" w:rsidTr="001F5FDA">
        <w:trPr>
          <w:trHeight w:val="67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5B9D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.1.1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37797B8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Проведение капитального ремонта спортивных площадок (стадионов) общеобразовательных организаций</w:t>
            </w:r>
          </w:p>
        </w:tc>
        <w:tc>
          <w:tcPr>
            <w:tcW w:w="12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E04382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Комитет образования администрации  Тосненского муниципального района Ленинградской области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2EBD10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BBE68E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3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B800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C184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2222,2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B9C4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222,23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6594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100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B052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2852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A57E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9DCC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7A52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84B8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6128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306518" w:rsidRPr="006C29BC" w14:paraId="69C88D74" w14:textId="77777777" w:rsidTr="001F5FDA">
        <w:trPr>
          <w:trHeight w:val="58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6F92AB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5A5532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33AC1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471E97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1171F0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F09D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A62D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4444,4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DA53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444,46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93A0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200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3033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F408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A617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4377,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98F7F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437,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D3C8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1939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9098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F2FC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306518" w:rsidRPr="006C29BC" w14:paraId="1C9FB021" w14:textId="77777777" w:rsidTr="001F5FDA">
        <w:trPr>
          <w:trHeight w:val="7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782C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.2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5907B0F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Мероприятия, направленные на создание дополнительных мест в дошкольных организациях</w:t>
            </w: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DD0D4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CD141D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2D6988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5AC2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A812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90799,7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A84D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8559,44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7491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72240,2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B72B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C7FE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41F0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1628,9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651E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762,3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05A3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8866,5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1C76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C532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306518" w:rsidRPr="006C29BC" w14:paraId="0F626726" w14:textId="77777777" w:rsidTr="001F5FDA">
        <w:trPr>
          <w:trHeight w:val="8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34A01B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EEF58A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E7EC7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E629BB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7FCAC6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E94A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8BAB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55297,8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0746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8889,94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E261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26407,9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7898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31B9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54D4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1654,6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1D70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216,4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349F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0438,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A40F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ACCD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72BCC886" w14:textId="77777777" w:rsidTr="002424B7">
        <w:trPr>
          <w:trHeight w:val="525"/>
        </w:trPr>
        <w:tc>
          <w:tcPr>
            <w:tcW w:w="42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1BD201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448D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2-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BC0E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46097,6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3C1A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47449,38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9AAF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98648,2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0AA8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A22D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7048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6272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806A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3796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5244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306518" w:rsidRPr="006C29BC" w14:paraId="1A2CDF33" w14:textId="77777777" w:rsidTr="002424B7">
        <w:trPr>
          <w:trHeight w:val="6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5A0A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.2.1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D04CAF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Строительство, реконструкция объектов для организации дошкольного образования и создание мест в дошкольных образовательных организациях</w:t>
            </w:r>
          </w:p>
        </w:tc>
        <w:tc>
          <w:tcPr>
            <w:tcW w:w="1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A1A834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Комитет образования администрации  Тосненского муниципального района Ленинградской области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62B335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25DE77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3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6F13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1A5E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7288,53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6423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7288,538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82E9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16B6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1CF3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8574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97C9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D640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2483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9354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2548CB11" w14:textId="77777777" w:rsidTr="001F5FDA">
        <w:trPr>
          <w:trHeight w:val="88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7B603F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83DFC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DEB201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5FB8D1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41E559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83C6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1462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895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D3C1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8950,0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7ADE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75C7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25FF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8B62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56,4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03F0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56,4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E88A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CF60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6A36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306518" w:rsidRPr="006C29BC" w14:paraId="2415543B" w14:textId="77777777" w:rsidTr="002424B7">
        <w:trPr>
          <w:trHeight w:val="4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31AA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.2.2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432DF9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Строительство, реконструкция и приобретение объектов  дошкольного образования</w:t>
            </w: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477C1B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70D8B1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360A0A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C18B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C304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66105,8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4851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9878,42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345F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56227,4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EB59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964E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0E64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2911,1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F355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64,8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F2F7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846,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DAE2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F86D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6187443D" w14:textId="77777777" w:rsidTr="00B32261">
        <w:trPr>
          <w:trHeight w:val="41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D18CC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D413E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7CE062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B8E8EA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CC46A1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E5E5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6E16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0057,0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1775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6236,674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D3A4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83820,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1633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7783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BA3E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1598,1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BD18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159,9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1DE2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0438,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3EA7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6938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306518" w:rsidRPr="006C29BC" w14:paraId="737EEB12" w14:textId="77777777" w:rsidTr="001F5FDA">
        <w:trPr>
          <w:trHeight w:val="78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1C50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.2.3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5009AD2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Строительство, реконструкция и приобретение объектов для организации дошкольного образования (остатки средств на начало текущего финансового года)</w:t>
            </w:r>
          </w:p>
        </w:tc>
        <w:tc>
          <w:tcPr>
            <w:tcW w:w="1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3405F1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Комитет образования администрации  Тосненского муниципального района Ленинградской области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78D491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23A506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3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C213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4117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7405,3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F59D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392,48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7B71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6012,8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7366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014B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6B85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8717,8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BE7D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697,4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9AF9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8020,3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3270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DF1B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3E842B84" w14:textId="77777777" w:rsidTr="001F5FDA">
        <w:trPr>
          <w:trHeight w:val="100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CF976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CB21AB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79C59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5ECA7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4B935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1E75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5D51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46290,7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BD7C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703,268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2992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42587,5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A818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7E46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1D40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0DD0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B208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B47C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DD01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306518" w:rsidRPr="006C29BC" w14:paraId="2C9F178B" w14:textId="77777777" w:rsidTr="001F5FDA">
        <w:trPr>
          <w:trHeight w:val="12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62CC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.3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70FFF4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Мероприятия, направленные на создание   новых мест в общеобразовательных организациях в соответствии с прогнозируемой потребностью и современными условиями обучения</w:t>
            </w:r>
          </w:p>
        </w:tc>
        <w:tc>
          <w:tcPr>
            <w:tcW w:w="12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F17DA8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Комитет образования администрации  Тосненского муниципального района Ленинградской области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127514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C66ABC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3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98D1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7BA3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29938,4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F0B7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53493,844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8E03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76444,5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EE9C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BA04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FCE7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97414,8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0271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2242,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9376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75172,3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E9F1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B06C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306518" w:rsidRPr="006C29BC" w14:paraId="3D600BF8" w14:textId="77777777" w:rsidTr="001F5FDA">
        <w:trPr>
          <w:trHeight w:val="9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70BE1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FB585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36FAF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730412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141227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3A47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856E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0832,5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A7E5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0832,578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C84D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1651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0825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5330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8727,6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34AE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8727,6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DD5C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E831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8D13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00B41A3A" w14:textId="77777777" w:rsidTr="00B32261">
        <w:trPr>
          <w:trHeight w:val="397"/>
        </w:trPr>
        <w:tc>
          <w:tcPr>
            <w:tcW w:w="42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B7F7D8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BEFA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2-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515B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60771,0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EA44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84326,42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05A3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76444,5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1821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96AB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0336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06AA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8750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DE6F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209F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306518" w:rsidRPr="006C29BC" w14:paraId="56345839" w14:textId="77777777" w:rsidTr="002424B7">
        <w:trPr>
          <w:trHeight w:val="40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ED4F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.3.1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91D2D40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Реновация организаций общего образования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F5DB89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97F743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99A9E7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3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F6EA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450D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29938,4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DF19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53493,844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B060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76444,5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2126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8E28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7C24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97414,8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4876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2242,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AE0B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75172,3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BC11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A9B4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306518" w:rsidRPr="006C29BC" w14:paraId="56C3CA6E" w14:textId="77777777" w:rsidTr="002424B7">
        <w:trPr>
          <w:trHeight w:val="42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2963BE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E42C1E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B7D484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04B7DC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B25F46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E89A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2E0B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0832,5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4D18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0832,578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6451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452C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764B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FD6E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8727,6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584D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8727,6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5E2E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DA31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74D0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306518" w:rsidRPr="006C29BC" w14:paraId="215812B5" w14:textId="77777777" w:rsidTr="00B32261">
        <w:trPr>
          <w:trHeight w:val="28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9CE9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4B6DDD5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Региональные проекты </w:t>
            </w:r>
          </w:p>
        </w:tc>
        <w:tc>
          <w:tcPr>
            <w:tcW w:w="1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668F49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Комитет образования администрации  Тосненского муниципального района Ленинградской области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37C383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F86983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B1D5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1BA3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40686,9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1DCD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4772,136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236E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4296,6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09C5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1618,194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BD6A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6C57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7317,3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26FA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057,8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2121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3748,4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CCD9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511,04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77CB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245791A0" w14:textId="77777777" w:rsidTr="00B32261">
        <w:trPr>
          <w:trHeight w:val="29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27368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24BD4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3BED6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CE1C6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E2E16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AF4E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340B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98828,9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6F97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633,287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DE2B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4970,7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E4F3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93224,902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172D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003C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98765,2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E3A1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569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873B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4970,7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C96D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93224,9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2872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6C436C57" w14:textId="77777777" w:rsidTr="00B32261">
        <w:trPr>
          <w:trHeight w:val="3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A7247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EEEC0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A173E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A50AE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61508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19B0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4AA6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90143,9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9922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985B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886,1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B8E4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87257,761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D261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BD98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6378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D74E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9F47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C373EF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F5FDA" w:rsidRPr="006C29BC" w14:paraId="10759589" w14:textId="77777777" w:rsidTr="00B32261">
        <w:trPr>
          <w:trHeight w:val="26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0419C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1EF31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1E578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D0F0D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7331F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11E73" w14:textId="4934AD8A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A1B1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92204,5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DF7D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95BE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4225,9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694B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87978,629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4F3DF" w14:textId="77777777" w:rsidR="006C29BC" w:rsidRPr="006C29BC" w:rsidRDefault="006C29BC" w:rsidP="002424B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C8A5A" w14:textId="04419296" w:rsidR="006C29BC" w:rsidRPr="006C29BC" w:rsidRDefault="006C29BC" w:rsidP="002424B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47E73" w14:textId="62A14348" w:rsidR="006C29BC" w:rsidRPr="006C29BC" w:rsidRDefault="006C29BC" w:rsidP="002424B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40739" w14:textId="5F9F033C" w:rsidR="006C29BC" w:rsidRPr="006C29BC" w:rsidRDefault="006C29BC" w:rsidP="002424B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602E0" w14:textId="724C0C14" w:rsidR="006C29BC" w:rsidRPr="006C29BC" w:rsidRDefault="006C29BC" w:rsidP="002424B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93E3E" w14:textId="6A78620F" w:rsidR="006C29BC" w:rsidRPr="006C29BC" w:rsidRDefault="006C29BC" w:rsidP="002424B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1F5FDA" w:rsidRPr="006C29BC" w14:paraId="3F80E3AA" w14:textId="77777777" w:rsidTr="00B32261">
        <w:trPr>
          <w:trHeight w:val="3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6676A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9FB4A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A1F0C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5EF0A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0511C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49063" w14:textId="6287868C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4116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92321,8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CD51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8AFE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925,1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1CA4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88396,676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9BBA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1599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731B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A882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7129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32234C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F5FDA" w:rsidRPr="006C29BC" w14:paraId="021D69E9" w14:textId="77777777" w:rsidTr="00B32261">
        <w:trPr>
          <w:trHeight w:val="416"/>
        </w:trPr>
        <w:tc>
          <w:tcPr>
            <w:tcW w:w="42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ACE6B" w14:textId="77777777" w:rsidR="006C29BC" w:rsidRPr="006C29BC" w:rsidRDefault="006C29BC" w:rsidP="00B32261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BDBAA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4-20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EAC6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414186,1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19B2E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5405,423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22C6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0304,5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F34E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78476,162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C691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7760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36082,6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180E5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627,4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AD5A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8719,2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259E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13735,94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FD9A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306518" w:rsidRPr="006C29BC" w14:paraId="468C701E" w14:textId="77777777" w:rsidTr="00B32261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4B06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.1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09FAE45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Региональный проект «Цифровая образовательная среда»</w:t>
            </w:r>
          </w:p>
        </w:tc>
        <w:tc>
          <w:tcPr>
            <w:tcW w:w="1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8ED518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Комитет образования администрации  Тосненского муниципального района Ленинградской области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35E68C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7E7BE3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8345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CE5F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2089,6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E1D7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710,7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CA8E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425,0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7B35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6953,912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8680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B905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0646,2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D0B2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171,0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0F3A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126,8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0923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6348,38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5BFD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306518" w:rsidRPr="006C29BC" w14:paraId="3CDFDF25" w14:textId="77777777" w:rsidTr="001F5FDA">
        <w:trPr>
          <w:trHeight w:val="18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61BC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.1.1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9542B7C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50280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DA2CB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B2BBA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93A3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B19E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2089,6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ECA7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710,7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99BC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425,0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B1B9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6953,912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EE71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553A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0646,2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5DFE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171,0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BF61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126,8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CA14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6348,38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4013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21C4A4BE" w14:textId="77777777" w:rsidTr="00B32261">
        <w:trPr>
          <w:trHeight w:val="442"/>
        </w:trPr>
        <w:tc>
          <w:tcPr>
            <w:tcW w:w="42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05672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1429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4-20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5236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2089,6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CF4C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710,7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62FA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425,0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F42E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6953,912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78AD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52C3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0646,2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D63E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171,0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DE09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126,8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EEF7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6348,38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6129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306518" w:rsidRPr="006C29BC" w14:paraId="1C57DA53" w14:textId="77777777" w:rsidTr="00B32261">
        <w:trPr>
          <w:trHeight w:val="832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0DE1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.2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6852D17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Региональный проект «Успех каждого ребенка»</w:t>
            </w:r>
          </w:p>
        </w:tc>
        <w:tc>
          <w:tcPr>
            <w:tcW w:w="12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1F942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Комитет образования администрации  Тосненского муниципального района Ленинградской области</w:t>
            </w:r>
          </w:p>
        </w:tc>
        <w:tc>
          <w:tcPr>
            <w:tcW w:w="5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84BE3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8145F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567B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8117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5570,3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41C7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612,736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54C73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4080,7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B557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876,871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B3AF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28D3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5469,9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0759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601,6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CBA7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4051,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A241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817,01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6B34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306518" w:rsidRPr="006C29BC" w14:paraId="10B453AD" w14:textId="77777777" w:rsidTr="001F5FDA">
        <w:trPr>
          <w:trHeight w:val="22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F52A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.2.1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F1D855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519D0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BE774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B0B07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30D1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A2DC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5570,3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C1AB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612,736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ABBD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4080,7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6337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876,871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1A48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1239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5469,9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EFDD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601,6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D24D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4051,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ABF4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817,01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977C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3EBCBCEC" w14:textId="77777777" w:rsidTr="00B32261">
        <w:trPr>
          <w:trHeight w:val="372"/>
        </w:trPr>
        <w:tc>
          <w:tcPr>
            <w:tcW w:w="42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FAD389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217B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4-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5C04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5570,3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EE92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612,736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2F97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4080,7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A5AC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876,871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A1FE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6819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5469,95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638D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601,6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ECE9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4051,2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966D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817,01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AAE4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306518" w:rsidRPr="006C29BC" w14:paraId="6B3E65E0" w14:textId="77777777" w:rsidTr="00A84041">
        <w:trPr>
          <w:trHeight w:val="239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88F7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.3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957B84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Региональный проект «Современная школа»</w:t>
            </w:r>
          </w:p>
        </w:tc>
        <w:tc>
          <w:tcPr>
            <w:tcW w:w="12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B026E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Комитет образования администрации  Тосненского муниципального района Ленинградской области</w:t>
            </w:r>
          </w:p>
        </w:tc>
        <w:tc>
          <w:tcPr>
            <w:tcW w:w="5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D175B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9DB96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DBE9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5867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3462,1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4546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448,7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5DC3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634,4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DEEB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7379,012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AC56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4F19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1682,5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51C8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285,0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4257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431,1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DDF1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6966,32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4F45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306518" w:rsidRPr="006C29BC" w14:paraId="444E954A" w14:textId="77777777" w:rsidTr="00A84041">
        <w:trPr>
          <w:trHeight w:val="29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72C1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.3.1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C3A050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9DFBF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9958E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B2EA4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9436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BFA5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3462,1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EFA3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448,7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14B4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634,4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1809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7379,012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FEC1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1EFA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1682,5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3885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285,0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29E6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431,1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336E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6966,32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CED85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748D9F1E" w14:textId="77777777" w:rsidTr="00A84041">
        <w:trPr>
          <w:trHeight w:val="421"/>
        </w:trPr>
        <w:tc>
          <w:tcPr>
            <w:tcW w:w="42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C21240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2D6F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4-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DF15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3462,1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14DA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448,7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C195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634,4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40DA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7379,012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B546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1730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1682,58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74A6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285,0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F4B3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431,1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503A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6966,32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9D78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306518" w:rsidRPr="006C29BC" w14:paraId="61A8FDA8" w14:textId="77777777" w:rsidTr="001F5FDA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E3CA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.4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08E619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12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701F6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Комитет образования администрации  Тосненского муниципального района Ленинградской области</w:t>
            </w:r>
          </w:p>
        </w:tc>
        <w:tc>
          <w:tcPr>
            <w:tcW w:w="5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728A5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31FB1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B0A0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BC85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9564,77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194B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3D60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156,37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77DD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6408,399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2DDF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A568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9518,5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62E0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0396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139,2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6F81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6379,32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9464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306518" w:rsidRPr="006C29BC" w14:paraId="719CF6A1" w14:textId="77777777" w:rsidTr="001F5FDA">
        <w:trPr>
          <w:trHeight w:val="19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8124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.4.1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817452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861C7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BF006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40321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8C0A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3EBA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9564,77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48B2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C6D4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156,37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9298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6408,399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A75E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B288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9518,5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E2FF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1D7C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139,2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1274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6379,32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D554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6A09967C" w14:textId="77777777" w:rsidTr="00A84041">
        <w:trPr>
          <w:trHeight w:val="419"/>
        </w:trPr>
        <w:tc>
          <w:tcPr>
            <w:tcW w:w="42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AE7207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953F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4-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78B1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9564,77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EDE9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D674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156,37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EBE6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6408,399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BE33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9893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9518,5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26FC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6185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139,2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11B5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6379,32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2F97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306518" w:rsidRPr="006C29BC" w14:paraId="5AB07FC1" w14:textId="77777777" w:rsidTr="00A84041">
        <w:trPr>
          <w:trHeight w:val="42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EF2BC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.5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2C80C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Региональный проект "Педагоги и наставники"</w:t>
            </w:r>
          </w:p>
        </w:tc>
        <w:tc>
          <w:tcPr>
            <w:tcW w:w="12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1659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Комитет образования администрации  Тосненского муниципального района Ленинградской области</w:t>
            </w:r>
          </w:p>
        </w:tc>
        <w:tc>
          <w:tcPr>
            <w:tcW w:w="56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3F2A3D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E84A7C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659D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2267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93587,06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9A590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564B6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357,74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8149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90229,325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B0B6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1FFE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93587,06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340A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4D4C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357,7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3F5D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90229,32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A21D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48B89255" w14:textId="77777777" w:rsidTr="00A84041">
        <w:trPr>
          <w:trHeight w:val="40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202BA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F7DD2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AE2D6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7D2E31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61F0C9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F008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4D72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90143,9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F8FE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196F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886,1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A801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87257,761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0C8E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7F18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996F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07FA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E1D4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6376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F5FDA" w:rsidRPr="006C29BC" w14:paraId="5BC2F1F4" w14:textId="77777777" w:rsidTr="00A84041">
        <w:trPr>
          <w:trHeight w:val="42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2A2E3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FE0C5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E943E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2A14F1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725CA8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983A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C89B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92204,5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C087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DDF5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4225,9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F426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87978,629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939C9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A727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7235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48D9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8956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9399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306518" w:rsidRPr="006C29BC" w14:paraId="16A88561" w14:textId="77777777" w:rsidTr="00A84041">
        <w:trPr>
          <w:trHeight w:val="4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8FBE6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493BA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41300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C69A4F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 w:rsidRPr="006C29BC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BEA79E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 w:rsidRPr="006C29BC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2D15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66C5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92321,8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849F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A26D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925,1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153C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88396,676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810A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386D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904C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A21B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D0D6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7F5A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F5FDA" w:rsidRPr="006C29BC" w14:paraId="1543DD3B" w14:textId="77777777" w:rsidTr="00A84041">
        <w:trPr>
          <w:trHeight w:val="416"/>
        </w:trPr>
        <w:tc>
          <w:tcPr>
            <w:tcW w:w="42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18F10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A34D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5-20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95E9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68257,3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E9BE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FA69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4394,9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7A9C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53862,391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921D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41A5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93587,0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317E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9D26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357,7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9F4E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90229,32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D4942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306518" w:rsidRPr="006C29BC" w14:paraId="2914BF09" w14:textId="77777777" w:rsidTr="00A84041">
        <w:trPr>
          <w:trHeight w:val="13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AE41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.5.1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D4762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84C3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Комитет образования администрации  Тосненского муниципального района Ленинградской области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EE012F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543C69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7B38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E2B5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109,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25DF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C662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8160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109,2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1C9E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CA2E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109,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3346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EA9E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A377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109,2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E19E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29159AE9" w14:textId="77777777" w:rsidTr="00A84041">
        <w:trPr>
          <w:trHeight w:val="12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18960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FD7D5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7C371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1C7AC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61AFB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5CEA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58A6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109,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A571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B315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0D4B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109,2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D187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1737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7600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C483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BEF2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27E5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F5FDA" w:rsidRPr="006C29BC" w14:paraId="0CEC30DE" w14:textId="77777777" w:rsidTr="001F5FDA">
        <w:trPr>
          <w:trHeight w:val="10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4B0A4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94ECF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11CC2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93C34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78F4E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152E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6C1F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109,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BC3E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6233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0FF3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109,2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AE65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2CAB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833D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972A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06FA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8EEC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F5FDA" w:rsidRPr="006C29BC" w14:paraId="36CA5F19" w14:textId="77777777" w:rsidTr="001F5FDA">
        <w:trPr>
          <w:trHeight w:val="13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B6487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C6B82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51340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03A7E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0CF1D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64F2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62BF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109,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12BB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72A4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CD58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109,2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98F9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74A8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23A3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01EE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D81D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B08B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306518" w:rsidRPr="006C29BC" w14:paraId="5A05D1CD" w14:textId="77777777" w:rsidTr="001F5FDA">
        <w:trPr>
          <w:trHeight w:val="70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F1D4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.5.2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2BC14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6273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Комитет образования администрации  Тосненского муниципального района Ленинградской области</w:t>
            </w:r>
          </w:p>
        </w:tc>
        <w:tc>
          <w:tcPr>
            <w:tcW w:w="5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24ACAD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A55330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2D2C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E051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9593,5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5746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E9C3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357,74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B778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6235,805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5E49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0421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9593,5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3304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03D8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357,7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467B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6235,80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C8A6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F5FDA" w:rsidRPr="006C29BC" w14:paraId="73C37D06" w14:textId="77777777" w:rsidTr="001F5FDA">
        <w:trPr>
          <w:trHeight w:val="5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E9D82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D5D9D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D44A0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E79E0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678B7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1E55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8F54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7400,3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786F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2165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886,1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FC23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4514,241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9FA0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93CF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50E4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169F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B476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015D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F5FDA" w:rsidRPr="006C29BC" w14:paraId="789E0C9C" w14:textId="77777777" w:rsidTr="001F5FDA">
        <w:trPr>
          <w:trHeight w:val="5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042CC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F4A12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99D0F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B207D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A45A8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F2D9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5322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9461,0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2E24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EC5C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4225,9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57DC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5235,109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69D5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E39D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CD77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320E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2707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1A61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F5FDA" w:rsidRPr="006C29BC" w14:paraId="57E37E99" w14:textId="77777777" w:rsidTr="008118EA">
        <w:trPr>
          <w:trHeight w:val="5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6B35B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B9F79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1B0A3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2223A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7C9B7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21F4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6268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9578,2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002B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44CB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925,1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FF17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5653,156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EDB5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1572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A002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5022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17E0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C617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306518" w:rsidRPr="006C29BC" w14:paraId="0C78075E" w14:textId="77777777" w:rsidTr="008118EA">
        <w:trPr>
          <w:trHeight w:val="103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C9D28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.5.3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5DEC0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2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F2FB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Комитет образования администрации  Тосненского муниципального района Ленинградской области</w:t>
            </w:r>
          </w:p>
        </w:tc>
        <w:tc>
          <w:tcPr>
            <w:tcW w:w="5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CB6294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35AE35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1146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9182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81884,3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13EE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61C8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111E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81884,32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8A0D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FFED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81884,3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1A0E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5B8E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3FFC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81884,32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7C75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F5FDA" w:rsidRPr="006C29BC" w14:paraId="0CC290FC" w14:textId="77777777" w:rsidTr="008118EA">
        <w:trPr>
          <w:trHeight w:val="100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F46D6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D6799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C02C3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2FD28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6CD5D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1169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B91D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80634,3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6C4C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8517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B665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80634,32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2763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E0EF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21F8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F940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E5CD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C292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F5FDA" w:rsidRPr="006C29BC" w14:paraId="497FEDFF" w14:textId="77777777" w:rsidTr="008118EA">
        <w:trPr>
          <w:trHeight w:val="12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0DDA7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41BCC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B2990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66BF4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84608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38B4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4067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80634,3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959A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2162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84A4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80634,32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57E0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0080E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EC84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6573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D73E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486B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F5FDA" w:rsidRPr="006C29BC" w14:paraId="520FC449" w14:textId="77777777" w:rsidTr="001F5FDA">
        <w:trPr>
          <w:trHeight w:val="9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A243B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CC80C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833B52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76CCA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55D78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FA78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9AA5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80634,3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8F1C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0F47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EDBB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80634,32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F993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6244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9B7D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D9D7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F0EE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BE65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306518" w:rsidRPr="006C29BC" w14:paraId="6A0B2BE5" w14:textId="77777777" w:rsidTr="008118EA">
        <w:trPr>
          <w:trHeight w:val="42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9FEF5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.6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6E00F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Региональный проект «Все лучшее детям»</w:t>
            </w:r>
          </w:p>
        </w:tc>
        <w:tc>
          <w:tcPr>
            <w:tcW w:w="12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E7E3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Комитет образования администрации  Тосненского муниципального района Ленинградской области</w:t>
            </w:r>
          </w:p>
        </w:tc>
        <w:tc>
          <w:tcPr>
            <w:tcW w:w="5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EAD950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43AB6C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2178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C805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5241,8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4403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633,287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0DAD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613,0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962C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995,577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EFD8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0F55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5178,1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0E78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569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E95C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613,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509E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995,57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99A2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F5FDA" w:rsidRPr="006C29BC" w14:paraId="44CC502B" w14:textId="77777777" w:rsidTr="008118EA">
        <w:trPr>
          <w:trHeight w:val="4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FE1B5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2BDB7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4CA9B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D6DD5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B4FD5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274D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973D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DABC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33B9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120D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49E0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07EC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0BEC7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B3AB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956A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D1C8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F5FDA" w:rsidRPr="006C29BC" w14:paraId="1F5A9672" w14:textId="77777777" w:rsidTr="008118EA">
        <w:trPr>
          <w:trHeight w:val="41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C5563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4BA03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0F973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EB459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9B90A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C6E1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8C18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40E1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E345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BEA9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30BA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1ED7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0B19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AF91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733A4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F9BD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306518" w:rsidRPr="006C29BC" w14:paraId="031F420E" w14:textId="77777777" w:rsidTr="008118EA">
        <w:trPr>
          <w:trHeight w:val="42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A593F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.6.1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EAAD1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BE12E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FA5F9A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27222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169D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5BE0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5241,8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7445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633,287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4BF5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613,0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DB71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995,577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4B2B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8B80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98C9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3235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0B4E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F9B19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F5FDA" w:rsidRPr="006C29BC" w14:paraId="48FDCF50" w14:textId="77777777" w:rsidTr="008118EA">
        <w:trPr>
          <w:trHeight w:val="41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5D625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53916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BE432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E3EE2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F5385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3F2F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D3C9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AF3B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421B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E8E2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1114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02B0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F96C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7B44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B977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E158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F5FDA" w:rsidRPr="006C29BC" w14:paraId="2B58DBA2" w14:textId="77777777" w:rsidTr="008118EA">
        <w:trPr>
          <w:trHeight w:val="40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70B1A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1B285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A7C80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6E85C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CCB31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BF25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DB24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D151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0437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91A1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A2FA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40BD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6271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6993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0901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5D77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F5FDA" w:rsidRPr="006C29BC" w14:paraId="64F580C2" w14:textId="77777777" w:rsidTr="001F5FDA">
        <w:trPr>
          <w:trHeight w:val="420"/>
        </w:trPr>
        <w:tc>
          <w:tcPr>
            <w:tcW w:w="42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EAE0C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7ADD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4124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5241,8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D0D9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633,287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F7E9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613,0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8141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995,577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86B4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8A5B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9266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42D7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1107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15DB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306518" w:rsidRPr="006C29BC" w14:paraId="49BFC9CD" w14:textId="77777777" w:rsidTr="008118EA">
        <w:trPr>
          <w:trHeight w:val="50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98AA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295CB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Отраслевые проекты</w:t>
            </w:r>
          </w:p>
        </w:tc>
        <w:tc>
          <w:tcPr>
            <w:tcW w:w="12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D6EB3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Комитет образования администрации  Тосненского муниципального района Ленинградской области</w:t>
            </w:r>
          </w:p>
        </w:tc>
        <w:tc>
          <w:tcPr>
            <w:tcW w:w="5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09834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FF0C4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6911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96AB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585983,1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FA0E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21054,98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CC78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464928,15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0ACA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BD46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A3D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69410,6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6DF7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89766,5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6F3A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79644,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F16D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B9AD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5B6FF0EC" w14:textId="77777777" w:rsidTr="008118EA">
        <w:trPr>
          <w:trHeight w:val="4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D90F1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E54BA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541FA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10EEE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684A5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B930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401E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0605,0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ADC8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385,123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A20E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7219,9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DD25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ABD2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661F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0582,6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85B4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364,0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28EE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7218,5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030A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6FAC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728F2F37" w14:textId="77777777" w:rsidTr="008118EA">
        <w:trPr>
          <w:trHeight w:val="5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A69F8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03FF0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1A2F1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4DFB3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6C272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E894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41D1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8274,2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BCD3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3801,15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CD87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4473,0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89E5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EBB3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1A18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F4CE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619F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F606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29F1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F5FDA" w:rsidRPr="006C29BC" w14:paraId="3E20AC91" w14:textId="77777777" w:rsidTr="008118EA">
        <w:trPr>
          <w:trHeight w:val="55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351B4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268FD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2A2D3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D6E96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86D19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E348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297E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6980,0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9755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187,0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78C4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3793,0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E764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CA23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7EDB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6BE1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F6B4C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1C98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DF3D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F5FDA" w:rsidRPr="006C29BC" w14:paraId="095CB55F" w14:textId="77777777" w:rsidTr="001F5FDA">
        <w:trPr>
          <w:trHeight w:val="6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8FD43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8AADC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FAA9D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12A12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7B0A2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0044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FFD7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7133,3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AAAF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187,0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ED56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3946,3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D7EF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C027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7BFC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4739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2E98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4D38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4B26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F5FDA" w:rsidRPr="006C29BC" w14:paraId="3029AFB0" w14:textId="77777777" w:rsidTr="008118EA">
        <w:trPr>
          <w:trHeight w:val="585"/>
        </w:trPr>
        <w:tc>
          <w:tcPr>
            <w:tcW w:w="42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A6A779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39C0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4-20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4C46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688975,8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F8EC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44615,254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5C06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544360,6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26A1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D98C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BC83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99993,2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CB45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93130,6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FE0B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6862,6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DE97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31BA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306518" w:rsidRPr="006C29BC" w14:paraId="4945012F" w14:textId="77777777" w:rsidTr="008118EA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5C5E2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.1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1C54BD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Отраслевой проект «Сохранение и развитие материально-технический базы дошкольного  образования»</w:t>
            </w:r>
          </w:p>
        </w:tc>
        <w:tc>
          <w:tcPr>
            <w:tcW w:w="1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8FC322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Комитет образования администрации  Тосненского муниципального района Ленинградской области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E1DE0E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B4A081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50BB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FF9A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80833,25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A152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3056,74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B3A1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47776,5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0368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9DA3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69BF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04335,8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A675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8419,1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A495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95916,6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B9FC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DC96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6E2E094F" w14:textId="77777777" w:rsidTr="008118EA">
        <w:trPr>
          <w:trHeight w:val="27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B56D1" w14:textId="77777777" w:rsidR="006C29BC" w:rsidRPr="006C29BC" w:rsidRDefault="006C29BC" w:rsidP="006C29BC">
            <w:pPr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E7B9A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8772B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09D9D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B6695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B0DB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ADA8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336,8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F840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60,233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9DA5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76,59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9F97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5585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A442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332,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5DB3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56,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6E22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76,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E0B7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9C6D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7880BBC7" w14:textId="77777777" w:rsidTr="008118EA">
        <w:trPr>
          <w:trHeight w:val="268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8086B" w14:textId="77777777" w:rsidR="006C29BC" w:rsidRPr="006C29BC" w:rsidRDefault="006C29BC" w:rsidP="006C29BC">
            <w:pPr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7E04A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4549E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F1427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50571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EA1C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063E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235,4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6236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57,0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9425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978,4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303A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02E2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689A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A665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3E4D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E63B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84676E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F5FDA" w:rsidRPr="006C29BC" w14:paraId="0A99E71F" w14:textId="77777777" w:rsidTr="008118EA">
        <w:trPr>
          <w:trHeight w:val="27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0B2C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8903A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209F6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51D2D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D161A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5934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ED3B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235,4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E038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57,0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A344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978,4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4404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32F1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1BDB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8498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9D2D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9E27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929639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F5FDA" w:rsidRPr="006C29BC" w14:paraId="5A7343B0" w14:textId="77777777" w:rsidTr="008118EA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43EA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40420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F24B4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FE880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771E7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9B16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80B2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257,4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069E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57,0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B862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00,4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5773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AF03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E3E2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345A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39EF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5286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7C526F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F5FDA" w:rsidRPr="006C29BC" w14:paraId="4F328ADA" w14:textId="77777777" w:rsidTr="008118EA">
        <w:trPr>
          <w:trHeight w:val="403"/>
        </w:trPr>
        <w:tc>
          <w:tcPr>
            <w:tcW w:w="42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8AF33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5FF7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4-20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613B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89898,3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FB9C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4087,973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821F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55810,3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C3D4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69A6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DB58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06668,6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92BA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8675,7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C369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97992,8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78DB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52C5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306518" w:rsidRPr="006C29BC" w14:paraId="65FF26BF" w14:textId="77777777" w:rsidTr="001F5FDA">
        <w:trPr>
          <w:trHeight w:val="20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59C1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.1.1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F4228D3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Строительство, реконструкция объектов для организации дошкольного образования и создание дополнительных мест в дошкольных образовательных организациях</w:t>
            </w:r>
          </w:p>
        </w:tc>
        <w:tc>
          <w:tcPr>
            <w:tcW w:w="125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824F3E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Комитет образования администрации  Тосненского муниципального района Ленинградской области</w:t>
            </w:r>
          </w:p>
        </w:tc>
        <w:tc>
          <w:tcPr>
            <w:tcW w:w="56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CADC92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20B782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E0BF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F119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736,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2095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736,7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E5AB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C5E6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E699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4928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711D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5926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D11D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1477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306518" w:rsidRPr="006C29BC" w14:paraId="77FABE5D" w14:textId="77777777" w:rsidTr="001F5FDA">
        <w:trPr>
          <w:trHeight w:val="1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E660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.1.2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41CB896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Строительство, реконструкцию и приобретение объектов для организации дошкольного образования</w:t>
            </w: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E24C7B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9CB311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8E8FB4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BE83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99C7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75686,75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46A6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0054,94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3D8B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45631,8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D23A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E2C6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9C6E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01926,3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160C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8154,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A23E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93772,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059E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64FA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306518" w:rsidRPr="006C29BC" w14:paraId="61C35480" w14:textId="77777777" w:rsidTr="008118EA">
        <w:trPr>
          <w:trHeight w:val="41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5E9E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.1.3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5CBF18F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Укрепление материально-технической базы организаций дошкольного образования</w:t>
            </w:r>
          </w:p>
        </w:tc>
        <w:tc>
          <w:tcPr>
            <w:tcW w:w="1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BFEA0D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Комитет образования администрации  Тосненского муниципального района Ленинградской области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26E14A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41C1B5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cs="Calibri"/>
                <w:color w:val="000000"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0F6F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F94A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409,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6E7F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65,1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CEC8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144,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19F68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3F8A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612E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409,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0F12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65,0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0441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144,4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1789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CA00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15FB458E" w14:textId="77777777" w:rsidTr="008118EA">
        <w:trPr>
          <w:trHeight w:val="41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DA24C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7F162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42A26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1BCB7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161D8" w14:textId="77777777" w:rsidR="006C29BC" w:rsidRPr="006C29BC" w:rsidRDefault="006C29BC" w:rsidP="006C29BC">
            <w:pPr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3592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F5A0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336,8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C740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60,233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B71E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76,59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D8A7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54E5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A72E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332,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632C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56,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7AF2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76,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6317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5AAE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0CCE23A2" w14:textId="77777777" w:rsidTr="008118EA">
        <w:trPr>
          <w:trHeight w:val="41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80AF0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8756D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DA113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944E0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3F94D" w14:textId="77777777" w:rsidR="006C29BC" w:rsidRPr="006C29BC" w:rsidRDefault="006C29BC" w:rsidP="006C29BC">
            <w:pPr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FD41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685D6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235,4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3491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57,0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73AE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978,4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B004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5F67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CEAE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C782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B7C0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1704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9E4BC9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F5FDA" w:rsidRPr="006C29BC" w14:paraId="542F2B34" w14:textId="77777777" w:rsidTr="008118EA">
        <w:trPr>
          <w:trHeight w:val="41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9A783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C2621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F9C27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647AE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8AAF1" w14:textId="77777777" w:rsidR="006C29BC" w:rsidRPr="006C29BC" w:rsidRDefault="006C29BC" w:rsidP="006C29BC">
            <w:pPr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2930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F453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235,4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F288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57,0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2527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978,4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2FC3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1D6E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DC2A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1EBC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FA42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8A10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E5E92D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F5FDA" w:rsidRPr="006C29BC" w14:paraId="0BF3A27D" w14:textId="77777777" w:rsidTr="008118EA">
        <w:trPr>
          <w:trHeight w:val="40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94B26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4C1CE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BBCDF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9AA53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820F8" w14:textId="77777777" w:rsidR="006C29BC" w:rsidRPr="006C29BC" w:rsidRDefault="006C29BC" w:rsidP="006C29BC">
            <w:pPr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5BCB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64EB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257,4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5A06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57,0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7BA4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00,4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12ED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F0F9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564F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EA35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DB52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C2E0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EA2AD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306518" w:rsidRPr="006C29BC" w14:paraId="78C99659" w14:textId="77777777" w:rsidTr="008118EA">
        <w:trPr>
          <w:trHeight w:val="55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D4E8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.2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FA99470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Отраслевой проект «Сохранение и развитие материально-технический базы общего и дополнительного образования»</w:t>
            </w:r>
          </w:p>
        </w:tc>
        <w:tc>
          <w:tcPr>
            <w:tcW w:w="12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7B063E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Комитет образования администрации  Тосненского муниципального района Ленинградской области</w:t>
            </w:r>
          </w:p>
        </w:tc>
        <w:tc>
          <w:tcPr>
            <w:tcW w:w="5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4F57F3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91F3DB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EBD4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0A1B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5149,87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9B20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87998,24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0166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17151,63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949E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5423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A186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65074,8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76B9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81347,4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6FB4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83727,3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2F65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2155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7E7F46B2" w14:textId="77777777" w:rsidTr="008118EA">
        <w:trPr>
          <w:trHeight w:val="42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9DC2D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09053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DA229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2C8D9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01163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7D3A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FEC4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8268,2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889F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124,89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142E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5143,3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FD20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884F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1192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8249,8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F94F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107,4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365E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5142,3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85CE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FEC0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52CF36FD" w14:textId="77777777" w:rsidTr="008118EA">
        <w:trPr>
          <w:trHeight w:val="40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81FA9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3801E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6E420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A88AD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A21CC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F7DD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BFFD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6038,8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3C22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3544,15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C88E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2494,6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D7A0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F7CD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6231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C3BE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23ED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1B3F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020037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F5FDA" w:rsidRPr="006C29BC" w14:paraId="2ABF46FE" w14:textId="77777777" w:rsidTr="008118EA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D6F29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E5D46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D1721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D1884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25D64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58C3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0C70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4744,6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F9E4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930,0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8AC2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1814,6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0B57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DC4A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D5C1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36F2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CAC0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02F2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1CF3BD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F5FDA" w:rsidRPr="006C29BC" w14:paraId="771D3EB9" w14:textId="77777777" w:rsidTr="008118EA">
        <w:trPr>
          <w:trHeight w:val="27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353FF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A0953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464A8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66103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4A415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773F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9EA9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4875,9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9340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930,0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D47C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1945,9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7A4B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5D66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EAE1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99A8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ABFC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D1E9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BBF79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F5FDA" w:rsidRPr="006C29BC" w14:paraId="5E6929D5" w14:textId="77777777" w:rsidTr="008118EA">
        <w:trPr>
          <w:trHeight w:val="419"/>
        </w:trPr>
        <w:tc>
          <w:tcPr>
            <w:tcW w:w="42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C4122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B8DF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4-20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31E8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99077,5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7891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10527,28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34C5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88550,23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376C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152F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7B16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93324,6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EA68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84454,9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81DA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08869,7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77E7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A93E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306518" w:rsidRPr="006C29BC" w14:paraId="3F351049" w14:textId="77777777" w:rsidTr="008118EA">
        <w:trPr>
          <w:trHeight w:val="15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6C8A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.2.1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EFC0381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Строительство, реконструкция объектов для организации общего образования и создание дополнительных мест в организациях общего образования</w:t>
            </w:r>
          </w:p>
        </w:tc>
        <w:tc>
          <w:tcPr>
            <w:tcW w:w="1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F7A7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Комитет образования администрации  Тосненского муниципального района Ленинградской области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3A9811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8CA3E1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D30C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436A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5689,9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0822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5689,97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7DC67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3BB3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1193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1720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5689,97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14E8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5689,9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EDAA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7F0D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E775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306518" w:rsidRPr="006C29BC" w14:paraId="15670815" w14:textId="77777777" w:rsidTr="001F5FDA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E85A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.2.2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51B30CA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ероприятия по реновации организаций  общего образования</w:t>
            </w: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B816F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1672C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FF9E4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2AA3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9131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67828,79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D3C2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67828,797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9A13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AE79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4761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1F93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65309,1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3603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65309,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E192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7055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3D7B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306518" w:rsidRPr="006C29BC" w14:paraId="5FAEB157" w14:textId="77777777" w:rsidTr="008118EA">
        <w:trPr>
          <w:trHeight w:val="3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DD27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.2.3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370DC7B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Укрепление материально-технической базы организаций общего образования</w:t>
            </w:r>
          </w:p>
        </w:tc>
        <w:tc>
          <w:tcPr>
            <w:tcW w:w="12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BC710B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Комитет образования администрации  Тосненского муниципального района Ленинградской области</w:t>
            </w:r>
          </w:p>
        </w:tc>
        <w:tc>
          <w:tcPr>
            <w:tcW w:w="5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ED8C82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D84005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E314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5F7B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7738,8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D0FC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4151,31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33F8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3587,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7F52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4C95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6CBED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7513,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2D6D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4126,4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9A70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3387,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AF54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1080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4AF00EEF" w14:textId="77777777" w:rsidTr="008118EA">
        <w:trPr>
          <w:trHeight w:val="41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62F8C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AD8A3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5C9B2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77B78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88136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1CD8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7B1B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1009,4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5A110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226,02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CE97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9783,4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4D6C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0E07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F3FF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0991,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5DCB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209,0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2421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9782,6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E106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7F1B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718C601D" w14:textId="77777777" w:rsidTr="008118EA">
        <w:trPr>
          <w:trHeight w:val="4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79B56C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1DED4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E48C1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9D082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0CE23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0F66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A61A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1141,4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21EE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210,0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7B9A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9931,4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A885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E87A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B6846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25DE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A264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AB82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78561D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F5FDA" w:rsidRPr="006C29BC" w14:paraId="36965945" w14:textId="77777777" w:rsidTr="008118EA">
        <w:trPr>
          <w:trHeight w:val="4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0209D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FE60C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95159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287E4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41764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1F77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FB3E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1141,4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466D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210,0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98D4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9931,4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EF5A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3CFD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9CE8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45C2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FC82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DD89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0B8FBE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F5FDA" w:rsidRPr="006C29BC" w14:paraId="51EB34A9" w14:textId="77777777" w:rsidTr="008118EA">
        <w:trPr>
          <w:trHeight w:val="4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B7F76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5B214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D6570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927B2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49F60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2D2D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F0E9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1251,7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0AA0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210,0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888D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0041,7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785D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55C6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674B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9860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673D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6975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977EE0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306518" w:rsidRPr="006C29BC" w14:paraId="354E05F8" w14:textId="77777777" w:rsidTr="008118EA">
        <w:trPr>
          <w:trHeight w:val="41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016B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.2.4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683D307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Укрепление материально-технической базы организаций дополнительного образования</w:t>
            </w: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39300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B5093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EEE9E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50DB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C426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463,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B6AB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61,0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9C26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302,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3ADA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AB1E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7753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349,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7617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48,4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3FB5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201,3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CEC0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88D3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5F9DEB82" w14:textId="77777777" w:rsidTr="008118EA">
        <w:trPr>
          <w:trHeight w:val="41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7BB29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3D2FD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1E524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05683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3E7E2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3B28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4AE6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989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3523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18,79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6466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770,2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6997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ADDE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F8EB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988,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27A8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18,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3D06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770,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E07A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599460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F5FDA" w:rsidRPr="006C29BC" w14:paraId="0E69E18E" w14:textId="77777777" w:rsidTr="008118EA">
        <w:trPr>
          <w:trHeight w:val="41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0C2C0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C2880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A8DCB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2E6FAE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F0BE6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85E6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A8C2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103,2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096B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20,0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34B7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883,2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3E62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16E0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64F1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4214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CB1E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1A4F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34EFC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F5FDA" w:rsidRPr="006C29BC" w14:paraId="603BCCC4" w14:textId="77777777" w:rsidTr="008118EA">
        <w:trPr>
          <w:trHeight w:val="41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ECD6B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B4AA0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AC447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89DB4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6C7ED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0982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9EDD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103,2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5B9C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20,0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5DAF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883,2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D37D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47A0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AB54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9A1B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CB38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1278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7630D2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F5FDA" w:rsidRPr="006C29BC" w14:paraId="0193710E" w14:textId="77777777" w:rsidTr="008118EA">
        <w:trPr>
          <w:trHeight w:val="42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B6B4B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01243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94B1D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368E8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C7029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7B39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20B9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124,1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26D6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20,0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AE27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904,1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E492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9C5F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CA2B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B4EB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70B6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D819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C0DAB8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306518" w:rsidRPr="006C29BC" w14:paraId="769A36D5" w14:textId="77777777" w:rsidTr="008118EA">
        <w:trPr>
          <w:trHeight w:val="4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4E00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.2.5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8F27B5D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ероприятия по проведению капитального ремонта спортивных площадок (стадионов) общеобразовательных организаций</w:t>
            </w:r>
          </w:p>
        </w:tc>
        <w:tc>
          <w:tcPr>
            <w:tcW w:w="12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366A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Комитет образования администрации  Тосненского муниципального района Ленинградской области</w:t>
            </w:r>
          </w:p>
        </w:tc>
        <w:tc>
          <w:tcPr>
            <w:tcW w:w="5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3B36F2C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460C51B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7FE1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BE16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2B12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3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2769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B4CE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2048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5456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4526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9953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EB62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FA99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63198271" w14:textId="77777777" w:rsidTr="008118EA">
        <w:trPr>
          <w:trHeight w:val="56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68AEF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CBF79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A7E32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7F398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8E73C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BBA8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046D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236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B09C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360,0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44AA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10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FC2D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3002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9EC0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2359,5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FA44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359,5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EF1D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1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FC29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897E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3CA6259F" w14:textId="77777777" w:rsidTr="008118EA">
        <w:trPr>
          <w:trHeight w:val="55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E01FD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F380E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62F33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DA7A0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4656A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3678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68B1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218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2D94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500,0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6768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068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DC49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B29C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E59C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6569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4ED5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31B6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1FC3C4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F5FDA" w:rsidRPr="006C29BC" w14:paraId="05FBFFC6" w14:textId="77777777" w:rsidTr="008118EA">
        <w:trPr>
          <w:trHeight w:val="5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E227F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E44E4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5C81B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A6F26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6FF9D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8F8C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D0D3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5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FBFE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500,0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2F0F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315F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E5D3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B524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FA62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65A3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002B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D40CCD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F5FDA" w:rsidRPr="006C29BC" w14:paraId="5F952B6B" w14:textId="77777777" w:rsidTr="008118EA">
        <w:trPr>
          <w:trHeight w:val="6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0069A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A1A36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C6268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812FC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D3A45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1320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9CD0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5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C4BA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500,0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E4C8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9FC2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B57B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0980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596F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C773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54BE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DD79C4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306518" w:rsidRPr="006C29BC" w14:paraId="43D9500B" w14:textId="77777777" w:rsidTr="008118EA">
        <w:trPr>
          <w:trHeight w:val="16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F923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.2.6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2885857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Проведение капитального ремонта спортивных площадок (стадионов) общеобразовательных организаций</w:t>
            </w:r>
          </w:p>
        </w:tc>
        <w:tc>
          <w:tcPr>
            <w:tcW w:w="1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1C2DE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DA083" w14:textId="77777777" w:rsidR="006C29BC" w:rsidRPr="006C29BC" w:rsidRDefault="006C29BC" w:rsidP="008118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36E3F" w14:textId="77777777" w:rsidR="006C29BC" w:rsidRPr="006C29BC" w:rsidRDefault="006C29BC" w:rsidP="008118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94A9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0604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0614,15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92A5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0614,15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A93E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8598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FB01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33B9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921CD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A6B0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7F6F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E9D691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306518" w:rsidRPr="006C29BC" w14:paraId="10DEC688" w14:textId="77777777" w:rsidTr="008118EA">
        <w:trPr>
          <w:trHeight w:val="1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087E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.2.7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ACA241F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Обновление материально-технической базы столовых и пищеблоков общеобразовательных организаций</w:t>
            </w:r>
          </w:p>
        </w:tc>
        <w:tc>
          <w:tcPr>
            <w:tcW w:w="12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8A17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Комитет образования администрации  Тосненского муниципального района Ленинградской области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81C4B" w14:textId="77777777" w:rsidR="006C29BC" w:rsidRPr="006C29BC" w:rsidRDefault="006C29BC" w:rsidP="008118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22198" w14:textId="77777777" w:rsidR="006C29BC" w:rsidRPr="006C29BC" w:rsidRDefault="006C29BC" w:rsidP="008118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F8E7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9920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9507,3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3B06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045,81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2DFB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8461,53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D653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FF05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4879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9507,3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245A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045,8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61DE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8461,5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6471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30AB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306518" w:rsidRPr="006C29BC" w14:paraId="4878EAD6" w14:textId="77777777" w:rsidTr="008118EA">
        <w:trPr>
          <w:trHeight w:val="8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2FDC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.2.8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F7EF291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Реновация организаций общего образования</w:t>
            </w: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C89C1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D8C3A" w14:textId="77777777" w:rsidR="006C29BC" w:rsidRPr="006C29BC" w:rsidRDefault="006C29BC" w:rsidP="008118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9621D" w14:textId="77777777" w:rsidR="006C29BC" w:rsidRPr="006C29BC" w:rsidRDefault="006C29BC" w:rsidP="008118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5D29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CE5D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82921,3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9392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9121,348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33A4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738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09CB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85B1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C4A7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45705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0A1E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5027,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FCE1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40677,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24AE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F839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306518" w:rsidRPr="006C29BC" w14:paraId="1A0F07DD" w14:textId="77777777" w:rsidTr="008118EA">
        <w:trPr>
          <w:trHeight w:val="15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5F48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.2.9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81392C5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Оборудование и (или) обновление систем контроля и управление доступом в общеобразовательных организациях</w:t>
            </w: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28FB1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F6A5E" w14:textId="77777777" w:rsidR="006C29BC" w:rsidRPr="006C29BC" w:rsidRDefault="006C29BC" w:rsidP="008118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075A8" w14:textId="77777777" w:rsidR="006C29BC" w:rsidRPr="006C29BC" w:rsidRDefault="006C29BC" w:rsidP="008118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EA23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B31A3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909,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2575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20,078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DCC5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589,7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6269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32CA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596B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909,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3578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20,0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18B3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589,7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7A20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F3AC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306518" w:rsidRPr="006C29BC" w14:paraId="51550A0E" w14:textId="77777777" w:rsidTr="001F5FDA">
        <w:trPr>
          <w:trHeight w:val="499"/>
        </w:trPr>
        <w:tc>
          <w:tcPr>
            <w:tcW w:w="1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D70C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Итого проектная часть </w:t>
            </w:r>
          </w:p>
        </w:tc>
        <w:tc>
          <w:tcPr>
            <w:tcW w:w="12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CBF3F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5BC9C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59098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01E6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2-20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BD18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695640,0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2F09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89125,598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530B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997700,4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BB8F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408814,00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3FB0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21BD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658771,2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2573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37757,5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9234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76940,6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B91D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44073,0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6DBA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1B231378" w14:textId="77777777" w:rsidTr="001F5FDA">
        <w:trPr>
          <w:trHeight w:val="499"/>
        </w:trPr>
        <w:tc>
          <w:tcPr>
            <w:tcW w:w="1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F8F01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E03FD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BC698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E8C36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5C90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E3AC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44747,6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2D72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74153,276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62AE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63285,0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97B8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7309,384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48AB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A497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40823,8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098B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5876,4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0944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07638,7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641A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7308,6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1DB9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6FE2A1B0" w14:textId="77777777" w:rsidTr="001F5FDA">
        <w:trPr>
          <w:trHeight w:val="499"/>
        </w:trPr>
        <w:tc>
          <w:tcPr>
            <w:tcW w:w="1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E98C5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77D8E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88F12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58141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C5AA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F844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47730,3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355B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64951,64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C1BD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59750,2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57A3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3028,454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FACF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C212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81871,4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1AF2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5122,9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A973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43720,0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8A7B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3028,4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63BD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57B4CD08" w14:textId="77777777" w:rsidTr="001F5FDA">
        <w:trPr>
          <w:trHeight w:val="499"/>
        </w:trPr>
        <w:tc>
          <w:tcPr>
            <w:tcW w:w="1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1BD12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F372E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498CF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7006A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7935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D1AB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626670,0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7E1A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25827,116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7F24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479224,7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71D6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1618,194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F009C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3FFD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06728,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9DDA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92824,4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A0D2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93392,5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6E91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511,04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89DA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5A854293" w14:textId="77777777" w:rsidTr="001F5FDA">
        <w:trPr>
          <w:trHeight w:val="499"/>
        </w:trPr>
        <w:tc>
          <w:tcPr>
            <w:tcW w:w="1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AA30B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DAF7E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24E17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A8F9D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449E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43B3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29433,9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1C44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4018,41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4340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2190,6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C047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93224,902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558F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3245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29347,9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52BF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933,6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3815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2189,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5905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93224,9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F3A1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58EDCC9B" w14:textId="77777777" w:rsidTr="001F5FDA">
        <w:trPr>
          <w:trHeight w:val="499"/>
        </w:trPr>
        <w:tc>
          <w:tcPr>
            <w:tcW w:w="1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7EBA7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82EDF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B0C9C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F9038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C7C2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2B1E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28418,1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0332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3801,15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639A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7359,2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E8C3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87257,761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5FDF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CB9F8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2DDF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B5A1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B6DF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762ECA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F5FDA" w:rsidRPr="006C29BC" w14:paraId="6CB5A70B" w14:textId="77777777" w:rsidTr="008118EA">
        <w:trPr>
          <w:trHeight w:val="499"/>
        </w:trPr>
        <w:tc>
          <w:tcPr>
            <w:tcW w:w="1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F2C41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17A33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9E665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891CD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E288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5D90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09184,6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493E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187,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BBA8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8019,0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F7A5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87978,629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51AA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C865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B3D6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F8B4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F4B7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AE9C79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F5FDA" w:rsidRPr="006C29BC" w14:paraId="12E4CBC7" w14:textId="77777777" w:rsidTr="008118EA">
        <w:trPr>
          <w:trHeight w:val="499"/>
        </w:trPr>
        <w:tc>
          <w:tcPr>
            <w:tcW w:w="1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65014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AC524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9C08F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CF68E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B7FC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2A99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09455,1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223F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187,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B519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7871,4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6D09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88396,676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C576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175D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1884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5CBD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A761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F108A1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6C29BC" w:rsidRPr="008118EA" w14:paraId="7E83C3BC" w14:textId="77777777" w:rsidTr="008118EA">
        <w:trPr>
          <w:trHeight w:val="499"/>
        </w:trPr>
        <w:tc>
          <w:tcPr>
            <w:tcW w:w="1602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6A491D" w14:textId="77777777" w:rsidR="006C29BC" w:rsidRPr="008118EA" w:rsidRDefault="006C29BC" w:rsidP="008118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118EA">
              <w:rPr>
                <w:rFonts w:ascii="Times New Roman" w:hAnsi="Times New Roman"/>
                <w:sz w:val="16"/>
                <w:szCs w:val="16"/>
                <w:lang w:eastAsia="ru-RU"/>
              </w:rPr>
              <w:t>Процессная часть</w:t>
            </w:r>
          </w:p>
        </w:tc>
      </w:tr>
      <w:tr w:rsidR="00306518" w:rsidRPr="006C29BC" w14:paraId="78D08FA5" w14:textId="77777777" w:rsidTr="008118EA">
        <w:trPr>
          <w:trHeight w:val="33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8FA3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DA3A749" w14:textId="4C334FE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Комплекс процессных мероприятий «Реализ</w:t>
            </w:r>
            <w:r w:rsidR="008118EA">
              <w:rPr>
                <w:rFonts w:ascii="Times New Roman" w:hAnsi="Times New Roman"/>
                <w:sz w:val="14"/>
                <w:szCs w:val="14"/>
                <w:lang w:eastAsia="ru-RU"/>
              </w:rPr>
              <w:t>а</w:t>
            </w: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ция образовательных программ дошкольного образования»</w:t>
            </w:r>
          </w:p>
        </w:tc>
        <w:tc>
          <w:tcPr>
            <w:tcW w:w="12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A5561C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Комитет образования администрации  Тосненского муниципального района Ленинградской области</w:t>
            </w:r>
          </w:p>
        </w:tc>
        <w:tc>
          <w:tcPr>
            <w:tcW w:w="5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895DDD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86CA8B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1815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BF96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884372,4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B44C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41124,31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B2D4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643248,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9527E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9AA3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3778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877926,6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CC8A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37375,3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9EC5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640551,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D426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09B0CD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F5FDA" w:rsidRPr="006C29BC" w14:paraId="069ED32D" w14:textId="77777777" w:rsidTr="008118EA">
        <w:trPr>
          <w:trHeight w:val="27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3B1C9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86E2C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75517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83BA8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56FE1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1C80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3A4B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960666,39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2B0B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60969,929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2F53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699696,4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6EFF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FAED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25F9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975980,1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A11A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47854,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304F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728125,9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12E8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039603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F5FDA" w:rsidRPr="006C29BC" w14:paraId="5E380F1A" w14:textId="77777777" w:rsidTr="008118EA">
        <w:trPr>
          <w:trHeight w:val="40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80FE9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717B7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C5988D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A4797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95B0D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6CA7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2927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021618,38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9F1D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70972,988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0973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750645,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4AF2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F62A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86D1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973530,1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E160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54564,9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0AC8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718965,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71BD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4409C8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F5FDA" w:rsidRPr="006C29BC" w14:paraId="115A80A9" w14:textId="77777777" w:rsidTr="008118EA">
        <w:trPr>
          <w:trHeight w:val="28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8434B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A6ED5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AD25F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55D0E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1FB40F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4B725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EA47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135019,8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729F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06729,404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0D77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828290,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6028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C1E9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EFC2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119375,1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CF1F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94218,5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C2DC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825156,6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443D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FA88AF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F5FDA" w:rsidRPr="006C29BC" w14:paraId="64A62477" w14:textId="77777777" w:rsidTr="008118EA">
        <w:trPr>
          <w:trHeight w:val="4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69A20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3A973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862DC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59A12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459A9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0A04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1B59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125151,9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0F82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78605,663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C481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846546,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620A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F640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D7E1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C1E7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88AE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6709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E9A684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F5FDA" w:rsidRPr="006C29BC" w14:paraId="297B993C" w14:textId="77777777" w:rsidTr="008118EA">
        <w:trPr>
          <w:trHeight w:val="41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1D5A7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E3B24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F94E5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FCD3D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171E7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B957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1DB4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122349,3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740D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75803,084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E409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846546,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15A5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49CB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E01A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1912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B1F6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1555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24B689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F5FDA" w:rsidRPr="006C29BC" w14:paraId="1EC7E1BE" w14:textId="77777777" w:rsidTr="008118EA">
        <w:trPr>
          <w:trHeight w:val="41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2691E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760F7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FBEFF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EF940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D0A6F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5F34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3CCE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122349,3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8A46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75803,084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76E8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846546,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77DC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1A54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F123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A143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5FB6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9DF6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DC557A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F5FDA" w:rsidRPr="006C29BC" w14:paraId="316FF900" w14:textId="77777777" w:rsidTr="008118EA">
        <w:trPr>
          <w:trHeight w:val="416"/>
        </w:trPr>
        <w:tc>
          <w:tcPr>
            <w:tcW w:w="42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C073E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ED1D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2-20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4990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7371527,7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00B7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910008,467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4D7B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5461519,2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4F24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08C9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E11E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946812,10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13B1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034012,9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56E9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912799,1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FC93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7AF6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306518" w:rsidRPr="006C29BC" w14:paraId="49293969" w14:textId="77777777" w:rsidTr="008118EA">
        <w:trPr>
          <w:trHeight w:val="40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049E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.1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90FA851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25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8B8E1E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Комитет образования администрации  Тосненского муниципального района Ленинградской области</w:t>
            </w:r>
          </w:p>
        </w:tc>
        <w:tc>
          <w:tcPr>
            <w:tcW w:w="5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7BF106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7E5A6D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F963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2E10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57186,4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0691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57186,423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D915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EAB7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42E9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D6D6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53437,47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B6BA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53437,4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EA28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E681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D148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78D18DEF" w14:textId="77777777" w:rsidTr="008118EA">
        <w:trPr>
          <w:trHeight w:val="27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C5E2A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5561D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C55CBE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3C66E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048E6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9585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F426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40057,9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312C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40057,95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3E45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C053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11BD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619E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26942,1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C134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26942,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D31C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BCA6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1B2B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424836FF" w14:textId="77777777" w:rsidTr="008118EA">
        <w:trPr>
          <w:trHeight w:val="27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F1545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FACE5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3882D7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04E0C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EDC6E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B390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7D64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38912,1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42AA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38912,13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4106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5500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C55F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BBA4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22504,0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5264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22504,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B5E5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E3D7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9CC1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1321BE7E" w14:textId="77777777" w:rsidTr="008118EA">
        <w:trPr>
          <w:trHeight w:val="42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2B2E5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5E85D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F00437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E6FF2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97912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67F6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37B4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60841,4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CFDE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60841,41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4653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C164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02C3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DF6B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48330,5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E297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48330,5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8838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BBE9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AB4A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392B5B3E" w14:textId="77777777" w:rsidTr="008118EA">
        <w:trPr>
          <w:trHeight w:val="4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5AE5C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EB6F1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CD2C3E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7278E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5550A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C546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E98F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41163,5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EC8F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41163,59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197E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C8A4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0883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6F4C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9831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6A21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34D738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316639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F5FDA" w:rsidRPr="006C29BC" w14:paraId="154D1E6F" w14:textId="77777777" w:rsidTr="008118EA">
        <w:trPr>
          <w:trHeight w:val="40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83EC0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C34CE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D32694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D833C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088B6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987F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193A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9328,1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B2D3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9328,193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34B7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2C09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328B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DAF5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DC6E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3406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FAEF76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C14A52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F5FDA" w:rsidRPr="006C29BC" w14:paraId="6CB81C4A" w14:textId="77777777" w:rsidTr="008118EA">
        <w:trPr>
          <w:trHeight w:val="28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5385A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FBF18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072D2D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02547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72E916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4D81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2E82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9225,3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145C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9225,377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E0DA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E81E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A6AA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9C26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31B4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9EE9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A336D4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7B354A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306518" w:rsidRPr="006C29BC" w14:paraId="39E545D8" w14:textId="77777777" w:rsidTr="001F5FDA">
        <w:trPr>
          <w:trHeight w:val="49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23CD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.2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285DF66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1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4D8224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Комитет образования администрации  Тосненского муниципального района Ленинградской области</w:t>
            </w:r>
          </w:p>
        </w:tc>
        <w:tc>
          <w:tcPr>
            <w:tcW w:w="5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2A89A1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92B83E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0D75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216F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83937,8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722C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83937,89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EC0A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0B62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8016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BB2F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83937,8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CF3F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83937,8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7FC7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DEBE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FC21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07BFE46F" w14:textId="77777777" w:rsidTr="001F5FDA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53B5F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3856D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27F3E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81C6F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77690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C3A8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EC43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20911,9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AEE3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20911,974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090B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C77D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DAE1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CC3C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20911,9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EB8A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20911,9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F9E7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EF80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CD76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000315A3" w14:textId="77777777" w:rsidTr="001F5FDA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B2647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85539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A46F9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17B14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B5FB8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3EB3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2660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32060,8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01ED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32060,854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BD5D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7EB6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FAFB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476F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32060,8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3BA4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32060,8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D9DD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C2FF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91D3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4C3DA5CD" w14:textId="77777777" w:rsidTr="001F5FDA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1C058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CB74D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0E9A3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00096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34352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A8FE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F9F6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45887,9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42B3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45887,994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B625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81FE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DF17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5FDD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45887,9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7C1C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45887,9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1AA4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DA44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5279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28CE25F0" w14:textId="77777777" w:rsidTr="001F5FDA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E754D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6F4EB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ED595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4726C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6630A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24D4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A693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37442,0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2479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37442,07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0DD3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4839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A140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FED6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412C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419EF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7BF31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9D49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F5FDA" w:rsidRPr="006C29BC" w14:paraId="09A0F29A" w14:textId="77777777" w:rsidTr="008118EA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223AF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FAC98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D09A7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81B9E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84EF9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A606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02C5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36474,8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32F1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36474,89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3A6B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F3DB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EF4F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861A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706E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2FBD0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73A6D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42BC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F5FDA" w:rsidRPr="006C29BC" w14:paraId="251CA1F3" w14:textId="77777777" w:rsidTr="008118EA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7A820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9DDF2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44C60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2F950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31E0C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47DB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88B2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36577,7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F730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36577,707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C597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0EB1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8C36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E0B2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EE03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3C59E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52988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3A06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306518" w:rsidRPr="006C29BC" w14:paraId="509BBA32" w14:textId="77777777" w:rsidTr="008118EA">
        <w:trPr>
          <w:trHeight w:val="6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DB2A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.3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F3BA688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включая расходы на оплату труда, приобретение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E707E8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Комитет образования администрации  Тосненского муниципального района Ленинградской области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CB2FA0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92FABF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554D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4665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618986,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07E8B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7494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618986,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4489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0DFF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C887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618764,4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BAAC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43A1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18764,4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5400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509F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53BA3934" w14:textId="77777777" w:rsidTr="001F5FDA">
        <w:trPr>
          <w:trHeight w:val="7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42E0DE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95546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95A36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6B1B1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BB89B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5DBF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45B6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672273,8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3AC5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6DC8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672273,8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7AC0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F087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94B67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671986,1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8C92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A83E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671986,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6457B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5026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72553039" w14:textId="77777777" w:rsidTr="001F5FDA">
        <w:trPr>
          <w:trHeight w:val="6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316F89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0A6F9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26DE1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E3F42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D9DBF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968E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A287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688337,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ECF5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6324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688337,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37B3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A303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87BE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681972,2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6498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F762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681972,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4229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0AB3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2B1744FA" w14:textId="77777777" w:rsidTr="001F5FDA">
        <w:trPr>
          <w:trHeight w:val="7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27F357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F3B88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B8B9A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75974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F8E10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9A3E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18F3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752736,9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0079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0518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752736,9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44C7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608F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3754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752700,1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6F47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C703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752700,1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8B2D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0931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1990CB3D" w14:textId="77777777" w:rsidTr="001F5FDA">
        <w:trPr>
          <w:trHeight w:val="7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BDF513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FB3F8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7F14F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130B9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71EEC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A04F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E8C7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774807,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0A02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CE50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774807,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BB878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BFAA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C793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31FE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CA4F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221E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A6F6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F5FDA" w:rsidRPr="006C29BC" w14:paraId="7477309A" w14:textId="77777777" w:rsidTr="001F5FDA">
        <w:trPr>
          <w:trHeight w:val="61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1B08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F5024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24806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1EAF1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EF473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48B8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9E39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774807,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4D8D2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D9EF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774807,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906C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52FE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B41D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A23F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341A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A8C0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B5CE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F5FDA" w:rsidRPr="006C29BC" w14:paraId="08C19F5A" w14:textId="77777777" w:rsidTr="001F5FDA">
        <w:trPr>
          <w:trHeight w:val="61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0705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399B2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C0972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334B5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9B283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20C4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D011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774807,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FA34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79F0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774807,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DA1D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6B96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4824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5FAE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6B94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F629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5512D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306518" w:rsidRPr="006C29BC" w14:paraId="181444F0" w14:textId="77777777" w:rsidTr="008118EA">
        <w:trPr>
          <w:trHeight w:val="3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AE4D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.4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7FAA95B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Выплата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 </w:t>
            </w:r>
          </w:p>
        </w:tc>
        <w:tc>
          <w:tcPr>
            <w:tcW w:w="12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63FF54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Комитет образования администрации  Тосненского муниципального района Ленинградской области</w:t>
            </w:r>
          </w:p>
        </w:tc>
        <w:tc>
          <w:tcPr>
            <w:tcW w:w="5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EB284B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19ADA3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2597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1F93E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7632,2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AFFE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8371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7632,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5E55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C03B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827E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5157,6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086C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ED49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5157,6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F427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6526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3F29A6ED" w14:textId="77777777" w:rsidTr="008118EA">
        <w:trPr>
          <w:trHeight w:val="2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566E7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9A334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6E252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55B3A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9883A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BEFD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ACCB9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7915,7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C554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129D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7915,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EDFC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C3B8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54AB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6602,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12F8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9BD2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6602,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9D92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CAD8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082538E9" w14:textId="77777777" w:rsidTr="008118EA">
        <w:trPr>
          <w:trHeight w:val="28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5A33F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476DC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0C0FE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8BFC4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1A6D5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A110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CCC0C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7943,9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BFD0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645D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7943,9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121C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A2B7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10E2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4983,7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7C26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AE9D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4983,7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B102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6FFE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031D4A35" w14:textId="77777777" w:rsidTr="008118EA">
        <w:trPr>
          <w:trHeight w:val="2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50841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A75A3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FC7C2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F1347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34E4D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FD30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00E6A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4065,8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D665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BF0F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4065,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934D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DCE0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6219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3386,1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43E8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0A21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3386,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7BB7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F1C4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0A1B4D49" w14:textId="77777777" w:rsidTr="008118EA">
        <w:trPr>
          <w:trHeight w:val="2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B48862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0C2C3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C954C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85202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F08EC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5F25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BDEA3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6038,1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E085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2770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6038,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C2EE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0A0C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496A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3A25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897A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E177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7F6F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F5FDA" w:rsidRPr="006C29BC" w14:paraId="69FB489B" w14:textId="77777777" w:rsidTr="008118EA">
        <w:trPr>
          <w:trHeight w:val="26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0A948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B1F1A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4EA29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7E5D5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917E6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6AA0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64748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6038,1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63CA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27B1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6038,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8C45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15D8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CE95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F9EE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F823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28B2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26DC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F5FDA" w:rsidRPr="006C29BC" w14:paraId="738527EA" w14:textId="77777777" w:rsidTr="008118EA">
        <w:trPr>
          <w:trHeight w:val="27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D5B2A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F59EF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A1372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8CC49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1FE7C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CBF7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D987E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6038,1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F7CA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F489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6038,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1F02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5D8E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F41F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2094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AC85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408B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E67E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306518" w:rsidRPr="006C29BC" w14:paraId="156E10A6" w14:textId="77777777" w:rsidTr="008118EA">
        <w:trPr>
          <w:trHeight w:val="416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926C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.5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5319A5A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Финансовое обеспечение получения дошкольного образования в частных дошкольных образовательных организациях, в частных общеобразовательных организациях и у индивидуальных предпринимателей</w:t>
            </w:r>
          </w:p>
        </w:tc>
        <w:tc>
          <w:tcPr>
            <w:tcW w:w="12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AFB446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Комитет образования администрации  Тосненского муниципального района Ленинградской области</w:t>
            </w:r>
          </w:p>
        </w:tc>
        <w:tc>
          <w:tcPr>
            <w:tcW w:w="5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47C688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3C3E57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6732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BB604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6629,2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857F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4252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6629,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140E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29BB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C296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6629,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DDF6B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DB1B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6629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7123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2C14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1F12EE9A" w14:textId="77777777" w:rsidTr="008118EA">
        <w:trPr>
          <w:trHeight w:val="41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15ED6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009DE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7401F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3C11F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4B6A0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EF55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16BC9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9506,90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D7FF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2E68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9506,9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15FB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1D78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747E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9506,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DBF7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7C0B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9506,9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980C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D362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79CE5991" w14:textId="77777777" w:rsidTr="008118EA">
        <w:trPr>
          <w:trHeight w:val="40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85686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C1E95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E140B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3C2A3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EBC7D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1AFA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9C3B8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4986,5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4D48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93B9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4986,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105A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73793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D213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0173,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13C9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D2F8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0173,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048E3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0440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1B7F21B8" w14:textId="77777777" w:rsidTr="00C24045">
        <w:trPr>
          <w:trHeight w:val="2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F0323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85278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0B011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F5A5C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A619F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007A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E3358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0219,2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8CF3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3192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0219,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987C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B7CA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9902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9040,3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AC85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535C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9040,3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C202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964D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106D4CFF" w14:textId="77777777" w:rsidTr="008118EA">
        <w:trPr>
          <w:trHeight w:val="38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D427E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CD3E3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C96589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909D8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B6B7B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6F02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D7D0E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7412,6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6D5E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82B5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7412,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4C76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2D03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A123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8976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412D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3C18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563A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F5FDA" w:rsidRPr="006C29BC" w14:paraId="2BC63C7C" w14:textId="77777777" w:rsidTr="00C24045">
        <w:trPr>
          <w:trHeight w:val="27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F9D1D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B5081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C3F14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CB06A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8BDA7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0A62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62209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7412,6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8600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9927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7412,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58F1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E47D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77DE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56BC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52E2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94F9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FF6A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F5FDA" w:rsidRPr="006C29BC" w14:paraId="3F9988A7" w14:textId="77777777" w:rsidTr="00C24045">
        <w:trPr>
          <w:trHeight w:val="27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B3663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26FE6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B8ED0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2AD9C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B10AA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B1F2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17DDE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7412,6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80D7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8F99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7412,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D4AD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CDA2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A892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C555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3B37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8BE8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2739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306518" w:rsidRPr="006C29BC" w14:paraId="284B346C" w14:textId="77777777" w:rsidTr="00C24045">
        <w:trPr>
          <w:trHeight w:val="6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C410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.6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6F701D4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Предоставление субсидии юридическим лицам (за исключением государственных (муниципальных) учреждений), индивидуальным предпринимателям, реализующим образовательные программы дошкольного образования в целях возмещения части затрат, связанных с содержанием имущества и оказанием услуг по присмотру и уходу за детьми</w:t>
            </w:r>
          </w:p>
        </w:tc>
        <w:tc>
          <w:tcPr>
            <w:tcW w:w="1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D0E17E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Комитет образования администрации  Тосненского муниципального района Ленинградской области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0B6F04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52B951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03D5B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2ADFE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9377,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D46D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455D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9377,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EE75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E99B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C3E3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1836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BFFC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F49E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1836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41FD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6D9B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476E07CE" w14:textId="77777777" w:rsidTr="001F5FDA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6DF22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B1BA1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FC820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D6F42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205B9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286B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97D64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1268,5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5396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8717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1268,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6F4D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AF46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F04A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003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1A64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59D9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00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B2D3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2EA9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7D584F86" w14:textId="77777777" w:rsidTr="001F5FDA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E5415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C9933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DFEC4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35263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C67BF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4E4A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F595F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8288,3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70BC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AE1F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8288,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B044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F682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AF2D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2D9B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69FB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8FFE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EEA8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F5FDA" w:rsidRPr="006C29BC" w14:paraId="3BD63FD7" w14:textId="77777777" w:rsidTr="001F5FDA">
        <w:trPr>
          <w:trHeight w:val="130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FCC01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213CF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ED70C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CC219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F11A5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4DB9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E99C0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8288,3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3A6C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1681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8288,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3581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C6DEA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59131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D884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21DD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F288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2AD1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F5FDA" w:rsidRPr="006C29BC" w14:paraId="64843823" w14:textId="77777777" w:rsidTr="001F5FDA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BECB4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487D0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B08E9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19E06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81BAF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AB15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A202E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8288,3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5A5B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342D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8288,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8C28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C396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3B66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A7DC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79FF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FD54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6519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306518" w:rsidRPr="006C29BC" w14:paraId="77F4BECB" w14:textId="77777777" w:rsidTr="00E60028">
        <w:trPr>
          <w:trHeight w:val="37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A785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297BBCE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Комплекс процессных мероприятий «Реализация образовательных программ общего образования»</w:t>
            </w:r>
          </w:p>
        </w:tc>
        <w:tc>
          <w:tcPr>
            <w:tcW w:w="12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20CC6F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Комитет образования администрации  Тосненского муниципального района Ленинградской области</w:t>
            </w:r>
          </w:p>
        </w:tc>
        <w:tc>
          <w:tcPr>
            <w:tcW w:w="5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F3AF38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39DB2E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408A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BC66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149365,4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6526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34864,393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4FBB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976681,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84B8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782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75E6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D6AC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143895,4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5906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30204,5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1D04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976011,7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F2BB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7679,1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D377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4CAB55CA" w14:textId="77777777" w:rsidTr="00E60028">
        <w:trPr>
          <w:trHeight w:val="41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85C4C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98E7A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BA103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CAD85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9B62D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E98F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F138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319206,4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DCE3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41894,49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C93C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138243,3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D556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9068,6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2987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0596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315322,3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2E9D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38250,0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2792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138003,7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EE47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9068,6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EDF5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12FF89F0" w14:textId="77777777" w:rsidTr="00E60028">
        <w:trPr>
          <w:trHeight w:val="41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6F4E8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E4FE7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C5923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4763F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92342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A62A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8A6E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498097,0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7786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64364,75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3FA9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261132,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22D0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72599,54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6573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C7B2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477662,4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D340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52852,2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2A8F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255297,6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A030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69512,54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3B6F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6D140243" w14:textId="77777777" w:rsidTr="00E60028">
        <w:trPr>
          <w:trHeight w:val="41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B7A5B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1F3F9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94756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28AB5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00646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D9CA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0C14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669391,6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3F3F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92065,23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2707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477326,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07D9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FAC5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3DB0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662925,5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574D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85877,7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FBD1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477047,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5C73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7603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1E116508" w14:textId="77777777" w:rsidTr="00E60028">
        <w:trPr>
          <w:trHeight w:val="42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7B915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42508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D8BE8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AD219E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F782D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21EA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BED15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811483,7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3082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19230,88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C5D2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592252,9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EF96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3133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568F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9B8B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FD45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1712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DFE4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F5FDA" w:rsidRPr="006C29BC" w14:paraId="4DD6EE60" w14:textId="77777777" w:rsidTr="00E60028">
        <w:trPr>
          <w:trHeight w:val="4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D98F5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1B98F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87287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E54C6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6FE74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C8FC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4340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819942,3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E05D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27689,41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282D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592252,9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1358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EB52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18C62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795E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F55F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1359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2251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F5FDA" w:rsidRPr="006C29BC" w14:paraId="72FB19A8" w14:textId="77777777" w:rsidTr="00E60028">
        <w:trPr>
          <w:trHeight w:val="42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3CA17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CBFCD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70772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57071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7523B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A573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15C5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819942,3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F0F6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27689,41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FA27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592252,9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7745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7C6D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2E7D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5DC0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6009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1357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CC7D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F5FDA" w:rsidRPr="006C29BC" w14:paraId="3285AF18" w14:textId="77777777" w:rsidTr="001F5FDA">
        <w:trPr>
          <w:trHeight w:val="499"/>
        </w:trPr>
        <w:tc>
          <w:tcPr>
            <w:tcW w:w="42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435B9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DBF1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2-20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7C63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1087429,08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D151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307798,57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DC6C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9630142,3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084F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49488,14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986B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200E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5599805,89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9A9B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607184,6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168E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4846361,0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1B35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46260,2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9F98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306518" w:rsidRPr="006C29BC" w14:paraId="28CCE640" w14:textId="77777777" w:rsidTr="00E60028">
        <w:trPr>
          <w:trHeight w:val="33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AEE6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.1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BB8D895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2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D59ACF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Комитет образования администрации  Тосненского муниципального района Ленинградской области</w:t>
            </w:r>
          </w:p>
        </w:tc>
        <w:tc>
          <w:tcPr>
            <w:tcW w:w="5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44C40B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C5C6C6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85C4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9D37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70791,4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309E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70791,47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F8BE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7047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34A7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D372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66131,6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AF28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66131,6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5C59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AB27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E1D7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1936B9ED" w14:textId="77777777" w:rsidTr="00E60028">
        <w:trPr>
          <w:trHeight w:val="33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9E96F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D2C67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D4687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7A472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CAFE9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5594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EFE9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62909,9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AB69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62909,924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C55E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7CFC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B488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B657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59265,4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FBBE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59265,4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85F9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6FE9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0BFB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453D12EF" w14:textId="77777777" w:rsidTr="00E60028">
        <w:trPr>
          <w:trHeight w:val="34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77DA8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C7796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4A25E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5A0B3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2E7D7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7503C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E35D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74514,1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374E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74514,143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9BEC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8BCE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4816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513F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63001,6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C233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63001,6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F636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4196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FD28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79FE8CDA" w14:textId="77777777" w:rsidTr="00E60028">
        <w:trPr>
          <w:trHeight w:val="34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C3F01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9DD96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67D44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04EE7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FCC69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19F7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FE22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86601,3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42CB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86601,344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5336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3355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31D5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A0D8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80413,8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64D1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80413,8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90D4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E479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E131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6A44012A" w14:textId="77777777" w:rsidTr="00E60028">
        <w:trPr>
          <w:trHeight w:val="33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E75F1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F6402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C892E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76520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F7E66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0FFF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8C30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80262,49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EE00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80262,494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42E8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09B24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A3C3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4062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DFF8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FEE2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106E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345A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F5FDA" w:rsidRPr="006C29BC" w14:paraId="3725C3D5" w14:textId="77777777" w:rsidTr="00E60028">
        <w:trPr>
          <w:trHeight w:val="3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D9EDE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49918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1FD84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79BF3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6A1CD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A1E3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647F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78642,5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4F2E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78642,539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8608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B697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8E47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0E5C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C8AA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0878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B417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C729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F5FDA" w:rsidRPr="006C29BC" w14:paraId="20BFDAAB" w14:textId="77777777" w:rsidTr="00E60028">
        <w:trPr>
          <w:trHeight w:val="3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69134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D5507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3BEEA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FFAE3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8B53F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E297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9DCE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78767,7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C4A9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78767,754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6069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81EE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177A4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A221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AF70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4324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A442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5955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306518" w:rsidRPr="006C29BC" w14:paraId="658538A7" w14:textId="77777777" w:rsidTr="00E60028">
        <w:trPr>
          <w:trHeight w:val="49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4897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.2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98B8988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1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27E97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Комитет образования администрации  Тосненского муниципального района Ленинградской области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3469E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CE829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4373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61AF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64072,9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4FFC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64072,92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50F7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E4AF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E318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E0AE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64072,9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57FD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64072,9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5090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75F4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F008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469E93E4" w14:textId="77777777" w:rsidTr="00E60028">
        <w:trPr>
          <w:trHeight w:val="4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B3C2E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07E8F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42995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C403A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8B7BB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D3F6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6FEC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78984,5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A063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78984,568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E577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E02B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BE15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0371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78984,5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E7CF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78984,5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DFDF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571A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5197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39354B16" w14:textId="77777777" w:rsidTr="00E60028">
        <w:trPr>
          <w:trHeight w:val="4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C6B5E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FD150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DAD92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8AD21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6A4D4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E2AB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187B5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89850,6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013B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89850,609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22BC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63D5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C40D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F88A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89850,6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B9DF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89850,6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7878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864B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BE24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24894EBA" w14:textId="77777777" w:rsidTr="00E60028">
        <w:trPr>
          <w:trHeight w:val="4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E5DCA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0DD36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31763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528B3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73F0E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AE8C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2164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05463,8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C994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05463,888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0EE3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FA17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1A11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D501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05463,8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725E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05463,8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5DFB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35BC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57A7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0B1B9654" w14:textId="77777777" w:rsidTr="00E60028">
        <w:trPr>
          <w:trHeight w:val="4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E0153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59921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067DE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DAA88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3F90D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632C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7BC7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38968,3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5DA7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38968,386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B4B7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B09A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DCA9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2FAC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B3C9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F812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BC13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C120F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F5FDA" w:rsidRPr="006C29BC" w14:paraId="684B13C3" w14:textId="77777777" w:rsidTr="00E60028">
        <w:trPr>
          <w:trHeight w:val="4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2D721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3D2D3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BA737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ADC86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AB79A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26E4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C8F4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49046,8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069B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49046,87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42E5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223B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1A74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A5F2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11C4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6CA2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6056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9DB9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F5FDA" w:rsidRPr="006C29BC" w14:paraId="1FDE4CF3" w14:textId="77777777" w:rsidTr="00E60028">
        <w:trPr>
          <w:trHeight w:val="4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2181A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36561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4FC1A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83E52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BB790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DFF1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088F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48921,6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2997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48921,657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60CC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4D7A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205B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16A5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8411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550B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65C0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4CFA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306518" w:rsidRPr="006C29BC" w14:paraId="63780749" w14:textId="77777777" w:rsidTr="001F5FDA">
        <w:trPr>
          <w:trHeight w:val="124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ACA9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.3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07BB5B0" w14:textId="364F0378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</w:t>
            </w:r>
            <w:r w:rsidR="00E60028">
              <w:rPr>
                <w:rFonts w:ascii="Times New Roman" w:hAnsi="Times New Roman"/>
                <w:sz w:val="14"/>
                <w:szCs w:val="14"/>
                <w:lang w:eastAsia="ru-RU"/>
              </w:rPr>
              <w:t>,</w:t>
            </w: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25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4F5F3C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Комитет образования администрации  Тосненского муниципального района Ленинградской области</w:t>
            </w:r>
          </w:p>
        </w:tc>
        <w:tc>
          <w:tcPr>
            <w:tcW w:w="56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A9721F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2FFE64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276A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DDED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782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5B0BF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5DF9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0535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7820,0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916C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BADA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7679,1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1C5F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3AC8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DB7A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7679,1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BD6B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550EAAFA" w14:textId="77777777" w:rsidTr="001F5FDA">
        <w:trPr>
          <w:trHeight w:val="14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BC6433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5CA27C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D26476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64CE9E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5775BE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CB4B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CCCC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9068,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7FBE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6B2A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0177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9068,6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2156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C58C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9068,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698E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4516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9479F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9068,6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801E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427E6833" w14:textId="77777777" w:rsidTr="001F5FDA">
        <w:trPr>
          <w:trHeight w:val="13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C22D69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54E0E5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44A388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42794A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33E067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4A51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D21E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71896,4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A01D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48E9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FCEC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71896,44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CE63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98E3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68815,2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2E9C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FE19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E5DA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68815,26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CD7C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306518" w:rsidRPr="006C29BC" w14:paraId="71A5AC2E" w14:textId="77777777" w:rsidTr="001F5FDA">
        <w:trPr>
          <w:trHeight w:val="6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038E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.4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A42ED1A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Реализация прав на получение общедоступного и бесплатного  начального общего, основного общего, среднего общего образования в 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 (за исключением расходов на содержание зданий и оплату коммунальных услуг)</w:t>
            </w:r>
          </w:p>
        </w:tc>
        <w:tc>
          <w:tcPr>
            <w:tcW w:w="1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48EBE5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Комитет образования администрации  Тосненского муниципального района Ленинградской области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329A6F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FF6250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716D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52B9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976681,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75EF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2C1E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976681,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6BB1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3AC3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3359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976011,7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BC54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C5CC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976011,7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047C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ECFC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647BA85E" w14:textId="77777777" w:rsidTr="001F5FDA">
        <w:trPr>
          <w:trHeight w:val="6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B4509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472DD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76738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FAE81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65890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0740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F7FE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138243,3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B125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B87B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138243,3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372B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3D50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F65F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138003,7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8D14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1BBB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138003,7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ACE9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4793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219546C7" w14:textId="77777777" w:rsidTr="001F5FDA">
        <w:trPr>
          <w:trHeight w:val="6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7197A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95CC7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8F0B9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87A60D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A1295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7B5C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4AA8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261132,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F72E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7209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261132,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A2E8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8AE1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A89B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255297,6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2B6C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9F29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255297,6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B601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2543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416D5FAC" w14:textId="77777777" w:rsidTr="001F5FDA">
        <w:trPr>
          <w:trHeight w:val="6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90BBE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474DB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3C0B7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54E712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19F63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C90E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0A69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477326,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3EE8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2C50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477326,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D6D6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B6D7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39F5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477047,8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5758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B4FA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477047,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AB02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57C4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19B72025" w14:textId="77777777" w:rsidTr="001F5FDA">
        <w:trPr>
          <w:trHeight w:val="6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C25F3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48944D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E0A38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ABB51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0FC61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ED99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DA90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592252,9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B510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07CA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592252,9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B810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1489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A0C3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45C0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B205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421A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7C46DB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F5FDA" w:rsidRPr="006C29BC" w14:paraId="07865DCC" w14:textId="77777777" w:rsidTr="001F5FDA">
        <w:trPr>
          <w:trHeight w:val="7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8E42A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5E5FD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506BC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01C63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DBD62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7340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3480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592252,9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E446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1F3F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592252,9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8089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E70D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C6B6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0DE3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A3D6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336D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8CCC4B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F5FDA" w:rsidRPr="006C29BC" w14:paraId="752A8FB4" w14:textId="77777777" w:rsidTr="001F5FDA">
        <w:trPr>
          <w:trHeight w:val="13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91B06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E8CB2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8687F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DB631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33869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8005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1EE8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592252,9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8CAF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E833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592252,9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C1AD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E5F6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DEBB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7F53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7FC7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CB91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C4B397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306518" w:rsidRPr="006C29BC" w14:paraId="042006AB" w14:textId="77777777" w:rsidTr="001F5FDA">
        <w:trPr>
          <w:trHeight w:val="187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7E32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.5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1322544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BCC49F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Комитет образования администрации  Тосненского муниципального района Ленинградской области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73D6AC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A3663E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4832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8DD1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703,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5A3D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7BB16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1494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703,1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6187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572F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697,2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8FAA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4889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A1F3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697,28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B762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306518" w:rsidRPr="006C29BC" w14:paraId="3B1170A0" w14:textId="77777777" w:rsidTr="001F5FDA">
        <w:trPr>
          <w:trHeight w:val="49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C7B7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08E6DD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Комплекс процессных мероприятий «Содействие развитию общего образования»</w:t>
            </w:r>
          </w:p>
        </w:tc>
        <w:tc>
          <w:tcPr>
            <w:tcW w:w="1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8D57F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Комитет образования администрации  Тосненского муниципального района Ленинградской области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749AF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69C65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AF99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68EC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072,3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FDEC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765,28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24F8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07,0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1188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7A96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A6F2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96,6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7988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12,3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3D0C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84,3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C682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4C40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555C9DC8" w14:textId="77777777" w:rsidTr="001F5FDA">
        <w:trPr>
          <w:trHeight w:val="4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A7E6C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0B5F9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1E8E7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0986C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42B0B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42D9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60FF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63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E3D5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63,0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4BDB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F511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725B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DC99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62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AD0C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6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98F3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6CCD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C90D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28E42337" w14:textId="77777777" w:rsidTr="001F5FDA">
        <w:trPr>
          <w:trHeight w:val="4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E529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D3820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F027C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F273E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120FC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B248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4929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5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7FB3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500,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CBFA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1214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5FF0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47FE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50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BF07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5423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97C1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B395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01D6FEF2" w14:textId="77777777" w:rsidTr="001F5FDA">
        <w:trPr>
          <w:trHeight w:val="4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7AF93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775E4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27D5A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FB125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BD546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1A99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39A1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8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B197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800,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D554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D7D9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7691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848E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53,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2088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53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D325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1795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8E5D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3D8B296D" w14:textId="77777777" w:rsidTr="001F5FDA">
        <w:trPr>
          <w:trHeight w:val="4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F2B1C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5968E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DBE13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19560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C5FBD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1A3A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0679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8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37DA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800,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8292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F09C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68D2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2E39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3104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4FCA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DE36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A5BA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F5FDA" w:rsidRPr="006C29BC" w14:paraId="435591C5" w14:textId="77777777" w:rsidTr="001F5FDA">
        <w:trPr>
          <w:trHeight w:val="4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11BEF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9516D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5A5E2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97624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60EE8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6AD3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066D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8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5CE4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800,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7258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8862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EC67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1278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69E3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08FF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F53A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97A4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F5FDA" w:rsidRPr="006C29BC" w14:paraId="0F96B4DA" w14:textId="77777777" w:rsidTr="001F5FDA">
        <w:trPr>
          <w:trHeight w:val="4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61C71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E7C6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19723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FC519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93072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4292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BAFA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8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EBA5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800,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E79A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F1A9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D1CC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44ED8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956F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941E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2306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7D86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F5FDA" w:rsidRPr="006C29BC" w14:paraId="6D563462" w14:textId="77777777" w:rsidTr="00E60028">
        <w:trPr>
          <w:trHeight w:val="499"/>
        </w:trPr>
        <w:tc>
          <w:tcPr>
            <w:tcW w:w="42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A4CE36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7BE3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2-20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A151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5035,3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7A83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4728,28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BFFF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07,0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6BDD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D62D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53FA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512,1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88F7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227,8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483E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84,3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3F25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4651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306518" w:rsidRPr="006C29BC" w14:paraId="1ABCA6E0" w14:textId="77777777" w:rsidTr="00A94B2D">
        <w:trPr>
          <w:trHeight w:val="41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4936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.1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938B84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Муниципальная поддержка талантливой молодёжи</w:t>
            </w:r>
          </w:p>
        </w:tc>
        <w:tc>
          <w:tcPr>
            <w:tcW w:w="1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0035DE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Комитет образования администрации  Тосненского муниципального района Ленинградской области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C36516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ADD478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D52C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E064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545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44F4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545,0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21D2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52A2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ECA7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B4A0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74,5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4750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74,5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9FF4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43FE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488A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65C36D2E" w14:textId="77777777" w:rsidTr="00A94B2D">
        <w:trPr>
          <w:trHeight w:val="40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A983F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F7D8D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0942B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0F888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B5B1C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33BF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0DAD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63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8F92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63,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9F3F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09B6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5938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8AFB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62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95F3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6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5834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97E7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5DFB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7585DCE7" w14:textId="77777777" w:rsidTr="00A94B2D">
        <w:trPr>
          <w:trHeight w:val="42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05C6C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6657D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0467A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C7689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C32CB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58B7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3EF2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0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9A6E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00,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56EB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5718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0CBA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121A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0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3E93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7BB8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0FE6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BCA1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76740E61" w14:textId="77777777" w:rsidTr="00A94B2D">
        <w:trPr>
          <w:trHeight w:val="40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87B5C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1528F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9257F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D0420A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26FB8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4C9E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15CA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50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C816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500,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D4D9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69FC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B794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9055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5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ED3B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BF52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8E0C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4768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3973724B" w14:textId="77777777" w:rsidTr="00A94B2D">
        <w:trPr>
          <w:trHeight w:val="4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88A4F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EE845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1644D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1B184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40318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7B05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601B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50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C446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500,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8565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43ED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C6B2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8240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A8DA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96EE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14E7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4C194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F5FDA" w:rsidRPr="006C29BC" w14:paraId="1BF79AA2" w14:textId="77777777" w:rsidTr="00A94B2D">
        <w:trPr>
          <w:trHeight w:val="40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4807D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1FBB2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1D605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C6F7C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DB094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BF10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9D25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50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7FE3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500,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F97D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1A8B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24D7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3DE6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7449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FDF2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213B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0AF22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F5FDA" w:rsidRPr="006C29BC" w14:paraId="48557FBE" w14:textId="77777777" w:rsidTr="00A94B2D">
        <w:trPr>
          <w:trHeight w:val="42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3E6A3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3B985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0EB4A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F280C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0325C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8B51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6DEC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5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D92C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500,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5649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FDAF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F992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4720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81C4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1116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4845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4D53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306518" w:rsidRPr="006C29BC" w14:paraId="310802EA" w14:textId="77777777" w:rsidTr="00A94B2D">
        <w:trPr>
          <w:trHeight w:val="4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28A8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.2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959CD43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Прочие мероприятия в системе общего образования </w:t>
            </w:r>
          </w:p>
        </w:tc>
        <w:tc>
          <w:tcPr>
            <w:tcW w:w="12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5246A3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Комитет образования администрации  Тосненского муниципального района Ленинградской области</w:t>
            </w:r>
          </w:p>
        </w:tc>
        <w:tc>
          <w:tcPr>
            <w:tcW w:w="5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10BA8E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75AA4F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780C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4457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7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97A4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70,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61C9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48CC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A5F2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22A5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E780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0C35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2F66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311A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055AA1EE" w14:textId="77777777" w:rsidTr="00A94B2D">
        <w:trPr>
          <w:trHeight w:val="40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4920B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36AF6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B5DB2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65918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4C8FB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F282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4AB1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3CD3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00,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5BF7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EAF9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3F82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382A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0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C8FB8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5DA8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D7C9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2210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0DC042EE" w14:textId="77777777" w:rsidTr="00A94B2D">
        <w:trPr>
          <w:trHeight w:val="42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2CF67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B4EC6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9F026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ECE86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5DA18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CCEB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42AF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0F46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0,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D404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7BF5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4DE8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A8E8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BB46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5A77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57ED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F709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27FF9035" w14:textId="77777777" w:rsidTr="00A94B2D">
        <w:trPr>
          <w:trHeight w:val="41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45CA9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37BB7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DD76D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E300F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6A9E1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0157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3A82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6D62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00,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37FD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C793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2A3C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19B4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,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EBD0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74F6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EC8C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AA09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2F70B871" w14:textId="77777777" w:rsidTr="00A94B2D">
        <w:trPr>
          <w:trHeight w:val="41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C0285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963D0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6DE94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5C08F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92442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0F0E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6FAE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53FA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00,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880B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E3D5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475D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AAD1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0788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D571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405F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D4EC0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F5FDA" w:rsidRPr="006C29BC" w14:paraId="36955A2A" w14:textId="77777777" w:rsidTr="00A94B2D">
        <w:trPr>
          <w:trHeight w:val="41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09B59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46613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C97FB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F510D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52389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1010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0731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0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BBFC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00,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9E6C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728E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8D9C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728B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1F6A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F6BE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A9E6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DCE04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F5FDA" w:rsidRPr="006C29BC" w14:paraId="384A817E" w14:textId="77777777" w:rsidTr="00A94B2D">
        <w:trPr>
          <w:trHeight w:val="40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0CAA9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B813A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93AA7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BF56E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351DC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810A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4C00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0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8683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00,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320B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A9D0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7680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E440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5CEC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ADEF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8A3C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B0521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306518" w:rsidRPr="006C29BC" w14:paraId="694C2F5F" w14:textId="77777777" w:rsidTr="00E60028">
        <w:trPr>
          <w:trHeight w:val="8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694A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.3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D913790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Организация электронного и дистанционного обучения детей-инвалидов</w:t>
            </w:r>
          </w:p>
        </w:tc>
        <w:tc>
          <w:tcPr>
            <w:tcW w:w="12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0D5CF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Комитет образования администрации  Тосненского муниципального района Ленинградской области</w:t>
            </w:r>
          </w:p>
        </w:tc>
        <w:tc>
          <w:tcPr>
            <w:tcW w:w="5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B343E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6417B5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4B05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CB76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57,3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4585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50,28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EA3E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07,0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1BC2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B7CF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6832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22,1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30E9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7,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43AE5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84,3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51B2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E5F5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306518" w:rsidRPr="006C29BC" w14:paraId="62D2E6B4" w14:textId="77777777" w:rsidTr="00A94B2D">
        <w:trPr>
          <w:trHeight w:val="3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2342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4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5720BE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Комплекс процессных мероприятий «Организация работы школьных лесничеств»</w:t>
            </w: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006CB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177A3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74C2F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261B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C987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2741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C3BD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FBA3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86C8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97ED7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A3F6AA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3ABB90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3A5B0D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C3F675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F5FDA" w:rsidRPr="006C29BC" w14:paraId="22D61B32" w14:textId="77777777" w:rsidTr="00A94B2D">
        <w:trPr>
          <w:trHeight w:val="41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97F80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D31DB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E8F07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1CBAB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F4DF2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DE2D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3B56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3412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858D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586A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A837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522FD0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0138C6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EBC139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607183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EF8534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F5FDA" w:rsidRPr="006C29BC" w14:paraId="04BAA70B" w14:textId="77777777" w:rsidTr="00A94B2D">
        <w:trPr>
          <w:trHeight w:val="4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E1805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C3CE7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92F86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11E11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B4BB7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487A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4887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68,5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396D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8,54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F9C7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5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3391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1B40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3F20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68,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95BB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8,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1A0B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FE07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296A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7C88439C" w14:textId="77777777" w:rsidTr="00A94B2D">
        <w:trPr>
          <w:trHeight w:val="42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6F5CA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000FA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2524E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C7239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6C029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6BB5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EA9C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24,7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47D7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4,72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E9C0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4387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7267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B790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24,7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EB43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4,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3B3E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9D21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D1A5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768C1F27" w14:textId="77777777" w:rsidTr="00A94B2D">
        <w:trPr>
          <w:trHeight w:val="40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6A6DE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C5B68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B6691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AB4F3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C93E2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23B7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103F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35,2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15D7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4,75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A7B9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10,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3100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B297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2D8A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D71E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6930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3B96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D7FC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F5FDA" w:rsidRPr="006C29BC" w14:paraId="6DEFED7F" w14:textId="77777777" w:rsidTr="00A94B2D">
        <w:trPr>
          <w:trHeight w:val="41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412E6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60BF2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52FA2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14932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1DA02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5463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B3440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64,7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5CC8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4,75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37CC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4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5D6C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C470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E027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1025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3BA8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73DE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ED2F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F5FDA" w:rsidRPr="006C29BC" w14:paraId="62CAF9B0" w14:textId="77777777" w:rsidTr="00A94B2D">
        <w:trPr>
          <w:trHeight w:val="2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721F1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DD750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A242E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AC5F6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9529F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378F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3DE4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19,7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398D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4,75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A854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95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70E1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37AE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E591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BABB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7F48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BF55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F195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F5FDA" w:rsidRPr="006C29BC" w14:paraId="08259600" w14:textId="77777777" w:rsidTr="00A94B2D">
        <w:trPr>
          <w:trHeight w:val="499"/>
        </w:trPr>
        <w:tc>
          <w:tcPr>
            <w:tcW w:w="42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D9B6CC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66C2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2-20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EF46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113,0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3A32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17,51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814B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995,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FBE1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C841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483B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93,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D7B5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43,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08D9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5D34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6D4F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306518" w:rsidRPr="006C29BC" w14:paraId="57C819E1" w14:textId="77777777" w:rsidTr="00A94B2D">
        <w:trPr>
          <w:trHeight w:val="49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8384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4.1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1947B39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Организация работы школьных лесничеств</w:t>
            </w:r>
          </w:p>
        </w:tc>
        <w:tc>
          <w:tcPr>
            <w:tcW w:w="1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481BB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Комитет образования администрации  Тосненского муниципального района Ленинградской области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5C057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4957E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D237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54B3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35A6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081C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E9CA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CC72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1E3A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6B95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0D8E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E0CC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C251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F5FDA" w:rsidRPr="006C29BC" w14:paraId="628BDBA3" w14:textId="77777777" w:rsidTr="001F5FDA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95B8DC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1ADE2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88866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58DF8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41F8F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BA13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3B28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5148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1421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1CF1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271B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10A3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0C0A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CCD1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5E60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70E4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F5FDA" w:rsidRPr="006C29BC" w14:paraId="231C0C22" w14:textId="77777777" w:rsidTr="001F5FDA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75E33E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B9200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CC09F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67D90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BC312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7678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A6AC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68,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FF10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8,54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E2FA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5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6BD2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491D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A94F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68,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13DE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8,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11BB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10FE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CC5C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73B9094F" w14:textId="77777777" w:rsidTr="001F5FDA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0A279B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E2213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E18A8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4B223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298AB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7BB8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2EB7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24,7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0D72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4,72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BBF1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F15B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031E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7DF8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24,7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84CF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4,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D554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E664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7976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12DDF926" w14:textId="77777777" w:rsidTr="001F5FDA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A71E4D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23A87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C1C9E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2AF7E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3434D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9A23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1B9A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35,2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C1E0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4,75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99F3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10,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E715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F582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5641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DF90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8967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0D07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9FD1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F5FDA" w:rsidRPr="006C29BC" w14:paraId="7335F0BB" w14:textId="77777777" w:rsidTr="001F5FD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BF25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C8451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CDE4E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95019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28901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EAE7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934C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64,7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971D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4,75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0C82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4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C515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9857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31B8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3BAF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8AD6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07B0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C304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F5FDA" w:rsidRPr="006C29BC" w14:paraId="18FC92BB" w14:textId="77777777" w:rsidTr="001F5FD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1325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414FB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5CD01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687D0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5187E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9832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8251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19,7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39B4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4,75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7D36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95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6A2A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B11B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3C85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A6FA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B1C2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4225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64E7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306518" w:rsidRPr="006C29BC" w14:paraId="08426699" w14:textId="77777777" w:rsidTr="001F5FDA">
        <w:trPr>
          <w:trHeight w:val="49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5DAA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5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BF17CBB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Комплекс процессных мероприятий «Реализация программ  дополнительного образования детей»</w:t>
            </w:r>
          </w:p>
        </w:tc>
        <w:tc>
          <w:tcPr>
            <w:tcW w:w="12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A4AB96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Комитет образования администрации  Тосненского муниципального района Ленинградской области</w:t>
            </w:r>
          </w:p>
        </w:tc>
        <w:tc>
          <w:tcPr>
            <w:tcW w:w="5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FB8338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89CE2C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5FE3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61D6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90181,39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2022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90181,393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A86E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7721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FB7B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58A50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90181,3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FCF7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90181,3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5E9F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E2A6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DCB0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2E6D3478" w14:textId="77777777" w:rsidTr="001F5FDA">
        <w:trPr>
          <w:trHeight w:val="4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69EB8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40050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CE67D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312B2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0DC81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8104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5AF0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97680,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8E96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97680,31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ED4E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B975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A89A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F8E5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97680,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505D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97680,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EA9C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5185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430B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5CB8BEB0" w14:textId="77777777" w:rsidTr="001F5FDA">
        <w:trPr>
          <w:trHeight w:val="4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2B996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668BC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CEBCF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F332C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B0A0F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DAAA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8B44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12191,3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8684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12191,33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4270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A383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AAB4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9D02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12191,3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46B8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12191,3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EB6D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9664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52AD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12582188" w14:textId="77777777" w:rsidTr="001F5FDA">
        <w:trPr>
          <w:trHeight w:val="4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83E34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729AE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6DB6A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C5E3A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7C669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3A75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7EF4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34467,1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255F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34467,19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9F91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6D9C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E688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C37A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34467,1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058F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34467,1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0C36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54CE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4889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7B5AA1EF" w14:textId="77777777" w:rsidTr="001F5FDA">
        <w:trPr>
          <w:trHeight w:val="4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B25BD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39A80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B0E59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22AE5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486BB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C1915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2B06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96506,2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5E61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96506,29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8BA3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C190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A28D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CC7F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154F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5143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6752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A137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F5FDA" w:rsidRPr="006C29BC" w14:paraId="16B38459" w14:textId="77777777" w:rsidTr="001F5FDA">
        <w:trPr>
          <w:trHeight w:val="4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35405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B29F2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4F27F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7B3D9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B7124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0155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0A63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96506,2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486F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96506,29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B3BA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C41C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64F79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A41F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1040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4916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A145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B799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F5FDA" w:rsidRPr="006C29BC" w14:paraId="5E1652A4" w14:textId="77777777" w:rsidTr="001F5FDA">
        <w:trPr>
          <w:trHeight w:val="4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9078B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36F0F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86D30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1A300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72BAA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2EB8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3756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96506,2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C1A4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96506,29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90D8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8D7E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0577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77AA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9CC3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B0DA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78CB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D580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F5FDA" w:rsidRPr="006C29BC" w14:paraId="4265FDB8" w14:textId="77777777" w:rsidTr="001F5FDA">
        <w:trPr>
          <w:trHeight w:val="499"/>
        </w:trPr>
        <w:tc>
          <w:tcPr>
            <w:tcW w:w="42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D3878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C13B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2-20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DD95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724039,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84B8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724039,10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6613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C7FC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DE3D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B331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434520,2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477E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434520,2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81A9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074C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E094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306518" w:rsidRPr="006C29BC" w14:paraId="3618F4D1" w14:textId="77777777" w:rsidTr="00A94B2D">
        <w:trPr>
          <w:trHeight w:val="49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3666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5.1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3BEF68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1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5C43E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Комитет образования администрации  Тосненского муниципального района Ленинградской области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A57D3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C246D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5144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8B89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90181,39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E8B4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90181,393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186B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9302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9520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D058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90181,39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8DE6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90181,3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A277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98DB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FC01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3657F2EB" w14:textId="77777777" w:rsidTr="00A94B2D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74D42F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CFC3E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5C963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BC657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4B640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70630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4031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97680,3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6A95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97680,31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C879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9887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4047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BD93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97680,3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7FAB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97680,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A87D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9130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BAC9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000BE77E" w14:textId="77777777" w:rsidTr="00A94B2D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0EFCB5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195B4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8EE15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297B5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2F329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7682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2739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08259,9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9F54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08259,904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4455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5078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F8A1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21E9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08259,9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BD56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08259,9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6AEC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B06E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43E6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4A2DB96D" w14:textId="77777777" w:rsidTr="00A94B2D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C84F8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600C6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89BDF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0A217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70B4C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92C4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3F56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29607,4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991C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29607,439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A960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B35E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EEBA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43E4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29607,43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5783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29607,4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0C03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A3A8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4E2C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1174D043" w14:textId="77777777" w:rsidTr="00A94B2D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F541A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A4A8D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AECA5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56596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6F7D9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EF6D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0094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89891,29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1656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89891,29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AF9A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7629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E112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5A86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AC5C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1F98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F47C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06D0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F5FDA" w:rsidRPr="006C29BC" w14:paraId="3D0D6E09" w14:textId="77777777" w:rsidTr="001F5FDA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65EE6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37F1C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0420B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276FE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B9D54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F7C0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6E51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89891,2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EE86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89891,29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5F9A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8484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98AE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1D7D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247D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FB034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ABF7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F58C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F5FDA" w:rsidRPr="006C29BC" w14:paraId="468F3481" w14:textId="77777777" w:rsidTr="001F5FDA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31B66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EE082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7CDDE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219432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EEDC5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493D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8101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89891,2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F428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89891,29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77FD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05CA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F750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A02E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F5FC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AC7D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1357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CA5B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306518" w:rsidRPr="006C29BC" w14:paraId="1977747A" w14:textId="77777777" w:rsidTr="00A94B2D">
        <w:trPr>
          <w:trHeight w:val="30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E017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5.2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5EB32CF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Организация конкурсного движения и массовых мероприятий</w:t>
            </w:r>
          </w:p>
        </w:tc>
        <w:tc>
          <w:tcPr>
            <w:tcW w:w="12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B08FD5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Комитет образования администрации  Тосненского муниципального района Ленинградской области</w:t>
            </w:r>
          </w:p>
        </w:tc>
        <w:tc>
          <w:tcPr>
            <w:tcW w:w="5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2EC2A7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92680C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7592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4784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7E5D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9F22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AA13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7DB4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31FE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B7D1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AC09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AFD2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F9A8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F5FDA" w:rsidRPr="006C29BC" w14:paraId="2C4B1E72" w14:textId="77777777" w:rsidTr="00A94B2D">
        <w:trPr>
          <w:trHeight w:val="4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C1A7B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08FF7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FC1CF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AFC31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99D0D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AA68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2983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5C79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7281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9458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D4A2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2622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D586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52B2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558C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C94F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F5FDA" w:rsidRPr="006C29BC" w14:paraId="4DBCFC5F" w14:textId="77777777" w:rsidTr="00A94B2D">
        <w:trPr>
          <w:trHeight w:val="40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BD208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555DA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B309C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4B527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3662E5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CE13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864F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931,4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5AF0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931,43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920F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3B4F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2823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B001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931,4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FCA3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931,4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DD26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CE61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4278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37801411" w14:textId="77777777" w:rsidTr="00A94B2D">
        <w:trPr>
          <w:trHeight w:val="4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AA74B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0DFD6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7C452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364BF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C9687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79A2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18D3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4859,7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3D9B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4859,75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40DA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DC1F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8422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ECF4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4859,7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37D7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4859,7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1E70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8970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6330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021C72A4" w14:textId="77777777" w:rsidTr="00A94B2D">
        <w:trPr>
          <w:trHeight w:val="41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EB46E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CBB26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47CD2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539DD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9A841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89EB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D381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6615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E400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6615,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BD6E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09E9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0903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9A93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E2F8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3717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5C20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10C2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F5FDA" w:rsidRPr="006C29BC" w14:paraId="5335A4B5" w14:textId="77777777" w:rsidTr="00A94B2D">
        <w:trPr>
          <w:trHeight w:val="40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6A6B7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6899C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9E8F5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ADD30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460A5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C442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E639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6615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F217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6615,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2F5D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E3AB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FFAE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9BAD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11CF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1F97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D199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C506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F5FDA" w:rsidRPr="006C29BC" w14:paraId="05AD24C1" w14:textId="77777777" w:rsidTr="00A94B2D">
        <w:trPr>
          <w:trHeight w:val="4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CA86B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5E398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90613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AE82A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93DE4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83B3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5136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6615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5855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6615,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96CA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9AA1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F1E6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D60E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B335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D7E0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7A75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B3FD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306518" w:rsidRPr="006C29BC" w14:paraId="6D88937A" w14:textId="77777777" w:rsidTr="00A94B2D">
        <w:trPr>
          <w:trHeight w:val="43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7A71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6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816F20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Комплекс процессных мероприятий «Обеспечение функционирования модели персонифицированного финансирования дополнительного образования детей»</w:t>
            </w:r>
          </w:p>
        </w:tc>
        <w:tc>
          <w:tcPr>
            <w:tcW w:w="12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90F5B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Комитет образования администрации  Тосненского муниципального района Ленинградской области</w:t>
            </w:r>
          </w:p>
        </w:tc>
        <w:tc>
          <w:tcPr>
            <w:tcW w:w="5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2E63B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B32F5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C766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7E84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4649,0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6938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4649,073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5A03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F59F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AE3E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5A48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4637,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4C7F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4637,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77C0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D448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B974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0DF555C8" w14:textId="77777777" w:rsidTr="00A94B2D">
        <w:trPr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EB12C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FB695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C448C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EA791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F577D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C533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23CA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6277,7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E99C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6277,713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F4F5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2F4A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15C4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ECC7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6275,7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5D60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6275,7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1AA1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7B18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2CBE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39D2C2DD" w14:textId="77777777" w:rsidTr="00A94B2D">
        <w:trPr>
          <w:trHeight w:val="41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88CAF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9E3CC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4FB3A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6AC0C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3293D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2040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1EFA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5246,7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331A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5246,75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4D42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C632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5318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9D7C5" w14:textId="77777777" w:rsidR="006C29BC" w:rsidRPr="006C29BC" w:rsidRDefault="006C29BC" w:rsidP="006C29B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5246,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75E3C" w14:textId="77777777" w:rsidR="006C29BC" w:rsidRPr="006C29BC" w:rsidRDefault="006C29BC" w:rsidP="006C29B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5246,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6EA1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EE9A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6136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39E2F4A3" w14:textId="77777777" w:rsidTr="0024237D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A6276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04254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D54DB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CFBD8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686B4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A7D3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14D1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6645,3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73D1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6645,36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FEEC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91EF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4CFA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00EAB" w14:textId="77777777" w:rsidR="006C29BC" w:rsidRPr="006C29BC" w:rsidRDefault="006C29BC" w:rsidP="002423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6645,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F8265" w14:textId="77777777" w:rsidR="006C29BC" w:rsidRPr="006C29BC" w:rsidRDefault="006C29BC" w:rsidP="002423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6645,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A597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654E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3669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4543150C" w14:textId="77777777" w:rsidTr="001F5FDA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FE5E2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2F2AF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4E669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824E1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BCAAA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6AD06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A91F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74798,7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E2BD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74798,72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5782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04DB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2002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4CCB7B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271C6E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7A6D45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BECA94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E79CA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F5FDA" w:rsidRPr="006C29BC" w14:paraId="3EAA886B" w14:textId="77777777" w:rsidTr="001F5FDA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B3EF5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B0F6D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B9AF2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4014A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269C0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F939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DBB1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74798,7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FDDE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74798,72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225F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65BC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CABB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54D9C2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32C37C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826E58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D02160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9D3FEF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F5FDA" w:rsidRPr="006C29BC" w14:paraId="77C5C7A5" w14:textId="77777777" w:rsidTr="001F5FDA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04D7C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95501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EE1BB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678A9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FA7F0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A730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5BF9B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74798,7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8767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74798,72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6876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56D2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88EC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3AA243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6FDE1A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A8455E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79EA49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1DC2C5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F5FDA" w:rsidRPr="006C29BC" w14:paraId="7BF7B03C" w14:textId="77777777" w:rsidTr="001F5FDA">
        <w:trPr>
          <w:trHeight w:val="499"/>
        </w:trPr>
        <w:tc>
          <w:tcPr>
            <w:tcW w:w="42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88FB1A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5FF8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2-20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85A8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27215,0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58BE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27215,056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5638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9067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8FE4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0EDB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02804,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BAD1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02804,8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B322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EFB5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E4E1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306518" w:rsidRPr="006C29BC" w14:paraId="12EBC0D7" w14:textId="77777777" w:rsidTr="001F5FDA">
        <w:trPr>
          <w:trHeight w:val="49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0D7B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6.1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4D18E3C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2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64A511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Комитет образования администрации  Тосненского муниципального района Ленинградской области</w:t>
            </w:r>
          </w:p>
        </w:tc>
        <w:tc>
          <w:tcPr>
            <w:tcW w:w="5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C15A92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607608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E5A8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3DE4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4649,0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2756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4649,073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F9C3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86D4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5165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6971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4637,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0246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4637,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065F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5A96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1808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7C43E43D" w14:textId="77777777" w:rsidTr="00A94B2D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1A1C3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7B5BE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41642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6D2D2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28AE5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74D6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15CE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6277,7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7019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6277,713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58DC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C9F1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F73F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FCEC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6275,7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D57A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6275,7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9737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EAFF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1382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63056D22" w14:textId="77777777" w:rsidTr="00A94B2D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801A7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44980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46135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20073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81F95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06ED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A2F6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5246,7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8C2A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5246,75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906AC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CC2D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B594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D6C0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5246,7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579F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5246,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3FE0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40BC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3EF6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42258411" w14:textId="77777777" w:rsidTr="00A94B2D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389C33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D2B1E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BE887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45995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DA178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8212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BD31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6645,3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E0CF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6645,36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46A5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0B38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3D15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25F7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6645,3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4BA1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6645,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49D4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2030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C299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13653E86" w14:textId="77777777" w:rsidTr="00A94B2D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848B5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A1B00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AA146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9BED7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B11BB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3DB5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1AEF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74798,7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1C27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74798,72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F65B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E06A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31BF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2411D8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CD59C4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F9AD4A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79B7BC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AAEEA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F5FDA" w:rsidRPr="006C29BC" w14:paraId="1A382512" w14:textId="77777777" w:rsidTr="001F5FDA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C435E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138D4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DE205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4E52F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91039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00D8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313E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74798,7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FA9C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74798,72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068B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D39C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D405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AAD973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64C3F3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E43CE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3BF97F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DF57CD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F5FDA" w:rsidRPr="006C29BC" w14:paraId="0D2C8C77" w14:textId="77777777" w:rsidTr="001F5FDA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2F5F5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2B0B6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227EE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2D24B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A5266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7F40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8F29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74798,7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EE94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74798,72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8875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CC4B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3451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4F8949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272E2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0E3F3C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9CD9A8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56DB6C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306518" w:rsidRPr="006C29BC" w14:paraId="14EE9919" w14:textId="77777777" w:rsidTr="001F5FDA">
        <w:trPr>
          <w:trHeight w:val="49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556A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7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A8DDBE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Комплекс процессных мероприятий «Содействие развитию образовательных организаций» </w:t>
            </w:r>
          </w:p>
        </w:tc>
        <w:tc>
          <w:tcPr>
            <w:tcW w:w="12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4F7C8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Комитет образования администрации  Тосненского муниципального района Ленинградской области</w:t>
            </w:r>
          </w:p>
        </w:tc>
        <w:tc>
          <w:tcPr>
            <w:tcW w:w="5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69C08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0B6C3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4786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AE80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82618,3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370F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57143,766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17E3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5474,5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3A63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CB2E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8D5E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81304,2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22A3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55829,6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BA98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5474,5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25B9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032E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3CC33D40" w14:textId="77777777" w:rsidTr="001F5FDA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4163F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63147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D21B8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38123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E7C5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1320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A137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417680,69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A691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96005,016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D960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1675,6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1774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934A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6F46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404765,7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B746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83090,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E655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1675,5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2C27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A9BA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4EE3D0CE" w14:textId="77777777" w:rsidTr="001F5FDA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18E54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DEA55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39319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F0636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E478C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B782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CABF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13957,7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EB14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04052,706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486C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9905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355C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EE38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B6DE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81616,8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4628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71751,9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3C70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9864,8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8416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228C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589A5889" w14:textId="77777777" w:rsidTr="001F5FDA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E5F9B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67EF2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0E83F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AAD06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CADDA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6428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3606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22369,6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6392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17864,93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AFF3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4504,7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E5CA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5C49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4B99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21800,1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00A7A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17295,4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D7F2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4504,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4A75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4346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0A04AFCB" w14:textId="77777777" w:rsidTr="001F5FDA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35DCE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2801B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93E3D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56700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D57B8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B1D3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B914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36979,4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13EA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32549,415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CD7F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443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710E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F46E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FFEA7B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D32D01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723B4F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5A0529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84F054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F5FDA" w:rsidRPr="006C29BC" w14:paraId="46095C53" w14:textId="77777777" w:rsidTr="001F5FDA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8BA16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7D8CD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4FF39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003E0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17DDE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6912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B676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16555,7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A92E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16555,78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2F33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8BD5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4E6A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1A774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C1E09D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D2A7D9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7E0E3D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53544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F5FDA" w:rsidRPr="006C29BC" w14:paraId="6B28EFBF" w14:textId="77777777" w:rsidTr="001F5FDA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7C832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82385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77AD0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F3AB5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BED9E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7CB9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B6B1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16555,7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8A43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16555,78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03DF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6668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91B0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EF5D72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E0C033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A1993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F40D52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AFD270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F5FDA" w:rsidRPr="006C29BC" w14:paraId="45636A31" w14:textId="77777777" w:rsidTr="001F5FDA">
        <w:trPr>
          <w:trHeight w:val="499"/>
        </w:trPr>
        <w:tc>
          <w:tcPr>
            <w:tcW w:w="42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826328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2B73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2-20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CAAD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506717,3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250A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440727,393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D9F2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65989,9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FEF7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18C1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7C6C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089487,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1FFF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027967,3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54C4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61519,6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BD87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B5E0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306518" w:rsidRPr="006C29BC" w14:paraId="4B494BCF" w14:textId="77777777" w:rsidTr="001F5FDA">
        <w:trPr>
          <w:trHeight w:val="49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DBB6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7.1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83C5ECC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Обеспечение условий комплексной безопасности в муниципальных образовательных учреждениях</w:t>
            </w:r>
          </w:p>
        </w:tc>
        <w:tc>
          <w:tcPr>
            <w:tcW w:w="12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F0DB14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Комитет образования администрации  Тосненского муниципального района Ленинградской области</w:t>
            </w:r>
          </w:p>
        </w:tc>
        <w:tc>
          <w:tcPr>
            <w:tcW w:w="5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B5672E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E8271F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AE22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3C33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65255,5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42FC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65255,58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8C9B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0549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910B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35F1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64745,6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33C0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64745,6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300D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3C3E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E095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0749A9B6" w14:textId="77777777" w:rsidTr="001F5FDA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E320B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2B4C7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DF589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2147EF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17A62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0E44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2807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87636,9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714B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87636,99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1C4C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8125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5599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BE88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86452,1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44CB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86452,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F37C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BBDBC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C5A1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738636F1" w14:textId="77777777" w:rsidTr="001F5FDA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04DCF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5DBDD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062B5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7A726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43E24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09CA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7A27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87010,9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1891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87010,99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56F4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BDA6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67DC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5204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84172,9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31DF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84172,9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1DAC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3182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16BE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38BDFA5B" w14:textId="77777777" w:rsidTr="001F5FDA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69F34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67E35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49BE1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D04C4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CC0FA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3EE4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8906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89049,0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98AC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89049,06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CC9D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7C14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F876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A71D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88479,5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EA69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88479,5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8D19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D10D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C5F3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1F7FCA13" w14:textId="77777777" w:rsidTr="001F5FDA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A3738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54818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B9829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935C3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03DA7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9F1E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21AA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18489,4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4B26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18489,47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C4B4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05E9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9E6D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9254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84C4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33ACDD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B8F67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39124C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F5FDA" w:rsidRPr="006C29BC" w14:paraId="1196D4BB" w14:textId="77777777" w:rsidTr="00A94B2D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7F3ED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58758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5EFF2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2DA81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53433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04EE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F237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09722,6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FA31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09722,62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122B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DB38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C1A5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BDB4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7B81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FF0667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57D67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C8A60C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F5FDA" w:rsidRPr="006C29BC" w14:paraId="4530642A" w14:textId="77777777" w:rsidTr="00A94B2D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BD084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B35D6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D436F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0DA5B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5B784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E105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63EE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09722,6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75D6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09722,62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761F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6B62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5983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DE88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E43D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1E070C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010CB6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51622E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306518" w:rsidRPr="006C29BC" w14:paraId="664C546B" w14:textId="77777777" w:rsidTr="00A94B2D">
        <w:trPr>
          <w:trHeight w:val="49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F76D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7.2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0FF49A2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Укрепление материально-технической базы учреждений образования</w:t>
            </w:r>
          </w:p>
        </w:tc>
        <w:tc>
          <w:tcPr>
            <w:tcW w:w="1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B8ADC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EFBB1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E8DDE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5FFD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4F74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81633,7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E672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81633,74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75A1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917C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1EFD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A7D3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80845,2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39C9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80845,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A803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52BC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D1F7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38950F55" w14:textId="77777777" w:rsidTr="001F5FDA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4F7E51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AD9D0E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EDB55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11D07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36485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4070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E60A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97192,07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F8B1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97192,078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8AF4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9052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81C4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2ECC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85483,7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32FB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85483,7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B597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5564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C708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2325A459" w14:textId="77777777" w:rsidTr="001F5FDA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79FD21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F0BF3D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588B7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A8A22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1EFED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E2C1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D614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12168,3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9466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12168,32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F531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423A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8864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405A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82770,3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9591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82770,3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BB28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BCF1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5539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646CE45D" w14:textId="77777777" w:rsidTr="001F5FDA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1EBCFA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44AA13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D5A12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51CBD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C3AFB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F6B2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D907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5708,6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B863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5708,618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897D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4EA5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FEFE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2CC34" w14:textId="77777777" w:rsidR="006C29BC" w:rsidRPr="006C29BC" w:rsidRDefault="006C29BC" w:rsidP="006C29B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5708,6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0C0B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5708,6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E979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AEEB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4174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306518" w:rsidRPr="006C29BC" w14:paraId="4642714D" w14:textId="77777777" w:rsidTr="001F5FDA">
        <w:trPr>
          <w:trHeight w:val="49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1B62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7.3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B34CA82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12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349B1B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Комитет образования администрации  Тосненского муниципального района Ленинградской области</w:t>
            </w:r>
          </w:p>
        </w:tc>
        <w:tc>
          <w:tcPr>
            <w:tcW w:w="5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D34C20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C0477F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BD8B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49F3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3966,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C110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698,333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68F3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3268,2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1F28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0DC1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80BB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3966,5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534A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698,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1E31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3268,2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1632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50CA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45AC8FE1" w14:textId="77777777" w:rsidTr="001F5FDA">
        <w:trPr>
          <w:trHeight w:val="4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0177B4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5A2157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DBE47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9820F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F523D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2D15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6C98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9136,6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D493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456,83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E4CF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8679,7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ABFD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DC84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A638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9136,6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A04C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456,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6C12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8679,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CD41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1C8A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6B88653F" w14:textId="77777777" w:rsidTr="001F5FDA">
        <w:trPr>
          <w:trHeight w:val="4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188E52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18A2A0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3AEDE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82CDB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D757F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15BD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DCEC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0426,3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2898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521,318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3B73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9905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8C6B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7D5A5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FF841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0384,0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A261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519,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416C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9864,8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987C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B012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792927A8" w14:textId="77777777" w:rsidTr="001F5FDA">
        <w:trPr>
          <w:trHeight w:val="4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A11C8B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D0E7AC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48FE6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118EF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67360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4E8B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183B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4741,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6A9E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37,09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17D2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4504,7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C1B4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EB31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9DD8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4741,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3C81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37,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05B4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4504,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B41E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B5BA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306518" w:rsidRPr="006C29BC" w14:paraId="3E9C3270" w14:textId="77777777" w:rsidTr="001F5FD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3453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BE2A865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2EFA1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FAB29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61C29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3352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ACDF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4663,1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D654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33,158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37D7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443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0C68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DC8E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21B3F6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01E757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14E1EE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2C1B8A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2939D2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306518" w:rsidRPr="006C29BC" w14:paraId="322FEB02" w14:textId="77777777" w:rsidTr="001F5FD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7C3F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1367776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1A656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6FB20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CB1D9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FA6A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91FD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33,1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69C3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33,158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4F88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F0C2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1847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12A1D7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D79730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CFDD5C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6BF2DA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508CA1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306518" w:rsidRPr="006C29BC" w14:paraId="603C8EE6" w14:textId="77777777" w:rsidTr="001F5FD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7827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F3602A5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08347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92710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C7CB5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91B2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444B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33,1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D299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33,158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1BBD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0A24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DDF2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A6837A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0ED4E2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09BBCA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61E7B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7C3651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306518" w:rsidRPr="006C29BC" w14:paraId="4D7C8380" w14:textId="77777777" w:rsidTr="001F5FDA">
        <w:trPr>
          <w:trHeight w:val="8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306B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7.4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65694E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Укрепление материально-технической базы организаций дошкольного образования</w:t>
            </w:r>
          </w:p>
        </w:tc>
        <w:tc>
          <w:tcPr>
            <w:tcW w:w="12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985B27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Комитет образования администрации  Тосненского муниципального района Ленинградской области</w:t>
            </w:r>
          </w:p>
        </w:tc>
        <w:tc>
          <w:tcPr>
            <w:tcW w:w="5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91C9D5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9CC836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3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9986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871A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39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DAD8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39,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7BA7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151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827B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866D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DBA9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389,9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B279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38,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9A5D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15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B08F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47F1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5F1BE7F0" w14:textId="77777777" w:rsidTr="001F5FDA">
        <w:trPr>
          <w:trHeight w:val="5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D9FCA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7DD81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95E88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C3185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471F0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3EDF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DC8A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419,2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8261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41,923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9C4E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177,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4950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5508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047D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419,2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06D9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41,9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981C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177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4075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B0F0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306518" w:rsidRPr="006C29BC" w14:paraId="10998B20" w14:textId="77777777" w:rsidTr="001F5FDA">
        <w:trPr>
          <w:trHeight w:val="69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DDA1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7.5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C3D65B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Укрепление материально-технической базы организаций общего образования</w:t>
            </w: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33787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6010D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2FC62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8F8F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412D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9927,8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4A12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992,79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6E1C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8935,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F96B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67A2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9B59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927,8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81FE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92,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C7D5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8935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0603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73AD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14315613" w14:textId="77777777" w:rsidTr="00A94B2D">
        <w:trPr>
          <w:trHeight w:val="6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AFA80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90354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166B1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D381F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EA9FF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C76F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D186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0346,4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E217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034,64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71B0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9311,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520A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3891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EA44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0346,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FF8E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034,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B8A1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9311,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E1AC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53C2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306518" w:rsidRPr="006C29BC" w14:paraId="3102BB92" w14:textId="77777777" w:rsidTr="00A94B2D">
        <w:trPr>
          <w:trHeight w:val="6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FC95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7.6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9B7EB9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Укрепление материально-технической базы организаций дополнительного образования</w:t>
            </w:r>
          </w:p>
        </w:tc>
        <w:tc>
          <w:tcPr>
            <w:tcW w:w="1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59459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Комитет образования администрации  Тосненского муниципального района Ленинградской области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CE94A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29C7D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5A3D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BED5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244,6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CE1D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24,47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100F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120,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0153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A01D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59DC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244,6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29AC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24,4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7D88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120,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B450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50DE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004EC6DE" w14:textId="77777777" w:rsidTr="00A94B2D">
        <w:trPr>
          <w:trHeight w:val="7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29E6A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42233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0C243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965F9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9CF02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7597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C1017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674,2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282D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67,423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1F33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506,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CEDB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8195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0D74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674,1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E986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67,4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88AD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506,7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25C0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0516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306518" w:rsidRPr="006C29BC" w14:paraId="29EC79E7" w14:textId="77777777" w:rsidTr="00A94B2D">
        <w:trPr>
          <w:trHeight w:val="49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FD0D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7.7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A6BD006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Оснащение образовательных организаций в соответствии с санитарно-гигиеническими требованиями</w:t>
            </w:r>
          </w:p>
        </w:tc>
        <w:tc>
          <w:tcPr>
            <w:tcW w:w="1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187170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C4A7CF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668D08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D6E2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6DC8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8199,85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605A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8199,85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3816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82D0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3380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88AD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8184,28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3BD2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8184,2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BCFC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F5DB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9F29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29CE963C" w14:textId="77777777" w:rsidTr="001F5FDA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0D4DBC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6C15B0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88EC75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E43771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2FDC50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3E95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B874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9275,1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0512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9275,12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63A2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0F29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71BD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4D00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9253,5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DF90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9253,5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87DB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C3B2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57D2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2DC08CAE" w14:textId="77777777" w:rsidTr="001F5FDA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665290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7A4530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BD2B69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37476A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BB997B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BD3B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5A04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4352,0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3396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4352,07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E34C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C9D8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3091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0E1F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4289,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9B17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4289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B3D2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5460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D2E9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306518" w:rsidRPr="006C29BC" w14:paraId="565E183E" w14:textId="77777777" w:rsidTr="001F5FDA">
        <w:trPr>
          <w:trHeight w:val="49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1A99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7.8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2337FB6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Оснащение столовых и пищеблоков образовательных организаций</w:t>
            </w:r>
          </w:p>
        </w:tc>
        <w:tc>
          <w:tcPr>
            <w:tcW w:w="1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CB7470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Комитет образования администрации  Тосненского муниципального района Ленинградской области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E2BBBB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ECC565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8DD5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FF9A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2870,1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8FAC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2870,163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C92A8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0C06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2F17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609D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2870,1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566D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2870,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7DE4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6902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5CE0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5AAE67BF" w14:textId="77777777" w:rsidTr="001F5FDA">
        <w:trPr>
          <w:trHeight w:val="4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4EEB8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6EDC5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C922E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30D30B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D08CA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7054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22AB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3826,7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E8C7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3826,78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FC27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343A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6B53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288CB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06CC15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D010AE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CAEE4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E25D6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F5FDA" w:rsidRPr="006C29BC" w14:paraId="5615E200" w14:textId="77777777" w:rsidTr="001F5FDA">
        <w:trPr>
          <w:trHeight w:val="4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EDE87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BE092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320E0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0F125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FBBA9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6F041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D709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660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60F5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6600,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745B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9BD7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75FF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3974BA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3FCFED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186E19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474FF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93228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F5FDA" w:rsidRPr="006C29BC" w14:paraId="6D98431F" w14:textId="77777777" w:rsidTr="001F5FDA">
        <w:trPr>
          <w:trHeight w:val="4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8C000E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ADBB3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B27DD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507D9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B035F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D30F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BA12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660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2754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6600,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A782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0CCC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BFEB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97EDA7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84EF9F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952F9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0D461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80505F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306518" w:rsidRPr="006C29BC" w14:paraId="31AC4EC3" w14:textId="77777777" w:rsidTr="001F5FDA">
        <w:trPr>
          <w:trHeight w:val="49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3EAC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8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62D17F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Комплекс процессных мероприятий «Обеспечение  условий по предоставлению качественного питания в муниципальных образовательных организациях»</w:t>
            </w:r>
          </w:p>
        </w:tc>
        <w:tc>
          <w:tcPr>
            <w:tcW w:w="12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0BE2F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Комитет образования администрации  Тосненского муниципального района Ленинградской области</w:t>
            </w:r>
          </w:p>
        </w:tc>
        <w:tc>
          <w:tcPr>
            <w:tcW w:w="5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0F9C1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E4D1B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E106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81EB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19929,1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FA13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664,674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84DB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55284,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A28B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6298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7E58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CE34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17669,5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7EAF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409,7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DED5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53279,7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79DE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6298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1FC6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49FF83D6" w14:textId="77777777" w:rsidTr="001F5FDA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65ECA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F3DF5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899ED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5DC3C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EBA0B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4267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38CD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49172,0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F4BD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309,16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CEC8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78123,7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B52E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68739,16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77F8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4D05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34413,6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A439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136,5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006D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63537,9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26FA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68739,1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1E01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16B7CECD" w14:textId="77777777" w:rsidTr="001F5FDA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197A2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31B76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15024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C397D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64409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CB5A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1C43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52187,9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0AE0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232,54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0D96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71818,7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0E0E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78136,67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0659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5443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35992,4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7CCD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119,2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98D6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55736,5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163B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78136,6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BDE3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048434D9" w14:textId="77777777" w:rsidTr="001F5FDA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54F96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B016A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203C5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76240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1083E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0607F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B851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65873,9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D835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459,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4A57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90934,7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C2ED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71480,144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E47A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E9B3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58004,4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525E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273,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B980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83251,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3E78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71480,1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4D60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2FDDEEBF" w14:textId="77777777" w:rsidTr="001F5FDA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C1BEE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87505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E0873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6F022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6FF5A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EDF9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53B3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68623,6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C804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403,33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1BD1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82610,5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110E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83609,709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1273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8A012E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5C3553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769568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4E91F9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42B31C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F5FDA" w:rsidRPr="006C29BC" w14:paraId="7BD18B4A" w14:textId="77777777" w:rsidTr="001F5FDA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CEA5A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77E27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F5098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3BA6D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3ADF4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558F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3926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68156,9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3CDD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275,88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B62F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81616,3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0F66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84264,686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A72C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31817A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0E89C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286BFF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C3E420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13708C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F5FDA" w:rsidRPr="006C29BC" w14:paraId="1918243E" w14:textId="77777777" w:rsidTr="001F5FDA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98D52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F4AF2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AFCAE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C8616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0E2E4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D2A0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3442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63548,0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9BFA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275,88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ACB8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77431,6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DD92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83840,553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1478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60BD2A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5A890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60478D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59848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CFD481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F5FDA" w:rsidRPr="006C29BC" w14:paraId="5E06F07A" w14:textId="77777777" w:rsidTr="001F5FDA">
        <w:trPr>
          <w:trHeight w:val="499"/>
        </w:trPr>
        <w:tc>
          <w:tcPr>
            <w:tcW w:w="42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332E06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796B4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2-20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661F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087491,6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9C16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6620,467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EA4D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537820,2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71DC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533050,92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D57F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3A8C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546080,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F515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8938,8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FFEB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55805,2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AE42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81335,9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099B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306518" w:rsidRPr="006C29BC" w14:paraId="32FA023E" w14:textId="77777777" w:rsidTr="001F5FDA">
        <w:trPr>
          <w:trHeight w:val="49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46C1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8.1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F353D2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Предоставление льготного питания </w:t>
            </w:r>
          </w:p>
        </w:tc>
        <w:tc>
          <w:tcPr>
            <w:tcW w:w="12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E3723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Комитет образования администрации  Тосненского муниципального района Ленинградской области</w:t>
            </w:r>
          </w:p>
        </w:tc>
        <w:tc>
          <w:tcPr>
            <w:tcW w:w="5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A2448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2CF6D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68E9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913B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664,6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5492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664,674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49E4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8273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434C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9960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409,7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E4FC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409,7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87EE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A5C4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31E9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0644EAF0" w14:textId="77777777" w:rsidTr="001F5FDA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4C783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6AEE7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0A43D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9AD94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4AC27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D468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6CA1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309,1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468C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309,16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403E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60FC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7355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66C09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136,5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76DA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136,5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6386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E524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77AF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3AB8611B" w14:textId="77777777" w:rsidTr="00A94B2D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5BC2D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0CCA9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83FB8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144E5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CD0DE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5C00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464D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232,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CA06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232,54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39B7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0EA1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C172D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F469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119,2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420A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119,2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605E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C66C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F923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1DB75A19" w14:textId="77777777" w:rsidTr="00A94B2D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21396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645FA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72B30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0A016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A490E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1687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126B6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459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F797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459,0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4317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A445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BF06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3825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273,2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CA11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273,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CECD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7974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3531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3E7A4123" w14:textId="77777777" w:rsidTr="00A94B2D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8222A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357C3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A97A7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8A3E8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4C4A3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8746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5C54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403,3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DB09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403,33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CB0D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8874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AE64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19ED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8796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6143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2A43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821C07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F5FDA" w:rsidRPr="006C29BC" w14:paraId="320C80CD" w14:textId="77777777" w:rsidTr="00A94B2D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1BAA5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25176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C1015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1C4FB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E9260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2216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82C8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275,88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2300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275,88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8903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0B55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9A90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5D33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40FB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B9E3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0BF4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6DBD7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F5FDA" w:rsidRPr="006C29BC" w14:paraId="59AF161A" w14:textId="77777777" w:rsidTr="001F5FDA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60D12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021C9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D0957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C290B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F6E0C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0DC78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B978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275,8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0CCA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275,88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87F8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256B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53BB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0ACC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12B4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62C9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988F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38BCC8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306518" w:rsidRPr="006C29BC" w14:paraId="7DE11D85" w14:textId="77777777" w:rsidTr="001F5FDA">
        <w:trPr>
          <w:trHeight w:val="7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FCE4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8.2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6C9EDD7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Предоставление бесплатного питания обучающимся по основным общеобразовательным программам в муниципальных образовательных организациях в Ленинградской области, обучающимся по имеющим государственную аккредитацию основным общеобразовательным программам в частных общеобразовательных организациях, расположенных на территории Ленинградской области</w:t>
            </w:r>
          </w:p>
        </w:tc>
        <w:tc>
          <w:tcPr>
            <w:tcW w:w="12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BB5F56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Комитет образования администрации  Тосненского муниципального района Ленинградской области</w:t>
            </w:r>
          </w:p>
        </w:tc>
        <w:tc>
          <w:tcPr>
            <w:tcW w:w="5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E93140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B752F0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B215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B376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6635,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A90F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72B8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6635,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D491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A8F1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F351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4715,1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5DE1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5436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4715,1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7078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99D3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4E47AC54" w14:textId="77777777" w:rsidTr="001F5FDA">
        <w:trPr>
          <w:trHeight w:val="6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67B27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F64C2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914EF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4DFF9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15AC8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45FE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10CE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41125,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97CF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B272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41125,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9074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A585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ABD2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9482,2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7043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A832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9482,2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767E1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EDED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715B0AD9" w14:textId="77777777" w:rsidTr="001F5FDA">
        <w:trPr>
          <w:trHeight w:val="5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B04A2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D86D3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A53E6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17327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B556B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8B0D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48F6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7846,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D585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24B0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7846,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64F4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CF01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2DE1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1467,3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F3B1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AC02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1467,3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9F66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D9DC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6EFE4667" w14:textId="77777777" w:rsidTr="001F5FDA">
        <w:trPr>
          <w:trHeight w:val="6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C1713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E11A3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77CF9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D21F5F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A3ADB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0B80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FCD0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46523,9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9C7D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40FF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46523,9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6666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3633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733BF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9967,1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FF83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71A05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9967,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0B49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E062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3CC9CAD6" w14:textId="77777777" w:rsidTr="001F5FDA">
        <w:trPr>
          <w:trHeight w:val="7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FC785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5F496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4EBF7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D5BE3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B08BA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AABA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8D91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50402,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D786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1364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50402,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CFFD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709D9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AC80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89F7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A79C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F00E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201BE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F5FDA" w:rsidRPr="006C29BC" w14:paraId="2387EBD7" w14:textId="77777777" w:rsidTr="001F5FDA">
        <w:trPr>
          <w:trHeight w:val="73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75467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DB309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A1BEB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DA9F6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E26EC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7FC7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BF9D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50402,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CFDA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AF6C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50402,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B3DA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8794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12AD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5BE6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6F05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F929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E7D29F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F5FDA" w:rsidRPr="006C29BC" w14:paraId="54A8B464" w14:textId="77777777" w:rsidTr="001F5FDA">
        <w:trPr>
          <w:trHeight w:val="73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F54EC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9B5F4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631C7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0547D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63E44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F7E1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5D5F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50402,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EE7E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3946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50402,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2486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08EB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F6FD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1C2B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8219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CF39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E9FD56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306518" w:rsidRPr="006C29BC" w14:paraId="7B294D72" w14:textId="77777777" w:rsidTr="001F5FDA">
        <w:trPr>
          <w:trHeight w:val="49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D4C9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8.3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A10757A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 образовательных организациях</w:t>
            </w:r>
          </w:p>
        </w:tc>
        <w:tc>
          <w:tcPr>
            <w:tcW w:w="12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477B8B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Комитет образования администрации  Тосненского муниципального района Ленинградской области</w:t>
            </w:r>
          </w:p>
        </w:tc>
        <w:tc>
          <w:tcPr>
            <w:tcW w:w="5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FF7085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3070D9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0ADC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84C7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81629,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9630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873B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8649,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CC0B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6298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95ED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8CA8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81544,5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D93A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5362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8564,5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BEFA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6298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6BAC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03B64D90" w14:textId="77777777" w:rsidTr="001F5FDA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CFBBB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235BD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4506E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E4B5A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D88CC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5D06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9C90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05737,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1ECC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67DD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6998,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592D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68739,16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E383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04D9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02794,8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E1E2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7BF1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4055,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BD2E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68739,1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64B6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54F5D577" w14:textId="77777777" w:rsidTr="001F5FDA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A3CD2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C0969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1AF6E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3CC66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540AC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0EEDD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60A9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12109,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2493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0439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3972,6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E961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78136,67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0786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6BF1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02405,8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C878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8212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4269,1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CD09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78136,6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A777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4EC79426" w14:textId="77777777" w:rsidTr="001F5FDA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B09C6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82DF14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4B657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40AA9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9D42D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DB9F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C2DBC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15891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5D52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F290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44410,8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61F6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71480,144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E8F4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C465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14764,0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2D7A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9463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43283,8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8810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71480,1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BC95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60BE03EA" w14:textId="77777777" w:rsidTr="001F5FDA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B6094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4E162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761B6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C7FA6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9D8F2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4AD5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B560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15817,5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0E9F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CB75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2207,8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191A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83609,709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E0E8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0673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3E9A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80C4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CD53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D7B3F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F5FDA" w:rsidRPr="006C29BC" w14:paraId="15F010BC" w14:textId="77777777" w:rsidTr="004B3867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914A7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A330C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507E2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C4F9B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6B35E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BF09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AC49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15478,3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419D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F154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1213,6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13BE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84264,686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3322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8E9D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F18B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344B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041F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DEF1D3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F5FDA" w:rsidRPr="006C29BC" w14:paraId="4C2B29E4" w14:textId="77777777" w:rsidTr="004B3867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EB10C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AEE67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8C57A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CAE11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E865D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55C8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A759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10869,4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EDD1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4285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7028,9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BCCB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83840,553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A980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5FEF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2D75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D18C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C45D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10F245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306518" w:rsidRPr="006C29BC" w14:paraId="0407F6A1" w14:textId="77777777" w:rsidTr="004B3867">
        <w:trPr>
          <w:trHeight w:val="41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2EE1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9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A4AF2A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Комплекс процессных мероприятий  «Содействие развитию кадрового потенциала системы образования» </w:t>
            </w:r>
          </w:p>
        </w:tc>
        <w:tc>
          <w:tcPr>
            <w:tcW w:w="1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E0AAB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Комитет образования администрации  Тосненского муниципального района Ленинградской области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00DFE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9A831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347C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6130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837,2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5F7E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405,233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3F70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432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9153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FF66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CF7B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550,9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895C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118,9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5D84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432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689A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BF3E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47F15D2E" w14:textId="77777777" w:rsidTr="004B3867">
        <w:trPr>
          <w:trHeight w:val="40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D2394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ABB3D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DB7CD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1067F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2FF02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DA8C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0F9E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6402,4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0E58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5970,498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362B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432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DB53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D7FB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9FBB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6237,7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B03C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5805,7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C069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432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6866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F27A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19661579" w14:textId="77777777" w:rsidTr="004B3867">
        <w:trPr>
          <w:trHeight w:val="42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07EF0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26CC4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38228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5022F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1B41F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7C43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FE36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4190,9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3A35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4190,956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DE79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990E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89EA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A162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986,6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10883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986,6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6B31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0948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DDFF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1E4D66FA" w14:textId="77777777" w:rsidTr="004B3867">
        <w:trPr>
          <w:trHeight w:val="40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27767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BB052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7DDAD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03647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F1915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22BE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BC8C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4349,5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2AEE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4349,586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B716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A9F2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8D5D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F83D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810,5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08C5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810,5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5C8C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3E02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AB63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63F0032E" w14:textId="77777777" w:rsidTr="004B3867">
        <w:trPr>
          <w:trHeight w:val="4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43620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D3107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EDDB7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C9F34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4730C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E4F1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C833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5220,0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1A8D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5220,03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8441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8C80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D70D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E642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4548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A9EC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9D77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BB94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F5FDA" w:rsidRPr="006C29BC" w14:paraId="0B839325" w14:textId="77777777" w:rsidTr="004B3867">
        <w:trPr>
          <w:trHeight w:val="40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6D7A7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BD046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1E686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55508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BF026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885E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6775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5220,0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D1EE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5220,03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70C6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2F99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E2EE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B642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F455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4653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BA87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A29D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F5FDA" w:rsidRPr="006C29BC" w14:paraId="1D88506D" w14:textId="77777777" w:rsidTr="004B3867">
        <w:trPr>
          <w:trHeight w:val="42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09FD9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12484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2D03D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BB0C5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92BAB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CF82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85FA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5220,0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B97E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5220,03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FAF9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02DE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E3FB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F949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5474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BDBD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D7C4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694D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F5FDA" w:rsidRPr="006C29BC" w14:paraId="1DF0795B" w14:textId="77777777" w:rsidTr="004B3867">
        <w:trPr>
          <w:trHeight w:val="414"/>
        </w:trPr>
        <w:tc>
          <w:tcPr>
            <w:tcW w:w="42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21D0C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118B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2-20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E300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4440,3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42BB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3576,37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E02C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864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CF9A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1B34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7E60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7585,92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0E46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6721,9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703E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864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EAA5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A70A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306518" w:rsidRPr="006C29BC" w14:paraId="7A348DFC" w14:textId="77777777" w:rsidTr="001F5FDA">
        <w:trPr>
          <w:trHeight w:val="49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C64D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9.1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2662CBB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Развитие кадрового потенциала системы дошкольного, общего и дополнительного образования</w:t>
            </w:r>
          </w:p>
        </w:tc>
        <w:tc>
          <w:tcPr>
            <w:tcW w:w="12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4CECF7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Комитет образования администрации  Тосненского муниципального района Ленинградской области</w:t>
            </w:r>
          </w:p>
        </w:tc>
        <w:tc>
          <w:tcPr>
            <w:tcW w:w="5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CFAA1C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61E734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8D53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86CD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48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3F6A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48,0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A454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432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F874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4D51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0366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48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35C0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48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ED0F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432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250D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4372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489F20C2" w14:textId="77777777" w:rsidTr="001F5FDA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37ED04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8C7EA7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3C275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7CAA9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68C29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BE7C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7597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48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00F7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48,0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DE48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432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5E88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6BE8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7936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48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F0BA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4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F87E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432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C4D4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E744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5969120F" w14:textId="77777777" w:rsidTr="001F5FDA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B88AF8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B8136E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E1370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C9D88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44F2F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EA3A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A096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52,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6866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52,8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0330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18FB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458E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3201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3A0A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5D46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2F2D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B50D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306518" w:rsidRPr="006C29BC" w14:paraId="630D3EC3" w14:textId="77777777" w:rsidTr="001F5FDA">
        <w:trPr>
          <w:trHeight w:val="49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6AE1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9.2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2B10CEE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Кадровый потенциал системы дошкольного, общего и дополнительного образования</w:t>
            </w: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9F43B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B593E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B893F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D1B0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330D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357,2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66D2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357,233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5FCA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9A4A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F41C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C8E8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070,9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55D8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070,9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13D7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FADA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6057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7AC205FA" w14:textId="77777777" w:rsidTr="001F5FDA">
        <w:trPr>
          <w:trHeight w:val="4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D9B14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318C0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91FFE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D2D7D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6E290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E731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2562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5922,4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1034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5922,498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8335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60A9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1EE7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7403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5757,7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7AC7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5757,7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112D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BF33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E07E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73A6C03D" w14:textId="77777777" w:rsidTr="001F5FDA">
        <w:trPr>
          <w:trHeight w:val="4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C3897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3BA91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931FB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F3F4D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C5400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F547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882F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4138,1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4416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4138,156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EBF5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EACF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F5DF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3E64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986,6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70C9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986,6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9BC1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0A42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64D0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762C8B0C" w14:textId="77777777" w:rsidTr="001F5FDA">
        <w:trPr>
          <w:trHeight w:val="4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9E02A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99CC6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038E4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337F4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65D2A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0DFB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31F9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4349,5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F887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4349,586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4432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1394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E901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B7B0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810,5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BBB3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810,5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A40F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B139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BECE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6DE8E060" w14:textId="77777777" w:rsidTr="001F5FDA">
        <w:trPr>
          <w:trHeight w:val="4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F347C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D4CE3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BAA7B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82101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6E1A1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AB52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486E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5220,0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982F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5220,03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35A5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E60A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EA96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6B4C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3267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8799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CF96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80B5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F5FDA" w:rsidRPr="006C29BC" w14:paraId="77B2E1E1" w14:textId="77777777" w:rsidTr="001F5FDA">
        <w:trPr>
          <w:trHeight w:val="4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4AACE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951EA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856DF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99330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05AAD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3683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1660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5220,0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53F1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5220,03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32A6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F913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2709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68F5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532C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ABF8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2B52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D40F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F5FDA" w:rsidRPr="006C29BC" w14:paraId="3C92FD69" w14:textId="77777777" w:rsidTr="001F5FDA">
        <w:trPr>
          <w:trHeight w:val="4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068F4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1727FD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5FC76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315C1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6739E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E3A7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56DF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5220,0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8D0A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5220,03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8B54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EA01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0302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5136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717B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5762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2E2F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97F3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306518" w:rsidRPr="006C29BC" w14:paraId="461F9753" w14:textId="77777777" w:rsidTr="004B3867">
        <w:trPr>
          <w:trHeight w:val="73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06C1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0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0FFBD0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Комплекс процессных мероприятий «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»</w:t>
            </w:r>
          </w:p>
        </w:tc>
        <w:tc>
          <w:tcPr>
            <w:tcW w:w="12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3C107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Комитет образования администрации  Тосненского муниципального района Ленинградской области</w:t>
            </w:r>
          </w:p>
        </w:tc>
        <w:tc>
          <w:tcPr>
            <w:tcW w:w="5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4F632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9C313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9584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CB6A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8A95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56C0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E800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2F99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9EF12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614F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F69F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072C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044E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69D4C977" w14:textId="77777777" w:rsidTr="004B3867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D2358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1B8CA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B04B5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0801A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F3219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1BBF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4556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69735,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E5C5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9475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69735,0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3280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46B5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6C2A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60406,6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700B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2A02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60406,6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5E84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DDBC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6A24320F" w14:textId="77777777" w:rsidTr="004B3867">
        <w:trPr>
          <w:trHeight w:val="5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1BD36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4986F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8AFAB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808B1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23269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4C44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9D0D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83075,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DE98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3B71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83075,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3637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BA6F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150A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67566,5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F031B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F4C7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67566,5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519B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7786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53B59AE3" w14:textId="77777777" w:rsidTr="004B3867">
        <w:trPr>
          <w:trHeight w:val="43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14D55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06E3A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17153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55738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FBF8E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49DF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D4F2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76479,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30C2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6CF0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76479,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0E74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48CC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A1BF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72222,8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FB2D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DA3D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72222,8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3945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DFB7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691C963A" w14:textId="77777777" w:rsidTr="004B3867">
        <w:trPr>
          <w:trHeight w:val="40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3E44E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A8F7B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F2100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1C321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7C9CA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52D8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FE05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97953,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E5D1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551D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97953,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221F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EC22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BBF4F6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B17F8D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76F335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5CE777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874FB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F5FDA" w:rsidRPr="006C29BC" w14:paraId="5D228238" w14:textId="77777777" w:rsidTr="004B3867">
        <w:trPr>
          <w:trHeight w:val="42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C0F22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D3995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6E5BD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870FB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3279E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3E1D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AEDD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97953,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3F01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E237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97953,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3F4F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93B9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0FC893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8E9C7F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169FF6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036273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E4DDEB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F5FDA" w:rsidRPr="006C29BC" w14:paraId="2A415049" w14:textId="77777777" w:rsidTr="004B3867">
        <w:trPr>
          <w:trHeight w:val="41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A964F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500C2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AE4D3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93E08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D8867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6CCE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FB2E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97953,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0155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FDCB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97953,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302B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D05F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8A5961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939BE7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0D991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3751AF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45A7C1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F5FDA" w:rsidRPr="006C29BC" w14:paraId="7FC6C9B4" w14:textId="77777777" w:rsidTr="001F5FDA">
        <w:trPr>
          <w:trHeight w:val="465"/>
        </w:trPr>
        <w:tc>
          <w:tcPr>
            <w:tcW w:w="42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B1CAB3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A082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2-20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677F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523149,4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4E50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2C3A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523149,4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A0CB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73B0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02DF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0195,98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0664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15E5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0195,9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CABF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CCD9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306518" w:rsidRPr="006C29BC" w14:paraId="07D766D7" w14:textId="77777777" w:rsidTr="001F5FDA">
        <w:trPr>
          <w:trHeight w:val="49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4F32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0.1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26182B9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Организация выплаты вознаграждения, причитающегося приемным родителям</w:t>
            </w:r>
          </w:p>
        </w:tc>
        <w:tc>
          <w:tcPr>
            <w:tcW w:w="12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1E0E5B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Комитет образования администрации  Тосненского муниципального района Ленинградской области</w:t>
            </w:r>
          </w:p>
        </w:tc>
        <w:tc>
          <w:tcPr>
            <w:tcW w:w="5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BD8CC7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7297D5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9AF8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051E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2955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7C13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CEF1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D2C7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F5BF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72BD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A3B5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336B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720E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784F9381" w14:textId="77777777" w:rsidTr="001F5FDA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90FCE0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42151C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0B733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10C3F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FBC4E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7DA1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5C74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1026,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B718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EDD0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1026,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2039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1DFE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66A8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7725,15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22BF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E6C6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7725,1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200B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3318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4976B9E0" w14:textId="77777777" w:rsidTr="001F5FDA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DAB40D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3A17B0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B80EB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DAA3C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8AB19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895C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5E56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2936,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D9E7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622F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2936,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8136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C4C2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32F6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7468,5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DEF7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85D6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7468,5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51D7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7B27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18EB8E97" w14:textId="77777777" w:rsidTr="001F5FDA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C5B232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52109D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438F8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A4515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8F8F1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305E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5316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6717,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5EE4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2DEC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6717,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A438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E536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2BF2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6096,1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C3D7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EF99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6096,1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8E26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2622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7B9DD1CB" w14:textId="77777777" w:rsidTr="001F5FDA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CA0156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A208DA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A470C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46582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71760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88DF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B69F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3746,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D00C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36FD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3746,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56E2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EED39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7F50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0487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9C4A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EAA51F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CD5760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306518" w:rsidRPr="006C29BC" w14:paraId="4984941D" w14:textId="77777777" w:rsidTr="001F5FD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6435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9D35945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48A19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2DFB5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4D220E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0644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4C96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3746,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FF9F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6633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3746,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9C61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163A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7FA5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AE5B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C8EA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C97456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80CEA6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306518" w:rsidRPr="006C29BC" w14:paraId="2016E839" w14:textId="77777777" w:rsidTr="001F5FDA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3064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683F722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C8F39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F3633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F4114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0947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BE71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3746,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DBCD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3641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3746,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4BA1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3495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056C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F076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B1FA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AB3153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01232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306518" w:rsidRPr="006C29BC" w14:paraId="5EF5F721" w14:textId="77777777" w:rsidTr="001F5FDA">
        <w:trPr>
          <w:trHeight w:val="49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7A74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0.2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13A119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Подготовка граждан, 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12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BC16E7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Комитет образования администрации  Тосненского муниципального района Ленинградской области</w:t>
            </w:r>
          </w:p>
        </w:tc>
        <w:tc>
          <w:tcPr>
            <w:tcW w:w="5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6B70C2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7599D2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F372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4171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97404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9929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ACBC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7B4E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4038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8CE7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5F63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8351EE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EAE8E8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F5FDA" w:rsidRPr="006C29BC" w14:paraId="1275EF58" w14:textId="77777777" w:rsidTr="001F5FDA">
        <w:trPr>
          <w:trHeight w:val="4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68794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C0366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B103B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A9FC5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01777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1145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5F47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826,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16A0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D69B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826,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E070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02DB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6E30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888,2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1698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B1B6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888,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79F8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EE43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47E254FF" w14:textId="77777777" w:rsidTr="001F5FDA">
        <w:trPr>
          <w:trHeight w:val="4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BC2E2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02F9F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FA03C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2DD7C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7C705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AF71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5F2F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913,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6BDC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A6EA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913,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3D8D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2270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0854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891,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6863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771A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891,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0CC3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6658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06906118" w14:textId="77777777" w:rsidTr="001F5FDA">
        <w:trPr>
          <w:trHeight w:val="4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389C3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8D07C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30C4C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BA4FC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54E9C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5824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39BD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713,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E238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4DFA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713,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4268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7611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3701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713,5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EFA1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C395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713,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180E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9CDF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0A4027AD" w14:textId="77777777" w:rsidTr="001F5FDA">
        <w:trPr>
          <w:trHeight w:val="4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984B2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49C98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85DD7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4ED3B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DA81A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6EC1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B6DD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407,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1C23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05CF5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407,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112E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E116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9DE01A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AB16D1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9733CE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AB448B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71791D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F5FDA" w:rsidRPr="006C29BC" w14:paraId="76794311" w14:textId="77777777" w:rsidTr="004B3867">
        <w:trPr>
          <w:trHeight w:val="4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EDF07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EFED0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2414A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F718D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3F482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7E13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98BBF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407,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01EF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1C07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407,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0F53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CE99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4959A9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017725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49C9D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38E22A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4948C3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F5FDA" w:rsidRPr="006C29BC" w14:paraId="1A853056" w14:textId="77777777" w:rsidTr="004B3867">
        <w:trPr>
          <w:trHeight w:val="4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EE866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66965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62773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445DC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8F604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2E34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5DCE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407,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7858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A1AB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407,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0427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384F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18DA3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439B1B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21C12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1BC065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0C512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306518" w:rsidRPr="006C29BC" w14:paraId="22657E4D" w14:textId="77777777" w:rsidTr="004B3867">
        <w:trPr>
          <w:trHeight w:val="9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C233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0.3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FEE15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Назначение и выплата денежных средств на содержание детей-сирот и детей, оставшихся без попечения родителей, в семьях опекунов (попечителей) и приемных семьях, лиц из числа детей-сирот и детей, оставшихся без попечения родителей, которые в возрасте до 18 лет находились под опекой (попечительством) и обучаются в образовательной организации по образовательным программам основного общего и (или) среднего общего образования</w:t>
            </w:r>
          </w:p>
        </w:tc>
        <w:tc>
          <w:tcPr>
            <w:tcW w:w="1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18D9C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Комитет образования администрации  Тосненского муниципального района Ленинградской области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68413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9BFB6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99A3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6E992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6778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595A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BB07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D9BE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A38CA5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75C99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883E6F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D0150C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43657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F5FDA" w:rsidRPr="006C29BC" w14:paraId="2FDB2CBC" w14:textId="77777777" w:rsidTr="004B3867">
        <w:trPr>
          <w:trHeight w:val="6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B0985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8F9F8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AAA4F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4856C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F4937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899A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3C3B6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9508,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F585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D332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9508,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17EA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4616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A522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4526,16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DE3C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7314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4526,1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9C27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7058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0FFC421E" w14:textId="77777777" w:rsidTr="001F5FDA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00057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9CD7E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D23FA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A196C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DF16A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35DA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9CAA1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50050,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6B0D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BED1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5005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29CC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4BAC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E71A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42043,9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C170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D045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42043,9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C8DC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7845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23CC73D7" w14:textId="77777777" w:rsidTr="001F5FDA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123D5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87F4B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81CB6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2625D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44129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47E4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AD9FC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50797,8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8107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C069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50797,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5772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97BD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000E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48308,6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F810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68F1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48308,6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D18A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6FB8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41BB46E1" w14:textId="77777777" w:rsidTr="001F5FDA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4B400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A6D57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41A0DC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4F44F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D531D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A664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C1F36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61788,5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29E4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0473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61788,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9E9D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BDE1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469D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DCB4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D338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2E5A66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4EAFCF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F5FDA" w:rsidRPr="006C29BC" w14:paraId="672C3A55" w14:textId="77777777" w:rsidTr="001F5FDA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B05CC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A37B3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7D101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9DA53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95628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AF24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3C960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61788,5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3EF4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06F6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61788,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DD9B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7316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E2A8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28A8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874A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009D10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963997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F5FDA" w:rsidRPr="006C29BC" w14:paraId="55C5C1EB" w14:textId="77777777" w:rsidTr="004B3867">
        <w:trPr>
          <w:trHeight w:val="166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6BEF9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9261B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7B6DE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F536A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FF183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0E69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F9F01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61788,5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C6AA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4BA2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61788,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70F9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DD30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5457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6368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5B1A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D35BF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93D7AD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306518" w:rsidRPr="006C29BC" w14:paraId="432060B4" w14:textId="77777777" w:rsidTr="001F5FDA">
        <w:trPr>
          <w:trHeight w:val="75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D257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0.4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3824E6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Обеспечение бесплатного проезда на городском, пригородном транспорте, в сельской местности на внутрирайонном транспорте (кроме такси), а также бесплатного проезда один раз в год к месту жительства и обратно к месту учебы детей-сирот и детей, оставшихся без попечения родителей, лиц из числа детей-сирот и детей, оставшихся без попечения родителей, которые в возрасте до 18 лет находились под опекой (попечительством), лиц из числа детей-сирот и детей, оставшихся без попечения родителей, обучающихся в образовательных организациях по образовательным программам основного общего и(или) среднего общего образования</w:t>
            </w:r>
          </w:p>
        </w:tc>
        <w:tc>
          <w:tcPr>
            <w:tcW w:w="12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9074E1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Комитет образования администрации  Тосненского муниципального района Ленинградской области</w:t>
            </w:r>
          </w:p>
        </w:tc>
        <w:tc>
          <w:tcPr>
            <w:tcW w:w="5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84AAAE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38C549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6D0F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DA997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D99D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35E0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B816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0D34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5B90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8665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9CEF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35097C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B99F48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F5FDA" w:rsidRPr="006C29BC" w14:paraId="668A2BFC" w14:textId="77777777" w:rsidTr="001F5FDA">
        <w:trPr>
          <w:trHeight w:val="88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AA12C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5EF47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9258D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252E4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29EF0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83A2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BC93C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054,8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E4BC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DEF4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054,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061E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9048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09E6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948,2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A38C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FFB5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948,2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9E71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232F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288A5C5F" w14:textId="77777777" w:rsidTr="001F5FDA">
        <w:trPr>
          <w:trHeight w:val="103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63EDB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64F5F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FB400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91839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333B3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3309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5B230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195,9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AF8F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EE60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195,9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AF4B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A81A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C722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998,6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337F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833F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998,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D533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EDE7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73FC688B" w14:textId="77777777" w:rsidTr="004B3867">
        <w:trPr>
          <w:trHeight w:val="7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675C3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09E19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DD9E8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D754B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99A2E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CD20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82C91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054,5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929B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1E0F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054,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13AD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AA69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5C4F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978,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16CC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7DC1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978,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38CF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2B59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187D6DE2" w14:textId="77777777" w:rsidTr="004B3867">
        <w:trPr>
          <w:trHeight w:val="9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399C7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F35BD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D9AAF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3EB57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83230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A1D2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D201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2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59BD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7DCB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2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A79D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143E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881A64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93DD3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75BD24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E5E0BA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EB0074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F5FDA" w:rsidRPr="006C29BC" w14:paraId="63ABA995" w14:textId="77777777" w:rsidTr="004B3867">
        <w:trPr>
          <w:trHeight w:val="103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D47CD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84F01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B906F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0DF92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DB76F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2FD8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52CE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2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9C7A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C609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2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2CA3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36FE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E8A9F0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CC3ECB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91CD15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758895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056976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F5FDA" w:rsidRPr="006C29BC" w14:paraId="59634094" w14:textId="77777777" w:rsidTr="004B3867">
        <w:trPr>
          <w:trHeight w:val="248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5B18A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8D100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6CCFB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2AD2D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A51B8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DC66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C2217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2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B5C7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68FC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2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6A3A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0254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26A03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A9B36E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556198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8DEDDF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B3BD6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306518" w:rsidRPr="006C29BC" w14:paraId="19724589" w14:textId="77777777" w:rsidTr="001F5FDA">
        <w:trPr>
          <w:trHeight w:val="6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164A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0.5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37024C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Обеспечение текущего ремонта жилых помещений, признанных нуждающимися в проведении текущего ремонта и находящихся в собственности детей-сирот и детей, оставшихся без попечения родителей, лиц из числа детей-сирот и детей, оставшихся без попечения родителей, или предоставленных им по договору социального найма, право пользования которыми сохранялось до достижения ими совершеннолетия , при заселении в них указанных лиц</w:t>
            </w:r>
          </w:p>
        </w:tc>
        <w:tc>
          <w:tcPr>
            <w:tcW w:w="12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040B22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Комитет образования администрации  Тосненского муниципального района Ленинградской области</w:t>
            </w:r>
          </w:p>
        </w:tc>
        <w:tc>
          <w:tcPr>
            <w:tcW w:w="5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CFF484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8858C6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87B3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4B325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5F84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2DE7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D3BE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F90A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CDA6E5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887090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532831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39BE83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4E71D8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F5FDA" w:rsidRPr="006C29BC" w14:paraId="55C14965" w14:textId="77777777" w:rsidTr="001F5FDA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258FC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C8893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03EC0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4334D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0EC02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AFD2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EF187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40,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954E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B286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4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A461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EF92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A2EF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4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921C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1E44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4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E48F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2CE4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065B93A3" w14:textId="77777777" w:rsidTr="001F5FDA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99768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26A51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570E0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83E34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74267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B70B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40DE4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20,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CE91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61AC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2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5D0EF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4040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C5D4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2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2947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5FA1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6FC1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12A9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65620B45" w14:textId="77777777" w:rsidTr="001F5FDA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B9136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E728C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D4BF6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80AD0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39D83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E7D2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346E2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20,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39DE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E3DF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2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B7D9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E4D1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15F6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2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4D0C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B03A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87DA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86ED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75B8D8F8" w14:textId="77777777" w:rsidTr="001F5FDA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740FC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50B78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5C141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3991B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56703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DE5D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8807D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40,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23BB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9CF8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4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BEF3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439F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017D2B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2BC7F1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A242EA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EDE717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C766A0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F5FDA" w:rsidRPr="006C29BC" w14:paraId="3F40055D" w14:textId="77777777" w:rsidTr="00953A3D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8A1EC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8B013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7C4D5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B70A01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78E0D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1395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62071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40,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7D71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2D13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4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014B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8806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B214C2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D31232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6DD915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2E016D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F983BF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F5FDA" w:rsidRPr="006C29BC" w14:paraId="1461B39E" w14:textId="77777777" w:rsidTr="00953A3D">
        <w:trPr>
          <w:trHeight w:val="186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A857F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02245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F6F55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EE78B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5AD44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4E78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2765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4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1C03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7E01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4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B96B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28AB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50F901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6DA0BC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BC326C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E7492D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EF2B6D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306518" w:rsidRPr="006C29BC" w14:paraId="6BAD0BBD" w14:textId="77777777" w:rsidTr="00953A3D">
        <w:trPr>
          <w:trHeight w:val="6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45EA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0.6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B203DF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Предоставление ежемесячной компенсации расходов на аренду жилых помещений для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, на период до обеспечения их жилыми помещениями</w:t>
            </w:r>
          </w:p>
        </w:tc>
        <w:tc>
          <w:tcPr>
            <w:tcW w:w="12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EF59B3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Комитет образования администрации  Тосненского муниципального района Ленинградской области</w:t>
            </w:r>
          </w:p>
        </w:tc>
        <w:tc>
          <w:tcPr>
            <w:tcW w:w="5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F4FD10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412DEA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354E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0BEA6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2CEAE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3D810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8CD2B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BE3F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E614E9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BD0AE2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74A95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D4FEBC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3D4C83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F5FDA" w:rsidRPr="006C29BC" w14:paraId="08EE3321" w14:textId="77777777" w:rsidTr="001F5FDA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83CCE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1A173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B80DC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B47B8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B48D7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648A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9D315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90,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79A85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B3EF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9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EB2FC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5631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6B20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9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9C17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0C2A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9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8969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6574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5675D605" w14:textId="77777777" w:rsidTr="001F5FDA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C3CA6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F86F7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9A9B1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FBDCB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1146C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960D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E5817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A34B1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40A3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89CD8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FA30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EAA6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BD6F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24EE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A660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8565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21E0F9AC" w14:textId="77777777" w:rsidTr="001F5FDA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06C6A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BD5E2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8FB7E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D5058C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2A540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A567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64521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AD6EE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38E9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033E4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925C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BF48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D1B63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8328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710B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9857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18EA48B5" w14:textId="77777777" w:rsidTr="001F5FDA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7091C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557E8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A25DD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B6D2C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7FB50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10D1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10343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80,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B14F9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84E9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8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FCE4A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CD20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723E04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C219BD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622BEC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3BC26B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E59DD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F5FDA" w:rsidRPr="006C29BC" w14:paraId="27F3B128" w14:textId="77777777" w:rsidTr="001F5FDA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3FDED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15374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B416A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942CB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443EF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CEE7A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9A354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80,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FBD54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25D8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8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3C238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B86C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F2603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21C21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BE0311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887E4A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1B1EC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F5FDA" w:rsidRPr="006C29BC" w14:paraId="45574F4F" w14:textId="77777777" w:rsidTr="001F5FDA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02046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307FB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5E6E7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7E0AB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02D529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88C5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EBD42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80,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37602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136B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8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4C4C2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1D62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504352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337562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2B0D36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A6BDF1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D17A8C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306518" w:rsidRPr="006C29BC" w14:paraId="45F12768" w14:textId="77777777" w:rsidTr="001F5FDA">
        <w:trPr>
          <w:trHeight w:val="55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A6CA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0.7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678270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Принятие решения об  освобождении детей-сирот и детей, оставшихся без попечения родителей, от платы за жилое помещение и коммунальные услуги (включая взнос на капитальный ремонт общего имущества в многоквартирном доме) за жилое помещение, а также от платы за определение технического состояния и оценку стоимости жилого помещения</w:t>
            </w:r>
          </w:p>
        </w:tc>
        <w:tc>
          <w:tcPr>
            <w:tcW w:w="12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A7E0CE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Комитет образования администрации  Тосненского муниципального района Ленинградской области</w:t>
            </w:r>
          </w:p>
        </w:tc>
        <w:tc>
          <w:tcPr>
            <w:tcW w:w="5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0C1361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F459B5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4A01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5F2DA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677DE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66BD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73541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EF44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9DA7B9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3847F0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2C9309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199BB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43967E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F5FDA" w:rsidRPr="006C29BC" w14:paraId="194495DA" w14:textId="77777777" w:rsidTr="001F5FDA">
        <w:trPr>
          <w:trHeight w:val="5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18D22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02EB7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CE265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61435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21517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FD30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2035F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5908,5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C3574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896D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5908,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BE76B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E0DF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9DC3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5908,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2525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DD96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5908,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B142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1B33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2262346B" w14:textId="77777777" w:rsidTr="001F5FDA">
        <w:trPr>
          <w:trHeight w:val="5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59C5E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CA99F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43320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9F77E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85E56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7E09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D0929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7578,4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93B2F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5BC5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7578,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5662A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3FB8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5803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5782,6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3FEA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DAD4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5782,6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E523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5E44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5222AE61" w14:textId="77777777" w:rsidTr="001F5FDA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1C1D7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62E33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70CE1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5EFFA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4144D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B969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3C85F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6804,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ECBC5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1F41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6804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FE609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C3DD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D824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5734,8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BAC7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446F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5734,8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2731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6875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5449A330" w14:textId="77777777" w:rsidTr="001F5FDA">
        <w:trPr>
          <w:trHeight w:val="5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8ABAA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E45DD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B1677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98B5A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3D768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B973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54B1B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7300,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32445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4CAC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730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93C97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5F67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EDF2B9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8590D4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11E4F7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89AA4C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572C42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F5FDA" w:rsidRPr="006C29BC" w14:paraId="01F3C3DF" w14:textId="77777777" w:rsidTr="00953A3D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63FA8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4D3FF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58773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A07E5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D89BF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A4F0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5602C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7300,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55A3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2EC9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730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4B12F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2FA2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E45A86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71C024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4E969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B5429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387BD7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F5FDA" w:rsidRPr="006C29BC" w14:paraId="3BFA0A31" w14:textId="77777777" w:rsidTr="00953A3D">
        <w:trPr>
          <w:trHeight w:val="6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DF08A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1D69F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35F50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C59D4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7EE4B7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9445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024E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73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4CDE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C90F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73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1BFA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2296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C50E8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7895FE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F1694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B1F56C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20F8EA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306518" w:rsidRPr="006C29BC" w14:paraId="14B87C9E" w14:textId="77777777" w:rsidTr="00953A3D">
        <w:trPr>
          <w:trHeight w:val="6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5C3E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0.8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5196769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Обеспечение организации и осуществлению деятельности по </w:t>
            </w:r>
            <w:r w:rsidRPr="0024237D"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постинтернатному </w:t>
            </w: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сопровождению</w:t>
            </w:r>
          </w:p>
        </w:tc>
        <w:tc>
          <w:tcPr>
            <w:tcW w:w="12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AA0EF9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Комитет образования администрации  Тосненского муниципального района Ленинградской области</w:t>
            </w:r>
          </w:p>
        </w:tc>
        <w:tc>
          <w:tcPr>
            <w:tcW w:w="5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B14CA3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79EE06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36DE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6C811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0924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8F94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20BF5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9213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5BB55D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4972B9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C2F70D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8C9161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B2000B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F5FDA" w:rsidRPr="006C29BC" w14:paraId="1144309B" w14:textId="77777777" w:rsidTr="001F5FDA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16BFB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82099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77210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F998B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23926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71D8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E3A84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60,6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B20B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277B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80,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17E85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80,300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966A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35FE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80,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3990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1A51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80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7222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5C78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47E62B07" w14:textId="77777777" w:rsidTr="001F5FDA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96462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CAE51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7FB13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7B807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BA7B3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D466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93BE6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42,68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C6A8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FB9A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81,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D1F1C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60,982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4CB9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31C1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60,9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9C66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DE0E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60,9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98BD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7222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3FA9DC4C" w14:textId="77777777" w:rsidTr="001F5FDA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D84EE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1930C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3257A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1855F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6755D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1412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3E7E1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71,6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8264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1374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71,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917AB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D06C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B0E9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71,4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C679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EDB6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71,4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4E10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AA49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5F5246F3" w14:textId="77777777" w:rsidTr="001F5FDA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53177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7849D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7418A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A486B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8D8F6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80FA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FDAC6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90,3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A9A8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6AA4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90,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0EFD9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48D7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53B366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60720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1C43DF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64AC68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370F49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F5FDA" w:rsidRPr="006C29BC" w14:paraId="70ABE898" w14:textId="77777777" w:rsidTr="001F5FDA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8B38A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C981E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4686C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16F9E9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E3118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E2A3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15E77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90,3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E245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3E79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90,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F8F74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3540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C8131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5020E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C90FA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22A201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E02BD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F5FDA" w:rsidRPr="006C29BC" w14:paraId="52C5E7CE" w14:textId="77777777" w:rsidTr="001F5FDA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70A8E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C9C76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B4185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D5F4F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E4B4B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B3DD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AF059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90,3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55D9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3985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90,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47DD1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A21B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B1E5A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F82C20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C1AD44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20DF92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2DC407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306518" w:rsidRPr="006C29BC" w14:paraId="2CC2EC57" w14:textId="77777777" w:rsidTr="00953A3D">
        <w:trPr>
          <w:trHeight w:val="534"/>
        </w:trPr>
        <w:tc>
          <w:tcPr>
            <w:tcW w:w="1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AAA9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Итого процессных мероприятий</w:t>
            </w:r>
          </w:p>
        </w:tc>
        <w:tc>
          <w:tcPr>
            <w:tcW w:w="12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4E699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36D6A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D568A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BEFE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2-20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E938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2668158,1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FA25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5764831,216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4229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6220787,8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0217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682539,06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1DDC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5F08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8639367,9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A92E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467455,4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2E33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5815796,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478E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56116,09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ECBF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00EF6C85" w14:textId="77777777" w:rsidTr="00953A3D">
        <w:trPr>
          <w:trHeight w:val="427"/>
        </w:trPr>
        <w:tc>
          <w:tcPr>
            <w:tcW w:w="1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18EE3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3722B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FB9BC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51A2B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9B84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FD27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556025,4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9E21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753798,127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280E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701427,3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8699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00800,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6FAB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C9E1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539561,9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A866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742869,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28B9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696033,6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1CA7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00659,1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204D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10B0FEAF" w14:textId="77777777" w:rsidTr="00953A3D">
        <w:trPr>
          <w:trHeight w:val="405"/>
        </w:trPr>
        <w:tc>
          <w:tcPr>
            <w:tcW w:w="1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2CC55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5C48D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23B5A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BB546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6268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0082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047084,1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6234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931370,118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4237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07906,2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1BA2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07807,76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EC11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3145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021344,4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FCD7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901354,7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9CD6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12181,9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9E8B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07807,7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0CD4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6DA19AF4" w14:textId="77777777" w:rsidTr="00953A3D">
        <w:trPr>
          <w:trHeight w:val="425"/>
        </w:trPr>
        <w:tc>
          <w:tcPr>
            <w:tcW w:w="1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72EC7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A72C5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1A763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F672B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5AD2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12E9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211234,3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4A31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883770,567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122C2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176727,5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F6D4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50736,21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01FD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2A69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078461,6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ECC9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823231,6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CC5B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107580,8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9716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147649,2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0E65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3746760C" w14:textId="77777777" w:rsidTr="00953A3D">
        <w:trPr>
          <w:trHeight w:val="402"/>
        </w:trPr>
        <w:tc>
          <w:tcPr>
            <w:tcW w:w="1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26C70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6F0D0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1133D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BBD11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0E79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1E22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335621,0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DB88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786405,424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CDC0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477735,4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1A8D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71480,14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852E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1EE6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299829,5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3572F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765966,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46C4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462383,0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AE79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71480,1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25E3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F5FDA" w:rsidRPr="006C29BC" w14:paraId="2A2810DB" w14:textId="77777777" w:rsidTr="00953A3D">
        <w:trPr>
          <w:trHeight w:val="423"/>
        </w:trPr>
        <w:tc>
          <w:tcPr>
            <w:tcW w:w="1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B7836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F7EE5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3D169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58827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5264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AFB3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517752,2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3488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810139,08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1AEE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624003,4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F50D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83609,70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D5D83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94BEC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274C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6BA2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13FEB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DDF9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F5FDA" w:rsidRPr="006C29BC" w14:paraId="6D1A1A3A" w14:textId="77777777" w:rsidTr="00953A3D">
        <w:trPr>
          <w:trHeight w:val="415"/>
        </w:trPr>
        <w:tc>
          <w:tcPr>
            <w:tcW w:w="1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B696A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7E8C3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97834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523EF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02E6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160E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502547,4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ED04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799673,949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968F8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618608,7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CD3E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84264,68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913C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8F6F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624D6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002CD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8633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4032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F5FDA" w:rsidRPr="006C29BC" w14:paraId="5766663E" w14:textId="77777777" w:rsidTr="00953A3D">
        <w:trPr>
          <w:trHeight w:val="407"/>
        </w:trPr>
        <w:tc>
          <w:tcPr>
            <w:tcW w:w="1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D1736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03B12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7142E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DFF41" w14:textId="77777777" w:rsidR="006C29BC" w:rsidRPr="006C29BC" w:rsidRDefault="006C29BC" w:rsidP="006C29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6329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5F736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3497893,5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AA770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799673,949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61A94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2614379,0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65DA9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83840,55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3E83A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0A5A7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FD46E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5605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CF3E5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56451" w14:textId="77777777" w:rsidR="006C29BC" w:rsidRPr="006C29BC" w:rsidRDefault="006C29BC" w:rsidP="006C29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C29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</w:tbl>
    <w:p w14:paraId="42BCFA82" w14:textId="77777777" w:rsidR="004173E1" w:rsidRPr="00F51743" w:rsidRDefault="004173E1" w:rsidP="00F51743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3FA7C50C" w14:textId="77777777" w:rsidR="00497B13" w:rsidRPr="00F51743" w:rsidRDefault="00497B13" w:rsidP="00F51743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392E0CF4" w14:textId="77777777" w:rsidR="004D65BD" w:rsidRPr="00F51743" w:rsidRDefault="004D65BD" w:rsidP="00F51743">
      <w:pPr>
        <w:pStyle w:val="a7"/>
        <w:ind w:left="11766"/>
        <w:jc w:val="both"/>
        <w:rPr>
          <w:rFonts w:ascii="Times New Roman" w:hAnsi="Times New Roman"/>
          <w:sz w:val="24"/>
          <w:szCs w:val="24"/>
        </w:rPr>
      </w:pPr>
    </w:p>
    <w:p w14:paraId="1AA358FA" w14:textId="77777777" w:rsidR="002E059F" w:rsidRPr="00F51743" w:rsidRDefault="002E059F" w:rsidP="00F51743">
      <w:pPr>
        <w:pStyle w:val="a7"/>
        <w:ind w:left="11766"/>
        <w:jc w:val="both"/>
        <w:rPr>
          <w:rFonts w:ascii="Times New Roman" w:hAnsi="Times New Roman"/>
          <w:sz w:val="24"/>
          <w:szCs w:val="24"/>
        </w:rPr>
      </w:pPr>
    </w:p>
    <w:p w14:paraId="2F5912CE" w14:textId="3E5D33A2" w:rsidR="00CA3A70" w:rsidRPr="00F51743" w:rsidRDefault="00CA3A70" w:rsidP="002D09B4">
      <w:pPr>
        <w:pStyle w:val="a7"/>
        <w:ind w:left="13041"/>
        <w:jc w:val="both"/>
        <w:rPr>
          <w:rFonts w:ascii="Times New Roman" w:hAnsi="Times New Roman"/>
          <w:sz w:val="24"/>
          <w:szCs w:val="24"/>
        </w:rPr>
      </w:pPr>
      <w:r w:rsidRPr="00F51743">
        <w:rPr>
          <w:rFonts w:ascii="Times New Roman" w:hAnsi="Times New Roman"/>
          <w:sz w:val="24"/>
          <w:szCs w:val="24"/>
        </w:rPr>
        <w:t xml:space="preserve">Приложение </w:t>
      </w:r>
      <w:r w:rsidR="00815EE5" w:rsidRPr="00F51743">
        <w:rPr>
          <w:rFonts w:ascii="Times New Roman" w:hAnsi="Times New Roman"/>
          <w:sz w:val="24"/>
          <w:szCs w:val="24"/>
        </w:rPr>
        <w:t>2</w:t>
      </w:r>
    </w:p>
    <w:p w14:paraId="07334407" w14:textId="64C1EB69" w:rsidR="00CA3A70" w:rsidRPr="00F51743" w:rsidRDefault="00CA3A70" w:rsidP="002D09B4">
      <w:pPr>
        <w:pStyle w:val="a7"/>
        <w:ind w:left="13041"/>
        <w:jc w:val="both"/>
        <w:rPr>
          <w:rFonts w:ascii="Times New Roman" w:hAnsi="Times New Roman"/>
          <w:sz w:val="24"/>
          <w:szCs w:val="24"/>
        </w:rPr>
      </w:pPr>
      <w:r w:rsidRPr="00F51743">
        <w:rPr>
          <w:rFonts w:ascii="Times New Roman" w:hAnsi="Times New Roman"/>
          <w:sz w:val="24"/>
          <w:szCs w:val="24"/>
        </w:rPr>
        <w:t xml:space="preserve">к </w:t>
      </w:r>
      <w:r w:rsidR="00585C89" w:rsidRPr="00F51743">
        <w:rPr>
          <w:rFonts w:ascii="Times New Roman" w:hAnsi="Times New Roman"/>
          <w:sz w:val="24"/>
          <w:szCs w:val="24"/>
        </w:rPr>
        <w:t>П</w:t>
      </w:r>
      <w:r w:rsidR="00815EE5" w:rsidRPr="00F51743">
        <w:rPr>
          <w:rFonts w:ascii="Times New Roman" w:hAnsi="Times New Roman"/>
          <w:sz w:val="24"/>
          <w:szCs w:val="24"/>
        </w:rPr>
        <w:t>рограмме</w:t>
      </w:r>
    </w:p>
    <w:p w14:paraId="523954A1" w14:textId="77777777" w:rsidR="00CA3A70" w:rsidRPr="00F51743" w:rsidRDefault="00CA3A70" w:rsidP="00F51743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F51743">
        <w:rPr>
          <w:rFonts w:ascii="Times New Roman" w:hAnsi="Times New Roman"/>
          <w:sz w:val="24"/>
          <w:szCs w:val="24"/>
        </w:rPr>
        <w:t>Сведения</w:t>
      </w:r>
    </w:p>
    <w:p w14:paraId="7C707D93" w14:textId="77777777" w:rsidR="00CA3A70" w:rsidRPr="00F51743" w:rsidRDefault="00CA3A70" w:rsidP="00F51743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F51743">
        <w:rPr>
          <w:rFonts w:ascii="Times New Roman" w:hAnsi="Times New Roman"/>
          <w:sz w:val="24"/>
          <w:szCs w:val="24"/>
        </w:rPr>
        <w:t>о показателях (индикаторах) муниципальной программы</w:t>
      </w:r>
    </w:p>
    <w:p w14:paraId="028E6F7C" w14:textId="4B27426B" w:rsidR="00CA3A70" w:rsidRPr="00F51743" w:rsidRDefault="00CA3A70" w:rsidP="00F51743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F51743">
        <w:rPr>
          <w:rFonts w:ascii="Times New Roman" w:hAnsi="Times New Roman"/>
          <w:sz w:val="24"/>
          <w:szCs w:val="24"/>
        </w:rPr>
        <w:t>«Развитие системы образования Тосненск</w:t>
      </w:r>
      <w:r w:rsidR="004B4B4B" w:rsidRPr="00F51743">
        <w:rPr>
          <w:rFonts w:ascii="Times New Roman" w:hAnsi="Times New Roman"/>
          <w:sz w:val="24"/>
          <w:szCs w:val="24"/>
        </w:rPr>
        <w:t>ого муниципального</w:t>
      </w:r>
      <w:r w:rsidRPr="00F51743">
        <w:rPr>
          <w:rFonts w:ascii="Times New Roman" w:hAnsi="Times New Roman"/>
          <w:sz w:val="24"/>
          <w:szCs w:val="24"/>
        </w:rPr>
        <w:t xml:space="preserve"> район</w:t>
      </w:r>
      <w:r w:rsidR="004B4B4B" w:rsidRPr="00F51743">
        <w:rPr>
          <w:rFonts w:ascii="Times New Roman" w:hAnsi="Times New Roman"/>
          <w:sz w:val="24"/>
          <w:szCs w:val="24"/>
        </w:rPr>
        <w:t>а</w:t>
      </w:r>
      <w:r w:rsidRPr="00F51743">
        <w:rPr>
          <w:rFonts w:ascii="Times New Roman" w:hAnsi="Times New Roman"/>
          <w:sz w:val="24"/>
          <w:szCs w:val="24"/>
        </w:rPr>
        <w:t xml:space="preserve"> Ленинградской области» и их значениях</w:t>
      </w:r>
    </w:p>
    <w:p w14:paraId="2D579DEC" w14:textId="77777777" w:rsidR="00CA3A70" w:rsidRPr="00F51743" w:rsidRDefault="00CA3A70" w:rsidP="00F51743">
      <w:pPr>
        <w:pStyle w:val="a7"/>
        <w:jc w:val="both"/>
        <w:rPr>
          <w:rFonts w:ascii="Times New Roman" w:hAnsi="Times New Roman"/>
          <w:sz w:val="16"/>
          <w:szCs w:val="16"/>
        </w:rPr>
      </w:pPr>
    </w:p>
    <w:tbl>
      <w:tblPr>
        <w:tblW w:w="147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5"/>
        <w:gridCol w:w="2890"/>
        <w:gridCol w:w="1241"/>
        <w:gridCol w:w="691"/>
        <w:gridCol w:w="1103"/>
        <w:gridCol w:w="967"/>
        <w:gridCol w:w="1103"/>
        <w:gridCol w:w="966"/>
        <w:gridCol w:w="1103"/>
        <w:gridCol w:w="1377"/>
        <w:gridCol w:w="1378"/>
        <w:gridCol w:w="1377"/>
      </w:tblGrid>
      <w:tr w:rsidR="000A576A" w:rsidRPr="00F51743" w14:paraId="6A0DE350" w14:textId="516BDF32" w:rsidTr="002D09B4">
        <w:trPr>
          <w:trHeight w:val="232"/>
          <w:tblCellSpacing w:w="5" w:type="nil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3138" w14:textId="77777777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Pr="00F51743">
              <w:rPr>
                <w:rFonts w:ascii="Times New Roman" w:hAnsi="Times New Roman"/>
                <w:sz w:val="20"/>
                <w:szCs w:val="20"/>
              </w:rPr>
              <w:br/>
              <w:t>п/п</w:t>
            </w:r>
          </w:p>
        </w:tc>
        <w:tc>
          <w:tcPr>
            <w:tcW w:w="41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698C73" w14:textId="77777777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 xml:space="preserve">Показатель (индикатор) </w:t>
            </w:r>
          </w:p>
          <w:p w14:paraId="39804785" w14:textId="3B3DDA8A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7402" w14:textId="2406F20B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Ед. измерения</w:t>
            </w:r>
          </w:p>
        </w:tc>
        <w:tc>
          <w:tcPr>
            <w:tcW w:w="937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E6545" w14:textId="53963676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Значения показателей (индикаторов)</w:t>
            </w:r>
          </w:p>
        </w:tc>
      </w:tr>
      <w:tr w:rsidR="000A576A" w:rsidRPr="00F51743" w14:paraId="60622850" w14:textId="6A5FD551" w:rsidTr="002D09B4">
        <w:trPr>
          <w:trHeight w:val="720"/>
          <w:tblCellSpacing w:w="5" w:type="nil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638F" w14:textId="77777777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31FA" w14:textId="77777777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CCA5" w14:textId="094483A6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C3B5" w14:textId="77777777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Базовый период  (2021 год)</w:t>
            </w:r>
            <w:r w:rsidRPr="00F51743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1"/>
            </w:r>
            <w:r w:rsidRPr="00F51743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FAED" w14:textId="750D7579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 xml:space="preserve"> 2022</w:t>
            </w: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1122" w14:textId="34C24044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 xml:space="preserve"> 2023</w:t>
            </w:r>
          </w:p>
        </w:tc>
        <w:tc>
          <w:tcPr>
            <w:tcW w:w="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FE5B" w14:textId="71ACC017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 xml:space="preserve"> 2024</w:t>
            </w: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1F89" w14:textId="6A9E52CD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 xml:space="preserve"> 2025</w:t>
            </w: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320F" w14:textId="3BFAB1FF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 xml:space="preserve"> 2026</w:t>
            </w:r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1F09" w14:textId="4D6B3909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 xml:space="preserve"> 2027</w:t>
            </w: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68AD" w14:textId="44B43AA3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</w:tr>
      <w:tr w:rsidR="000A576A" w:rsidRPr="00F51743" w14:paraId="67D7482E" w14:textId="5AC7B666" w:rsidTr="002D09B4">
        <w:trPr>
          <w:tblCellSpacing w:w="5" w:type="nil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6E1D" w14:textId="77777777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8169" w14:textId="6F802D2B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930D" w14:textId="2538FFEA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2747" w14:textId="77777777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8231" w14:textId="77777777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82DE" w14:textId="77777777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5C3D" w14:textId="77777777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3E9F" w14:textId="77777777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FE8D" w14:textId="77777777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1CD0" w14:textId="3E02FB21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4324" w14:textId="513A5D06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0A576A" w:rsidRPr="00F51743" w14:paraId="0FF67DCB" w14:textId="23F59EFC" w:rsidTr="002D09B4">
        <w:trPr>
          <w:tblCellSpacing w:w="5" w:type="nil"/>
        </w:trPr>
        <w:tc>
          <w:tcPr>
            <w:tcW w:w="14751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4AAB" w14:textId="77777777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</w:t>
            </w:r>
          </w:p>
          <w:p w14:paraId="20E0FA66" w14:textId="4D1F7390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«Развитие системы образования Тосненского муниципального района Ленинградской области»</w:t>
            </w:r>
          </w:p>
        </w:tc>
      </w:tr>
      <w:tr w:rsidR="000A576A" w:rsidRPr="00F51743" w14:paraId="28866939" w14:textId="71F2CE27" w:rsidTr="002D09B4">
        <w:trPr>
          <w:trHeight w:val="346"/>
          <w:tblCellSpacing w:w="5" w:type="nil"/>
        </w:trPr>
        <w:tc>
          <w:tcPr>
            <w:tcW w:w="14751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A9BA" w14:textId="57F51346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«Реализация образовательных программ дошкольного образования»</w:t>
            </w:r>
          </w:p>
        </w:tc>
      </w:tr>
      <w:tr w:rsidR="000A576A" w:rsidRPr="00F51743" w14:paraId="7F85374A" w14:textId="280B0C47" w:rsidTr="002D09B4">
        <w:trPr>
          <w:trHeight w:val="320"/>
          <w:tblCellSpacing w:w="5" w:type="nil"/>
        </w:trPr>
        <w:tc>
          <w:tcPr>
            <w:tcW w:w="14751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D31D" w14:textId="614F738F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Отраслевой проект «Сохранение и развитие материально-технический базы дошкольного образования»</w:t>
            </w:r>
          </w:p>
        </w:tc>
      </w:tr>
      <w:tr w:rsidR="000A576A" w:rsidRPr="00F51743" w14:paraId="0A78D035" w14:textId="7AC9D8C6" w:rsidTr="002D09B4">
        <w:trPr>
          <w:trHeight w:val="353"/>
          <w:tblCellSpacing w:w="5" w:type="nil"/>
        </w:trPr>
        <w:tc>
          <w:tcPr>
            <w:tcW w:w="14751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0A95" w14:textId="17D0F66E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«Мероприятия, направленные на создание дополнительных мест в дошкольных организациях»</w:t>
            </w:r>
          </w:p>
        </w:tc>
      </w:tr>
      <w:tr w:rsidR="000A576A" w:rsidRPr="00F51743" w14:paraId="5D41A9CC" w14:textId="6038CA46" w:rsidTr="002D09B4">
        <w:trPr>
          <w:trHeight w:val="672"/>
          <w:tblCellSpacing w:w="5" w:type="nil"/>
        </w:trPr>
        <w:tc>
          <w:tcPr>
            <w:tcW w:w="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D8261E" w14:textId="77777777" w:rsidR="000A576A" w:rsidRPr="00F51743" w:rsidRDefault="000A576A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3B34D4" w14:textId="555E4D84" w:rsidR="000A576A" w:rsidRPr="00F51743" w:rsidRDefault="000A576A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Доля детей дошкольного возраста, получающих образование по программам дошкольного образования (от общего числа детей дошкольного возраста, нуждающихся в этой услуге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C1CD" w14:textId="77777777" w:rsidR="000A576A" w:rsidRPr="00F51743" w:rsidRDefault="000A576A" w:rsidP="00F51743">
            <w:pPr>
              <w:pStyle w:val="a7"/>
              <w:ind w:right="-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Плановое</w:t>
            </w:r>
          </w:p>
          <w:p w14:paraId="77728D54" w14:textId="181ADA9F" w:rsidR="000A576A" w:rsidRPr="00F51743" w:rsidRDefault="000A576A" w:rsidP="00F51743">
            <w:pPr>
              <w:pStyle w:val="a7"/>
              <w:ind w:right="-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 xml:space="preserve"> значение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4261C8" w14:textId="77777777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9AE1C9B" w14:textId="77777777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C665A04" w14:textId="7801C86A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843B7" w14:textId="688B5168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A8B7D" w14:textId="77777777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6033E" w14:textId="77777777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72A48" w14:textId="77777777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DCDF1" w14:textId="77777777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82D4" w14:textId="77777777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CA9A" w14:textId="3D34F3D1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B897" w14:textId="2058139C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0A576A" w:rsidRPr="00F51743" w14:paraId="66C73591" w14:textId="191A7EE8" w:rsidTr="002D09B4">
        <w:trPr>
          <w:tblCellSpacing w:w="5" w:type="nil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1365" w14:textId="77777777" w:rsidR="000A576A" w:rsidRPr="00F51743" w:rsidRDefault="000A576A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BF09" w14:textId="77777777" w:rsidR="000A576A" w:rsidRPr="00F51743" w:rsidRDefault="000A576A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0DC3" w14:textId="1F6B0EEA" w:rsidR="000A576A" w:rsidRPr="00F51743" w:rsidRDefault="000A576A" w:rsidP="00F51743">
            <w:pPr>
              <w:pStyle w:val="a7"/>
              <w:ind w:right="-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C0C910" w14:textId="00A4D56B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E29FA" w14:textId="7F8009DA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83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D3A61" w14:textId="6E06E6BB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57DEC" w14:textId="19CE7B90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C82AD" w14:textId="6521E8B2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E0CAC" w14:textId="63CA9056" w:rsidR="000A576A" w:rsidRPr="00F51743" w:rsidRDefault="00EA1706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1CEC" w14:textId="68B06F5E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E3F3" w14:textId="53AD64DB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3C1C" w14:textId="6DF512D3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A576A" w:rsidRPr="00F51743" w14:paraId="35710C16" w14:textId="4DA5CFFE" w:rsidTr="002D09B4">
        <w:trPr>
          <w:trHeight w:val="975"/>
          <w:tblCellSpacing w:w="5" w:type="nil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EC73" w14:textId="77777777" w:rsidR="000A576A" w:rsidRPr="00F51743" w:rsidRDefault="000A576A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BC7D" w14:textId="1DD0A3B6" w:rsidR="000A576A" w:rsidRPr="00F51743" w:rsidRDefault="000A576A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Удельный вес численности дошкольников, обучающихся по программам дошкольного образования, соответствующим требованиям стандарта дошкольного образования, в общем числе дошкольников, обучающихся по программам дошкольного образован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FEAE" w14:textId="77777777" w:rsidR="000A576A" w:rsidRPr="00F51743" w:rsidRDefault="000A576A" w:rsidP="00F51743">
            <w:pPr>
              <w:pStyle w:val="a7"/>
              <w:ind w:right="-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Плановое</w:t>
            </w:r>
          </w:p>
          <w:p w14:paraId="59434EF5" w14:textId="7E1D4D6C" w:rsidR="000A576A" w:rsidRPr="00F51743" w:rsidRDefault="000A576A" w:rsidP="00F51743">
            <w:pPr>
              <w:pStyle w:val="a7"/>
              <w:ind w:right="-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 xml:space="preserve"> значение</w:t>
            </w:r>
          </w:p>
        </w:tc>
        <w:tc>
          <w:tcPr>
            <w:tcW w:w="69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562E" w14:textId="77777777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DD2DD75" w14:textId="77777777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D869491" w14:textId="77777777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EFE47F4" w14:textId="77777777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32DD08B" w14:textId="53C8CBE7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22C4" w14:textId="43BEECF4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6A81" w14:textId="77777777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DBA4" w14:textId="77777777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D0F6" w14:textId="77777777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318E" w14:textId="77777777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D34E" w14:textId="77777777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321F" w14:textId="343741FC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2A99" w14:textId="6DE0099B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0A576A" w:rsidRPr="00F51743" w14:paraId="160E8165" w14:textId="5F541BED" w:rsidTr="00DA32F6">
        <w:trPr>
          <w:trHeight w:val="217"/>
          <w:tblCellSpacing w:w="5" w:type="nil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177C" w14:textId="77777777" w:rsidR="000A576A" w:rsidRPr="00F51743" w:rsidRDefault="000A576A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9EE1" w14:textId="77777777" w:rsidR="000A576A" w:rsidRPr="00F51743" w:rsidRDefault="000A576A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E55F" w14:textId="001EBFEE" w:rsidR="000A576A" w:rsidRPr="00F51743" w:rsidRDefault="000A576A" w:rsidP="00F51743">
            <w:pPr>
              <w:pStyle w:val="a7"/>
              <w:ind w:right="-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39DD" w14:textId="77777777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B0A6" w14:textId="2166FEE2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9038" w14:textId="074CE717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8BDB" w14:textId="2C4A1FAB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56C0" w14:textId="60E8DC23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103D" w14:textId="1C488B00" w:rsidR="000A576A" w:rsidRPr="00F51743" w:rsidRDefault="00EA1706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E42E" w14:textId="3A29CE31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E847" w14:textId="70D80D08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461D" w14:textId="46DD814F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A576A" w:rsidRPr="00F51743" w14:paraId="51CDEA9F" w14:textId="434E9968" w:rsidTr="00DA32F6">
        <w:trPr>
          <w:trHeight w:val="547"/>
          <w:tblCellSpacing w:w="5" w:type="nil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7D09" w14:textId="77777777" w:rsidR="000A576A" w:rsidRPr="00F51743" w:rsidRDefault="000A576A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6EA254" w14:textId="6968D421" w:rsidR="000A576A" w:rsidRPr="00F51743" w:rsidRDefault="000A576A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Доля семей с детьми, посещающими дошкольные образовательные организации, обеспеченных социальной поддержкой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F4BF" w14:textId="77777777" w:rsidR="000A576A" w:rsidRPr="00F51743" w:rsidRDefault="000A576A" w:rsidP="00F51743">
            <w:pPr>
              <w:pStyle w:val="a7"/>
              <w:ind w:right="-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Плановое</w:t>
            </w:r>
          </w:p>
          <w:p w14:paraId="529D5FE1" w14:textId="1421F119" w:rsidR="000A576A" w:rsidRPr="00F51743" w:rsidRDefault="000A576A" w:rsidP="00F51743">
            <w:pPr>
              <w:pStyle w:val="a7"/>
              <w:ind w:right="-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 xml:space="preserve"> значение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7A8161" w14:textId="77777777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9C2404D" w14:textId="77777777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356451D" w14:textId="0638F861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1FC8" w14:textId="0E95353E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28FA" w14:textId="77777777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D942" w14:textId="77777777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9C08" w14:textId="77777777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BDB0" w14:textId="77777777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0086" w14:textId="77777777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660D" w14:textId="46EB3C2F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0093" w14:textId="318271FD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0A576A" w:rsidRPr="00F51743" w14:paraId="38191BB2" w14:textId="3302E06B" w:rsidTr="00DA32F6">
        <w:trPr>
          <w:trHeight w:val="195"/>
          <w:tblCellSpacing w:w="5" w:type="nil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58F9" w14:textId="77777777" w:rsidR="000A576A" w:rsidRPr="00F51743" w:rsidRDefault="000A576A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37CE" w14:textId="77777777" w:rsidR="000A576A" w:rsidRPr="00F51743" w:rsidRDefault="000A576A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8A51" w14:textId="508276AE" w:rsidR="000A576A" w:rsidRPr="00F51743" w:rsidRDefault="000A576A" w:rsidP="00F51743">
            <w:pPr>
              <w:pStyle w:val="a7"/>
              <w:ind w:right="-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0CE9" w14:textId="77777777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050F" w14:textId="32ADB372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F60E" w14:textId="4CC9EB77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3641" w14:textId="795AFFE8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13CF" w14:textId="605224FF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CEE2" w14:textId="4D409D32" w:rsidR="000A576A" w:rsidRPr="00F51743" w:rsidRDefault="00EA1706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701F" w14:textId="584068EA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08DE" w14:textId="3A05D025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3A9F" w14:textId="745BB938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A576A" w:rsidRPr="00F51743" w14:paraId="1AF66780" w14:textId="099D9FC3" w:rsidTr="00DA32F6">
        <w:trPr>
          <w:trHeight w:val="195"/>
          <w:tblCellSpacing w:w="5" w:type="nil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24AB13" w14:textId="77777777" w:rsidR="000A576A" w:rsidRPr="00F51743" w:rsidRDefault="000A576A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C3DABB" w14:textId="759EF49D" w:rsidR="000A576A" w:rsidRPr="00F51743" w:rsidRDefault="000A576A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 xml:space="preserve">Доля детей 3-7 лет, которым предоставлена возможность получать услуги дошкольного образования, к численности детей 3-7 лет, скорректированной на численность детей в возрасте </w:t>
            </w:r>
            <w:r w:rsidR="00F40662" w:rsidRPr="00F51743">
              <w:rPr>
                <w:rFonts w:ascii="Times New Roman" w:hAnsi="Times New Roman"/>
                <w:sz w:val="20"/>
                <w:szCs w:val="20"/>
              </w:rPr>
              <w:br/>
            </w:r>
            <w:r w:rsidRPr="00F51743">
              <w:rPr>
                <w:rFonts w:ascii="Times New Roman" w:hAnsi="Times New Roman"/>
                <w:sz w:val="20"/>
                <w:szCs w:val="20"/>
              </w:rPr>
              <w:t>5-7 лет, обучающихся в общеобразовательных организациях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9B3DB6" w14:textId="77777777" w:rsidR="000A576A" w:rsidRPr="00F51743" w:rsidRDefault="000A576A" w:rsidP="00F51743">
            <w:pPr>
              <w:pStyle w:val="a7"/>
              <w:ind w:right="-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Плановое</w:t>
            </w:r>
          </w:p>
          <w:p w14:paraId="0EAB282E" w14:textId="689B292F" w:rsidR="000A576A" w:rsidRPr="00F51743" w:rsidRDefault="000A576A" w:rsidP="00F51743">
            <w:pPr>
              <w:pStyle w:val="a7"/>
              <w:ind w:right="-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 xml:space="preserve"> значение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29B08E" w14:textId="77777777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666DE40" w14:textId="77777777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3690C9A" w14:textId="36EFED7B" w:rsidR="000A576A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D76559C" w14:textId="2FBF17EA" w:rsidR="009121AD" w:rsidRDefault="009121AD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1054878" w14:textId="77777777" w:rsidR="009121AD" w:rsidRPr="00F51743" w:rsidRDefault="009121AD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73123EF" w14:textId="094E962A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3C5CA5" w14:textId="0D2854E2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BAF119" w14:textId="405DED88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C006AD" w14:textId="7E3629DC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CCF655" w14:textId="000FB079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1312C3" w14:textId="5E5E0DCE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C3B4A9" w14:textId="69AA45FA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3193C5" w14:textId="4970B688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069F94" w14:textId="7DDD9007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0A576A" w:rsidRPr="00F51743" w14:paraId="2C8460C7" w14:textId="3C24E342" w:rsidTr="002D09B4">
        <w:trPr>
          <w:trHeight w:val="897"/>
          <w:tblCellSpacing w:w="5" w:type="nil"/>
        </w:trPr>
        <w:tc>
          <w:tcPr>
            <w:tcW w:w="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AEBCB6" w14:textId="77777777" w:rsidR="000A576A" w:rsidRPr="00F51743" w:rsidRDefault="000A576A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8A81FC" w14:textId="63DC712E" w:rsidR="000A576A" w:rsidRPr="00F51743" w:rsidRDefault="000A576A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CD44" w14:textId="77777777" w:rsidR="000A576A" w:rsidRPr="00F51743" w:rsidRDefault="000A576A" w:rsidP="00F51743">
            <w:pPr>
              <w:pStyle w:val="a7"/>
              <w:ind w:right="-6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A981A7" w14:textId="1F4731CF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CD17" w14:textId="53E08C92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DB14" w14:textId="6628A564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3B25" w14:textId="309278EF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F314" w14:textId="470AB006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21AE" w14:textId="72F5E4F9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DAC3" w14:textId="12F8B0FB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41B0" w14:textId="77777777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236E" w14:textId="77777777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576A" w:rsidRPr="00F51743" w14:paraId="18A42E11" w14:textId="216F259A" w:rsidTr="002D09B4">
        <w:trPr>
          <w:trHeight w:val="1254"/>
          <w:tblCellSpacing w:w="5" w:type="nil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574E" w14:textId="77777777" w:rsidR="000A576A" w:rsidRPr="00F51743" w:rsidRDefault="000A576A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1F1A" w14:textId="77777777" w:rsidR="000A576A" w:rsidRPr="00F51743" w:rsidRDefault="000A576A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2B7F" w14:textId="32015BDF" w:rsidR="000A576A" w:rsidRPr="00F51743" w:rsidRDefault="000A576A" w:rsidP="00F51743">
            <w:pPr>
              <w:pStyle w:val="a7"/>
              <w:ind w:right="-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7522" w14:textId="77777777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9CEE" w14:textId="331852A8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0870" w14:textId="4727B5BF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9073" w14:textId="59743B80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447F" w14:textId="4A623542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A93C" w14:textId="73C684CF" w:rsidR="000A576A" w:rsidRPr="00F51743" w:rsidRDefault="00EA1706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2841" w14:textId="33CAE981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3649" w14:textId="0A6CC120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5B7D" w14:textId="37EB51F5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A576A" w:rsidRPr="00F51743" w14:paraId="1D5A0C7E" w14:textId="357C9C62" w:rsidTr="002D09B4">
        <w:trPr>
          <w:trHeight w:val="421"/>
          <w:tblCellSpacing w:w="5" w:type="nil"/>
        </w:trPr>
        <w:tc>
          <w:tcPr>
            <w:tcW w:w="147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2A81" w14:textId="26E250C9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«Реализация образовательных программ общего образования»</w:t>
            </w:r>
          </w:p>
        </w:tc>
      </w:tr>
      <w:tr w:rsidR="000A576A" w:rsidRPr="00F51743" w14:paraId="224DDE21" w14:textId="6AD3549A" w:rsidTr="002D09B4">
        <w:trPr>
          <w:trHeight w:val="413"/>
          <w:tblCellSpacing w:w="5" w:type="nil"/>
        </w:trPr>
        <w:tc>
          <w:tcPr>
            <w:tcW w:w="14751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8B8F" w14:textId="4386045B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«Содействие развитию общего образования»</w:t>
            </w:r>
          </w:p>
        </w:tc>
      </w:tr>
      <w:tr w:rsidR="000A576A" w:rsidRPr="00F51743" w14:paraId="1E569729" w14:textId="6133D147" w:rsidTr="002D09B4">
        <w:trPr>
          <w:trHeight w:val="419"/>
          <w:tblCellSpacing w:w="5" w:type="nil"/>
        </w:trPr>
        <w:tc>
          <w:tcPr>
            <w:tcW w:w="14751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72F4" w14:textId="454E9057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Региональный проект «Цифровая образовательная среда» (Федеральный проект «Цифровая образовательная среда» до 31.12.2023)</w:t>
            </w:r>
          </w:p>
        </w:tc>
      </w:tr>
      <w:tr w:rsidR="000A576A" w:rsidRPr="00F51743" w14:paraId="29BF640B" w14:textId="7276AC2A" w:rsidTr="002D09B4">
        <w:trPr>
          <w:trHeight w:val="302"/>
          <w:tblCellSpacing w:w="5" w:type="nil"/>
        </w:trPr>
        <w:tc>
          <w:tcPr>
            <w:tcW w:w="14751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C9EF" w14:textId="60BD4116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 xml:space="preserve">Региональный проект «Успех каждого ребенка» </w:t>
            </w:r>
          </w:p>
        </w:tc>
      </w:tr>
      <w:tr w:rsidR="000A576A" w:rsidRPr="00F51743" w14:paraId="41A1C140" w14:textId="1ECAA746" w:rsidTr="002D09B4">
        <w:trPr>
          <w:trHeight w:val="387"/>
          <w:tblCellSpacing w:w="5" w:type="nil"/>
        </w:trPr>
        <w:tc>
          <w:tcPr>
            <w:tcW w:w="14751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ECEA" w14:textId="22EE151C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Региональный проект «Современная школа» (Федеральный проект «Современная школа до 31.12.2023)</w:t>
            </w:r>
          </w:p>
        </w:tc>
      </w:tr>
      <w:tr w:rsidR="000A576A" w:rsidRPr="00F51743" w14:paraId="36CEB8CF" w14:textId="49B0A799" w:rsidTr="002D09B4">
        <w:trPr>
          <w:trHeight w:val="363"/>
          <w:tblCellSpacing w:w="5" w:type="nil"/>
        </w:trPr>
        <w:tc>
          <w:tcPr>
            <w:tcW w:w="14751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6337" w14:textId="1E0FDE94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Отраслевой проект «Сохранение и развитие материально-технический базы общего и дополнительного образования»</w:t>
            </w:r>
          </w:p>
        </w:tc>
      </w:tr>
      <w:tr w:rsidR="000A576A" w:rsidRPr="00F51743" w14:paraId="68AF69CA" w14:textId="245CE529" w:rsidTr="002D09B4">
        <w:trPr>
          <w:trHeight w:val="326"/>
          <w:tblCellSpacing w:w="5" w:type="nil"/>
        </w:trPr>
        <w:tc>
          <w:tcPr>
            <w:tcW w:w="14751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27DE" w14:textId="3829B803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 xml:space="preserve">Региональный проект «Патриотическое воспитание граждан Российской Федерации» (Федеральный проект «Патриотическое воспитание» до 31.12.2023) </w:t>
            </w:r>
          </w:p>
        </w:tc>
      </w:tr>
      <w:tr w:rsidR="000A576A" w:rsidRPr="00F51743" w14:paraId="0162F3BC" w14:textId="3E963E8C" w:rsidTr="002D09B4">
        <w:trPr>
          <w:trHeight w:val="302"/>
          <w:tblCellSpacing w:w="5" w:type="nil"/>
        </w:trPr>
        <w:tc>
          <w:tcPr>
            <w:tcW w:w="14751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E496" w14:textId="77777777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 xml:space="preserve">Мероприятия, направленные на создание новых мест в общеобразовательных организациях </w:t>
            </w:r>
          </w:p>
          <w:p w14:paraId="24EA64F7" w14:textId="597CFF92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в соответствии с прогнозируемой потребностью и современными условиями обучения</w:t>
            </w:r>
          </w:p>
        </w:tc>
      </w:tr>
      <w:tr w:rsidR="000A576A" w:rsidRPr="00F51743" w14:paraId="1F5F359F" w14:textId="4F3024FB" w:rsidTr="002D09B4">
        <w:trPr>
          <w:trHeight w:val="302"/>
          <w:tblCellSpacing w:w="5" w:type="nil"/>
        </w:trPr>
        <w:tc>
          <w:tcPr>
            <w:tcW w:w="14751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9571" w14:textId="45508A98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«Организация работы школьных лесничеств»</w:t>
            </w:r>
          </w:p>
        </w:tc>
      </w:tr>
      <w:tr w:rsidR="000A576A" w:rsidRPr="00F51743" w14:paraId="6816A81E" w14:textId="0EFCC4E1" w:rsidTr="002D09B4">
        <w:trPr>
          <w:trHeight w:val="302"/>
          <w:tblCellSpacing w:w="5" w:type="nil"/>
        </w:trPr>
        <w:tc>
          <w:tcPr>
            <w:tcW w:w="14751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A164" w14:textId="469C615C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Региональный проект «Педагоги и наставники»</w:t>
            </w:r>
          </w:p>
        </w:tc>
      </w:tr>
      <w:tr w:rsidR="000A576A" w:rsidRPr="00F51743" w14:paraId="078F8575" w14:textId="7C512EE6" w:rsidTr="002D09B4">
        <w:trPr>
          <w:trHeight w:val="302"/>
          <w:tblCellSpacing w:w="5" w:type="nil"/>
        </w:trPr>
        <w:tc>
          <w:tcPr>
            <w:tcW w:w="14751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28E3" w14:textId="2A291D09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Региональный проект «Все лучшее детям»</w:t>
            </w:r>
          </w:p>
        </w:tc>
      </w:tr>
      <w:tr w:rsidR="00292E07" w:rsidRPr="00F51743" w14:paraId="6CCD7B68" w14:textId="77777777" w:rsidTr="002D09B4">
        <w:trPr>
          <w:trHeight w:val="302"/>
          <w:tblCellSpacing w:w="5" w:type="nil"/>
        </w:trPr>
        <w:tc>
          <w:tcPr>
            <w:tcW w:w="14751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F75C" w14:textId="623ADBA7" w:rsidR="00292E07" w:rsidRPr="00F51743" w:rsidRDefault="00292E0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Мероприятия, направленные на достижение цели федерального проект «Успех каждого ребенка»</w:t>
            </w:r>
          </w:p>
        </w:tc>
      </w:tr>
      <w:tr w:rsidR="000A576A" w:rsidRPr="00F51743" w14:paraId="459E96DA" w14:textId="630A65B4" w:rsidTr="002D09B4">
        <w:trPr>
          <w:trHeight w:val="302"/>
          <w:tblCellSpacing w:w="5" w:type="nil"/>
        </w:trPr>
        <w:tc>
          <w:tcPr>
            <w:tcW w:w="14751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910B" w14:textId="46F9128E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Мероприятия по проведению капитального ремонта спортивных площадок (стадионов) общеобразовательных организаций</w:t>
            </w:r>
          </w:p>
        </w:tc>
      </w:tr>
      <w:tr w:rsidR="000A576A" w:rsidRPr="00F51743" w14:paraId="23F4218E" w14:textId="2E8526FE" w:rsidTr="002D09B4">
        <w:trPr>
          <w:trHeight w:val="972"/>
          <w:tblCellSpacing w:w="5" w:type="nil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AA3C" w14:textId="77777777" w:rsidR="000A576A" w:rsidRPr="00F51743" w:rsidRDefault="000A576A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5.</w:t>
            </w:r>
          </w:p>
          <w:p w14:paraId="3D23B07D" w14:textId="77777777" w:rsidR="000A576A" w:rsidRPr="00F51743" w:rsidRDefault="000A576A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D368C72" w14:textId="77777777" w:rsidR="000A576A" w:rsidRPr="00F51743" w:rsidRDefault="000A576A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0B6AD82" w14:textId="77777777" w:rsidR="000A576A" w:rsidRPr="00F51743" w:rsidRDefault="000A576A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7B4A171" w14:textId="77777777" w:rsidR="000A576A" w:rsidRPr="00F51743" w:rsidRDefault="000A576A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4669" w14:textId="77777777" w:rsidR="000A576A" w:rsidRPr="00F51743" w:rsidRDefault="000A576A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Удельный вес численности детей и молодежи 6,5-18 лет, получающих образование по программам начального общего, основного общего, среднего (полного) общего образования в общеобразовательных организациях, в общей численности детей и молодеж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558A" w14:textId="77777777" w:rsidR="000A576A" w:rsidRPr="00F51743" w:rsidRDefault="000A576A" w:rsidP="00F51743">
            <w:pPr>
              <w:pStyle w:val="a7"/>
              <w:ind w:right="-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Плановое</w:t>
            </w:r>
          </w:p>
          <w:p w14:paraId="47941D50" w14:textId="790A4F31" w:rsidR="000A576A" w:rsidRPr="00F51743" w:rsidRDefault="000A576A" w:rsidP="00F51743">
            <w:pPr>
              <w:pStyle w:val="a7"/>
              <w:ind w:right="-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 xml:space="preserve"> значение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89D7" w14:textId="77777777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D6EDDC4" w14:textId="77777777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13E67D2" w14:textId="77777777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2219EEF" w14:textId="77777777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7742C99" w14:textId="7E7AC994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A633" w14:textId="5F4D0EE8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CA58" w14:textId="77777777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6750" w14:textId="77777777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3DA2" w14:textId="77777777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33F7" w14:textId="77777777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427B" w14:textId="77777777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4543" w14:textId="16D79F16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A980" w14:textId="2A6CA6BF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0A576A" w:rsidRPr="00F51743" w14:paraId="5DCC22E7" w14:textId="36B47B6D" w:rsidTr="002D09B4">
        <w:trPr>
          <w:trHeight w:val="1599"/>
          <w:tblCellSpacing w:w="5" w:type="nil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C995" w14:textId="77777777" w:rsidR="000A576A" w:rsidRPr="00F51743" w:rsidRDefault="000A576A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2781" w14:textId="77777777" w:rsidR="000A576A" w:rsidRPr="00F51743" w:rsidRDefault="000A576A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598E" w14:textId="3A1EE573" w:rsidR="000A576A" w:rsidRPr="00F51743" w:rsidRDefault="000A576A" w:rsidP="00F51743">
            <w:pPr>
              <w:pStyle w:val="a7"/>
              <w:ind w:right="-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6052" w14:textId="77777777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0B6C" w14:textId="5B1B728B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FBB7" w14:textId="47061E8E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47E9" w14:textId="50CF022E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AAD4" w14:textId="34A21106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8A83" w14:textId="75B3AFF4" w:rsidR="000A576A" w:rsidRPr="00F51743" w:rsidRDefault="00EA1706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BB66" w14:textId="00A81452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1B01" w14:textId="4B204BD4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DBF7" w14:textId="3584B071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A576A" w:rsidRPr="00F51743" w14:paraId="47292402" w14:textId="40D664A1" w:rsidTr="002D09B4">
        <w:trPr>
          <w:trHeight w:val="672"/>
          <w:tblCellSpacing w:w="5" w:type="nil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B81941" w14:textId="77777777" w:rsidR="000A576A" w:rsidRPr="00F51743" w:rsidRDefault="000A576A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ADB632" w14:textId="77777777" w:rsidR="000A576A" w:rsidRPr="00F51743" w:rsidRDefault="000A576A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Удельный вес численности обучающихся образовательных организаций общего образования, обучающихся в соответствии с новыми федеральными государственными образовательными стандартам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64FA" w14:textId="77777777" w:rsidR="000A576A" w:rsidRPr="00F51743" w:rsidRDefault="000A576A" w:rsidP="00F51743">
            <w:pPr>
              <w:pStyle w:val="a7"/>
              <w:ind w:right="-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Плановое</w:t>
            </w:r>
          </w:p>
          <w:p w14:paraId="5461DEEE" w14:textId="7944A0E9" w:rsidR="000A576A" w:rsidRPr="00F51743" w:rsidRDefault="000A576A" w:rsidP="00F51743">
            <w:pPr>
              <w:pStyle w:val="a7"/>
              <w:ind w:right="-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 xml:space="preserve"> значение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DB00C6" w14:textId="77777777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2B9B6D9" w14:textId="77777777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F335F00" w14:textId="18356B4B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5DBE" w14:textId="2A41CBF3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F439" w14:textId="77777777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235E" w14:textId="77777777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D1B2" w14:textId="77777777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7FF2" w14:textId="77777777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1812" w14:textId="77777777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4C26" w14:textId="68FEC9BC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3C6B" w14:textId="3E71A4CF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0A576A" w:rsidRPr="00F51743" w14:paraId="1018337B" w14:textId="3E1DBD19" w:rsidTr="002D09B4">
        <w:trPr>
          <w:trHeight w:val="1290"/>
          <w:tblCellSpacing w:w="5" w:type="nil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F027" w14:textId="77777777" w:rsidR="000A576A" w:rsidRPr="00F51743" w:rsidRDefault="000A576A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EF32" w14:textId="77777777" w:rsidR="000A576A" w:rsidRPr="00F51743" w:rsidRDefault="000A576A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21A2" w14:textId="3AB97024" w:rsidR="000A576A" w:rsidRPr="00F51743" w:rsidRDefault="000A576A" w:rsidP="00F51743">
            <w:pPr>
              <w:pStyle w:val="a7"/>
              <w:ind w:right="-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4733" w14:textId="77777777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5968" w14:textId="30937B53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85,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9124" w14:textId="24EEE61D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1248" w14:textId="7BFE9A88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25D5" w14:textId="4873EA2C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0F67" w14:textId="7AEA0662" w:rsidR="000A576A" w:rsidRPr="00F51743" w:rsidRDefault="00EA1706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D701" w14:textId="64DB5D4F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C307" w14:textId="4E979ABB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3509" w14:textId="28CC7729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A576A" w:rsidRPr="00F51743" w14:paraId="46D3E7A5" w14:textId="21BB62A7" w:rsidTr="002D09B4">
        <w:trPr>
          <w:trHeight w:val="552"/>
          <w:tblCellSpacing w:w="5" w:type="nil"/>
        </w:trPr>
        <w:tc>
          <w:tcPr>
            <w:tcW w:w="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5746C8" w14:textId="77777777" w:rsidR="000A576A" w:rsidRPr="00F51743" w:rsidRDefault="000A576A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432944" w14:textId="283C31E6" w:rsidR="000A576A" w:rsidRPr="00F51743" w:rsidRDefault="000A576A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Доля обучающихся третьей ступени обучения, обучающихся по программам профильного обучения (от общего числа обучающихся третьей ступени)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2980" w14:textId="77777777" w:rsidR="000A576A" w:rsidRPr="00F51743" w:rsidRDefault="000A576A" w:rsidP="00F51743">
            <w:pPr>
              <w:pStyle w:val="a7"/>
              <w:ind w:right="-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Плановое</w:t>
            </w:r>
          </w:p>
          <w:p w14:paraId="56D931EE" w14:textId="27E1FB47" w:rsidR="000A576A" w:rsidRPr="00F51743" w:rsidRDefault="000A576A" w:rsidP="00F51743">
            <w:pPr>
              <w:pStyle w:val="a7"/>
              <w:ind w:right="-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 xml:space="preserve"> значение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A873AF" w14:textId="77777777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E6AB3AC" w14:textId="77777777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E9301E6" w14:textId="49B243A0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B97B" w14:textId="3939F1CF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9738" w14:textId="77777777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91,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4325" w14:textId="77777777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A965" w14:textId="77777777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94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886B" w14:textId="77777777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95,0</w:t>
            </w:r>
          </w:p>
          <w:p w14:paraId="31BF4D1C" w14:textId="77777777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F5A7" w14:textId="77777777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95,0</w:t>
            </w:r>
          </w:p>
          <w:p w14:paraId="33C5D046" w14:textId="77777777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1AB9" w14:textId="77777777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95,0</w:t>
            </w:r>
          </w:p>
          <w:p w14:paraId="35989619" w14:textId="77777777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3131" w14:textId="77777777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95,0</w:t>
            </w:r>
          </w:p>
          <w:p w14:paraId="2CC465FA" w14:textId="77777777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576A" w:rsidRPr="00F51743" w14:paraId="3A41BA24" w14:textId="05890256" w:rsidTr="002D09B4">
        <w:trPr>
          <w:trHeight w:val="847"/>
          <w:tblCellSpacing w:w="5" w:type="nil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0867" w14:textId="77777777" w:rsidR="000A576A" w:rsidRPr="00F51743" w:rsidRDefault="000A576A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33CF" w14:textId="77777777" w:rsidR="000A576A" w:rsidRPr="00F51743" w:rsidRDefault="000A576A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3E40" w14:textId="4490C388" w:rsidR="000A576A" w:rsidRPr="00F51743" w:rsidRDefault="000A576A" w:rsidP="00F51743">
            <w:pPr>
              <w:pStyle w:val="a7"/>
              <w:ind w:right="-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03FB" w14:textId="77777777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68C8" w14:textId="717B55DB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86,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AE21" w14:textId="13489602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 xml:space="preserve">   91,2</w:t>
            </w:r>
            <w:r w:rsidRPr="00F51743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E9EE" w14:textId="62AF7DFA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FCF1" w14:textId="21EB6F68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94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8D34" w14:textId="5013B42B" w:rsidR="000A576A" w:rsidRPr="00F51743" w:rsidRDefault="00EA1706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F40F" w14:textId="134D19CB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5E26" w14:textId="0FE33520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60E6" w14:textId="06E001B7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A576A" w:rsidRPr="00F51743" w14:paraId="58C3D6B6" w14:textId="3F315895" w:rsidTr="002D09B4">
        <w:trPr>
          <w:trHeight w:val="667"/>
          <w:tblCellSpacing w:w="5" w:type="nil"/>
        </w:trPr>
        <w:tc>
          <w:tcPr>
            <w:tcW w:w="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6A7317" w14:textId="77777777" w:rsidR="000A576A" w:rsidRPr="00F51743" w:rsidRDefault="000A576A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CE2480" w14:textId="30DA6E92" w:rsidR="000A576A" w:rsidRPr="00F51743" w:rsidRDefault="000A576A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Доля обучающихся общеобразовательных организаций, которым предоставлены все основные виды условий обучения (в общей численности обучающихся по основным программам общего образования)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1120" w14:textId="77777777" w:rsidR="000A576A" w:rsidRPr="00F51743" w:rsidRDefault="000A576A" w:rsidP="00F51743">
            <w:pPr>
              <w:pStyle w:val="a7"/>
              <w:ind w:right="-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Плановое</w:t>
            </w:r>
          </w:p>
          <w:p w14:paraId="4BED1BA4" w14:textId="728ED3CF" w:rsidR="000A576A" w:rsidRPr="00F51743" w:rsidRDefault="000A576A" w:rsidP="00F51743">
            <w:pPr>
              <w:pStyle w:val="a7"/>
              <w:ind w:right="-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 xml:space="preserve"> значение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BE1BEB" w14:textId="77777777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741BECB" w14:textId="77777777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F5B38F7" w14:textId="655D6B60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15F3" w14:textId="7EFE6571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EA4A" w14:textId="77777777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D8A6" w14:textId="77777777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98,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21E3" w14:textId="77777777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98,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C32E" w14:textId="77777777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98,7</w:t>
            </w:r>
          </w:p>
          <w:p w14:paraId="514F7AA6" w14:textId="77777777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2252" w14:textId="77777777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98,7</w:t>
            </w:r>
          </w:p>
          <w:p w14:paraId="1F2E92D6" w14:textId="77777777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F47D" w14:textId="77777777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98,7</w:t>
            </w:r>
          </w:p>
          <w:p w14:paraId="5A960622" w14:textId="77777777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85F2" w14:textId="77777777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98,7</w:t>
            </w:r>
          </w:p>
          <w:p w14:paraId="63201DE0" w14:textId="77777777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576A" w:rsidRPr="00F51743" w14:paraId="258E544C" w14:textId="6226FABB" w:rsidTr="002D09B4">
        <w:trPr>
          <w:trHeight w:val="1437"/>
          <w:tblCellSpacing w:w="5" w:type="nil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82E0" w14:textId="77777777" w:rsidR="000A576A" w:rsidRPr="00F51743" w:rsidRDefault="000A576A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D611" w14:textId="77777777" w:rsidR="000A576A" w:rsidRPr="00F51743" w:rsidRDefault="000A576A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2C69" w14:textId="101F077F" w:rsidR="000A576A" w:rsidRPr="00F51743" w:rsidRDefault="000A576A" w:rsidP="00F51743">
            <w:pPr>
              <w:pStyle w:val="a7"/>
              <w:ind w:right="-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70A5" w14:textId="77777777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1BC4" w14:textId="0180C2F4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2664" w14:textId="201636C8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8B4B" w14:textId="0E2C908A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98,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823B" w14:textId="601D9EF4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98,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DDEF" w14:textId="7181FFD5" w:rsidR="000A576A" w:rsidRPr="00F51743" w:rsidRDefault="00F307C6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98,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051E" w14:textId="4B9A9951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5472" w14:textId="04F88B27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C868" w14:textId="74558527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A576A" w:rsidRPr="00F51743" w14:paraId="4F03E258" w14:textId="6AADE38B" w:rsidTr="002D09B4">
        <w:trPr>
          <w:trHeight w:val="546"/>
          <w:tblCellSpacing w:w="5" w:type="nil"/>
        </w:trPr>
        <w:tc>
          <w:tcPr>
            <w:tcW w:w="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10DC15" w14:textId="77777777" w:rsidR="000A576A" w:rsidRPr="00F51743" w:rsidRDefault="000A576A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8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D7F4E8" w14:textId="77777777" w:rsidR="000A576A" w:rsidRPr="00F51743" w:rsidRDefault="000A576A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Доля обучающихся общеобразовательных организаций, обучающихся во вторую смену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0093" w14:textId="77777777" w:rsidR="000A576A" w:rsidRPr="00F51743" w:rsidRDefault="000A576A" w:rsidP="00F51743">
            <w:pPr>
              <w:pStyle w:val="a7"/>
              <w:ind w:right="-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Плановое</w:t>
            </w:r>
          </w:p>
          <w:p w14:paraId="52B800AA" w14:textId="5953EE0E" w:rsidR="000A576A" w:rsidRPr="00F51743" w:rsidRDefault="000A576A" w:rsidP="00F51743">
            <w:pPr>
              <w:pStyle w:val="a7"/>
              <w:ind w:right="-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 xml:space="preserve"> значение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CC45F6" w14:textId="77777777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1A4EEA6" w14:textId="77777777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0DB5C0C" w14:textId="624A2D48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70430" w14:textId="008698B1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87863" w14:textId="77777777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F245D" w14:textId="77777777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2D8AD" w14:textId="77777777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F5D56" w14:textId="77777777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62B8" w14:textId="77777777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97C5" w14:textId="13E72B9E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3A51" w14:textId="0FE22D1F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A576A" w:rsidRPr="00F51743" w14:paraId="78D03A3E" w14:textId="796D01B3" w:rsidTr="002D09B4">
        <w:trPr>
          <w:trHeight w:val="426"/>
          <w:tblCellSpacing w:w="5" w:type="nil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1A99" w14:textId="77777777" w:rsidR="000A576A" w:rsidRPr="00F51743" w:rsidRDefault="000A576A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C4929" w14:textId="77777777" w:rsidR="000A576A" w:rsidRPr="00F51743" w:rsidRDefault="000A576A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5ABF" w14:textId="5CF4FB64" w:rsidR="000A576A" w:rsidRPr="00F51743" w:rsidRDefault="000A576A" w:rsidP="00F51743">
            <w:pPr>
              <w:pStyle w:val="a7"/>
              <w:ind w:right="-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93BB6" w14:textId="77777777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4854A" w14:textId="72654B41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A4F5C" w14:textId="7FBF94E1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35058" w14:textId="0B5CDE24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E043B" w14:textId="6B67DCFE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5111E" w14:textId="7EB63B5B" w:rsidR="000A576A" w:rsidRPr="00F51743" w:rsidRDefault="00F307C6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82E4" w14:textId="49964CA7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4FE6" w14:textId="260773AB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2CC8" w14:textId="3BE96924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A576A" w:rsidRPr="00F51743" w14:paraId="750F0B72" w14:textId="70ADDF20" w:rsidTr="002D09B4">
        <w:trPr>
          <w:trHeight w:val="660"/>
          <w:tblCellSpacing w:w="5" w:type="nil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9B74" w14:textId="77777777" w:rsidR="000A576A" w:rsidRPr="00F51743" w:rsidRDefault="000A576A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0.</w:t>
            </w:r>
          </w:p>
          <w:p w14:paraId="1D177ADF" w14:textId="77777777" w:rsidR="000A576A" w:rsidRPr="00F51743" w:rsidRDefault="000A576A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8D18CAA" w14:textId="77777777" w:rsidR="000A576A" w:rsidRPr="00F51743" w:rsidRDefault="000A576A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A0E0C76" w14:textId="77777777" w:rsidR="000A576A" w:rsidRPr="00F51743" w:rsidRDefault="000A576A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30F17F8" w14:textId="77777777" w:rsidR="000A576A" w:rsidRPr="00F51743" w:rsidRDefault="000A576A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624E" w14:textId="5A632FB9" w:rsidR="000A576A" w:rsidRPr="00F51743" w:rsidRDefault="000A576A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Отношение среднего балла ЕГЭ (в расчете на 1 предмет) в 10% школ с лучшими результатами ЕГЭ к среднему баллу ЕГЭ (в расчете на один предмет) в 10% с худшими результатами ЕГЭ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A062" w14:textId="77777777" w:rsidR="000A576A" w:rsidRPr="00F51743" w:rsidRDefault="000A576A" w:rsidP="00F51743">
            <w:pPr>
              <w:pStyle w:val="a7"/>
              <w:ind w:right="-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Плановое</w:t>
            </w:r>
          </w:p>
          <w:p w14:paraId="76CDB8BA" w14:textId="05B694A8" w:rsidR="000A576A" w:rsidRPr="00F51743" w:rsidRDefault="000A576A" w:rsidP="00F51743">
            <w:pPr>
              <w:pStyle w:val="a7"/>
              <w:ind w:right="-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 xml:space="preserve"> значение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AEE8" w14:textId="77777777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%</w:t>
            </w:r>
          </w:p>
          <w:p w14:paraId="2D42E248" w14:textId="77777777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9EFC27D" w14:textId="77777777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E05298C" w14:textId="77777777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D2322AC" w14:textId="77FE6DF8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269B" w14:textId="469C5C7F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E78B" w14:textId="77777777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942A" w14:textId="77777777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F2D7" w14:textId="77777777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E4F0" w14:textId="77777777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CC4B" w14:textId="77777777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BA44" w14:textId="2680F576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D319" w14:textId="04735C21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</w:tr>
      <w:tr w:rsidR="000A576A" w:rsidRPr="00F51743" w14:paraId="705CBE20" w14:textId="4C904551" w:rsidTr="002D09B4">
        <w:trPr>
          <w:trHeight w:val="1142"/>
          <w:tblCellSpacing w:w="5" w:type="nil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E90F" w14:textId="77777777" w:rsidR="000A576A" w:rsidRPr="00F51743" w:rsidRDefault="000A576A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DD75" w14:textId="77777777" w:rsidR="000A576A" w:rsidRPr="00F51743" w:rsidRDefault="000A576A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B8C2" w14:textId="2A6E2307" w:rsidR="000A576A" w:rsidRPr="00F51743" w:rsidRDefault="000A576A" w:rsidP="00F51743">
            <w:pPr>
              <w:pStyle w:val="a7"/>
              <w:ind w:right="-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A9A3" w14:textId="77777777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D724" w14:textId="65F2F777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3C8C" w14:textId="350C6CD8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90BC" w14:textId="38B8616D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803F" w14:textId="0A95DAC3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C5C7" w14:textId="721B175C" w:rsidR="000A576A" w:rsidRPr="00F51743" w:rsidRDefault="00F307C6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5BC6" w14:textId="532A79D8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5FD4" w14:textId="1F914237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0918" w14:textId="58A20D7E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A576A" w:rsidRPr="00F51743" w14:paraId="73AF1A8E" w14:textId="4329C14C" w:rsidTr="002D09B4">
        <w:trPr>
          <w:tblCellSpacing w:w="5" w:type="nil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370913" w14:textId="77777777" w:rsidR="000A576A" w:rsidRPr="00F51743" w:rsidRDefault="000A576A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2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F59EBD" w14:textId="77777777" w:rsidR="000A576A" w:rsidRPr="00F51743" w:rsidRDefault="000A576A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Доля выпускников, не сдавших единый государственный экзамен, в общей численности выпускников муниципальных общеобразовательных организаций</w:t>
            </w:r>
          </w:p>
          <w:p w14:paraId="23641710" w14:textId="75925C8E" w:rsidR="0028598A" w:rsidRPr="00F51743" w:rsidRDefault="0028598A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E297" w14:textId="77777777" w:rsidR="000A576A" w:rsidRPr="00F51743" w:rsidRDefault="000A576A" w:rsidP="00F51743">
            <w:pPr>
              <w:pStyle w:val="a7"/>
              <w:ind w:right="-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 xml:space="preserve">Плановое </w:t>
            </w:r>
          </w:p>
          <w:p w14:paraId="7B836CC6" w14:textId="186BB79D" w:rsidR="000A576A" w:rsidRPr="00F51743" w:rsidRDefault="000A576A" w:rsidP="00F51743">
            <w:pPr>
              <w:pStyle w:val="a7"/>
              <w:ind w:right="-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4A3D07" w14:textId="77777777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E14397F" w14:textId="77777777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1D58FA3" w14:textId="4D34BEAA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3D5B" w14:textId="779555B1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7712" w14:textId="77777777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AB0E" w14:textId="77777777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16CB" w14:textId="77777777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5A5C" w14:textId="77777777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7BD9" w14:textId="77777777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8317" w14:textId="2B43B09F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69CF" w14:textId="5BEC7AC1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</w:tr>
      <w:tr w:rsidR="000A576A" w:rsidRPr="00F51743" w14:paraId="1B157403" w14:textId="1C8D04F1" w:rsidTr="002D09B4">
        <w:trPr>
          <w:tblCellSpacing w:w="5" w:type="nil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1F70" w14:textId="77777777" w:rsidR="000A576A" w:rsidRPr="00F51743" w:rsidRDefault="000A576A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E0E2" w14:textId="77777777" w:rsidR="000A576A" w:rsidRPr="00F51743" w:rsidRDefault="000A576A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05BD" w14:textId="05EC0F43" w:rsidR="000A576A" w:rsidRPr="00F51743" w:rsidRDefault="000A576A" w:rsidP="00F51743">
            <w:pPr>
              <w:pStyle w:val="a7"/>
              <w:ind w:right="-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C9A6" w14:textId="77777777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C2AA" w14:textId="147E6CF7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DA0A" w14:textId="5126F574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62C8" w14:textId="5EA3460B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98DA" w14:textId="31F62044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C952" w14:textId="2BE217E0" w:rsidR="000A576A" w:rsidRPr="00F51743" w:rsidRDefault="00F307C6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3EBB" w14:textId="54F2DA65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E3FE" w14:textId="03B13EB8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43C0" w14:textId="76358891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A576A" w:rsidRPr="00F51743" w14:paraId="1E458996" w14:textId="3D4B116A" w:rsidTr="002D09B4">
        <w:trPr>
          <w:tblCellSpacing w:w="5" w:type="nil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BAFD" w14:textId="77777777" w:rsidR="000A576A" w:rsidRPr="00F51743" w:rsidRDefault="000A576A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2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4A10" w14:textId="77777777" w:rsidR="000A576A" w:rsidRPr="00F51743" w:rsidRDefault="000A576A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Доля выпускников муниципальных общеобразовательных организаций, сдавших единый государственный экзамен по русскому языку и математике, в общей численности выпускников муниципальных общеобразовательных организаций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F12D" w14:textId="77777777" w:rsidR="000A576A" w:rsidRPr="00F51743" w:rsidRDefault="000A576A" w:rsidP="00F51743">
            <w:pPr>
              <w:pStyle w:val="a7"/>
              <w:ind w:right="-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Плановое</w:t>
            </w:r>
          </w:p>
          <w:p w14:paraId="65ACBF29" w14:textId="50473B24" w:rsidR="000A576A" w:rsidRPr="00F51743" w:rsidRDefault="000A576A" w:rsidP="00F51743">
            <w:pPr>
              <w:pStyle w:val="a7"/>
              <w:ind w:right="-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 xml:space="preserve"> значение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2CA402" w14:textId="77777777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59CA151" w14:textId="77777777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59A0C98" w14:textId="7BF0F325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19AF" w14:textId="37055FA3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08B8" w14:textId="77777777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52E2" w14:textId="77777777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9259" w14:textId="77777777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4FE7" w14:textId="77777777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163A" w14:textId="77777777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9C16" w14:textId="5EDB9B34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E23C" w14:textId="7EC527D2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</w:tr>
      <w:tr w:rsidR="000A576A" w:rsidRPr="00F51743" w14:paraId="6644EDED" w14:textId="71DEB94A" w:rsidTr="002D09B4">
        <w:trPr>
          <w:tblCellSpacing w:w="5" w:type="nil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FF04" w14:textId="77777777" w:rsidR="000A576A" w:rsidRPr="00F51743" w:rsidRDefault="000A576A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F7F3" w14:textId="77777777" w:rsidR="000A576A" w:rsidRPr="00F51743" w:rsidRDefault="000A576A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E14C" w14:textId="1462FA54" w:rsidR="000A576A" w:rsidRPr="00F51743" w:rsidRDefault="000A576A" w:rsidP="00F51743">
            <w:pPr>
              <w:pStyle w:val="a7"/>
              <w:ind w:right="-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E70B" w14:textId="77777777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60F1" w14:textId="38C30B35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F67D" w14:textId="2D91C9B8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D37A" w14:textId="4CF46D09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E6C3" w14:textId="4A4097BC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7F7D" w14:textId="62DDD0FE" w:rsidR="000A576A" w:rsidRPr="00F51743" w:rsidRDefault="00F307C6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9E2D" w14:textId="762DD609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BA9B" w14:textId="5779100E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2D25" w14:textId="6C959AF2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A576A" w:rsidRPr="00F51743" w14:paraId="1F03EFAD" w14:textId="5F0B8F39" w:rsidTr="002D09B4">
        <w:trPr>
          <w:trHeight w:val="600"/>
          <w:tblCellSpacing w:w="5" w:type="nil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BC0326" w14:textId="77777777" w:rsidR="000A576A" w:rsidRPr="00F51743" w:rsidRDefault="000A576A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2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D1C9D6" w14:textId="77777777" w:rsidR="000A576A" w:rsidRPr="00F51743" w:rsidRDefault="000A576A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Доля общеобразовательных организаций, в которых органы государственно-общественного управления принимают участие в разработке и утверждении основных образовательных программ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3174" w14:textId="77777777" w:rsidR="000A576A" w:rsidRPr="00F51743" w:rsidRDefault="000A576A" w:rsidP="00F51743">
            <w:pPr>
              <w:pStyle w:val="a7"/>
              <w:ind w:right="-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Плановое</w:t>
            </w:r>
          </w:p>
          <w:p w14:paraId="4FE56D31" w14:textId="722200CF" w:rsidR="000A576A" w:rsidRPr="00F51743" w:rsidRDefault="000A576A" w:rsidP="00F51743">
            <w:pPr>
              <w:pStyle w:val="a7"/>
              <w:ind w:right="-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 xml:space="preserve"> значение</w:t>
            </w:r>
          </w:p>
          <w:p w14:paraId="24A415BA" w14:textId="77777777" w:rsidR="000A576A" w:rsidRPr="00F51743" w:rsidRDefault="000A576A" w:rsidP="00F51743">
            <w:pPr>
              <w:pStyle w:val="a7"/>
              <w:ind w:right="-6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CD6A97" w14:textId="77777777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57EDF54" w14:textId="77777777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238C221" w14:textId="2F2E7750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25FB" w14:textId="6432BF43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FEA7" w14:textId="77777777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18DF" w14:textId="77777777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F270" w14:textId="77777777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7AD8" w14:textId="77777777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873C" w14:textId="77777777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A2CF" w14:textId="29DDF2C2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730B" w14:textId="42663943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0A576A" w:rsidRPr="00F51743" w14:paraId="72789F81" w14:textId="7C845811" w:rsidTr="002D09B4">
        <w:trPr>
          <w:trHeight w:val="835"/>
          <w:tblCellSpacing w:w="5" w:type="nil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D263" w14:textId="77777777" w:rsidR="000A576A" w:rsidRPr="00F51743" w:rsidRDefault="000A576A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F816" w14:textId="77777777" w:rsidR="000A576A" w:rsidRPr="00F51743" w:rsidRDefault="000A576A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087B" w14:textId="66996E56" w:rsidR="000A576A" w:rsidRPr="00F51743" w:rsidRDefault="000A576A" w:rsidP="00F51743">
            <w:pPr>
              <w:pStyle w:val="a7"/>
              <w:ind w:right="-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4222" w14:textId="77777777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D81C" w14:textId="5807E043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8821" w14:textId="41335D0E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51A7" w14:textId="6A85BF72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2A37" w14:textId="2B09E8A1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62D0" w14:textId="21AAB22E" w:rsidR="000A576A" w:rsidRPr="00F51743" w:rsidRDefault="00F307C6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8F85" w14:textId="25485CB4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2F2C" w14:textId="641934E3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73AA" w14:textId="66AFA936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A576A" w:rsidRPr="00F51743" w14:paraId="48AFAEB3" w14:textId="5CE94BC0" w:rsidTr="002D09B4">
        <w:trPr>
          <w:trHeight w:val="350"/>
          <w:tblCellSpacing w:w="5" w:type="nil"/>
        </w:trPr>
        <w:tc>
          <w:tcPr>
            <w:tcW w:w="147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DC7D" w14:textId="2173C455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«Реализация программ дополнительного образования детей»</w:t>
            </w:r>
          </w:p>
        </w:tc>
      </w:tr>
      <w:tr w:rsidR="000A576A" w:rsidRPr="00F51743" w14:paraId="1850CB00" w14:textId="4B169C26" w:rsidTr="002D09B4">
        <w:trPr>
          <w:trHeight w:val="341"/>
          <w:tblCellSpacing w:w="5" w:type="nil"/>
        </w:trPr>
        <w:tc>
          <w:tcPr>
            <w:tcW w:w="147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37A5" w14:textId="09709D19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«Обеспечение функционирования модели персонифицированного финансирования дополнительного образования детей»</w:t>
            </w:r>
          </w:p>
        </w:tc>
      </w:tr>
      <w:tr w:rsidR="000A576A" w:rsidRPr="00F51743" w14:paraId="04713A6D" w14:textId="3B70869D" w:rsidTr="002D09B4">
        <w:trPr>
          <w:trHeight w:val="417"/>
          <w:tblCellSpacing w:w="5" w:type="nil"/>
        </w:trPr>
        <w:tc>
          <w:tcPr>
            <w:tcW w:w="147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0E6C" w14:textId="3C31775F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Отраслевой проект «Сохранение и развитие материально-технический базы общего и дополнительного образования»</w:t>
            </w:r>
          </w:p>
        </w:tc>
      </w:tr>
      <w:tr w:rsidR="000A576A" w:rsidRPr="00F51743" w14:paraId="0DB1385B" w14:textId="15DB39D3" w:rsidTr="002D09B4">
        <w:trPr>
          <w:trHeight w:val="725"/>
          <w:tblCellSpacing w:w="5" w:type="nil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DB1C93" w14:textId="77777777" w:rsidR="000A576A" w:rsidRPr="00F51743" w:rsidRDefault="000A576A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2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3F6FD" w14:textId="77777777" w:rsidR="000A576A" w:rsidRPr="00F51743" w:rsidRDefault="000A576A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Доля детей и молодежи в возрасте 5-18 лет, охваченных образовательными программами дополнительного образования детей (в общей численности детей и молодежи данной категории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4AC4" w14:textId="77777777" w:rsidR="000A576A" w:rsidRPr="00F51743" w:rsidRDefault="000A576A" w:rsidP="00F51743">
            <w:pPr>
              <w:pStyle w:val="a7"/>
              <w:ind w:right="-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Плановое</w:t>
            </w:r>
          </w:p>
          <w:p w14:paraId="7BBE56DE" w14:textId="599CFFEB" w:rsidR="000A576A" w:rsidRPr="00F51743" w:rsidRDefault="000A576A" w:rsidP="00F51743">
            <w:pPr>
              <w:pStyle w:val="a7"/>
              <w:ind w:right="-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 xml:space="preserve"> значение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9CB302" w14:textId="77777777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58BFB5E" w14:textId="2A2AAFF1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2AC71F7" w14:textId="77777777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A871B9B" w14:textId="40183537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DF07" w14:textId="09E05F62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E198" w14:textId="77777777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79,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33B8" w14:textId="77777777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2031" w14:textId="77777777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80,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C580" w14:textId="77777777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81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A734" w14:textId="77777777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81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3854" w14:textId="6ECA012D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81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1F68" w14:textId="2C1AD205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81,0</w:t>
            </w:r>
          </w:p>
        </w:tc>
      </w:tr>
      <w:tr w:rsidR="000A576A" w:rsidRPr="00F51743" w14:paraId="24D98867" w14:textId="1B2FA4C3" w:rsidTr="002D09B4">
        <w:trPr>
          <w:trHeight w:val="570"/>
          <w:tblCellSpacing w:w="5" w:type="nil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C150" w14:textId="77777777" w:rsidR="000A576A" w:rsidRPr="00F51743" w:rsidRDefault="000A576A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FCAB" w14:textId="77777777" w:rsidR="000A576A" w:rsidRPr="00F51743" w:rsidRDefault="000A576A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0775" w14:textId="4CB02F9F" w:rsidR="000A576A" w:rsidRPr="00F51743" w:rsidRDefault="000A576A" w:rsidP="00F51743">
            <w:pPr>
              <w:pStyle w:val="a7"/>
              <w:ind w:right="-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FD74" w14:textId="77777777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1EFC" w14:textId="280E5EB1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75,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8D34" w14:textId="4A5383D1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79,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CDB2" w14:textId="00F4C8C3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FC48" w14:textId="362E4074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80,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2F19" w14:textId="1CA4F7F0" w:rsidR="000A576A" w:rsidRPr="00F51743" w:rsidRDefault="00F307C6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81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9CDD" w14:textId="7365AC49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4F8B" w14:textId="1E8F53C6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875D" w14:textId="1BF7D772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A576A" w:rsidRPr="00F51743" w14:paraId="1732D0AF" w14:textId="13E5A8F2" w:rsidTr="002D09B4">
        <w:trPr>
          <w:trHeight w:val="604"/>
          <w:tblCellSpacing w:w="5" w:type="nil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35B9" w14:textId="77777777" w:rsidR="000A576A" w:rsidRPr="00F51743" w:rsidRDefault="000A576A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5.</w:t>
            </w:r>
          </w:p>
          <w:p w14:paraId="68EFBBB1" w14:textId="77777777" w:rsidR="000A576A" w:rsidRPr="00F51743" w:rsidRDefault="000A576A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0006C10" w14:textId="77777777" w:rsidR="000A576A" w:rsidRPr="00F51743" w:rsidRDefault="000A576A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2CBB2F4" w14:textId="77777777" w:rsidR="000A576A" w:rsidRPr="00F51743" w:rsidRDefault="000A576A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27D0" w14:textId="2CABE065" w:rsidR="000A576A" w:rsidRPr="00F51743" w:rsidRDefault="000A576A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Доля образовательных организаций, реализующих инновационные программы дополнительного образования детей (в общей численности образовательных организаций дополнительного образования детей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6749" w14:textId="77777777" w:rsidR="000A576A" w:rsidRPr="00F51743" w:rsidRDefault="000A576A" w:rsidP="00F51743">
            <w:pPr>
              <w:pStyle w:val="a7"/>
              <w:ind w:right="-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Плановое</w:t>
            </w:r>
          </w:p>
          <w:p w14:paraId="3162929A" w14:textId="350B1AFC" w:rsidR="000A576A" w:rsidRPr="00F51743" w:rsidRDefault="000A576A" w:rsidP="00F51743">
            <w:pPr>
              <w:pStyle w:val="a7"/>
              <w:ind w:right="-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 xml:space="preserve"> значение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FBFF" w14:textId="77777777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66E3DF9" w14:textId="77777777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B3E77D5" w14:textId="77777777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%</w:t>
            </w:r>
          </w:p>
          <w:p w14:paraId="170D22FE" w14:textId="50178553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4283D" w14:textId="7FB7F79B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88E51" w14:textId="77777777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89178" w14:textId="77777777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16C7C" w14:textId="77777777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B73E4" w14:textId="77777777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9CE0E" w14:textId="77777777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320F" w14:textId="569BFEB4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FB31" w14:textId="0E10F64A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</w:tr>
      <w:tr w:rsidR="000A576A" w:rsidRPr="00F51743" w14:paraId="5C87625B" w14:textId="4447783E" w:rsidTr="002D09B4">
        <w:trPr>
          <w:tblCellSpacing w:w="5" w:type="nil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44BD" w14:textId="77777777" w:rsidR="000A576A" w:rsidRPr="00F51743" w:rsidRDefault="000A576A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AF32" w14:textId="77777777" w:rsidR="000A576A" w:rsidRPr="00F51743" w:rsidRDefault="000A576A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F544" w14:textId="4DE81F8F" w:rsidR="000A576A" w:rsidRPr="00F51743" w:rsidRDefault="000A576A" w:rsidP="00F51743">
            <w:pPr>
              <w:pStyle w:val="a7"/>
              <w:ind w:right="-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2551" w14:textId="77777777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A78AE" w14:textId="49C6A087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48667" w14:textId="64094404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4D312" w14:textId="5283451D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20F1E" w14:textId="276B856C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AA082" w14:textId="49EA8EA6" w:rsidR="000A576A" w:rsidRPr="00F51743" w:rsidRDefault="00F307C6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C4DF5" w14:textId="012A8148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BA12" w14:textId="56AE639F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BCAB" w14:textId="3BC523C0" w:rsidR="000A576A" w:rsidRPr="00F51743" w:rsidRDefault="000A576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C2697" w:rsidRPr="00F51743" w14:paraId="70FB086A" w14:textId="77777777" w:rsidTr="002D09B4">
        <w:trPr>
          <w:tblCellSpacing w:w="5" w:type="nil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C41E75" w14:textId="3EBF12AD" w:rsidR="00DC2697" w:rsidRPr="00F51743" w:rsidRDefault="00DC2697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2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D145F1" w14:textId="07026642" w:rsidR="00DC2697" w:rsidRPr="00F51743" w:rsidRDefault="00DC2697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Увеличение доли обучающихся, занимающихся физической культурой и спортом в рамках программ дополнительного образован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9A24" w14:textId="77777777" w:rsidR="00DC2697" w:rsidRPr="00F51743" w:rsidRDefault="00DC2697" w:rsidP="00F51743">
            <w:pPr>
              <w:pStyle w:val="a7"/>
              <w:ind w:right="-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Плановое</w:t>
            </w:r>
          </w:p>
          <w:p w14:paraId="2B3B1858" w14:textId="77777777" w:rsidR="00DC2697" w:rsidRPr="00F51743" w:rsidRDefault="00DC2697" w:rsidP="00F51743">
            <w:pPr>
              <w:pStyle w:val="a7"/>
              <w:ind w:right="-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 xml:space="preserve"> значение</w:t>
            </w:r>
          </w:p>
          <w:p w14:paraId="10752DC8" w14:textId="77777777" w:rsidR="00DC2697" w:rsidRPr="00F51743" w:rsidRDefault="00DC2697" w:rsidP="00F51743">
            <w:pPr>
              <w:pStyle w:val="a7"/>
              <w:ind w:right="-6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21A378" w14:textId="77777777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688DF40" w14:textId="77777777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A6A159D" w14:textId="0BE97DFC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1E92" w14:textId="1792D6F6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DAEA9" w14:textId="774D477F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2919D" w14:textId="6ABCD2D0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91691" w14:textId="68F0632E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38D0B" w14:textId="6919D1F2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6CD11" w14:textId="1E9822E2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D892" w14:textId="4D7EF624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393F" w14:textId="1AB5AC35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</w:tr>
      <w:tr w:rsidR="00DC2697" w:rsidRPr="00F51743" w14:paraId="66ABE4A5" w14:textId="77777777" w:rsidTr="002D09B4">
        <w:trPr>
          <w:tblCellSpacing w:w="5" w:type="nil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C53D" w14:textId="77777777" w:rsidR="00DC2697" w:rsidRPr="00F51743" w:rsidRDefault="00DC2697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A361" w14:textId="77777777" w:rsidR="00DC2697" w:rsidRPr="00F51743" w:rsidRDefault="00DC2697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1AA9" w14:textId="77777777" w:rsidR="00DC2697" w:rsidRPr="00F51743" w:rsidRDefault="00DC2697" w:rsidP="00F51743">
            <w:pPr>
              <w:pStyle w:val="a7"/>
              <w:ind w:right="-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Фактическое значение</w:t>
            </w:r>
          </w:p>
          <w:p w14:paraId="1FC5A17F" w14:textId="77777777" w:rsidR="00DC2697" w:rsidRPr="00F51743" w:rsidRDefault="00DC2697" w:rsidP="00F51743">
            <w:pPr>
              <w:pStyle w:val="a7"/>
              <w:ind w:right="-6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5622" w14:textId="77777777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23DC1" w14:textId="6DB7A214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7E211" w14:textId="38D1CD8E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86E8E" w14:textId="63C796D4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62942" w14:textId="7AF21F79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9A37D" w14:textId="3728EFB3" w:rsidR="00DC2697" w:rsidRPr="00F51743" w:rsidRDefault="00F307C6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1DC6F" w14:textId="7F405E11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68FE" w14:textId="6365BAD8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8383" w14:textId="50BDD64C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C2697" w:rsidRPr="00F51743" w14:paraId="2A578794" w14:textId="233E8CF1" w:rsidTr="002D09B4">
        <w:trPr>
          <w:trHeight w:val="405"/>
          <w:tblCellSpacing w:w="5" w:type="nil"/>
        </w:trPr>
        <w:tc>
          <w:tcPr>
            <w:tcW w:w="147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C275" w14:textId="1D13333E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«Содействие развитию образовательных организаций»</w:t>
            </w:r>
          </w:p>
        </w:tc>
      </w:tr>
      <w:tr w:rsidR="00DC2697" w:rsidRPr="00F51743" w14:paraId="13B69047" w14:textId="77777777" w:rsidTr="002D09B4">
        <w:trPr>
          <w:trHeight w:val="405"/>
          <w:tblCellSpacing w:w="5" w:type="nil"/>
        </w:trPr>
        <w:tc>
          <w:tcPr>
            <w:tcW w:w="147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0609" w14:textId="77777777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«Обеспечение условий по предоставлению качественного питания в муниципальных образовательных организациях»</w:t>
            </w:r>
          </w:p>
          <w:p w14:paraId="3983E35F" w14:textId="77777777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2697" w:rsidRPr="00F51743" w14:paraId="04FC456F" w14:textId="0B7DD23B" w:rsidTr="002D09B4">
        <w:trPr>
          <w:trHeight w:val="708"/>
          <w:tblCellSpacing w:w="5" w:type="nil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F8F228" w14:textId="78A047C2" w:rsidR="00DC2697" w:rsidRPr="00F51743" w:rsidRDefault="00DC2697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2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EDFB" w14:textId="43621D49" w:rsidR="00DC2697" w:rsidRPr="00F51743" w:rsidRDefault="00DC2697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Создание условий, отвечающих современным требованиям законодательства Российской Федерации к комплексной безопасности, в 100% образовательных организация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982F" w14:textId="77777777" w:rsidR="00DC2697" w:rsidRPr="00F51743" w:rsidRDefault="00DC2697" w:rsidP="00F51743">
            <w:pPr>
              <w:pStyle w:val="a7"/>
              <w:ind w:right="-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Плановое</w:t>
            </w:r>
          </w:p>
          <w:p w14:paraId="3B6CC39C" w14:textId="6585242E" w:rsidR="00DC2697" w:rsidRPr="00F51743" w:rsidRDefault="00DC2697" w:rsidP="00F51743">
            <w:pPr>
              <w:pStyle w:val="a7"/>
              <w:ind w:right="-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 xml:space="preserve"> значение</w:t>
            </w:r>
          </w:p>
          <w:p w14:paraId="6692D0BC" w14:textId="77777777" w:rsidR="00DC2697" w:rsidRPr="00F51743" w:rsidRDefault="00DC2697" w:rsidP="00F51743">
            <w:pPr>
              <w:pStyle w:val="a7"/>
              <w:ind w:right="-6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BA80" w14:textId="77777777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3438F40" w14:textId="77777777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65C7C9E" w14:textId="77777777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%</w:t>
            </w:r>
          </w:p>
          <w:p w14:paraId="5525AB24" w14:textId="77777777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9AC7CFE" w14:textId="0C279BDB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E8B3" w14:textId="4FA300AD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FF5C" w14:textId="77777777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2837" w14:textId="77777777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9DE0" w14:textId="77777777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5053" w14:textId="77777777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5199" w14:textId="77777777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34E5" w14:textId="3979ABC0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DF19" w14:textId="707049E4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C2697" w:rsidRPr="00F51743" w14:paraId="3429D6D6" w14:textId="3DD9AEBB" w:rsidTr="002D09B4">
        <w:trPr>
          <w:tblCellSpacing w:w="5" w:type="nil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6459" w14:textId="77777777" w:rsidR="00DC2697" w:rsidRPr="00F51743" w:rsidRDefault="00DC2697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9EC5" w14:textId="77777777" w:rsidR="00DC2697" w:rsidRPr="00F51743" w:rsidRDefault="00DC2697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CFE4" w14:textId="2612FE69" w:rsidR="00DC2697" w:rsidRPr="00F51743" w:rsidRDefault="00DC2697" w:rsidP="00F51743">
            <w:pPr>
              <w:pStyle w:val="a7"/>
              <w:ind w:right="-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6659" w14:textId="77777777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3C60" w14:textId="10FF4673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F2C3" w14:textId="2C3E663F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EC0B" w14:textId="70E548C3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4D98" w14:textId="62EA4D8F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93C4" w14:textId="357F7045" w:rsidR="00DC2697" w:rsidRPr="00F51743" w:rsidRDefault="00F307C6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8DFB" w14:textId="1782FE6A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E99D" w14:textId="1766F576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FE18" w14:textId="1ECF9A14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C2697" w:rsidRPr="00F51743" w14:paraId="548B2B67" w14:textId="6A60EAB5" w:rsidTr="002D09B4">
        <w:trPr>
          <w:trHeight w:val="524"/>
          <w:tblCellSpacing w:w="5" w:type="nil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80B4E3" w14:textId="77777777" w:rsidR="00DC2697" w:rsidRPr="00F51743" w:rsidRDefault="00DC2697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2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00B415" w14:textId="77777777" w:rsidR="00DC2697" w:rsidRPr="00F51743" w:rsidRDefault="00DC2697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Увеличение охвата горячим питанием обучающихся в учебное время, от общей численности контингента</w:t>
            </w:r>
          </w:p>
          <w:p w14:paraId="48A83EB5" w14:textId="50C4CD31" w:rsidR="00DC2697" w:rsidRPr="00F51743" w:rsidRDefault="00DC2697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CF08" w14:textId="77777777" w:rsidR="00DC2697" w:rsidRPr="00F51743" w:rsidRDefault="00DC2697" w:rsidP="00F51743">
            <w:pPr>
              <w:pStyle w:val="a7"/>
              <w:ind w:right="-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Плановое</w:t>
            </w:r>
          </w:p>
          <w:p w14:paraId="65A58168" w14:textId="452055D9" w:rsidR="00DC2697" w:rsidRPr="00F51743" w:rsidRDefault="00DC2697" w:rsidP="00F51743">
            <w:pPr>
              <w:pStyle w:val="a7"/>
              <w:ind w:right="-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 xml:space="preserve"> значение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B9B199" w14:textId="77777777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5DF2236" w14:textId="77777777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97A8236" w14:textId="6C111026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575D" w14:textId="16C1A971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6D77" w14:textId="77777777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509D" w14:textId="77777777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98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5D77" w14:textId="77777777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948A" w14:textId="77777777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6B24" w14:textId="77777777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0E13" w14:textId="00698FFF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2328" w14:textId="482D4688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</w:tr>
      <w:tr w:rsidR="00DC2697" w:rsidRPr="00F51743" w14:paraId="59A1FF11" w14:textId="1666839C" w:rsidTr="002D09B4">
        <w:trPr>
          <w:tblCellSpacing w:w="5" w:type="nil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252F" w14:textId="77777777" w:rsidR="00DC2697" w:rsidRPr="00F51743" w:rsidRDefault="00DC2697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382A" w14:textId="77777777" w:rsidR="00DC2697" w:rsidRPr="00F51743" w:rsidRDefault="00DC2697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9706" w14:textId="7DC0CD75" w:rsidR="00DC2697" w:rsidRPr="00F51743" w:rsidRDefault="00DC2697" w:rsidP="00F51743">
            <w:pPr>
              <w:pStyle w:val="a7"/>
              <w:ind w:right="-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8D02" w14:textId="77777777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58AC" w14:textId="651C1C3B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9B3F" w14:textId="0273E55E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94C9" w14:textId="33330A23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98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8EC6" w14:textId="2793390E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4521" w14:textId="076D1922" w:rsidR="00DC2697" w:rsidRPr="00F51743" w:rsidRDefault="00F307C6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DEED" w14:textId="3A3B897E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6CE4" w14:textId="19167860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B57C" w14:textId="0BF79EAF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8598A" w:rsidRPr="00F51743" w14:paraId="5F6DB493" w14:textId="77777777" w:rsidTr="002D09B4">
        <w:trPr>
          <w:trHeight w:val="379"/>
          <w:tblCellSpacing w:w="5" w:type="nil"/>
        </w:trPr>
        <w:tc>
          <w:tcPr>
            <w:tcW w:w="14751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918D" w14:textId="03C1CEAD" w:rsidR="0028598A" w:rsidRPr="00F51743" w:rsidRDefault="0028598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«Содействие развитию кадрового потенциала системы образования»</w:t>
            </w:r>
          </w:p>
        </w:tc>
      </w:tr>
      <w:tr w:rsidR="00DC2697" w:rsidRPr="00F51743" w14:paraId="243A6903" w14:textId="207A7F54" w:rsidTr="002D09B4">
        <w:trPr>
          <w:trHeight w:val="556"/>
          <w:tblCellSpacing w:w="5" w:type="nil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9DCDC4" w14:textId="77777777" w:rsidR="00DC2697" w:rsidRPr="00F51743" w:rsidRDefault="00DC2697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2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EB96D9" w14:textId="6D88675E" w:rsidR="00DC2697" w:rsidRPr="00F51743" w:rsidRDefault="00DC2697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Удельный вес численности учителей в возрасте до 35 лет в общей численности учителей общеобразовательных организаций Тосненского района Ленинградской облас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49D6" w14:textId="77777777" w:rsidR="00DC2697" w:rsidRPr="00F51743" w:rsidRDefault="00DC2697" w:rsidP="00F51743">
            <w:pPr>
              <w:pStyle w:val="a7"/>
              <w:ind w:right="-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Плановое</w:t>
            </w:r>
          </w:p>
          <w:p w14:paraId="7347D5A7" w14:textId="039689EA" w:rsidR="00DC2697" w:rsidRPr="00F51743" w:rsidRDefault="00DC2697" w:rsidP="00F51743">
            <w:pPr>
              <w:pStyle w:val="a7"/>
              <w:ind w:right="-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 xml:space="preserve"> значение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302D1D" w14:textId="77777777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F3F6D8D" w14:textId="77777777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306B09E" w14:textId="33843DE9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25034" w14:textId="1E8E0D60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BAB37" w14:textId="77777777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42C08" w14:textId="77777777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22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9FA96" w14:textId="77777777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23,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F1181" w14:textId="77777777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F4081" w14:textId="77777777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22E6" w14:textId="0FE00B0A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6BCC" w14:textId="4F286A2B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</w:tr>
      <w:tr w:rsidR="00DC2697" w:rsidRPr="00F51743" w14:paraId="326AD4F4" w14:textId="64FB2003" w:rsidTr="002D09B4">
        <w:trPr>
          <w:trHeight w:val="563"/>
          <w:tblCellSpacing w:w="5" w:type="nil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87F4" w14:textId="77777777" w:rsidR="00DC2697" w:rsidRPr="00F51743" w:rsidRDefault="00DC2697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66C44" w14:textId="77777777" w:rsidR="00DC2697" w:rsidRPr="00F51743" w:rsidRDefault="00DC2697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3144" w14:textId="3EA22594" w:rsidR="00DC2697" w:rsidRPr="00F51743" w:rsidRDefault="00DC2697" w:rsidP="00F51743">
            <w:pPr>
              <w:pStyle w:val="a7"/>
              <w:ind w:right="-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2B8E6" w14:textId="77777777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C1611" w14:textId="4818A307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8,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74898" w14:textId="74332ADE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8AE76" w14:textId="6A0072FE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22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9A409" w14:textId="5600841C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23,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6A577" w14:textId="1D1968B9" w:rsidR="00DC2697" w:rsidRPr="00F51743" w:rsidRDefault="00F307C6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6A8E9" w14:textId="4954F12C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26F7" w14:textId="5AB4F05C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080E" w14:textId="5C7DC597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C2697" w:rsidRPr="00F51743" w14:paraId="3E60CF1F" w14:textId="7C29C950" w:rsidTr="002D09B4">
        <w:trPr>
          <w:tblCellSpacing w:w="5" w:type="nil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83AE" w14:textId="77777777" w:rsidR="00DC2697" w:rsidRPr="00F51743" w:rsidRDefault="00DC2697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20.</w:t>
            </w:r>
          </w:p>
          <w:p w14:paraId="1C996807" w14:textId="77777777" w:rsidR="00DC2697" w:rsidRPr="00F51743" w:rsidRDefault="00DC2697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FDB4AE3" w14:textId="77777777" w:rsidR="00DC2697" w:rsidRPr="00F51743" w:rsidRDefault="00DC2697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514D" w14:textId="77777777" w:rsidR="00DC2697" w:rsidRPr="00F51743" w:rsidRDefault="00DC2697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Доля образовательных организаций, укомплектованных квалифицированными кадрами</w:t>
            </w:r>
          </w:p>
          <w:p w14:paraId="4AD4EC83" w14:textId="227D5075" w:rsidR="00DC2697" w:rsidRPr="00F51743" w:rsidRDefault="00DC2697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65B3" w14:textId="77777777" w:rsidR="00DC2697" w:rsidRPr="00F51743" w:rsidRDefault="00DC2697" w:rsidP="00F51743">
            <w:pPr>
              <w:pStyle w:val="a7"/>
              <w:ind w:right="-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Плановое</w:t>
            </w:r>
          </w:p>
          <w:p w14:paraId="13AF0601" w14:textId="6C9CDA28" w:rsidR="00DC2697" w:rsidRPr="00F51743" w:rsidRDefault="00DC2697" w:rsidP="00F51743">
            <w:pPr>
              <w:pStyle w:val="a7"/>
              <w:ind w:right="-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 xml:space="preserve"> значение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6965" w14:textId="77777777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29522CD" w14:textId="77777777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58235C7" w14:textId="25DC68D9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0B7A" w14:textId="4AA3CDA1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2EA6" w14:textId="77777777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5C4A" w14:textId="77777777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4F62" w14:textId="77777777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4DE6" w14:textId="77777777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4E97" w14:textId="77777777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7BAB" w14:textId="39D5B3B6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0629" w14:textId="6012271E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</w:tr>
      <w:tr w:rsidR="00DC2697" w:rsidRPr="00F51743" w14:paraId="3E8DE020" w14:textId="768235B9" w:rsidTr="002D09B4">
        <w:trPr>
          <w:tblCellSpacing w:w="5" w:type="nil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A70B" w14:textId="77777777" w:rsidR="00DC2697" w:rsidRPr="00F51743" w:rsidRDefault="00DC2697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523F" w14:textId="77777777" w:rsidR="00DC2697" w:rsidRPr="00F51743" w:rsidRDefault="00DC2697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2163" w14:textId="62522E0C" w:rsidR="00DC2697" w:rsidRPr="00F51743" w:rsidRDefault="00DC2697" w:rsidP="00F51743">
            <w:pPr>
              <w:pStyle w:val="a7"/>
              <w:ind w:right="-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BF63" w14:textId="77777777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0C82" w14:textId="2E486D4A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C55F" w14:textId="2B9582C1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A7F3" w14:textId="21C5FBE9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F856" w14:textId="6CD8FE96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B3A9" w14:textId="2DD7D562" w:rsidR="00DC2697" w:rsidRPr="00F51743" w:rsidRDefault="00F307C6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51FC" w14:textId="496992A5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85D7" w14:textId="722B9696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EA72" w14:textId="33738E01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C2697" w:rsidRPr="00F51743" w14:paraId="44004D05" w14:textId="3A561B83" w:rsidTr="002D09B4">
        <w:trPr>
          <w:trHeight w:val="547"/>
          <w:tblCellSpacing w:w="5" w:type="nil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F6B10E" w14:textId="77777777" w:rsidR="00DC2697" w:rsidRPr="00F51743" w:rsidRDefault="00DC2697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2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F322ED" w14:textId="6182D927" w:rsidR="00DC2697" w:rsidRPr="00F51743" w:rsidRDefault="00DC2697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Соотношение средней заработной платы педагогических работников  общеобразовательных организаций к средней заработной плате в Ленинградской облас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CA71" w14:textId="77777777" w:rsidR="00DC2697" w:rsidRPr="00F51743" w:rsidRDefault="00DC2697" w:rsidP="00F51743">
            <w:pPr>
              <w:pStyle w:val="a7"/>
              <w:ind w:right="-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Плановое</w:t>
            </w:r>
          </w:p>
          <w:p w14:paraId="004E8D99" w14:textId="5F182EDC" w:rsidR="00DC2697" w:rsidRPr="00F51743" w:rsidRDefault="00DC2697" w:rsidP="00F51743">
            <w:pPr>
              <w:pStyle w:val="a7"/>
              <w:ind w:right="-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 xml:space="preserve"> значение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C5A1C5" w14:textId="77777777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6DC010C" w14:textId="77777777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68FCAD2" w14:textId="3C861E8B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A359" w14:textId="09146458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44A1" w14:textId="77777777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B047" w14:textId="77777777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5AD4" w14:textId="77777777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31FB" w14:textId="77777777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6884" w14:textId="77777777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C33F" w14:textId="6AC56ED6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536C" w14:textId="310E2D27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C2697" w:rsidRPr="00F51743" w14:paraId="3DFA54FF" w14:textId="4E0F201D" w:rsidTr="002D09B4">
        <w:trPr>
          <w:trHeight w:val="832"/>
          <w:tblCellSpacing w:w="5" w:type="nil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15E0" w14:textId="77777777" w:rsidR="00DC2697" w:rsidRPr="00F51743" w:rsidRDefault="00DC2697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05FE" w14:textId="77777777" w:rsidR="00DC2697" w:rsidRPr="00F51743" w:rsidRDefault="00DC2697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D663" w14:textId="29AFFB34" w:rsidR="00DC2697" w:rsidRPr="00F51743" w:rsidRDefault="00DC2697" w:rsidP="00F51743">
            <w:pPr>
              <w:pStyle w:val="a7"/>
              <w:ind w:right="-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6A35" w14:textId="77777777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4FB7" w14:textId="435DCC4C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FEDE" w14:textId="0073515C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46E3" w14:textId="6304F06A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742B" w14:textId="5BABA738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5935" w14:textId="49576350" w:rsidR="00DC2697" w:rsidRPr="00F51743" w:rsidRDefault="00F307C6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19F3" w14:textId="7360618C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9B81" w14:textId="538B3CC8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D61F" w14:textId="07E70CCF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C2697" w:rsidRPr="00F51743" w14:paraId="49092DF1" w14:textId="52D63814" w:rsidTr="002D09B4">
        <w:trPr>
          <w:trHeight w:val="804"/>
          <w:tblCellSpacing w:w="5" w:type="nil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979414" w14:textId="77777777" w:rsidR="00DC2697" w:rsidRPr="00F51743" w:rsidRDefault="00DC2697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2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18A640" w14:textId="679182F7" w:rsidR="00DC2697" w:rsidRPr="00F51743" w:rsidRDefault="00DC2697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Соотношение средней заработной платы педагогических работников  дошкольных образовательных организаций к средней заработной плате работников общеобразовательных организаций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C9D6" w14:textId="77777777" w:rsidR="00DC2697" w:rsidRPr="00F51743" w:rsidRDefault="00DC2697" w:rsidP="00F51743">
            <w:pPr>
              <w:pStyle w:val="a7"/>
              <w:ind w:right="-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Плановое</w:t>
            </w:r>
          </w:p>
          <w:p w14:paraId="6B72E114" w14:textId="06CEFE99" w:rsidR="00DC2697" w:rsidRPr="00F51743" w:rsidRDefault="00DC2697" w:rsidP="00F51743">
            <w:pPr>
              <w:pStyle w:val="a7"/>
              <w:ind w:right="-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 xml:space="preserve"> значение</w:t>
            </w:r>
          </w:p>
          <w:p w14:paraId="2C73483E" w14:textId="77777777" w:rsidR="00DC2697" w:rsidRPr="00F51743" w:rsidRDefault="00DC2697" w:rsidP="00F51743">
            <w:pPr>
              <w:pStyle w:val="a7"/>
              <w:ind w:right="-6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20F437" w14:textId="77777777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845A711" w14:textId="77777777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326FCC8" w14:textId="77777777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0AE96B4" w14:textId="609AC48D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4CBD" w14:textId="6E5A490D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9DDD" w14:textId="77777777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11C2" w14:textId="77777777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1DA9" w14:textId="77777777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C298" w14:textId="77777777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3821" w14:textId="77777777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8D43" w14:textId="3339E9AD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48C7" w14:textId="45E31A4B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C2697" w:rsidRPr="00F51743" w14:paraId="4D0F7DDE" w14:textId="471F019D" w:rsidTr="002D09B4">
        <w:trPr>
          <w:trHeight w:val="576"/>
          <w:tblCellSpacing w:w="5" w:type="nil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D63C" w14:textId="77777777" w:rsidR="00DC2697" w:rsidRPr="00F51743" w:rsidRDefault="00DC2697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ADFD" w14:textId="77777777" w:rsidR="00DC2697" w:rsidRPr="00F51743" w:rsidRDefault="00DC2697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95DC" w14:textId="0EF02B42" w:rsidR="00DC2697" w:rsidRPr="00F51743" w:rsidRDefault="00DC2697" w:rsidP="00F51743">
            <w:pPr>
              <w:pStyle w:val="a7"/>
              <w:ind w:right="-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CF52" w14:textId="77777777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51AF" w14:textId="4F8802FA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78B1" w14:textId="2FE7086A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217F" w14:textId="4D3A8AF2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076F" w14:textId="633AEA61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28BB" w14:textId="1A0324B6" w:rsidR="00DC2697" w:rsidRPr="00F51743" w:rsidRDefault="00F307C6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6DFE" w14:textId="5D366478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4D06" w14:textId="0AB9247E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BFAD" w14:textId="347498D2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C2697" w:rsidRPr="00F51743" w14:paraId="46FE066E" w14:textId="57FF08F1" w:rsidTr="002D09B4">
        <w:trPr>
          <w:tblCellSpacing w:w="5" w:type="nil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45C3C" w14:textId="77777777" w:rsidR="00DC2697" w:rsidRPr="00F51743" w:rsidRDefault="00DC2697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2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9AF904" w14:textId="77777777" w:rsidR="00DC2697" w:rsidRPr="00F51743" w:rsidRDefault="00DC2697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Соотношение средней заработной платы педагогических работников дополнительного образования детей к средней заработной плате учителей общеобразовательных организаций</w:t>
            </w:r>
          </w:p>
          <w:p w14:paraId="73C30990" w14:textId="42571A5B" w:rsidR="00DC2697" w:rsidRPr="00F51743" w:rsidRDefault="00DC2697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70EF" w14:textId="77777777" w:rsidR="00DC2697" w:rsidRPr="00F51743" w:rsidRDefault="00DC2697" w:rsidP="00F51743">
            <w:pPr>
              <w:pStyle w:val="a7"/>
              <w:ind w:right="-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Плановое</w:t>
            </w:r>
          </w:p>
          <w:p w14:paraId="0AA50846" w14:textId="076928F2" w:rsidR="00DC2697" w:rsidRPr="00F51743" w:rsidRDefault="00DC2697" w:rsidP="00F51743">
            <w:pPr>
              <w:pStyle w:val="a7"/>
              <w:ind w:right="-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 xml:space="preserve"> значение</w:t>
            </w:r>
          </w:p>
          <w:p w14:paraId="718632DE" w14:textId="77777777" w:rsidR="00DC2697" w:rsidRPr="00F51743" w:rsidRDefault="00DC2697" w:rsidP="00F51743">
            <w:pPr>
              <w:pStyle w:val="a7"/>
              <w:ind w:right="-6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D286D9" w14:textId="77777777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F8C179C" w14:textId="77777777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C52DA1E" w14:textId="5DA72D6A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7C0D" w14:textId="18B163B2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DFAF" w14:textId="77777777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F1B3" w14:textId="77777777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318D" w14:textId="77777777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B9AE" w14:textId="77777777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F850" w14:textId="77777777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5677" w14:textId="4FC654E8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EF1F" w14:textId="78178781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C2697" w:rsidRPr="00F51743" w14:paraId="545FF298" w14:textId="1B1075D8" w:rsidTr="002D09B4">
        <w:trPr>
          <w:tblCellSpacing w:w="5" w:type="nil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015C" w14:textId="77777777" w:rsidR="00DC2697" w:rsidRPr="00F51743" w:rsidRDefault="00DC2697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F6F9" w14:textId="77777777" w:rsidR="00DC2697" w:rsidRPr="00F51743" w:rsidRDefault="00DC2697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6C0C" w14:textId="409BE704" w:rsidR="00DC2697" w:rsidRPr="00F51743" w:rsidRDefault="00DC2697" w:rsidP="00F51743">
            <w:pPr>
              <w:pStyle w:val="a7"/>
              <w:ind w:right="-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EE09" w14:textId="77777777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BBD7" w14:textId="59F147D8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0884" w14:textId="185E12D2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6886" w14:textId="6C04C499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BBD7" w14:textId="663E7FAD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F4CF" w14:textId="06111F33" w:rsidR="00DC2697" w:rsidRPr="00F51743" w:rsidRDefault="00F307C6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6A8A" w14:textId="7BB9A187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8578" w14:textId="1B76BB3F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A36D" w14:textId="39B64A30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C2697" w:rsidRPr="00F51743" w14:paraId="13B2B884" w14:textId="5EDB8322" w:rsidTr="002D09B4">
        <w:trPr>
          <w:tblCellSpacing w:w="5" w:type="nil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497CFC" w14:textId="77777777" w:rsidR="00DC2697" w:rsidRPr="00F51743" w:rsidRDefault="00DC2697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2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4C8CEB" w14:textId="5EA150FF" w:rsidR="00DC2697" w:rsidRPr="00F51743" w:rsidRDefault="00DC2697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Удельный вес численности руководящих и педагогических работников системы образования Тосненского района, прошедших в течение последних 3 лет повышение квалификации и (или) профессиональную переподготовку (в общей численности руководящих и педагогических работников системы образования Тосненского района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B6BB" w14:textId="29A76E8A" w:rsidR="00DC2697" w:rsidRPr="00F51743" w:rsidRDefault="00DC2697" w:rsidP="00F51743">
            <w:pPr>
              <w:pStyle w:val="a7"/>
              <w:ind w:right="-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Плановое</w:t>
            </w:r>
          </w:p>
          <w:p w14:paraId="17486E3D" w14:textId="06C46D58" w:rsidR="00DC2697" w:rsidRPr="00F51743" w:rsidRDefault="00DC2697" w:rsidP="00F51743">
            <w:pPr>
              <w:pStyle w:val="a7"/>
              <w:ind w:right="-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  <w:p w14:paraId="5A95FCF2" w14:textId="77777777" w:rsidR="00DC2697" w:rsidRPr="00F51743" w:rsidRDefault="00DC2697" w:rsidP="00F51743">
            <w:pPr>
              <w:pStyle w:val="a7"/>
              <w:ind w:right="-6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715C806" w14:textId="77777777" w:rsidR="00DC2697" w:rsidRPr="00F51743" w:rsidRDefault="00DC2697" w:rsidP="00F51743">
            <w:pPr>
              <w:pStyle w:val="a7"/>
              <w:ind w:right="-6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8A3FDAC" w14:textId="77777777" w:rsidR="00DC2697" w:rsidRPr="00F51743" w:rsidRDefault="00DC2697" w:rsidP="00F51743">
            <w:pPr>
              <w:pStyle w:val="a7"/>
              <w:ind w:right="-6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72A146" w14:textId="77777777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4A1DFF5" w14:textId="77777777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1199891" w14:textId="77777777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DFEAEFE" w14:textId="77777777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3C6BDC7" w14:textId="445A560D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7427" w14:textId="684A73C3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D57B" w14:textId="77777777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BD4E" w14:textId="77777777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2937" w14:textId="77777777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C838" w14:textId="77777777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F0BF" w14:textId="77777777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F459" w14:textId="06B437EE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96D4" w14:textId="4642812C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C2697" w:rsidRPr="00F51743" w14:paraId="74B8141B" w14:textId="63A116EF" w:rsidTr="002D09B4">
        <w:trPr>
          <w:tblCellSpacing w:w="5" w:type="nil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14AF" w14:textId="50B9E649" w:rsidR="00DC2697" w:rsidRPr="00F51743" w:rsidRDefault="00DC2697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6235" w14:textId="77777777" w:rsidR="00DC2697" w:rsidRPr="00F51743" w:rsidRDefault="00DC2697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3C8F" w14:textId="21209D80" w:rsidR="00DC2697" w:rsidRPr="00F51743" w:rsidRDefault="00DC2697" w:rsidP="00F51743">
            <w:pPr>
              <w:pStyle w:val="a7"/>
              <w:ind w:right="-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015B" w14:textId="77777777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F4DF" w14:textId="0DF71846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EFBE" w14:textId="5B6ADE1D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38F7" w14:textId="2DD7F094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5FFB" w14:textId="06B4F408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EA97" w14:textId="7E230F0D" w:rsidR="00DC2697" w:rsidRPr="00F51743" w:rsidRDefault="00F307C6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647F" w14:textId="791624D5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4B58" w14:textId="618FFED5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B973" w14:textId="00624B02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8598A" w:rsidRPr="00F51743" w14:paraId="78707EFA" w14:textId="484C3676" w:rsidTr="002D09B4">
        <w:trPr>
          <w:trHeight w:val="728"/>
          <w:tblCellSpacing w:w="5" w:type="nil"/>
        </w:trPr>
        <w:tc>
          <w:tcPr>
            <w:tcW w:w="147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2B01" w14:textId="5F589977" w:rsidR="0028598A" w:rsidRPr="00F51743" w:rsidRDefault="0028598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«Оказание мер социальной поддержки детям-сиротам, детям, оставшимся без попечения родителей,</w:t>
            </w:r>
          </w:p>
          <w:p w14:paraId="2ED223DC" w14:textId="4426A2F3" w:rsidR="0028598A" w:rsidRPr="00F51743" w:rsidRDefault="0028598A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лицам из числа указанной категории детей, а также гражданам, желающим взять детей на воспитание в семью»</w:t>
            </w:r>
          </w:p>
        </w:tc>
      </w:tr>
      <w:tr w:rsidR="00DC2697" w:rsidRPr="00F51743" w14:paraId="03D2D35A" w14:textId="4EB68457" w:rsidTr="002D09B4">
        <w:trPr>
          <w:tblCellSpacing w:w="5" w:type="nil"/>
        </w:trPr>
        <w:tc>
          <w:tcPr>
            <w:tcW w:w="55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C856" w14:textId="77777777" w:rsidR="00DC2697" w:rsidRPr="00F51743" w:rsidRDefault="00DC2697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25.</w:t>
            </w:r>
          </w:p>
          <w:p w14:paraId="6FBE5FD5" w14:textId="77777777" w:rsidR="00DC2697" w:rsidRPr="00F51743" w:rsidRDefault="00DC2697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EC42CFE" w14:textId="77777777" w:rsidR="00DC2697" w:rsidRPr="00F51743" w:rsidRDefault="00DC2697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BC9B" w14:textId="7CFF064A" w:rsidR="00DC2697" w:rsidRPr="00F51743" w:rsidRDefault="00DC2697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Доля детей-сирот и детей, оставшихся без попечения родителей, обучающихся, которым предоставлена компенсация стоимости проезда к месту учебы и обратно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F705" w14:textId="77777777" w:rsidR="00DC2697" w:rsidRPr="00F51743" w:rsidRDefault="00DC2697" w:rsidP="00F51743">
            <w:pPr>
              <w:pStyle w:val="a7"/>
              <w:ind w:right="-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Плановое</w:t>
            </w:r>
          </w:p>
          <w:p w14:paraId="24702ACC" w14:textId="59DF3C01" w:rsidR="00DC2697" w:rsidRPr="00F51743" w:rsidRDefault="00DC2697" w:rsidP="00F51743">
            <w:pPr>
              <w:pStyle w:val="a7"/>
              <w:ind w:right="-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69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ECDF" w14:textId="77777777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E9CE74D" w14:textId="77777777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5963FDA" w14:textId="770C0D89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D1D5" w14:textId="0B47E05A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C4F4" w14:textId="77777777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7FAE" w14:textId="77777777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3B82" w14:textId="77777777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C976" w14:textId="77777777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8889" w14:textId="77777777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075E" w14:textId="1A8BE09A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DA24" w14:textId="4CC0DB57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C2697" w:rsidRPr="00F51743" w14:paraId="2310BAC9" w14:textId="54607D6E" w:rsidTr="002D09B4">
        <w:trPr>
          <w:tblCellSpacing w:w="5" w:type="nil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8E5B" w14:textId="77777777" w:rsidR="00DC2697" w:rsidRPr="00F51743" w:rsidRDefault="00DC2697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EEEF" w14:textId="77777777" w:rsidR="00DC2697" w:rsidRPr="00F51743" w:rsidRDefault="00DC2697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114E" w14:textId="1E3A8154" w:rsidR="00DC2697" w:rsidRPr="00F51743" w:rsidRDefault="00DC2697" w:rsidP="00F51743">
            <w:pPr>
              <w:pStyle w:val="a7"/>
              <w:ind w:right="-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A5F1" w14:textId="77777777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E8C4" w14:textId="503522C6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755A" w14:textId="7E8A5141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E8D8" w14:textId="5CD8A6F8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7691" w14:textId="670284C3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792F" w14:textId="421E9E20" w:rsidR="00DC2697" w:rsidRPr="00F51743" w:rsidRDefault="00F307C6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D81E" w14:textId="0A02F6D4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F4B2" w14:textId="2EC3E960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C373" w14:textId="1DAB743F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C2697" w:rsidRPr="00F51743" w14:paraId="1A53C2EE" w14:textId="0F2EC821" w:rsidTr="002D09B4">
        <w:trPr>
          <w:tblCellSpacing w:w="5" w:type="nil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4CAC" w14:textId="77777777" w:rsidR="00DC2697" w:rsidRPr="00F51743" w:rsidRDefault="00DC2697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26.</w:t>
            </w:r>
          </w:p>
          <w:p w14:paraId="675304A6" w14:textId="77777777" w:rsidR="00DC2697" w:rsidRPr="00F51743" w:rsidRDefault="00DC2697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6E64DE9" w14:textId="77777777" w:rsidR="00DC2697" w:rsidRPr="00F51743" w:rsidRDefault="00DC2697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C47DC47" w14:textId="77777777" w:rsidR="00DC2697" w:rsidRPr="00F51743" w:rsidRDefault="00DC2697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BDA7AB7" w14:textId="77777777" w:rsidR="00DC2697" w:rsidRPr="00F51743" w:rsidRDefault="00DC2697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A02E688" w14:textId="77777777" w:rsidR="00DC2697" w:rsidRPr="00F51743" w:rsidRDefault="00DC2697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442A" w14:textId="77777777" w:rsidR="00DC2697" w:rsidRPr="00F51743" w:rsidRDefault="00DC2697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Доля детей-сирот и детей, оставшихся без обеспечения родителей, лица из числа детей-сирот и детей, оставшихся без попечения родителей, которым предоставлена мера социальной поддержки по аренде жилых помещений</w:t>
            </w:r>
          </w:p>
          <w:p w14:paraId="6C52CA24" w14:textId="7488A2DF" w:rsidR="00DC2697" w:rsidRPr="00F51743" w:rsidRDefault="00DC2697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4ABC" w14:textId="77777777" w:rsidR="00DC2697" w:rsidRPr="00F51743" w:rsidRDefault="00DC2697" w:rsidP="00F51743">
            <w:pPr>
              <w:pStyle w:val="a7"/>
              <w:ind w:right="-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Плановое</w:t>
            </w:r>
          </w:p>
          <w:p w14:paraId="274ED59D" w14:textId="0BCFB9D5" w:rsidR="00DC2697" w:rsidRPr="00F51743" w:rsidRDefault="00DC2697" w:rsidP="00F51743">
            <w:pPr>
              <w:pStyle w:val="a7"/>
              <w:ind w:right="-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 xml:space="preserve"> значение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69A9" w14:textId="77777777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5DE76CC" w14:textId="77777777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7A2A01D" w14:textId="77777777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%</w:t>
            </w:r>
          </w:p>
          <w:p w14:paraId="74E54615" w14:textId="77777777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ABE93C2" w14:textId="77777777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F21C602" w14:textId="7E26887B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092E" w14:textId="5F768E5F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E402" w14:textId="77777777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E057" w14:textId="77777777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4B9D" w14:textId="77777777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8FFE" w14:textId="77777777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C178" w14:textId="77777777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0F63" w14:textId="73F799BD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5A0E" w14:textId="55974DFB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C2697" w:rsidRPr="00F51743" w14:paraId="1A032062" w14:textId="3E4B8A2D" w:rsidTr="002D09B4">
        <w:trPr>
          <w:tblCellSpacing w:w="5" w:type="nil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90A2" w14:textId="77777777" w:rsidR="00DC2697" w:rsidRPr="00F51743" w:rsidRDefault="00DC2697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5A82" w14:textId="77777777" w:rsidR="00DC2697" w:rsidRPr="00F51743" w:rsidRDefault="00DC2697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2E40" w14:textId="74EFA9FF" w:rsidR="00DC2697" w:rsidRPr="00F51743" w:rsidRDefault="00DC2697" w:rsidP="00F51743">
            <w:pPr>
              <w:pStyle w:val="a7"/>
              <w:ind w:right="-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455C" w14:textId="77777777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BADA" w14:textId="1B5C30AA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34A2" w14:textId="7E971E8C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F2DB" w14:textId="3AC39B96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AAC1" w14:textId="66AC0CF9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76DF" w14:textId="72DE669E" w:rsidR="00DC2697" w:rsidRPr="00F51743" w:rsidRDefault="00F307C6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0ACC" w14:textId="2E453841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3D5F" w14:textId="308BCF29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B7F0" w14:textId="28977FC2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C2697" w:rsidRPr="00F51743" w14:paraId="6D289A58" w14:textId="7D9D58FC" w:rsidTr="002D09B4">
        <w:trPr>
          <w:trHeight w:val="284"/>
          <w:tblCellSpacing w:w="5" w:type="nil"/>
        </w:trPr>
        <w:tc>
          <w:tcPr>
            <w:tcW w:w="147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C3D8" w14:textId="35C9F4EA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Региональный проект «Патриотическое воспитание граждан Российской Федерации»</w:t>
            </w:r>
            <w:r w:rsidRPr="00F51743">
              <w:rPr>
                <w:rFonts w:ascii="Times New Roman" w:hAnsi="Times New Roman"/>
              </w:rPr>
              <w:t xml:space="preserve"> </w:t>
            </w:r>
            <w:r w:rsidRPr="00F51743">
              <w:rPr>
                <w:rFonts w:ascii="Times New Roman" w:hAnsi="Times New Roman"/>
                <w:sz w:val="20"/>
                <w:szCs w:val="20"/>
              </w:rPr>
              <w:t>(Федеральный проект «Патриотическое воспитание» до 31.12.2023)</w:t>
            </w:r>
          </w:p>
        </w:tc>
      </w:tr>
      <w:tr w:rsidR="00DC2697" w:rsidRPr="00F51743" w14:paraId="680148AF" w14:textId="7944F887" w:rsidTr="002D09B4">
        <w:trPr>
          <w:trHeight w:val="284"/>
          <w:tblCellSpacing w:w="5" w:type="nil"/>
        </w:trPr>
        <w:tc>
          <w:tcPr>
            <w:tcW w:w="147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42AF" w14:textId="37C7D275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«Содействие развитию общего образования»</w:t>
            </w:r>
          </w:p>
        </w:tc>
      </w:tr>
      <w:tr w:rsidR="00DC2697" w:rsidRPr="00F51743" w14:paraId="604AE65B" w14:textId="0CAE264B" w:rsidTr="002D09B4">
        <w:trPr>
          <w:trHeight w:val="284"/>
          <w:tblCellSpacing w:w="5" w:type="nil"/>
        </w:trPr>
        <w:tc>
          <w:tcPr>
            <w:tcW w:w="147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C23F" w14:textId="394A83BE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«Реализация образовательных программ общего образования»</w:t>
            </w:r>
          </w:p>
        </w:tc>
      </w:tr>
      <w:tr w:rsidR="00DC2697" w:rsidRPr="00F51743" w14:paraId="68728486" w14:textId="61CBAACC" w:rsidTr="002D09B4">
        <w:trPr>
          <w:trHeight w:val="417"/>
          <w:tblCellSpacing w:w="5" w:type="nil"/>
        </w:trPr>
        <w:tc>
          <w:tcPr>
            <w:tcW w:w="147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51FD" w14:textId="4F36C4D3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«Реализация программ дополнительного образования детей»</w:t>
            </w:r>
          </w:p>
        </w:tc>
      </w:tr>
      <w:tr w:rsidR="00DC2697" w:rsidRPr="00F51743" w14:paraId="69B0C855" w14:textId="6CAA36BE" w:rsidTr="002D09B4">
        <w:trPr>
          <w:tblCellSpacing w:w="5" w:type="nil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E9B0AC" w14:textId="77777777" w:rsidR="00DC2697" w:rsidRPr="00F51743" w:rsidRDefault="00DC2697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2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2B7726" w14:textId="77777777" w:rsidR="00DC2697" w:rsidRPr="00F51743" w:rsidRDefault="00DC2697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Обеспечить увеличение численности детей, вовлеченных в деятельность Общероссийской общественно-государственной детско-юношеской организации «Российское движение школьников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9362" w14:textId="01EA3D75" w:rsidR="00DC2697" w:rsidRPr="00F51743" w:rsidRDefault="00DC2697" w:rsidP="00F51743">
            <w:pPr>
              <w:pStyle w:val="a7"/>
              <w:ind w:right="-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Плановое</w:t>
            </w:r>
          </w:p>
          <w:p w14:paraId="55CE888B" w14:textId="413DFB9B" w:rsidR="00DC2697" w:rsidRPr="00F51743" w:rsidRDefault="00DC2697" w:rsidP="00F51743">
            <w:pPr>
              <w:pStyle w:val="a7"/>
              <w:ind w:right="-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805A6F" w14:textId="77777777" w:rsidR="00DC2697" w:rsidRPr="00F51743" w:rsidRDefault="00DC2697" w:rsidP="00F51743">
            <w:pPr>
              <w:pStyle w:val="a7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311A2480" w14:textId="77777777" w:rsidR="00DC2697" w:rsidRPr="00F51743" w:rsidRDefault="00DC2697" w:rsidP="00F51743">
            <w:pPr>
              <w:pStyle w:val="a7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1886BD48" w14:textId="2E56DFA5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29C8" w14:textId="77777777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A118" w14:textId="77777777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63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DB79" w14:textId="77777777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B548" w14:textId="77777777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243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5C9B" w14:textId="77777777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24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6ACB" w14:textId="77777777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243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9249" w14:textId="092977A2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24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FD13" w14:textId="426AD9FB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2430</w:t>
            </w:r>
          </w:p>
        </w:tc>
      </w:tr>
      <w:tr w:rsidR="00DC2697" w:rsidRPr="00F51743" w14:paraId="06CAF11F" w14:textId="62B3AB06" w:rsidTr="002D09B4">
        <w:trPr>
          <w:tblCellSpacing w:w="5" w:type="nil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CA0A" w14:textId="77777777" w:rsidR="00DC2697" w:rsidRPr="00F51743" w:rsidRDefault="00DC2697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AA3D" w14:textId="77777777" w:rsidR="00DC2697" w:rsidRPr="00F51743" w:rsidRDefault="00DC2697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C061" w14:textId="64C8E405" w:rsidR="00DC2697" w:rsidRPr="00F51743" w:rsidRDefault="00DC2697" w:rsidP="00F51743">
            <w:pPr>
              <w:pStyle w:val="a7"/>
              <w:ind w:right="-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F106" w14:textId="77777777" w:rsidR="00DC2697" w:rsidRPr="00F51743" w:rsidRDefault="00DC2697" w:rsidP="00F51743">
            <w:pPr>
              <w:pStyle w:val="a7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5E54" w14:textId="1C374455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8CC4" w14:textId="7D349B4F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 63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0348" w14:textId="6EBB4962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D751" w14:textId="717A8804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243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2980" w14:textId="6605299F" w:rsidR="00DC2697" w:rsidRPr="00F51743" w:rsidRDefault="00F307C6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24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DCA2" w14:textId="61F6C357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90AF" w14:textId="52B0C1A3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FF51" w14:textId="183954CB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C2697" w:rsidRPr="00F51743" w14:paraId="3CD383BB" w14:textId="37B37CC0" w:rsidTr="002D09B4">
        <w:trPr>
          <w:tblCellSpacing w:w="5" w:type="nil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0255DF" w14:textId="77777777" w:rsidR="00DC2697" w:rsidRPr="00F51743" w:rsidRDefault="00DC2697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2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A5228D" w14:textId="6DAD3A40" w:rsidR="00DC2697" w:rsidRPr="00F51743" w:rsidRDefault="00DC2697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Обеспечить увеличение численности детей, вовлеченных в деятельность Всероссийского детско-юношеского военно-патриотического общественного движения «ЮНАРМИЯ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C602" w14:textId="6C71A2CF" w:rsidR="00DC2697" w:rsidRPr="00F51743" w:rsidRDefault="00DC2697" w:rsidP="00F51743">
            <w:pPr>
              <w:pStyle w:val="a7"/>
              <w:ind w:right="-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Плановое</w:t>
            </w:r>
          </w:p>
          <w:p w14:paraId="495000AE" w14:textId="0AF63603" w:rsidR="00DC2697" w:rsidRPr="00F51743" w:rsidRDefault="00DC2697" w:rsidP="00F51743">
            <w:pPr>
              <w:pStyle w:val="a7"/>
              <w:ind w:right="-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2DC702" w14:textId="77777777" w:rsidR="00DC2697" w:rsidRPr="00F51743" w:rsidRDefault="00DC2697" w:rsidP="00F51743">
            <w:pPr>
              <w:pStyle w:val="a7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4138722A" w14:textId="77777777" w:rsidR="00DC2697" w:rsidRPr="00F51743" w:rsidRDefault="00DC2697" w:rsidP="00F51743">
            <w:pPr>
              <w:pStyle w:val="a7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2C2B738F" w14:textId="6F5920E6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0400" w14:textId="77777777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3FAE" w14:textId="77777777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29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BB39" w14:textId="77777777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3859" w14:textId="77777777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827B" w14:textId="77777777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5B7C" w14:textId="77777777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C200" w14:textId="16DF2718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9FAC" w14:textId="6A76A4B8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</w:tr>
      <w:tr w:rsidR="00DC2697" w:rsidRPr="00F51743" w14:paraId="2A79D36A" w14:textId="678B8617" w:rsidTr="002D09B4">
        <w:trPr>
          <w:tblCellSpacing w:w="5" w:type="nil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D741" w14:textId="12003EA3" w:rsidR="00DC2697" w:rsidRPr="00F51743" w:rsidRDefault="00DC2697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A857" w14:textId="77777777" w:rsidR="00DC2697" w:rsidRPr="00F51743" w:rsidRDefault="00DC2697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0C60" w14:textId="77777777" w:rsidR="00DC2697" w:rsidRPr="00F51743" w:rsidRDefault="00DC2697" w:rsidP="00F51743">
            <w:pPr>
              <w:pStyle w:val="a7"/>
              <w:ind w:right="-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Фактическое</w:t>
            </w:r>
          </w:p>
          <w:p w14:paraId="07F6CF46" w14:textId="7371B675" w:rsidR="00DC2697" w:rsidRPr="00F51743" w:rsidRDefault="00DC2697" w:rsidP="00F51743">
            <w:pPr>
              <w:pStyle w:val="a7"/>
              <w:ind w:right="-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76B7" w14:textId="77777777" w:rsidR="00DC2697" w:rsidRPr="00F51743" w:rsidRDefault="00DC2697" w:rsidP="00F51743">
            <w:pPr>
              <w:pStyle w:val="a7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0C7E" w14:textId="0F4535F7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1895" w14:textId="66373363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29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1207" w14:textId="21FB2E70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60CC" w14:textId="04C10050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4C2C" w14:textId="6E64D6D7" w:rsidR="00DC2697" w:rsidRPr="00F51743" w:rsidRDefault="00F307C6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1A8F" w14:textId="19A4BF0C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3B10" w14:textId="6041E53B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FCE4" w14:textId="649A10CA" w:rsidR="00DC2697" w:rsidRPr="00F51743" w:rsidRDefault="00DC269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14:paraId="1971750D" w14:textId="77777777" w:rsidR="00CA3A70" w:rsidRPr="00F51743" w:rsidRDefault="00CA3A70" w:rsidP="00F51743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30A43E94" w14:textId="77777777" w:rsidR="00CA3A70" w:rsidRPr="00F51743" w:rsidRDefault="00CA3A70" w:rsidP="00F51743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280178DA" w14:textId="77777777" w:rsidR="00CA3A70" w:rsidRPr="00F51743" w:rsidRDefault="00CA3A70" w:rsidP="00F51743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5B8608CD" w14:textId="4EA81FEE" w:rsidR="00CA3A70" w:rsidRPr="00F51743" w:rsidRDefault="00CA3A70" w:rsidP="00F51743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22DDD8E9" w14:textId="33D72841" w:rsidR="001340C7" w:rsidRPr="00F51743" w:rsidRDefault="001340C7" w:rsidP="00F51743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603015A3" w14:textId="23F045F5" w:rsidR="001340C7" w:rsidRPr="00F51743" w:rsidRDefault="001340C7" w:rsidP="00F51743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53B899C0" w14:textId="6BEF3B1B" w:rsidR="0028598A" w:rsidRPr="00F51743" w:rsidRDefault="0028598A" w:rsidP="00F51743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53BB6B46" w14:textId="580F4EFE" w:rsidR="0028598A" w:rsidRPr="00F51743" w:rsidRDefault="0028598A" w:rsidP="00F51743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5E565C0F" w14:textId="321699F8" w:rsidR="0028598A" w:rsidRPr="00F51743" w:rsidRDefault="0028598A" w:rsidP="00F51743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281D95DD" w14:textId="120AFFCD" w:rsidR="0028598A" w:rsidRPr="00F51743" w:rsidRDefault="0028598A" w:rsidP="00F51743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4B041E02" w14:textId="780017F4" w:rsidR="0028598A" w:rsidRPr="00F51743" w:rsidRDefault="0028598A" w:rsidP="00F51743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36A3D4B1" w14:textId="46235741" w:rsidR="0028598A" w:rsidRPr="00F51743" w:rsidRDefault="0028598A" w:rsidP="00F51743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54D720FE" w14:textId="08AE5A13" w:rsidR="0028598A" w:rsidRDefault="0028598A" w:rsidP="00F51743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596D266C" w14:textId="1CD8331F" w:rsidR="0028598A" w:rsidRDefault="0028598A" w:rsidP="00F51743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2D2DDE3E" w14:textId="77777777" w:rsidR="00C579A9" w:rsidRPr="00F51743" w:rsidRDefault="00C579A9" w:rsidP="00F51743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6E365195" w14:textId="77777777" w:rsidR="0028598A" w:rsidRPr="00F51743" w:rsidRDefault="0028598A" w:rsidP="00F51743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3059B347" w14:textId="7C3F6E4D" w:rsidR="001340C7" w:rsidRPr="00F51743" w:rsidRDefault="001340C7" w:rsidP="00F51743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28777310" w14:textId="098606A8" w:rsidR="001340C7" w:rsidRPr="00F51743" w:rsidRDefault="001340C7" w:rsidP="00F51743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7D5E50D2" w14:textId="47611D55" w:rsidR="00092C53" w:rsidRPr="00F51743" w:rsidRDefault="00092C53" w:rsidP="002D09B4">
      <w:pPr>
        <w:autoSpaceDE w:val="0"/>
        <w:autoSpaceDN w:val="0"/>
        <w:adjustRightInd w:val="0"/>
        <w:spacing w:after="0" w:line="240" w:lineRule="auto"/>
        <w:ind w:left="13041"/>
        <w:rPr>
          <w:rFonts w:ascii="Times New Roman" w:eastAsiaTheme="minorHAnsi" w:hAnsi="Times New Roman"/>
          <w:sz w:val="24"/>
          <w:szCs w:val="24"/>
        </w:rPr>
      </w:pPr>
      <w:r w:rsidRPr="00F51743">
        <w:rPr>
          <w:rFonts w:ascii="Times New Roman" w:eastAsiaTheme="minorHAnsi" w:hAnsi="Times New Roman"/>
          <w:sz w:val="24"/>
          <w:szCs w:val="24"/>
        </w:rPr>
        <w:t>Приложение 3</w:t>
      </w:r>
    </w:p>
    <w:p w14:paraId="597EEC69" w14:textId="4EC5E52C" w:rsidR="00092C53" w:rsidRPr="00F51743" w:rsidRDefault="00092C53" w:rsidP="002D09B4">
      <w:pPr>
        <w:autoSpaceDE w:val="0"/>
        <w:autoSpaceDN w:val="0"/>
        <w:adjustRightInd w:val="0"/>
        <w:spacing w:after="0" w:line="240" w:lineRule="auto"/>
        <w:ind w:left="13041"/>
        <w:rPr>
          <w:rFonts w:ascii="Times New Roman" w:eastAsiaTheme="minorHAnsi" w:hAnsi="Times New Roman"/>
          <w:sz w:val="24"/>
          <w:szCs w:val="24"/>
        </w:rPr>
      </w:pPr>
      <w:r w:rsidRPr="00F51743">
        <w:rPr>
          <w:rFonts w:ascii="Times New Roman" w:eastAsiaTheme="minorHAnsi" w:hAnsi="Times New Roman"/>
          <w:sz w:val="24"/>
          <w:szCs w:val="24"/>
        </w:rPr>
        <w:t xml:space="preserve">к </w:t>
      </w:r>
      <w:r w:rsidR="00585C89" w:rsidRPr="00F51743">
        <w:rPr>
          <w:rFonts w:ascii="Times New Roman" w:eastAsiaTheme="minorHAnsi" w:hAnsi="Times New Roman"/>
          <w:sz w:val="24"/>
          <w:szCs w:val="24"/>
        </w:rPr>
        <w:t>П</w:t>
      </w:r>
      <w:r w:rsidRPr="00F51743">
        <w:rPr>
          <w:rFonts w:ascii="Times New Roman" w:eastAsiaTheme="minorHAnsi" w:hAnsi="Times New Roman"/>
          <w:sz w:val="24"/>
          <w:szCs w:val="24"/>
        </w:rPr>
        <w:t>рограмме</w:t>
      </w:r>
    </w:p>
    <w:p w14:paraId="7D25E00F" w14:textId="77777777" w:rsidR="00E90688" w:rsidRPr="00F51743" w:rsidRDefault="00E90688" w:rsidP="00F517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14:paraId="6B7A37E8" w14:textId="77777777" w:rsidR="007505CA" w:rsidRPr="00F51743" w:rsidRDefault="00CA3A70" w:rsidP="00F517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F51743">
        <w:rPr>
          <w:rFonts w:ascii="Times New Roman" w:eastAsiaTheme="minorHAnsi" w:hAnsi="Times New Roman"/>
          <w:sz w:val="24"/>
          <w:szCs w:val="24"/>
        </w:rPr>
        <w:t>Информация о взаимосвязи целей, задач, ожидаемых</w:t>
      </w:r>
      <w:r w:rsidR="00EC63DF" w:rsidRPr="00F51743">
        <w:rPr>
          <w:rFonts w:ascii="Times New Roman" w:eastAsiaTheme="minorHAnsi" w:hAnsi="Times New Roman"/>
          <w:sz w:val="24"/>
          <w:szCs w:val="24"/>
        </w:rPr>
        <w:t xml:space="preserve"> </w:t>
      </w:r>
      <w:r w:rsidRPr="00F51743">
        <w:rPr>
          <w:rFonts w:ascii="Times New Roman" w:eastAsiaTheme="minorHAnsi" w:hAnsi="Times New Roman"/>
          <w:sz w:val="24"/>
          <w:szCs w:val="24"/>
        </w:rPr>
        <w:t>результатов, показателей и мероприятий</w:t>
      </w:r>
      <w:r w:rsidR="00C82D02" w:rsidRPr="00F51743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73346468" w14:textId="35843370" w:rsidR="00CA3A70" w:rsidRPr="00F51743" w:rsidRDefault="00CA3A70" w:rsidP="00F517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F51743">
        <w:rPr>
          <w:rFonts w:ascii="Times New Roman" w:eastAsiaTheme="minorHAnsi" w:hAnsi="Times New Roman"/>
          <w:sz w:val="24"/>
          <w:szCs w:val="24"/>
        </w:rPr>
        <w:t>муниципальной программы</w:t>
      </w:r>
      <w:r w:rsidR="007505CA" w:rsidRPr="00F51743">
        <w:rPr>
          <w:rFonts w:ascii="Times New Roman" w:eastAsiaTheme="minorHAnsi" w:hAnsi="Times New Roman"/>
          <w:sz w:val="24"/>
          <w:szCs w:val="24"/>
        </w:rPr>
        <w:t xml:space="preserve"> </w:t>
      </w:r>
      <w:r w:rsidRPr="00F51743">
        <w:rPr>
          <w:rFonts w:ascii="Times New Roman" w:eastAsiaTheme="minorHAnsi" w:hAnsi="Times New Roman"/>
          <w:sz w:val="24"/>
          <w:szCs w:val="24"/>
        </w:rPr>
        <w:t>«Развитие системы образования Тосненск</w:t>
      </w:r>
      <w:r w:rsidR="00E700D4" w:rsidRPr="00F51743">
        <w:rPr>
          <w:rFonts w:ascii="Times New Roman" w:eastAsiaTheme="minorHAnsi" w:hAnsi="Times New Roman"/>
          <w:sz w:val="24"/>
          <w:szCs w:val="24"/>
        </w:rPr>
        <w:t>ого муниципального</w:t>
      </w:r>
      <w:r w:rsidRPr="00F51743">
        <w:rPr>
          <w:rFonts w:ascii="Times New Roman" w:eastAsiaTheme="minorHAnsi" w:hAnsi="Times New Roman"/>
          <w:sz w:val="24"/>
          <w:szCs w:val="24"/>
        </w:rPr>
        <w:t xml:space="preserve"> район</w:t>
      </w:r>
      <w:r w:rsidR="00E700D4" w:rsidRPr="00F51743">
        <w:rPr>
          <w:rFonts w:ascii="Times New Roman" w:eastAsiaTheme="minorHAnsi" w:hAnsi="Times New Roman"/>
          <w:sz w:val="24"/>
          <w:szCs w:val="24"/>
        </w:rPr>
        <w:t>а</w:t>
      </w:r>
      <w:r w:rsidR="00EC63DF" w:rsidRPr="00F51743">
        <w:rPr>
          <w:rFonts w:ascii="Times New Roman" w:eastAsiaTheme="minorHAnsi" w:hAnsi="Times New Roman"/>
          <w:sz w:val="24"/>
          <w:szCs w:val="24"/>
        </w:rPr>
        <w:t xml:space="preserve"> </w:t>
      </w:r>
      <w:r w:rsidRPr="00F51743">
        <w:rPr>
          <w:rFonts w:ascii="Times New Roman" w:eastAsiaTheme="minorHAnsi" w:hAnsi="Times New Roman"/>
          <w:sz w:val="24"/>
          <w:szCs w:val="24"/>
        </w:rPr>
        <w:t>Ленинградской области»</w:t>
      </w:r>
    </w:p>
    <w:p w14:paraId="38A075F2" w14:textId="77777777" w:rsidR="00A853A0" w:rsidRPr="00F51743" w:rsidRDefault="00A853A0" w:rsidP="00F51743">
      <w:pPr>
        <w:pStyle w:val="a7"/>
        <w:jc w:val="center"/>
        <w:rPr>
          <w:rFonts w:ascii="Times New Roman" w:eastAsiaTheme="minorHAnsi" w:hAnsi="Times New Roman"/>
          <w:sz w:val="24"/>
          <w:szCs w:val="24"/>
        </w:rPr>
      </w:pPr>
    </w:p>
    <w:tbl>
      <w:tblPr>
        <w:tblStyle w:val="a3"/>
        <w:tblW w:w="15736" w:type="dxa"/>
        <w:tblInd w:w="-176" w:type="dxa"/>
        <w:tblLook w:val="04A0" w:firstRow="1" w:lastRow="0" w:firstColumn="1" w:lastColumn="0" w:noHBand="0" w:noVBand="1"/>
      </w:tblPr>
      <w:tblGrid>
        <w:gridCol w:w="2411"/>
        <w:gridCol w:w="2976"/>
        <w:gridCol w:w="3828"/>
        <w:gridCol w:w="2835"/>
        <w:gridCol w:w="3686"/>
      </w:tblGrid>
      <w:tr w:rsidR="00A853A0" w:rsidRPr="00F51743" w14:paraId="3004DD4D" w14:textId="77777777" w:rsidTr="008C456D">
        <w:trPr>
          <w:trHeight w:val="467"/>
        </w:trPr>
        <w:tc>
          <w:tcPr>
            <w:tcW w:w="2411" w:type="dxa"/>
          </w:tcPr>
          <w:p w14:paraId="3B7A8C0C" w14:textId="77777777" w:rsidR="00A853A0" w:rsidRPr="00F51743" w:rsidRDefault="00A853A0" w:rsidP="00F5174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1743">
              <w:rPr>
                <w:rFonts w:ascii="Times New Roman" w:eastAsiaTheme="minorHAnsi" w:hAnsi="Times New Roman"/>
                <w:sz w:val="20"/>
                <w:szCs w:val="20"/>
              </w:rPr>
              <w:t>Цель муниципальной</w:t>
            </w:r>
          </w:p>
          <w:p w14:paraId="3D8B6094" w14:textId="675B7DED" w:rsidR="00A853A0" w:rsidRPr="00F51743" w:rsidRDefault="00A853A0" w:rsidP="00F51743">
            <w:pPr>
              <w:pStyle w:val="a7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1743">
              <w:rPr>
                <w:rFonts w:ascii="Times New Roman" w:eastAsiaTheme="minorHAnsi" w:hAnsi="Times New Roman"/>
                <w:sz w:val="20"/>
                <w:szCs w:val="20"/>
              </w:rPr>
              <w:t>программы</w:t>
            </w:r>
          </w:p>
        </w:tc>
        <w:tc>
          <w:tcPr>
            <w:tcW w:w="2976" w:type="dxa"/>
          </w:tcPr>
          <w:p w14:paraId="270DB37A" w14:textId="77777777" w:rsidR="00AA3A03" w:rsidRPr="00F51743" w:rsidRDefault="00A853A0" w:rsidP="00F51743">
            <w:pPr>
              <w:pStyle w:val="a7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1743">
              <w:rPr>
                <w:rFonts w:ascii="Times New Roman" w:eastAsiaTheme="minorHAnsi" w:hAnsi="Times New Roman"/>
                <w:sz w:val="20"/>
                <w:szCs w:val="20"/>
              </w:rPr>
              <w:t xml:space="preserve">Задача муниципальной </w:t>
            </w:r>
          </w:p>
          <w:p w14:paraId="2704D04E" w14:textId="0F616934" w:rsidR="00A853A0" w:rsidRPr="00F51743" w:rsidRDefault="00A853A0" w:rsidP="00F51743">
            <w:pPr>
              <w:pStyle w:val="a7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1743">
              <w:rPr>
                <w:rFonts w:ascii="Times New Roman" w:eastAsiaTheme="minorHAnsi" w:hAnsi="Times New Roman"/>
                <w:sz w:val="20"/>
                <w:szCs w:val="20"/>
              </w:rPr>
              <w:t>программы</w:t>
            </w:r>
          </w:p>
        </w:tc>
        <w:tc>
          <w:tcPr>
            <w:tcW w:w="3828" w:type="dxa"/>
          </w:tcPr>
          <w:p w14:paraId="676B262B" w14:textId="77777777" w:rsidR="00AA3A03" w:rsidRPr="00F51743" w:rsidRDefault="00A853A0" w:rsidP="00F5174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1743">
              <w:rPr>
                <w:rFonts w:ascii="Times New Roman" w:eastAsiaTheme="minorHAnsi" w:hAnsi="Times New Roman"/>
                <w:sz w:val="20"/>
                <w:szCs w:val="20"/>
              </w:rPr>
              <w:t xml:space="preserve">Ожидаемый результат </w:t>
            </w:r>
          </w:p>
          <w:p w14:paraId="7EB7FF33" w14:textId="116F3AF8" w:rsidR="00A853A0" w:rsidRPr="00F51743" w:rsidRDefault="00AA3A03" w:rsidP="00F5174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1743">
              <w:rPr>
                <w:rFonts w:ascii="Times New Roman" w:eastAsiaTheme="minorHAnsi" w:hAnsi="Times New Roman"/>
                <w:sz w:val="20"/>
                <w:szCs w:val="20"/>
              </w:rPr>
              <w:t>м</w:t>
            </w:r>
            <w:r w:rsidR="00A853A0" w:rsidRPr="00F51743">
              <w:rPr>
                <w:rFonts w:ascii="Times New Roman" w:eastAsiaTheme="minorHAnsi" w:hAnsi="Times New Roman"/>
                <w:sz w:val="20"/>
                <w:szCs w:val="20"/>
              </w:rPr>
              <w:t>униципальной</w:t>
            </w:r>
            <w:r w:rsidRPr="00F5174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A853A0" w:rsidRPr="00F51743">
              <w:rPr>
                <w:rFonts w:ascii="Times New Roman" w:eastAsiaTheme="minorHAnsi" w:hAnsi="Times New Roman"/>
                <w:sz w:val="20"/>
                <w:szCs w:val="20"/>
              </w:rPr>
              <w:t>программы</w:t>
            </w:r>
          </w:p>
        </w:tc>
        <w:tc>
          <w:tcPr>
            <w:tcW w:w="2835" w:type="dxa"/>
          </w:tcPr>
          <w:p w14:paraId="73C63093" w14:textId="017C2B4E" w:rsidR="00A853A0" w:rsidRPr="00F51743" w:rsidRDefault="00A853A0" w:rsidP="00F51743">
            <w:pPr>
              <w:pStyle w:val="a7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1743">
              <w:rPr>
                <w:rFonts w:ascii="Times New Roman" w:eastAsiaTheme="minorHAnsi" w:hAnsi="Times New Roman"/>
                <w:sz w:val="20"/>
                <w:szCs w:val="20"/>
              </w:rPr>
              <w:t>Структурный элемент</w:t>
            </w:r>
          </w:p>
        </w:tc>
        <w:tc>
          <w:tcPr>
            <w:tcW w:w="3686" w:type="dxa"/>
          </w:tcPr>
          <w:p w14:paraId="13960C8E" w14:textId="77777777" w:rsidR="00A853A0" w:rsidRPr="00F51743" w:rsidRDefault="00A853A0" w:rsidP="00F5174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1743">
              <w:rPr>
                <w:rFonts w:ascii="Times New Roman" w:eastAsiaTheme="minorHAnsi" w:hAnsi="Times New Roman"/>
                <w:sz w:val="20"/>
                <w:szCs w:val="20"/>
              </w:rPr>
              <w:t>Показатель</w:t>
            </w:r>
          </w:p>
          <w:p w14:paraId="15426AB8" w14:textId="0E92116D" w:rsidR="00A853A0" w:rsidRPr="00F51743" w:rsidRDefault="0028598A" w:rsidP="00F5174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1743">
              <w:rPr>
                <w:rFonts w:ascii="Times New Roman" w:eastAsiaTheme="minorHAnsi" w:hAnsi="Times New Roman"/>
                <w:sz w:val="20"/>
                <w:szCs w:val="20"/>
              </w:rPr>
              <w:t>м</w:t>
            </w:r>
            <w:r w:rsidR="00A853A0" w:rsidRPr="00F51743">
              <w:rPr>
                <w:rFonts w:ascii="Times New Roman" w:eastAsiaTheme="minorHAnsi" w:hAnsi="Times New Roman"/>
                <w:sz w:val="20"/>
                <w:szCs w:val="20"/>
              </w:rPr>
              <w:t>униципальной</w:t>
            </w:r>
            <w:r w:rsidRPr="00F5174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A853A0" w:rsidRPr="00F51743">
              <w:rPr>
                <w:rFonts w:ascii="Times New Roman" w:eastAsiaTheme="minorHAnsi" w:hAnsi="Times New Roman"/>
                <w:sz w:val="20"/>
                <w:szCs w:val="20"/>
              </w:rPr>
              <w:t>программы</w:t>
            </w:r>
          </w:p>
        </w:tc>
      </w:tr>
      <w:tr w:rsidR="00A853A0" w:rsidRPr="00F51743" w14:paraId="48596380" w14:textId="77777777" w:rsidTr="008C456D">
        <w:trPr>
          <w:trHeight w:val="275"/>
        </w:trPr>
        <w:tc>
          <w:tcPr>
            <w:tcW w:w="2411" w:type="dxa"/>
          </w:tcPr>
          <w:p w14:paraId="45AA9F40" w14:textId="2159DBF8" w:rsidR="00A853A0" w:rsidRPr="00F51743" w:rsidRDefault="00A853A0" w:rsidP="00F51743">
            <w:pPr>
              <w:pStyle w:val="a7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1743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14:paraId="3DAC30A5" w14:textId="0F589063" w:rsidR="00A853A0" w:rsidRPr="00F51743" w:rsidRDefault="00A853A0" w:rsidP="00F51743">
            <w:pPr>
              <w:pStyle w:val="a7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1743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3828" w:type="dxa"/>
          </w:tcPr>
          <w:p w14:paraId="11D2EDFB" w14:textId="53A7F0E4" w:rsidR="00A853A0" w:rsidRPr="00F51743" w:rsidRDefault="00A853A0" w:rsidP="00F51743">
            <w:pPr>
              <w:pStyle w:val="a7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1743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14:paraId="640066F6" w14:textId="6CD14D3E" w:rsidR="00A853A0" w:rsidRPr="00F51743" w:rsidRDefault="00A853A0" w:rsidP="00F51743">
            <w:pPr>
              <w:pStyle w:val="a7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1743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3686" w:type="dxa"/>
          </w:tcPr>
          <w:p w14:paraId="7E7ACEB8" w14:textId="348D2B60" w:rsidR="00A853A0" w:rsidRPr="00F51743" w:rsidRDefault="00A853A0" w:rsidP="00F51743">
            <w:pPr>
              <w:pStyle w:val="a7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1743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</w:tr>
      <w:tr w:rsidR="00A853A0" w:rsidRPr="00F51743" w14:paraId="5C220122" w14:textId="77777777" w:rsidTr="008C456D">
        <w:trPr>
          <w:trHeight w:val="5793"/>
        </w:trPr>
        <w:tc>
          <w:tcPr>
            <w:tcW w:w="2411" w:type="dxa"/>
          </w:tcPr>
          <w:p w14:paraId="4BBC5906" w14:textId="258571C7" w:rsidR="00A853A0" w:rsidRPr="00F51743" w:rsidRDefault="00A853A0" w:rsidP="00F51743">
            <w:pPr>
              <w:pStyle w:val="a7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1743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Обеспечение возможности реализации образовательных программ в условиях, отвечающих современным требованиям. Создание условий для обеспечения реализации государственных гарантий, защиты прав и законных интересов детей</w:t>
            </w:r>
          </w:p>
        </w:tc>
        <w:tc>
          <w:tcPr>
            <w:tcW w:w="2976" w:type="dxa"/>
          </w:tcPr>
          <w:p w14:paraId="0B6AB577" w14:textId="4F5C7704" w:rsidR="00A853A0" w:rsidRPr="00F51743" w:rsidRDefault="00A853A0" w:rsidP="00F517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174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ие государственных гарантий прав каждого ребенка, проживающего на территории Тосненского </w:t>
            </w:r>
            <w:r w:rsidR="007E3FA5" w:rsidRPr="00F5174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ого </w:t>
            </w:r>
            <w:r w:rsidRPr="00F51743">
              <w:rPr>
                <w:rFonts w:ascii="Times New Roman" w:hAnsi="Times New Roman"/>
                <w:sz w:val="20"/>
                <w:szCs w:val="20"/>
                <w:lang w:eastAsia="ru-RU"/>
              </w:rPr>
              <w:t>района Ленинградской области, на качественное и доступное дошкольное образование</w:t>
            </w:r>
          </w:p>
          <w:p w14:paraId="13B019F8" w14:textId="77777777" w:rsidR="00A853A0" w:rsidRPr="00F51743" w:rsidRDefault="00A853A0" w:rsidP="00F51743">
            <w:pPr>
              <w:pStyle w:val="a7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14:paraId="4631BDED" w14:textId="168B7299" w:rsidR="00A853A0" w:rsidRPr="00F51743" w:rsidRDefault="00A853A0" w:rsidP="00F517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  <w:lang w:eastAsia="ru-RU"/>
              </w:rPr>
              <w:t>Увеличение д</w:t>
            </w:r>
            <w:r w:rsidRPr="00F51743">
              <w:rPr>
                <w:rFonts w:ascii="Times New Roman" w:eastAsiaTheme="minorHAnsi" w:hAnsi="Times New Roman"/>
                <w:sz w:val="20"/>
                <w:szCs w:val="20"/>
              </w:rPr>
              <w:t>оли детей дошкольного возраста, получающих образование по программам дошкольного образования (от общего числа детей дошкольного возраста, нуждающихся в этой услуге)</w:t>
            </w:r>
            <w:r w:rsidR="00B95F41" w:rsidRPr="00F51743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14:paraId="0368E861" w14:textId="7EB820A2" w:rsidR="00A853A0" w:rsidRPr="00F51743" w:rsidRDefault="00A853A0" w:rsidP="00F517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  <w:lang w:eastAsia="ru-RU"/>
              </w:rPr>
              <w:t>Увеличение у</w:t>
            </w:r>
            <w:r w:rsidRPr="00F51743">
              <w:rPr>
                <w:rFonts w:ascii="Times New Roman" w:eastAsiaTheme="minorHAnsi" w:hAnsi="Times New Roman"/>
                <w:sz w:val="20"/>
                <w:szCs w:val="20"/>
              </w:rPr>
              <w:t>дельного веса численности дошкольников, обучающихся по программам дошкольного образования, соответствующим требованиям стандарта дошкольного образования, в общем числе дошкольников, обучающихся по программам дошкольного образования</w:t>
            </w:r>
            <w:r w:rsidR="00B95F41" w:rsidRPr="00F51743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14:paraId="3761B4BD" w14:textId="33C06A8C" w:rsidR="00A853A0" w:rsidRPr="00F51743" w:rsidRDefault="00A853A0" w:rsidP="00F517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1743">
              <w:rPr>
                <w:rFonts w:ascii="Times New Roman" w:eastAsiaTheme="minorHAnsi" w:hAnsi="Times New Roman"/>
                <w:sz w:val="20"/>
                <w:szCs w:val="20"/>
              </w:rPr>
              <w:t>Увеличение доли семей с детьми, посещающими дошкольные образовательные организации, обеспеченных социальной поддержкой</w:t>
            </w:r>
            <w:r w:rsidR="00B95F41" w:rsidRPr="00F51743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14:paraId="65E0E9F3" w14:textId="260A5FE0" w:rsidR="00A853A0" w:rsidRPr="00F51743" w:rsidRDefault="00A853A0" w:rsidP="00F51743">
            <w:pPr>
              <w:pStyle w:val="a7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1743">
              <w:rPr>
                <w:rFonts w:ascii="Times New Roman" w:eastAsiaTheme="minorHAnsi" w:hAnsi="Times New Roman"/>
                <w:sz w:val="20"/>
                <w:szCs w:val="20"/>
              </w:rPr>
              <w:t>Увеличение доли детей 3-7 лет, которым предоставлена возможность получать услуги дошкольного образования, к численности детей 3-7 лет, скорректированной на численность детей в возрасте 5-7 лет, обучающихся в общеобразовательных организациях</w:t>
            </w:r>
          </w:p>
        </w:tc>
        <w:tc>
          <w:tcPr>
            <w:tcW w:w="2835" w:type="dxa"/>
          </w:tcPr>
          <w:p w14:paraId="00008720" w14:textId="77C45100" w:rsidR="00A853A0" w:rsidRPr="00F51743" w:rsidRDefault="00A853A0" w:rsidP="00F51743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1743">
              <w:rPr>
                <w:rFonts w:ascii="Times New Roman" w:eastAsiaTheme="minorHAnsi" w:hAnsi="Times New Roman"/>
                <w:sz w:val="20"/>
                <w:szCs w:val="20"/>
              </w:rPr>
              <w:t>Комплекс процессных мероприятий «Реализация образовательных программ дошкольного образования»</w:t>
            </w:r>
            <w:r w:rsidR="00B95F41" w:rsidRPr="00F51743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  <w:r w:rsidRPr="00F5174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  <w:p w14:paraId="5B77B8D0" w14:textId="1FA6251C" w:rsidR="00A853A0" w:rsidRPr="00F51743" w:rsidRDefault="00A853A0" w:rsidP="00F51743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1743">
              <w:rPr>
                <w:rFonts w:ascii="Times New Roman" w:eastAsiaTheme="minorHAnsi" w:hAnsi="Times New Roman"/>
                <w:sz w:val="20"/>
                <w:szCs w:val="20"/>
              </w:rPr>
              <w:t>Отраслевой проект «Сохранение и развитие материально-технический базы дошкольного образования»</w:t>
            </w:r>
            <w:r w:rsidR="00B95F41" w:rsidRPr="00F51743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14:paraId="0158CB72" w14:textId="410DFFD9" w:rsidR="00A853A0" w:rsidRPr="00F51743" w:rsidRDefault="00A853A0" w:rsidP="00F5174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1743">
              <w:rPr>
                <w:rFonts w:ascii="Times New Roman" w:eastAsiaTheme="minorHAnsi" w:hAnsi="Times New Roman"/>
                <w:sz w:val="20"/>
                <w:szCs w:val="20"/>
              </w:rPr>
              <w:t>«Мероприятия, направленные на создание дополнительных мест в дошкольных</w:t>
            </w:r>
            <w:r w:rsidR="003C3C04" w:rsidRPr="00F5174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F51743">
              <w:rPr>
                <w:rFonts w:ascii="Times New Roman" w:eastAsiaTheme="minorHAnsi" w:hAnsi="Times New Roman"/>
                <w:sz w:val="20"/>
                <w:szCs w:val="20"/>
              </w:rPr>
              <w:t>организациях»</w:t>
            </w:r>
          </w:p>
          <w:p w14:paraId="007C0B96" w14:textId="77777777" w:rsidR="00A853A0" w:rsidRPr="00F51743" w:rsidRDefault="00A853A0" w:rsidP="00F51743">
            <w:pPr>
              <w:pStyle w:val="a7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18963F6" w14:textId="43EA5CDE" w:rsidR="00A853A0" w:rsidRPr="00F51743" w:rsidRDefault="00A853A0" w:rsidP="00F517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F51743">
              <w:rPr>
                <w:rFonts w:ascii="Times New Roman" w:eastAsiaTheme="minorHAnsi" w:hAnsi="Times New Roman"/>
                <w:sz w:val="20"/>
                <w:szCs w:val="20"/>
              </w:rPr>
              <w:t>оля детей дошкольного возраста, получающих образование по программам дошкольного образования (от общего числа детей дошкольного возраста, нуждающихся в этой услуге)</w:t>
            </w:r>
            <w:r w:rsidR="00B95F41" w:rsidRPr="00F51743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14:paraId="3035170B" w14:textId="10F9853F" w:rsidR="00A853A0" w:rsidRPr="00F51743" w:rsidRDefault="00A853A0" w:rsidP="00F5174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1743">
              <w:rPr>
                <w:rFonts w:ascii="Times New Roman" w:eastAsiaTheme="minorHAnsi" w:hAnsi="Times New Roman"/>
                <w:sz w:val="20"/>
                <w:szCs w:val="20"/>
              </w:rPr>
              <w:t>Удельный вес численности дошкольников, обучающихся по программам дошкольного образования, соответствующим требованиям стандарта дошкольного образования, в общем числе дошкольников, обучающихся по программам дошкольного образования</w:t>
            </w:r>
            <w:r w:rsidR="00B95F41" w:rsidRPr="00F51743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14:paraId="4A0F1FC3" w14:textId="4F797822" w:rsidR="00A853A0" w:rsidRPr="00F51743" w:rsidRDefault="00A853A0" w:rsidP="00F5174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1743">
              <w:rPr>
                <w:rFonts w:ascii="Times New Roman" w:eastAsiaTheme="minorHAnsi" w:hAnsi="Times New Roman"/>
                <w:sz w:val="20"/>
                <w:szCs w:val="20"/>
              </w:rPr>
              <w:t>Доля семей с детьми, посещающими дошкольные образовательные организации, обеспеченных социальной поддержкой</w:t>
            </w:r>
            <w:r w:rsidR="00B95F41" w:rsidRPr="00F51743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14:paraId="31D53A15" w14:textId="52BA02FA" w:rsidR="00A853A0" w:rsidRPr="00F51743" w:rsidRDefault="00A853A0" w:rsidP="00F51743">
            <w:pPr>
              <w:pStyle w:val="a7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1743">
              <w:rPr>
                <w:rFonts w:ascii="Times New Roman" w:eastAsiaTheme="minorHAnsi" w:hAnsi="Times New Roman"/>
                <w:sz w:val="20"/>
                <w:szCs w:val="20"/>
              </w:rPr>
              <w:t xml:space="preserve">Доля детей 3-7 лет, которым предоставлена возможность получать услуги дошкольного образования, к численности детей </w:t>
            </w:r>
            <w:r w:rsidR="009121AD">
              <w:rPr>
                <w:rFonts w:ascii="Times New Roman" w:eastAsiaTheme="minorHAnsi" w:hAnsi="Times New Roman"/>
                <w:sz w:val="20"/>
                <w:szCs w:val="20"/>
              </w:rPr>
              <w:br/>
            </w:r>
            <w:r w:rsidRPr="00F51743">
              <w:rPr>
                <w:rFonts w:ascii="Times New Roman" w:eastAsiaTheme="minorHAnsi" w:hAnsi="Times New Roman"/>
                <w:sz w:val="20"/>
                <w:szCs w:val="20"/>
              </w:rPr>
              <w:t>3-7 лет, скорректированной на численность детей в возрасте 5-7 лет, обучающихся в общеобразовательных организациях</w:t>
            </w:r>
          </w:p>
        </w:tc>
      </w:tr>
      <w:tr w:rsidR="00A853A0" w:rsidRPr="00F51743" w14:paraId="3026339A" w14:textId="77777777" w:rsidTr="008C456D">
        <w:tc>
          <w:tcPr>
            <w:tcW w:w="2411" w:type="dxa"/>
          </w:tcPr>
          <w:p w14:paraId="68CA68A5" w14:textId="77777777" w:rsidR="00A853A0" w:rsidRPr="00F51743" w:rsidRDefault="00A853A0" w:rsidP="00F51743">
            <w:pPr>
              <w:pStyle w:val="a7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</w:tcPr>
          <w:p w14:paraId="7782E986" w14:textId="77777777" w:rsidR="00A853A0" w:rsidRPr="00F51743" w:rsidRDefault="00A853A0" w:rsidP="00F51743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1743">
              <w:rPr>
                <w:rFonts w:ascii="Times New Roman" w:eastAsiaTheme="minorHAnsi" w:hAnsi="Times New Roman"/>
                <w:sz w:val="20"/>
                <w:szCs w:val="20"/>
              </w:rPr>
              <w:t>Повышение доступности качественного образования, соответствующего требованиям инновационного развития экономики района, региона и страны в целом, современным требованиям общества</w:t>
            </w:r>
          </w:p>
          <w:p w14:paraId="381D684B" w14:textId="77777777" w:rsidR="00A853A0" w:rsidRPr="00F51743" w:rsidRDefault="00A853A0" w:rsidP="00F517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</w:tcPr>
          <w:p w14:paraId="7617BF01" w14:textId="793A9160" w:rsidR="00A853A0" w:rsidRPr="00F51743" w:rsidRDefault="00A853A0" w:rsidP="00F51743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1743">
              <w:rPr>
                <w:rFonts w:ascii="Times New Roman" w:eastAsiaTheme="minorHAnsi" w:hAnsi="Times New Roman"/>
                <w:sz w:val="20"/>
                <w:szCs w:val="20"/>
              </w:rPr>
              <w:t>Увеличение удельного веса численности детей и молодежи 6,5-18 лет, получающих образование по программам начального общего, основного общего, среднего (полного) общего образования в общеобразовательных организациях, в общей численности детей и молодежи</w:t>
            </w:r>
            <w:r w:rsidR="00B95F41" w:rsidRPr="00F51743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14:paraId="203BBF35" w14:textId="56E8182B" w:rsidR="00A853A0" w:rsidRPr="00F51743" w:rsidRDefault="00A853A0" w:rsidP="00F51743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1743">
              <w:rPr>
                <w:rFonts w:ascii="Times New Roman" w:eastAsiaTheme="minorHAnsi" w:hAnsi="Times New Roman"/>
                <w:sz w:val="20"/>
                <w:szCs w:val="20"/>
              </w:rPr>
              <w:t>Увеличение удельного веса численности обучающихся образовательных организаций общего образования, обучающихся в соответствии с новыми федеральными государственными образовательными стандартами</w:t>
            </w:r>
            <w:r w:rsidR="00B95F41" w:rsidRPr="00F51743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14:paraId="2FF359D9" w14:textId="7E4557DF" w:rsidR="00B95F41" w:rsidRPr="00F51743" w:rsidRDefault="00A853A0" w:rsidP="00F51743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1743">
              <w:rPr>
                <w:rFonts w:ascii="Times New Roman" w:eastAsiaTheme="minorHAnsi" w:hAnsi="Times New Roman"/>
                <w:sz w:val="20"/>
                <w:szCs w:val="20"/>
              </w:rPr>
              <w:t>Увеличение доли обучающихся третьей ступени обучения, обучающихся по программам профильного обучения (от общего числа обучающихся третей ступени)</w:t>
            </w:r>
            <w:r w:rsidR="00B95F41" w:rsidRPr="00F51743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14:paraId="225774A8" w14:textId="48483265" w:rsidR="00A853A0" w:rsidRPr="00F51743" w:rsidRDefault="00A853A0" w:rsidP="00F51743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1743">
              <w:rPr>
                <w:rFonts w:ascii="Times New Roman" w:eastAsiaTheme="minorHAnsi" w:hAnsi="Times New Roman"/>
                <w:sz w:val="20"/>
                <w:szCs w:val="20"/>
              </w:rPr>
              <w:t>Увеличение доли обучающихся общеобразовательных организаций, которым предоставлены все основные виды условий обучения (в общей численности обучающихся по основным программам общего образования)</w:t>
            </w:r>
            <w:r w:rsidR="00B95F41" w:rsidRPr="00F51743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14:paraId="10231EE3" w14:textId="14C23991" w:rsidR="00A853A0" w:rsidRPr="00F51743" w:rsidRDefault="00A853A0" w:rsidP="00F51743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1743">
              <w:rPr>
                <w:rFonts w:ascii="Times New Roman" w:eastAsiaTheme="minorHAnsi" w:hAnsi="Times New Roman"/>
                <w:sz w:val="20"/>
                <w:szCs w:val="20"/>
              </w:rPr>
              <w:t>Уменьшение дол</w:t>
            </w:r>
            <w:r w:rsidR="00AE41FA" w:rsidRPr="00F51743">
              <w:rPr>
                <w:rFonts w:ascii="Times New Roman" w:eastAsiaTheme="minorHAnsi" w:hAnsi="Times New Roman"/>
                <w:sz w:val="20"/>
                <w:szCs w:val="20"/>
              </w:rPr>
              <w:t>и</w:t>
            </w:r>
            <w:r w:rsidRPr="00F51743">
              <w:rPr>
                <w:rFonts w:ascii="Times New Roman" w:eastAsiaTheme="minorHAnsi" w:hAnsi="Times New Roman"/>
                <w:sz w:val="20"/>
                <w:szCs w:val="20"/>
              </w:rPr>
              <w:t xml:space="preserve"> обучающихся общеобразовательных организаций, обучающихся во вторую смену</w:t>
            </w:r>
            <w:r w:rsidR="00B95F41" w:rsidRPr="00F51743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14:paraId="6376AA75" w14:textId="78A242F5" w:rsidR="00A853A0" w:rsidRPr="00F51743" w:rsidRDefault="00A853A0" w:rsidP="00F51743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1743">
              <w:rPr>
                <w:rFonts w:ascii="Times New Roman" w:eastAsiaTheme="minorHAnsi" w:hAnsi="Times New Roman"/>
                <w:sz w:val="20"/>
                <w:szCs w:val="20"/>
              </w:rPr>
              <w:t xml:space="preserve">Улучшение среднего балла </w:t>
            </w:r>
            <w:r w:rsidR="00B95F41" w:rsidRPr="00F51743">
              <w:rPr>
                <w:rFonts w:ascii="Times New Roman" w:eastAsiaTheme="minorHAnsi" w:hAnsi="Times New Roman"/>
                <w:sz w:val="20"/>
                <w:szCs w:val="20"/>
              </w:rPr>
              <w:t>единого государственного экзамена.</w:t>
            </w:r>
          </w:p>
          <w:p w14:paraId="5A762983" w14:textId="4A0C45E2" w:rsidR="00A853A0" w:rsidRPr="00F51743" w:rsidRDefault="00A853A0" w:rsidP="00F51743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1743">
              <w:rPr>
                <w:rFonts w:ascii="Times New Roman" w:eastAsiaTheme="minorHAnsi" w:hAnsi="Times New Roman"/>
                <w:sz w:val="20"/>
                <w:szCs w:val="20"/>
              </w:rPr>
              <w:t>Уменьшение доли выпускников, не сдавших единый государственный экзамен, в общей численности выпускников муниципальных общеобразовательных организаций</w:t>
            </w:r>
            <w:r w:rsidR="00B95F41" w:rsidRPr="00F51743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14:paraId="723EBB50" w14:textId="7CD065DC" w:rsidR="00A853A0" w:rsidRPr="00F51743" w:rsidRDefault="00A853A0" w:rsidP="00F51743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1743">
              <w:rPr>
                <w:rFonts w:ascii="Times New Roman" w:eastAsiaTheme="minorHAnsi" w:hAnsi="Times New Roman"/>
                <w:sz w:val="20"/>
                <w:szCs w:val="20"/>
              </w:rPr>
              <w:t>Увеличении доли выпускников муниципальных общеобразовательных организаций, сдавших единый государственный экзамен по русскому языку и математике, в общей численности выпускников муниципальных общеобразовательных организаций</w:t>
            </w:r>
            <w:r w:rsidR="00B95F41" w:rsidRPr="00F51743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14:paraId="157DAD15" w14:textId="77777777" w:rsidR="001E7684" w:rsidRDefault="00A853A0" w:rsidP="002D09B4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1743">
              <w:rPr>
                <w:rFonts w:ascii="Times New Roman" w:eastAsiaTheme="minorHAnsi" w:hAnsi="Times New Roman"/>
                <w:sz w:val="20"/>
                <w:szCs w:val="20"/>
              </w:rPr>
              <w:t>Увеличении доли общеобразовательных организаций, в которых органы государственно-общественного управления принимают участие в разработке и утверждении основных образовательных программ</w:t>
            </w:r>
          </w:p>
          <w:p w14:paraId="5B36E3BB" w14:textId="11AF8493" w:rsidR="002D09B4" w:rsidRPr="00F51743" w:rsidRDefault="002D09B4" w:rsidP="002D09B4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5FEE3C7C" w14:textId="1A9EC268" w:rsidR="001B3547" w:rsidRPr="00F51743" w:rsidRDefault="001B3547" w:rsidP="00F51743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1743">
              <w:rPr>
                <w:rFonts w:ascii="Times New Roman" w:eastAsiaTheme="minorHAnsi" w:hAnsi="Times New Roman"/>
                <w:sz w:val="20"/>
                <w:szCs w:val="20"/>
              </w:rPr>
              <w:t>Региональный проект «Современная школа»</w:t>
            </w:r>
            <w:r w:rsidRPr="00F51743">
              <w:rPr>
                <w:rFonts w:ascii="Times New Roman" w:hAnsi="Times New Roman"/>
              </w:rPr>
              <w:t xml:space="preserve"> </w:t>
            </w:r>
            <w:r w:rsidRPr="00F51743">
              <w:rPr>
                <w:rFonts w:ascii="Times New Roman" w:eastAsiaTheme="minorHAnsi" w:hAnsi="Times New Roman"/>
                <w:sz w:val="20"/>
                <w:szCs w:val="20"/>
              </w:rPr>
              <w:t>(Федеральный проект «Современная школа» до 31.12.2023)</w:t>
            </w:r>
            <w:r w:rsidR="00B95F41" w:rsidRPr="00F51743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14:paraId="1BE75E5E" w14:textId="5794D012" w:rsidR="001B3547" w:rsidRPr="00F51743" w:rsidRDefault="001B3547" w:rsidP="00F51743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1743">
              <w:rPr>
                <w:rFonts w:ascii="Times New Roman" w:eastAsiaTheme="minorHAnsi" w:hAnsi="Times New Roman"/>
                <w:sz w:val="20"/>
                <w:szCs w:val="20"/>
              </w:rPr>
              <w:t>Региональный проект «Цифровая образовательная среда» (Федеральный проект «Цифровая образовательная среда»</w:t>
            </w:r>
            <w:r w:rsidRPr="00F51743">
              <w:rPr>
                <w:rFonts w:ascii="Times New Roman" w:hAnsi="Times New Roman"/>
              </w:rPr>
              <w:t xml:space="preserve"> </w:t>
            </w:r>
            <w:r w:rsidRPr="00F51743">
              <w:rPr>
                <w:rFonts w:ascii="Times New Roman" w:eastAsiaTheme="minorHAnsi" w:hAnsi="Times New Roman"/>
                <w:sz w:val="20"/>
                <w:szCs w:val="20"/>
              </w:rPr>
              <w:t>до 31.12.2023)</w:t>
            </w:r>
            <w:r w:rsidR="00B95F41" w:rsidRPr="00F51743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14:paraId="4A70EB87" w14:textId="5776C60D" w:rsidR="001B3547" w:rsidRPr="00F51743" w:rsidRDefault="001B3547" w:rsidP="00F51743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1743">
              <w:rPr>
                <w:rFonts w:ascii="Times New Roman" w:eastAsiaTheme="minorHAnsi" w:hAnsi="Times New Roman"/>
                <w:sz w:val="20"/>
                <w:szCs w:val="20"/>
              </w:rPr>
              <w:t>Региональный проект «Успех каждого ребенка»</w:t>
            </w:r>
            <w:r w:rsidR="00EB4645" w:rsidRPr="00F51743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  <w:r w:rsidRPr="00F5174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  <w:p w14:paraId="0A29AA4F" w14:textId="00002E92" w:rsidR="001B3547" w:rsidRPr="00F51743" w:rsidRDefault="001B3547" w:rsidP="00F51743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1743">
              <w:rPr>
                <w:rFonts w:ascii="Times New Roman" w:eastAsiaTheme="minorHAnsi" w:hAnsi="Times New Roman"/>
                <w:sz w:val="20"/>
                <w:szCs w:val="20"/>
              </w:rPr>
              <w:t>Комплекс процессных мероприятий «Содействие развитию общего образования»</w:t>
            </w:r>
            <w:r w:rsidR="00B95F41" w:rsidRPr="00F51743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14:paraId="7B773D30" w14:textId="77777777" w:rsidR="001B3547" w:rsidRPr="00F51743" w:rsidRDefault="001B3547" w:rsidP="00F51743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1743">
              <w:rPr>
                <w:rFonts w:ascii="Times New Roman" w:eastAsiaTheme="minorHAnsi" w:hAnsi="Times New Roman"/>
                <w:sz w:val="20"/>
                <w:szCs w:val="20"/>
              </w:rPr>
              <w:t>Комплекс процессных мероприятий «Реализация образовательных программ общего образования»</w:t>
            </w:r>
            <w:r w:rsidR="00B95F41" w:rsidRPr="00F51743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14:paraId="592E84E0" w14:textId="511D0E42" w:rsidR="00B95F41" w:rsidRPr="00F51743" w:rsidRDefault="009D5965" w:rsidP="00F51743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1743">
              <w:rPr>
                <w:rFonts w:ascii="Times New Roman" w:eastAsiaTheme="minorHAnsi" w:hAnsi="Times New Roman"/>
                <w:sz w:val="20"/>
                <w:szCs w:val="20"/>
              </w:rPr>
              <w:t>Региональный проект «Педагоги и наставники»</w:t>
            </w:r>
            <w:r w:rsidR="001B70E8" w:rsidRPr="00F51743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14:paraId="0A165A69" w14:textId="5F6060DC" w:rsidR="00B95F41" w:rsidRPr="00F51743" w:rsidRDefault="00F70C7C" w:rsidP="00F51743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1743">
              <w:rPr>
                <w:rFonts w:ascii="Times New Roman" w:eastAsiaTheme="minorHAnsi" w:hAnsi="Times New Roman"/>
                <w:sz w:val="20"/>
                <w:szCs w:val="20"/>
              </w:rPr>
              <w:t>Региональный проект «Все лучшее детям»</w:t>
            </w:r>
            <w:r w:rsidR="00361335" w:rsidRPr="00F51743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14:paraId="4482F7AB" w14:textId="61E096FD" w:rsidR="001B3547" w:rsidRPr="00F51743" w:rsidRDefault="001B3547" w:rsidP="00F51743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1743">
              <w:rPr>
                <w:rFonts w:ascii="Times New Roman" w:eastAsiaTheme="minorHAnsi" w:hAnsi="Times New Roman"/>
                <w:sz w:val="20"/>
                <w:szCs w:val="20"/>
              </w:rPr>
              <w:t>Комплекс процессных мероприятий «Организация работы школьных лесничеств»</w:t>
            </w:r>
            <w:r w:rsidR="00B95F41" w:rsidRPr="00F51743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14:paraId="7108E1C8" w14:textId="000D61AC" w:rsidR="001B3547" w:rsidRPr="00F51743" w:rsidRDefault="001B3547" w:rsidP="00F51743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1743">
              <w:rPr>
                <w:rFonts w:ascii="Times New Roman" w:eastAsiaTheme="minorHAnsi" w:hAnsi="Times New Roman"/>
                <w:sz w:val="20"/>
                <w:szCs w:val="20"/>
              </w:rPr>
              <w:t xml:space="preserve">Мероприятия, направленные на создание новых мест в общеобразовательных организациях в соответствии с прогнозируемой потребностью и </w:t>
            </w:r>
            <w:r w:rsidR="002F655E" w:rsidRPr="00F51743">
              <w:rPr>
                <w:rFonts w:ascii="Times New Roman" w:eastAsiaTheme="minorHAnsi" w:hAnsi="Times New Roman"/>
                <w:sz w:val="20"/>
                <w:szCs w:val="20"/>
              </w:rPr>
              <w:t>современными условиями обучения</w:t>
            </w:r>
            <w:r w:rsidR="00B95F41" w:rsidRPr="00F51743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14:paraId="1ED2051D" w14:textId="07C17F20" w:rsidR="00A853A0" w:rsidRPr="00F51743" w:rsidRDefault="001B3547" w:rsidP="00F51743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1743">
              <w:rPr>
                <w:rFonts w:ascii="Times New Roman" w:eastAsiaTheme="minorHAnsi" w:hAnsi="Times New Roman"/>
                <w:sz w:val="20"/>
                <w:szCs w:val="20"/>
              </w:rPr>
              <w:t>Региональный проект «Патриотическое воспитание граждан Российской Федерации»</w:t>
            </w:r>
            <w:r w:rsidRPr="00F51743">
              <w:rPr>
                <w:rFonts w:ascii="Times New Roman" w:hAnsi="Times New Roman"/>
              </w:rPr>
              <w:t xml:space="preserve"> </w:t>
            </w:r>
            <w:r w:rsidRPr="00F51743">
              <w:rPr>
                <w:rFonts w:ascii="Times New Roman" w:eastAsiaTheme="minorHAnsi" w:hAnsi="Times New Roman"/>
                <w:sz w:val="20"/>
                <w:szCs w:val="20"/>
              </w:rPr>
              <w:t>(Федеральный проект «Патриотическое воспитание»  до 31.12.2023)</w:t>
            </w:r>
            <w:r w:rsidR="00B95F41" w:rsidRPr="00F51743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14:paraId="6AE50E38" w14:textId="0F70C5D8" w:rsidR="001B3547" w:rsidRPr="00F51743" w:rsidRDefault="001B3547" w:rsidP="00F51743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1743">
              <w:rPr>
                <w:rFonts w:ascii="Times New Roman" w:eastAsiaTheme="minorHAnsi" w:hAnsi="Times New Roman"/>
                <w:sz w:val="20"/>
                <w:szCs w:val="20"/>
              </w:rPr>
              <w:t>Отраслевой проект «Сохранение и развитие материально-технической базы общего и дополнительного образования»</w:t>
            </w:r>
            <w:r w:rsidR="00361335" w:rsidRPr="00F51743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14:paraId="7624849D" w14:textId="77777777" w:rsidR="006E7821" w:rsidRPr="00F51743" w:rsidRDefault="00F91232" w:rsidP="00F51743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1743">
              <w:rPr>
                <w:rFonts w:ascii="Times New Roman" w:eastAsiaTheme="minorHAnsi" w:hAnsi="Times New Roman"/>
                <w:sz w:val="20"/>
                <w:szCs w:val="20"/>
              </w:rPr>
              <w:t>Мероприятия по проведению капитального ремонта спортивных площадок (стадионов) общеобразовательных организаций</w:t>
            </w:r>
          </w:p>
          <w:p w14:paraId="63CB58A5" w14:textId="2B17339F" w:rsidR="00A52646" w:rsidRPr="00F51743" w:rsidRDefault="00A52646" w:rsidP="00F51743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1743">
              <w:rPr>
                <w:rFonts w:ascii="Times New Roman" w:eastAsiaTheme="minorHAnsi" w:hAnsi="Times New Roman"/>
                <w:sz w:val="20"/>
                <w:szCs w:val="20"/>
              </w:rPr>
              <w:t>Мероприятия, направленные на достижение цели федерального проект «Успех каждого ребенка»</w:t>
            </w:r>
          </w:p>
        </w:tc>
        <w:tc>
          <w:tcPr>
            <w:tcW w:w="3686" w:type="dxa"/>
          </w:tcPr>
          <w:p w14:paraId="49FA751E" w14:textId="62D72286" w:rsidR="00C20CCB" w:rsidRPr="00F51743" w:rsidRDefault="00A853A0" w:rsidP="00F5174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1743">
              <w:rPr>
                <w:rFonts w:ascii="Times New Roman" w:eastAsiaTheme="minorHAnsi" w:hAnsi="Times New Roman"/>
                <w:sz w:val="20"/>
                <w:szCs w:val="20"/>
              </w:rPr>
              <w:t>Удельный вес численности детей и молодежи 6,5-18 лет, получающих образование по программам начального общего, основного общего, среднего (полного) общего образования в общеобразовательных организациях, в общей численности детей и молодежи</w:t>
            </w:r>
            <w:r w:rsidR="00B95F41" w:rsidRPr="00F51743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14:paraId="19EAC3B9" w14:textId="725452C8" w:rsidR="00A853A0" w:rsidRPr="00F51743" w:rsidRDefault="00A853A0" w:rsidP="00F5174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1743">
              <w:rPr>
                <w:rFonts w:ascii="Times New Roman" w:eastAsiaTheme="minorHAnsi" w:hAnsi="Times New Roman"/>
                <w:sz w:val="20"/>
                <w:szCs w:val="20"/>
              </w:rPr>
              <w:t>Удельный вес численности обучающихся образовательных организаций общего образования, обучающихся в соответствии с новыми федеральными государственными образовательными стандартами</w:t>
            </w:r>
            <w:r w:rsidR="00B95F41" w:rsidRPr="00F51743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14:paraId="250DD55F" w14:textId="3BADCD8D" w:rsidR="00A853A0" w:rsidRPr="00F51743" w:rsidRDefault="00A853A0" w:rsidP="00F5174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1743">
              <w:rPr>
                <w:rFonts w:ascii="Times New Roman" w:eastAsiaTheme="minorHAnsi" w:hAnsi="Times New Roman"/>
                <w:sz w:val="20"/>
                <w:szCs w:val="20"/>
              </w:rPr>
              <w:t>Доля обучающихся третьей ступени обучения, обучающихся по программам профильного обучения</w:t>
            </w:r>
            <w:r w:rsidR="00E90688" w:rsidRPr="00F5174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F51743">
              <w:rPr>
                <w:rFonts w:ascii="Times New Roman" w:eastAsiaTheme="minorHAnsi" w:hAnsi="Times New Roman"/>
                <w:sz w:val="20"/>
                <w:szCs w:val="20"/>
              </w:rPr>
              <w:t>(от общего числа обучающихся третей ступени)</w:t>
            </w:r>
            <w:r w:rsidR="00B95F41" w:rsidRPr="00F51743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14:paraId="1EBF6C57" w14:textId="2CA536A8" w:rsidR="00A853A0" w:rsidRPr="00F51743" w:rsidRDefault="00A853A0" w:rsidP="00F5174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1743">
              <w:rPr>
                <w:rFonts w:ascii="Times New Roman" w:eastAsiaTheme="minorHAnsi" w:hAnsi="Times New Roman"/>
                <w:sz w:val="20"/>
                <w:szCs w:val="20"/>
              </w:rPr>
              <w:t>Доля обучающихся общеобразовательных организаций, которым предоставлены все основные виды условий обучения (в общей численности обучающихся по основным программам общего образования)</w:t>
            </w:r>
            <w:r w:rsidR="00B95F41" w:rsidRPr="00F51743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14:paraId="3784D28D" w14:textId="5DB3CCFE" w:rsidR="00A853A0" w:rsidRPr="00F51743" w:rsidRDefault="00A853A0" w:rsidP="00F5174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1743">
              <w:rPr>
                <w:rFonts w:ascii="Times New Roman" w:eastAsiaTheme="minorHAnsi" w:hAnsi="Times New Roman"/>
                <w:sz w:val="20"/>
                <w:szCs w:val="20"/>
              </w:rPr>
              <w:t>Доля обучающихся общеобразовательных организаций, обучающихся во вторую смену</w:t>
            </w:r>
            <w:r w:rsidR="00B95F41" w:rsidRPr="00F51743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14:paraId="7D8E49EE" w14:textId="6960568D" w:rsidR="00A853A0" w:rsidRPr="00F51743" w:rsidRDefault="00A853A0" w:rsidP="00F5174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1743">
              <w:rPr>
                <w:rFonts w:ascii="Times New Roman" w:eastAsiaTheme="minorHAnsi" w:hAnsi="Times New Roman"/>
                <w:sz w:val="20"/>
                <w:szCs w:val="20"/>
              </w:rPr>
              <w:t>Отношение среднего балла ЕГЭ (в расчете на 1 предмет) в 10% школ с лучшими результатами ЕГЭ к среднему баллу ЕГЭ (в расчете на один предмет) в 10% с худшими результатами ЕГЭ</w:t>
            </w:r>
            <w:r w:rsidR="00B95F41" w:rsidRPr="00F51743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14:paraId="4A567967" w14:textId="44133AB3" w:rsidR="00A853A0" w:rsidRPr="00F51743" w:rsidRDefault="00A853A0" w:rsidP="00F5174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1743">
              <w:rPr>
                <w:rFonts w:ascii="Times New Roman" w:eastAsiaTheme="minorHAnsi" w:hAnsi="Times New Roman"/>
                <w:sz w:val="20"/>
                <w:szCs w:val="20"/>
              </w:rPr>
              <w:t>Доля выпускников, не сдавших единый государственный экзамен, в общей численности выпускников  муниципальных общеобразовательных организаций</w:t>
            </w:r>
            <w:r w:rsidR="00B95F41" w:rsidRPr="00F51743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14:paraId="266139A3" w14:textId="30BFB0A2" w:rsidR="00A853A0" w:rsidRPr="00F51743" w:rsidRDefault="00A853A0" w:rsidP="00F5174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1743">
              <w:rPr>
                <w:rFonts w:ascii="Times New Roman" w:eastAsiaTheme="minorHAnsi" w:hAnsi="Times New Roman"/>
                <w:sz w:val="20"/>
                <w:szCs w:val="20"/>
              </w:rPr>
              <w:t>Доля выпускников муниципальных общеобразовательных организаций, сдавших единый государственный экзамен по русскому языку и математике, в общей численности выпускников муниципальных общеобразовательных организаций</w:t>
            </w:r>
            <w:r w:rsidR="00B95F41" w:rsidRPr="00F51743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14:paraId="0D07CC9D" w14:textId="0CF7170F" w:rsidR="00A7477E" w:rsidRPr="00F51743" w:rsidRDefault="00A853A0" w:rsidP="00F5174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1743">
              <w:rPr>
                <w:rFonts w:ascii="Times New Roman" w:eastAsiaTheme="minorHAnsi" w:hAnsi="Times New Roman"/>
                <w:sz w:val="20"/>
                <w:szCs w:val="20"/>
              </w:rPr>
              <w:t>Доля общеобразовательных организаций, в которых органы государственно-общественного управления принимают участие в разработке и утверждении основных образовательных программ</w:t>
            </w:r>
          </w:p>
          <w:p w14:paraId="0B14985F" w14:textId="77777777" w:rsidR="00A853A0" w:rsidRPr="00F51743" w:rsidRDefault="00A853A0" w:rsidP="00F517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853A0" w:rsidRPr="00F51743" w14:paraId="56CE1326" w14:textId="77777777" w:rsidTr="008C456D">
        <w:tc>
          <w:tcPr>
            <w:tcW w:w="2411" w:type="dxa"/>
          </w:tcPr>
          <w:p w14:paraId="6505B2DE" w14:textId="420A9BD5" w:rsidR="00A853A0" w:rsidRPr="00F51743" w:rsidRDefault="00A853A0" w:rsidP="00F51743">
            <w:pPr>
              <w:pStyle w:val="a7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</w:tcPr>
          <w:p w14:paraId="2D23B56A" w14:textId="77777777" w:rsidR="00A853A0" w:rsidRPr="00F51743" w:rsidRDefault="00A853A0" w:rsidP="00F51743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1743">
              <w:rPr>
                <w:rFonts w:ascii="Times New Roman" w:eastAsiaTheme="minorHAnsi" w:hAnsi="Times New Roman"/>
                <w:sz w:val="20"/>
                <w:szCs w:val="20"/>
              </w:rPr>
              <w:t>Развитие дополнительного образования детей в целях успешной социальной и творческой социализации детей</w:t>
            </w:r>
          </w:p>
          <w:p w14:paraId="26ABCCD6" w14:textId="77777777" w:rsidR="00A853A0" w:rsidRPr="00F51743" w:rsidRDefault="00A853A0" w:rsidP="00F51743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14:paraId="5800593D" w14:textId="7C525949" w:rsidR="00A7477E" w:rsidRPr="00F51743" w:rsidRDefault="00A7477E" w:rsidP="00F51743">
            <w:pPr>
              <w:pStyle w:val="a7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1743">
              <w:rPr>
                <w:rFonts w:ascii="Times New Roman" w:eastAsiaTheme="minorHAnsi" w:hAnsi="Times New Roman"/>
                <w:sz w:val="20"/>
                <w:szCs w:val="20"/>
              </w:rPr>
              <w:t>Увеличение доли детей и молодежи в возрасте 5-18 лет, охваченных образовательными программами дополнительного образования детей (в общей численности детей и молодежи данной категории)</w:t>
            </w:r>
            <w:r w:rsidR="001E7684" w:rsidRPr="00F51743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14:paraId="1FF191AB" w14:textId="4CEF003A" w:rsidR="00A853A0" w:rsidRPr="00F51743" w:rsidRDefault="00A853A0" w:rsidP="00F51743">
            <w:pPr>
              <w:pStyle w:val="a7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1743">
              <w:rPr>
                <w:rFonts w:ascii="Times New Roman" w:eastAsiaTheme="minorHAnsi" w:hAnsi="Times New Roman"/>
                <w:sz w:val="20"/>
                <w:szCs w:val="20"/>
              </w:rPr>
              <w:t>Увеличение доли образовательных организаций, реализующих инновационные программы дополнительного образования детей (в общей численности образовательных организаций дополнительного образования детей)</w:t>
            </w:r>
            <w:r w:rsidR="00B95F41" w:rsidRPr="00F51743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14:paraId="27DDED95" w14:textId="484B141E" w:rsidR="002D09B4" w:rsidRPr="00F51743" w:rsidRDefault="00A853A0" w:rsidP="00104FCF">
            <w:pPr>
              <w:pStyle w:val="a7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1743">
              <w:rPr>
                <w:rFonts w:ascii="Times New Roman" w:eastAsiaTheme="minorHAnsi" w:hAnsi="Times New Roman"/>
                <w:sz w:val="20"/>
                <w:szCs w:val="20"/>
              </w:rPr>
              <w:t xml:space="preserve">Увеличение </w:t>
            </w:r>
            <w:r w:rsidR="00590E0B" w:rsidRPr="00F51743">
              <w:rPr>
                <w:rFonts w:ascii="Times New Roman" w:eastAsiaTheme="minorHAnsi" w:hAnsi="Times New Roman"/>
                <w:sz w:val="20"/>
                <w:szCs w:val="20"/>
              </w:rPr>
              <w:t>доли</w:t>
            </w:r>
            <w:r w:rsidRPr="00F51743">
              <w:rPr>
                <w:rFonts w:ascii="Times New Roman" w:eastAsiaTheme="minorHAnsi" w:hAnsi="Times New Roman"/>
                <w:sz w:val="20"/>
                <w:szCs w:val="20"/>
              </w:rPr>
              <w:t xml:space="preserve"> обучающихся, занимающихся физической культурой и спортом в рамках программ</w:t>
            </w:r>
            <w:r w:rsidR="002F655E" w:rsidRPr="00F5174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F51743">
              <w:rPr>
                <w:rFonts w:ascii="Times New Roman" w:eastAsiaTheme="minorHAnsi" w:hAnsi="Times New Roman"/>
                <w:sz w:val="20"/>
                <w:szCs w:val="20"/>
              </w:rPr>
              <w:t>дополнительного</w:t>
            </w:r>
            <w:r w:rsidR="00104FCF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2D09B4" w:rsidRPr="00F51743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F51743">
              <w:rPr>
                <w:rFonts w:ascii="Times New Roman" w:eastAsiaTheme="minorHAnsi" w:hAnsi="Times New Roman"/>
                <w:sz w:val="20"/>
                <w:szCs w:val="20"/>
              </w:rPr>
              <w:t>бразования</w:t>
            </w:r>
          </w:p>
        </w:tc>
        <w:tc>
          <w:tcPr>
            <w:tcW w:w="2835" w:type="dxa"/>
          </w:tcPr>
          <w:p w14:paraId="55348839" w14:textId="7A1A2F58" w:rsidR="000E28B5" w:rsidRPr="00F51743" w:rsidRDefault="000E28B5" w:rsidP="00F5174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1743">
              <w:rPr>
                <w:rFonts w:ascii="Times New Roman" w:eastAsiaTheme="minorHAnsi" w:hAnsi="Times New Roman"/>
                <w:sz w:val="20"/>
                <w:szCs w:val="20"/>
              </w:rPr>
              <w:t>Комплекс процессных мероприятий «Обеспечение функционирования модели персонифицированного финансирования дополнительного образования детей»</w:t>
            </w:r>
            <w:r w:rsidR="001E7684" w:rsidRPr="00F51743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14:paraId="5837CFBA" w14:textId="0EF0C991" w:rsidR="00A853A0" w:rsidRPr="00F51743" w:rsidRDefault="00A853A0" w:rsidP="00F5174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1743">
              <w:rPr>
                <w:rFonts w:ascii="Times New Roman" w:eastAsiaTheme="minorHAnsi" w:hAnsi="Times New Roman"/>
                <w:sz w:val="20"/>
                <w:szCs w:val="20"/>
              </w:rPr>
              <w:t>Отраслевой проект «Сохранение и развитие материально-технической базы общего и дополнительного образования»</w:t>
            </w:r>
            <w:r w:rsidR="00B95F41" w:rsidRPr="00F51743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14:paraId="07F03DAE" w14:textId="034F8FDB" w:rsidR="006E7821" w:rsidRPr="00F51743" w:rsidRDefault="006E7821" w:rsidP="00104FCF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1743">
              <w:rPr>
                <w:rFonts w:ascii="Times New Roman" w:eastAsiaTheme="minorHAnsi" w:hAnsi="Times New Roman"/>
                <w:sz w:val="20"/>
                <w:szCs w:val="20"/>
              </w:rPr>
              <w:t>Комплекс процессных мероприятий «Р</w:t>
            </w:r>
            <w:r w:rsidR="00D13246" w:rsidRPr="00F51743">
              <w:rPr>
                <w:rFonts w:ascii="Times New Roman" w:eastAsiaTheme="minorHAnsi" w:hAnsi="Times New Roman"/>
                <w:sz w:val="20"/>
                <w:szCs w:val="20"/>
              </w:rPr>
              <w:t>еализация</w:t>
            </w:r>
            <w:r w:rsidRPr="00F51743">
              <w:rPr>
                <w:rFonts w:ascii="Times New Roman" w:eastAsiaTheme="minorHAnsi" w:hAnsi="Times New Roman"/>
                <w:sz w:val="20"/>
                <w:szCs w:val="20"/>
              </w:rPr>
              <w:t xml:space="preserve"> программ дополнительного образования детей»</w:t>
            </w:r>
          </w:p>
        </w:tc>
        <w:tc>
          <w:tcPr>
            <w:tcW w:w="3686" w:type="dxa"/>
          </w:tcPr>
          <w:p w14:paraId="36C49F2F" w14:textId="7E384040" w:rsidR="00A7477E" w:rsidRPr="00F51743" w:rsidRDefault="00A7477E" w:rsidP="00F5174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1743">
              <w:rPr>
                <w:rFonts w:ascii="Times New Roman" w:eastAsiaTheme="minorHAnsi" w:hAnsi="Times New Roman"/>
                <w:sz w:val="20"/>
                <w:szCs w:val="20"/>
              </w:rPr>
              <w:t>Доля детей и молодежи в возрасте 5-18 лет, охваченных образовательными программами дополнительного образования детей (в общей численности детей и молодежи данной категории)</w:t>
            </w:r>
            <w:r w:rsidR="001E7684" w:rsidRPr="00F51743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14:paraId="6B1E8BDD" w14:textId="1DAEBD7E" w:rsidR="00A853A0" w:rsidRPr="00F51743" w:rsidRDefault="00A853A0" w:rsidP="00F5174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1743">
              <w:rPr>
                <w:rFonts w:ascii="Times New Roman" w:eastAsiaTheme="minorHAnsi" w:hAnsi="Times New Roman"/>
                <w:sz w:val="20"/>
                <w:szCs w:val="20"/>
              </w:rPr>
              <w:t>Доля образовательных организаций, реализующих инновационные программы дополнительного образования детей (в общей численности образовательных организаций дополнительного образования детей)</w:t>
            </w:r>
            <w:r w:rsidR="00B95F41" w:rsidRPr="00F51743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14:paraId="267AF9CE" w14:textId="1E4E6694" w:rsidR="00A853A0" w:rsidRPr="00F51743" w:rsidRDefault="00A853A0" w:rsidP="00104FC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1743">
              <w:rPr>
                <w:rFonts w:ascii="Times New Roman" w:eastAsiaTheme="minorHAnsi" w:hAnsi="Times New Roman"/>
                <w:sz w:val="20"/>
                <w:szCs w:val="20"/>
              </w:rPr>
              <w:t xml:space="preserve">Увеличение </w:t>
            </w:r>
            <w:r w:rsidR="003234C0" w:rsidRPr="00F51743">
              <w:rPr>
                <w:rFonts w:ascii="Times New Roman" w:eastAsiaTheme="minorHAnsi" w:hAnsi="Times New Roman"/>
                <w:sz w:val="20"/>
                <w:szCs w:val="20"/>
              </w:rPr>
              <w:t>доли</w:t>
            </w:r>
            <w:r w:rsidRPr="00F51743">
              <w:rPr>
                <w:rFonts w:ascii="Times New Roman" w:eastAsiaTheme="minorHAnsi" w:hAnsi="Times New Roman"/>
                <w:sz w:val="20"/>
                <w:szCs w:val="20"/>
              </w:rPr>
              <w:t xml:space="preserve"> обучающихся, занимающихся физической культурой и спортом в рамках программ дополнительного образования</w:t>
            </w:r>
          </w:p>
        </w:tc>
      </w:tr>
      <w:tr w:rsidR="00A853A0" w:rsidRPr="00F51743" w14:paraId="634CAF78" w14:textId="77777777" w:rsidTr="008C456D">
        <w:tc>
          <w:tcPr>
            <w:tcW w:w="2411" w:type="dxa"/>
          </w:tcPr>
          <w:p w14:paraId="2A5C1B84" w14:textId="77777777" w:rsidR="00A853A0" w:rsidRPr="00F51743" w:rsidRDefault="00A853A0" w:rsidP="00F51743">
            <w:pPr>
              <w:pStyle w:val="a7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</w:tcPr>
          <w:p w14:paraId="4A7216EB" w14:textId="294EAEE5" w:rsidR="00A853A0" w:rsidRPr="00F51743" w:rsidRDefault="00A853A0" w:rsidP="00F51743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1743">
              <w:rPr>
                <w:rFonts w:ascii="Times New Roman" w:eastAsiaTheme="minorHAnsi" w:hAnsi="Times New Roman"/>
                <w:sz w:val="20"/>
                <w:szCs w:val="20"/>
              </w:rPr>
              <w:t xml:space="preserve">Создание условий, отвечающих современным требованиям к комплексной безопасности образовательных организаций в Тосненском </w:t>
            </w:r>
            <w:r w:rsidR="007E3FA5" w:rsidRPr="00F51743">
              <w:rPr>
                <w:rFonts w:ascii="Times New Roman" w:eastAsiaTheme="minorHAnsi" w:hAnsi="Times New Roman"/>
                <w:sz w:val="20"/>
                <w:szCs w:val="20"/>
              </w:rPr>
              <w:t xml:space="preserve">муниципальном </w:t>
            </w:r>
            <w:r w:rsidRPr="00F51743">
              <w:rPr>
                <w:rFonts w:ascii="Times New Roman" w:eastAsiaTheme="minorHAnsi" w:hAnsi="Times New Roman"/>
                <w:sz w:val="20"/>
                <w:szCs w:val="20"/>
              </w:rPr>
              <w:t>районе Ленинградской области</w:t>
            </w:r>
          </w:p>
          <w:p w14:paraId="2A98687A" w14:textId="77777777" w:rsidR="00A853A0" w:rsidRPr="00F51743" w:rsidRDefault="00A853A0" w:rsidP="00F51743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14:paraId="58FE6435" w14:textId="66050876" w:rsidR="00A853A0" w:rsidRPr="00F51743" w:rsidRDefault="00A853A0" w:rsidP="00F51743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1743">
              <w:rPr>
                <w:rFonts w:ascii="Times New Roman" w:eastAsiaTheme="minorHAnsi" w:hAnsi="Times New Roman"/>
                <w:sz w:val="20"/>
                <w:szCs w:val="20"/>
              </w:rPr>
              <w:t>Создание условий, отвечающих современным требованиям законодательства</w:t>
            </w:r>
            <w:r w:rsidR="001B70E8" w:rsidRPr="00F51743">
              <w:rPr>
                <w:rFonts w:ascii="Times New Roman" w:eastAsiaTheme="minorHAnsi" w:hAnsi="Times New Roman"/>
                <w:sz w:val="20"/>
                <w:szCs w:val="20"/>
              </w:rPr>
              <w:t xml:space="preserve"> Российской Федерации</w:t>
            </w:r>
            <w:r w:rsidRPr="00F51743">
              <w:rPr>
                <w:rFonts w:ascii="Times New Roman" w:eastAsiaTheme="minorHAnsi" w:hAnsi="Times New Roman"/>
                <w:sz w:val="20"/>
                <w:szCs w:val="20"/>
              </w:rPr>
              <w:t xml:space="preserve"> к комплексной безопасности, в 100% образовательных организациях</w:t>
            </w:r>
            <w:r w:rsidR="00B95F41" w:rsidRPr="00F51743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14:paraId="33ECDBC6" w14:textId="6A22768C" w:rsidR="00A853A0" w:rsidRPr="00F51743" w:rsidRDefault="00A853A0" w:rsidP="00F51743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1743">
              <w:rPr>
                <w:rFonts w:ascii="Times New Roman" w:eastAsiaTheme="minorHAnsi" w:hAnsi="Times New Roman"/>
                <w:sz w:val="20"/>
                <w:szCs w:val="20"/>
              </w:rPr>
              <w:t>Увеличение охвата горячим питанием обучающихся в учебное время, от общей численности контингента</w:t>
            </w:r>
          </w:p>
        </w:tc>
        <w:tc>
          <w:tcPr>
            <w:tcW w:w="2835" w:type="dxa"/>
          </w:tcPr>
          <w:p w14:paraId="65C61B7B" w14:textId="79034655" w:rsidR="006E7821" w:rsidRPr="00F51743" w:rsidRDefault="00C20CCB" w:rsidP="00F51743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1743">
              <w:rPr>
                <w:rFonts w:ascii="Times New Roman" w:eastAsiaTheme="minorHAnsi" w:hAnsi="Times New Roman"/>
                <w:sz w:val="20"/>
                <w:szCs w:val="20"/>
              </w:rPr>
              <w:t>Комплекс процессных мероприятий «Содействие развитию образовательных организаций»</w:t>
            </w:r>
            <w:r w:rsidR="00B95F41" w:rsidRPr="00F51743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  <w:r w:rsidR="00E90688" w:rsidRPr="00F5174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  <w:p w14:paraId="20B81166" w14:textId="1165C284" w:rsidR="00A853A0" w:rsidRPr="00F51743" w:rsidRDefault="00C20CCB" w:rsidP="002D09B4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1743">
              <w:rPr>
                <w:rFonts w:ascii="Times New Roman" w:eastAsiaTheme="minorHAnsi" w:hAnsi="Times New Roman"/>
                <w:sz w:val="20"/>
                <w:szCs w:val="20"/>
              </w:rPr>
              <w:t>Комплекс процессных мероприятий «Обеспечение условий по предоставлению качественного питания в муниципальных образовательных организациях»</w:t>
            </w:r>
          </w:p>
        </w:tc>
        <w:tc>
          <w:tcPr>
            <w:tcW w:w="3686" w:type="dxa"/>
          </w:tcPr>
          <w:p w14:paraId="7468AE8C" w14:textId="4307627D" w:rsidR="00C20CCB" w:rsidRPr="00F51743" w:rsidRDefault="00C20CCB" w:rsidP="00F5174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1743">
              <w:rPr>
                <w:rFonts w:ascii="Times New Roman" w:eastAsiaTheme="minorHAnsi" w:hAnsi="Times New Roman"/>
                <w:sz w:val="20"/>
                <w:szCs w:val="20"/>
              </w:rPr>
              <w:t>Создание условий, отвечающих современным требованиям законодательства</w:t>
            </w:r>
            <w:r w:rsidR="001B70E8" w:rsidRPr="00F51743">
              <w:rPr>
                <w:rFonts w:ascii="Times New Roman" w:eastAsiaTheme="minorHAnsi" w:hAnsi="Times New Roman"/>
                <w:sz w:val="20"/>
                <w:szCs w:val="20"/>
              </w:rPr>
              <w:t xml:space="preserve"> Российской Федерации</w:t>
            </w:r>
            <w:r w:rsidRPr="00F51743">
              <w:rPr>
                <w:rFonts w:ascii="Times New Roman" w:eastAsiaTheme="minorHAnsi" w:hAnsi="Times New Roman"/>
                <w:sz w:val="20"/>
                <w:szCs w:val="20"/>
              </w:rPr>
              <w:t xml:space="preserve"> к комплексной безопасности, в 100% образовательных организациях</w:t>
            </w:r>
            <w:r w:rsidR="00B95F41" w:rsidRPr="00F51743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14:paraId="02D86A8A" w14:textId="77777777" w:rsidR="00A853A0" w:rsidRDefault="00C20CCB" w:rsidP="002D09B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1743">
              <w:rPr>
                <w:rFonts w:ascii="Times New Roman" w:eastAsiaTheme="minorHAnsi" w:hAnsi="Times New Roman"/>
                <w:sz w:val="20"/>
                <w:szCs w:val="20"/>
              </w:rPr>
              <w:t>Увеличение охвата горячим питанием обучающихся в учебное время,</w:t>
            </w:r>
            <w:r w:rsidR="001E7684" w:rsidRPr="00F5174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F51743">
              <w:rPr>
                <w:rFonts w:ascii="Times New Roman" w:eastAsiaTheme="minorHAnsi" w:hAnsi="Times New Roman"/>
                <w:sz w:val="20"/>
                <w:szCs w:val="20"/>
              </w:rPr>
              <w:t>от общей численности контингента</w:t>
            </w:r>
          </w:p>
          <w:p w14:paraId="5080410F" w14:textId="528CE921" w:rsidR="002D09B4" w:rsidRPr="00F51743" w:rsidRDefault="002D09B4" w:rsidP="002D09B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A853A0" w:rsidRPr="00F51743" w14:paraId="78656252" w14:textId="77777777" w:rsidTr="008C456D">
        <w:tc>
          <w:tcPr>
            <w:tcW w:w="2411" w:type="dxa"/>
          </w:tcPr>
          <w:p w14:paraId="1E7EA76B" w14:textId="77777777" w:rsidR="00A853A0" w:rsidRPr="00F51743" w:rsidRDefault="00A853A0" w:rsidP="00F51743">
            <w:pPr>
              <w:pStyle w:val="a7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</w:tcPr>
          <w:p w14:paraId="30CF7BC2" w14:textId="4E7113E3" w:rsidR="00C20CCB" w:rsidRPr="00F51743" w:rsidRDefault="00C20CCB" w:rsidP="00F51743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1743">
              <w:rPr>
                <w:rFonts w:ascii="Times New Roman" w:eastAsiaTheme="minorHAnsi" w:hAnsi="Times New Roman"/>
                <w:sz w:val="20"/>
                <w:szCs w:val="20"/>
              </w:rPr>
              <w:t>Развитие кадрового потенциала системы образования Тосненского</w:t>
            </w:r>
            <w:r w:rsidR="007E3FA5" w:rsidRPr="00F51743">
              <w:rPr>
                <w:rFonts w:ascii="Times New Roman" w:eastAsiaTheme="minorHAnsi" w:hAnsi="Times New Roman"/>
                <w:sz w:val="20"/>
                <w:szCs w:val="20"/>
              </w:rPr>
              <w:t xml:space="preserve"> муниципального </w:t>
            </w:r>
            <w:r w:rsidRPr="00F51743">
              <w:rPr>
                <w:rFonts w:ascii="Times New Roman" w:eastAsiaTheme="minorHAnsi" w:hAnsi="Times New Roman"/>
                <w:sz w:val="20"/>
                <w:szCs w:val="20"/>
              </w:rPr>
              <w:t>района Ленинградской области</w:t>
            </w:r>
          </w:p>
          <w:p w14:paraId="7BE97F78" w14:textId="77777777" w:rsidR="00A853A0" w:rsidRPr="00F51743" w:rsidRDefault="00A853A0" w:rsidP="00F51743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14:paraId="25545CC4" w14:textId="53127D55" w:rsidR="00C20CCB" w:rsidRPr="00F51743" w:rsidRDefault="00C20CCB" w:rsidP="00F51743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1743">
              <w:rPr>
                <w:rFonts w:ascii="Times New Roman" w:eastAsiaTheme="minorHAnsi" w:hAnsi="Times New Roman"/>
                <w:sz w:val="20"/>
                <w:szCs w:val="20"/>
              </w:rPr>
              <w:t>Увеличение удельного веса численности учителей в возрасте до 35 лет в общей численности учителей общеобразовательных организаций Тосненского</w:t>
            </w:r>
            <w:r w:rsidR="00526531" w:rsidRPr="00F51743">
              <w:rPr>
                <w:rFonts w:ascii="Times New Roman" w:eastAsiaTheme="minorHAnsi" w:hAnsi="Times New Roman"/>
                <w:sz w:val="20"/>
                <w:szCs w:val="20"/>
              </w:rPr>
              <w:t xml:space="preserve"> муниципального</w:t>
            </w:r>
            <w:r w:rsidRPr="00F51743">
              <w:rPr>
                <w:rFonts w:ascii="Times New Roman" w:eastAsiaTheme="minorHAnsi" w:hAnsi="Times New Roman"/>
                <w:sz w:val="20"/>
                <w:szCs w:val="20"/>
              </w:rPr>
              <w:t xml:space="preserve"> района Ленинградской области</w:t>
            </w:r>
            <w:r w:rsidR="00B95F41" w:rsidRPr="00F51743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14:paraId="46383CE2" w14:textId="12BBABB3" w:rsidR="00C20CCB" w:rsidRPr="00F51743" w:rsidRDefault="00C20CCB" w:rsidP="00F51743">
            <w:pPr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F51743">
              <w:rPr>
                <w:rFonts w:ascii="Times New Roman" w:eastAsiaTheme="minorHAnsi" w:hAnsi="Times New Roman"/>
                <w:sz w:val="20"/>
                <w:szCs w:val="20"/>
              </w:rPr>
              <w:t>Увеличение доли образовательных организаций, укомплектованных квалифицированными кадрами</w:t>
            </w:r>
            <w:r w:rsidR="003A567E" w:rsidRPr="00F51743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14:paraId="52F4DB2C" w14:textId="64EC2BD7" w:rsidR="00C20CCB" w:rsidRPr="00F51743" w:rsidRDefault="00C20CCB" w:rsidP="00F51743">
            <w:pPr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F51743">
              <w:rPr>
                <w:rFonts w:ascii="Times New Roman" w:hAnsi="Times New Roman"/>
                <w:sz w:val="20"/>
                <w:szCs w:val="20"/>
                <w:lang w:eastAsia="ru-RU"/>
              </w:rPr>
              <w:t>Выполнение с</w:t>
            </w:r>
            <w:r w:rsidRPr="00F51743">
              <w:rPr>
                <w:rFonts w:ascii="Times New Roman" w:eastAsiaTheme="minorHAnsi" w:hAnsi="Times New Roman"/>
                <w:sz w:val="20"/>
                <w:szCs w:val="20"/>
              </w:rPr>
              <w:t>оотношени</w:t>
            </w:r>
            <w:r w:rsidR="00526531" w:rsidRPr="00F51743">
              <w:rPr>
                <w:rFonts w:ascii="Times New Roman" w:eastAsiaTheme="minorHAnsi" w:hAnsi="Times New Roman"/>
                <w:sz w:val="20"/>
                <w:szCs w:val="20"/>
              </w:rPr>
              <w:t>я</w:t>
            </w:r>
            <w:r w:rsidRPr="00F51743">
              <w:rPr>
                <w:rFonts w:ascii="Times New Roman" w:eastAsiaTheme="minorHAnsi" w:hAnsi="Times New Roman"/>
                <w:sz w:val="20"/>
                <w:szCs w:val="20"/>
              </w:rPr>
              <w:t xml:space="preserve"> средней заработной платы педагогических работников общеобразовательных организ</w:t>
            </w:r>
            <w:r w:rsidR="003A567E" w:rsidRPr="00F51743">
              <w:rPr>
                <w:rFonts w:ascii="Times New Roman" w:eastAsiaTheme="minorHAnsi" w:hAnsi="Times New Roman"/>
                <w:sz w:val="20"/>
                <w:szCs w:val="20"/>
              </w:rPr>
              <w:t>аций к средней заработной плате.</w:t>
            </w:r>
          </w:p>
          <w:p w14:paraId="7506C046" w14:textId="59430596" w:rsidR="00C20CCB" w:rsidRPr="00F51743" w:rsidRDefault="00C20CCB" w:rsidP="00F51743">
            <w:pPr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F51743">
              <w:rPr>
                <w:rFonts w:ascii="Times New Roman" w:eastAsiaTheme="minorHAnsi" w:hAnsi="Times New Roman"/>
                <w:sz w:val="20"/>
                <w:szCs w:val="20"/>
              </w:rPr>
              <w:t>Выполнение соотношени</w:t>
            </w:r>
            <w:r w:rsidR="00526531" w:rsidRPr="00F51743">
              <w:rPr>
                <w:rFonts w:ascii="Times New Roman" w:eastAsiaTheme="minorHAnsi" w:hAnsi="Times New Roman"/>
                <w:sz w:val="20"/>
                <w:szCs w:val="20"/>
              </w:rPr>
              <w:t>я</w:t>
            </w:r>
            <w:r w:rsidRPr="00F51743">
              <w:rPr>
                <w:rFonts w:ascii="Times New Roman" w:eastAsiaTheme="minorHAnsi" w:hAnsi="Times New Roman"/>
                <w:sz w:val="20"/>
                <w:szCs w:val="20"/>
              </w:rPr>
              <w:t xml:space="preserve"> средней заработной платы педагогических работников дошкольных образовательных организаций к средней заработной плате работников общеобразовательных организаций</w:t>
            </w:r>
            <w:r w:rsidR="003A567E" w:rsidRPr="00F51743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14:paraId="1F0B21C3" w14:textId="00A5C055" w:rsidR="00C20CCB" w:rsidRPr="00F51743" w:rsidRDefault="00C20CCB" w:rsidP="00F51743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1743">
              <w:rPr>
                <w:rFonts w:ascii="Times New Roman" w:eastAsiaTheme="minorHAnsi" w:hAnsi="Times New Roman"/>
                <w:sz w:val="20"/>
                <w:szCs w:val="20"/>
              </w:rPr>
              <w:t>Выполнение соотношени</w:t>
            </w:r>
            <w:r w:rsidR="00526531" w:rsidRPr="00F51743">
              <w:rPr>
                <w:rFonts w:ascii="Times New Roman" w:eastAsiaTheme="minorHAnsi" w:hAnsi="Times New Roman"/>
                <w:sz w:val="20"/>
                <w:szCs w:val="20"/>
              </w:rPr>
              <w:t>я</w:t>
            </w:r>
            <w:r w:rsidRPr="00F51743">
              <w:rPr>
                <w:rFonts w:ascii="Times New Roman" w:eastAsiaTheme="minorHAnsi" w:hAnsi="Times New Roman"/>
                <w:sz w:val="20"/>
                <w:szCs w:val="20"/>
              </w:rPr>
              <w:t xml:space="preserve"> средней заработной платы педагогических работников дополнительного образования детей к средней заработной плате учителей общеобразовательных организаций</w:t>
            </w:r>
            <w:r w:rsidR="003A567E" w:rsidRPr="00F51743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14:paraId="47CC295C" w14:textId="1080265B" w:rsidR="00A853A0" w:rsidRPr="00F51743" w:rsidRDefault="00581E66" w:rsidP="00F51743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1743">
              <w:rPr>
                <w:rFonts w:ascii="Times New Roman" w:eastAsiaTheme="minorHAnsi" w:hAnsi="Times New Roman"/>
                <w:sz w:val="20"/>
                <w:szCs w:val="20"/>
              </w:rPr>
              <w:t xml:space="preserve">Увеличение </w:t>
            </w:r>
            <w:r w:rsidR="00C20CCB" w:rsidRPr="00F51743">
              <w:rPr>
                <w:rFonts w:ascii="Times New Roman" w:eastAsiaTheme="minorHAnsi" w:hAnsi="Times New Roman"/>
                <w:sz w:val="20"/>
                <w:szCs w:val="20"/>
              </w:rPr>
              <w:t>численности руководящих и педагогических работников системы образования Тосненского</w:t>
            </w:r>
            <w:r w:rsidR="00526531" w:rsidRPr="00F51743">
              <w:rPr>
                <w:rFonts w:ascii="Times New Roman" w:eastAsiaTheme="minorHAnsi" w:hAnsi="Times New Roman"/>
                <w:sz w:val="20"/>
                <w:szCs w:val="20"/>
              </w:rPr>
              <w:t xml:space="preserve"> муниципального </w:t>
            </w:r>
            <w:r w:rsidR="00C20CCB" w:rsidRPr="00F51743">
              <w:rPr>
                <w:rFonts w:ascii="Times New Roman" w:eastAsiaTheme="minorHAnsi" w:hAnsi="Times New Roman"/>
                <w:sz w:val="20"/>
                <w:szCs w:val="20"/>
              </w:rPr>
              <w:t xml:space="preserve"> района</w:t>
            </w:r>
            <w:r w:rsidR="00526531" w:rsidRPr="00F51743">
              <w:rPr>
                <w:rFonts w:ascii="Times New Roman" w:eastAsiaTheme="minorHAnsi" w:hAnsi="Times New Roman"/>
                <w:sz w:val="20"/>
                <w:szCs w:val="20"/>
              </w:rPr>
              <w:t xml:space="preserve"> Ленинградской области</w:t>
            </w:r>
            <w:r w:rsidR="00C20CCB" w:rsidRPr="00F51743">
              <w:rPr>
                <w:rFonts w:ascii="Times New Roman" w:eastAsiaTheme="minorHAnsi" w:hAnsi="Times New Roman"/>
                <w:sz w:val="20"/>
                <w:szCs w:val="20"/>
              </w:rPr>
              <w:t xml:space="preserve">, прошедших в течение последних 3 лет повышение квалификации и (или) профессиональную переподготовку (в общей численности руководящих и педагогических работников системы образования Тосненского </w:t>
            </w:r>
            <w:r w:rsidR="00526531" w:rsidRPr="00F51743">
              <w:rPr>
                <w:rFonts w:ascii="Times New Roman" w:eastAsiaTheme="minorHAnsi" w:hAnsi="Times New Roman"/>
                <w:sz w:val="20"/>
                <w:szCs w:val="20"/>
              </w:rPr>
              <w:t xml:space="preserve">муниципального </w:t>
            </w:r>
            <w:r w:rsidR="00C20CCB" w:rsidRPr="00F51743">
              <w:rPr>
                <w:rFonts w:ascii="Times New Roman" w:eastAsiaTheme="minorHAnsi" w:hAnsi="Times New Roman"/>
                <w:sz w:val="20"/>
                <w:szCs w:val="20"/>
              </w:rPr>
              <w:t>района</w:t>
            </w:r>
            <w:r w:rsidR="00526531" w:rsidRPr="00F51743">
              <w:rPr>
                <w:rFonts w:ascii="Times New Roman" w:eastAsiaTheme="minorHAnsi" w:hAnsi="Times New Roman"/>
                <w:sz w:val="20"/>
                <w:szCs w:val="20"/>
              </w:rPr>
              <w:t xml:space="preserve"> Ленинградской области</w:t>
            </w:r>
            <w:r w:rsidR="00C20CCB" w:rsidRPr="00F51743">
              <w:rPr>
                <w:rFonts w:ascii="Times New Roman" w:eastAsiaTheme="minorHAnsi" w:hAnsi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152128E5" w14:textId="05238343" w:rsidR="00C20CCB" w:rsidRPr="00F51743" w:rsidRDefault="00C20CCB" w:rsidP="00F51743">
            <w:pPr>
              <w:pStyle w:val="a7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1743">
              <w:rPr>
                <w:rFonts w:ascii="Times New Roman" w:eastAsiaTheme="minorHAnsi" w:hAnsi="Times New Roman"/>
                <w:sz w:val="20"/>
                <w:szCs w:val="20"/>
              </w:rPr>
              <w:t>Комплекс процессных мероприятий «Содействие развитию кадрового потенциала системы образования»</w:t>
            </w:r>
          </w:p>
          <w:p w14:paraId="7E5B978B" w14:textId="77777777" w:rsidR="00A853A0" w:rsidRPr="00F51743" w:rsidRDefault="00A853A0" w:rsidP="00F5174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4640CF96" w14:textId="760A03A4" w:rsidR="00C20CCB" w:rsidRPr="00F51743" w:rsidRDefault="00C20CCB" w:rsidP="00F5174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1743">
              <w:rPr>
                <w:rFonts w:ascii="Times New Roman" w:eastAsiaTheme="minorHAnsi" w:hAnsi="Times New Roman"/>
                <w:sz w:val="20"/>
                <w:szCs w:val="20"/>
              </w:rPr>
              <w:t>Удельный вес численности учителей в возрасте до 35 лет в общей численности учителей общеобразовательных организаций Тосненского района Ленинградской области</w:t>
            </w:r>
            <w:r w:rsidR="00B95F41" w:rsidRPr="00F51743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14:paraId="6F0C938F" w14:textId="173FDC4C" w:rsidR="00C20CCB" w:rsidRPr="00F51743" w:rsidRDefault="00C20CCB" w:rsidP="00F5174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1743">
              <w:rPr>
                <w:rFonts w:ascii="Times New Roman" w:eastAsiaTheme="minorHAnsi" w:hAnsi="Times New Roman"/>
                <w:sz w:val="20"/>
                <w:szCs w:val="20"/>
              </w:rPr>
              <w:t>Доля образовательных организаций, укомплектованных квалифицированными кадрами</w:t>
            </w:r>
            <w:r w:rsidR="003A567E" w:rsidRPr="00F51743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14:paraId="34FF3C94" w14:textId="07F31B5E" w:rsidR="00C20CCB" w:rsidRPr="00F51743" w:rsidRDefault="00C20CCB" w:rsidP="00F5174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1743">
              <w:rPr>
                <w:rFonts w:ascii="Times New Roman" w:eastAsiaTheme="minorHAnsi" w:hAnsi="Times New Roman"/>
                <w:sz w:val="20"/>
                <w:szCs w:val="20"/>
              </w:rPr>
              <w:t>Соотношение средней заработной платы педагогических работников общеобразовательных организаций к средней заработной плате в Ленинградской области</w:t>
            </w:r>
            <w:r w:rsidR="003A567E" w:rsidRPr="00F51743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14:paraId="7643F963" w14:textId="146D8AC4" w:rsidR="00C20CCB" w:rsidRPr="00F51743" w:rsidRDefault="00C20CCB" w:rsidP="00F5174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1743">
              <w:rPr>
                <w:rFonts w:ascii="Times New Roman" w:eastAsiaTheme="minorHAnsi" w:hAnsi="Times New Roman"/>
                <w:sz w:val="20"/>
                <w:szCs w:val="20"/>
              </w:rPr>
              <w:t>Соотношение средней заработной платы педагогических работников дошкольных образовательных организаций к средней заработной плате работников общеобразовательных организаций</w:t>
            </w:r>
            <w:r w:rsidR="003A567E" w:rsidRPr="00F51743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14:paraId="1154B483" w14:textId="180CFCBB" w:rsidR="00C20CCB" w:rsidRPr="00F51743" w:rsidRDefault="00C20CCB" w:rsidP="00F5174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1743">
              <w:rPr>
                <w:rFonts w:ascii="Times New Roman" w:eastAsiaTheme="minorHAnsi" w:hAnsi="Times New Roman"/>
                <w:sz w:val="20"/>
                <w:szCs w:val="20"/>
              </w:rPr>
              <w:t>Соотношение средней заработной платы педагогических работников дополнительного образования детей к средней заработной плате учителей общеобразовательных организаций</w:t>
            </w:r>
            <w:r w:rsidR="003A567E" w:rsidRPr="00F51743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14:paraId="33DA06F3" w14:textId="5B97B938" w:rsidR="00C20CCB" w:rsidRPr="00F51743" w:rsidRDefault="00C20CCB" w:rsidP="00F5174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1743">
              <w:rPr>
                <w:rFonts w:ascii="Times New Roman" w:eastAsiaTheme="minorHAnsi" w:hAnsi="Times New Roman"/>
                <w:sz w:val="20"/>
                <w:szCs w:val="20"/>
              </w:rPr>
              <w:t>Удельный вес численности руководящих и педагогических работников системы образования Тосненского района, прошедших в течение последних 3 лет повышение квалификации и (или) профессиональную переподготовку (в общей численности руководящих и педагогических работников системы образования</w:t>
            </w:r>
            <w:r w:rsidR="001E7684" w:rsidRPr="00F5174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F51743">
              <w:rPr>
                <w:rFonts w:ascii="Times New Roman" w:eastAsiaTheme="minorHAnsi" w:hAnsi="Times New Roman"/>
                <w:sz w:val="20"/>
                <w:szCs w:val="20"/>
              </w:rPr>
              <w:t>Тосненского района)</w:t>
            </w:r>
          </w:p>
          <w:p w14:paraId="1AD1A9A2" w14:textId="77777777" w:rsidR="00A853A0" w:rsidRPr="00F51743" w:rsidRDefault="00A853A0" w:rsidP="00F5174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A853A0" w:rsidRPr="00F51743" w14:paraId="0F444E07" w14:textId="77777777" w:rsidTr="00104FCF">
        <w:trPr>
          <w:trHeight w:val="2542"/>
        </w:trPr>
        <w:tc>
          <w:tcPr>
            <w:tcW w:w="2411" w:type="dxa"/>
          </w:tcPr>
          <w:p w14:paraId="0A514C5E" w14:textId="77777777" w:rsidR="00A853A0" w:rsidRPr="00F51743" w:rsidRDefault="00A853A0" w:rsidP="00F51743">
            <w:pPr>
              <w:pStyle w:val="a7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</w:tcPr>
          <w:p w14:paraId="6BEB7608" w14:textId="55768BA3" w:rsidR="00A853A0" w:rsidRPr="00F51743" w:rsidRDefault="00C20CCB" w:rsidP="00104FCF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1743">
              <w:rPr>
                <w:rFonts w:ascii="Times New Roman" w:eastAsiaTheme="minorHAnsi" w:hAnsi="Times New Roman"/>
                <w:sz w:val="20"/>
                <w:szCs w:val="20"/>
              </w:rPr>
              <w:t>Включение детей-сирот и детей, оставшихся без попечения родителей, лиц из числа детей-сирот и детей, оставшихся без попечения родителей, в социальные отношения</w:t>
            </w:r>
          </w:p>
        </w:tc>
        <w:tc>
          <w:tcPr>
            <w:tcW w:w="3828" w:type="dxa"/>
          </w:tcPr>
          <w:p w14:paraId="0DAB60E1" w14:textId="2778F66B" w:rsidR="00C20CCB" w:rsidRPr="00F51743" w:rsidRDefault="00581E66" w:rsidP="00F51743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1743">
              <w:rPr>
                <w:rFonts w:ascii="Times New Roman" w:eastAsiaTheme="minorHAnsi" w:hAnsi="Times New Roman"/>
                <w:sz w:val="20"/>
                <w:szCs w:val="20"/>
              </w:rPr>
              <w:t>Сохранение д</w:t>
            </w:r>
            <w:r w:rsidR="00C20CCB" w:rsidRPr="00F51743">
              <w:rPr>
                <w:rFonts w:ascii="Times New Roman" w:eastAsiaTheme="minorHAnsi" w:hAnsi="Times New Roman"/>
                <w:sz w:val="20"/>
                <w:szCs w:val="20"/>
              </w:rPr>
              <w:t>ол</w:t>
            </w:r>
            <w:r w:rsidRPr="00F51743">
              <w:rPr>
                <w:rFonts w:ascii="Times New Roman" w:eastAsiaTheme="minorHAnsi" w:hAnsi="Times New Roman"/>
                <w:sz w:val="20"/>
                <w:szCs w:val="20"/>
              </w:rPr>
              <w:t>и</w:t>
            </w:r>
            <w:r w:rsidR="00C20CCB" w:rsidRPr="00F51743">
              <w:rPr>
                <w:rFonts w:ascii="Times New Roman" w:eastAsiaTheme="minorHAnsi" w:hAnsi="Times New Roman"/>
                <w:sz w:val="20"/>
                <w:szCs w:val="20"/>
              </w:rPr>
              <w:t xml:space="preserve"> детей-сирот и детей, оставшихся без попечения родителей, обучающихся, которым предоставлена компенсация стоимости проезда к месту учебы и обратно</w:t>
            </w:r>
            <w:r w:rsidR="003A567E" w:rsidRPr="00F51743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14:paraId="431C007A" w14:textId="5424F6A0" w:rsidR="00A853A0" w:rsidRPr="00F51743" w:rsidRDefault="00581E66" w:rsidP="00F51743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1743">
              <w:rPr>
                <w:rFonts w:ascii="Times New Roman" w:eastAsiaTheme="minorHAnsi" w:hAnsi="Times New Roman"/>
                <w:sz w:val="20"/>
                <w:szCs w:val="20"/>
              </w:rPr>
              <w:t>Сохранение д</w:t>
            </w:r>
            <w:r w:rsidR="00C20CCB" w:rsidRPr="00F51743">
              <w:rPr>
                <w:rFonts w:ascii="Times New Roman" w:eastAsiaTheme="minorHAnsi" w:hAnsi="Times New Roman"/>
                <w:sz w:val="20"/>
                <w:szCs w:val="20"/>
              </w:rPr>
              <w:t>ол</w:t>
            </w:r>
            <w:r w:rsidRPr="00F51743">
              <w:rPr>
                <w:rFonts w:ascii="Times New Roman" w:eastAsiaTheme="minorHAnsi" w:hAnsi="Times New Roman"/>
                <w:sz w:val="20"/>
                <w:szCs w:val="20"/>
              </w:rPr>
              <w:t>и</w:t>
            </w:r>
            <w:r w:rsidR="00C20CCB" w:rsidRPr="00F51743">
              <w:rPr>
                <w:rFonts w:ascii="Times New Roman" w:eastAsiaTheme="minorHAnsi" w:hAnsi="Times New Roman"/>
                <w:sz w:val="20"/>
                <w:szCs w:val="20"/>
              </w:rPr>
              <w:t xml:space="preserve"> детей-сирот и детей, оставшихся без обеспечения родителей, лиц из числа детей-сирот и детей, оставшихся без попечения родителей, которым предоставлена мера социальной поддержки по аренде жилых помещений</w:t>
            </w:r>
          </w:p>
        </w:tc>
        <w:tc>
          <w:tcPr>
            <w:tcW w:w="2835" w:type="dxa"/>
          </w:tcPr>
          <w:p w14:paraId="6268035D" w14:textId="29164A78" w:rsidR="00C20CCB" w:rsidRPr="00F51743" w:rsidRDefault="00C20CCB" w:rsidP="00F51743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1743">
              <w:rPr>
                <w:rFonts w:ascii="Times New Roman" w:eastAsiaTheme="minorHAnsi" w:hAnsi="Times New Roman"/>
                <w:sz w:val="20"/>
                <w:szCs w:val="20"/>
              </w:rPr>
              <w:t>Комплекс процессных мероприятий «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»</w:t>
            </w:r>
          </w:p>
          <w:p w14:paraId="244B0DA2" w14:textId="77777777" w:rsidR="00A853A0" w:rsidRPr="00F51743" w:rsidRDefault="00A853A0" w:rsidP="00F5174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E8C1B84" w14:textId="02831A59" w:rsidR="00C20CCB" w:rsidRPr="00F51743" w:rsidRDefault="00C20CCB" w:rsidP="00F5174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1743">
              <w:rPr>
                <w:rFonts w:ascii="Times New Roman" w:eastAsiaTheme="minorHAnsi" w:hAnsi="Times New Roman"/>
                <w:sz w:val="20"/>
                <w:szCs w:val="20"/>
              </w:rPr>
              <w:t>Доля детей-сирот и детей, оставшихся без попечения родителей, обучающихся, которым предоставлена компенсация стоимости проезда к месту учебы и обратно</w:t>
            </w:r>
            <w:r w:rsidR="003A567E" w:rsidRPr="00F51743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14:paraId="6FB190D5" w14:textId="77777777" w:rsidR="00A853A0" w:rsidRDefault="00C20CCB" w:rsidP="00F5174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1743">
              <w:rPr>
                <w:rFonts w:ascii="Times New Roman" w:eastAsiaTheme="minorHAnsi" w:hAnsi="Times New Roman"/>
                <w:sz w:val="20"/>
                <w:szCs w:val="20"/>
              </w:rPr>
              <w:t>Доля детей-сирот и детей, оставшихся без обеспечения родителей, лица из числа детей-сирот и детей, оставшихся без попечения родителей, которым предоставлена мера социальной поддержки по аренде жилых помещений</w:t>
            </w:r>
          </w:p>
          <w:p w14:paraId="6E56B400" w14:textId="47E9CEDB" w:rsidR="00E17F65" w:rsidRPr="00F51743" w:rsidRDefault="00E17F65" w:rsidP="00F5174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C20CCB" w:rsidRPr="00F51743" w14:paraId="536E0BD2" w14:textId="77777777" w:rsidTr="008C456D">
        <w:tc>
          <w:tcPr>
            <w:tcW w:w="2411" w:type="dxa"/>
          </w:tcPr>
          <w:p w14:paraId="3A971BDF" w14:textId="77777777" w:rsidR="00C20CCB" w:rsidRPr="00F51743" w:rsidRDefault="00C20CCB" w:rsidP="00F51743">
            <w:pPr>
              <w:pStyle w:val="a7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</w:tcPr>
          <w:p w14:paraId="5214FDBF" w14:textId="5B071ACC" w:rsidR="00C20CCB" w:rsidRPr="00F51743" w:rsidRDefault="00035AE4" w:rsidP="00F51743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1743">
              <w:rPr>
                <w:rFonts w:ascii="Times New Roman" w:eastAsia="HiddenHorzOCR" w:hAnsi="Times New Roman"/>
                <w:sz w:val="20"/>
                <w:szCs w:val="20"/>
                <w:lang w:eastAsia="ru-RU"/>
              </w:rPr>
              <w:t>Осуществление организационных мероприятий в сфере воспитательной работы, духовно-нравственного, патриотического и трудового воспитания обучающихся, в том числе вовлечение детей в деятельность Общероссийской общественно-государственной детско-юношеской организации «Российское движение школьников», Всероссийского детско-юношеского военно-патриотического общественного движения «ЮНАРМИЯ»</w:t>
            </w:r>
          </w:p>
        </w:tc>
        <w:tc>
          <w:tcPr>
            <w:tcW w:w="3828" w:type="dxa"/>
          </w:tcPr>
          <w:p w14:paraId="2A0334DA" w14:textId="1AD24B5C" w:rsidR="00C20CCB" w:rsidRPr="00F51743" w:rsidRDefault="00C20CCB" w:rsidP="00F51743">
            <w:pPr>
              <w:pStyle w:val="a7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1743">
              <w:rPr>
                <w:rFonts w:ascii="Times New Roman" w:eastAsiaTheme="minorHAnsi" w:hAnsi="Times New Roman"/>
                <w:sz w:val="20"/>
                <w:szCs w:val="20"/>
              </w:rPr>
              <w:t>Обеспечить увеличение численности детей, вовлеченных в деятельность Общероссийской общественно-государственной детско-юношеской организаци</w:t>
            </w:r>
            <w:r w:rsidR="00526531" w:rsidRPr="00F51743">
              <w:rPr>
                <w:rFonts w:ascii="Times New Roman" w:eastAsiaTheme="minorHAnsi" w:hAnsi="Times New Roman"/>
                <w:sz w:val="20"/>
                <w:szCs w:val="20"/>
              </w:rPr>
              <w:t>и</w:t>
            </w:r>
            <w:r w:rsidRPr="00F51743">
              <w:rPr>
                <w:rFonts w:ascii="Times New Roman" w:eastAsiaTheme="minorHAnsi" w:hAnsi="Times New Roman"/>
                <w:sz w:val="20"/>
                <w:szCs w:val="20"/>
              </w:rPr>
              <w:t xml:space="preserve"> «Российское движение школьников»</w:t>
            </w:r>
            <w:r w:rsidR="003A567E" w:rsidRPr="00F51743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14:paraId="580F557A" w14:textId="715F650D" w:rsidR="00C20CCB" w:rsidRPr="00F51743" w:rsidRDefault="00C20CCB" w:rsidP="00F51743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1743">
              <w:rPr>
                <w:rFonts w:ascii="Times New Roman" w:eastAsiaTheme="minorHAnsi" w:hAnsi="Times New Roman"/>
                <w:sz w:val="20"/>
                <w:szCs w:val="20"/>
              </w:rPr>
              <w:t>Обеспечить увеличение численности детей, вовлеченных в деятельность Всероссийского детско-юношеского военно-патриотического общественного движения «ЮНАРМИЯ»</w:t>
            </w:r>
          </w:p>
          <w:p w14:paraId="0A576A06" w14:textId="77777777" w:rsidR="00C20CCB" w:rsidRPr="00F51743" w:rsidRDefault="00C20CCB" w:rsidP="00F51743">
            <w:pPr>
              <w:pStyle w:val="a7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B9EE20C" w14:textId="1F6ECAD9" w:rsidR="006F54E2" w:rsidRPr="00F51743" w:rsidRDefault="00C20CCB" w:rsidP="00F51743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1743">
              <w:rPr>
                <w:rFonts w:ascii="Times New Roman" w:eastAsiaTheme="minorHAnsi" w:hAnsi="Times New Roman"/>
                <w:sz w:val="20"/>
                <w:szCs w:val="20"/>
              </w:rPr>
              <w:t>Комплекс процессных мероприятий «Содействие развитию общего образования»</w:t>
            </w:r>
            <w:r w:rsidR="003A567E" w:rsidRPr="00F51743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14:paraId="73D01ACF" w14:textId="1CCA7ECA" w:rsidR="00C20CCB" w:rsidRPr="00F51743" w:rsidRDefault="00C20CCB" w:rsidP="00F51743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1743">
              <w:rPr>
                <w:rFonts w:ascii="Times New Roman" w:eastAsiaTheme="minorHAnsi" w:hAnsi="Times New Roman"/>
                <w:sz w:val="20"/>
                <w:szCs w:val="20"/>
              </w:rPr>
              <w:t>Комплекс процессных мероприятий «Реализация образовательных программ общего образования»</w:t>
            </w:r>
            <w:r w:rsidR="003A567E" w:rsidRPr="00F51743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14:paraId="4C838148" w14:textId="7D540ED8" w:rsidR="00F87D06" w:rsidRPr="00F51743" w:rsidRDefault="00F87D06" w:rsidP="00F51743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1743">
              <w:rPr>
                <w:rFonts w:ascii="Times New Roman" w:eastAsiaTheme="minorHAnsi" w:hAnsi="Times New Roman"/>
                <w:sz w:val="20"/>
                <w:szCs w:val="20"/>
              </w:rPr>
              <w:t>Комплекс процессных мероприятий «Р</w:t>
            </w:r>
            <w:r w:rsidR="00D13246" w:rsidRPr="00F51743">
              <w:rPr>
                <w:rFonts w:ascii="Times New Roman" w:eastAsiaTheme="minorHAnsi" w:hAnsi="Times New Roman"/>
                <w:sz w:val="20"/>
                <w:szCs w:val="20"/>
              </w:rPr>
              <w:t>еализация</w:t>
            </w:r>
            <w:r w:rsidRPr="00F51743">
              <w:rPr>
                <w:rFonts w:ascii="Times New Roman" w:eastAsiaTheme="minorHAnsi" w:hAnsi="Times New Roman"/>
                <w:sz w:val="20"/>
                <w:szCs w:val="20"/>
              </w:rPr>
              <w:t xml:space="preserve"> программ дополнительного образования детей»</w:t>
            </w:r>
            <w:r w:rsidR="003A567E" w:rsidRPr="00F51743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14:paraId="568B0F4B" w14:textId="6D728773" w:rsidR="00C20CCB" w:rsidRPr="00F51743" w:rsidRDefault="00DC2697" w:rsidP="00F51743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1743">
              <w:rPr>
                <w:rFonts w:ascii="Times New Roman" w:eastAsiaTheme="minorHAnsi" w:hAnsi="Times New Roman"/>
                <w:sz w:val="20"/>
                <w:szCs w:val="20"/>
              </w:rPr>
              <w:t>Региональный проект «Патриотическое воспитание граждан Российской Федерации» (Федеральный проект «Патриотическое воспитание» до 31.12.2023)</w:t>
            </w:r>
          </w:p>
        </w:tc>
        <w:tc>
          <w:tcPr>
            <w:tcW w:w="3686" w:type="dxa"/>
          </w:tcPr>
          <w:p w14:paraId="5F12210A" w14:textId="0EC4719A" w:rsidR="00C20CCB" w:rsidRPr="00F51743" w:rsidRDefault="00C20CCB" w:rsidP="00F5174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1743">
              <w:rPr>
                <w:rFonts w:ascii="Times New Roman" w:eastAsiaTheme="minorHAnsi" w:hAnsi="Times New Roman"/>
                <w:sz w:val="20"/>
                <w:szCs w:val="20"/>
              </w:rPr>
              <w:t>Обеспечить увеличение численности детей, вовлеченных в деятельность Общероссийской общественно-государственной детско-юношеской организации «Российское движение школьников»</w:t>
            </w:r>
            <w:r w:rsidR="003A567E" w:rsidRPr="00F51743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14:paraId="2FD6830B" w14:textId="73609415" w:rsidR="00C20CCB" w:rsidRPr="00F51743" w:rsidRDefault="00C20CCB" w:rsidP="00F5174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1743">
              <w:rPr>
                <w:rFonts w:ascii="Times New Roman" w:eastAsiaTheme="minorHAnsi" w:hAnsi="Times New Roman"/>
                <w:sz w:val="20"/>
                <w:szCs w:val="20"/>
              </w:rPr>
              <w:t>Обеспечить увеличение численности детей, вовлеченных в деятельность Всероссийского детско-юношеского военно-патриотического общественного движения «ЮНАРМИЯ»</w:t>
            </w:r>
          </w:p>
        </w:tc>
      </w:tr>
    </w:tbl>
    <w:p w14:paraId="07440462" w14:textId="77777777" w:rsidR="00C20CCB" w:rsidRPr="00F51743" w:rsidRDefault="00C20CCB" w:rsidP="00F5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  <w:sectPr w:rsidR="00C20CCB" w:rsidRPr="00F51743" w:rsidSect="00D4718D">
          <w:pgSz w:w="16838" w:h="11906" w:orient="landscape"/>
          <w:pgMar w:top="1440" w:right="1440" w:bottom="426" w:left="851" w:header="709" w:footer="709" w:gutter="0"/>
          <w:cols w:space="708"/>
          <w:titlePg/>
          <w:docGrid w:linePitch="360"/>
        </w:sectPr>
      </w:pPr>
    </w:p>
    <w:p w14:paraId="7A3A56DF" w14:textId="3E0F63E7" w:rsidR="001E7684" w:rsidRPr="00F51743" w:rsidRDefault="001E7684" w:rsidP="00F51743">
      <w:pPr>
        <w:autoSpaceDE w:val="0"/>
        <w:autoSpaceDN w:val="0"/>
        <w:adjustRightInd w:val="0"/>
        <w:spacing w:after="0" w:line="240" w:lineRule="auto"/>
        <w:ind w:left="12049"/>
        <w:rPr>
          <w:rFonts w:ascii="Times New Roman" w:eastAsiaTheme="minorHAnsi" w:hAnsi="Times New Roman"/>
          <w:sz w:val="24"/>
          <w:szCs w:val="24"/>
        </w:rPr>
      </w:pPr>
      <w:r w:rsidRPr="00F51743">
        <w:rPr>
          <w:rFonts w:ascii="Times New Roman" w:eastAsiaTheme="minorHAnsi" w:hAnsi="Times New Roman"/>
          <w:sz w:val="24"/>
          <w:szCs w:val="24"/>
        </w:rPr>
        <w:t>Приложение 4</w:t>
      </w:r>
    </w:p>
    <w:p w14:paraId="2B23B175" w14:textId="77777777" w:rsidR="001E7684" w:rsidRPr="00F51743" w:rsidRDefault="001E7684" w:rsidP="00F51743">
      <w:pPr>
        <w:autoSpaceDE w:val="0"/>
        <w:autoSpaceDN w:val="0"/>
        <w:adjustRightInd w:val="0"/>
        <w:spacing w:after="0" w:line="240" w:lineRule="auto"/>
        <w:ind w:left="12049"/>
        <w:rPr>
          <w:rFonts w:ascii="Times New Roman" w:eastAsiaTheme="minorHAnsi" w:hAnsi="Times New Roman"/>
          <w:sz w:val="24"/>
          <w:szCs w:val="24"/>
        </w:rPr>
      </w:pPr>
      <w:r w:rsidRPr="00F51743">
        <w:rPr>
          <w:rFonts w:ascii="Times New Roman" w:eastAsiaTheme="minorHAnsi" w:hAnsi="Times New Roman"/>
          <w:sz w:val="24"/>
          <w:szCs w:val="24"/>
        </w:rPr>
        <w:t>к Программе</w:t>
      </w:r>
    </w:p>
    <w:p w14:paraId="679B39CD" w14:textId="0EF1631F" w:rsidR="00CA3A70" w:rsidRPr="00F51743" w:rsidRDefault="00CA3A70" w:rsidP="00F51743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F51743">
        <w:rPr>
          <w:rFonts w:ascii="Times New Roman" w:hAnsi="Times New Roman"/>
          <w:sz w:val="24"/>
          <w:szCs w:val="24"/>
        </w:rPr>
        <w:t>Сведения</w:t>
      </w:r>
    </w:p>
    <w:p w14:paraId="69EAE729" w14:textId="77777777" w:rsidR="006F54E2" w:rsidRPr="00F51743" w:rsidRDefault="00CA3A70" w:rsidP="00F51743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F51743">
        <w:rPr>
          <w:rFonts w:ascii="Times New Roman" w:hAnsi="Times New Roman"/>
          <w:sz w:val="24"/>
          <w:szCs w:val="24"/>
        </w:rPr>
        <w:t>о порядке сбора информации и методике расчета показателя</w:t>
      </w:r>
      <w:r w:rsidR="006F54E2" w:rsidRPr="00F51743">
        <w:rPr>
          <w:rFonts w:ascii="Times New Roman" w:hAnsi="Times New Roman"/>
          <w:sz w:val="24"/>
          <w:szCs w:val="24"/>
        </w:rPr>
        <w:t xml:space="preserve"> </w:t>
      </w:r>
      <w:r w:rsidRPr="00F51743">
        <w:rPr>
          <w:rFonts w:ascii="Times New Roman" w:hAnsi="Times New Roman"/>
          <w:sz w:val="24"/>
          <w:szCs w:val="24"/>
        </w:rPr>
        <w:t xml:space="preserve">(индикатора) муниципальной программы </w:t>
      </w:r>
    </w:p>
    <w:p w14:paraId="216E2AE4" w14:textId="6178125F" w:rsidR="00CA3A70" w:rsidRPr="00F51743" w:rsidRDefault="00CA3A70" w:rsidP="00F51743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F51743">
        <w:rPr>
          <w:rFonts w:ascii="Times New Roman" w:hAnsi="Times New Roman"/>
          <w:sz w:val="24"/>
          <w:szCs w:val="24"/>
        </w:rPr>
        <w:t>«Развитие системы образования</w:t>
      </w:r>
      <w:r w:rsidR="006F54E2" w:rsidRPr="00F51743">
        <w:rPr>
          <w:rFonts w:ascii="Times New Roman" w:hAnsi="Times New Roman"/>
          <w:sz w:val="24"/>
          <w:szCs w:val="24"/>
        </w:rPr>
        <w:t xml:space="preserve"> </w:t>
      </w:r>
      <w:r w:rsidRPr="00F51743">
        <w:rPr>
          <w:rFonts w:ascii="Times New Roman" w:hAnsi="Times New Roman"/>
          <w:sz w:val="24"/>
          <w:szCs w:val="24"/>
        </w:rPr>
        <w:t>Тосненск</w:t>
      </w:r>
      <w:r w:rsidR="00E700D4" w:rsidRPr="00F51743">
        <w:rPr>
          <w:rFonts w:ascii="Times New Roman" w:hAnsi="Times New Roman"/>
          <w:sz w:val="24"/>
          <w:szCs w:val="24"/>
        </w:rPr>
        <w:t>ого муниципального</w:t>
      </w:r>
      <w:r w:rsidRPr="00F51743">
        <w:rPr>
          <w:rFonts w:ascii="Times New Roman" w:hAnsi="Times New Roman"/>
          <w:sz w:val="24"/>
          <w:szCs w:val="24"/>
        </w:rPr>
        <w:t xml:space="preserve"> район</w:t>
      </w:r>
      <w:r w:rsidR="00E700D4" w:rsidRPr="00F51743">
        <w:rPr>
          <w:rFonts w:ascii="Times New Roman" w:hAnsi="Times New Roman"/>
          <w:sz w:val="24"/>
          <w:szCs w:val="24"/>
        </w:rPr>
        <w:t>а</w:t>
      </w:r>
      <w:r w:rsidRPr="00F51743">
        <w:rPr>
          <w:rFonts w:ascii="Times New Roman" w:hAnsi="Times New Roman"/>
          <w:sz w:val="24"/>
          <w:szCs w:val="24"/>
        </w:rPr>
        <w:t xml:space="preserve"> Ленинградской области»</w:t>
      </w:r>
    </w:p>
    <w:p w14:paraId="1A702A0C" w14:textId="77777777" w:rsidR="00CA3A70" w:rsidRPr="00F51743" w:rsidRDefault="00CA3A70" w:rsidP="00F51743">
      <w:pPr>
        <w:pStyle w:val="a7"/>
        <w:jc w:val="both"/>
        <w:rPr>
          <w:rFonts w:ascii="Times New Roman" w:hAnsi="Times New Roman"/>
          <w:sz w:val="24"/>
          <w:szCs w:val="24"/>
        </w:rPr>
      </w:pPr>
    </w:p>
    <w:tbl>
      <w:tblPr>
        <w:tblW w:w="15254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174"/>
        <w:gridCol w:w="716"/>
        <w:gridCol w:w="2126"/>
        <w:gridCol w:w="1134"/>
        <w:gridCol w:w="1701"/>
        <w:gridCol w:w="1134"/>
        <w:gridCol w:w="1597"/>
        <w:gridCol w:w="1559"/>
        <w:gridCol w:w="1546"/>
      </w:tblGrid>
      <w:tr w:rsidR="006F54E2" w:rsidRPr="00F51743" w14:paraId="6AEF8DCA" w14:textId="77777777" w:rsidTr="00FD2481">
        <w:trPr>
          <w:trHeight w:val="1601"/>
          <w:tblCellSpacing w:w="5" w:type="nil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D132" w14:textId="77777777" w:rsidR="00CA3A70" w:rsidRPr="00F51743" w:rsidRDefault="00CA3A70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Pr="00F51743">
              <w:rPr>
                <w:rFonts w:ascii="Times New Roman" w:hAnsi="Times New Roman"/>
                <w:sz w:val="20"/>
                <w:szCs w:val="20"/>
              </w:rPr>
              <w:br/>
              <w:t>п/п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45E6" w14:textId="77777777" w:rsidR="00CA3A70" w:rsidRPr="00F51743" w:rsidRDefault="00CA3A70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877B" w14:textId="4E72FD3B" w:rsidR="00CA3A70" w:rsidRPr="00F51743" w:rsidRDefault="000A2B94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  <w:r w:rsidRPr="00F51743">
              <w:rPr>
                <w:rFonts w:ascii="Times New Roman" w:hAnsi="Times New Roman"/>
                <w:sz w:val="20"/>
                <w:szCs w:val="20"/>
              </w:rPr>
              <w:br/>
              <w:t>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6E7F" w14:textId="631E9F3C" w:rsidR="00CA3A70" w:rsidRPr="00F51743" w:rsidRDefault="00CA3A70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 xml:space="preserve">Определение  </w:t>
            </w:r>
            <w:r w:rsidRPr="00F51743">
              <w:rPr>
                <w:rFonts w:ascii="Times New Roman" w:hAnsi="Times New Roman"/>
                <w:sz w:val="20"/>
                <w:szCs w:val="20"/>
              </w:rPr>
              <w:br/>
              <w:t>показателя</w:t>
            </w:r>
            <w:r w:rsidR="000A2B94" w:rsidRPr="00F51743">
              <w:rPr>
                <w:rStyle w:val="aa"/>
                <w:rFonts w:ascii="Times New Roman" w:hAnsi="Times New Roman"/>
                <w:sz w:val="20"/>
                <w:szCs w:val="20"/>
              </w:rPr>
              <w:footnoteReference w:id="2"/>
            </w:r>
            <w:r w:rsidRPr="00F51743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F51743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DECC" w14:textId="4C2A14B4" w:rsidR="00CA3A70" w:rsidRPr="00F51743" w:rsidRDefault="00CA3A70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Временные характеристики</w:t>
            </w:r>
            <w:r w:rsidR="00882317" w:rsidRPr="00F51743">
              <w:rPr>
                <w:rStyle w:val="aa"/>
                <w:rFonts w:ascii="Times New Roman" w:hAnsi="Times New Roman"/>
                <w:sz w:val="20"/>
                <w:szCs w:val="20"/>
              </w:rPr>
              <w:footnoteReference w:id="3"/>
            </w:r>
            <w:r w:rsidRPr="00F51743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F7BA" w14:textId="7C8A48E1" w:rsidR="00CA3A70" w:rsidRPr="00F51743" w:rsidRDefault="00CA3A70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 xml:space="preserve">Алгоритм  </w:t>
            </w:r>
            <w:r w:rsidRPr="00F51743">
              <w:rPr>
                <w:rFonts w:ascii="Times New Roman" w:hAnsi="Times New Roman"/>
                <w:sz w:val="20"/>
                <w:szCs w:val="20"/>
              </w:rPr>
              <w:br/>
              <w:t xml:space="preserve">формирования (формула)  </w:t>
            </w:r>
            <w:r w:rsidRPr="00F51743">
              <w:rPr>
                <w:rFonts w:ascii="Times New Roman" w:hAnsi="Times New Roman"/>
                <w:sz w:val="20"/>
                <w:szCs w:val="20"/>
              </w:rPr>
              <w:br/>
              <w:t>показателя и</w:t>
            </w:r>
            <w:r w:rsidRPr="00F51743">
              <w:rPr>
                <w:rFonts w:ascii="Times New Roman" w:hAnsi="Times New Roman"/>
                <w:sz w:val="20"/>
                <w:szCs w:val="20"/>
              </w:rPr>
              <w:br/>
              <w:t>методические пояснения</w:t>
            </w:r>
            <w:r w:rsidR="00882317" w:rsidRPr="00F51743">
              <w:rPr>
                <w:rStyle w:val="aa"/>
                <w:rFonts w:ascii="Times New Roman" w:hAnsi="Times New Roman"/>
                <w:sz w:val="20"/>
                <w:szCs w:val="20"/>
              </w:rPr>
              <w:footnoteReference w:id="4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5636" w14:textId="77777777" w:rsidR="00CA3A70" w:rsidRPr="00F51743" w:rsidRDefault="00CA3A70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 xml:space="preserve">Базовые   </w:t>
            </w:r>
            <w:r w:rsidRPr="00F51743">
              <w:rPr>
                <w:rFonts w:ascii="Times New Roman" w:hAnsi="Times New Roman"/>
                <w:sz w:val="20"/>
                <w:szCs w:val="20"/>
              </w:rPr>
              <w:br/>
              <w:t>показател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45EF" w14:textId="77777777" w:rsidR="00CA3A70" w:rsidRPr="00F51743" w:rsidRDefault="00CA3A70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 xml:space="preserve">Метод </w:t>
            </w:r>
            <w:r w:rsidRPr="00F51743">
              <w:rPr>
                <w:rFonts w:ascii="Times New Roman" w:hAnsi="Times New Roman"/>
                <w:sz w:val="20"/>
                <w:szCs w:val="20"/>
              </w:rPr>
              <w:br/>
              <w:t>сбора и индекс</w:t>
            </w:r>
            <w:r w:rsidRPr="00F51743">
              <w:rPr>
                <w:rFonts w:ascii="Times New Roman" w:hAnsi="Times New Roman"/>
                <w:sz w:val="20"/>
                <w:szCs w:val="20"/>
              </w:rPr>
              <w:br/>
              <w:t xml:space="preserve">формы </w:t>
            </w:r>
            <w:r w:rsidRPr="00F51743">
              <w:rPr>
                <w:rFonts w:ascii="Times New Roman" w:hAnsi="Times New Roman"/>
                <w:sz w:val="20"/>
                <w:szCs w:val="20"/>
              </w:rPr>
              <w:br/>
              <w:t>отче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C660" w14:textId="77777777" w:rsidR="00CA3A70" w:rsidRPr="00F51743" w:rsidRDefault="00CA3A70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 xml:space="preserve">Объект наблюдения </w:t>
            </w:r>
            <w:r w:rsidRPr="00F51743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47EF" w14:textId="08F33ADB" w:rsidR="00CA3A70" w:rsidRPr="00F51743" w:rsidRDefault="00CA3A70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Охват</w:t>
            </w:r>
            <w:r w:rsidRPr="00F51743">
              <w:rPr>
                <w:rFonts w:ascii="Times New Roman" w:hAnsi="Times New Roman"/>
                <w:sz w:val="20"/>
                <w:szCs w:val="20"/>
              </w:rPr>
              <w:br/>
              <w:t>совокупности</w:t>
            </w:r>
            <w:r w:rsidR="00882317" w:rsidRPr="00F51743">
              <w:rPr>
                <w:rStyle w:val="aa"/>
                <w:rFonts w:ascii="Times New Roman" w:hAnsi="Times New Roman"/>
                <w:sz w:val="20"/>
                <w:szCs w:val="20"/>
              </w:rPr>
              <w:footnoteReference w:id="5"/>
            </w:r>
            <w:r w:rsidRPr="00F51743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6F54E2" w:rsidRPr="00F51743" w14:paraId="6C381FF4" w14:textId="77777777" w:rsidTr="00FD2481">
        <w:trPr>
          <w:tblCellSpacing w:w="5" w:type="nil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62DE" w14:textId="77777777" w:rsidR="00CA3A70" w:rsidRPr="00F51743" w:rsidRDefault="00CA3A70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8216" w14:textId="77777777" w:rsidR="00CA3A70" w:rsidRPr="00F51743" w:rsidRDefault="00CA3A70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82FB" w14:textId="77777777" w:rsidR="00CA3A70" w:rsidRPr="00F51743" w:rsidRDefault="00CA3A70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7A67" w14:textId="77777777" w:rsidR="00CA3A70" w:rsidRPr="00F51743" w:rsidRDefault="00CA3A70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8320" w14:textId="77777777" w:rsidR="00CA3A70" w:rsidRPr="00F51743" w:rsidRDefault="00CA3A70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6E4B" w14:textId="77777777" w:rsidR="00CA3A70" w:rsidRPr="00F51743" w:rsidRDefault="00CA3A70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FCE7" w14:textId="77777777" w:rsidR="00CA3A70" w:rsidRPr="00F51743" w:rsidRDefault="00CA3A70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F29A" w14:textId="77777777" w:rsidR="00CA3A70" w:rsidRPr="00F51743" w:rsidRDefault="00CA3A70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B8C4" w14:textId="77777777" w:rsidR="00CA3A70" w:rsidRPr="00F51743" w:rsidRDefault="00CA3A70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013C" w14:textId="77777777" w:rsidR="00CA3A70" w:rsidRPr="00F51743" w:rsidRDefault="00CA3A70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6F54E2" w:rsidRPr="00F51743" w14:paraId="432FC623" w14:textId="77777777" w:rsidTr="00FD2481">
        <w:trPr>
          <w:trHeight w:val="320"/>
          <w:tblCellSpacing w:w="5" w:type="nil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C695" w14:textId="77777777" w:rsidR="00CA3A70" w:rsidRPr="00F51743" w:rsidRDefault="00CA3A70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</w:t>
            </w:r>
            <w:r w:rsidR="00AE27F6" w:rsidRPr="00F5174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0E2E" w14:textId="77777777" w:rsidR="00CA3A70" w:rsidRPr="00F51743" w:rsidRDefault="00CA3A70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Доля детей дошкольного возраста, получающих образование по программам дошкольного образования (от общего числа детей дошкольного возраста, нуждающихся в этой услу</w:t>
            </w:r>
            <w:r w:rsidR="004D2D30" w:rsidRPr="00F51743">
              <w:rPr>
                <w:rFonts w:ascii="Times New Roman" w:hAnsi="Times New Roman"/>
                <w:sz w:val="20"/>
                <w:szCs w:val="20"/>
              </w:rPr>
              <w:t>ге)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E290" w14:textId="77777777" w:rsidR="00CA3A70" w:rsidRPr="00F51743" w:rsidRDefault="00CA3A70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7EB5" w14:textId="4ED74A91" w:rsidR="00CA3A70" w:rsidRPr="00F51743" w:rsidRDefault="00CA3A70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Показатель характеризует уровень обеспечения доступности дошкольного образования в Тосненском районе, позволяет в динамике оценить результаты реализации мероприятий, направленных на увеличение охвата населения услугами дошкольного образования. Определяется как отношение численности детей дошкольного возраста, получающих образование по программам дошкольного образования, к числу детей дошкольного возраста, нуждающихся в этой услуге. Показатель в целом по району определяется как среднее значение показателей по муниципальным дошкольным образовательны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E222" w14:textId="77777777" w:rsidR="00CA3A70" w:rsidRPr="00F51743" w:rsidRDefault="00CA3A70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Годовая, за отчетн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2045" w14:textId="7EF7C702" w:rsidR="00CA3A70" w:rsidRPr="00F51743" w:rsidRDefault="00CA3A70" w:rsidP="00F5174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А/В*100%,</w:t>
            </w:r>
          </w:p>
          <w:p w14:paraId="2330E2E4" w14:textId="77777777" w:rsidR="00CA3A70" w:rsidRPr="00F51743" w:rsidRDefault="00CA3A70" w:rsidP="00F5174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где:</w:t>
            </w:r>
          </w:p>
          <w:p w14:paraId="257D06FE" w14:textId="07CDA856" w:rsidR="00CA3A70" w:rsidRPr="00080C77" w:rsidRDefault="00CA3A70" w:rsidP="00F51743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080C77">
              <w:rPr>
                <w:rFonts w:ascii="Times New Roman" w:hAnsi="Times New Roman"/>
                <w:sz w:val="19"/>
                <w:szCs w:val="19"/>
              </w:rPr>
              <w:t>А</w:t>
            </w:r>
            <w:r w:rsidR="003A567E" w:rsidRPr="00080C77">
              <w:rPr>
                <w:rFonts w:ascii="Times New Roman" w:hAnsi="Times New Roman"/>
                <w:sz w:val="19"/>
                <w:szCs w:val="19"/>
              </w:rPr>
              <w:t xml:space="preserve"> –</w:t>
            </w:r>
            <w:r w:rsidRPr="00080C77">
              <w:rPr>
                <w:rFonts w:ascii="Times New Roman" w:hAnsi="Times New Roman"/>
                <w:sz w:val="19"/>
                <w:szCs w:val="19"/>
              </w:rPr>
              <w:t xml:space="preserve"> численность детей дошкольного возраста, получающих образование по программам дошкольного образования;</w:t>
            </w:r>
          </w:p>
          <w:p w14:paraId="488200A9" w14:textId="581B0216" w:rsidR="00CA3A70" w:rsidRPr="00F51743" w:rsidRDefault="00CA3A70" w:rsidP="00F5174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080C77">
              <w:rPr>
                <w:rFonts w:ascii="Times New Roman" w:hAnsi="Times New Roman"/>
                <w:sz w:val="19"/>
                <w:szCs w:val="19"/>
              </w:rPr>
              <w:t xml:space="preserve">В </w:t>
            </w:r>
            <w:r w:rsidR="003A567E" w:rsidRPr="00080C77">
              <w:rPr>
                <w:rFonts w:ascii="Times New Roman" w:hAnsi="Times New Roman"/>
                <w:sz w:val="19"/>
                <w:szCs w:val="19"/>
              </w:rPr>
              <w:t>–</w:t>
            </w:r>
            <w:r w:rsidRPr="00080C77">
              <w:rPr>
                <w:rFonts w:ascii="Times New Roman" w:hAnsi="Times New Roman"/>
                <w:sz w:val="19"/>
                <w:szCs w:val="19"/>
              </w:rPr>
              <w:t xml:space="preserve"> численность детей дошкольного возраста, нуждающихся в этой услуг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2AB0" w14:textId="27982273" w:rsidR="00CA3A70" w:rsidRPr="00F51743" w:rsidRDefault="00B852B9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83,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6CDF" w14:textId="25369750" w:rsidR="00CA3A70" w:rsidRPr="00F51743" w:rsidRDefault="00CA3A70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Мониторинг, проводимый комитетом образования администрации  Тосненск</w:t>
            </w:r>
            <w:r w:rsidR="005A55DB" w:rsidRPr="00F51743">
              <w:rPr>
                <w:rFonts w:ascii="Times New Roman" w:hAnsi="Times New Roman"/>
                <w:sz w:val="20"/>
                <w:szCs w:val="20"/>
              </w:rPr>
              <w:t>ого</w:t>
            </w:r>
            <w:r w:rsidRPr="00F517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061E" w:rsidRPr="00F51743">
              <w:rPr>
                <w:rFonts w:ascii="Times New Roman" w:hAnsi="Times New Roman"/>
                <w:sz w:val="20"/>
                <w:szCs w:val="20"/>
              </w:rPr>
              <w:t xml:space="preserve">муниципального </w:t>
            </w:r>
            <w:r w:rsidRPr="00F51743">
              <w:rPr>
                <w:rFonts w:ascii="Times New Roman" w:hAnsi="Times New Roman"/>
                <w:sz w:val="20"/>
                <w:szCs w:val="20"/>
              </w:rPr>
              <w:t>район</w:t>
            </w:r>
            <w:r w:rsidR="005A55DB" w:rsidRPr="00F51743">
              <w:rPr>
                <w:rFonts w:ascii="Times New Roman" w:hAnsi="Times New Roman"/>
                <w:sz w:val="20"/>
                <w:szCs w:val="20"/>
              </w:rPr>
              <w:t>а</w:t>
            </w:r>
            <w:r w:rsidRPr="00F51743">
              <w:rPr>
                <w:rFonts w:ascii="Times New Roman" w:hAnsi="Times New Roman"/>
                <w:sz w:val="20"/>
                <w:szCs w:val="20"/>
              </w:rPr>
              <w:t xml:space="preserve">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4CB4" w14:textId="77777777" w:rsidR="00CA3A70" w:rsidRPr="00F51743" w:rsidRDefault="00CA3A70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Численность детей, челове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56E0" w14:textId="04DA4C55" w:rsidR="00CA3A70" w:rsidRPr="00F51743" w:rsidRDefault="00044F02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Периодическая отчетность</w:t>
            </w:r>
          </w:p>
        </w:tc>
      </w:tr>
      <w:tr w:rsidR="006F54E2" w:rsidRPr="00F51743" w14:paraId="44C3307B" w14:textId="77777777" w:rsidTr="00FD2481">
        <w:trPr>
          <w:trHeight w:val="320"/>
          <w:tblCellSpacing w:w="5" w:type="nil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02BC" w14:textId="77777777" w:rsidR="00CA3A70" w:rsidRPr="00F51743" w:rsidRDefault="00CA3A70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2</w:t>
            </w:r>
            <w:r w:rsidR="00AE27F6" w:rsidRPr="00F5174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ADDA" w14:textId="77777777" w:rsidR="00CA3A70" w:rsidRPr="00F51743" w:rsidRDefault="00CA3A70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Удельный вес численности дошкольников, обучающихся по программам дошкольного образования, соответствующих требованиям стандарта дошкольного образования, в общем числе дошкольников, обучающихся по программам дошколь</w:t>
            </w:r>
            <w:r w:rsidR="00C90630" w:rsidRPr="00F51743">
              <w:rPr>
                <w:rFonts w:ascii="Times New Roman" w:hAnsi="Times New Roman"/>
                <w:sz w:val="20"/>
                <w:szCs w:val="20"/>
              </w:rPr>
              <w:t>ного образования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6FF1" w14:textId="77777777" w:rsidR="00CA3A70" w:rsidRPr="00F51743" w:rsidRDefault="00CA3A70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5209" w14:textId="77777777" w:rsidR="00CA3A70" w:rsidRPr="00F51743" w:rsidRDefault="00CA3A70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Показатель характеризует уровень обеспечения доступности качественного дошкольного образования в Тосненском районе, позволяет в динамике оценить результаты реализации мероприятий, направленных на улучшение качества дошкольного образования. Определяется как отношение численности дошкольников, обучающихся по программам дошкольного образования, соответствующим требованиям стандарта дошкольного образования, к общему числу дошкольников, обучающихся по программам дошкольного образования. Показатель в целом по району определяется как среднее значение показателей по муниципальным дошкольным образовательны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E2CF" w14:textId="77777777" w:rsidR="00CA3A70" w:rsidRPr="00F51743" w:rsidRDefault="00CA3A70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Годовая, за отчетн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FA3D" w14:textId="7BF19BED" w:rsidR="00CA3A70" w:rsidRPr="00F51743" w:rsidRDefault="00CA3A70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А/В*100%,</w:t>
            </w:r>
          </w:p>
          <w:p w14:paraId="2A33C43D" w14:textId="77777777" w:rsidR="00CA3A70" w:rsidRPr="00080C77" w:rsidRDefault="00CA3A70" w:rsidP="00F51743">
            <w:pPr>
              <w:pStyle w:val="a7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80C77">
              <w:rPr>
                <w:rFonts w:ascii="Times New Roman" w:hAnsi="Times New Roman"/>
                <w:sz w:val="19"/>
                <w:szCs w:val="19"/>
              </w:rPr>
              <w:t>где:</w:t>
            </w:r>
          </w:p>
          <w:p w14:paraId="1EFC15FA" w14:textId="599C63F2" w:rsidR="00CA3A70" w:rsidRPr="00080C77" w:rsidRDefault="00CA3A70" w:rsidP="00F51743">
            <w:pPr>
              <w:pStyle w:val="a7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80C77">
              <w:rPr>
                <w:rFonts w:ascii="Times New Roman" w:hAnsi="Times New Roman"/>
                <w:sz w:val="19"/>
                <w:szCs w:val="19"/>
              </w:rPr>
              <w:t xml:space="preserve">А </w:t>
            </w:r>
            <w:r w:rsidR="00A664FF" w:rsidRPr="00080C77">
              <w:rPr>
                <w:rFonts w:ascii="Times New Roman" w:hAnsi="Times New Roman"/>
                <w:sz w:val="19"/>
                <w:szCs w:val="19"/>
              </w:rPr>
              <w:t>–</w:t>
            </w:r>
            <w:r w:rsidRPr="00080C77">
              <w:rPr>
                <w:rFonts w:ascii="Times New Roman" w:hAnsi="Times New Roman"/>
                <w:sz w:val="19"/>
                <w:szCs w:val="19"/>
              </w:rPr>
              <w:t xml:space="preserve"> численность дошкольников, обучающихся по программам дошкольного образования, соответствующим требованиям стандарта дошкольного образования;</w:t>
            </w:r>
          </w:p>
          <w:p w14:paraId="47E3EC0A" w14:textId="05D37A6D" w:rsidR="00CA3A70" w:rsidRPr="00F51743" w:rsidRDefault="00CA3A70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0C77">
              <w:rPr>
                <w:rFonts w:ascii="Times New Roman" w:hAnsi="Times New Roman"/>
                <w:sz w:val="19"/>
                <w:szCs w:val="19"/>
              </w:rPr>
              <w:t>В</w:t>
            </w:r>
            <w:r w:rsidR="00A664FF" w:rsidRPr="00080C77">
              <w:rPr>
                <w:rFonts w:ascii="Times New Roman" w:hAnsi="Times New Roman"/>
                <w:sz w:val="19"/>
                <w:szCs w:val="19"/>
              </w:rPr>
              <w:t xml:space="preserve"> –</w:t>
            </w:r>
            <w:r w:rsidRPr="00080C77">
              <w:rPr>
                <w:rFonts w:ascii="Times New Roman" w:hAnsi="Times New Roman"/>
                <w:sz w:val="19"/>
                <w:szCs w:val="19"/>
              </w:rPr>
              <w:t xml:space="preserve"> численность дошкольников, обучающихся по программам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1BC5" w14:textId="77777777" w:rsidR="00CA3A70" w:rsidRPr="00F51743" w:rsidRDefault="00CA3A70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AC5D" w14:textId="77777777" w:rsidR="005A55DB" w:rsidRPr="00F51743" w:rsidRDefault="005A55DB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 xml:space="preserve">Мониторинг, проводимый комитетом </w:t>
            </w:r>
          </w:p>
          <w:p w14:paraId="3F25AFFE" w14:textId="77777777" w:rsidR="005A55DB" w:rsidRPr="00F51743" w:rsidRDefault="005A55DB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 xml:space="preserve">образования </w:t>
            </w:r>
          </w:p>
          <w:p w14:paraId="4EB35F16" w14:textId="485A2F9E" w:rsidR="005A55DB" w:rsidRPr="00F51743" w:rsidRDefault="005A55DB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 xml:space="preserve">администрации  Тосненского </w:t>
            </w:r>
            <w:r w:rsidR="005A119E" w:rsidRPr="00F51743">
              <w:rPr>
                <w:rFonts w:ascii="Times New Roman" w:hAnsi="Times New Roman"/>
                <w:sz w:val="20"/>
                <w:szCs w:val="20"/>
              </w:rPr>
              <w:t xml:space="preserve">муниципального </w:t>
            </w:r>
            <w:r w:rsidRPr="00F51743">
              <w:rPr>
                <w:rFonts w:ascii="Times New Roman" w:hAnsi="Times New Roman"/>
                <w:sz w:val="20"/>
                <w:szCs w:val="20"/>
              </w:rPr>
              <w:t xml:space="preserve">района Ленинградской </w:t>
            </w:r>
          </w:p>
          <w:p w14:paraId="5CAD09C4" w14:textId="6FEB0324" w:rsidR="00CA3A70" w:rsidRPr="00F51743" w:rsidRDefault="005A55DB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7CB1" w14:textId="77777777" w:rsidR="00CA3A70" w:rsidRPr="00F51743" w:rsidRDefault="00CA3A70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Численность детей, челове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7FFE" w14:textId="587A800E" w:rsidR="00CA3A70" w:rsidRPr="00F51743" w:rsidRDefault="00044F02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 xml:space="preserve">Периодическая отчетность </w:t>
            </w:r>
          </w:p>
        </w:tc>
      </w:tr>
      <w:tr w:rsidR="006F54E2" w:rsidRPr="00F51743" w14:paraId="79FDD7A7" w14:textId="77777777" w:rsidTr="00FD2481">
        <w:trPr>
          <w:trHeight w:val="320"/>
          <w:tblCellSpacing w:w="5" w:type="nil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A63E" w14:textId="77777777" w:rsidR="00CA3A70" w:rsidRPr="00F51743" w:rsidRDefault="00CA3A70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3</w:t>
            </w:r>
            <w:r w:rsidR="00AE27F6" w:rsidRPr="00F5174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5DE7" w14:textId="77777777" w:rsidR="00CA3A70" w:rsidRPr="00F51743" w:rsidRDefault="00CA3A70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Доля семей с детьми, посещающими дошкольные образовательные организации, обеспеченных соци</w:t>
            </w:r>
            <w:r w:rsidR="00C90630" w:rsidRPr="00F51743">
              <w:rPr>
                <w:rFonts w:ascii="Times New Roman" w:hAnsi="Times New Roman"/>
                <w:sz w:val="20"/>
                <w:szCs w:val="20"/>
              </w:rPr>
              <w:t>альной поддержкой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6EC3" w14:textId="77777777" w:rsidR="00CA3A70" w:rsidRPr="00F51743" w:rsidRDefault="00CA3A70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14D1" w14:textId="37C9E6DC" w:rsidR="00913A3E" w:rsidRPr="00F51743" w:rsidRDefault="00CA3A70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Показатель характеризует уровень обеспечения доступности дошкольного образования в Тосненском районе, позволяет в динамике оценить результаты реализации мероприятий, направленных на увеличение охвата населения услугами дошкольного образования. Определяется как отношение численности семей с детьми, посещающими дошкольные образовательные организации, обеспеченных социальной поддержкой, к общему числу семей с детьми. Показатель в целом по району определяется как среднее значение показателей по муниципальным дошкольным образовательны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77EF" w14:textId="77777777" w:rsidR="00CA3A70" w:rsidRPr="00F51743" w:rsidRDefault="00CA3A70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Годовая, за отчетн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D5C7" w14:textId="6D5BF5CD" w:rsidR="00CA3A70" w:rsidRPr="00F51743" w:rsidRDefault="00CA3A70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А/В*100%,</w:t>
            </w:r>
          </w:p>
          <w:p w14:paraId="45C417D9" w14:textId="77777777" w:rsidR="00CA3A70" w:rsidRPr="00F51743" w:rsidRDefault="00CA3A70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где:</w:t>
            </w:r>
          </w:p>
          <w:p w14:paraId="0ED3B0AF" w14:textId="1D9724FD" w:rsidR="00CA3A70" w:rsidRPr="00F51743" w:rsidRDefault="00CA3A70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 xml:space="preserve">А </w:t>
            </w:r>
            <w:r w:rsidR="00A664FF" w:rsidRPr="00F51743">
              <w:rPr>
                <w:rFonts w:ascii="Times New Roman" w:hAnsi="Times New Roman"/>
                <w:sz w:val="20"/>
                <w:szCs w:val="20"/>
              </w:rPr>
              <w:t>–</w:t>
            </w:r>
            <w:r w:rsidRPr="00F51743">
              <w:rPr>
                <w:rFonts w:ascii="Times New Roman" w:hAnsi="Times New Roman"/>
                <w:sz w:val="20"/>
                <w:szCs w:val="20"/>
              </w:rPr>
              <w:t xml:space="preserve"> численность семей с детьми, посещающими дошкольные образовательные организации, обеспеченных социальной поддержкой;</w:t>
            </w:r>
          </w:p>
          <w:p w14:paraId="6A2DDCAC" w14:textId="7EB9163D" w:rsidR="00CA3A70" w:rsidRPr="00F51743" w:rsidRDefault="00CA3A70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A664FF" w:rsidRPr="00F51743">
              <w:rPr>
                <w:rFonts w:ascii="Times New Roman" w:hAnsi="Times New Roman"/>
                <w:sz w:val="20"/>
                <w:szCs w:val="20"/>
              </w:rPr>
              <w:t>–</w:t>
            </w:r>
            <w:r w:rsidRPr="00F51743">
              <w:rPr>
                <w:rFonts w:ascii="Times New Roman" w:hAnsi="Times New Roman"/>
                <w:sz w:val="20"/>
                <w:szCs w:val="20"/>
              </w:rPr>
              <w:t xml:space="preserve"> численность семей с деть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AE0A" w14:textId="77777777" w:rsidR="00CA3A70" w:rsidRPr="00F51743" w:rsidRDefault="00CA3A70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6EA0" w14:textId="77777777" w:rsidR="005A55DB" w:rsidRPr="00F51743" w:rsidRDefault="005A55DB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 xml:space="preserve">Мониторинг, проводимый комитетом </w:t>
            </w:r>
          </w:p>
          <w:p w14:paraId="7ADDF2F2" w14:textId="77777777" w:rsidR="005A55DB" w:rsidRPr="00F51743" w:rsidRDefault="005A55DB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 xml:space="preserve">образования </w:t>
            </w:r>
          </w:p>
          <w:p w14:paraId="2FBE33D0" w14:textId="59C3734F" w:rsidR="005A55DB" w:rsidRPr="00F51743" w:rsidRDefault="005A55DB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 xml:space="preserve">администрации  Тосненского </w:t>
            </w:r>
            <w:r w:rsidR="005A119E" w:rsidRPr="00F51743">
              <w:rPr>
                <w:rFonts w:ascii="Times New Roman" w:hAnsi="Times New Roman"/>
                <w:sz w:val="20"/>
                <w:szCs w:val="20"/>
              </w:rPr>
              <w:t xml:space="preserve">муниципального </w:t>
            </w:r>
            <w:r w:rsidRPr="00F51743">
              <w:rPr>
                <w:rFonts w:ascii="Times New Roman" w:hAnsi="Times New Roman"/>
                <w:sz w:val="20"/>
                <w:szCs w:val="20"/>
              </w:rPr>
              <w:t xml:space="preserve">района Ленинградской </w:t>
            </w:r>
          </w:p>
          <w:p w14:paraId="165CA3A1" w14:textId="2ED67CD1" w:rsidR="00CA3A70" w:rsidRPr="00F51743" w:rsidRDefault="005A55DB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23D6" w14:textId="77777777" w:rsidR="00CA3A70" w:rsidRPr="00F51743" w:rsidRDefault="00CA3A70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Численность семей, единицы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CC78" w14:textId="429117F9" w:rsidR="00CA3A70" w:rsidRPr="00F51743" w:rsidRDefault="00044F02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 xml:space="preserve">Периодическая отчетность </w:t>
            </w:r>
          </w:p>
        </w:tc>
      </w:tr>
      <w:tr w:rsidR="006F54E2" w:rsidRPr="00F51743" w14:paraId="34254414" w14:textId="77777777" w:rsidTr="00FD2481">
        <w:trPr>
          <w:trHeight w:val="320"/>
          <w:tblCellSpacing w:w="5" w:type="nil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2D7D" w14:textId="77777777" w:rsidR="00CA3A70" w:rsidRPr="00F51743" w:rsidRDefault="00CA3A70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4</w:t>
            </w:r>
            <w:r w:rsidR="00AE27F6" w:rsidRPr="00F5174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DCB7" w14:textId="77777777" w:rsidR="00CA3A70" w:rsidRPr="00F51743" w:rsidRDefault="00CA3A70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Доля детей 3-7 лет, которым предоставлена возможность получать услуги дошкольного образования, к численности детей 3-7 лет, скорректированной на численность детей в возрасте 5-7 лет, обучающихся в общеобразовательных организа</w:t>
            </w:r>
            <w:r w:rsidR="00C90630" w:rsidRPr="00F51743">
              <w:rPr>
                <w:rFonts w:ascii="Times New Roman" w:hAnsi="Times New Roman"/>
                <w:sz w:val="20"/>
                <w:szCs w:val="20"/>
              </w:rPr>
              <w:t>циях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3D2F" w14:textId="77777777" w:rsidR="00CA3A70" w:rsidRPr="00F51743" w:rsidRDefault="00CA3A70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12B5" w14:textId="694F5F5E" w:rsidR="00CA3A70" w:rsidRPr="00F51743" w:rsidRDefault="00CA3A70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 xml:space="preserve">Показатель характеризует уровень обеспечения доступности дошкольного образования в Тосненском районе, позволяет в динамике оценить результаты реализации мероприятий, направленных на увеличение охвата населения услугами дошкольного образования. Определяется как отношение численности детей </w:t>
            </w:r>
            <w:r w:rsidR="002B3B16">
              <w:rPr>
                <w:rFonts w:ascii="Times New Roman" w:hAnsi="Times New Roman"/>
                <w:sz w:val="20"/>
                <w:szCs w:val="20"/>
              </w:rPr>
              <w:br/>
            </w:r>
            <w:r w:rsidRPr="00F51743">
              <w:rPr>
                <w:rFonts w:ascii="Times New Roman" w:hAnsi="Times New Roman"/>
                <w:sz w:val="20"/>
                <w:szCs w:val="20"/>
              </w:rPr>
              <w:t>3 - 7 лет, которым предоставлена возможность получать услуги дошкольного образования, к численности детей 3-7 лет, скорректированной на численность детей в возрасте 5-</w:t>
            </w:r>
            <w:r w:rsidR="005A55DB" w:rsidRPr="00F51743">
              <w:rPr>
                <w:rFonts w:ascii="Times New Roman" w:hAnsi="Times New Roman"/>
                <w:sz w:val="20"/>
                <w:szCs w:val="20"/>
              </w:rPr>
              <w:t>7</w:t>
            </w:r>
            <w:r w:rsidRPr="00F51743">
              <w:rPr>
                <w:rFonts w:ascii="Times New Roman" w:hAnsi="Times New Roman"/>
                <w:sz w:val="20"/>
                <w:szCs w:val="20"/>
              </w:rPr>
              <w:t>  лет, обучающихся в общеобразовательных организациях. Показатель в целом по району определяется как среднее значение показателей по муниципальным дошкольным образовательны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9367" w14:textId="77777777" w:rsidR="00CA3A70" w:rsidRPr="00F51743" w:rsidRDefault="00CA3A70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Годовая, за отчетн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B4C0" w14:textId="2AC1F18A" w:rsidR="00CA3A70" w:rsidRPr="00F51743" w:rsidRDefault="00CA3A70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А/В*100%,</w:t>
            </w:r>
          </w:p>
          <w:p w14:paraId="75C41DE3" w14:textId="77777777" w:rsidR="00CA3A70" w:rsidRPr="002B3B16" w:rsidRDefault="00CA3A70" w:rsidP="00F51743">
            <w:pPr>
              <w:pStyle w:val="a7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B3B16">
              <w:rPr>
                <w:rFonts w:ascii="Times New Roman" w:hAnsi="Times New Roman"/>
                <w:sz w:val="19"/>
                <w:szCs w:val="19"/>
              </w:rPr>
              <w:t>где:</w:t>
            </w:r>
          </w:p>
          <w:p w14:paraId="7FBB7C21" w14:textId="19083CF0" w:rsidR="00CA3A70" w:rsidRPr="002B3B16" w:rsidRDefault="00CA3A70" w:rsidP="00F51743">
            <w:pPr>
              <w:pStyle w:val="a7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B3B16">
              <w:rPr>
                <w:rFonts w:ascii="Times New Roman" w:hAnsi="Times New Roman"/>
                <w:sz w:val="19"/>
                <w:szCs w:val="19"/>
              </w:rPr>
              <w:t xml:space="preserve">А </w:t>
            </w:r>
            <w:r w:rsidR="00A664FF" w:rsidRPr="002B3B16">
              <w:rPr>
                <w:rFonts w:ascii="Times New Roman" w:hAnsi="Times New Roman"/>
                <w:sz w:val="19"/>
                <w:szCs w:val="19"/>
              </w:rPr>
              <w:t>–</w:t>
            </w:r>
            <w:r w:rsidRPr="002B3B16">
              <w:rPr>
                <w:rFonts w:ascii="Times New Roman" w:hAnsi="Times New Roman"/>
                <w:sz w:val="19"/>
                <w:szCs w:val="19"/>
              </w:rPr>
              <w:t xml:space="preserve"> численность детей 3</w:t>
            </w:r>
            <w:r w:rsidR="00A7109C" w:rsidRPr="002B3B16">
              <w:rPr>
                <w:rFonts w:ascii="Times New Roman" w:hAnsi="Times New Roman"/>
                <w:sz w:val="19"/>
                <w:szCs w:val="19"/>
              </w:rPr>
              <w:t>–</w:t>
            </w:r>
            <w:r w:rsidRPr="002B3B16">
              <w:rPr>
                <w:rFonts w:ascii="Times New Roman" w:hAnsi="Times New Roman"/>
                <w:sz w:val="19"/>
                <w:szCs w:val="19"/>
              </w:rPr>
              <w:t>7 лет, которым предоставлена возможность получать услуги дошкольного образования;</w:t>
            </w:r>
          </w:p>
          <w:p w14:paraId="56960921" w14:textId="099FBBD1" w:rsidR="00CA3A70" w:rsidRPr="00F51743" w:rsidRDefault="00CA3A70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3B16">
              <w:rPr>
                <w:rFonts w:ascii="Times New Roman" w:hAnsi="Times New Roman"/>
                <w:sz w:val="19"/>
                <w:szCs w:val="19"/>
              </w:rPr>
              <w:t xml:space="preserve">В </w:t>
            </w:r>
            <w:r w:rsidR="00A664FF" w:rsidRPr="002B3B16">
              <w:rPr>
                <w:rFonts w:ascii="Times New Roman" w:hAnsi="Times New Roman"/>
                <w:sz w:val="19"/>
                <w:szCs w:val="19"/>
              </w:rPr>
              <w:t>–</w:t>
            </w:r>
            <w:r w:rsidRPr="002B3B16">
              <w:rPr>
                <w:rFonts w:ascii="Times New Roman" w:hAnsi="Times New Roman"/>
                <w:sz w:val="19"/>
                <w:szCs w:val="19"/>
              </w:rPr>
              <w:t xml:space="preserve"> численность детей 3</w:t>
            </w:r>
            <w:r w:rsidR="00A7109C" w:rsidRPr="002B3B16">
              <w:rPr>
                <w:rFonts w:ascii="Times New Roman" w:hAnsi="Times New Roman"/>
                <w:sz w:val="19"/>
                <w:szCs w:val="19"/>
              </w:rPr>
              <w:t>–</w:t>
            </w:r>
            <w:r w:rsidRPr="002B3B16">
              <w:rPr>
                <w:rFonts w:ascii="Times New Roman" w:hAnsi="Times New Roman"/>
                <w:sz w:val="19"/>
                <w:szCs w:val="19"/>
              </w:rPr>
              <w:t>7 лет, скорректированная на численность детей в возрасте 5</w:t>
            </w:r>
            <w:r w:rsidR="00A7109C" w:rsidRPr="002B3B16">
              <w:rPr>
                <w:rFonts w:ascii="Times New Roman" w:hAnsi="Times New Roman"/>
                <w:sz w:val="19"/>
                <w:szCs w:val="19"/>
              </w:rPr>
              <w:t>–</w:t>
            </w:r>
            <w:r w:rsidRPr="002B3B16">
              <w:rPr>
                <w:rFonts w:ascii="Times New Roman" w:hAnsi="Times New Roman"/>
                <w:sz w:val="19"/>
                <w:szCs w:val="19"/>
              </w:rPr>
              <w:t>7 лет, обучающихся в общеобразовательны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1CAA" w14:textId="77777777" w:rsidR="00CA3A70" w:rsidRPr="00F51743" w:rsidRDefault="00CA3A70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FE5B" w14:textId="77777777" w:rsidR="005A55DB" w:rsidRPr="00F51743" w:rsidRDefault="005A55DB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 xml:space="preserve">Мониторинг, проводимый комитетом </w:t>
            </w:r>
          </w:p>
          <w:p w14:paraId="24FA9A83" w14:textId="77777777" w:rsidR="005A55DB" w:rsidRPr="00F51743" w:rsidRDefault="005A55DB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 xml:space="preserve">образования </w:t>
            </w:r>
          </w:p>
          <w:p w14:paraId="3D0668EF" w14:textId="529C85BD" w:rsidR="005A55DB" w:rsidRPr="00F51743" w:rsidRDefault="005A55DB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 xml:space="preserve">администрации  Тосненского </w:t>
            </w:r>
            <w:r w:rsidR="005A119E" w:rsidRPr="00F51743">
              <w:rPr>
                <w:rFonts w:ascii="Times New Roman" w:hAnsi="Times New Roman"/>
                <w:sz w:val="20"/>
                <w:szCs w:val="20"/>
              </w:rPr>
              <w:t xml:space="preserve">муниципального </w:t>
            </w:r>
            <w:r w:rsidRPr="00F51743">
              <w:rPr>
                <w:rFonts w:ascii="Times New Roman" w:hAnsi="Times New Roman"/>
                <w:sz w:val="20"/>
                <w:szCs w:val="20"/>
              </w:rPr>
              <w:t xml:space="preserve">района Ленинградской </w:t>
            </w:r>
          </w:p>
          <w:p w14:paraId="0DFD9242" w14:textId="39F46E65" w:rsidR="00CA3A70" w:rsidRPr="00F51743" w:rsidRDefault="005A55DB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A20D" w14:textId="77777777" w:rsidR="00CA3A70" w:rsidRPr="00F51743" w:rsidRDefault="00CA3A70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Численность детей, челове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AFC7" w14:textId="5CA37418" w:rsidR="00CA3A70" w:rsidRPr="00F51743" w:rsidRDefault="00044F02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 xml:space="preserve">Периодическая отчетность </w:t>
            </w:r>
          </w:p>
        </w:tc>
      </w:tr>
      <w:tr w:rsidR="006F54E2" w:rsidRPr="00F51743" w14:paraId="0A5C4B02" w14:textId="77777777" w:rsidTr="00FD2481">
        <w:trPr>
          <w:trHeight w:val="320"/>
          <w:tblCellSpacing w:w="5" w:type="nil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8491" w14:textId="77777777" w:rsidR="00CA3A70" w:rsidRPr="00F51743" w:rsidRDefault="00CA3A70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5</w:t>
            </w:r>
            <w:r w:rsidR="00AE27F6" w:rsidRPr="00F5174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6538" w14:textId="71507C9F" w:rsidR="00CA3A70" w:rsidRPr="00F51743" w:rsidRDefault="00CA3A70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Удельный вес численности детей и молодежи 6,5-18 лет, получающих образование по программам начального общего, основного общего, среднего (полного) общего образования в общеобразовательных организациях, в общей численности детей и молодежи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1E89" w14:textId="77777777" w:rsidR="00CA3A70" w:rsidRPr="00F51743" w:rsidRDefault="00CA3A70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5E17" w14:textId="245BCA55" w:rsidR="00CA3A70" w:rsidRPr="00F51743" w:rsidRDefault="00CA3A70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Показатель характеризует уровень обеспечения доступности общего образования в Тосненском районе, позволяет в динамике оценить результаты реализации мероприятий, направленных на увеличения охвата населения услугами общего образования. Определяется как отношение численности детей и молодежи 5</w:t>
            </w:r>
            <w:r w:rsidR="00A7109C" w:rsidRPr="00F51743">
              <w:rPr>
                <w:rFonts w:ascii="Times New Roman" w:hAnsi="Times New Roman"/>
                <w:sz w:val="20"/>
                <w:szCs w:val="20"/>
              </w:rPr>
              <w:t>–</w:t>
            </w:r>
            <w:r w:rsidRPr="00F51743">
              <w:rPr>
                <w:rFonts w:ascii="Times New Roman" w:hAnsi="Times New Roman"/>
                <w:sz w:val="20"/>
                <w:szCs w:val="20"/>
              </w:rPr>
              <w:t>18 лет, получающих образование по программам начального общего, среднего общего, основного общего образования в общеобразовательных организациях, к общей численности детей и молодежи. Показатель в целом по району определяется</w:t>
            </w:r>
            <w:r w:rsidR="00A7109C" w:rsidRPr="00F51743">
              <w:rPr>
                <w:rFonts w:ascii="Times New Roman" w:hAnsi="Times New Roman"/>
                <w:sz w:val="20"/>
                <w:szCs w:val="20"/>
              </w:rPr>
              <w:t>,</w:t>
            </w:r>
            <w:r w:rsidRPr="00F51743">
              <w:rPr>
                <w:rFonts w:ascii="Times New Roman" w:hAnsi="Times New Roman"/>
                <w:sz w:val="20"/>
                <w:szCs w:val="20"/>
              </w:rPr>
              <w:t xml:space="preserve"> как среднее значение показателей по муниципальным общеобразовательны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568C" w14:textId="77777777" w:rsidR="00CA3A70" w:rsidRPr="00F51743" w:rsidRDefault="00CA3A70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Годовая, за отчетн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098E" w14:textId="1CEE54C8" w:rsidR="00CA3A70" w:rsidRPr="00F51743" w:rsidRDefault="00CA3A70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А/В*100%,</w:t>
            </w:r>
          </w:p>
          <w:p w14:paraId="7AE57E79" w14:textId="77777777" w:rsidR="00CA3A70" w:rsidRPr="00F51743" w:rsidRDefault="00CA3A70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где:</w:t>
            </w:r>
          </w:p>
          <w:p w14:paraId="5131EBC1" w14:textId="1814E2B5" w:rsidR="00CA3A70" w:rsidRPr="00F51743" w:rsidRDefault="00CA3A70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 xml:space="preserve">А </w:t>
            </w:r>
            <w:r w:rsidR="00A664FF" w:rsidRPr="00F51743">
              <w:rPr>
                <w:rFonts w:ascii="Times New Roman" w:hAnsi="Times New Roman"/>
                <w:sz w:val="20"/>
                <w:szCs w:val="20"/>
              </w:rPr>
              <w:t>–</w:t>
            </w:r>
            <w:r w:rsidRPr="00F51743">
              <w:rPr>
                <w:rFonts w:ascii="Times New Roman" w:hAnsi="Times New Roman"/>
                <w:sz w:val="20"/>
                <w:szCs w:val="20"/>
              </w:rPr>
              <w:t xml:space="preserve"> численность детей и молодежи 5</w:t>
            </w:r>
            <w:r w:rsidR="00A7109C" w:rsidRPr="00F51743">
              <w:rPr>
                <w:rFonts w:ascii="Times New Roman" w:hAnsi="Times New Roman"/>
                <w:sz w:val="20"/>
                <w:szCs w:val="20"/>
              </w:rPr>
              <w:t>–</w:t>
            </w:r>
            <w:r w:rsidRPr="00F51743">
              <w:rPr>
                <w:rFonts w:ascii="Times New Roman" w:hAnsi="Times New Roman"/>
                <w:sz w:val="20"/>
                <w:szCs w:val="20"/>
              </w:rPr>
              <w:t>18 лет, получающих образование по программам начального общего, среднего общего, основного общего образования в общеобразовательных организациях;</w:t>
            </w:r>
          </w:p>
          <w:p w14:paraId="032E3870" w14:textId="1F15579D" w:rsidR="00CA3A70" w:rsidRPr="00F51743" w:rsidRDefault="00CA3A70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A664FF" w:rsidRPr="00F51743">
              <w:rPr>
                <w:rFonts w:ascii="Times New Roman" w:hAnsi="Times New Roman"/>
                <w:sz w:val="20"/>
                <w:szCs w:val="20"/>
              </w:rPr>
              <w:t>–</w:t>
            </w:r>
            <w:r w:rsidRPr="00F51743">
              <w:rPr>
                <w:rFonts w:ascii="Times New Roman" w:hAnsi="Times New Roman"/>
                <w:sz w:val="20"/>
                <w:szCs w:val="20"/>
              </w:rPr>
              <w:t xml:space="preserve"> общая численность детей и молодежи 5</w:t>
            </w:r>
            <w:r w:rsidR="00A7109C" w:rsidRPr="00F51743">
              <w:rPr>
                <w:rFonts w:ascii="Times New Roman" w:hAnsi="Times New Roman"/>
                <w:sz w:val="20"/>
                <w:szCs w:val="20"/>
              </w:rPr>
              <w:t>–</w:t>
            </w:r>
            <w:r w:rsidRPr="00F51743">
              <w:rPr>
                <w:rFonts w:ascii="Times New Roman" w:hAnsi="Times New Roman"/>
                <w:sz w:val="20"/>
                <w:szCs w:val="20"/>
              </w:rPr>
              <w:t>1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D4B1" w14:textId="77777777" w:rsidR="00CA3A70" w:rsidRPr="00F51743" w:rsidRDefault="00CA3A70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E93B" w14:textId="77777777" w:rsidR="005A55DB" w:rsidRPr="00F51743" w:rsidRDefault="005A55DB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 xml:space="preserve">Мониторинг, проводимый комитетом </w:t>
            </w:r>
          </w:p>
          <w:p w14:paraId="35105AD8" w14:textId="77777777" w:rsidR="005A55DB" w:rsidRPr="00F51743" w:rsidRDefault="005A55DB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 xml:space="preserve">образования </w:t>
            </w:r>
          </w:p>
          <w:p w14:paraId="4F79E536" w14:textId="7A89EAE6" w:rsidR="005A55DB" w:rsidRPr="00F51743" w:rsidRDefault="005A55DB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 xml:space="preserve">администрации  Тосненского </w:t>
            </w:r>
            <w:r w:rsidR="005A119E" w:rsidRPr="00F51743">
              <w:rPr>
                <w:rFonts w:ascii="Times New Roman" w:hAnsi="Times New Roman"/>
                <w:sz w:val="20"/>
                <w:szCs w:val="20"/>
              </w:rPr>
              <w:t xml:space="preserve">муниципального </w:t>
            </w:r>
            <w:r w:rsidRPr="00F51743">
              <w:rPr>
                <w:rFonts w:ascii="Times New Roman" w:hAnsi="Times New Roman"/>
                <w:sz w:val="20"/>
                <w:szCs w:val="20"/>
              </w:rPr>
              <w:t xml:space="preserve">района Ленинградской </w:t>
            </w:r>
          </w:p>
          <w:p w14:paraId="3BE74007" w14:textId="125B332B" w:rsidR="00CA3A70" w:rsidRPr="00F51743" w:rsidRDefault="005A55DB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2017" w14:textId="77777777" w:rsidR="00CA3A70" w:rsidRPr="00F51743" w:rsidRDefault="00CA3A70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Численность детей, челове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DA24" w14:textId="3EFD5A81" w:rsidR="00CA3A70" w:rsidRPr="00F51743" w:rsidRDefault="00044F02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 xml:space="preserve">Периодическая отчетность </w:t>
            </w:r>
          </w:p>
        </w:tc>
      </w:tr>
      <w:tr w:rsidR="006F54E2" w:rsidRPr="00F51743" w14:paraId="0ED2C6D4" w14:textId="77777777" w:rsidTr="00FD2481">
        <w:trPr>
          <w:trHeight w:val="320"/>
          <w:tblCellSpacing w:w="5" w:type="nil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3A7C" w14:textId="77777777" w:rsidR="00CA3A70" w:rsidRPr="00F51743" w:rsidRDefault="00CA3A70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6</w:t>
            </w:r>
            <w:r w:rsidR="00AE27F6" w:rsidRPr="00F5174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7337" w14:textId="77777777" w:rsidR="00CA3A70" w:rsidRPr="00F51743" w:rsidRDefault="00CA3A70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Удельный вес численности обучающихся образовательных организаций общего образования, обучающихся в соответствии с новыми федеральными государственными образо</w:t>
            </w:r>
            <w:r w:rsidR="00C90630" w:rsidRPr="00F51743">
              <w:rPr>
                <w:rFonts w:ascii="Times New Roman" w:hAnsi="Times New Roman"/>
                <w:sz w:val="20"/>
                <w:szCs w:val="20"/>
              </w:rPr>
              <w:t>вательными стандартами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BDBD" w14:textId="77777777" w:rsidR="00CA3A70" w:rsidRPr="00F51743" w:rsidRDefault="00CA3A70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03EA" w14:textId="77777777" w:rsidR="00CA3A70" w:rsidRPr="00F51743" w:rsidRDefault="00CA3A70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Показатель характеризует содержание образования в Тосненском районе, позволяет в динамике оценить результаты реализации мероприятий, направленных на обновление содержания образования. Определяется как отношение численности обучающихся образовательных организаций общего образования, обучающихся в соответствии с новыми федеральными государственными образовательными стандартами, к общей численности обучающихся. Показатель в целом по району определяется как среднее значение показателей по муниципальным общеобразовательным организациям</w:t>
            </w:r>
          </w:p>
          <w:p w14:paraId="6769D90E" w14:textId="5CD11379" w:rsidR="004F4462" w:rsidRPr="00F51743" w:rsidRDefault="004F4462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EB11" w14:textId="77777777" w:rsidR="00CA3A70" w:rsidRPr="00F51743" w:rsidRDefault="00CA3A70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Годовая, за отчетн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C41D" w14:textId="0193C4B7" w:rsidR="00CA3A70" w:rsidRPr="00F51743" w:rsidRDefault="00CA3A70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А/В*100%,</w:t>
            </w:r>
          </w:p>
          <w:p w14:paraId="16567DAE" w14:textId="77777777" w:rsidR="00CA3A70" w:rsidRPr="002B3B16" w:rsidRDefault="00CA3A70" w:rsidP="00F51743">
            <w:pPr>
              <w:pStyle w:val="a7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B3B16">
              <w:rPr>
                <w:rFonts w:ascii="Times New Roman" w:hAnsi="Times New Roman"/>
                <w:sz w:val="19"/>
                <w:szCs w:val="19"/>
              </w:rPr>
              <w:t>где:</w:t>
            </w:r>
          </w:p>
          <w:p w14:paraId="0F203A7B" w14:textId="44B7F651" w:rsidR="00CA3A70" w:rsidRPr="002B3B16" w:rsidRDefault="00CA3A70" w:rsidP="00F51743">
            <w:pPr>
              <w:pStyle w:val="a7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B3B16">
              <w:rPr>
                <w:rFonts w:ascii="Times New Roman" w:hAnsi="Times New Roman"/>
                <w:sz w:val="19"/>
                <w:szCs w:val="19"/>
              </w:rPr>
              <w:t xml:space="preserve">А </w:t>
            </w:r>
            <w:r w:rsidR="00A664FF" w:rsidRPr="002B3B16">
              <w:rPr>
                <w:rFonts w:ascii="Times New Roman" w:hAnsi="Times New Roman"/>
                <w:sz w:val="19"/>
                <w:szCs w:val="19"/>
              </w:rPr>
              <w:t>–</w:t>
            </w:r>
            <w:r w:rsidRPr="002B3B16">
              <w:rPr>
                <w:rFonts w:ascii="Times New Roman" w:hAnsi="Times New Roman"/>
                <w:sz w:val="19"/>
                <w:szCs w:val="19"/>
              </w:rPr>
              <w:t xml:space="preserve"> численность обучающихся образовательных организаций общего образования, обучающихся в соответствии с новыми федеральными государственными образовательными стандартами;</w:t>
            </w:r>
          </w:p>
          <w:p w14:paraId="627031FC" w14:textId="54BF7EDB" w:rsidR="00CA3A70" w:rsidRPr="00F51743" w:rsidRDefault="00CA3A70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3B16">
              <w:rPr>
                <w:rFonts w:ascii="Times New Roman" w:hAnsi="Times New Roman"/>
                <w:sz w:val="19"/>
                <w:szCs w:val="19"/>
              </w:rPr>
              <w:t xml:space="preserve">В </w:t>
            </w:r>
            <w:r w:rsidR="00A664FF" w:rsidRPr="002B3B16">
              <w:rPr>
                <w:rFonts w:ascii="Times New Roman" w:hAnsi="Times New Roman"/>
                <w:sz w:val="19"/>
                <w:szCs w:val="19"/>
              </w:rPr>
              <w:t>–</w:t>
            </w:r>
            <w:r w:rsidRPr="002B3B16">
              <w:rPr>
                <w:rFonts w:ascii="Times New Roman" w:hAnsi="Times New Roman"/>
                <w:sz w:val="19"/>
                <w:szCs w:val="19"/>
              </w:rPr>
              <w:t xml:space="preserve"> общая численность обучающихся в общеобразовательны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7E52" w14:textId="5A3C3590" w:rsidR="00CA3A70" w:rsidRPr="00F51743" w:rsidRDefault="00B852B9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85</w:t>
            </w:r>
            <w:r w:rsidR="00CA3A70" w:rsidRPr="00F51743">
              <w:rPr>
                <w:rFonts w:ascii="Times New Roman" w:hAnsi="Times New Roman"/>
                <w:sz w:val="20"/>
                <w:szCs w:val="20"/>
              </w:rPr>
              <w:t>,</w:t>
            </w:r>
            <w:r w:rsidRPr="00F5174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D3C7" w14:textId="77777777" w:rsidR="005A55DB" w:rsidRPr="00F51743" w:rsidRDefault="005A55DB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 xml:space="preserve">Мониторинг, проводимый комитетом </w:t>
            </w:r>
          </w:p>
          <w:p w14:paraId="14AC674A" w14:textId="77777777" w:rsidR="005A55DB" w:rsidRPr="00F51743" w:rsidRDefault="005A55DB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 xml:space="preserve">образования </w:t>
            </w:r>
          </w:p>
          <w:p w14:paraId="2AFC74D9" w14:textId="77777777" w:rsidR="0007508E" w:rsidRPr="00F51743" w:rsidRDefault="005A55DB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 xml:space="preserve">администрации  Тосненского </w:t>
            </w:r>
            <w:r w:rsidR="005A119E" w:rsidRPr="00F51743">
              <w:rPr>
                <w:rFonts w:ascii="Times New Roman" w:hAnsi="Times New Roman"/>
                <w:sz w:val="20"/>
                <w:szCs w:val="20"/>
              </w:rPr>
              <w:t xml:space="preserve">муниципального </w:t>
            </w:r>
            <w:r w:rsidRPr="00F51743">
              <w:rPr>
                <w:rFonts w:ascii="Times New Roman" w:hAnsi="Times New Roman"/>
                <w:sz w:val="20"/>
                <w:szCs w:val="20"/>
              </w:rPr>
              <w:t xml:space="preserve">района </w:t>
            </w:r>
          </w:p>
          <w:p w14:paraId="35034E3C" w14:textId="321B6321" w:rsidR="005A55DB" w:rsidRPr="00F51743" w:rsidRDefault="005A55DB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 xml:space="preserve">Ленинградской </w:t>
            </w:r>
          </w:p>
          <w:p w14:paraId="300CC73D" w14:textId="5ADD3128" w:rsidR="00CA3A70" w:rsidRPr="00F51743" w:rsidRDefault="005A55DB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3285" w14:textId="77777777" w:rsidR="00CA3A70" w:rsidRPr="00F51743" w:rsidRDefault="00CA3A70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Численность детей, челове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FD78" w14:textId="4A144BDA" w:rsidR="00CA3A70" w:rsidRPr="00F51743" w:rsidRDefault="00044F02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Периодическая отчетность</w:t>
            </w:r>
          </w:p>
        </w:tc>
      </w:tr>
      <w:tr w:rsidR="006F54E2" w:rsidRPr="00F51743" w14:paraId="177DBB26" w14:textId="77777777" w:rsidTr="00FD2481">
        <w:trPr>
          <w:trHeight w:val="320"/>
          <w:tblCellSpacing w:w="5" w:type="nil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6B83" w14:textId="77777777" w:rsidR="00CA3A70" w:rsidRPr="00F51743" w:rsidRDefault="00CA3A70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7</w:t>
            </w:r>
            <w:r w:rsidR="00AE27F6" w:rsidRPr="00F5174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58C9" w14:textId="3B48AE9F" w:rsidR="00CA3A70" w:rsidRPr="00F51743" w:rsidRDefault="00CA3A70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Доля обучающихся третьей ступени обучения, обучающихся по программам профильного обучения (от общего числа обучающихся</w:t>
            </w:r>
            <w:r w:rsidR="00C90630" w:rsidRPr="00F51743">
              <w:rPr>
                <w:rFonts w:ascii="Times New Roman" w:hAnsi="Times New Roman"/>
                <w:sz w:val="20"/>
                <w:szCs w:val="20"/>
              </w:rPr>
              <w:t xml:space="preserve"> третей ступени)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C27A" w14:textId="77777777" w:rsidR="00CA3A70" w:rsidRPr="00F51743" w:rsidRDefault="00CA3A70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0EB9" w14:textId="77777777" w:rsidR="00CA3A70" w:rsidRPr="00F51743" w:rsidRDefault="00CA3A70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Показатель характеризует уровень качества образования в Тосненском районе, позволяет в динамике оценить результаты реализации мероприятий, направленных на улучшение качества образования. Определяется как отношение численности обучающихся третьей ступени обучения, обучающихся по программам профильного обучения, к общему числу обучающихся третьей ступени. Показатель в целом по району определяется как среднее значение показателей по муниципальным общеобразовательным организациям</w:t>
            </w:r>
          </w:p>
          <w:p w14:paraId="58BEA9A5" w14:textId="7BD4049E" w:rsidR="004F4462" w:rsidRPr="00F51743" w:rsidRDefault="004F4462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0B4A" w14:textId="77777777" w:rsidR="00CA3A70" w:rsidRPr="00F51743" w:rsidRDefault="00CA3A70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Годовая, за отчетн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E263" w14:textId="6CBA3E80" w:rsidR="00CA3A70" w:rsidRPr="00F51743" w:rsidRDefault="00CA3A70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А/В*100%,</w:t>
            </w:r>
          </w:p>
          <w:p w14:paraId="6F59B4E5" w14:textId="77777777" w:rsidR="00CA3A70" w:rsidRPr="00F51743" w:rsidRDefault="00CA3A70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где:</w:t>
            </w:r>
          </w:p>
          <w:p w14:paraId="5F7DB997" w14:textId="09A44AAE" w:rsidR="00CA3A70" w:rsidRPr="00F51743" w:rsidRDefault="00CA3A70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 xml:space="preserve">А </w:t>
            </w:r>
            <w:r w:rsidR="00A664FF" w:rsidRPr="00F51743">
              <w:rPr>
                <w:rFonts w:ascii="Times New Roman" w:hAnsi="Times New Roman"/>
                <w:sz w:val="20"/>
                <w:szCs w:val="20"/>
              </w:rPr>
              <w:t>–</w:t>
            </w:r>
            <w:r w:rsidRPr="00F51743">
              <w:rPr>
                <w:rFonts w:ascii="Times New Roman" w:hAnsi="Times New Roman"/>
                <w:sz w:val="20"/>
                <w:szCs w:val="20"/>
              </w:rPr>
              <w:t xml:space="preserve"> численность обучающихся третьей ступени обучения, обучающихся по программам профильного обучения;</w:t>
            </w:r>
          </w:p>
          <w:p w14:paraId="7545AE31" w14:textId="4EE23B5C" w:rsidR="00CA3A70" w:rsidRPr="00F51743" w:rsidRDefault="00CA3A70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A664FF" w:rsidRPr="00F51743">
              <w:rPr>
                <w:rFonts w:ascii="Times New Roman" w:hAnsi="Times New Roman"/>
                <w:sz w:val="20"/>
                <w:szCs w:val="20"/>
              </w:rPr>
              <w:t>–</w:t>
            </w:r>
            <w:r w:rsidRPr="00F51743">
              <w:rPr>
                <w:rFonts w:ascii="Times New Roman" w:hAnsi="Times New Roman"/>
                <w:sz w:val="20"/>
                <w:szCs w:val="20"/>
              </w:rPr>
              <w:t xml:space="preserve"> общая численность обучающихся третьей ступ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93ED" w14:textId="31D85C89" w:rsidR="00CA3A70" w:rsidRPr="00F51743" w:rsidRDefault="00B852B9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86</w:t>
            </w:r>
            <w:r w:rsidR="00CA3A70" w:rsidRPr="00F51743">
              <w:rPr>
                <w:rFonts w:ascii="Times New Roman" w:hAnsi="Times New Roman"/>
                <w:sz w:val="20"/>
                <w:szCs w:val="20"/>
              </w:rPr>
              <w:t>,</w:t>
            </w:r>
            <w:r w:rsidRPr="00F5174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D150" w14:textId="77777777" w:rsidR="005A55DB" w:rsidRPr="00F51743" w:rsidRDefault="005A55DB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 xml:space="preserve">Мониторинг, проводимый комитетом </w:t>
            </w:r>
          </w:p>
          <w:p w14:paraId="4E7EF61A" w14:textId="77777777" w:rsidR="005A55DB" w:rsidRPr="00F51743" w:rsidRDefault="005A55DB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 xml:space="preserve">образования </w:t>
            </w:r>
          </w:p>
          <w:p w14:paraId="77B43003" w14:textId="4AB80BAA" w:rsidR="005A55DB" w:rsidRPr="00F51743" w:rsidRDefault="005A55DB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 xml:space="preserve">администрации  Тосненского </w:t>
            </w:r>
            <w:r w:rsidR="005A119E" w:rsidRPr="00F51743">
              <w:rPr>
                <w:rFonts w:ascii="Times New Roman" w:hAnsi="Times New Roman"/>
                <w:sz w:val="20"/>
                <w:szCs w:val="20"/>
              </w:rPr>
              <w:t xml:space="preserve">муниципального </w:t>
            </w:r>
            <w:r w:rsidRPr="00F51743">
              <w:rPr>
                <w:rFonts w:ascii="Times New Roman" w:hAnsi="Times New Roman"/>
                <w:sz w:val="20"/>
                <w:szCs w:val="20"/>
              </w:rPr>
              <w:t xml:space="preserve">района Ленинградской </w:t>
            </w:r>
          </w:p>
          <w:p w14:paraId="4E8FA3F8" w14:textId="56A2EADC" w:rsidR="00CA3A70" w:rsidRPr="00F51743" w:rsidRDefault="005A55DB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B663" w14:textId="77777777" w:rsidR="00CA3A70" w:rsidRPr="00F51743" w:rsidRDefault="00CA3A70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Численность детей, человек</w:t>
            </w:r>
          </w:p>
          <w:p w14:paraId="447DC99C" w14:textId="77777777" w:rsidR="00044F02" w:rsidRPr="00F51743" w:rsidRDefault="00044F02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8AC30C0" w14:textId="77777777" w:rsidR="00044F02" w:rsidRPr="00F51743" w:rsidRDefault="00044F02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0D70FBC" w14:textId="77777777" w:rsidR="00044F02" w:rsidRPr="00F51743" w:rsidRDefault="00044F02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583A546" w14:textId="77777777" w:rsidR="00044F02" w:rsidRPr="00F51743" w:rsidRDefault="00044F02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6681937" w14:textId="77777777" w:rsidR="00044F02" w:rsidRPr="00F51743" w:rsidRDefault="00044F02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29C21F5" w14:textId="77777777" w:rsidR="00044F02" w:rsidRPr="00F51743" w:rsidRDefault="00044F02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ACF78B7" w14:textId="77777777" w:rsidR="00044F02" w:rsidRPr="00F51743" w:rsidRDefault="00044F02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456CD9D" w14:textId="77777777" w:rsidR="00044F02" w:rsidRPr="00F51743" w:rsidRDefault="00044F02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79235C2" w14:textId="77777777" w:rsidR="00044F02" w:rsidRPr="00F51743" w:rsidRDefault="00044F02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D54E" w14:textId="77777777" w:rsidR="00CA3A70" w:rsidRPr="00F51743" w:rsidRDefault="00044F02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Периодическая отчетность</w:t>
            </w:r>
          </w:p>
          <w:p w14:paraId="0D75DFF0" w14:textId="77777777" w:rsidR="00044F02" w:rsidRPr="00F51743" w:rsidRDefault="00044F02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E1CC26A" w14:textId="77777777" w:rsidR="00044F02" w:rsidRPr="00F51743" w:rsidRDefault="00044F02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05B609C" w14:textId="77777777" w:rsidR="00044F02" w:rsidRPr="00F51743" w:rsidRDefault="00044F02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C95FD24" w14:textId="77777777" w:rsidR="00044F02" w:rsidRPr="00F51743" w:rsidRDefault="00044F02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11D17F5" w14:textId="77777777" w:rsidR="00044F02" w:rsidRPr="00F51743" w:rsidRDefault="00044F02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42CEF97" w14:textId="77777777" w:rsidR="00044F02" w:rsidRPr="00F51743" w:rsidRDefault="00044F02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AF048AD" w14:textId="77777777" w:rsidR="00044F02" w:rsidRPr="00F51743" w:rsidRDefault="00044F02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F20E001" w14:textId="77777777" w:rsidR="00044F02" w:rsidRPr="00F51743" w:rsidRDefault="00044F02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F255D6C" w14:textId="4BDDE4CA" w:rsidR="00044F02" w:rsidRPr="00F51743" w:rsidRDefault="00044F02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54E2" w:rsidRPr="00F51743" w14:paraId="17A8A353" w14:textId="77777777" w:rsidTr="00FD2481">
        <w:trPr>
          <w:trHeight w:val="320"/>
          <w:tblCellSpacing w:w="5" w:type="nil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5C26" w14:textId="77777777" w:rsidR="00CA3A70" w:rsidRPr="00F51743" w:rsidRDefault="00CA3A70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8</w:t>
            </w:r>
            <w:r w:rsidR="00AE27F6" w:rsidRPr="00F5174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F23F" w14:textId="77777777" w:rsidR="00CA3A70" w:rsidRPr="00F51743" w:rsidRDefault="00CA3A70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Доля обучающихся общеобразовательных организаций, которым предоставлены все основные виды условий обучения (в общей численности обучающихся по основным программам общ</w:t>
            </w:r>
            <w:r w:rsidR="00C90630" w:rsidRPr="00F51743">
              <w:rPr>
                <w:rFonts w:ascii="Times New Roman" w:hAnsi="Times New Roman"/>
                <w:sz w:val="20"/>
                <w:szCs w:val="20"/>
              </w:rPr>
              <w:t>его образования)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4FED" w14:textId="77777777" w:rsidR="00CA3A70" w:rsidRPr="00F51743" w:rsidRDefault="00CA3A70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0673" w14:textId="50562C47" w:rsidR="003C7CD2" w:rsidRPr="00F51743" w:rsidRDefault="00CA3A70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Показатель характеризует уровень качества образования в Тосненском районе, позволяет в динамике оценить результаты реализации мероприятий, направленных на улучшение качества образования. Определяется как отношение численности обучающихся общеобразовательных организаций, которым предоставлены все основные виды условий обучения, к общей численности обучающихся по основным программам общего образования. Показатель в целом по району определяется как среднее значение показателей по муниципальным общеобразовательны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2AF8" w14:textId="77777777" w:rsidR="00CA3A70" w:rsidRPr="00F51743" w:rsidRDefault="00CA3A70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Годовая, за отчетн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209F" w14:textId="77777777" w:rsidR="00CA3A70" w:rsidRPr="00F51743" w:rsidRDefault="00CA3A70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А/В*100%,</w:t>
            </w:r>
          </w:p>
          <w:p w14:paraId="7D7233E6" w14:textId="77777777" w:rsidR="00CA3A70" w:rsidRPr="00F51743" w:rsidRDefault="00CA3A70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где:</w:t>
            </w:r>
          </w:p>
          <w:p w14:paraId="213DEAFA" w14:textId="1053E041" w:rsidR="00CA3A70" w:rsidRPr="00F51743" w:rsidRDefault="00CA3A70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 xml:space="preserve">А </w:t>
            </w:r>
            <w:r w:rsidR="00A664FF" w:rsidRPr="00F51743">
              <w:rPr>
                <w:rFonts w:ascii="Times New Roman" w:hAnsi="Times New Roman"/>
                <w:sz w:val="20"/>
                <w:szCs w:val="20"/>
              </w:rPr>
              <w:t>–</w:t>
            </w:r>
            <w:r w:rsidRPr="00F51743">
              <w:rPr>
                <w:rFonts w:ascii="Times New Roman" w:hAnsi="Times New Roman"/>
                <w:sz w:val="20"/>
                <w:szCs w:val="20"/>
              </w:rPr>
              <w:t xml:space="preserve"> численность обучающихся общеобразовательных организаций, которым предоставлены все основные виды условий обучения;</w:t>
            </w:r>
          </w:p>
          <w:p w14:paraId="5F6C4C5D" w14:textId="7938E538" w:rsidR="00CA3A70" w:rsidRPr="00F51743" w:rsidRDefault="00CA3A70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A664FF" w:rsidRPr="00F51743">
              <w:rPr>
                <w:rFonts w:ascii="Times New Roman" w:hAnsi="Times New Roman"/>
                <w:sz w:val="20"/>
                <w:szCs w:val="20"/>
              </w:rPr>
              <w:t>–</w:t>
            </w:r>
            <w:r w:rsidRPr="00F51743">
              <w:rPr>
                <w:rFonts w:ascii="Times New Roman" w:hAnsi="Times New Roman"/>
                <w:sz w:val="20"/>
                <w:szCs w:val="20"/>
              </w:rPr>
              <w:t xml:space="preserve"> общая численность обучающихся по основным программам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79EE" w14:textId="2B083169" w:rsidR="00CA3A70" w:rsidRPr="00F51743" w:rsidRDefault="00B852B9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7033" w14:textId="77777777" w:rsidR="005A55DB" w:rsidRPr="00F51743" w:rsidRDefault="005A55DB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 xml:space="preserve">Мониторинг, проводимый комитетом </w:t>
            </w:r>
          </w:p>
          <w:p w14:paraId="5C7DF798" w14:textId="77777777" w:rsidR="005A55DB" w:rsidRPr="00F51743" w:rsidRDefault="005A55DB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 xml:space="preserve">образования </w:t>
            </w:r>
          </w:p>
          <w:p w14:paraId="67905C5B" w14:textId="6AE43871" w:rsidR="005A55DB" w:rsidRPr="00F51743" w:rsidRDefault="005A55DB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 xml:space="preserve">администрации  Тосненского </w:t>
            </w:r>
            <w:r w:rsidR="005A119E" w:rsidRPr="00F51743">
              <w:rPr>
                <w:rFonts w:ascii="Times New Roman" w:hAnsi="Times New Roman"/>
                <w:sz w:val="20"/>
                <w:szCs w:val="20"/>
              </w:rPr>
              <w:t xml:space="preserve">муниципального </w:t>
            </w:r>
            <w:r w:rsidRPr="00F51743">
              <w:rPr>
                <w:rFonts w:ascii="Times New Roman" w:hAnsi="Times New Roman"/>
                <w:sz w:val="20"/>
                <w:szCs w:val="20"/>
              </w:rPr>
              <w:t xml:space="preserve">района Ленинградской </w:t>
            </w:r>
          </w:p>
          <w:p w14:paraId="04E479C1" w14:textId="2833FC9B" w:rsidR="00CA3A70" w:rsidRPr="00F51743" w:rsidRDefault="005A55DB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8FDE" w14:textId="77777777" w:rsidR="00CA3A70" w:rsidRPr="00F51743" w:rsidRDefault="00CA3A70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Численность детей, челове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1EAC" w14:textId="47ED3618" w:rsidR="00CA3A70" w:rsidRPr="00F51743" w:rsidRDefault="00044F02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 xml:space="preserve">Периодическая отчетность </w:t>
            </w:r>
          </w:p>
        </w:tc>
      </w:tr>
      <w:tr w:rsidR="006F54E2" w:rsidRPr="00F51743" w14:paraId="3A9E2375" w14:textId="77777777" w:rsidTr="00FD2481">
        <w:trPr>
          <w:trHeight w:val="320"/>
          <w:tblCellSpacing w:w="5" w:type="nil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5DED" w14:textId="77777777" w:rsidR="00CA3A70" w:rsidRPr="00F51743" w:rsidRDefault="00CA3A70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9</w:t>
            </w:r>
            <w:r w:rsidR="00AE27F6" w:rsidRPr="00F5174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1E78" w14:textId="77777777" w:rsidR="00CA3A70" w:rsidRPr="00F51743" w:rsidRDefault="00CA3A70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Доля обучающихся общеобразовательных организаций, обучающихся во вто</w:t>
            </w:r>
            <w:r w:rsidR="00C47B5B" w:rsidRPr="00F51743">
              <w:rPr>
                <w:rFonts w:ascii="Times New Roman" w:hAnsi="Times New Roman"/>
                <w:sz w:val="20"/>
                <w:szCs w:val="20"/>
              </w:rPr>
              <w:t>рую смену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C579" w14:textId="77777777" w:rsidR="00CA3A70" w:rsidRPr="00F51743" w:rsidRDefault="00CA3A70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175F" w14:textId="50793BCC" w:rsidR="003C7CD2" w:rsidRPr="00F51743" w:rsidRDefault="00CA3A70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Показатель характеризует уровень доступности образования в Тосненском районе, позволяет в динамике оценить результаты реализации мероприятий, направленных на улучшение доступности образования. Определяется как отношение численности учащихся общеобразовательных организаций, обучающихся во вторую смену, к общей численности обучающихся по программам общего образования. Показатель в целом по району определяется как среднее значение показателей по муниципальным общеобразовательны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97F0" w14:textId="77777777" w:rsidR="00CA3A70" w:rsidRPr="00F51743" w:rsidRDefault="00CA3A70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Годовая, за отчетн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B8C4" w14:textId="77777777" w:rsidR="00CA3A70" w:rsidRPr="00F51743" w:rsidRDefault="00CA3A70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А/В*100%,</w:t>
            </w:r>
          </w:p>
          <w:p w14:paraId="2AC7044E" w14:textId="77777777" w:rsidR="00CA3A70" w:rsidRPr="00F51743" w:rsidRDefault="00CA3A70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где:</w:t>
            </w:r>
          </w:p>
          <w:p w14:paraId="2FFCFAA8" w14:textId="20E9A710" w:rsidR="00CA3A70" w:rsidRPr="00F51743" w:rsidRDefault="00CA3A70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 xml:space="preserve">А </w:t>
            </w:r>
            <w:r w:rsidR="00A664FF" w:rsidRPr="00F51743">
              <w:rPr>
                <w:rFonts w:ascii="Times New Roman" w:hAnsi="Times New Roman"/>
                <w:sz w:val="20"/>
                <w:szCs w:val="20"/>
              </w:rPr>
              <w:t>–</w:t>
            </w:r>
            <w:r w:rsidRPr="00F51743">
              <w:rPr>
                <w:rFonts w:ascii="Times New Roman" w:hAnsi="Times New Roman"/>
                <w:sz w:val="20"/>
                <w:szCs w:val="20"/>
              </w:rPr>
              <w:t xml:space="preserve"> численность учащихся общеобразовательных организаций, обучающихся во вторую смену;</w:t>
            </w:r>
          </w:p>
          <w:p w14:paraId="1728BC1A" w14:textId="1B8E60B4" w:rsidR="00CA3A70" w:rsidRPr="00F51743" w:rsidRDefault="00CA3A70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A664FF" w:rsidRPr="00F51743">
              <w:rPr>
                <w:rFonts w:ascii="Times New Roman" w:hAnsi="Times New Roman"/>
                <w:sz w:val="20"/>
                <w:szCs w:val="20"/>
              </w:rPr>
              <w:t>–</w:t>
            </w:r>
            <w:r w:rsidRPr="00F51743">
              <w:rPr>
                <w:rFonts w:ascii="Times New Roman" w:hAnsi="Times New Roman"/>
                <w:sz w:val="20"/>
                <w:szCs w:val="20"/>
              </w:rPr>
              <w:t xml:space="preserve"> общая численность обучающихся по программам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E659" w14:textId="77777777" w:rsidR="00CA3A70" w:rsidRPr="00F51743" w:rsidRDefault="00CA3A70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7AC6" w14:textId="77777777" w:rsidR="005A55DB" w:rsidRPr="00F51743" w:rsidRDefault="005A55DB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 xml:space="preserve">Мониторинг, проводимый комитетом </w:t>
            </w:r>
          </w:p>
          <w:p w14:paraId="51EEFF2E" w14:textId="77777777" w:rsidR="005A55DB" w:rsidRPr="00F51743" w:rsidRDefault="005A55DB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 xml:space="preserve">образования </w:t>
            </w:r>
          </w:p>
          <w:p w14:paraId="58C06E49" w14:textId="5FB6A89A" w:rsidR="005A55DB" w:rsidRPr="00F51743" w:rsidRDefault="005A55DB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 xml:space="preserve">администрации  Тосненского </w:t>
            </w:r>
            <w:r w:rsidR="005A119E" w:rsidRPr="00F51743">
              <w:rPr>
                <w:rFonts w:ascii="Times New Roman" w:hAnsi="Times New Roman"/>
                <w:sz w:val="20"/>
                <w:szCs w:val="20"/>
              </w:rPr>
              <w:t xml:space="preserve">муниципального </w:t>
            </w:r>
            <w:r w:rsidRPr="00F51743">
              <w:rPr>
                <w:rFonts w:ascii="Times New Roman" w:hAnsi="Times New Roman"/>
                <w:sz w:val="20"/>
                <w:szCs w:val="20"/>
              </w:rPr>
              <w:t xml:space="preserve">района Ленинградской </w:t>
            </w:r>
          </w:p>
          <w:p w14:paraId="6CC5A0F2" w14:textId="6953D9E8" w:rsidR="00CA3A70" w:rsidRPr="00F51743" w:rsidRDefault="005A55DB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6217" w14:textId="77777777" w:rsidR="00CA3A70" w:rsidRPr="00F51743" w:rsidRDefault="00CA3A70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Численность обучающихся, челове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080F" w14:textId="151DACA8" w:rsidR="00CA3A70" w:rsidRPr="00F51743" w:rsidRDefault="00044F02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 xml:space="preserve">Периодическая отчетность </w:t>
            </w:r>
          </w:p>
        </w:tc>
      </w:tr>
      <w:tr w:rsidR="006F54E2" w:rsidRPr="00F51743" w14:paraId="280FAE05" w14:textId="77777777" w:rsidTr="00FD2481">
        <w:trPr>
          <w:trHeight w:val="320"/>
          <w:tblCellSpacing w:w="5" w:type="nil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0AA8" w14:textId="77777777" w:rsidR="00CA3A70" w:rsidRPr="00F51743" w:rsidRDefault="00CA3A70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0</w:t>
            </w:r>
            <w:r w:rsidR="00AE27F6" w:rsidRPr="00F5174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AFFD" w14:textId="506D3C13" w:rsidR="00CA3A70" w:rsidRPr="00F51743" w:rsidRDefault="00CA3A70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Отношение среднего балла ЕГЭ (в расчете на 1 предмет) в 10% школ с лучшими результатами ЕГЭ к среднему баллу ЕГЭ (в расчете на один предмет) в 10% с худшими результатами ЕГЭ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5866" w14:textId="77777777" w:rsidR="00CA3A70" w:rsidRPr="00F51743" w:rsidRDefault="00CA3A70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1294" w14:textId="1E2CE544" w:rsidR="003C7CD2" w:rsidRPr="00F51743" w:rsidRDefault="00CA3A70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Показатель характеризует уровень качества реализации общеобразовательных программ, позволяет в динамике оценить результаты реализации мероприятий, направленных на улучшение качества образования. Определяется как отношение среднего балла единого государственного экзамена (в расчете на один  предмет) в 10 процентах школ с лучшими результатами единого государственного экзамена к среднему баллу единого государственного экзамена (в расчете на один  предмет) в 10 процентах школ с худшими результатами единого государственного экзамена, процентов. Показатель в целом по району определяется как среднее значение показателей по муниципальным общеобразовательны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8338" w14:textId="77777777" w:rsidR="00CA3A70" w:rsidRPr="00F51743" w:rsidRDefault="00CA3A70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Годовая, за отчетн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D1CF" w14:textId="4E893A70" w:rsidR="00CA3A70" w:rsidRPr="00F51743" w:rsidRDefault="00CA3A70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А/В*100%,</w:t>
            </w:r>
          </w:p>
          <w:p w14:paraId="194CE392" w14:textId="77777777" w:rsidR="00CA3A70" w:rsidRPr="00F51743" w:rsidRDefault="00CA3A70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где:</w:t>
            </w:r>
          </w:p>
          <w:p w14:paraId="35C304C6" w14:textId="0E479685" w:rsidR="00CA3A70" w:rsidRPr="00F51743" w:rsidRDefault="00CA3A70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 xml:space="preserve">А </w:t>
            </w:r>
            <w:r w:rsidR="00A664FF" w:rsidRPr="00F51743">
              <w:rPr>
                <w:rFonts w:ascii="Times New Roman" w:hAnsi="Times New Roman"/>
                <w:sz w:val="20"/>
                <w:szCs w:val="20"/>
              </w:rPr>
              <w:t>–</w:t>
            </w:r>
            <w:r w:rsidRPr="00F51743">
              <w:rPr>
                <w:rFonts w:ascii="Times New Roman" w:hAnsi="Times New Roman"/>
                <w:sz w:val="20"/>
                <w:szCs w:val="20"/>
              </w:rPr>
              <w:t xml:space="preserve"> средний балл ЕГЭ (в расчете на 1 предмет) в 10% школ с худшими результатами ЕГЭ к среднему баллу ЕГЭ (в расчете на один предмет);</w:t>
            </w:r>
          </w:p>
          <w:p w14:paraId="159AE444" w14:textId="09D3DA56" w:rsidR="00CA3A70" w:rsidRPr="00F51743" w:rsidRDefault="00CA3A70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A664FF" w:rsidRPr="00F51743">
              <w:rPr>
                <w:rFonts w:ascii="Times New Roman" w:hAnsi="Times New Roman"/>
                <w:sz w:val="20"/>
                <w:szCs w:val="20"/>
              </w:rPr>
              <w:t>–</w:t>
            </w:r>
            <w:r w:rsidRPr="00F51743">
              <w:rPr>
                <w:rFonts w:ascii="Times New Roman" w:hAnsi="Times New Roman"/>
                <w:sz w:val="20"/>
                <w:szCs w:val="20"/>
              </w:rPr>
              <w:t xml:space="preserve"> средний балл ЕГЭ (в расчете на 1 предмет) в 10% школ с лучшими результатами ЕГЭ к среднему баллу ЕГЭ (в расчете на один предм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D15A" w14:textId="77777777" w:rsidR="00CA3A70" w:rsidRPr="00F51743" w:rsidRDefault="00CA3A70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FCAF" w14:textId="77777777" w:rsidR="005A55DB" w:rsidRPr="00F51743" w:rsidRDefault="005A55DB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 xml:space="preserve">Мониторинг, проводимый комитетом </w:t>
            </w:r>
          </w:p>
          <w:p w14:paraId="20E979BA" w14:textId="77777777" w:rsidR="005A55DB" w:rsidRPr="00F51743" w:rsidRDefault="005A55DB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 xml:space="preserve">образования </w:t>
            </w:r>
          </w:p>
          <w:p w14:paraId="37EF983C" w14:textId="271F6C0D" w:rsidR="005A55DB" w:rsidRPr="00F51743" w:rsidRDefault="005A55DB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 xml:space="preserve">администрации  Тосненского </w:t>
            </w:r>
            <w:r w:rsidR="005A119E" w:rsidRPr="00F51743">
              <w:rPr>
                <w:rFonts w:ascii="Times New Roman" w:hAnsi="Times New Roman"/>
                <w:sz w:val="20"/>
                <w:szCs w:val="20"/>
              </w:rPr>
              <w:t xml:space="preserve">муниципального </w:t>
            </w:r>
            <w:r w:rsidRPr="00F51743">
              <w:rPr>
                <w:rFonts w:ascii="Times New Roman" w:hAnsi="Times New Roman"/>
                <w:sz w:val="20"/>
                <w:szCs w:val="20"/>
              </w:rPr>
              <w:t xml:space="preserve">района Ленинградской </w:t>
            </w:r>
          </w:p>
          <w:p w14:paraId="48F362EE" w14:textId="7DB00119" w:rsidR="00CA3A70" w:rsidRPr="00F51743" w:rsidRDefault="005A55DB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1A67" w14:textId="77777777" w:rsidR="00CA3A70" w:rsidRPr="00F51743" w:rsidRDefault="00CA3A70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Балл ЕГЭ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C85F" w14:textId="76038F4B" w:rsidR="00CA3A70" w:rsidRPr="00F51743" w:rsidRDefault="00044F02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 xml:space="preserve">Периодическая отчетность </w:t>
            </w:r>
          </w:p>
        </w:tc>
      </w:tr>
      <w:tr w:rsidR="006F54E2" w:rsidRPr="00F51743" w14:paraId="707DA87B" w14:textId="77777777" w:rsidTr="00FD2481">
        <w:trPr>
          <w:trHeight w:val="320"/>
          <w:tblCellSpacing w:w="5" w:type="nil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B08F" w14:textId="77777777" w:rsidR="00CA3A70" w:rsidRPr="00F51743" w:rsidRDefault="00CA3A70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1</w:t>
            </w:r>
            <w:r w:rsidR="00AE27F6" w:rsidRPr="00F5174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4760" w14:textId="77777777" w:rsidR="00CA3A70" w:rsidRPr="00F51743" w:rsidRDefault="00CA3A70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Доля выпускников, не сдавших единый государственный экзамен, в общей численности выпускников  муниципальных общеобразовате</w:t>
            </w:r>
            <w:r w:rsidR="00C47B5B" w:rsidRPr="00F51743">
              <w:rPr>
                <w:rFonts w:ascii="Times New Roman" w:hAnsi="Times New Roman"/>
                <w:sz w:val="20"/>
                <w:szCs w:val="20"/>
              </w:rPr>
              <w:t>льных организаций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F73B" w14:textId="77777777" w:rsidR="00CA3A70" w:rsidRPr="00F51743" w:rsidRDefault="00CA3A70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659A" w14:textId="77777777" w:rsidR="00CA3A70" w:rsidRPr="00F51743" w:rsidRDefault="00CA3A70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Показатель характеризует уровень качества реализации общеобразовательных программ, позволяет в динамике оценить результаты реализации мероприятий, направленных на улучшение качества образования. Определяется как отношение численности выпускников муниципальных общеобразовательных организаций, не сдавших единый государственный экзамен, к общей численности выпускников муниципальных общеобразовательных организаций. Показатель в целом по району определяется как среднее значение показателей по муниципальным общеобразовательны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B69E" w14:textId="77777777" w:rsidR="00CA3A70" w:rsidRPr="00F51743" w:rsidRDefault="00CA3A70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Годовая, за отчетн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6DA4" w14:textId="064CCB6A" w:rsidR="00CA3A70" w:rsidRPr="00F51743" w:rsidRDefault="00CA3A70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А/В*100%,</w:t>
            </w:r>
          </w:p>
          <w:p w14:paraId="314306CB" w14:textId="77777777" w:rsidR="00CA3A70" w:rsidRPr="00F51743" w:rsidRDefault="00CA3A70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где:</w:t>
            </w:r>
          </w:p>
          <w:p w14:paraId="736867E5" w14:textId="74B09EBA" w:rsidR="00CA3A70" w:rsidRPr="00F51743" w:rsidRDefault="00CA3A70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 xml:space="preserve">А </w:t>
            </w:r>
            <w:r w:rsidR="00A664FF" w:rsidRPr="00F51743">
              <w:rPr>
                <w:rFonts w:ascii="Times New Roman" w:hAnsi="Times New Roman"/>
                <w:sz w:val="20"/>
                <w:szCs w:val="20"/>
              </w:rPr>
              <w:t>–</w:t>
            </w:r>
            <w:r w:rsidRPr="00F51743">
              <w:rPr>
                <w:rFonts w:ascii="Times New Roman" w:hAnsi="Times New Roman"/>
                <w:sz w:val="20"/>
                <w:szCs w:val="20"/>
              </w:rPr>
              <w:t xml:space="preserve"> численность выпускников государственных (муниципальных) общеобразовательных организаций, не сдавших единый государственный экзамен;</w:t>
            </w:r>
          </w:p>
          <w:p w14:paraId="0766A758" w14:textId="109B2190" w:rsidR="00CA3A70" w:rsidRPr="00F51743" w:rsidRDefault="00CA3A70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A664FF" w:rsidRPr="00F51743">
              <w:rPr>
                <w:rFonts w:ascii="Times New Roman" w:hAnsi="Times New Roman"/>
                <w:sz w:val="20"/>
                <w:szCs w:val="20"/>
              </w:rPr>
              <w:t>–</w:t>
            </w:r>
            <w:r w:rsidRPr="00F51743">
              <w:rPr>
                <w:rFonts w:ascii="Times New Roman" w:hAnsi="Times New Roman"/>
                <w:sz w:val="20"/>
                <w:szCs w:val="20"/>
              </w:rPr>
              <w:t xml:space="preserve"> численность выпускников муниципальных обще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84DB" w14:textId="77777777" w:rsidR="00CA3A70" w:rsidRPr="00F51743" w:rsidRDefault="00CA3A70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ECDB" w14:textId="77777777" w:rsidR="005A55DB" w:rsidRPr="00F51743" w:rsidRDefault="005A55DB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 xml:space="preserve">Мониторинг, проводимый комитетом </w:t>
            </w:r>
          </w:p>
          <w:p w14:paraId="492074E2" w14:textId="77777777" w:rsidR="005A55DB" w:rsidRPr="00F51743" w:rsidRDefault="005A55DB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 xml:space="preserve">образования </w:t>
            </w:r>
          </w:p>
          <w:p w14:paraId="7D30EE72" w14:textId="241604DC" w:rsidR="005A55DB" w:rsidRPr="00F51743" w:rsidRDefault="005A55DB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 xml:space="preserve">администрации  Тосненского </w:t>
            </w:r>
            <w:r w:rsidR="005A119E" w:rsidRPr="00F51743">
              <w:rPr>
                <w:rFonts w:ascii="Times New Roman" w:hAnsi="Times New Roman"/>
                <w:sz w:val="20"/>
                <w:szCs w:val="20"/>
              </w:rPr>
              <w:t xml:space="preserve">муниципального </w:t>
            </w:r>
            <w:r w:rsidRPr="00F51743">
              <w:rPr>
                <w:rFonts w:ascii="Times New Roman" w:hAnsi="Times New Roman"/>
                <w:sz w:val="20"/>
                <w:szCs w:val="20"/>
              </w:rPr>
              <w:t xml:space="preserve">района Ленинградской </w:t>
            </w:r>
          </w:p>
          <w:p w14:paraId="7BAB8DA3" w14:textId="59387E47" w:rsidR="00CA3A70" w:rsidRPr="00F51743" w:rsidRDefault="005A55DB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9C60" w14:textId="77777777" w:rsidR="00CA3A70" w:rsidRPr="00F51743" w:rsidRDefault="00CA3A70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Численность выпускников, челове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F9F2" w14:textId="14F8CA0D" w:rsidR="00CA3A70" w:rsidRPr="00F51743" w:rsidRDefault="00044F02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 xml:space="preserve">Периодическая отчетность </w:t>
            </w:r>
          </w:p>
        </w:tc>
      </w:tr>
      <w:tr w:rsidR="006F54E2" w:rsidRPr="00F51743" w14:paraId="0118154C" w14:textId="77777777" w:rsidTr="00FD2481">
        <w:trPr>
          <w:trHeight w:val="320"/>
          <w:tblCellSpacing w:w="5" w:type="nil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625C" w14:textId="77777777" w:rsidR="00CA3A70" w:rsidRPr="00F51743" w:rsidRDefault="00CA3A70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2</w:t>
            </w:r>
            <w:r w:rsidR="00AE27F6" w:rsidRPr="00F5174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17A6" w14:textId="77777777" w:rsidR="00CA3A70" w:rsidRPr="00F51743" w:rsidRDefault="00CA3A70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Доля выпускников муниципальных общеобразовательных организаций, сдавших единый государственный экзамен по русскому языку и математике, в общей численности выпускников муниципальных общеобразовательных орга</w:t>
            </w:r>
            <w:r w:rsidR="00C47B5B" w:rsidRPr="00F51743">
              <w:rPr>
                <w:rFonts w:ascii="Times New Roman" w:hAnsi="Times New Roman"/>
                <w:sz w:val="20"/>
                <w:szCs w:val="20"/>
              </w:rPr>
              <w:t>низаций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05EF" w14:textId="77777777" w:rsidR="00CA3A70" w:rsidRPr="00F51743" w:rsidRDefault="00CA3A70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785E" w14:textId="77777777" w:rsidR="00CA3A70" w:rsidRPr="00F51743" w:rsidRDefault="00CA3A70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Показатель характеризует уровень качества реализации общеобразовательных программ, позволяет в динамике оценить результаты реализации мероприятий, направленных на улучшение качества образования. Определяется как отношение численности выпускников муниципальных общеобразовательных организаций, сдавших единый государственный экзамен по русскому языку и математике, к общей численности выпускников государственных (муниципальных) общеобразовательных организаций. Показатель в целом по району определяется как среднее значение показателей по муниципальным общеобразовательны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8020" w14:textId="77777777" w:rsidR="00CA3A70" w:rsidRPr="00F51743" w:rsidRDefault="00CA3A70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Годовая, за отчетн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F429" w14:textId="4B2466D1" w:rsidR="00CA3A70" w:rsidRPr="00F51743" w:rsidRDefault="00CA3A70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А/В*100%,</w:t>
            </w:r>
          </w:p>
          <w:p w14:paraId="6943ACFF" w14:textId="77777777" w:rsidR="00CA3A70" w:rsidRPr="00F51743" w:rsidRDefault="00CA3A70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где:</w:t>
            </w:r>
          </w:p>
          <w:p w14:paraId="6450A640" w14:textId="517B8382" w:rsidR="00CA3A70" w:rsidRPr="00F51743" w:rsidRDefault="00CA3A70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 xml:space="preserve">А </w:t>
            </w:r>
            <w:r w:rsidR="00A664FF" w:rsidRPr="00F51743">
              <w:rPr>
                <w:rFonts w:ascii="Times New Roman" w:hAnsi="Times New Roman"/>
                <w:sz w:val="20"/>
                <w:szCs w:val="20"/>
              </w:rPr>
              <w:t>–</w:t>
            </w:r>
            <w:r w:rsidRPr="00F51743">
              <w:rPr>
                <w:rFonts w:ascii="Times New Roman" w:hAnsi="Times New Roman"/>
                <w:sz w:val="20"/>
                <w:szCs w:val="20"/>
              </w:rPr>
              <w:t xml:space="preserve"> численность выпускников муниципальных общеобразовательных организаций, сдавших единый государственный экзамен по русскому языку и математике;</w:t>
            </w:r>
          </w:p>
          <w:p w14:paraId="0506C982" w14:textId="5D6F98D0" w:rsidR="00CA3A70" w:rsidRPr="00F51743" w:rsidRDefault="00CA3A70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A664FF" w:rsidRPr="00F51743">
              <w:rPr>
                <w:rFonts w:ascii="Times New Roman" w:hAnsi="Times New Roman"/>
                <w:sz w:val="20"/>
                <w:szCs w:val="20"/>
              </w:rPr>
              <w:t>–</w:t>
            </w:r>
            <w:r w:rsidRPr="00F51743">
              <w:rPr>
                <w:rFonts w:ascii="Times New Roman" w:hAnsi="Times New Roman"/>
                <w:sz w:val="20"/>
                <w:szCs w:val="20"/>
              </w:rPr>
              <w:t xml:space="preserve"> численность выпускников муниципальных обще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350C" w14:textId="77777777" w:rsidR="00CA3A70" w:rsidRPr="00F51743" w:rsidRDefault="00CA3A70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D725" w14:textId="77777777" w:rsidR="005A55DB" w:rsidRPr="00F51743" w:rsidRDefault="005A55DB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 xml:space="preserve">Мониторинг, проводимый комитетом </w:t>
            </w:r>
          </w:p>
          <w:p w14:paraId="6B76750A" w14:textId="77777777" w:rsidR="005A55DB" w:rsidRPr="00F51743" w:rsidRDefault="005A55DB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 xml:space="preserve">образования </w:t>
            </w:r>
          </w:p>
          <w:p w14:paraId="3A74EF3A" w14:textId="5EA001E3" w:rsidR="005A55DB" w:rsidRPr="00F51743" w:rsidRDefault="005A55DB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 xml:space="preserve">администрации  Тосненского </w:t>
            </w:r>
            <w:r w:rsidR="005A119E" w:rsidRPr="00F51743">
              <w:rPr>
                <w:rFonts w:ascii="Times New Roman" w:hAnsi="Times New Roman"/>
                <w:sz w:val="20"/>
                <w:szCs w:val="20"/>
              </w:rPr>
              <w:t xml:space="preserve">муниципального </w:t>
            </w:r>
            <w:r w:rsidRPr="00F51743">
              <w:rPr>
                <w:rFonts w:ascii="Times New Roman" w:hAnsi="Times New Roman"/>
                <w:sz w:val="20"/>
                <w:szCs w:val="20"/>
              </w:rPr>
              <w:t xml:space="preserve">района Ленинградской </w:t>
            </w:r>
          </w:p>
          <w:p w14:paraId="28990FBD" w14:textId="330A61CF" w:rsidR="00CA3A70" w:rsidRPr="00F51743" w:rsidRDefault="005A55DB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7B3D" w14:textId="77777777" w:rsidR="00CA3A70" w:rsidRPr="00F51743" w:rsidRDefault="00CA3A70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Численность выпускников, челове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81C5" w14:textId="342EAB40" w:rsidR="00CA3A70" w:rsidRPr="00F51743" w:rsidRDefault="00044F02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 xml:space="preserve">Периодическая отчетность </w:t>
            </w:r>
          </w:p>
        </w:tc>
      </w:tr>
      <w:tr w:rsidR="006F54E2" w:rsidRPr="00F51743" w14:paraId="4B92AD80" w14:textId="77777777" w:rsidTr="00FD2481">
        <w:trPr>
          <w:trHeight w:val="320"/>
          <w:tblCellSpacing w:w="5" w:type="nil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B6F7" w14:textId="77777777" w:rsidR="00CA3A70" w:rsidRPr="00F51743" w:rsidRDefault="00CA3A70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3</w:t>
            </w:r>
            <w:r w:rsidR="00AE27F6" w:rsidRPr="00F5174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D79B" w14:textId="77777777" w:rsidR="00CA3A70" w:rsidRPr="00F51743" w:rsidRDefault="00CA3A70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Доля общеобразовательных организаций, в которых органы государственно-общественного управления принимают участие в разработке и утверждении основных образоват</w:t>
            </w:r>
            <w:r w:rsidR="00C47B5B" w:rsidRPr="00F51743">
              <w:rPr>
                <w:rFonts w:ascii="Times New Roman" w:hAnsi="Times New Roman"/>
                <w:sz w:val="20"/>
                <w:szCs w:val="20"/>
              </w:rPr>
              <w:t>ельных программ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2B4A" w14:textId="77777777" w:rsidR="00CA3A70" w:rsidRPr="00F51743" w:rsidRDefault="00CA3A70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8D19" w14:textId="3EDB3D5A" w:rsidR="003C7CD2" w:rsidRPr="00F51743" w:rsidRDefault="00CA3A70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Показатель характеризует уровень государственно-общественного участия в управлении образовательной организации, позволяет в динамике оценить результаты реализации мероприятий, направленных на решение задачи расширения участия государственно-общественного управления общеобразовательных организаций. Определяется как отношение численности общеобразовательных организаций, в которых органы государственно-общественного управления принимают участие в разработке и утверждении основных образовательных программ, к общему количеству образовательных организаций. Показатель в целом по району определяется как среднее значение показателей по муниципальным общеобразовательны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E268" w14:textId="77777777" w:rsidR="00CA3A70" w:rsidRPr="00F51743" w:rsidRDefault="00CA3A70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Годовая, за отчетн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7FF4" w14:textId="77777777" w:rsidR="00CA3A70" w:rsidRPr="00F51743" w:rsidRDefault="00CA3A70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А/В*100% ,</w:t>
            </w:r>
          </w:p>
          <w:p w14:paraId="71659B1D" w14:textId="77777777" w:rsidR="00CA3A70" w:rsidRPr="00F51743" w:rsidRDefault="00CA3A70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где:</w:t>
            </w:r>
          </w:p>
          <w:p w14:paraId="61FCA1D1" w14:textId="28AFF965" w:rsidR="00CA3A70" w:rsidRPr="00F51743" w:rsidRDefault="00CA3A70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 xml:space="preserve">А </w:t>
            </w:r>
            <w:r w:rsidR="00A664FF" w:rsidRPr="00F51743">
              <w:rPr>
                <w:rFonts w:ascii="Times New Roman" w:hAnsi="Times New Roman"/>
                <w:sz w:val="20"/>
                <w:szCs w:val="20"/>
              </w:rPr>
              <w:t>–</w:t>
            </w:r>
            <w:r w:rsidRPr="00F51743">
              <w:rPr>
                <w:rFonts w:ascii="Times New Roman" w:hAnsi="Times New Roman"/>
                <w:sz w:val="20"/>
                <w:szCs w:val="20"/>
              </w:rPr>
              <w:t xml:space="preserve"> численность общеобразовательных организаций, в которых органы государственно-общественного управления принимают участие в разработке и утверждении основных образовательных программ;</w:t>
            </w:r>
          </w:p>
          <w:p w14:paraId="33D8B98D" w14:textId="0F8DADF4" w:rsidR="00CA3A70" w:rsidRPr="00F51743" w:rsidRDefault="00CA3A70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A664FF" w:rsidRPr="00F51743">
              <w:rPr>
                <w:rFonts w:ascii="Times New Roman" w:hAnsi="Times New Roman"/>
                <w:sz w:val="20"/>
                <w:szCs w:val="20"/>
              </w:rPr>
              <w:t>–</w:t>
            </w:r>
            <w:r w:rsidRPr="00F51743">
              <w:rPr>
                <w:rFonts w:ascii="Times New Roman" w:hAnsi="Times New Roman"/>
                <w:sz w:val="20"/>
                <w:szCs w:val="20"/>
              </w:rPr>
              <w:t xml:space="preserve"> общее количество 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1BE9" w14:textId="72456392" w:rsidR="00CA3A70" w:rsidRPr="00F51743" w:rsidRDefault="00B852B9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95</w:t>
            </w:r>
            <w:r w:rsidR="00CA3A70" w:rsidRPr="00F5174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188A" w14:textId="77777777" w:rsidR="005A55DB" w:rsidRPr="00F51743" w:rsidRDefault="005A55DB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 xml:space="preserve">Мониторинг, проводимый комитетом </w:t>
            </w:r>
          </w:p>
          <w:p w14:paraId="4C9155A0" w14:textId="77777777" w:rsidR="005A55DB" w:rsidRPr="00F51743" w:rsidRDefault="005A55DB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 xml:space="preserve">образования </w:t>
            </w:r>
          </w:p>
          <w:p w14:paraId="7E8EBFC0" w14:textId="430BD540" w:rsidR="005A55DB" w:rsidRPr="00F51743" w:rsidRDefault="005A55DB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администрации  Тосненского</w:t>
            </w:r>
            <w:r w:rsidR="005A119E" w:rsidRPr="00F51743">
              <w:rPr>
                <w:rFonts w:ascii="Times New Roman" w:hAnsi="Times New Roman"/>
                <w:sz w:val="20"/>
                <w:szCs w:val="20"/>
              </w:rPr>
              <w:t xml:space="preserve"> муниципального </w:t>
            </w:r>
            <w:r w:rsidRPr="00F51743">
              <w:rPr>
                <w:rFonts w:ascii="Times New Roman" w:hAnsi="Times New Roman"/>
                <w:sz w:val="20"/>
                <w:szCs w:val="20"/>
              </w:rPr>
              <w:t xml:space="preserve"> района Ленинградской </w:t>
            </w:r>
          </w:p>
          <w:p w14:paraId="3B626A46" w14:textId="455F26C8" w:rsidR="00CA3A70" w:rsidRPr="00F51743" w:rsidRDefault="005A55DB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D4D9" w14:textId="77777777" w:rsidR="00CA3A70" w:rsidRPr="00F51743" w:rsidRDefault="00CA3A70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Численность образовательных организаций, единицы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655E" w14:textId="0F5FEC7D" w:rsidR="00CA3A70" w:rsidRPr="00F51743" w:rsidRDefault="00044F02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 xml:space="preserve">Периодическая отчетность </w:t>
            </w:r>
          </w:p>
        </w:tc>
      </w:tr>
      <w:tr w:rsidR="006F54E2" w:rsidRPr="00F51743" w14:paraId="4200C8A8" w14:textId="77777777" w:rsidTr="00FD2481">
        <w:trPr>
          <w:trHeight w:val="320"/>
          <w:tblCellSpacing w:w="5" w:type="nil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E5FC" w14:textId="77777777" w:rsidR="00CA3A70" w:rsidRPr="00F51743" w:rsidRDefault="00CA3A70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4</w:t>
            </w:r>
            <w:r w:rsidR="00AE27F6" w:rsidRPr="00F5174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D042" w14:textId="77777777" w:rsidR="00CA3A70" w:rsidRPr="00F51743" w:rsidRDefault="00CA3A70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Доля детей и молодежи в возрасте 5-18 лет, охваченных образовательными программами дополнительного образования детей (в общей численности детей и молодежи данной катего</w:t>
            </w:r>
            <w:r w:rsidR="00C47B5B" w:rsidRPr="00F51743">
              <w:rPr>
                <w:rFonts w:ascii="Times New Roman" w:hAnsi="Times New Roman"/>
                <w:sz w:val="20"/>
                <w:szCs w:val="20"/>
              </w:rPr>
              <w:t>рии)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5A68" w14:textId="77777777" w:rsidR="00CA3A70" w:rsidRPr="00F51743" w:rsidRDefault="00CA3A70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06DE" w14:textId="64E387E3" w:rsidR="00CA3A70" w:rsidRPr="00F51743" w:rsidRDefault="00CA3A70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Показатель характеризует степень охвата детей и молодежи 5</w:t>
            </w:r>
            <w:r w:rsidR="00A7109C" w:rsidRPr="00F51743">
              <w:rPr>
                <w:rFonts w:ascii="Times New Roman" w:hAnsi="Times New Roman"/>
                <w:sz w:val="20"/>
                <w:szCs w:val="20"/>
              </w:rPr>
              <w:t>–</w:t>
            </w:r>
            <w:r w:rsidRPr="00F51743">
              <w:rPr>
                <w:rFonts w:ascii="Times New Roman" w:hAnsi="Times New Roman"/>
                <w:sz w:val="20"/>
                <w:szCs w:val="20"/>
              </w:rPr>
              <w:t>18 лет дополнительным образованием, позволяет в динамике оценить результаты реализации мероприятий, направленных на расширение системы дополнительного образования. Определяется как отношение численности детей и молодежи в возрасте от 5 до 18 лет, охваченных образовательными программами дополнительного образования детей, к общей численности детей и молодежи данной категории.  Показатель в целом по району определяется как среднее значение показателей по муниципальным организациям дополнительного образовани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709A" w14:textId="77777777" w:rsidR="00CA3A70" w:rsidRPr="00F51743" w:rsidRDefault="00CA3A70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Годовая, за отчетн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AAD3" w14:textId="77777777" w:rsidR="00CA3A70" w:rsidRPr="00F51743" w:rsidRDefault="00CA3A70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А/В*100% ,</w:t>
            </w:r>
          </w:p>
          <w:p w14:paraId="47622330" w14:textId="77777777" w:rsidR="00CA3A70" w:rsidRPr="00F51743" w:rsidRDefault="00CA3A70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где:</w:t>
            </w:r>
          </w:p>
          <w:p w14:paraId="1AECCDAB" w14:textId="52DC9641" w:rsidR="00CA3A70" w:rsidRPr="00F51743" w:rsidRDefault="00CA3A70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 xml:space="preserve">А </w:t>
            </w:r>
            <w:r w:rsidR="00A664FF" w:rsidRPr="00F51743">
              <w:rPr>
                <w:rFonts w:ascii="Times New Roman" w:hAnsi="Times New Roman"/>
                <w:sz w:val="20"/>
                <w:szCs w:val="20"/>
              </w:rPr>
              <w:t>–</w:t>
            </w:r>
            <w:r w:rsidRPr="00F51743">
              <w:rPr>
                <w:rFonts w:ascii="Times New Roman" w:hAnsi="Times New Roman"/>
                <w:sz w:val="20"/>
                <w:szCs w:val="20"/>
              </w:rPr>
              <w:t xml:space="preserve"> численность детей и молодежи в возрасте от 5 до 18 лет, охваченных образовательными программами дополнительного образования детей;</w:t>
            </w:r>
          </w:p>
          <w:p w14:paraId="099ADBD0" w14:textId="4D9F8D78" w:rsidR="00CA3A70" w:rsidRPr="00F51743" w:rsidRDefault="00CA3A70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A664FF" w:rsidRPr="00F51743">
              <w:rPr>
                <w:rFonts w:ascii="Times New Roman" w:hAnsi="Times New Roman"/>
                <w:sz w:val="20"/>
                <w:szCs w:val="20"/>
              </w:rPr>
              <w:t>–</w:t>
            </w:r>
            <w:r w:rsidRPr="00F51743">
              <w:rPr>
                <w:rFonts w:ascii="Times New Roman" w:hAnsi="Times New Roman"/>
                <w:sz w:val="20"/>
                <w:szCs w:val="20"/>
              </w:rPr>
              <w:t xml:space="preserve"> общая численность детей и молодежи данной 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6101" w14:textId="332A8CAD" w:rsidR="00CA3A70" w:rsidRPr="00F51743" w:rsidRDefault="00B852B9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75</w:t>
            </w:r>
            <w:r w:rsidR="00CA3A70" w:rsidRPr="00F51743">
              <w:rPr>
                <w:rFonts w:ascii="Times New Roman" w:hAnsi="Times New Roman"/>
                <w:sz w:val="20"/>
                <w:szCs w:val="20"/>
              </w:rPr>
              <w:t>,</w:t>
            </w:r>
            <w:r w:rsidRPr="00F5174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7A76" w14:textId="77777777" w:rsidR="005A55DB" w:rsidRPr="00F51743" w:rsidRDefault="005A55DB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 xml:space="preserve">Мониторинг, проводимый комитетом </w:t>
            </w:r>
          </w:p>
          <w:p w14:paraId="55FDD409" w14:textId="77777777" w:rsidR="005A55DB" w:rsidRPr="00F51743" w:rsidRDefault="005A55DB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 xml:space="preserve">образования </w:t>
            </w:r>
          </w:p>
          <w:p w14:paraId="05BC4EF1" w14:textId="6E664829" w:rsidR="005A55DB" w:rsidRPr="00F51743" w:rsidRDefault="005A55DB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 xml:space="preserve">администрации  Тосненского </w:t>
            </w:r>
            <w:r w:rsidR="00CA1BC3" w:rsidRPr="00F51743">
              <w:rPr>
                <w:rFonts w:ascii="Times New Roman" w:hAnsi="Times New Roman"/>
                <w:sz w:val="20"/>
                <w:szCs w:val="20"/>
              </w:rPr>
              <w:t xml:space="preserve"> муниципального </w:t>
            </w:r>
            <w:r w:rsidRPr="00F51743">
              <w:rPr>
                <w:rFonts w:ascii="Times New Roman" w:hAnsi="Times New Roman"/>
                <w:sz w:val="20"/>
                <w:szCs w:val="20"/>
              </w:rPr>
              <w:t xml:space="preserve">района Ленинградской </w:t>
            </w:r>
          </w:p>
          <w:p w14:paraId="3E691DCF" w14:textId="242D15B8" w:rsidR="00CA3A70" w:rsidRPr="00F51743" w:rsidRDefault="005A55DB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5BC0" w14:textId="77777777" w:rsidR="00CA3A70" w:rsidRPr="00F51743" w:rsidRDefault="00CA3A70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Численность обучающихся, челове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AE84" w14:textId="5ADF5D60" w:rsidR="00CA3A70" w:rsidRPr="00F51743" w:rsidRDefault="00044F02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 xml:space="preserve">Периодическая отчетность </w:t>
            </w:r>
          </w:p>
        </w:tc>
      </w:tr>
      <w:tr w:rsidR="006F54E2" w:rsidRPr="00F51743" w14:paraId="275D2041" w14:textId="77777777" w:rsidTr="00FD2481">
        <w:trPr>
          <w:trHeight w:val="320"/>
          <w:tblCellSpacing w:w="5" w:type="nil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B28B" w14:textId="77777777" w:rsidR="00CA3A70" w:rsidRPr="00F51743" w:rsidRDefault="00CA3A70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5</w:t>
            </w:r>
            <w:r w:rsidR="00AE27F6" w:rsidRPr="00F5174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4C59" w14:textId="77777777" w:rsidR="00CA3A70" w:rsidRPr="00F51743" w:rsidRDefault="00CA3A70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Доля образовательных организаций, реализующих инновационные программы дополнительного образования детей (в общей численности образовательных организаций дополнительного о</w:t>
            </w:r>
            <w:r w:rsidR="00C47B5B" w:rsidRPr="00F51743">
              <w:rPr>
                <w:rFonts w:ascii="Times New Roman" w:hAnsi="Times New Roman"/>
                <w:sz w:val="20"/>
                <w:szCs w:val="20"/>
              </w:rPr>
              <w:t>бразования детей)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C19C" w14:textId="77777777" w:rsidR="00CA3A70" w:rsidRPr="00F51743" w:rsidRDefault="00CA3A70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E941" w14:textId="77777777" w:rsidR="00CA3A70" w:rsidRPr="00F51743" w:rsidRDefault="00CA3A70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Показатель характеризует уровень качества дополнительного образования, позволяет в динамике оценить результаты реализации мероприятий, направленных на расширение улучшения качества дополнительного образования. Определяется как отношение численности образовательных организаций, реализующих инновационные программы дополнительного образования детей, к общей численности образовательных организаций дополнительного образования детей. Показатель в целом по району определяется как среднее значение показателей по муниципальным организациям дополнительного образования детей</w:t>
            </w:r>
          </w:p>
          <w:p w14:paraId="05CD37E5" w14:textId="0B4B4D37" w:rsidR="003C7CD2" w:rsidRPr="00F51743" w:rsidRDefault="003C7CD2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04D7" w14:textId="77777777" w:rsidR="00CA3A70" w:rsidRPr="00F51743" w:rsidRDefault="00CA3A70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Годовая, за отчетн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6BDF" w14:textId="77777777" w:rsidR="00CA3A70" w:rsidRPr="00F51743" w:rsidRDefault="00CA3A70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А/В*100% ,</w:t>
            </w:r>
          </w:p>
          <w:p w14:paraId="34BB1398" w14:textId="77777777" w:rsidR="00CA3A70" w:rsidRPr="00F51743" w:rsidRDefault="00CA3A70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где:</w:t>
            </w:r>
          </w:p>
          <w:p w14:paraId="07EB6FEF" w14:textId="172E847C" w:rsidR="00CA3A70" w:rsidRPr="00F51743" w:rsidRDefault="00CA3A70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 xml:space="preserve">А </w:t>
            </w:r>
            <w:r w:rsidR="00A664FF" w:rsidRPr="00F51743">
              <w:rPr>
                <w:rFonts w:ascii="Times New Roman" w:hAnsi="Times New Roman"/>
                <w:sz w:val="20"/>
                <w:szCs w:val="20"/>
              </w:rPr>
              <w:t>–</w:t>
            </w:r>
            <w:r w:rsidRPr="00F51743">
              <w:rPr>
                <w:rFonts w:ascii="Times New Roman" w:hAnsi="Times New Roman"/>
                <w:sz w:val="20"/>
                <w:szCs w:val="20"/>
              </w:rPr>
              <w:t xml:space="preserve"> численность образовательных организаций, реализующих инновационные программы дополнительного образования детей;</w:t>
            </w:r>
          </w:p>
          <w:p w14:paraId="6E31E2C3" w14:textId="44EA07AF" w:rsidR="00CA3A70" w:rsidRPr="00F51743" w:rsidRDefault="00CA3A70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A664FF" w:rsidRPr="00F51743">
              <w:rPr>
                <w:rFonts w:ascii="Times New Roman" w:hAnsi="Times New Roman"/>
                <w:sz w:val="20"/>
                <w:szCs w:val="20"/>
              </w:rPr>
              <w:t>–</w:t>
            </w:r>
            <w:r w:rsidRPr="00F51743">
              <w:rPr>
                <w:rFonts w:ascii="Times New Roman" w:hAnsi="Times New Roman"/>
                <w:sz w:val="20"/>
                <w:szCs w:val="20"/>
              </w:rPr>
              <w:t xml:space="preserve"> общая численность образовательных организаций дополнительного образовани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42DC" w14:textId="77777777" w:rsidR="00CA3A70" w:rsidRPr="00F51743" w:rsidRDefault="00CA3A70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C06C" w14:textId="77777777" w:rsidR="005A55DB" w:rsidRPr="00F51743" w:rsidRDefault="005A55DB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 xml:space="preserve">Мониторинг, проводимый комитетом </w:t>
            </w:r>
          </w:p>
          <w:p w14:paraId="42D39047" w14:textId="77777777" w:rsidR="005A55DB" w:rsidRPr="00F51743" w:rsidRDefault="005A55DB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 xml:space="preserve">образования </w:t>
            </w:r>
          </w:p>
          <w:p w14:paraId="3A57A3BE" w14:textId="77777777" w:rsidR="006E061E" w:rsidRPr="00F51743" w:rsidRDefault="005A55DB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 xml:space="preserve">администрации  Тосненского </w:t>
            </w:r>
            <w:r w:rsidR="00CA1BC3" w:rsidRPr="00F51743">
              <w:rPr>
                <w:rFonts w:ascii="Times New Roman" w:hAnsi="Times New Roman"/>
                <w:sz w:val="20"/>
                <w:szCs w:val="20"/>
              </w:rPr>
              <w:t xml:space="preserve">муниципального </w:t>
            </w:r>
            <w:r w:rsidRPr="00F51743">
              <w:rPr>
                <w:rFonts w:ascii="Times New Roman" w:hAnsi="Times New Roman"/>
                <w:sz w:val="20"/>
                <w:szCs w:val="20"/>
              </w:rPr>
              <w:t xml:space="preserve">района </w:t>
            </w:r>
          </w:p>
          <w:p w14:paraId="4952D19A" w14:textId="376398E9" w:rsidR="005A55DB" w:rsidRPr="00F51743" w:rsidRDefault="005A55DB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 xml:space="preserve">Ленинградской </w:t>
            </w:r>
          </w:p>
          <w:p w14:paraId="3272BAAE" w14:textId="093FEAAC" w:rsidR="00CA3A70" w:rsidRPr="00F51743" w:rsidRDefault="005A55DB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66FF" w14:textId="77777777" w:rsidR="00CA3A70" w:rsidRPr="00F51743" w:rsidRDefault="00CA3A70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Численность образовательных организаций, единиц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30E8" w14:textId="15A00090" w:rsidR="00CA3A70" w:rsidRPr="00F51743" w:rsidRDefault="00044F02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 xml:space="preserve">Периодическая отчетность </w:t>
            </w:r>
          </w:p>
        </w:tc>
      </w:tr>
      <w:tr w:rsidR="006F54E2" w:rsidRPr="00F51743" w14:paraId="2104997E" w14:textId="77777777" w:rsidTr="00FD2481">
        <w:trPr>
          <w:trHeight w:val="320"/>
          <w:tblCellSpacing w:w="5" w:type="nil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2DA3" w14:textId="77777777" w:rsidR="00CA3A70" w:rsidRPr="00F51743" w:rsidRDefault="00CA3A70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6</w:t>
            </w:r>
            <w:r w:rsidR="00AE27F6" w:rsidRPr="00F5174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9FC1" w14:textId="6341EDDF" w:rsidR="00CA3A70" w:rsidRPr="00F51743" w:rsidRDefault="00CA3A70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 xml:space="preserve">Создание условий, отвечающих современным требованиям законодательства </w:t>
            </w:r>
            <w:r w:rsidR="00FE0203" w:rsidRPr="00F51743">
              <w:rPr>
                <w:rFonts w:ascii="Times New Roman" w:hAnsi="Times New Roman"/>
                <w:sz w:val="20"/>
                <w:szCs w:val="20"/>
              </w:rPr>
              <w:t>Российской Федерации</w:t>
            </w:r>
            <w:r w:rsidRPr="00F51743">
              <w:rPr>
                <w:rFonts w:ascii="Times New Roman" w:hAnsi="Times New Roman"/>
                <w:sz w:val="20"/>
                <w:szCs w:val="20"/>
              </w:rPr>
              <w:t xml:space="preserve"> комплексной безопасности, в 100% образовательн</w:t>
            </w:r>
            <w:r w:rsidR="00C47B5B" w:rsidRPr="00F51743">
              <w:rPr>
                <w:rFonts w:ascii="Times New Roman" w:hAnsi="Times New Roman"/>
                <w:sz w:val="20"/>
                <w:szCs w:val="20"/>
              </w:rPr>
              <w:t>ых организациях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A859" w14:textId="77777777" w:rsidR="00CA3A70" w:rsidRPr="00F51743" w:rsidRDefault="00CA3A70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%</w:t>
            </w:r>
          </w:p>
          <w:p w14:paraId="21254319" w14:textId="77777777" w:rsidR="003C7CD2" w:rsidRPr="00F51743" w:rsidRDefault="003C7CD2" w:rsidP="00F517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3B78B47" w14:textId="230C1242" w:rsidR="003C7CD2" w:rsidRPr="00F51743" w:rsidRDefault="003C7CD2" w:rsidP="00F517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E64E" w14:textId="7F73C327" w:rsidR="00466C65" w:rsidRPr="00F51743" w:rsidRDefault="00CA3A70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Показатель характеризует уровень обеспечения требований законодательства к комплексной безопасности, позволяет в динамике оценить результаты реализации мероприятий, направленных на улучшение качества комплексной безопасности в образовательных организациях. Определяется как отношение численности образовательных организаций, соответствующих требованиям законодательства к комплексной безопасности, к общему числу образовательных организаций. Показатель в целом по району определяется как среднее значение показателей по муниципальным образовательны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B173" w14:textId="77777777" w:rsidR="00CA3A70" w:rsidRPr="00F51743" w:rsidRDefault="00CA3A70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Годовая, за отчетный период</w:t>
            </w:r>
          </w:p>
          <w:p w14:paraId="7E79B68E" w14:textId="77777777" w:rsidR="003C7CD2" w:rsidRPr="00F51743" w:rsidRDefault="003C7CD2" w:rsidP="00F517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D1A2A87" w14:textId="77777777" w:rsidR="003C7CD2" w:rsidRPr="00F51743" w:rsidRDefault="003C7CD2" w:rsidP="00F5174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3FF1C80" w14:textId="77777777" w:rsidR="003C7CD2" w:rsidRPr="00F51743" w:rsidRDefault="003C7CD2" w:rsidP="00F5174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641BB23" w14:textId="77777777" w:rsidR="003C7CD2" w:rsidRPr="00F51743" w:rsidRDefault="003C7CD2" w:rsidP="00F5174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91A3FC9" w14:textId="77777777" w:rsidR="003C7CD2" w:rsidRPr="00F51743" w:rsidRDefault="003C7CD2" w:rsidP="00F5174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5B7AA8E" w14:textId="77777777" w:rsidR="003C7CD2" w:rsidRPr="00F51743" w:rsidRDefault="003C7CD2" w:rsidP="00F5174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1A9EF15" w14:textId="77777777" w:rsidR="003C7CD2" w:rsidRPr="00F51743" w:rsidRDefault="003C7CD2" w:rsidP="00F5174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4631A5F" w14:textId="77777777" w:rsidR="003C7CD2" w:rsidRPr="00F51743" w:rsidRDefault="003C7CD2" w:rsidP="00F5174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8B89315" w14:textId="77777777" w:rsidR="003C7CD2" w:rsidRPr="00F51743" w:rsidRDefault="003C7CD2" w:rsidP="00F5174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D9E0B11" w14:textId="38F777B8" w:rsidR="003C7CD2" w:rsidRPr="00F51743" w:rsidRDefault="003C7CD2" w:rsidP="00F517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3EA8" w14:textId="77777777" w:rsidR="00CA3A70" w:rsidRPr="00F51743" w:rsidRDefault="00CA3A70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А/В*100% ,</w:t>
            </w:r>
          </w:p>
          <w:p w14:paraId="473F5E57" w14:textId="77777777" w:rsidR="00CA3A70" w:rsidRPr="00F51743" w:rsidRDefault="00CA3A70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где:</w:t>
            </w:r>
          </w:p>
          <w:p w14:paraId="651308FF" w14:textId="45479340" w:rsidR="00CA3A70" w:rsidRPr="00F51743" w:rsidRDefault="00CA3A70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 xml:space="preserve">А </w:t>
            </w:r>
            <w:r w:rsidR="00A664FF" w:rsidRPr="00F51743">
              <w:rPr>
                <w:rFonts w:ascii="Times New Roman" w:hAnsi="Times New Roman"/>
                <w:sz w:val="20"/>
                <w:szCs w:val="20"/>
              </w:rPr>
              <w:t>–</w:t>
            </w:r>
            <w:r w:rsidRPr="00F51743">
              <w:rPr>
                <w:rFonts w:ascii="Times New Roman" w:hAnsi="Times New Roman"/>
                <w:sz w:val="20"/>
                <w:szCs w:val="20"/>
              </w:rPr>
              <w:t xml:space="preserve"> численность образовательных организаций, соответствующих требованиям законодательства к комплексной безопасности;</w:t>
            </w:r>
          </w:p>
          <w:p w14:paraId="264D03DE" w14:textId="77777777" w:rsidR="00CA3A70" w:rsidRPr="00F51743" w:rsidRDefault="00CA3A70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В – общее число 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B4C1" w14:textId="5B3C7339" w:rsidR="00CA3A70" w:rsidRPr="00F51743" w:rsidRDefault="00B852B9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9</w:t>
            </w:r>
            <w:r w:rsidR="00CA3A70" w:rsidRPr="00F51743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14:paraId="1CF3D94F" w14:textId="77777777" w:rsidR="003C7CD2" w:rsidRPr="00F51743" w:rsidRDefault="003C7CD2" w:rsidP="00F5174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1AE0CD0" w14:textId="77777777" w:rsidR="003C7CD2" w:rsidRPr="00F51743" w:rsidRDefault="003C7CD2" w:rsidP="00F5174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6644937" w14:textId="77777777" w:rsidR="003C7CD2" w:rsidRPr="00F51743" w:rsidRDefault="003C7CD2" w:rsidP="00F5174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46FA92D" w14:textId="77777777" w:rsidR="003C7CD2" w:rsidRPr="00F51743" w:rsidRDefault="003C7CD2" w:rsidP="00F5174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97B4B67" w14:textId="77777777" w:rsidR="003C7CD2" w:rsidRPr="00F51743" w:rsidRDefault="003C7CD2" w:rsidP="00F5174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A08DC77" w14:textId="77777777" w:rsidR="003C7CD2" w:rsidRPr="00F51743" w:rsidRDefault="003C7CD2" w:rsidP="00F5174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76F5B2A" w14:textId="77777777" w:rsidR="003C7CD2" w:rsidRPr="00F51743" w:rsidRDefault="003C7CD2" w:rsidP="00F5174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1C8B4D8" w14:textId="77777777" w:rsidR="003C7CD2" w:rsidRPr="00F51743" w:rsidRDefault="003C7CD2" w:rsidP="00F5174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F2D016F" w14:textId="77777777" w:rsidR="003C7CD2" w:rsidRPr="00F51743" w:rsidRDefault="003C7CD2" w:rsidP="00F5174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39A1E55" w14:textId="3C9CD305" w:rsidR="003C7CD2" w:rsidRPr="00F51743" w:rsidRDefault="003C7CD2" w:rsidP="00F51743">
            <w:pPr>
              <w:spacing w:after="0" w:line="240" w:lineRule="auto"/>
              <w:rPr>
                <w:rFonts w:ascii="Times New Roman" w:hAnsi="Times New Roman"/>
              </w:rPr>
            </w:pPr>
            <w:r w:rsidRPr="00F51743">
              <w:rPr>
                <w:rFonts w:ascii="Times New Roman" w:hAnsi="Times New Roman"/>
              </w:rPr>
              <w:tab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6666" w14:textId="2994C6CA" w:rsidR="005A55DB" w:rsidRPr="00F51743" w:rsidRDefault="005A55DB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Мониторинг, проводимый комитетом</w:t>
            </w:r>
          </w:p>
          <w:p w14:paraId="08013E76" w14:textId="4B9B01AF" w:rsidR="005A55DB" w:rsidRPr="00F51743" w:rsidRDefault="005A55DB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  <w:p w14:paraId="32C5DB75" w14:textId="318CBE78" w:rsidR="005A55DB" w:rsidRPr="00F51743" w:rsidRDefault="005A55DB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 xml:space="preserve">администрации  Тосненского </w:t>
            </w:r>
            <w:r w:rsidR="00CA1BC3" w:rsidRPr="00F51743">
              <w:rPr>
                <w:rFonts w:ascii="Times New Roman" w:hAnsi="Times New Roman"/>
                <w:sz w:val="20"/>
                <w:szCs w:val="20"/>
              </w:rPr>
              <w:t xml:space="preserve">муниципального </w:t>
            </w:r>
            <w:r w:rsidRPr="00F51743">
              <w:rPr>
                <w:rFonts w:ascii="Times New Roman" w:hAnsi="Times New Roman"/>
                <w:sz w:val="20"/>
                <w:szCs w:val="20"/>
              </w:rPr>
              <w:t>района Ленинградской</w:t>
            </w:r>
          </w:p>
          <w:p w14:paraId="3ADC46E6" w14:textId="6B80DFE2" w:rsidR="003C7CD2" w:rsidRPr="00F51743" w:rsidRDefault="005A55DB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области</w:t>
            </w:r>
          </w:p>
          <w:p w14:paraId="0FE26F2A" w14:textId="77777777" w:rsidR="003C7CD2" w:rsidRPr="00F51743" w:rsidRDefault="003C7CD2" w:rsidP="00F517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7153B44" w14:textId="77777777" w:rsidR="003C7CD2" w:rsidRPr="00F51743" w:rsidRDefault="003C7CD2" w:rsidP="00F5174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A8A960A" w14:textId="7CCF484A" w:rsidR="003C7CD2" w:rsidRPr="00F51743" w:rsidRDefault="003C7CD2" w:rsidP="00F517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3AB9" w14:textId="77777777" w:rsidR="00CA3A70" w:rsidRPr="00F51743" w:rsidRDefault="00CA3A70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Численность образовательных организаций, единиц</w:t>
            </w:r>
          </w:p>
          <w:p w14:paraId="50C3C1D7" w14:textId="77777777" w:rsidR="003C7CD2" w:rsidRPr="00F51743" w:rsidRDefault="003C7CD2" w:rsidP="00F5174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973C985" w14:textId="77777777" w:rsidR="003C7CD2" w:rsidRPr="00F51743" w:rsidRDefault="003C7CD2" w:rsidP="00F5174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DC64513" w14:textId="77777777" w:rsidR="003C7CD2" w:rsidRPr="00F51743" w:rsidRDefault="003C7CD2" w:rsidP="00F5174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E49CFCE" w14:textId="77777777" w:rsidR="003C7CD2" w:rsidRPr="00F51743" w:rsidRDefault="003C7CD2" w:rsidP="00F5174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8AFDC1D" w14:textId="77777777" w:rsidR="003C7CD2" w:rsidRPr="00F51743" w:rsidRDefault="003C7CD2" w:rsidP="00F517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1AB04E1" w14:textId="10B5C76A" w:rsidR="003C7CD2" w:rsidRPr="00F51743" w:rsidRDefault="003C7CD2" w:rsidP="00F517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0056" w14:textId="402BEC2B" w:rsidR="003C7CD2" w:rsidRPr="00F51743" w:rsidRDefault="00044F02" w:rsidP="00F51743">
            <w:pPr>
              <w:pStyle w:val="a7"/>
              <w:jc w:val="center"/>
              <w:rPr>
                <w:rFonts w:ascii="Times New Roman" w:hAnsi="Times New Roman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 xml:space="preserve">Периодическая отчетность </w:t>
            </w:r>
          </w:p>
        </w:tc>
      </w:tr>
      <w:tr w:rsidR="006F54E2" w:rsidRPr="00F51743" w14:paraId="1446D23B" w14:textId="77777777" w:rsidTr="00FD2481">
        <w:trPr>
          <w:trHeight w:val="560"/>
          <w:tblCellSpacing w:w="5" w:type="nil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3DBB" w14:textId="77777777" w:rsidR="00CA3A70" w:rsidRPr="00F51743" w:rsidRDefault="00CA3A70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7</w:t>
            </w:r>
            <w:r w:rsidR="00AE27F6" w:rsidRPr="00F5174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094D" w14:textId="3A7177AA" w:rsidR="00CA3A70" w:rsidRPr="00F51743" w:rsidRDefault="00CA3A70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 xml:space="preserve">Увеличение </w:t>
            </w:r>
            <w:r w:rsidR="00782E75" w:rsidRPr="00F51743">
              <w:rPr>
                <w:rFonts w:ascii="Times New Roman" w:hAnsi="Times New Roman"/>
                <w:sz w:val="20"/>
                <w:szCs w:val="20"/>
              </w:rPr>
              <w:t>доли</w:t>
            </w:r>
            <w:r w:rsidRPr="00F51743">
              <w:rPr>
                <w:rFonts w:ascii="Times New Roman" w:hAnsi="Times New Roman"/>
                <w:sz w:val="20"/>
                <w:szCs w:val="20"/>
              </w:rPr>
              <w:t xml:space="preserve"> обучающихся, занимающихся физической культурой и спортом в рамках программ дополнительного образования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84B2" w14:textId="77777777" w:rsidR="00CA3A70" w:rsidRPr="00F51743" w:rsidRDefault="00CA3A70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C822" w14:textId="77777777" w:rsidR="00E7290C" w:rsidRDefault="00CA3A70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 xml:space="preserve">Показатель характеризует уровень охвата детей, занимающихся физической культурой и спортом в рамках программ дополнительного образования, позволяет в динамике оценить результаты реализации мероприятий, направленных на увеличение количества обучающихся. </w:t>
            </w:r>
          </w:p>
          <w:p w14:paraId="15C57379" w14:textId="77777777" w:rsidR="00E7290C" w:rsidRDefault="00E7290C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5F68392" w14:textId="52EBAFB0" w:rsidR="00466C65" w:rsidRPr="00F51743" w:rsidRDefault="00CA3A70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Определяется как отношение количества обучающихся, занимающихся физической культурой и спортом, к общей численности контингента обучающихся, не имеющих противопоказаний в отчетном году. Показатель в целом по району определяется как среднее значение показателей по муниципальным образовательны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48E2" w14:textId="77777777" w:rsidR="00CA3A70" w:rsidRPr="00F51743" w:rsidRDefault="00CA3A70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Годовая, за отчетн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05EE" w14:textId="33DBC7DC" w:rsidR="00CA3A70" w:rsidRPr="00F51743" w:rsidRDefault="00CA3A70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А/В*100%,</w:t>
            </w:r>
          </w:p>
          <w:p w14:paraId="271750CE" w14:textId="77777777" w:rsidR="00CA3A70" w:rsidRPr="00F51743" w:rsidRDefault="00CA3A70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где:</w:t>
            </w:r>
          </w:p>
          <w:p w14:paraId="4483C467" w14:textId="2B2F52EC" w:rsidR="00CA3A70" w:rsidRPr="00F51743" w:rsidRDefault="00CA3A70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 xml:space="preserve">А </w:t>
            </w:r>
            <w:r w:rsidR="00A664FF" w:rsidRPr="00F51743">
              <w:rPr>
                <w:rFonts w:ascii="Times New Roman" w:hAnsi="Times New Roman"/>
                <w:sz w:val="20"/>
                <w:szCs w:val="20"/>
              </w:rPr>
              <w:t>–</w:t>
            </w:r>
            <w:r w:rsidRPr="00F51743">
              <w:rPr>
                <w:rFonts w:ascii="Times New Roman" w:hAnsi="Times New Roman"/>
                <w:sz w:val="20"/>
                <w:szCs w:val="20"/>
              </w:rPr>
              <w:t xml:space="preserve"> количество обучающихся, занимающихся физической культурой и спортом;</w:t>
            </w:r>
          </w:p>
          <w:p w14:paraId="0E128DE5" w14:textId="518CE972" w:rsidR="00CA3A70" w:rsidRPr="00F51743" w:rsidRDefault="00CA3A70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A664FF" w:rsidRPr="00F51743">
              <w:rPr>
                <w:rFonts w:ascii="Times New Roman" w:hAnsi="Times New Roman"/>
                <w:sz w:val="20"/>
                <w:szCs w:val="20"/>
              </w:rPr>
              <w:t>–</w:t>
            </w:r>
            <w:r w:rsidRPr="00F51743">
              <w:rPr>
                <w:rFonts w:ascii="Times New Roman" w:hAnsi="Times New Roman"/>
                <w:sz w:val="20"/>
                <w:szCs w:val="20"/>
              </w:rPr>
              <w:t xml:space="preserve"> общая численность контингента обучающихся, не имеющих противопоказаний в отчетно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41EF" w14:textId="301F1FE5" w:rsidR="00CA3A70" w:rsidRPr="00F51743" w:rsidRDefault="00CA3A70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6</w:t>
            </w:r>
            <w:r w:rsidR="00B852B9" w:rsidRPr="00F51743">
              <w:rPr>
                <w:rFonts w:ascii="Times New Roman" w:hAnsi="Times New Roman"/>
                <w:sz w:val="20"/>
                <w:szCs w:val="20"/>
              </w:rPr>
              <w:t>0</w:t>
            </w:r>
            <w:r w:rsidRPr="00F5174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1C45" w14:textId="77777777" w:rsidR="005A55DB" w:rsidRPr="00F51743" w:rsidRDefault="005A55DB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 xml:space="preserve">Мониторинг, проводимый комитетом </w:t>
            </w:r>
          </w:p>
          <w:p w14:paraId="694D5051" w14:textId="77777777" w:rsidR="005A55DB" w:rsidRPr="00F51743" w:rsidRDefault="005A55DB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 xml:space="preserve">образования </w:t>
            </w:r>
          </w:p>
          <w:p w14:paraId="560F17AE" w14:textId="4C8C0A7D" w:rsidR="005A55DB" w:rsidRPr="00F51743" w:rsidRDefault="005A55DB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 xml:space="preserve">администрации  Тосненского </w:t>
            </w:r>
            <w:r w:rsidR="00CA1BC3" w:rsidRPr="00F51743">
              <w:rPr>
                <w:rFonts w:ascii="Times New Roman" w:hAnsi="Times New Roman"/>
                <w:sz w:val="20"/>
                <w:szCs w:val="20"/>
              </w:rPr>
              <w:t xml:space="preserve">муниципального </w:t>
            </w:r>
            <w:r w:rsidRPr="00F51743">
              <w:rPr>
                <w:rFonts w:ascii="Times New Roman" w:hAnsi="Times New Roman"/>
                <w:sz w:val="20"/>
                <w:szCs w:val="20"/>
              </w:rPr>
              <w:t xml:space="preserve">района Ленинградской </w:t>
            </w:r>
          </w:p>
          <w:p w14:paraId="6820736B" w14:textId="1C0C4967" w:rsidR="00CA3A70" w:rsidRPr="00F51743" w:rsidRDefault="005A55DB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CAFB" w14:textId="77777777" w:rsidR="00CA3A70" w:rsidRPr="00F51743" w:rsidRDefault="00CA3A70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Численность обучающихся, челове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C35E" w14:textId="771FA434" w:rsidR="00CA3A70" w:rsidRPr="00F51743" w:rsidRDefault="00044F02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 xml:space="preserve">Периодическая отчетность </w:t>
            </w:r>
          </w:p>
        </w:tc>
      </w:tr>
      <w:tr w:rsidR="006F54E2" w:rsidRPr="00F51743" w14:paraId="5B800A0F" w14:textId="77777777" w:rsidTr="00E7290C">
        <w:trPr>
          <w:trHeight w:val="2117"/>
          <w:tblCellSpacing w:w="5" w:type="nil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D62E" w14:textId="77777777" w:rsidR="00CA3A70" w:rsidRPr="00F51743" w:rsidRDefault="00CA3A70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8</w:t>
            </w:r>
            <w:r w:rsidR="00AE27F6" w:rsidRPr="00F5174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9E1F" w14:textId="77777777" w:rsidR="00CA3A70" w:rsidRPr="00F51743" w:rsidRDefault="00CA3A70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Увеличение охвата горячим питанием обучающихся в учебное время,</w:t>
            </w:r>
            <w:r w:rsidR="00C47B5B" w:rsidRPr="00F517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1743">
              <w:rPr>
                <w:rFonts w:ascii="Times New Roman" w:hAnsi="Times New Roman"/>
                <w:sz w:val="20"/>
                <w:szCs w:val="20"/>
              </w:rPr>
              <w:t>от общей численности контингент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C508" w14:textId="77777777" w:rsidR="00CA3A70" w:rsidRPr="00F51743" w:rsidRDefault="00CA3A70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9F79" w14:textId="77777777" w:rsidR="00CA3A70" w:rsidRPr="00F51743" w:rsidRDefault="00CA3A70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Показатель характеризует уровень охвата горячим питанием, позволяет в динамике оценить результаты реализации мероприятий, направленных на решение задачи обеспечения горячим питанием. Определяется как отношение численности детей, охваченных горячим питанием в учебное время, к общей численности контингента обучающихся. Показатель в целом по району определяется как среднее значение показателей по муниципальным образовательны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9715" w14:textId="77777777" w:rsidR="00CA3A70" w:rsidRPr="00F51743" w:rsidRDefault="00CA3A70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Годовая, за отчетн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EE53" w14:textId="0985AA20" w:rsidR="00CA3A70" w:rsidRPr="00F51743" w:rsidRDefault="00CA3A70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А/В*100%,</w:t>
            </w:r>
          </w:p>
          <w:p w14:paraId="6076BCFE" w14:textId="77777777" w:rsidR="00CA3A70" w:rsidRPr="00F51743" w:rsidRDefault="00CA3A70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где:</w:t>
            </w:r>
          </w:p>
          <w:p w14:paraId="463D4A1E" w14:textId="0EA84437" w:rsidR="00CA3A70" w:rsidRPr="00F51743" w:rsidRDefault="00CA3A70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 xml:space="preserve">А </w:t>
            </w:r>
            <w:r w:rsidR="00A664FF" w:rsidRPr="00F51743">
              <w:rPr>
                <w:rFonts w:ascii="Times New Roman" w:hAnsi="Times New Roman"/>
                <w:sz w:val="20"/>
                <w:szCs w:val="20"/>
              </w:rPr>
              <w:t>–</w:t>
            </w:r>
            <w:r w:rsidRPr="00F51743">
              <w:rPr>
                <w:rFonts w:ascii="Times New Roman" w:hAnsi="Times New Roman"/>
                <w:sz w:val="20"/>
                <w:szCs w:val="20"/>
              </w:rPr>
              <w:t xml:space="preserve"> численность детей, охваченных горячим питанием в учебное время</w:t>
            </w:r>
            <w:r w:rsidR="004F4462" w:rsidRPr="00F5174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85145AE" w14:textId="185BA2BD" w:rsidR="00CA3A70" w:rsidRPr="00F51743" w:rsidRDefault="00CA3A70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A664FF" w:rsidRPr="00F51743">
              <w:rPr>
                <w:rFonts w:ascii="Times New Roman" w:hAnsi="Times New Roman"/>
                <w:sz w:val="20"/>
                <w:szCs w:val="20"/>
              </w:rPr>
              <w:t>–</w:t>
            </w:r>
            <w:r w:rsidRPr="00F51743">
              <w:rPr>
                <w:rFonts w:ascii="Times New Roman" w:hAnsi="Times New Roman"/>
                <w:sz w:val="20"/>
                <w:szCs w:val="20"/>
              </w:rPr>
              <w:t xml:space="preserve"> общая численность контингента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E374" w14:textId="5AFCA795" w:rsidR="00CA3A70" w:rsidRPr="00F51743" w:rsidRDefault="00CA3A70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9</w:t>
            </w:r>
            <w:r w:rsidR="00B852B9" w:rsidRPr="00F51743">
              <w:rPr>
                <w:rFonts w:ascii="Times New Roman" w:hAnsi="Times New Roman"/>
                <w:sz w:val="20"/>
                <w:szCs w:val="20"/>
              </w:rPr>
              <w:t>8</w:t>
            </w:r>
            <w:r w:rsidRPr="00F5174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8CD1" w14:textId="77777777" w:rsidR="005A55DB" w:rsidRPr="00F51743" w:rsidRDefault="005A55DB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 xml:space="preserve">Мониторинг, проводимый комитетом </w:t>
            </w:r>
          </w:p>
          <w:p w14:paraId="1373EB1C" w14:textId="77777777" w:rsidR="005A55DB" w:rsidRPr="00F51743" w:rsidRDefault="005A55DB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 xml:space="preserve">образования </w:t>
            </w:r>
          </w:p>
          <w:p w14:paraId="610F3D58" w14:textId="218D96A1" w:rsidR="005A55DB" w:rsidRPr="00F51743" w:rsidRDefault="005A55DB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 xml:space="preserve">администрации  Тосненского </w:t>
            </w:r>
            <w:r w:rsidR="00CA1BC3" w:rsidRPr="00F51743">
              <w:rPr>
                <w:rFonts w:ascii="Times New Roman" w:hAnsi="Times New Roman"/>
                <w:sz w:val="20"/>
                <w:szCs w:val="20"/>
              </w:rPr>
              <w:t xml:space="preserve">муниципального </w:t>
            </w:r>
            <w:r w:rsidRPr="00F51743">
              <w:rPr>
                <w:rFonts w:ascii="Times New Roman" w:hAnsi="Times New Roman"/>
                <w:sz w:val="20"/>
                <w:szCs w:val="20"/>
              </w:rPr>
              <w:t xml:space="preserve">района Ленинградской </w:t>
            </w:r>
          </w:p>
          <w:p w14:paraId="6E24984D" w14:textId="20B13997" w:rsidR="00CA3A70" w:rsidRPr="00F51743" w:rsidRDefault="005A55DB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C6E6" w14:textId="77777777" w:rsidR="00CA3A70" w:rsidRPr="00F51743" w:rsidRDefault="00CA3A70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Численность детей, челове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2205" w14:textId="35FE5FA4" w:rsidR="00CA3A70" w:rsidRPr="00F51743" w:rsidRDefault="00044F02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 xml:space="preserve">Периодическая отчетность </w:t>
            </w:r>
          </w:p>
        </w:tc>
      </w:tr>
      <w:tr w:rsidR="006F54E2" w:rsidRPr="00F51743" w14:paraId="5A50C9E0" w14:textId="77777777" w:rsidTr="00FD2481">
        <w:trPr>
          <w:trHeight w:val="320"/>
          <w:tblCellSpacing w:w="5" w:type="nil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BF2F" w14:textId="77777777" w:rsidR="00CA3A70" w:rsidRPr="00F51743" w:rsidRDefault="00CA3A70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9</w:t>
            </w:r>
            <w:r w:rsidR="00AE27F6" w:rsidRPr="00F5174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50D5" w14:textId="77777777" w:rsidR="00CA3A70" w:rsidRPr="00F51743" w:rsidRDefault="00CA3A70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Удельный вес численности учителей в возрасте до 35 лет в общей численности учителей общеобразовательных организаций Тосненского района Ленинградской области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BE4B" w14:textId="77777777" w:rsidR="00CA3A70" w:rsidRPr="00F51743" w:rsidRDefault="00CA3A70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CA08" w14:textId="77777777" w:rsidR="00CA3A70" w:rsidRDefault="00CA3A70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Показатель характеризует уровень развития кадрового потенциала системы образования, позволяет в динамике оценить результаты реализации мероприятий, направленных на укрепление кадрового потенциала. Определяется как отношение численности учителей в возрасте до 35 лет в общей численности учителей муниципальных общеобразовательных организаций. Показатель в целом по району определяется как среднее значение показателей по муниципальным общеобразовательным организациям</w:t>
            </w:r>
          </w:p>
          <w:p w14:paraId="1C46FE98" w14:textId="5E3B881E" w:rsidR="00E7290C" w:rsidRPr="00F51743" w:rsidRDefault="00E7290C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D24B" w14:textId="77777777" w:rsidR="00CA3A70" w:rsidRPr="00F51743" w:rsidRDefault="00CA3A70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Годовая, за отчетн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8952" w14:textId="06672362" w:rsidR="00CA3A70" w:rsidRPr="00F51743" w:rsidRDefault="00CA3A70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А/В*100%,</w:t>
            </w:r>
          </w:p>
          <w:p w14:paraId="6B59F537" w14:textId="77777777" w:rsidR="00CA3A70" w:rsidRPr="00F51743" w:rsidRDefault="00CA3A70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где:</w:t>
            </w:r>
          </w:p>
          <w:p w14:paraId="7521246E" w14:textId="6F0C8F93" w:rsidR="00CA3A70" w:rsidRPr="00F51743" w:rsidRDefault="00CA3A70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 xml:space="preserve">А </w:t>
            </w:r>
            <w:r w:rsidR="00A664FF" w:rsidRPr="00F51743">
              <w:rPr>
                <w:rFonts w:ascii="Times New Roman" w:hAnsi="Times New Roman"/>
                <w:sz w:val="20"/>
                <w:szCs w:val="20"/>
              </w:rPr>
              <w:t>–</w:t>
            </w:r>
            <w:r w:rsidRPr="00F51743">
              <w:rPr>
                <w:rFonts w:ascii="Times New Roman" w:hAnsi="Times New Roman"/>
                <w:sz w:val="20"/>
                <w:szCs w:val="20"/>
              </w:rPr>
              <w:t xml:space="preserve"> численность учителей в возрасте до 35 лет;</w:t>
            </w:r>
          </w:p>
          <w:p w14:paraId="137F8E11" w14:textId="140D5CBA" w:rsidR="00CA3A70" w:rsidRPr="00F51743" w:rsidRDefault="00CA3A70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A664FF" w:rsidRPr="00F51743">
              <w:rPr>
                <w:rFonts w:ascii="Times New Roman" w:hAnsi="Times New Roman"/>
                <w:sz w:val="20"/>
                <w:szCs w:val="20"/>
              </w:rPr>
              <w:t>–</w:t>
            </w:r>
            <w:r w:rsidRPr="00F51743">
              <w:rPr>
                <w:rFonts w:ascii="Times New Roman" w:hAnsi="Times New Roman"/>
                <w:sz w:val="20"/>
                <w:szCs w:val="20"/>
              </w:rPr>
              <w:t xml:space="preserve"> общая численность учителей муниципальных обще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F0A1" w14:textId="1E761147" w:rsidR="00CA3A70" w:rsidRPr="00F51743" w:rsidRDefault="00B852B9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8</w:t>
            </w:r>
            <w:r w:rsidR="00CA3A70" w:rsidRPr="00F51743">
              <w:rPr>
                <w:rFonts w:ascii="Times New Roman" w:hAnsi="Times New Roman"/>
                <w:sz w:val="20"/>
                <w:szCs w:val="20"/>
              </w:rPr>
              <w:t>,</w:t>
            </w:r>
            <w:r w:rsidRPr="00F5174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D44B" w14:textId="77777777" w:rsidR="005A55DB" w:rsidRPr="00F51743" w:rsidRDefault="005A55DB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 xml:space="preserve">Мониторинг, проводимый комитетом </w:t>
            </w:r>
          </w:p>
          <w:p w14:paraId="7D82F385" w14:textId="77777777" w:rsidR="005A55DB" w:rsidRPr="00F51743" w:rsidRDefault="005A55DB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 xml:space="preserve">образования </w:t>
            </w:r>
          </w:p>
          <w:p w14:paraId="730F58A7" w14:textId="77777777" w:rsidR="0092335A" w:rsidRPr="00F51743" w:rsidRDefault="005A55DB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 xml:space="preserve">администрации  Тосненского </w:t>
            </w:r>
            <w:r w:rsidR="0092335A" w:rsidRPr="00F51743">
              <w:rPr>
                <w:rFonts w:ascii="Times New Roman" w:hAnsi="Times New Roman"/>
                <w:sz w:val="20"/>
                <w:szCs w:val="20"/>
              </w:rPr>
              <w:t xml:space="preserve">муниципального </w:t>
            </w:r>
            <w:r w:rsidRPr="00F51743">
              <w:rPr>
                <w:rFonts w:ascii="Times New Roman" w:hAnsi="Times New Roman"/>
                <w:sz w:val="20"/>
                <w:szCs w:val="20"/>
              </w:rPr>
              <w:t xml:space="preserve">района </w:t>
            </w:r>
          </w:p>
          <w:p w14:paraId="23C530F3" w14:textId="6BBEF29B" w:rsidR="005A55DB" w:rsidRPr="00F51743" w:rsidRDefault="005A55DB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 xml:space="preserve">Ленинградской </w:t>
            </w:r>
          </w:p>
          <w:p w14:paraId="24110AC9" w14:textId="5EF3A907" w:rsidR="00CA3A70" w:rsidRPr="00F51743" w:rsidRDefault="005A55DB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D92E" w14:textId="77777777" w:rsidR="00466C65" w:rsidRPr="00F51743" w:rsidRDefault="00CA3A70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 xml:space="preserve">Численность учителей, </w:t>
            </w:r>
          </w:p>
          <w:p w14:paraId="3CD780A2" w14:textId="3DC50D31" w:rsidR="00CA3A70" w:rsidRPr="00F51743" w:rsidRDefault="00CA3A70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A8DC" w14:textId="7AA7DDD5" w:rsidR="00CA3A70" w:rsidRPr="00F51743" w:rsidRDefault="00044F02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 xml:space="preserve">Периодическая отчетность </w:t>
            </w:r>
          </w:p>
        </w:tc>
      </w:tr>
      <w:tr w:rsidR="006F54E2" w:rsidRPr="00F51743" w14:paraId="3A7396D9" w14:textId="77777777" w:rsidTr="00FD2481">
        <w:trPr>
          <w:trHeight w:val="320"/>
          <w:tblCellSpacing w:w="5" w:type="nil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7AED" w14:textId="77777777" w:rsidR="00CA3A70" w:rsidRPr="00F51743" w:rsidRDefault="00CA3A70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20</w:t>
            </w:r>
            <w:r w:rsidR="00AE27F6" w:rsidRPr="00F5174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CD28" w14:textId="77777777" w:rsidR="00CA3A70" w:rsidRPr="00F51743" w:rsidRDefault="00CA3A70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Доля образовательных организаций, укомплектованных к</w:t>
            </w:r>
            <w:r w:rsidR="00C47B5B" w:rsidRPr="00F51743">
              <w:rPr>
                <w:rFonts w:ascii="Times New Roman" w:hAnsi="Times New Roman"/>
                <w:sz w:val="20"/>
                <w:szCs w:val="20"/>
              </w:rPr>
              <w:t>валифицированными кадрами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696D" w14:textId="77777777" w:rsidR="00CA3A70" w:rsidRPr="00F51743" w:rsidRDefault="00CA3A70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31AB" w14:textId="23044296" w:rsidR="00CA3A70" w:rsidRPr="00F51743" w:rsidRDefault="00CA3A70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Показатель характеризует уровень развития кадрового потенциала системы образования, позволяет в динамике оценить результаты реализации мероприятий, направленных на укрепление кадрового потенциала. Определяется как отношение численности муниципальных образовательных организаций, укомплектованных квалифицированным педагогическим персоналом, в общей численности муниципальных образовательных организаций. Показатель в целом по району определяется как среднее значение показателей по муниципальным образовательны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5A5D" w14:textId="77777777" w:rsidR="00CA3A70" w:rsidRPr="00F51743" w:rsidRDefault="00CA3A70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Годовая, за отчетн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9B8B" w14:textId="1B73A563" w:rsidR="00CA3A70" w:rsidRPr="00F51743" w:rsidRDefault="00CA3A70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А/В*100%,</w:t>
            </w:r>
          </w:p>
          <w:p w14:paraId="294A03C8" w14:textId="77777777" w:rsidR="00CA3A70" w:rsidRPr="00F51743" w:rsidRDefault="00CA3A70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где:</w:t>
            </w:r>
          </w:p>
          <w:p w14:paraId="177FD2CB" w14:textId="5E6595E3" w:rsidR="00CA3A70" w:rsidRPr="00F51743" w:rsidRDefault="00CA3A70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 xml:space="preserve">А </w:t>
            </w:r>
            <w:r w:rsidR="00A664FF" w:rsidRPr="00F51743">
              <w:rPr>
                <w:rFonts w:ascii="Times New Roman" w:hAnsi="Times New Roman"/>
                <w:sz w:val="20"/>
                <w:szCs w:val="20"/>
              </w:rPr>
              <w:t>–</w:t>
            </w:r>
            <w:r w:rsidRPr="00F51743">
              <w:rPr>
                <w:rFonts w:ascii="Times New Roman" w:hAnsi="Times New Roman"/>
                <w:sz w:val="20"/>
                <w:szCs w:val="20"/>
              </w:rPr>
              <w:t xml:space="preserve"> численность муниципальных образовательных организаций, укомплектованных квалифицированным педагогическим персоналом;</w:t>
            </w:r>
          </w:p>
          <w:p w14:paraId="1DC685FF" w14:textId="55752568" w:rsidR="00CA3A70" w:rsidRPr="00F51743" w:rsidRDefault="00CA3A70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A664FF" w:rsidRPr="00F51743">
              <w:rPr>
                <w:rFonts w:ascii="Times New Roman" w:hAnsi="Times New Roman"/>
                <w:sz w:val="20"/>
                <w:szCs w:val="20"/>
              </w:rPr>
              <w:t>–</w:t>
            </w:r>
            <w:r w:rsidRPr="00F51743">
              <w:rPr>
                <w:rFonts w:ascii="Times New Roman" w:hAnsi="Times New Roman"/>
                <w:sz w:val="20"/>
                <w:szCs w:val="20"/>
              </w:rPr>
              <w:t xml:space="preserve"> общая численность муниципальных 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4FB7" w14:textId="77777777" w:rsidR="00CA3A70" w:rsidRPr="00F51743" w:rsidRDefault="00CA3A70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359B" w14:textId="77777777" w:rsidR="005A55DB" w:rsidRPr="00F51743" w:rsidRDefault="005A55DB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 xml:space="preserve">Мониторинг, проводимый комитетом </w:t>
            </w:r>
          </w:p>
          <w:p w14:paraId="013465B6" w14:textId="77777777" w:rsidR="005A55DB" w:rsidRPr="00F51743" w:rsidRDefault="005A55DB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 xml:space="preserve">образования </w:t>
            </w:r>
          </w:p>
          <w:p w14:paraId="522EA7E5" w14:textId="3A210AB8" w:rsidR="005A55DB" w:rsidRPr="00F51743" w:rsidRDefault="005A55DB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 xml:space="preserve">администрации  Тосненского </w:t>
            </w:r>
            <w:r w:rsidR="00CA1BC3" w:rsidRPr="00F51743">
              <w:rPr>
                <w:rFonts w:ascii="Times New Roman" w:hAnsi="Times New Roman"/>
                <w:sz w:val="20"/>
                <w:szCs w:val="20"/>
              </w:rPr>
              <w:t xml:space="preserve">муниципального </w:t>
            </w:r>
            <w:r w:rsidRPr="00F51743">
              <w:rPr>
                <w:rFonts w:ascii="Times New Roman" w:hAnsi="Times New Roman"/>
                <w:sz w:val="20"/>
                <w:szCs w:val="20"/>
              </w:rPr>
              <w:t xml:space="preserve">района Ленинградской </w:t>
            </w:r>
          </w:p>
          <w:p w14:paraId="3A7215A5" w14:textId="62EBDF8C" w:rsidR="00CA3A70" w:rsidRPr="00F51743" w:rsidRDefault="005A55DB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1F93" w14:textId="77777777" w:rsidR="00CA3A70" w:rsidRPr="00F51743" w:rsidRDefault="00CA3A70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Численность образовательных организаций, единиц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32ED" w14:textId="75214591" w:rsidR="00CA3A70" w:rsidRPr="00F51743" w:rsidRDefault="00044F02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 xml:space="preserve">Периодическая отчетность </w:t>
            </w:r>
          </w:p>
        </w:tc>
      </w:tr>
      <w:tr w:rsidR="006F54E2" w:rsidRPr="00F51743" w14:paraId="3BADA5FA" w14:textId="77777777" w:rsidTr="00FD2481">
        <w:trPr>
          <w:trHeight w:val="320"/>
          <w:tblCellSpacing w:w="5" w:type="nil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DA1F" w14:textId="77777777" w:rsidR="00CA3A70" w:rsidRPr="00F51743" w:rsidRDefault="00CA3A70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21</w:t>
            </w:r>
            <w:r w:rsidR="00AE27F6" w:rsidRPr="00F5174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C88D" w14:textId="77777777" w:rsidR="00CA3A70" w:rsidRPr="00F51743" w:rsidRDefault="00CA3A70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Соотношение средней заработной платы педагогических работников  общеобразовательных организаций к средней заработной плате в Ленинградской области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BBA4" w14:textId="77777777" w:rsidR="00CA3A70" w:rsidRPr="00F51743" w:rsidRDefault="00CA3A70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4410" w14:textId="77777777" w:rsidR="00CA3A70" w:rsidRPr="00F51743" w:rsidRDefault="00CA3A70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Показатель характеризует уровень социальной поддержки педагогических работников, позволяет в динамике оценить результаты реализации мероприятий, направленных на развитие кадрового потенциала. Определяется как отношение среднемесячной заработной платы педагогических работников муниципальных общеобразовательных организаций к средней заработной плате в Ленинградской области. Показатель в целом по району определяется как среднее значение показателей по муниципальным общеобразовательны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1092" w14:textId="77777777" w:rsidR="00CA3A70" w:rsidRPr="00F51743" w:rsidRDefault="00CA3A70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Годовая, за отчетн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AD7F" w14:textId="3E9C7B1E" w:rsidR="00CA3A70" w:rsidRPr="00F51743" w:rsidRDefault="00CA3A70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А/В*100%,</w:t>
            </w:r>
          </w:p>
          <w:p w14:paraId="0D8FAFBD" w14:textId="77777777" w:rsidR="00CA3A70" w:rsidRPr="00F51743" w:rsidRDefault="00CA3A70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где:</w:t>
            </w:r>
          </w:p>
          <w:p w14:paraId="5DFCE190" w14:textId="684DAA66" w:rsidR="00CA3A70" w:rsidRPr="00F51743" w:rsidRDefault="00CA3A70" w:rsidP="00F5174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 xml:space="preserve">А </w:t>
            </w:r>
            <w:r w:rsidR="00A664FF" w:rsidRPr="00F51743">
              <w:rPr>
                <w:rFonts w:ascii="Times New Roman" w:hAnsi="Times New Roman"/>
                <w:sz w:val="20"/>
                <w:szCs w:val="20"/>
              </w:rPr>
              <w:t>–</w:t>
            </w:r>
            <w:r w:rsidRPr="00F51743">
              <w:rPr>
                <w:rFonts w:ascii="Times New Roman" w:hAnsi="Times New Roman"/>
                <w:sz w:val="20"/>
                <w:szCs w:val="20"/>
              </w:rPr>
              <w:t xml:space="preserve"> среднемесячная заработная плата педагогических работников муниципальных общеобразовательных организаций;</w:t>
            </w:r>
          </w:p>
          <w:p w14:paraId="49663411" w14:textId="31376075" w:rsidR="00CA3A70" w:rsidRPr="00F51743" w:rsidRDefault="00CA3A70" w:rsidP="00F5174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A664FF" w:rsidRPr="00F51743">
              <w:rPr>
                <w:rFonts w:ascii="Times New Roman" w:hAnsi="Times New Roman"/>
                <w:sz w:val="20"/>
                <w:szCs w:val="20"/>
              </w:rPr>
              <w:t>–</w:t>
            </w:r>
            <w:r w:rsidRPr="00F51743">
              <w:rPr>
                <w:rFonts w:ascii="Times New Roman" w:hAnsi="Times New Roman"/>
                <w:sz w:val="20"/>
                <w:szCs w:val="20"/>
              </w:rPr>
              <w:t xml:space="preserve"> среднемесячная заработная плата по Ленингра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5973" w14:textId="77777777" w:rsidR="00CA3A70" w:rsidRPr="00F51743" w:rsidRDefault="00CA3A70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727C" w14:textId="20A51AD3" w:rsidR="00CA3A70" w:rsidRPr="00F51743" w:rsidRDefault="00CA3A70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Отчет о среднемесячной заработной пла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4E5A" w14:textId="77777777" w:rsidR="00466C65" w:rsidRPr="00F51743" w:rsidRDefault="00CA3A70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 xml:space="preserve">Среднемесячная заработная </w:t>
            </w:r>
          </w:p>
          <w:p w14:paraId="0480D37F" w14:textId="23B5B9A2" w:rsidR="00CA3A70" w:rsidRPr="00F51743" w:rsidRDefault="00CA3A70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плата, руб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5772" w14:textId="1E626213" w:rsidR="00CA3A70" w:rsidRPr="00F51743" w:rsidRDefault="00044F02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 xml:space="preserve">Периодическая отчетность </w:t>
            </w:r>
          </w:p>
        </w:tc>
      </w:tr>
      <w:tr w:rsidR="006F54E2" w:rsidRPr="00F51743" w14:paraId="17EFB314" w14:textId="77777777" w:rsidTr="00FD2481">
        <w:trPr>
          <w:trHeight w:val="320"/>
          <w:tblCellSpacing w:w="5" w:type="nil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4170" w14:textId="77777777" w:rsidR="00CA3A70" w:rsidRPr="00F51743" w:rsidRDefault="00CA3A70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22</w:t>
            </w:r>
            <w:r w:rsidR="00AE27F6" w:rsidRPr="00F5174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2275" w14:textId="6905A764" w:rsidR="00CA3A70" w:rsidRPr="00F51743" w:rsidRDefault="00CA3A70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Соотношение средней заработной платы педагогических работников  дошкольных образовательных организаций к средней заработной плате работников общеобразовательных организаций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A1E4" w14:textId="77777777" w:rsidR="00CA3A70" w:rsidRPr="00F51743" w:rsidRDefault="00CA3A70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9B4B" w14:textId="18F3A18A" w:rsidR="00CA3A70" w:rsidRPr="00F51743" w:rsidRDefault="00CA3A70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Показатель характеризует уровень социальной поддержки педагогических работников, позволяет в динамике оценить результаты реализации мероприятий, направленных на развитие кадрового потенциала. Определяется как отношение среднемесячной заработной платы педагогических работников муниципальных дошкольных образовательных организаций к средней заработной плате работников общеобразовательных организаций. Показатель в целом по району определяется как среднее значение показателей по муниципальным дошкольным образовательны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6291" w14:textId="77777777" w:rsidR="00CA3A70" w:rsidRPr="00F51743" w:rsidRDefault="00CA3A70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Годовая, за отчетн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11BF" w14:textId="338D85A6" w:rsidR="00CA3A70" w:rsidRPr="00F51743" w:rsidRDefault="00CA3A70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А/В*100%,</w:t>
            </w:r>
          </w:p>
          <w:p w14:paraId="52FE8149" w14:textId="77777777" w:rsidR="00CA3A70" w:rsidRPr="00F51743" w:rsidRDefault="00CA3A70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где:</w:t>
            </w:r>
          </w:p>
          <w:p w14:paraId="08B2B081" w14:textId="0061979A" w:rsidR="00CA3A70" w:rsidRPr="00F51743" w:rsidRDefault="00CA3A70" w:rsidP="00F5174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 xml:space="preserve">А </w:t>
            </w:r>
            <w:r w:rsidR="00A664FF" w:rsidRPr="00F51743">
              <w:rPr>
                <w:rFonts w:ascii="Times New Roman" w:hAnsi="Times New Roman"/>
                <w:sz w:val="20"/>
                <w:szCs w:val="20"/>
              </w:rPr>
              <w:t>–</w:t>
            </w:r>
            <w:r w:rsidRPr="00F51743">
              <w:rPr>
                <w:rFonts w:ascii="Times New Roman" w:hAnsi="Times New Roman"/>
                <w:sz w:val="20"/>
                <w:szCs w:val="20"/>
              </w:rPr>
              <w:t xml:space="preserve"> среднемесячная заработная  плата педагогических работников муниципальных дошкольных образовательных организаций;</w:t>
            </w:r>
          </w:p>
          <w:p w14:paraId="4A29F651" w14:textId="068F02A5" w:rsidR="00CA3A70" w:rsidRPr="00F51743" w:rsidRDefault="00CA3A70" w:rsidP="00F5174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A664FF" w:rsidRPr="00F51743">
              <w:rPr>
                <w:rFonts w:ascii="Times New Roman" w:hAnsi="Times New Roman"/>
                <w:sz w:val="20"/>
                <w:szCs w:val="20"/>
              </w:rPr>
              <w:t>–</w:t>
            </w:r>
            <w:r w:rsidRPr="00F51743">
              <w:rPr>
                <w:rFonts w:ascii="Times New Roman" w:hAnsi="Times New Roman"/>
                <w:sz w:val="20"/>
                <w:szCs w:val="20"/>
              </w:rPr>
              <w:t xml:space="preserve"> среднемесячная заработная плата работников обще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56C5" w14:textId="77777777" w:rsidR="00CA3A70" w:rsidRPr="00F51743" w:rsidRDefault="00CA3A70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9922" w14:textId="2FA695C1" w:rsidR="00CA3A70" w:rsidRPr="00F51743" w:rsidRDefault="00CA3A70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Отчет о среднемесячной заработной пла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97D2" w14:textId="77777777" w:rsidR="00CA3A70" w:rsidRPr="00F51743" w:rsidRDefault="00CA3A70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Среднемесячная заработная плата, руб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57C3" w14:textId="3F594240" w:rsidR="00CA3A70" w:rsidRPr="00F51743" w:rsidRDefault="00044F02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 xml:space="preserve">Периодическая отчетность </w:t>
            </w:r>
          </w:p>
        </w:tc>
      </w:tr>
      <w:tr w:rsidR="006F54E2" w:rsidRPr="00F51743" w14:paraId="2420FC14" w14:textId="77777777" w:rsidTr="00FD2481">
        <w:trPr>
          <w:trHeight w:val="320"/>
          <w:tblCellSpacing w:w="5" w:type="nil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B492" w14:textId="77777777" w:rsidR="00CA3A70" w:rsidRPr="00F51743" w:rsidRDefault="00CA3A70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23</w:t>
            </w:r>
            <w:r w:rsidR="00AE27F6" w:rsidRPr="00F5174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289F" w14:textId="24CBD665" w:rsidR="00CA3A70" w:rsidRPr="00F51743" w:rsidRDefault="00CA3A70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Соотношение средней заработной платы педагогических работников дополнительного образования детей к средней заработной плате учителей общеобразова</w:t>
            </w:r>
            <w:r w:rsidR="00C47B5B" w:rsidRPr="00F51743">
              <w:rPr>
                <w:rFonts w:ascii="Times New Roman" w:hAnsi="Times New Roman"/>
                <w:sz w:val="20"/>
                <w:szCs w:val="20"/>
              </w:rPr>
              <w:t>тельных организаций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1E99" w14:textId="77777777" w:rsidR="00CA3A70" w:rsidRPr="00F51743" w:rsidRDefault="00CA3A70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AE52" w14:textId="77777777" w:rsidR="00CA3A70" w:rsidRPr="00F51743" w:rsidRDefault="00CA3A70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Показатель характеризует уровень социальной поддержки педагогических работников, позволяет в динамике оценить результаты реализации мероприятий, направленных на развитие кадрового потенциала. Определяется как отношение среднемесячной заработной платы педагогических работников дополнительного образования детей к средней заработной плате учителей общеобразовательных организаций. Показатель в целом по району определяется как среднее значение показателей по муниципальным образовательным организациям дополнительного образовани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585B" w14:textId="77777777" w:rsidR="00CA3A70" w:rsidRPr="00F51743" w:rsidRDefault="00CA3A70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Годовая, за отчетн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695C" w14:textId="5588E86C" w:rsidR="00CA3A70" w:rsidRPr="00F51743" w:rsidRDefault="00CA3A70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А/В*100%,</w:t>
            </w:r>
          </w:p>
          <w:p w14:paraId="189AC125" w14:textId="77777777" w:rsidR="00CA3A70" w:rsidRPr="00F51743" w:rsidRDefault="00CA3A70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где:</w:t>
            </w:r>
          </w:p>
          <w:p w14:paraId="03F0704D" w14:textId="5527A10D" w:rsidR="00CA3A70" w:rsidRPr="00F51743" w:rsidRDefault="00CA3A70" w:rsidP="00F5174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 xml:space="preserve">А </w:t>
            </w:r>
            <w:r w:rsidR="00A664FF" w:rsidRPr="00F51743">
              <w:rPr>
                <w:rFonts w:ascii="Times New Roman" w:hAnsi="Times New Roman"/>
                <w:sz w:val="20"/>
                <w:szCs w:val="20"/>
              </w:rPr>
              <w:t>–</w:t>
            </w:r>
            <w:r w:rsidRPr="00F51743">
              <w:rPr>
                <w:rFonts w:ascii="Times New Roman" w:hAnsi="Times New Roman"/>
                <w:sz w:val="20"/>
                <w:szCs w:val="20"/>
              </w:rPr>
              <w:t xml:space="preserve"> среднемесячная заработная плата педагогических работников дополнительного образования детей;</w:t>
            </w:r>
          </w:p>
          <w:p w14:paraId="3A10F4DE" w14:textId="77777777" w:rsidR="00CA3A70" w:rsidRPr="00F51743" w:rsidRDefault="00CA3A70" w:rsidP="00F5174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В – среднемесячная заработная плата учителей обще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B9A6" w14:textId="77777777" w:rsidR="00CA3A70" w:rsidRPr="00F51743" w:rsidRDefault="00CA3A70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D657" w14:textId="77777777" w:rsidR="00CA3A70" w:rsidRPr="00F51743" w:rsidRDefault="00CA3A70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Отчет о среднемесячной заработной пла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BAEC" w14:textId="77777777" w:rsidR="00CA3A70" w:rsidRPr="00F51743" w:rsidRDefault="00CA3A70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Среднемесячная заработная плата, руб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B831" w14:textId="1C1920A6" w:rsidR="00CA3A70" w:rsidRPr="00F51743" w:rsidRDefault="00044F02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 xml:space="preserve">Периодическая отчетность </w:t>
            </w:r>
          </w:p>
        </w:tc>
      </w:tr>
      <w:tr w:rsidR="006F54E2" w:rsidRPr="00F51743" w14:paraId="022B3BE6" w14:textId="77777777" w:rsidTr="00FD2481">
        <w:trPr>
          <w:trHeight w:val="320"/>
          <w:tblCellSpacing w:w="5" w:type="nil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35EB" w14:textId="7E79A05F" w:rsidR="00882317" w:rsidRPr="00F51743" w:rsidRDefault="00882317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768D" w14:textId="1B0A5AEB" w:rsidR="00882317" w:rsidRPr="00F51743" w:rsidRDefault="00882317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F51743">
              <w:rPr>
                <w:rFonts w:ascii="Times New Roman" w:eastAsia="Calibri" w:hAnsi="Times New Roman"/>
                <w:sz w:val="20"/>
                <w:szCs w:val="20"/>
              </w:rPr>
              <w:t>дельный вес численности руководящих и педагогических работников системы образования Тосненского района, прошедших в течение последних 3 лет повышение квалификации и (или) профессиональную переподготовку (в общей численности руководящих и педагогических работников системы образования Тосненского района)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D491" w14:textId="774EAD54" w:rsidR="00882317" w:rsidRPr="00F51743" w:rsidRDefault="0088231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943F" w14:textId="6D10544B" w:rsidR="004F4462" w:rsidRPr="00F51743" w:rsidRDefault="00882317" w:rsidP="00E7290C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характеризует уровень развития кадрового потенциала системы образования, позволяет в динамике оценить результаты реализации мероприятий, направленных на укрепление кадрового потенциала. Определяется как отношение численности руководящих и педагогических работников муниципальных образовательных организаций, прошедших в течение последних 3 лет повышение квалификации и (или) профессиональную переподготовку, в общей численности руководящих и педагогических работников муниципальных образовательных организаций. Показатель в целом по району определяется как среднее значение показателей по муниципальным образовательны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F900" w14:textId="13C3E85A" w:rsidR="00882317" w:rsidRPr="00F51743" w:rsidRDefault="0088231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  <w:lang w:eastAsia="ru-RU"/>
              </w:rPr>
              <w:t>Годовая, за отчетн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8030" w14:textId="00496768" w:rsidR="00882317" w:rsidRPr="00F51743" w:rsidRDefault="00882317" w:rsidP="00F5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1743">
              <w:rPr>
                <w:rFonts w:ascii="Times New Roman" w:hAnsi="Times New Roman"/>
                <w:sz w:val="20"/>
                <w:szCs w:val="20"/>
                <w:lang w:eastAsia="ru-RU"/>
              </w:rPr>
              <w:t>А/В*100%,</w:t>
            </w:r>
          </w:p>
          <w:p w14:paraId="170393D2" w14:textId="77777777" w:rsidR="00882317" w:rsidRPr="00F51743" w:rsidRDefault="00882317" w:rsidP="00F5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1743">
              <w:rPr>
                <w:rFonts w:ascii="Times New Roman" w:hAnsi="Times New Roman"/>
                <w:sz w:val="20"/>
                <w:szCs w:val="20"/>
                <w:lang w:eastAsia="ru-RU"/>
              </w:rPr>
              <w:t>где:</w:t>
            </w:r>
          </w:p>
          <w:p w14:paraId="7F4AA5B8" w14:textId="399A5942" w:rsidR="00882317" w:rsidRPr="00F51743" w:rsidRDefault="00882317" w:rsidP="00F5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174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 </w:t>
            </w:r>
            <w:r w:rsidR="00A664FF" w:rsidRPr="00F51743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  <w:r w:rsidRPr="00F5174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численность руководящих и педагогических работников муниципальных образовательных организаций, прошедших в течение последних 3 лет повышение квалификации и (или) профессиональную переподготовку;</w:t>
            </w:r>
          </w:p>
          <w:p w14:paraId="7C5F2CBE" w14:textId="55FF3297" w:rsidR="00882317" w:rsidRPr="00F51743" w:rsidRDefault="00882317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 w:rsidR="00A664FF" w:rsidRPr="00F51743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  <w:r w:rsidRPr="00F5174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щая численность руководящих и педагогических работников муниципальных 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7A9E" w14:textId="258F232E" w:rsidR="00882317" w:rsidRPr="00F51743" w:rsidRDefault="0088231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BF85" w14:textId="77777777" w:rsidR="005A55DB" w:rsidRPr="00F51743" w:rsidRDefault="005A55DB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 xml:space="preserve">Мониторинг, проводимый комитетом </w:t>
            </w:r>
          </w:p>
          <w:p w14:paraId="247C4AC7" w14:textId="77777777" w:rsidR="005A55DB" w:rsidRPr="00F51743" w:rsidRDefault="005A55DB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 xml:space="preserve">образования </w:t>
            </w:r>
          </w:p>
          <w:p w14:paraId="4F4D78A1" w14:textId="58A704C4" w:rsidR="005A55DB" w:rsidRPr="00F51743" w:rsidRDefault="005A55DB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 xml:space="preserve">администрации  Тосненского </w:t>
            </w:r>
            <w:r w:rsidR="00667727" w:rsidRPr="00F51743">
              <w:rPr>
                <w:rFonts w:ascii="Times New Roman" w:hAnsi="Times New Roman"/>
                <w:sz w:val="20"/>
                <w:szCs w:val="20"/>
              </w:rPr>
              <w:t xml:space="preserve">муниципального </w:t>
            </w:r>
            <w:r w:rsidRPr="00F51743">
              <w:rPr>
                <w:rFonts w:ascii="Times New Roman" w:hAnsi="Times New Roman"/>
                <w:sz w:val="20"/>
                <w:szCs w:val="20"/>
              </w:rPr>
              <w:t xml:space="preserve">района Ленинградской </w:t>
            </w:r>
          </w:p>
          <w:p w14:paraId="6020FA81" w14:textId="6A198523" w:rsidR="00882317" w:rsidRPr="00F51743" w:rsidRDefault="005A55DB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1169" w14:textId="23011ED5" w:rsidR="00882317" w:rsidRPr="00F51743" w:rsidRDefault="0088231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  <w:lang w:eastAsia="ru-RU"/>
              </w:rPr>
              <w:t>Численность руководящих и педагогических работников, челове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CE3A" w14:textId="0DBFBA3D" w:rsidR="00882317" w:rsidRPr="00F51743" w:rsidRDefault="00044F02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иодическая отчетность </w:t>
            </w:r>
          </w:p>
        </w:tc>
      </w:tr>
      <w:tr w:rsidR="006F54E2" w:rsidRPr="00F51743" w14:paraId="612BAC3B" w14:textId="77777777" w:rsidTr="00FD2481">
        <w:trPr>
          <w:trHeight w:val="320"/>
          <w:tblCellSpacing w:w="5" w:type="nil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0526" w14:textId="5316D4B2" w:rsidR="00882317" w:rsidRPr="00F51743" w:rsidRDefault="00882317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1743">
              <w:rPr>
                <w:rFonts w:ascii="Times New Roman" w:hAnsi="Times New Roman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2CD7" w14:textId="2DEA9CB6" w:rsidR="00882317" w:rsidRPr="00F51743" w:rsidRDefault="00882317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1743">
              <w:rPr>
                <w:rFonts w:ascii="Times New Roman" w:hAnsi="Times New Roman"/>
                <w:sz w:val="20"/>
                <w:szCs w:val="20"/>
                <w:lang w:eastAsia="ru-RU"/>
              </w:rPr>
              <w:t>Доля детей-сирот и детей, оставшихся без попечения родителей, обучающихся, которым предоставлена компенсация стоимости проезда к месту учебы и обратно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0A1F" w14:textId="1C8AC91D" w:rsidR="00882317" w:rsidRPr="00F51743" w:rsidRDefault="0088231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1743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0C98" w14:textId="77777777" w:rsidR="00882317" w:rsidRPr="00F51743" w:rsidRDefault="00882317" w:rsidP="00F517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51743">
              <w:rPr>
                <w:rFonts w:ascii="Times New Roman" w:eastAsia="Calibri" w:hAnsi="Times New Roman"/>
                <w:sz w:val="20"/>
                <w:szCs w:val="20"/>
              </w:rPr>
              <w:t>Показатель характеризует уровень охвата</w:t>
            </w:r>
          </w:p>
          <w:p w14:paraId="7812352E" w14:textId="4DB9D964" w:rsidR="00882317" w:rsidRPr="00F51743" w:rsidRDefault="00882317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174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бучающихся, которым предоставлена компенсация стоимости проезда к месту учебы и обратно в текуще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1188" w14:textId="6DD5B7AD" w:rsidR="00882317" w:rsidRPr="00F51743" w:rsidRDefault="0088231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1743">
              <w:rPr>
                <w:rFonts w:ascii="Times New Roman" w:hAnsi="Times New Roman"/>
                <w:sz w:val="20"/>
                <w:szCs w:val="20"/>
                <w:lang w:eastAsia="ru-RU"/>
              </w:rPr>
              <w:t>Годовая, за отчетн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6CB2" w14:textId="5B549C25" w:rsidR="00882317" w:rsidRPr="00E7290C" w:rsidRDefault="00882317" w:rsidP="00F5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E7290C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A / B </w:t>
            </w:r>
            <w:r w:rsidR="00A7109C" w:rsidRPr="00E7290C">
              <w:rPr>
                <w:rFonts w:ascii="Times New Roman" w:hAnsi="Times New Roman"/>
                <w:sz w:val="19"/>
                <w:szCs w:val="19"/>
                <w:lang w:eastAsia="ru-RU"/>
              </w:rPr>
              <w:t>*</w:t>
            </w:r>
            <w:r w:rsidRPr="00E7290C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 100%,</w:t>
            </w:r>
          </w:p>
          <w:p w14:paraId="4DFAC473" w14:textId="77777777" w:rsidR="00882317" w:rsidRPr="00E7290C" w:rsidRDefault="00882317" w:rsidP="00F5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E7290C">
              <w:rPr>
                <w:rFonts w:ascii="Times New Roman" w:hAnsi="Times New Roman"/>
                <w:sz w:val="19"/>
                <w:szCs w:val="19"/>
                <w:lang w:eastAsia="ru-RU"/>
              </w:rPr>
              <w:t>где:</w:t>
            </w:r>
          </w:p>
          <w:p w14:paraId="284F5D2D" w14:textId="77777777" w:rsidR="00882317" w:rsidRPr="00E7290C" w:rsidRDefault="00882317" w:rsidP="00F5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E7290C">
              <w:rPr>
                <w:rFonts w:ascii="Times New Roman" w:hAnsi="Times New Roman"/>
                <w:sz w:val="19"/>
                <w:szCs w:val="19"/>
                <w:lang w:eastAsia="ru-RU"/>
              </w:rPr>
              <w:t>A – численность обучающихся, которым предоставлена компенсация стоимости проезда к месту учебы и обратно в текущем году;</w:t>
            </w:r>
          </w:p>
          <w:p w14:paraId="07B64252" w14:textId="77777777" w:rsidR="00882317" w:rsidRPr="00E7290C" w:rsidRDefault="00882317" w:rsidP="00F5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E7290C">
              <w:rPr>
                <w:rFonts w:ascii="Times New Roman" w:hAnsi="Times New Roman"/>
                <w:sz w:val="19"/>
                <w:szCs w:val="19"/>
                <w:lang w:eastAsia="ru-RU"/>
              </w:rPr>
              <w:t>B – общая численность обучающихся в текущем году, имеющих право на</w:t>
            </w:r>
          </w:p>
          <w:p w14:paraId="24A076EF" w14:textId="761AF563" w:rsidR="00882317" w:rsidRPr="00E7290C" w:rsidRDefault="00882317" w:rsidP="00F5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E7290C">
              <w:rPr>
                <w:rFonts w:ascii="Times New Roman" w:hAnsi="Times New Roman"/>
                <w:sz w:val="19"/>
                <w:szCs w:val="19"/>
                <w:lang w:eastAsia="ru-RU"/>
              </w:rPr>
              <w:t>предоставление компенсации стоимости проезда к месту учебы и обра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7149" w14:textId="0344E09D" w:rsidR="00882317" w:rsidRPr="00F51743" w:rsidRDefault="0088231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1743">
              <w:rPr>
                <w:rFonts w:ascii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9F6F" w14:textId="77777777" w:rsidR="005A55DB" w:rsidRPr="00F51743" w:rsidRDefault="005A55DB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174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ониторинг, проводимый комитетом </w:t>
            </w:r>
          </w:p>
          <w:p w14:paraId="728D2516" w14:textId="77777777" w:rsidR="005A55DB" w:rsidRPr="00F51743" w:rsidRDefault="005A55DB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174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разования </w:t>
            </w:r>
          </w:p>
          <w:p w14:paraId="669B5685" w14:textId="77777777" w:rsidR="00667727" w:rsidRPr="00F51743" w:rsidRDefault="0066772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 xml:space="preserve">администрации  Тосненского муниципального района Ленинградской </w:t>
            </w:r>
          </w:p>
          <w:p w14:paraId="74A9DBC7" w14:textId="70531597" w:rsidR="00882317" w:rsidRPr="00F51743" w:rsidRDefault="0066772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4E77" w14:textId="607C3ABB" w:rsidR="00882317" w:rsidRPr="00F51743" w:rsidRDefault="0088231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1743">
              <w:rPr>
                <w:rFonts w:ascii="Times New Roman" w:hAnsi="Times New Roman"/>
                <w:sz w:val="20"/>
                <w:szCs w:val="20"/>
                <w:lang w:eastAsia="ru-RU"/>
              </w:rPr>
              <w:t>Численность детей, челове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F7BC" w14:textId="42B8C0C9" w:rsidR="00882317" w:rsidRPr="00F51743" w:rsidRDefault="00044F02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174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иодическая отчетность </w:t>
            </w:r>
          </w:p>
        </w:tc>
      </w:tr>
      <w:tr w:rsidR="006F54E2" w:rsidRPr="00F51743" w14:paraId="424224B5" w14:textId="77777777" w:rsidTr="00FD2481">
        <w:trPr>
          <w:trHeight w:val="320"/>
          <w:tblCellSpacing w:w="5" w:type="nil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C70B" w14:textId="16471364" w:rsidR="00882317" w:rsidRPr="00F51743" w:rsidRDefault="00882317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1743">
              <w:rPr>
                <w:rFonts w:ascii="Times New Roman" w:hAnsi="Times New Roman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B9FB" w14:textId="3FBFB107" w:rsidR="00882317" w:rsidRPr="00F51743" w:rsidRDefault="00882317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174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оля детей-сирот и детей, оставшихся без обеспечения родителей, лиц из числа детей-сирот и детей, оставшихся без попечения родителей, которым предоставлена мера социальной поддержки по аренде жилых помещений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8284" w14:textId="37F7413F" w:rsidR="00882317" w:rsidRPr="00F51743" w:rsidRDefault="0088231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1743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D05A" w14:textId="77777777" w:rsidR="00882317" w:rsidRPr="00F51743" w:rsidRDefault="00882317" w:rsidP="00F517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51743">
              <w:rPr>
                <w:rFonts w:ascii="Times New Roman" w:eastAsia="Calibri" w:hAnsi="Times New Roman"/>
                <w:sz w:val="20"/>
                <w:szCs w:val="20"/>
              </w:rPr>
              <w:t>Показатель характеризует уровень охвата</w:t>
            </w:r>
          </w:p>
          <w:p w14:paraId="1C7BBB80" w14:textId="38DBC498" w:rsidR="00882317" w:rsidRPr="00F51743" w:rsidRDefault="00882317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174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численности детей, оставшихся без попечения родителей, и лиц из числа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й за счет средств, выделенных в текущем финансово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EFA8" w14:textId="6211C206" w:rsidR="00882317" w:rsidRPr="00F51743" w:rsidRDefault="0088231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1743">
              <w:rPr>
                <w:rFonts w:ascii="Times New Roman" w:hAnsi="Times New Roman"/>
                <w:sz w:val="20"/>
                <w:szCs w:val="20"/>
                <w:lang w:eastAsia="ru-RU"/>
              </w:rPr>
              <w:t>Годовая, за отчетн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52F8" w14:textId="3C2B0B28" w:rsidR="00882317" w:rsidRPr="00F51743" w:rsidRDefault="00882317" w:rsidP="00F5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174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д = О/С </w:t>
            </w:r>
            <w:r w:rsidR="00A7109C" w:rsidRPr="00F51743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  <w:r w:rsidRPr="00F51743">
              <w:rPr>
                <w:rFonts w:ascii="Times New Roman" w:hAnsi="Times New Roman"/>
                <w:sz w:val="20"/>
                <w:szCs w:val="20"/>
                <w:lang w:eastAsia="ru-RU"/>
              </w:rPr>
              <w:t>100%,</w:t>
            </w:r>
          </w:p>
          <w:p w14:paraId="5774D86C" w14:textId="77777777" w:rsidR="00882317" w:rsidRPr="00F51743" w:rsidRDefault="00882317" w:rsidP="00F5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1743">
              <w:rPr>
                <w:rFonts w:ascii="Times New Roman" w:hAnsi="Times New Roman"/>
                <w:sz w:val="20"/>
                <w:szCs w:val="20"/>
                <w:lang w:eastAsia="ru-RU"/>
              </w:rPr>
              <w:t>где:</w:t>
            </w:r>
          </w:p>
          <w:p w14:paraId="389F8964" w14:textId="77777777" w:rsidR="00882317" w:rsidRPr="00F51743" w:rsidRDefault="00882317" w:rsidP="00F5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1743">
              <w:rPr>
                <w:rFonts w:ascii="Times New Roman" w:hAnsi="Times New Roman"/>
                <w:sz w:val="20"/>
                <w:szCs w:val="20"/>
                <w:lang w:eastAsia="ru-RU"/>
              </w:rPr>
              <w:t>Дд – значение показателя;</w:t>
            </w:r>
          </w:p>
          <w:p w14:paraId="5B669938" w14:textId="77777777" w:rsidR="00882317" w:rsidRPr="00F51743" w:rsidRDefault="00882317" w:rsidP="00F5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1743">
              <w:rPr>
                <w:rFonts w:ascii="Times New Roman" w:hAnsi="Times New Roman"/>
                <w:sz w:val="20"/>
                <w:szCs w:val="20"/>
                <w:lang w:eastAsia="ru-RU"/>
              </w:rPr>
              <w:t>О – численность детей, оставшихся без попечения родителей, и лиц из числа детей, оставшихся</w:t>
            </w:r>
          </w:p>
          <w:p w14:paraId="0A10D5A9" w14:textId="0910BF58" w:rsidR="00882317" w:rsidRPr="00F51743" w:rsidRDefault="00882317" w:rsidP="00F5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1743">
              <w:rPr>
                <w:rFonts w:ascii="Times New Roman" w:hAnsi="Times New Roman"/>
                <w:sz w:val="20"/>
                <w:szCs w:val="20"/>
                <w:lang w:eastAsia="ru-RU"/>
              </w:rPr>
              <w:t>без попечения родителей, обеспеченных благоустроенными жилыми помещениями специализированного жилищного фонда</w:t>
            </w:r>
          </w:p>
          <w:p w14:paraId="42E15F7A" w14:textId="77777777" w:rsidR="00882317" w:rsidRPr="00F51743" w:rsidRDefault="00882317" w:rsidP="00F5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1743">
              <w:rPr>
                <w:rFonts w:ascii="Times New Roman" w:hAnsi="Times New Roman"/>
                <w:sz w:val="20"/>
                <w:szCs w:val="20"/>
                <w:lang w:eastAsia="ru-RU"/>
              </w:rPr>
              <w:t>по договорам найма специализированных жилых помещений за счет средств, выделенных в текущем финансовом году;</w:t>
            </w:r>
          </w:p>
          <w:p w14:paraId="5B18B62B" w14:textId="77777777" w:rsidR="00882317" w:rsidRPr="00F51743" w:rsidRDefault="00882317" w:rsidP="00F5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1743">
              <w:rPr>
                <w:rFonts w:ascii="Times New Roman" w:hAnsi="Times New Roman"/>
                <w:sz w:val="20"/>
                <w:szCs w:val="20"/>
                <w:lang w:eastAsia="ru-RU"/>
              </w:rPr>
              <w:t>С – численность детей, оставшихся без попечения родителей, и лиц из их числа, включая лиц в возрасте</w:t>
            </w:r>
          </w:p>
          <w:p w14:paraId="5E116A35" w14:textId="77777777" w:rsidR="00882317" w:rsidRPr="00F51743" w:rsidRDefault="00882317" w:rsidP="00F5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1743">
              <w:rPr>
                <w:rFonts w:ascii="Times New Roman" w:hAnsi="Times New Roman"/>
                <w:sz w:val="20"/>
                <w:szCs w:val="20"/>
                <w:lang w:eastAsia="ru-RU"/>
              </w:rPr>
              <w:t>от 23 лет и старше,</w:t>
            </w:r>
          </w:p>
          <w:p w14:paraId="5D24643F" w14:textId="77777777" w:rsidR="00882317" w:rsidRPr="00F51743" w:rsidRDefault="00882317" w:rsidP="00F5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1743">
              <w:rPr>
                <w:rFonts w:ascii="Times New Roman" w:hAnsi="Times New Roman"/>
                <w:sz w:val="20"/>
                <w:szCs w:val="20"/>
                <w:lang w:eastAsia="ru-RU"/>
              </w:rPr>
              <w:t>на которых были предусмотрены денежные средства при утверждении областного закона</w:t>
            </w:r>
          </w:p>
          <w:p w14:paraId="58269B6E" w14:textId="77777777" w:rsidR="00882317" w:rsidRPr="00F51743" w:rsidRDefault="00882317" w:rsidP="00F5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1743">
              <w:rPr>
                <w:rFonts w:ascii="Times New Roman" w:hAnsi="Times New Roman"/>
                <w:sz w:val="20"/>
                <w:szCs w:val="20"/>
                <w:lang w:eastAsia="ru-RU"/>
              </w:rPr>
              <w:t>об областном бюджете Ленинградской области, состоявших на учете</w:t>
            </w:r>
          </w:p>
          <w:p w14:paraId="5C259CEE" w14:textId="77777777" w:rsidR="00882317" w:rsidRPr="00F51743" w:rsidRDefault="00882317" w:rsidP="00F5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1743">
              <w:rPr>
                <w:rFonts w:ascii="Times New Roman" w:hAnsi="Times New Roman"/>
                <w:sz w:val="20"/>
                <w:szCs w:val="20"/>
                <w:lang w:eastAsia="ru-RU"/>
              </w:rPr>
              <w:t>на получение жилого помещения, включая лиц</w:t>
            </w:r>
          </w:p>
          <w:p w14:paraId="70FAF388" w14:textId="2A024BBA" w:rsidR="00882317" w:rsidRPr="00F51743" w:rsidRDefault="00882317" w:rsidP="00F5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1743">
              <w:rPr>
                <w:rFonts w:ascii="Times New Roman" w:hAnsi="Times New Roman"/>
                <w:sz w:val="20"/>
                <w:szCs w:val="20"/>
                <w:lang w:eastAsia="ru-RU"/>
              </w:rPr>
              <w:t>в возрасте от 23 лет и старш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955A" w14:textId="351FDC50" w:rsidR="00882317" w:rsidRPr="00F51743" w:rsidRDefault="0088231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1743">
              <w:rPr>
                <w:rFonts w:ascii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D7FA" w14:textId="77777777" w:rsidR="005A55DB" w:rsidRPr="00F51743" w:rsidRDefault="005A55DB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174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ониторинг, проводимый комитетом </w:t>
            </w:r>
          </w:p>
          <w:p w14:paraId="4F247ADF" w14:textId="77777777" w:rsidR="005A55DB" w:rsidRPr="00F51743" w:rsidRDefault="005A55DB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174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разования </w:t>
            </w:r>
          </w:p>
          <w:p w14:paraId="6F111FC1" w14:textId="77777777" w:rsidR="00667727" w:rsidRPr="00F51743" w:rsidRDefault="0066772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 xml:space="preserve">администрации  Тосненского муниципального района Ленинградской </w:t>
            </w:r>
          </w:p>
          <w:p w14:paraId="2F377BBB" w14:textId="7EFC2426" w:rsidR="00882317" w:rsidRPr="00F51743" w:rsidRDefault="0066772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8D32" w14:textId="0085FF52" w:rsidR="00882317" w:rsidRPr="00F51743" w:rsidRDefault="0088231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1743">
              <w:rPr>
                <w:rFonts w:ascii="Times New Roman" w:hAnsi="Times New Roman"/>
                <w:sz w:val="20"/>
                <w:szCs w:val="20"/>
                <w:lang w:eastAsia="ru-RU"/>
              </w:rPr>
              <w:t>Численность детей, челове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B651" w14:textId="44C8B137" w:rsidR="00882317" w:rsidRPr="00F51743" w:rsidRDefault="00044F02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174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иодическая отчетность </w:t>
            </w:r>
          </w:p>
        </w:tc>
      </w:tr>
      <w:tr w:rsidR="006F54E2" w:rsidRPr="00F51743" w14:paraId="51A6611F" w14:textId="77777777" w:rsidTr="00FD2481">
        <w:trPr>
          <w:trHeight w:val="320"/>
          <w:tblCellSpacing w:w="5" w:type="nil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DB91" w14:textId="6F5ECC07" w:rsidR="00DD4EFC" w:rsidRPr="00F51743" w:rsidRDefault="00DD4EFC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1743">
              <w:rPr>
                <w:rFonts w:ascii="Times New Roman" w:hAnsi="Times New Roman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F55B" w14:textId="22C61BB6" w:rsidR="00DD4EFC" w:rsidRPr="00F51743" w:rsidRDefault="00DD4EFC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174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беспечить увеличение численности детей, вовлеченных в деятельность Общероссийской общественно-государственной детско-юношеской организации «Российское движение школьников»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A04A" w14:textId="2521CFA3" w:rsidR="00DD4EFC" w:rsidRPr="00F51743" w:rsidRDefault="00DD4EFC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1743">
              <w:rPr>
                <w:rFonts w:ascii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1704" w14:textId="47A34E25" w:rsidR="00DD4EFC" w:rsidRPr="00F51743" w:rsidRDefault="00DD4EFC" w:rsidP="00F517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1743">
              <w:rPr>
                <w:rFonts w:ascii="Times New Roman" w:eastAsia="Calibri" w:hAnsi="Times New Roman"/>
                <w:sz w:val="20"/>
                <w:szCs w:val="20"/>
              </w:rPr>
              <w:t>Показатель характеризует уровень охвата</w:t>
            </w:r>
            <w:r w:rsidR="004F4462" w:rsidRPr="00F51743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F51743">
              <w:rPr>
                <w:rFonts w:ascii="Times New Roman" w:eastAsia="Calibri" w:hAnsi="Times New Roman"/>
                <w:sz w:val="20"/>
                <w:szCs w:val="20"/>
              </w:rPr>
              <w:t>численности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D004" w14:textId="1FDA59A2" w:rsidR="00DD4EFC" w:rsidRPr="00F51743" w:rsidRDefault="00DD4EFC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1743">
              <w:rPr>
                <w:rFonts w:ascii="Times New Roman" w:hAnsi="Times New Roman"/>
                <w:sz w:val="20"/>
                <w:szCs w:val="20"/>
                <w:lang w:eastAsia="ru-RU"/>
              </w:rPr>
              <w:t>Годовая, за отчетн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4F7B" w14:textId="77777777" w:rsidR="00DD4EFC" w:rsidRPr="00F51743" w:rsidRDefault="00DD4EFC" w:rsidP="00F5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1743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обучающихся,</w:t>
            </w:r>
          </w:p>
          <w:p w14:paraId="11CEDAEF" w14:textId="77777777" w:rsidR="00DD4EFC" w:rsidRPr="00F51743" w:rsidRDefault="00DD4EFC" w:rsidP="00F5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1743">
              <w:rPr>
                <w:rFonts w:ascii="Times New Roman" w:hAnsi="Times New Roman"/>
                <w:sz w:val="20"/>
                <w:szCs w:val="20"/>
                <w:lang w:eastAsia="ru-RU"/>
              </w:rPr>
              <w:t>вовлеченных в деятельность</w:t>
            </w:r>
          </w:p>
          <w:p w14:paraId="35FF01F2" w14:textId="0722374C" w:rsidR="00DD4EFC" w:rsidRPr="00F51743" w:rsidRDefault="00DD4EFC" w:rsidP="00F517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174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бщероссийской общественно-государственной детско</w:t>
            </w:r>
            <w:r w:rsidR="00A664FF" w:rsidRPr="00F5174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–</w:t>
            </w:r>
            <w:r w:rsidRPr="00F5174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юношеской организации «Российское движение школьников», по итогам года определяется на основе данных реестра РДШ/на основе статистических отчетов муниципальных органов управления обр</w:t>
            </w:r>
            <w:r w:rsidR="00E2523C" w:rsidRPr="00F5174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азованием Ленингра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6840" w14:textId="4D71D924" w:rsidR="00DD4EFC" w:rsidRPr="00F51743" w:rsidRDefault="00B852B9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1743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13F3" w14:textId="77777777" w:rsidR="005A55DB" w:rsidRPr="00F51743" w:rsidRDefault="005A55DB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174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ониторинг, проводимый комитетом </w:t>
            </w:r>
          </w:p>
          <w:p w14:paraId="1ED31A09" w14:textId="77777777" w:rsidR="005A55DB" w:rsidRPr="00F51743" w:rsidRDefault="005A55DB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174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разования </w:t>
            </w:r>
          </w:p>
          <w:p w14:paraId="6C3D9E94" w14:textId="77777777" w:rsidR="00667727" w:rsidRPr="00F51743" w:rsidRDefault="0066772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 xml:space="preserve">администрации  Тосненского муниципального района Ленинградской </w:t>
            </w:r>
          </w:p>
          <w:p w14:paraId="2B7E0FBB" w14:textId="12F975A0" w:rsidR="00DD4EFC" w:rsidRPr="00F51743" w:rsidRDefault="0066772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406B" w14:textId="7971F388" w:rsidR="00DD4EFC" w:rsidRPr="00F51743" w:rsidRDefault="00DD4EFC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1743">
              <w:rPr>
                <w:rFonts w:ascii="Times New Roman" w:hAnsi="Times New Roman"/>
                <w:sz w:val="20"/>
                <w:szCs w:val="20"/>
                <w:lang w:eastAsia="ru-RU"/>
              </w:rPr>
              <w:t>Численность детей, челове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0749" w14:textId="51F6ECEC" w:rsidR="00DD4EFC" w:rsidRPr="00F51743" w:rsidRDefault="00044F02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174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иодическая отчетность </w:t>
            </w:r>
          </w:p>
        </w:tc>
      </w:tr>
      <w:tr w:rsidR="006F54E2" w:rsidRPr="00F51743" w14:paraId="0A0F9AC9" w14:textId="77777777" w:rsidTr="00FD2481">
        <w:trPr>
          <w:trHeight w:val="320"/>
          <w:tblCellSpacing w:w="5" w:type="nil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E89C" w14:textId="3C58D9D9" w:rsidR="00DD4EFC" w:rsidRPr="00F51743" w:rsidRDefault="00DD4EFC" w:rsidP="00F5174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1743">
              <w:rPr>
                <w:rFonts w:ascii="Times New Roman" w:hAnsi="Times New Roman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8B35" w14:textId="123DB22D" w:rsidR="00DD4EFC" w:rsidRPr="00F51743" w:rsidRDefault="00DD4EFC" w:rsidP="00F517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174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беспечить увеличение численности детей, вовлеченных в деятельность Всероссийского детско-</w:t>
            </w:r>
            <w:r w:rsidR="00E2523C" w:rsidRPr="00F5174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ю</w:t>
            </w:r>
            <w:r w:rsidRPr="00F5174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ошеского</w:t>
            </w:r>
            <w:r w:rsidR="00A7109C" w:rsidRPr="00F5174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</w:t>
            </w:r>
            <w:r w:rsidRPr="00F5174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военно-</w:t>
            </w:r>
            <w:r w:rsidR="00E2523C" w:rsidRPr="00F5174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п</w:t>
            </w:r>
            <w:r w:rsidRPr="00F5174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атриотического общественного движения</w:t>
            </w:r>
            <w:r w:rsidR="00E2523C" w:rsidRPr="00F5174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</w:t>
            </w:r>
            <w:r w:rsidRPr="00F5174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«ЮНАРМИЯ»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1E42" w14:textId="376B5F90" w:rsidR="00DD4EFC" w:rsidRPr="00F51743" w:rsidRDefault="00DD4EFC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1743">
              <w:rPr>
                <w:rFonts w:ascii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B80D" w14:textId="2FE86FEE" w:rsidR="00DD4EFC" w:rsidRPr="00F51743" w:rsidRDefault="00DD4EFC" w:rsidP="00F517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1743">
              <w:rPr>
                <w:rFonts w:ascii="Times New Roman" w:eastAsia="Calibri" w:hAnsi="Times New Roman"/>
                <w:sz w:val="20"/>
                <w:szCs w:val="20"/>
              </w:rPr>
              <w:t>Показатель характеризует уровень охвата</w:t>
            </w:r>
            <w:r w:rsidR="004F4462" w:rsidRPr="00F51743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F51743">
              <w:rPr>
                <w:rFonts w:ascii="Times New Roman" w:eastAsia="Calibri" w:hAnsi="Times New Roman"/>
                <w:sz w:val="20"/>
                <w:szCs w:val="20"/>
              </w:rPr>
              <w:t>численности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77AF" w14:textId="0A5AE9A9" w:rsidR="00DD4EFC" w:rsidRPr="00F51743" w:rsidRDefault="00DD4EFC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1743">
              <w:rPr>
                <w:rFonts w:ascii="Times New Roman" w:hAnsi="Times New Roman"/>
                <w:sz w:val="20"/>
                <w:szCs w:val="20"/>
                <w:lang w:eastAsia="ru-RU"/>
              </w:rPr>
              <w:t>Годовая, за отчетн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2774" w14:textId="63DF40B0" w:rsidR="00DD4EFC" w:rsidRPr="00F51743" w:rsidRDefault="00DD4EFC" w:rsidP="00F5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1743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обучающихся образовательных организаций, вовлеченных в деятельность Всероссийского военно</w:t>
            </w:r>
            <w:r w:rsidR="00A664FF" w:rsidRPr="00F51743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  <w:r w:rsidRPr="00F51743">
              <w:rPr>
                <w:rFonts w:ascii="Times New Roman" w:hAnsi="Times New Roman"/>
                <w:sz w:val="20"/>
                <w:szCs w:val="20"/>
                <w:lang w:eastAsia="ru-RU"/>
              </w:rPr>
              <w:t>патриотического движения «Ю</w:t>
            </w:r>
            <w:r w:rsidR="00E2523C" w:rsidRPr="00F51743">
              <w:rPr>
                <w:rFonts w:ascii="Times New Roman" w:hAnsi="Times New Roman"/>
                <w:sz w:val="20"/>
                <w:szCs w:val="20"/>
                <w:lang w:eastAsia="ru-RU"/>
              </w:rPr>
              <w:t>НАРМИЯ</w:t>
            </w:r>
            <w:r w:rsidRPr="00F51743">
              <w:rPr>
                <w:rFonts w:ascii="Times New Roman" w:hAnsi="Times New Roman"/>
                <w:sz w:val="20"/>
                <w:szCs w:val="20"/>
                <w:lang w:eastAsia="ru-RU"/>
              </w:rPr>
              <w:t>», по итогам года определяется на основе статистических отчетов муниципальных органов управления образования Ленингра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58EE" w14:textId="7FFC7008" w:rsidR="00DD4EFC" w:rsidRPr="00F51743" w:rsidRDefault="00B852B9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1743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A376" w14:textId="77777777" w:rsidR="005A55DB" w:rsidRPr="00F51743" w:rsidRDefault="005A55DB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174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ониторинг, проводимый комитетом </w:t>
            </w:r>
          </w:p>
          <w:p w14:paraId="1A4B905B" w14:textId="77777777" w:rsidR="005A55DB" w:rsidRPr="00F51743" w:rsidRDefault="005A55DB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174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разования </w:t>
            </w:r>
          </w:p>
          <w:p w14:paraId="6AE0D11A" w14:textId="77777777" w:rsidR="00667727" w:rsidRPr="00F51743" w:rsidRDefault="0066772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 xml:space="preserve">администрации  Тосненского муниципального района Ленинградской </w:t>
            </w:r>
          </w:p>
          <w:p w14:paraId="1D546E24" w14:textId="4DC2CC21" w:rsidR="00DD4EFC" w:rsidRPr="00F51743" w:rsidRDefault="00667727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1743">
              <w:rPr>
                <w:rFonts w:ascii="Times New Roman" w:hAnsi="Times New Roman"/>
                <w:sz w:val="20"/>
                <w:szCs w:val="20"/>
              </w:rPr>
              <w:t>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2016" w14:textId="28670BE4" w:rsidR="00DD4EFC" w:rsidRPr="00F51743" w:rsidRDefault="00DD4EFC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1743">
              <w:rPr>
                <w:rFonts w:ascii="Times New Roman" w:hAnsi="Times New Roman"/>
                <w:sz w:val="20"/>
                <w:szCs w:val="20"/>
                <w:lang w:eastAsia="ru-RU"/>
              </w:rPr>
              <w:t>Численность детей, челове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D100" w14:textId="08EC033D" w:rsidR="00DD4EFC" w:rsidRPr="00F51743" w:rsidRDefault="00044F02" w:rsidP="00F517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174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иодическая отчетность </w:t>
            </w:r>
          </w:p>
        </w:tc>
      </w:tr>
    </w:tbl>
    <w:p w14:paraId="4B184E46" w14:textId="1DED3D70" w:rsidR="00CA3A70" w:rsidRPr="00F51743" w:rsidRDefault="00F51743" w:rsidP="00F51743">
      <w:pPr>
        <w:pStyle w:val="a7"/>
        <w:ind w:right="-1003"/>
        <w:jc w:val="right"/>
        <w:rPr>
          <w:rFonts w:ascii="Times New Roman" w:hAnsi="Times New Roman"/>
          <w:sz w:val="24"/>
          <w:szCs w:val="24"/>
        </w:rPr>
      </w:pPr>
      <w:r w:rsidRPr="00F51743">
        <w:rPr>
          <w:rFonts w:ascii="Times New Roman" w:hAnsi="Times New Roman"/>
          <w:sz w:val="24"/>
          <w:szCs w:val="24"/>
        </w:rPr>
        <w:t>».</w:t>
      </w:r>
    </w:p>
    <w:sectPr w:rsidR="00CA3A70" w:rsidRPr="00F51743" w:rsidSect="00080C77">
      <w:pgSz w:w="16838" w:h="11906" w:orient="landscape"/>
      <w:pgMar w:top="1440" w:right="1440" w:bottom="1440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E15E8" w14:textId="77777777" w:rsidR="002405C5" w:rsidRDefault="002405C5" w:rsidP="00CA3A70">
      <w:pPr>
        <w:spacing w:after="0" w:line="240" w:lineRule="auto"/>
      </w:pPr>
      <w:r>
        <w:separator/>
      </w:r>
    </w:p>
  </w:endnote>
  <w:endnote w:type="continuationSeparator" w:id="0">
    <w:p w14:paraId="0968D99C" w14:textId="77777777" w:rsidR="002405C5" w:rsidRDefault="002405C5" w:rsidP="00CA3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PS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iddenHorzOCR">
    <w:altName w:val="Yu Gothic"/>
    <w:charset w:val="80"/>
    <w:family w:val="auto"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FD2F5" w14:textId="77777777" w:rsidR="002405C5" w:rsidRDefault="002405C5" w:rsidP="00CA3A70">
      <w:pPr>
        <w:spacing w:after="0" w:line="240" w:lineRule="auto"/>
      </w:pPr>
      <w:r>
        <w:separator/>
      </w:r>
    </w:p>
  </w:footnote>
  <w:footnote w:type="continuationSeparator" w:id="0">
    <w:p w14:paraId="48B4FB60" w14:textId="77777777" w:rsidR="002405C5" w:rsidRDefault="002405C5" w:rsidP="00CA3A70">
      <w:pPr>
        <w:spacing w:after="0" w:line="240" w:lineRule="auto"/>
      </w:pPr>
      <w:r>
        <w:continuationSeparator/>
      </w:r>
    </w:p>
  </w:footnote>
  <w:footnote w:id="1">
    <w:p w14:paraId="325CCB8C" w14:textId="77777777" w:rsidR="00F76AC3" w:rsidRDefault="00F76AC3" w:rsidP="00CA3A70">
      <w:pPr>
        <w:pStyle w:val="a8"/>
      </w:pPr>
      <w:r>
        <w:rPr>
          <w:rStyle w:val="aa"/>
        </w:rPr>
        <w:footnoteRef/>
      </w:r>
      <w:r>
        <w:t xml:space="preserve"> </w:t>
      </w:r>
      <w:r w:rsidRPr="004D3149">
        <w:rPr>
          <w:rFonts w:ascii="Times New Roman" w:hAnsi="Times New Roman"/>
        </w:rPr>
        <w:t>Указывается значение показателя на последний отчетный период, по которому имеются данные по показателям</w:t>
      </w:r>
    </w:p>
  </w:footnote>
  <w:footnote w:id="2">
    <w:p w14:paraId="28CFB5D6" w14:textId="41E8B0F2" w:rsidR="00F76AC3" w:rsidRPr="009121AD" w:rsidRDefault="00F76AC3" w:rsidP="009121AD">
      <w:pPr>
        <w:pStyle w:val="a8"/>
        <w:jc w:val="both"/>
        <w:rPr>
          <w:rFonts w:ascii="Times New Roman" w:hAnsi="Times New Roman"/>
        </w:rPr>
      </w:pPr>
      <w:r>
        <w:rPr>
          <w:rStyle w:val="aa"/>
        </w:rPr>
        <w:footnoteRef/>
      </w:r>
      <w:r>
        <w:t xml:space="preserve"> </w:t>
      </w:r>
      <w:r w:rsidRPr="009121AD">
        <w:rPr>
          <w:rFonts w:ascii="Times New Roman" w:hAnsi="Times New Roman"/>
        </w:rPr>
        <w:t>Характеристика содержания показателя</w:t>
      </w:r>
    </w:p>
  </w:footnote>
  <w:footnote w:id="3">
    <w:p w14:paraId="115EC02F" w14:textId="335AEEA2" w:rsidR="00F76AC3" w:rsidRPr="009121AD" w:rsidRDefault="00F76AC3" w:rsidP="009121AD">
      <w:pPr>
        <w:pStyle w:val="a8"/>
        <w:jc w:val="both"/>
        <w:rPr>
          <w:rFonts w:ascii="Times New Roman" w:hAnsi="Times New Roman"/>
        </w:rPr>
      </w:pPr>
      <w:r w:rsidRPr="009121AD">
        <w:rPr>
          <w:rStyle w:val="aa"/>
          <w:rFonts w:ascii="Times New Roman" w:hAnsi="Times New Roman"/>
        </w:rPr>
        <w:footnoteRef/>
      </w:r>
      <w:r w:rsidRPr="009121AD">
        <w:rPr>
          <w:rFonts w:ascii="Times New Roman" w:hAnsi="Times New Roman"/>
        </w:rPr>
        <w:t xml:space="preserve"> Указываются периодичность сбора данных и вид временной характеристики (показатель на дату, показатель за период)</w:t>
      </w:r>
    </w:p>
  </w:footnote>
  <w:footnote w:id="4">
    <w:p w14:paraId="601AD167" w14:textId="4B485BCC" w:rsidR="00F76AC3" w:rsidRPr="009121AD" w:rsidRDefault="00F76AC3" w:rsidP="009121AD">
      <w:pPr>
        <w:pStyle w:val="a8"/>
        <w:jc w:val="both"/>
        <w:rPr>
          <w:rFonts w:ascii="Times New Roman" w:hAnsi="Times New Roman"/>
        </w:rPr>
      </w:pPr>
      <w:r w:rsidRPr="009121AD">
        <w:rPr>
          <w:rStyle w:val="aa"/>
          <w:rFonts w:ascii="Times New Roman" w:hAnsi="Times New Roman"/>
        </w:rPr>
        <w:footnoteRef/>
      </w:r>
      <w:r w:rsidRPr="009121AD">
        <w:rPr>
          <w:rFonts w:ascii="Times New Roman" w:hAnsi="Times New Roman"/>
        </w:rPr>
        <w:t xml:space="preserve"> Приводятся формула и краткий алгоритм расчета. При описании формулы или алгоритма необходимо использовать буквенные обозначения базовых показателей </w:t>
      </w:r>
    </w:p>
  </w:footnote>
  <w:footnote w:id="5">
    <w:p w14:paraId="33B41DD6" w14:textId="5FDA303B" w:rsidR="00F76AC3" w:rsidRPr="009121AD" w:rsidRDefault="00F76AC3" w:rsidP="009121AD">
      <w:pPr>
        <w:pStyle w:val="a8"/>
        <w:jc w:val="both"/>
        <w:rPr>
          <w:rFonts w:ascii="Times New Roman" w:hAnsi="Times New Roman"/>
        </w:rPr>
      </w:pPr>
      <w:r w:rsidRPr="009121AD">
        <w:rPr>
          <w:rStyle w:val="aa"/>
          <w:rFonts w:ascii="Times New Roman" w:hAnsi="Times New Roman"/>
        </w:rPr>
        <w:footnoteRef/>
      </w:r>
      <w:r w:rsidRPr="009121AD">
        <w:rPr>
          <w:rFonts w:ascii="Times New Roman" w:hAnsi="Times New Roman"/>
        </w:rPr>
        <w:t xml:space="preserve"> 1 – периодическая отчетность; 2 – перепись; 3 – единовременное обследование (учет); 4 – бухгалтерская отчетность; 5 – финансовая отчетность; </w:t>
      </w:r>
      <w:r w:rsidR="009121AD" w:rsidRPr="009121AD">
        <w:rPr>
          <w:rFonts w:ascii="Times New Roman" w:hAnsi="Times New Roman"/>
        </w:rPr>
        <w:br/>
        <w:t xml:space="preserve"> </w:t>
      </w:r>
      <w:r w:rsidR="00E7290C">
        <w:rPr>
          <w:rFonts w:ascii="Times New Roman" w:hAnsi="Times New Roman"/>
        </w:rPr>
        <w:t xml:space="preserve">  </w:t>
      </w:r>
      <w:r w:rsidR="009121AD" w:rsidRPr="009121AD">
        <w:rPr>
          <w:rFonts w:ascii="Times New Roman" w:hAnsi="Times New Roman"/>
        </w:rPr>
        <w:t xml:space="preserve"> </w:t>
      </w:r>
      <w:r w:rsidRPr="009121AD">
        <w:rPr>
          <w:rFonts w:ascii="Times New Roman" w:hAnsi="Times New Roman"/>
        </w:rPr>
        <w:t xml:space="preserve">6 </w:t>
      </w:r>
      <w:r w:rsidR="009121AD" w:rsidRPr="009121AD">
        <w:rPr>
          <w:rFonts w:ascii="Times New Roman" w:hAnsi="Times New Roman"/>
        </w:rPr>
        <w:t>–</w:t>
      </w:r>
      <w:r w:rsidRPr="009121AD">
        <w:rPr>
          <w:rFonts w:ascii="Times New Roman" w:hAnsi="Times New Roman"/>
        </w:rPr>
        <w:t>социологический опрос; 7 – административная информация; 8 – прочие (указать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5711870"/>
      <w:docPartObj>
        <w:docPartGallery w:val="Page Numbers (Top of Page)"/>
        <w:docPartUnique/>
      </w:docPartObj>
    </w:sdtPr>
    <w:sdtEndPr/>
    <w:sdtContent>
      <w:p w14:paraId="01B73BD8" w14:textId="4FF5906A" w:rsidR="00F76AC3" w:rsidRDefault="00F76AC3">
        <w:pPr>
          <w:pStyle w:val="ab"/>
          <w:jc w:val="center"/>
        </w:pPr>
        <w:r w:rsidRPr="00BA712D">
          <w:rPr>
            <w:rFonts w:ascii="Times New Roman" w:hAnsi="Times New Roman"/>
          </w:rPr>
          <w:fldChar w:fldCharType="begin"/>
        </w:r>
        <w:r w:rsidRPr="00BA712D">
          <w:rPr>
            <w:rFonts w:ascii="Times New Roman" w:hAnsi="Times New Roman"/>
          </w:rPr>
          <w:instrText>PAGE   \* MERGEFORMAT</w:instrText>
        </w:r>
        <w:r w:rsidRPr="00BA712D">
          <w:rPr>
            <w:rFonts w:ascii="Times New Roman" w:hAnsi="Times New Roman"/>
          </w:rPr>
          <w:fldChar w:fldCharType="separate"/>
        </w:r>
        <w:r w:rsidR="006C29BC">
          <w:rPr>
            <w:rFonts w:ascii="Times New Roman" w:hAnsi="Times New Roman"/>
            <w:noProof/>
          </w:rPr>
          <w:t>11</w:t>
        </w:r>
        <w:r w:rsidRPr="00BA712D">
          <w:rPr>
            <w:rFonts w:ascii="Times New Roman" w:hAnsi="Times New Roman"/>
          </w:rPr>
          <w:fldChar w:fldCharType="end"/>
        </w:r>
      </w:p>
    </w:sdtContent>
  </w:sdt>
  <w:p w14:paraId="2353E1FF" w14:textId="77777777" w:rsidR="00F76AC3" w:rsidRDefault="00F76AC3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EDC7D" w14:textId="137CF96D" w:rsidR="00F76AC3" w:rsidRDefault="00F76AC3">
    <w:pPr>
      <w:pStyle w:val="ab"/>
      <w:jc w:val="center"/>
    </w:pPr>
  </w:p>
  <w:p w14:paraId="4201F06C" w14:textId="0969C8CF" w:rsidR="00F76AC3" w:rsidRDefault="00F76AC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72B16"/>
    <w:multiLevelType w:val="hybridMultilevel"/>
    <w:tmpl w:val="67E8D07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0727C"/>
    <w:multiLevelType w:val="hybridMultilevel"/>
    <w:tmpl w:val="5994D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B5701A"/>
    <w:multiLevelType w:val="hybridMultilevel"/>
    <w:tmpl w:val="300EE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D239CC"/>
    <w:multiLevelType w:val="hybridMultilevel"/>
    <w:tmpl w:val="E76A9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C97"/>
    <w:rsid w:val="000019E0"/>
    <w:rsid w:val="000055C8"/>
    <w:rsid w:val="00005ACE"/>
    <w:rsid w:val="000101E3"/>
    <w:rsid w:val="0001079D"/>
    <w:rsid w:val="00012B5A"/>
    <w:rsid w:val="0001578C"/>
    <w:rsid w:val="00017236"/>
    <w:rsid w:val="00017C5F"/>
    <w:rsid w:val="00020651"/>
    <w:rsid w:val="000215D0"/>
    <w:rsid w:val="0002688B"/>
    <w:rsid w:val="00030DE0"/>
    <w:rsid w:val="00031AB4"/>
    <w:rsid w:val="00032C41"/>
    <w:rsid w:val="00032DC4"/>
    <w:rsid w:val="00033390"/>
    <w:rsid w:val="00035AE4"/>
    <w:rsid w:val="00044F02"/>
    <w:rsid w:val="000513C9"/>
    <w:rsid w:val="00051D65"/>
    <w:rsid w:val="00054FA8"/>
    <w:rsid w:val="00062964"/>
    <w:rsid w:val="000635A0"/>
    <w:rsid w:val="00064D22"/>
    <w:rsid w:val="0007508E"/>
    <w:rsid w:val="0007533C"/>
    <w:rsid w:val="00075A81"/>
    <w:rsid w:val="00080A22"/>
    <w:rsid w:val="00080C77"/>
    <w:rsid w:val="000813F2"/>
    <w:rsid w:val="00083EC8"/>
    <w:rsid w:val="000853FA"/>
    <w:rsid w:val="00087C5A"/>
    <w:rsid w:val="00092C53"/>
    <w:rsid w:val="00097EFA"/>
    <w:rsid w:val="000A150C"/>
    <w:rsid w:val="000A1C2C"/>
    <w:rsid w:val="000A2B94"/>
    <w:rsid w:val="000A40F9"/>
    <w:rsid w:val="000A576A"/>
    <w:rsid w:val="000B297D"/>
    <w:rsid w:val="000B3C97"/>
    <w:rsid w:val="000B5470"/>
    <w:rsid w:val="000C4367"/>
    <w:rsid w:val="000C6D43"/>
    <w:rsid w:val="000D621F"/>
    <w:rsid w:val="000E0D22"/>
    <w:rsid w:val="000E1EED"/>
    <w:rsid w:val="000E28B5"/>
    <w:rsid w:val="000F187B"/>
    <w:rsid w:val="000F3414"/>
    <w:rsid w:val="000F58FE"/>
    <w:rsid w:val="000F6D12"/>
    <w:rsid w:val="000F7B6A"/>
    <w:rsid w:val="00100063"/>
    <w:rsid w:val="001003EB"/>
    <w:rsid w:val="001020C4"/>
    <w:rsid w:val="00103CDA"/>
    <w:rsid w:val="00104FCF"/>
    <w:rsid w:val="001062D2"/>
    <w:rsid w:val="00111AF3"/>
    <w:rsid w:val="00111E79"/>
    <w:rsid w:val="00112B91"/>
    <w:rsid w:val="001134A2"/>
    <w:rsid w:val="0012686A"/>
    <w:rsid w:val="00126C14"/>
    <w:rsid w:val="00127011"/>
    <w:rsid w:val="00131F0D"/>
    <w:rsid w:val="001340C7"/>
    <w:rsid w:val="001342D5"/>
    <w:rsid w:val="001358C7"/>
    <w:rsid w:val="0014042B"/>
    <w:rsid w:val="0014575F"/>
    <w:rsid w:val="001457FA"/>
    <w:rsid w:val="00146442"/>
    <w:rsid w:val="00152F7B"/>
    <w:rsid w:val="00153A21"/>
    <w:rsid w:val="00161D07"/>
    <w:rsid w:val="00165CC9"/>
    <w:rsid w:val="001724A8"/>
    <w:rsid w:val="00180294"/>
    <w:rsid w:val="00192FBA"/>
    <w:rsid w:val="001940A1"/>
    <w:rsid w:val="00195403"/>
    <w:rsid w:val="001A0BD3"/>
    <w:rsid w:val="001A7C1D"/>
    <w:rsid w:val="001A7E31"/>
    <w:rsid w:val="001B0820"/>
    <w:rsid w:val="001B0EC0"/>
    <w:rsid w:val="001B3547"/>
    <w:rsid w:val="001B6554"/>
    <w:rsid w:val="001B70E8"/>
    <w:rsid w:val="001D2416"/>
    <w:rsid w:val="001D5B86"/>
    <w:rsid w:val="001D6B74"/>
    <w:rsid w:val="001E09E7"/>
    <w:rsid w:val="001E7684"/>
    <w:rsid w:val="001F03CF"/>
    <w:rsid w:val="001F5FDA"/>
    <w:rsid w:val="002011A1"/>
    <w:rsid w:val="00202E7F"/>
    <w:rsid w:val="00207B21"/>
    <w:rsid w:val="00210197"/>
    <w:rsid w:val="0021265B"/>
    <w:rsid w:val="0021423F"/>
    <w:rsid w:val="00221E7D"/>
    <w:rsid w:val="002237C7"/>
    <w:rsid w:val="00224657"/>
    <w:rsid w:val="00227EE1"/>
    <w:rsid w:val="00233D33"/>
    <w:rsid w:val="0023449D"/>
    <w:rsid w:val="00237FC0"/>
    <w:rsid w:val="002405C5"/>
    <w:rsid w:val="0024237D"/>
    <w:rsid w:val="002424B7"/>
    <w:rsid w:val="002427C9"/>
    <w:rsid w:val="00251A94"/>
    <w:rsid w:val="00252659"/>
    <w:rsid w:val="0025475D"/>
    <w:rsid w:val="002555B5"/>
    <w:rsid w:val="00255A77"/>
    <w:rsid w:val="00256AE7"/>
    <w:rsid w:val="002601EB"/>
    <w:rsid w:val="00262380"/>
    <w:rsid w:val="002819BD"/>
    <w:rsid w:val="00281D1F"/>
    <w:rsid w:val="0028598A"/>
    <w:rsid w:val="0029053E"/>
    <w:rsid w:val="00290820"/>
    <w:rsid w:val="00292AED"/>
    <w:rsid w:val="00292CA7"/>
    <w:rsid w:val="00292E07"/>
    <w:rsid w:val="00295E1C"/>
    <w:rsid w:val="002A3B8F"/>
    <w:rsid w:val="002A6ADD"/>
    <w:rsid w:val="002A767B"/>
    <w:rsid w:val="002B36F3"/>
    <w:rsid w:val="002B3B16"/>
    <w:rsid w:val="002B426B"/>
    <w:rsid w:val="002B5F99"/>
    <w:rsid w:val="002D084F"/>
    <w:rsid w:val="002D09B4"/>
    <w:rsid w:val="002D131E"/>
    <w:rsid w:val="002D3600"/>
    <w:rsid w:val="002D6F0A"/>
    <w:rsid w:val="002E059F"/>
    <w:rsid w:val="002E1957"/>
    <w:rsid w:val="002E27E8"/>
    <w:rsid w:val="002E518A"/>
    <w:rsid w:val="002E714F"/>
    <w:rsid w:val="002F389F"/>
    <w:rsid w:val="002F3AB9"/>
    <w:rsid w:val="002F559D"/>
    <w:rsid w:val="002F655E"/>
    <w:rsid w:val="00306518"/>
    <w:rsid w:val="0030758C"/>
    <w:rsid w:val="00311286"/>
    <w:rsid w:val="003131D5"/>
    <w:rsid w:val="0031557B"/>
    <w:rsid w:val="00320F30"/>
    <w:rsid w:val="003234C0"/>
    <w:rsid w:val="00323803"/>
    <w:rsid w:val="003276D1"/>
    <w:rsid w:val="00330065"/>
    <w:rsid w:val="00331E0C"/>
    <w:rsid w:val="00345658"/>
    <w:rsid w:val="00346EE5"/>
    <w:rsid w:val="00350533"/>
    <w:rsid w:val="003549C6"/>
    <w:rsid w:val="00354BC5"/>
    <w:rsid w:val="00355539"/>
    <w:rsid w:val="00357B08"/>
    <w:rsid w:val="003601FE"/>
    <w:rsid w:val="00361335"/>
    <w:rsid w:val="003636B0"/>
    <w:rsid w:val="00366E5A"/>
    <w:rsid w:val="00367453"/>
    <w:rsid w:val="00374AF0"/>
    <w:rsid w:val="003750DD"/>
    <w:rsid w:val="00377222"/>
    <w:rsid w:val="0038312A"/>
    <w:rsid w:val="00383A41"/>
    <w:rsid w:val="003918E7"/>
    <w:rsid w:val="00392FA0"/>
    <w:rsid w:val="00396561"/>
    <w:rsid w:val="00397741"/>
    <w:rsid w:val="003A567E"/>
    <w:rsid w:val="003A7D75"/>
    <w:rsid w:val="003C3C04"/>
    <w:rsid w:val="003C64C1"/>
    <w:rsid w:val="003C756F"/>
    <w:rsid w:val="003C7CD2"/>
    <w:rsid w:val="003D2BAF"/>
    <w:rsid w:val="003D7C72"/>
    <w:rsid w:val="003E348E"/>
    <w:rsid w:val="003E3A45"/>
    <w:rsid w:val="003E4031"/>
    <w:rsid w:val="003E521A"/>
    <w:rsid w:val="003E53EB"/>
    <w:rsid w:val="003E5C33"/>
    <w:rsid w:val="003F6DF5"/>
    <w:rsid w:val="0040152D"/>
    <w:rsid w:val="004030E6"/>
    <w:rsid w:val="00403376"/>
    <w:rsid w:val="004042ED"/>
    <w:rsid w:val="00404325"/>
    <w:rsid w:val="00410664"/>
    <w:rsid w:val="00415EA7"/>
    <w:rsid w:val="004167D5"/>
    <w:rsid w:val="004173E1"/>
    <w:rsid w:val="00423E6E"/>
    <w:rsid w:val="00424CC3"/>
    <w:rsid w:val="004267D3"/>
    <w:rsid w:val="00427F7F"/>
    <w:rsid w:val="0043071E"/>
    <w:rsid w:val="00432D96"/>
    <w:rsid w:val="00440122"/>
    <w:rsid w:val="00440DFA"/>
    <w:rsid w:val="004419FC"/>
    <w:rsid w:val="0044439A"/>
    <w:rsid w:val="0045143E"/>
    <w:rsid w:val="004517DE"/>
    <w:rsid w:val="00451DB7"/>
    <w:rsid w:val="004530C4"/>
    <w:rsid w:val="00454DA5"/>
    <w:rsid w:val="0045663F"/>
    <w:rsid w:val="00460A97"/>
    <w:rsid w:val="004614B5"/>
    <w:rsid w:val="00463A64"/>
    <w:rsid w:val="0046428C"/>
    <w:rsid w:val="0046570B"/>
    <w:rsid w:val="00465F0E"/>
    <w:rsid w:val="00466C65"/>
    <w:rsid w:val="004734F6"/>
    <w:rsid w:val="00476E3E"/>
    <w:rsid w:val="00486D8A"/>
    <w:rsid w:val="00490AA1"/>
    <w:rsid w:val="00490F47"/>
    <w:rsid w:val="0049109E"/>
    <w:rsid w:val="00491FE9"/>
    <w:rsid w:val="00497B13"/>
    <w:rsid w:val="004A3A6A"/>
    <w:rsid w:val="004A3CE1"/>
    <w:rsid w:val="004A4A3B"/>
    <w:rsid w:val="004A6A6D"/>
    <w:rsid w:val="004B0CD9"/>
    <w:rsid w:val="004B3867"/>
    <w:rsid w:val="004B3A85"/>
    <w:rsid w:val="004B4B4B"/>
    <w:rsid w:val="004B50FF"/>
    <w:rsid w:val="004B6274"/>
    <w:rsid w:val="004C11ED"/>
    <w:rsid w:val="004C3912"/>
    <w:rsid w:val="004C6780"/>
    <w:rsid w:val="004C7092"/>
    <w:rsid w:val="004C7A68"/>
    <w:rsid w:val="004D2D30"/>
    <w:rsid w:val="004D65BD"/>
    <w:rsid w:val="004E0B75"/>
    <w:rsid w:val="004F06AD"/>
    <w:rsid w:val="004F0D7A"/>
    <w:rsid w:val="004F35CA"/>
    <w:rsid w:val="004F4462"/>
    <w:rsid w:val="00500575"/>
    <w:rsid w:val="00500763"/>
    <w:rsid w:val="005009AF"/>
    <w:rsid w:val="00500A61"/>
    <w:rsid w:val="0050210C"/>
    <w:rsid w:val="00505C89"/>
    <w:rsid w:val="005127F4"/>
    <w:rsid w:val="00514074"/>
    <w:rsid w:val="00526531"/>
    <w:rsid w:val="00535D35"/>
    <w:rsid w:val="00542107"/>
    <w:rsid w:val="0054214A"/>
    <w:rsid w:val="00544A54"/>
    <w:rsid w:val="005507DA"/>
    <w:rsid w:val="00556E88"/>
    <w:rsid w:val="00573A0B"/>
    <w:rsid w:val="005756D2"/>
    <w:rsid w:val="00576590"/>
    <w:rsid w:val="00576599"/>
    <w:rsid w:val="00580562"/>
    <w:rsid w:val="00581E66"/>
    <w:rsid w:val="005839B4"/>
    <w:rsid w:val="00585C89"/>
    <w:rsid w:val="00585E1F"/>
    <w:rsid w:val="00587E34"/>
    <w:rsid w:val="00590836"/>
    <w:rsid w:val="00590E0B"/>
    <w:rsid w:val="005A119E"/>
    <w:rsid w:val="005A55DB"/>
    <w:rsid w:val="005A685C"/>
    <w:rsid w:val="005B0C7D"/>
    <w:rsid w:val="005B243F"/>
    <w:rsid w:val="005B30DF"/>
    <w:rsid w:val="005B3A5B"/>
    <w:rsid w:val="005B491A"/>
    <w:rsid w:val="005B5798"/>
    <w:rsid w:val="005C0E1A"/>
    <w:rsid w:val="005C48EF"/>
    <w:rsid w:val="005D4864"/>
    <w:rsid w:val="005D66FF"/>
    <w:rsid w:val="005E06D5"/>
    <w:rsid w:val="005E06F5"/>
    <w:rsid w:val="005E5E25"/>
    <w:rsid w:val="005F4932"/>
    <w:rsid w:val="005F7D56"/>
    <w:rsid w:val="00600227"/>
    <w:rsid w:val="00602C54"/>
    <w:rsid w:val="006037AF"/>
    <w:rsid w:val="006050DB"/>
    <w:rsid w:val="006060E9"/>
    <w:rsid w:val="0060798C"/>
    <w:rsid w:val="006079F8"/>
    <w:rsid w:val="00611FAD"/>
    <w:rsid w:val="006151E1"/>
    <w:rsid w:val="00624D12"/>
    <w:rsid w:val="00631528"/>
    <w:rsid w:val="00631855"/>
    <w:rsid w:val="0064260A"/>
    <w:rsid w:val="0064424B"/>
    <w:rsid w:val="00645833"/>
    <w:rsid w:val="0064611E"/>
    <w:rsid w:val="006466C6"/>
    <w:rsid w:val="006477F7"/>
    <w:rsid w:val="00656DE3"/>
    <w:rsid w:val="00663581"/>
    <w:rsid w:val="006638F5"/>
    <w:rsid w:val="0066539E"/>
    <w:rsid w:val="00667465"/>
    <w:rsid w:val="00667727"/>
    <w:rsid w:val="0067362A"/>
    <w:rsid w:val="00684775"/>
    <w:rsid w:val="00685DD5"/>
    <w:rsid w:val="00692149"/>
    <w:rsid w:val="006A2960"/>
    <w:rsid w:val="006A3000"/>
    <w:rsid w:val="006A38D7"/>
    <w:rsid w:val="006A3951"/>
    <w:rsid w:val="006A46C5"/>
    <w:rsid w:val="006B0FD1"/>
    <w:rsid w:val="006B6491"/>
    <w:rsid w:val="006C29BC"/>
    <w:rsid w:val="006C4769"/>
    <w:rsid w:val="006D1474"/>
    <w:rsid w:val="006E02BB"/>
    <w:rsid w:val="006E061E"/>
    <w:rsid w:val="006E6093"/>
    <w:rsid w:val="006E7821"/>
    <w:rsid w:val="006F1777"/>
    <w:rsid w:val="006F54E2"/>
    <w:rsid w:val="007023B1"/>
    <w:rsid w:val="00717456"/>
    <w:rsid w:val="00721AB4"/>
    <w:rsid w:val="00723C88"/>
    <w:rsid w:val="00724327"/>
    <w:rsid w:val="00727090"/>
    <w:rsid w:val="00733EEA"/>
    <w:rsid w:val="007366C2"/>
    <w:rsid w:val="00740104"/>
    <w:rsid w:val="00746947"/>
    <w:rsid w:val="00747078"/>
    <w:rsid w:val="007505CA"/>
    <w:rsid w:val="00750A6A"/>
    <w:rsid w:val="007513F7"/>
    <w:rsid w:val="00751F8C"/>
    <w:rsid w:val="0075366C"/>
    <w:rsid w:val="0076585D"/>
    <w:rsid w:val="00766461"/>
    <w:rsid w:val="007711AD"/>
    <w:rsid w:val="007751B7"/>
    <w:rsid w:val="00775DB9"/>
    <w:rsid w:val="00781531"/>
    <w:rsid w:val="00781EB9"/>
    <w:rsid w:val="00782ABF"/>
    <w:rsid w:val="00782E75"/>
    <w:rsid w:val="00785A61"/>
    <w:rsid w:val="00786FAF"/>
    <w:rsid w:val="00787BE7"/>
    <w:rsid w:val="0079068B"/>
    <w:rsid w:val="007920CF"/>
    <w:rsid w:val="007940F0"/>
    <w:rsid w:val="00797178"/>
    <w:rsid w:val="007A4083"/>
    <w:rsid w:val="007A488C"/>
    <w:rsid w:val="007A5226"/>
    <w:rsid w:val="007B4747"/>
    <w:rsid w:val="007C44A2"/>
    <w:rsid w:val="007C597D"/>
    <w:rsid w:val="007D00F8"/>
    <w:rsid w:val="007D186F"/>
    <w:rsid w:val="007D2938"/>
    <w:rsid w:val="007D2B8C"/>
    <w:rsid w:val="007D4641"/>
    <w:rsid w:val="007D483F"/>
    <w:rsid w:val="007D5FEF"/>
    <w:rsid w:val="007E3FA5"/>
    <w:rsid w:val="007F26B8"/>
    <w:rsid w:val="00801458"/>
    <w:rsid w:val="00803FE1"/>
    <w:rsid w:val="00805293"/>
    <w:rsid w:val="00807C2E"/>
    <w:rsid w:val="00811875"/>
    <w:rsid w:val="008118EA"/>
    <w:rsid w:val="00813BE6"/>
    <w:rsid w:val="00815BFF"/>
    <w:rsid w:val="00815EE5"/>
    <w:rsid w:val="00816DFA"/>
    <w:rsid w:val="00817018"/>
    <w:rsid w:val="00817CD6"/>
    <w:rsid w:val="008226CE"/>
    <w:rsid w:val="00825461"/>
    <w:rsid w:val="0082587B"/>
    <w:rsid w:val="008266BD"/>
    <w:rsid w:val="00827B67"/>
    <w:rsid w:val="00835060"/>
    <w:rsid w:val="00851A46"/>
    <w:rsid w:val="00851EEE"/>
    <w:rsid w:val="0085367E"/>
    <w:rsid w:val="00853A46"/>
    <w:rsid w:val="0085718D"/>
    <w:rsid w:val="008574F3"/>
    <w:rsid w:val="00861B0B"/>
    <w:rsid w:val="00867531"/>
    <w:rsid w:val="008717A9"/>
    <w:rsid w:val="00874DB1"/>
    <w:rsid w:val="0087550C"/>
    <w:rsid w:val="008763A3"/>
    <w:rsid w:val="008822E7"/>
    <w:rsid w:val="00882317"/>
    <w:rsid w:val="0088275F"/>
    <w:rsid w:val="00896AF1"/>
    <w:rsid w:val="008A1506"/>
    <w:rsid w:val="008A2F10"/>
    <w:rsid w:val="008A2F4D"/>
    <w:rsid w:val="008A4957"/>
    <w:rsid w:val="008A6A56"/>
    <w:rsid w:val="008B5416"/>
    <w:rsid w:val="008C2C8E"/>
    <w:rsid w:val="008C456D"/>
    <w:rsid w:val="008C6CB8"/>
    <w:rsid w:val="008D0C0A"/>
    <w:rsid w:val="008D1AE6"/>
    <w:rsid w:val="008D287E"/>
    <w:rsid w:val="008D5705"/>
    <w:rsid w:val="008E0783"/>
    <w:rsid w:val="008E22CC"/>
    <w:rsid w:val="008F4F82"/>
    <w:rsid w:val="008F5FE0"/>
    <w:rsid w:val="009040E2"/>
    <w:rsid w:val="00911FC8"/>
    <w:rsid w:val="009121AD"/>
    <w:rsid w:val="00913A3E"/>
    <w:rsid w:val="00922EBD"/>
    <w:rsid w:val="0092335A"/>
    <w:rsid w:val="00924E61"/>
    <w:rsid w:val="00927591"/>
    <w:rsid w:val="00927C66"/>
    <w:rsid w:val="00934C57"/>
    <w:rsid w:val="00937F08"/>
    <w:rsid w:val="0094033A"/>
    <w:rsid w:val="00940E96"/>
    <w:rsid w:val="00941047"/>
    <w:rsid w:val="0094145A"/>
    <w:rsid w:val="00944465"/>
    <w:rsid w:val="0094455B"/>
    <w:rsid w:val="00947954"/>
    <w:rsid w:val="00953A3D"/>
    <w:rsid w:val="0095512F"/>
    <w:rsid w:val="009567CE"/>
    <w:rsid w:val="00957E27"/>
    <w:rsid w:val="00960C24"/>
    <w:rsid w:val="009625BE"/>
    <w:rsid w:val="0096599D"/>
    <w:rsid w:val="00966474"/>
    <w:rsid w:val="009672D1"/>
    <w:rsid w:val="00971108"/>
    <w:rsid w:val="009736B0"/>
    <w:rsid w:val="009746CD"/>
    <w:rsid w:val="00975624"/>
    <w:rsid w:val="00983569"/>
    <w:rsid w:val="00986493"/>
    <w:rsid w:val="00987BC8"/>
    <w:rsid w:val="00990196"/>
    <w:rsid w:val="00995369"/>
    <w:rsid w:val="009A01FF"/>
    <w:rsid w:val="009B2CEB"/>
    <w:rsid w:val="009B5E0A"/>
    <w:rsid w:val="009C27F0"/>
    <w:rsid w:val="009D026A"/>
    <w:rsid w:val="009D4D93"/>
    <w:rsid w:val="009D5965"/>
    <w:rsid w:val="009E2CDE"/>
    <w:rsid w:val="009E34F1"/>
    <w:rsid w:val="009F1C88"/>
    <w:rsid w:val="009F72EA"/>
    <w:rsid w:val="00A0063F"/>
    <w:rsid w:val="00A00A33"/>
    <w:rsid w:val="00A02969"/>
    <w:rsid w:val="00A04E47"/>
    <w:rsid w:val="00A069F8"/>
    <w:rsid w:val="00A10DC6"/>
    <w:rsid w:val="00A12874"/>
    <w:rsid w:val="00A22CC2"/>
    <w:rsid w:val="00A24980"/>
    <w:rsid w:val="00A266B0"/>
    <w:rsid w:val="00A26DFD"/>
    <w:rsid w:val="00A31C65"/>
    <w:rsid w:val="00A327E6"/>
    <w:rsid w:val="00A34C10"/>
    <w:rsid w:val="00A3793A"/>
    <w:rsid w:val="00A410FD"/>
    <w:rsid w:val="00A52646"/>
    <w:rsid w:val="00A5651C"/>
    <w:rsid w:val="00A60BC7"/>
    <w:rsid w:val="00A64101"/>
    <w:rsid w:val="00A654C7"/>
    <w:rsid w:val="00A664FF"/>
    <w:rsid w:val="00A7109C"/>
    <w:rsid w:val="00A71616"/>
    <w:rsid w:val="00A71C3B"/>
    <w:rsid w:val="00A7477E"/>
    <w:rsid w:val="00A75E22"/>
    <w:rsid w:val="00A76A71"/>
    <w:rsid w:val="00A809DA"/>
    <w:rsid w:val="00A83A00"/>
    <w:rsid w:val="00A84041"/>
    <w:rsid w:val="00A85260"/>
    <w:rsid w:val="00A853A0"/>
    <w:rsid w:val="00A91614"/>
    <w:rsid w:val="00A91732"/>
    <w:rsid w:val="00A92B16"/>
    <w:rsid w:val="00A94B2D"/>
    <w:rsid w:val="00A95BCC"/>
    <w:rsid w:val="00A97C3F"/>
    <w:rsid w:val="00AA3A03"/>
    <w:rsid w:val="00AA6AEC"/>
    <w:rsid w:val="00AB2008"/>
    <w:rsid w:val="00AB2E9B"/>
    <w:rsid w:val="00AB5BCB"/>
    <w:rsid w:val="00AB621D"/>
    <w:rsid w:val="00AB64AA"/>
    <w:rsid w:val="00AB708B"/>
    <w:rsid w:val="00AC0507"/>
    <w:rsid w:val="00AC056D"/>
    <w:rsid w:val="00AC32AE"/>
    <w:rsid w:val="00AC40DA"/>
    <w:rsid w:val="00AC5627"/>
    <w:rsid w:val="00AC6085"/>
    <w:rsid w:val="00AC69EA"/>
    <w:rsid w:val="00AD0B45"/>
    <w:rsid w:val="00AD2EA8"/>
    <w:rsid w:val="00AD3479"/>
    <w:rsid w:val="00AD4A15"/>
    <w:rsid w:val="00AD5BD6"/>
    <w:rsid w:val="00AE27F6"/>
    <w:rsid w:val="00AE2D08"/>
    <w:rsid w:val="00AE36BA"/>
    <w:rsid w:val="00AE36F0"/>
    <w:rsid w:val="00AE3C67"/>
    <w:rsid w:val="00AE41FA"/>
    <w:rsid w:val="00AE49AE"/>
    <w:rsid w:val="00AE531A"/>
    <w:rsid w:val="00AF0E08"/>
    <w:rsid w:val="00AF51CA"/>
    <w:rsid w:val="00AF5EA0"/>
    <w:rsid w:val="00B0645C"/>
    <w:rsid w:val="00B06C2F"/>
    <w:rsid w:val="00B07138"/>
    <w:rsid w:val="00B07CD4"/>
    <w:rsid w:val="00B13450"/>
    <w:rsid w:val="00B136B7"/>
    <w:rsid w:val="00B1503A"/>
    <w:rsid w:val="00B1602A"/>
    <w:rsid w:val="00B1721F"/>
    <w:rsid w:val="00B222B9"/>
    <w:rsid w:val="00B32261"/>
    <w:rsid w:val="00B35057"/>
    <w:rsid w:val="00B359CB"/>
    <w:rsid w:val="00B42FD4"/>
    <w:rsid w:val="00B5591E"/>
    <w:rsid w:val="00B60A14"/>
    <w:rsid w:val="00B64496"/>
    <w:rsid w:val="00B67F2B"/>
    <w:rsid w:val="00B70A6A"/>
    <w:rsid w:val="00B70DA9"/>
    <w:rsid w:val="00B7757F"/>
    <w:rsid w:val="00B812BD"/>
    <w:rsid w:val="00B84C6B"/>
    <w:rsid w:val="00B852B9"/>
    <w:rsid w:val="00B94F07"/>
    <w:rsid w:val="00B95588"/>
    <w:rsid w:val="00B95F41"/>
    <w:rsid w:val="00B9721B"/>
    <w:rsid w:val="00B97406"/>
    <w:rsid w:val="00BA005F"/>
    <w:rsid w:val="00BA2C0E"/>
    <w:rsid w:val="00BA712D"/>
    <w:rsid w:val="00BB5ACE"/>
    <w:rsid w:val="00BB7A02"/>
    <w:rsid w:val="00BC30AE"/>
    <w:rsid w:val="00BC5066"/>
    <w:rsid w:val="00BD0055"/>
    <w:rsid w:val="00BD3314"/>
    <w:rsid w:val="00BD5493"/>
    <w:rsid w:val="00BD572E"/>
    <w:rsid w:val="00BE1BBC"/>
    <w:rsid w:val="00BE7AD8"/>
    <w:rsid w:val="00C037C3"/>
    <w:rsid w:val="00C05E19"/>
    <w:rsid w:val="00C11458"/>
    <w:rsid w:val="00C11FE8"/>
    <w:rsid w:val="00C133E5"/>
    <w:rsid w:val="00C201D2"/>
    <w:rsid w:val="00C20CCB"/>
    <w:rsid w:val="00C213D9"/>
    <w:rsid w:val="00C22062"/>
    <w:rsid w:val="00C24045"/>
    <w:rsid w:val="00C2585C"/>
    <w:rsid w:val="00C265CC"/>
    <w:rsid w:val="00C330FD"/>
    <w:rsid w:val="00C34669"/>
    <w:rsid w:val="00C4142B"/>
    <w:rsid w:val="00C464E0"/>
    <w:rsid w:val="00C47B5B"/>
    <w:rsid w:val="00C53F5C"/>
    <w:rsid w:val="00C54BA2"/>
    <w:rsid w:val="00C579A9"/>
    <w:rsid w:val="00C6048E"/>
    <w:rsid w:val="00C6060A"/>
    <w:rsid w:val="00C61320"/>
    <w:rsid w:val="00C61E6D"/>
    <w:rsid w:val="00C670C2"/>
    <w:rsid w:val="00C67EBE"/>
    <w:rsid w:val="00C80CBA"/>
    <w:rsid w:val="00C816C8"/>
    <w:rsid w:val="00C82D02"/>
    <w:rsid w:val="00C835AE"/>
    <w:rsid w:val="00C86DC6"/>
    <w:rsid w:val="00C90630"/>
    <w:rsid w:val="00C960E3"/>
    <w:rsid w:val="00C967F2"/>
    <w:rsid w:val="00CA0132"/>
    <w:rsid w:val="00CA1BC3"/>
    <w:rsid w:val="00CA3A70"/>
    <w:rsid w:val="00CA57F6"/>
    <w:rsid w:val="00CB11FA"/>
    <w:rsid w:val="00CB1902"/>
    <w:rsid w:val="00CB20D0"/>
    <w:rsid w:val="00CB44D4"/>
    <w:rsid w:val="00CB453B"/>
    <w:rsid w:val="00CB5540"/>
    <w:rsid w:val="00CC135E"/>
    <w:rsid w:val="00CC150A"/>
    <w:rsid w:val="00CC2438"/>
    <w:rsid w:val="00CC45A8"/>
    <w:rsid w:val="00CC64F4"/>
    <w:rsid w:val="00CD1EEF"/>
    <w:rsid w:val="00CD27F6"/>
    <w:rsid w:val="00CE0796"/>
    <w:rsid w:val="00CE1E1B"/>
    <w:rsid w:val="00CE40F1"/>
    <w:rsid w:val="00CE5139"/>
    <w:rsid w:val="00CE6046"/>
    <w:rsid w:val="00CE6806"/>
    <w:rsid w:val="00CF6038"/>
    <w:rsid w:val="00D02A49"/>
    <w:rsid w:val="00D074BD"/>
    <w:rsid w:val="00D10F92"/>
    <w:rsid w:val="00D13246"/>
    <w:rsid w:val="00D25512"/>
    <w:rsid w:val="00D27C0E"/>
    <w:rsid w:val="00D30458"/>
    <w:rsid w:val="00D31935"/>
    <w:rsid w:val="00D3669F"/>
    <w:rsid w:val="00D40492"/>
    <w:rsid w:val="00D415CB"/>
    <w:rsid w:val="00D42274"/>
    <w:rsid w:val="00D430D6"/>
    <w:rsid w:val="00D4718D"/>
    <w:rsid w:val="00D50A52"/>
    <w:rsid w:val="00D52162"/>
    <w:rsid w:val="00D53F78"/>
    <w:rsid w:val="00D5424D"/>
    <w:rsid w:val="00D54354"/>
    <w:rsid w:val="00D554BB"/>
    <w:rsid w:val="00D63EB6"/>
    <w:rsid w:val="00D65F61"/>
    <w:rsid w:val="00D66275"/>
    <w:rsid w:val="00D729DE"/>
    <w:rsid w:val="00D75371"/>
    <w:rsid w:val="00D75438"/>
    <w:rsid w:val="00D75F6E"/>
    <w:rsid w:val="00D86CD7"/>
    <w:rsid w:val="00D92AFC"/>
    <w:rsid w:val="00D946F1"/>
    <w:rsid w:val="00D96244"/>
    <w:rsid w:val="00DA18C2"/>
    <w:rsid w:val="00DA24AB"/>
    <w:rsid w:val="00DA32F6"/>
    <w:rsid w:val="00DA73E2"/>
    <w:rsid w:val="00DA7D97"/>
    <w:rsid w:val="00DB1DAA"/>
    <w:rsid w:val="00DB330F"/>
    <w:rsid w:val="00DC036B"/>
    <w:rsid w:val="00DC2697"/>
    <w:rsid w:val="00DC5CC8"/>
    <w:rsid w:val="00DD268A"/>
    <w:rsid w:val="00DD4EFC"/>
    <w:rsid w:val="00DD556F"/>
    <w:rsid w:val="00DD64B5"/>
    <w:rsid w:val="00DE2A3A"/>
    <w:rsid w:val="00DF2071"/>
    <w:rsid w:val="00E02795"/>
    <w:rsid w:val="00E1278C"/>
    <w:rsid w:val="00E144B5"/>
    <w:rsid w:val="00E1513C"/>
    <w:rsid w:val="00E1581F"/>
    <w:rsid w:val="00E17F65"/>
    <w:rsid w:val="00E2523C"/>
    <w:rsid w:val="00E326C3"/>
    <w:rsid w:val="00E379A7"/>
    <w:rsid w:val="00E543AD"/>
    <w:rsid w:val="00E562E0"/>
    <w:rsid w:val="00E566EB"/>
    <w:rsid w:val="00E571A2"/>
    <w:rsid w:val="00E60028"/>
    <w:rsid w:val="00E6280C"/>
    <w:rsid w:val="00E670F1"/>
    <w:rsid w:val="00E67726"/>
    <w:rsid w:val="00E700D4"/>
    <w:rsid w:val="00E707C5"/>
    <w:rsid w:val="00E7290C"/>
    <w:rsid w:val="00E739F9"/>
    <w:rsid w:val="00E74AC1"/>
    <w:rsid w:val="00E74C01"/>
    <w:rsid w:val="00E80669"/>
    <w:rsid w:val="00E90688"/>
    <w:rsid w:val="00E92DC2"/>
    <w:rsid w:val="00EA1706"/>
    <w:rsid w:val="00EA1AE4"/>
    <w:rsid w:val="00EA1B48"/>
    <w:rsid w:val="00EA1C22"/>
    <w:rsid w:val="00EA5012"/>
    <w:rsid w:val="00EA6435"/>
    <w:rsid w:val="00EB1815"/>
    <w:rsid w:val="00EB3DC0"/>
    <w:rsid w:val="00EB4645"/>
    <w:rsid w:val="00EC3A8D"/>
    <w:rsid w:val="00EC573B"/>
    <w:rsid w:val="00EC63DF"/>
    <w:rsid w:val="00EC655A"/>
    <w:rsid w:val="00EC663E"/>
    <w:rsid w:val="00ED0C30"/>
    <w:rsid w:val="00ED436B"/>
    <w:rsid w:val="00ED4926"/>
    <w:rsid w:val="00ED5553"/>
    <w:rsid w:val="00ED6B33"/>
    <w:rsid w:val="00EE08D4"/>
    <w:rsid w:val="00EE177F"/>
    <w:rsid w:val="00EE1C05"/>
    <w:rsid w:val="00EE22CC"/>
    <w:rsid w:val="00EE65E5"/>
    <w:rsid w:val="00EF5E03"/>
    <w:rsid w:val="00EF79FE"/>
    <w:rsid w:val="00F0164B"/>
    <w:rsid w:val="00F05662"/>
    <w:rsid w:val="00F06262"/>
    <w:rsid w:val="00F06A27"/>
    <w:rsid w:val="00F07BCF"/>
    <w:rsid w:val="00F10A68"/>
    <w:rsid w:val="00F10AE3"/>
    <w:rsid w:val="00F11C01"/>
    <w:rsid w:val="00F13C08"/>
    <w:rsid w:val="00F142B0"/>
    <w:rsid w:val="00F23304"/>
    <w:rsid w:val="00F24F9F"/>
    <w:rsid w:val="00F274F6"/>
    <w:rsid w:val="00F27686"/>
    <w:rsid w:val="00F307C6"/>
    <w:rsid w:val="00F31AF6"/>
    <w:rsid w:val="00F33BF4"/>
    <w:rsid w:val="00F355D1"/>
    <w:rsid w:val="00F35AA3"/>
    <w:rsid w:val="00F376FB"/>
    <w:rsid w:val="00F37AB9"/>
    <w:rsid w:val="00F40662"/>
    <w:rsid w:val="00F42005"/>
    <w:rsid w:val="00F44769"/>
    <w:rsid w:val="00F45B36"/>
    <w:rsid w:val="00F46211"/>
    <w:rsid w:val="00F47D94"/>
    <w:rsid w:val="00F51743"/>
    <w:rsid w:val="00F55E3F"/>
    <w:rsid w:val="00F6345E"/>
    <w:rsid w:val="00F640D4"/>
    <w:rsid w:val="00F6575A"/>
    <w:rsid w:val="00F70C2C"/>
    <w:rsid w:val="00F70C7C"/>
    <w:rsid w:val="00F7108D"/>
    <w:rsid w:val="00F71F46"/>
    <w:rsid w:val="00F74364"/>
    <w:rsid w:val="00F76AC3"/>
    <w:rsid w:val="00F82A7A"/>
    <w:rsid w:val="00F83D13"/>
    <w:rsid w:val="00F86247"/>
    <w:rsid w:val="00F87019"/>
    <w:rsid w:val="00F87D06"/>
    <w:rsid w:val="00F91232"/>
    <w:rsid w:val="00F92435"/>
    <w:rsid w:val="00F97276"/>
    <w:rsid w:val="00FA1577"/>
    <w:rsid w:val="00FA1EAF"/>
    <w:rsid w:val="00FA275A"/>
    <w:rsid w:val="00FB121C"/>
    <w:rsid w:val="00FB44AA"/>
    <w:rsid w:val="00FB4653"/>
    <w:rsid w:val="00FB5126"/>
    <w:rsid w:val="00FB6CB6"/>
    <w:rsid w:val="00FC491F"/>
    <w:rsid w:val="00FC593B"/>
    <w:rsid w:val="00FC6967"/>
    <w:rsid w:val="00FC75BC"/>
    <w:rsid w:val="00FC7C13"/>
    <w:rsid w:val="00FD218A"/>
    <w:rsid w:val="00FD2481"/>
    <w:rsid w:val="00FD2889"/>
    <w:rsid w:val="00FE0203"/>
    <w:rsid w:val="00FE0A3D"/>
    <w:rsid w:val="00FE3CC3"/>
    <w:rsid w:val="00FF3C9C"/>
    <w:rsid w:val="00FF6048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9C12C5"/>
  <w15:docId w15:val="{CE52BB3D-43BF-456D-8640-C07CE6CA2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6A5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A6A56"/>
    <w:pPr>
      <w:autoSpaceDE w:val="0"/>
      <w:autoSpaceDN w:val="0"/>
      <w:adjustRightInd w:val="0"/>
      <w:spacing w:after="0" w:line="240" w:lineRule="auto"/>
    </w:pPr>
    <w:rPr>
      <w:rFonts w:ascii="Times New Roman PS" w:eastAsia="Times New Roman" w:hAnsi="Times New Roman PS" w:cs="Times New Roman PS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8A6A5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table" w:styleId="a3">
    <w:name w:val="Table Grid"/>
    <w:basedOn w:val="a1"/>
    <w:uiPriority w:val="59"/>
    <w:rsid w:val="00962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1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1732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F2071"/>
    <w:pPr>
      <w:ind w:left="720"/>
      <w:contextualSpacing/>
    </w:pPr>
  </w:style>
  <w:style w:type="paragraph" w:styleId="a7">
    <w:name w:val="No Spacing"/>
    <w:uiPriority w:val="1"/>
    <w:qFormat/>
    <w:rsid w:val="008763A3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CA3A70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A3A70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CA3A70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CF6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F6038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CF6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F6038"/>
    <w:rPr>
      <w:rFonts w:ascii="Calibri" w:eastAsia="Times New Roman" w:hAnsi="Calibri" w:cs="Times New Roman"/>
    </w:rPr>
  </w:style>
  <w:style w:type="paragraph" w:styleId="af">
    <w:name w:val="endnote text"/>
    <w:basedOn w:val="a"/>
    <w:link w:val="af0"/>
    <w:uiPriority w:val="99"/>
    <w:semiHidden/>
    <w:unhideWhenUsed/>
    <w:rsid w:val="000A2B94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0A2B94"/>
    <w:rPr>
      <w:rFonts w:ascii="Calibri" w:eastAsia="Times New Roman" w:hAnsi="Calibri" w:cs="Times New Roman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0A2B94"/>
    <w:rPr>
      <w:vertAlign w:val="superscript"/>
    </w:rPr>
  </w:style>
  <w:style w:type="character" w:styleId="af2">
    <w:name w:val="line number"/>
    <w:basedOn w:val="a0"/>
    <w:uiPriority w:val="99"/>
    <w:semiHidden/>
    <w:unhideWhenUsed/>
    <w:rsid w:val="0054214A"/>
  </w:style>
  <w:style w:type="character" w:styleId="af3">
    <w:name w:val="Hyperlink"/>
    <w:basedOn w:val="a0"/>
    <w:uiPriority w:val="99"/>
    <w:semiHidden/>
    <w:unhideWhenUsed/>
    <w:rsid w:val="003E4031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3E4031"/>
    <w:rPr>
      <w:color w:val="800080"/>
      <w:u w:val="single"/>
    </w:rPr>
  </w:style>
  <w:style w:type="paragraph" w:customStyle="1" w:styleId="xl65">
    <w:name w:val="xl65"/>
    <w:basedOn w:val="a"/>
    <w:rsid w:val="003E4031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xl66">
    <w:name w:val="xl66"/>
    <w:basedOn w:val="a"/>
    <w:rsid w:val="003E403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xl67">
    <w:name w:val="xl67"/>
    <w:basedOn w:val="a"/>
    <w:rsid w:val="003E4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68">
    <w:name w:val="xl68"/>
    <w:basedOn w:val="a"/>
    <w:rsid w:val="003E4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rsid w:val="003E403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70">
    <w:name w:val="xl70"/>
    <w:basedOn w:val="a"/>
    <w:rsid w:val="003E403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eastAsia="ru-RU"/>
    </w:rPr>
  </w:style>
  <w:style w:type="paragraph" w:customStyle="1" w:styleId="xl71">
    <w:name w:val="xl71"/>
    <w:basedOn w:val="a"/>
    <w:rsid w:val="003E403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xl72">
    <w:name w:val="xl72"/>
    <w:basedOn w:val="a"/>
    <w:rsid w:val="003E4031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rsid w:val="003E4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4"/>
      <w:szCs w:val="14"/>
      <w:lang w:eastAsia="ru-RU"/>
    </w:rPr>
  </w:style>
  <w:style w:type="paragraph" w:customStyle="1" w:styleId="xl74">
    <w:name w:val="xl74"/>
    <w:basedOn w:val="a"/>
    <w:rsid w:val="003E4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4"/>
      <w:szCs w:val="14"/>
      <w:lang w:eastAsia="ru-RU"/>
    </w:rPr>
  </w:style>
  <w:style w:type="paragraph" w:customStyle="1" w:styleId="xl75">
    <w:name w:val="xl75"/>
    <w:basedOn w:val="a"/>
    <w:rsid w:val="003E4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4"/>
      <w:szCs w:val="14"/>
      <w:lang w:eastAsia="ru-RU"/>
    </w:rPr>
  </w:style>
  <w:style w:type="paragraph" w:customStyle="1" w:styleId="xl76">
    <w:name w:val="xl76"/>
    <w:basedOn w:val="a"/>
    <w:rsid w:val="003E4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4"/>
      <w:szCs w:val="14"/>
      <w:lang w:eastAsia="ru-RU"/>
    </w:rPr>
  </w:style>
  <w:style w:type="paragraph" w:customStyle="1" w:styleId="xl77">
    <w:name w:val="xl77"/>
    <w:basedOn w:val="a"/>
    <w:rsid w:val="003E4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4"/>
      <w:szCs w:val="14"/>
      <w:lang w:eastAsia="ru-RU"/>
    </w:rPr>
  </w:style>
  <w:style w:type="paragraph" w:customStyle="1" w:styleId="xl78">
    <w:name w:val="xl78"/>
    <w:basedOn w:val="a"/>
    <w:rsid w:val="003E4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4"/>
      <w:szCs w:val="14"/>
      <w:lang w:eastAsia="ru-RU"/>
    </w:rPr>
  </w:style>
  <w:style w:type="paragraph" w:customStyle="1" w:styleId="xl79">
    <w:name w:val="xl79"/>
    <w:basedOn w:val="a"/>
    <w:rsid w:val="003E4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4"/>
      <w:szCs w:val="14"/>
      <w:lang w:eastAsia="ru-RU"/>
    </w:rPr>
  </w:style>
  <w:style w:type="paragraph" w:customStyle="1" w:styleId="xl80">
    <w:name w:val="xl80"/>
    <w:basedOn w:val="a"/>
    <w:rsid w:val="003E4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4"/>
      <w:szCs w:val="14"/>
      <w:lang w:eastAsia="ru-RU"/>
    </w:rPr>
  </w:style>
  <w:style w:type="paragraph" w:customStyle="1" w:styleId="xl81">
    <w:name w:val="xl81"/>
    <w:basedOn w:val="a"/>
    <w:rsid w:val="003E40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4"/>
      <w:szCs w:val="14"/>
      <w:lang w:eastAsia="ru-RU"/>
    </w:rPr>
  </w:style>
  <w:style w:type="paragraph" w:customStyle="1" w:styleId="xl82">
    <w:name w:val="xl82"/>
    <w:basedOn w:val="a"/>
    <w:rsid w:val="003E40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4"/>
      <w:szCs w:val="14"/>
      <w:lang w:eastAsia="ru-RU"/>
    </w:rPr>
  </w:style>
  <w:style w:type="paragraph" w:customStyle="1" w:styleId="xl83">
    <w:name w:val="xl83"/>
    <w:basedOn w:val="a"/>
    <w:rsid w:val="003E403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4"/>
      <w:szCs w:val="14"/>
      <w:lang w:eastAsia="ru-RU"/>
    </w:rPr>
  </w:style>
  <w:style w:type="paragraph" w:customStyle="1" w:styleId="xl84">
    <w:name w:val="xl84"/>
    <w:basedOn w:val="a"/>
    <w:rsid w:val="003E4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4"/>
      <w:szCs w:val="14"/>
      <w:lang w:eastAsia="ru-RU"/>
    </w:rPr>
  </w:style>
  <w:style w:type="paragraph" w:customStyle="1" w:styleId="xl85">
    <w:name w:val="xl85"/>
    <w:basedOn w:val="a"/>
    <w:rsid w:val="003E40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4"/>
      <w:szCs w:val="14"/>
      <w:lang w:eastAsia="ru-RU"/>
    </w:rPr>
  </w:style>
  <w:style w:type="paragraph" w:customStyle="1" w:styleId="xl86">
    <w:name w:val="xl86"/>
    <w:basedOn w:val="a"/>
    <w:rsid w:val="003E40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4"/>
      <w:szCs w:val="14"/>
      <w:lang w:eastAsia="ru-RU"/>
    </w:rPr>
  </w:style>
  <w:style w:type="paragraph" w:customStyle="1" w:styleId="xl87">
    <w:name w:val="xl87"/>
    <w:basedOn w:val="a"/>
    <w:rsid w:val="003E403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4"/>
      <w:szCs w:val="14"/>
      <w:lang w:eastAsia="ru-RU"/>
    </w:rPr>
  </w:style>
  <w:style w:type="paragraph" w:customStyle="1" w:styleId="xl88">
    <w:name w:val="xl88"/>
    <w:basedOn w:val="a"/>
    <w:rsid w:val="003E40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4"/>
      <w:szCs w:val="14"/>
      <w:lang w:eastAsia="ru-RU"/>
    </w:rPr>
  </w:style>
  <w:style w:type="paragraph" w:customStyle="1" w:styleId="xl89">
    <w:name w:val="xl89"/>
    <w:basedOn w:val="a"/>
    <w:rsid w:val="003E40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4"/>
      <w:szCs w:val="14"/>
      <w:lang w:eastAsia="ru-RU"/>
    </w:rPr>
  </w:style>
  <w:style w:type="paragraph" w:customStyle="1" w:styleId="xl90">
    <w:name w:val="xl90"/>
    <w:basedOn w:val="a"/>
    <w:rsid w:val="003E40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4"/>
      <w:szCs w:val="14"/>
      <w:lang w:eastAsia="ru-RU"/>
    </w:rPr>
  </w:style>
  <w:style w:type="paragraph" w:customStyle="1" w:styleId="xl91">
    <w:name w:val="xl91"/>
    <w:basedOn w:val="a"/>
    <w:rsid w:val="003E40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4"/>
      <w:szCs w:val="14"/>
      <w:lang w:eastAsia="ru-RU"/>
    </w:rPr>
  </w:style>
  <w:style w:type="paragraph" w:customStyle="1" w:styleId="xl92">
    <w:name w:val="xl92"/>
    <w:basedOn w:val="a"/>
    <w:rsid w:val="003E40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4"/>
      <w:szCs w:val="14"/>
      <w:lang w:eastAsia="ru-RU"/>
    </w:rPr>
  </w:style>
  <w:style w:type="paragraph" w:customStyle="1" w:styleId="xl93">
    <w:name w:val="xl93"/>
    <w:basedOn w:val="a"/>
    <w:rsid w:val="003E4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4"/>
      <w:szCs w:val="14"/>
      <w:lang w:eastAsia="ru-RU"/>
    </w:rPr>
  </w:style>
  <w:style w:type="paragraph" w:customStyle="1" w:styleId="xl94">
    <w:name w:val="xl94"/>
    <w:basedOn w:val="a"/>
    <w:rsid w:val="003E403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4"/>
      <w:szCs w:val="14"/>
      <w:lang w:eastAsia="ru-RU"/>
    </w:rPr>
  </w:style>
  <w:style w:type="paragraph" w:customStyle="1" w:styleId="xl95">
    <w:name w:val="xl95"/>
    <w:basedOn w:val="a"/>
    <w:rsid w:val="003E403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4"/>
      <w:szCs w:val="14"/>
      <w:lang w:eastAsia="ru-RU"/>
    </w:rPr>
  </w:style>
  <w:style w:type="paragraph" w:customStyle="1" w:styleId="xl96">
    <w:name w:val="xl96"/>
    <w:basedOn w:val="a"/>
    <w:rsid w:val="003E403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4"/>
      <w:szCs w:val="14"/>
      <w:lang w:eastAsia="ru-RU"/>
    </w:rPr>
  </w:style>
  <w:style w:type="paragraph" w:customStyle="1" w:styleId="xl97">
    <w:name w:val="xl97"/>
    <w:basedOn w:val="a"/>
    <w:rsid w:val="003E403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4"/>
      <w:szCs w:val="14"/>
      <w:lang w:eastAsia="ru-RU"/>
    </w:rPr>
  </w:style>
  <w:style w:type="paragraph" w:customStyle="1" w:styleId="xl98">
    <w:name w:val="xl98"/>
    <w:basedOn w:val="a"/>
    <w:rsid w:val="003E403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4"/>
      <w:szCs w:val="14"/>
      <w:lang w:eastAsia="ru-RU"/>
    </w:rPr>
  </w:style>
  <w:style w:type="paragraph" w:customStyle="1" w:styleId="xl99">
    <w:name w:val="xl99"/>
    <w:basedOn w:val="a"/>
    <w:rsid w:val="003E403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4"/>
      <w:szCs w:val="14"/>
      <w:lang w:eastAsia="ru-RU"/>
    </w:rPr>
  </w:style>
  <w:style w:type="paragraph" w:customStyle="1" w:styleId="xl100">
    <w:name w:val="xl100"/>
    <w:basedOn w:val="a"/>
    <w:rsid w:val="003E403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4"/>
      <w:szCs w:val="14"/>
      <w:lang w:eastAsia="ru-RU"/>
    </w:rPr>
  </w:style>
  <w:style w:type="paragraph" w:customStyle="1" w:styleId="xl101">
    <w:name w:val="xl101"/>
    <w:basedOn w:val="a"/>
    <w:rsid w:val="003E4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rsid w:val="003E403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4"/>
      <w:szCs w:val="14"/>
      <w:lang w:eastAsia="ru-RU"/>
    </w:rPr>
  </w:style>
  <w:style w:type="paragraph" w:customStyle="1" w:styleId="xl103">
    <w:name w:val="xl103"/>
    <w:basedOn w:val="a"/>
    <w:rsid w:val="003E4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4"/>
      <w:szCs w:val="14"/>
      <w:lang w:eastAsia="ru-RU"/>
    </w:rPr>
  </w:style>
  <w:style w:type="paragraph" w:customStyle="1" w:styleId="xl104">
    <w:name w:val="xl104"/>
    <w:basedOn w:val="a"/>
    <w:rsid w:val="003E4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4"/>
      <w:szCs w:val="14"/>
      <w:lang w:eastAsia="ru-RU"/>
    </w:rPr>
  </w:style>
  <w:style w:type="paragraph" w:customStyle="1" w:styleId="xl105">
    <w:name w:val="xl105"/>
    <w:basedOn w:val="a"/>
    <w:rsid w:val="003E4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4"/>
      <w:szCs w:val="14"/>
      <w:lang w:eastAsia="ru-RU"/>
    </w:rPr>
  </w:style>
  <w:style w:type="paragraph" w:customStyle="1" w:styleId="xl106">
    <w:name w:val="xl106"/>
    <w:basedOn w:val="a"/>
    <w:rsid w:val="003E4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4"/>
      <w:szCs w:val="14"/>
      <w:lang w:eastAsia="ru-RU"/>
    </w:rPr>
  </w:style>
  <w:style w:type="paragraph" w:customStyle="1" w:styleId="xl107">
    <w:name w:val="xl107"/>
    <w:basedOn w:val="a"/>
    <w:rsid w:val="003E4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4"/>
      <w:szCs w:val="14"/>
      <w:lang w:eastAsia="ru-RU"/>
    </w:rPr>
  </w:style>
  <w:style w:type="paragraph" w:customStyle="1" w:styleId="xl108">
    <w:name w:val="xl108"/>
    <w:basedOn w:val="a"/>
    <w:rsid w:val="003E40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4"/>
      <w:szCs w:val="14"/>
      <w:lang w:eastAsia="ru-RU"/>
    </w:rPr>
  </w:style>
  <w:style w:type="paragraph" w:customStyle="1" w:styleId="xl109">
    <w:name w:val="xl109"/>
    <w:basedOn w:val="a"/>
    <w:rsid w:val="003E40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4"/>
      <w:szCs w:val="14"/>
      <w:lang w:eastAsia="ru-RU"/>
    </w:rPr>
  </w:style>
  <w:style w:type="paragraph" w:customStyle="1" w:styleId="xl110">
    <w:name w:val="xl110"/>
    <w:basedOn w:val="a"/>
    <w:rsid w:val="003E4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4"/>
      <w:szCs w:val="14"/>
      <w:lang w:eastAsia="ru-RU"/>
    </w:rPr>
  </w:style>
  <w:style w:type="paragraph" w:customStyle="1" w:styleId="xl111">
    <w:name w:val="xl111"/>
    <w:basedOn w:val="a"/>
    <w:rsid w:val="003E403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4"/>
      <w:szCs w:val="14"/>
      <w:lang w:eastAsia="ru-RU"/>
    </w:rPr>
  </w:style>
  <w:style w:type="paragraph" w:customStyle="1" w:styleId="xl112">
    <w:name w:val="xl112"/>
    <w:basedOn w:val="a"/>
    <w:rsid w:val="003E4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4"/>
      <w:szCs w:val="14"/>
      <w:lang w:eastAsia="ru-RU"/>
    </w:rPr>
  </w:style>
  <w:style w:type="paragraph" w:customStyle="1" w:styleId="xl113">
    <w:name w:val="xl113"/>
    <w:basedOn w:val="a"/>
    <w:rsid w:val="003E4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4"/>
      <w:szCs w:val="14"/>
      <w:lang w:eastAsia="ru-RU"/>
    </w:rPr>
  </w:style>
  <w:style w:type="paragraph" w:customStyle="1" w:styleId="xl114">
    <w:name w:val="xl114"/>
    <w:basedOn w:val="a"/>
    <w:rsid w:val="003E4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4"/>
      <w:szCs w:val="14"/>
      <w:lang w:eastAsia="ru-RU"/>
    </w:rPr>
  </w:style>
  <w:style w:type="paragraph" w:customStyle="1" w:styleId="xl115">
    <w:name w:val="xl115"/>
    <w:basedOn w:val="a"/>
    <w:rsid w:val="003E4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4"/>
      <w:szCs w:val="14"/>
      <w:lang w:eastAsia="ru-RU"/>
    </w:rPr>
  </w:style>
  <w:style w:type="paragraph" w:customStyle="1" w:styleId="xl116">
    <w:name w:val="xl116"/>
    <w:basedOn w:val="a"/>
    <w:rsid w:val="003E403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4"/>
      <w:szCs w:val="14"/>
      <w:lang w:eastAsia="ru-RU"/>
    </w:rPr>
  </w:style>
  <w:style w:type="paragraph" w:customStyle="1" w:styleId="xl117">
    <w:name w:val="xl117"/>
    <w:basedOn w:val="a"/>
    <w:rsid w:val="003E40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4"/>
      <w:szCs w:val="14"/>
      <w:lang w:eastAsia="ru-RU"/>
    </w:rPr>
  </w:style>
  <w:style w:type="paragraph" w:customStyle="1" w:styleId="xl118">
    <w:name w:val="xl118"/>
    <w:basedOn w:val="a"/>
    <w:rsid w:val="003E403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4"/>
      <w:szCs w:val="14"/>
      <w:lang w:eastAsia="ru-RU"/>
    </w:rPr>
  </w:style>
  <w:style w:type="paragraph" w:customStyle="1" w:styleId="xl119">
    <w:name w:val="xl119"/>
    <w:basedOn w:val="a"/>
    <w:rsid w:val="003E4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4"/>
      <w:szCs w:val="14"/>
      <w:lang w:eastAsia="ru-RU"/>
    </w:rPr>
  </w:style>
  <w:style w:type="paragraph" w:customStyle="1" w:styleId="xl120">
    <w:name w:val="xl120"/>
    <w:basedOn w:val="a"/>
    <w:rsid w:val="003E4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4"/>
      <w:szCs w:val="14"/>
      <w:lang w:eastAsia="ru-RU"/>
    </w:rPr>
  </w:style>
  <w:style w:type="paragraph" w:customStyle="1" w:styleId="xl121">
    <w:name w:val="xl121"/>
    <w:basedOn w:val="a"/>
    <w:rsid w:val="003E403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4"/>
      <w:szCs w:val="14"/>
      <w:lang w:eastAsia="ru-RU"/>
    </w:rPr>
  </w:style>
  <w:style w:type="paragraph" w:customStyle="1" w:styleId="xl122">
    <w:name w:val="xl122"/>
    <w:basedOn w:val="a"/>
    <w:rsid w:val="003E4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4"/>
      <w:szCs w:val="14"/>
      <w:lang w:eastAsia="ru-RU"/>
    </w:rPr>
  </w:style>
  <w:style w:type="paragraph" w:customStyle="1" w:styleId="xl123">
    <w:name w:val="xl123"/>
    <w:basedOn w:val="a"/>
    <w:rsid w:val="003E4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4"/>
      <w:szCs w:val="14"/>
      <w:lang w:eastAsia="ru-RU"/>
    </w:rPr>
  </w:style>
  <w:style w:type="paragraph" w:customStyle="1" w:styleId="xl124">
    <w:name w:val="xl124"/>
    <w:basedOn w:val="a"/>
    <w:rsid w:val="003E40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4"/>
      <w:szCs w:val="14"/>
      <w:lang w:eastAsia="ru-RU"/>
    </w:rPr>
  </w:style>
  <w:style w:type="paragraph" w:customStyle="1" w:styleId="xl125">
    <w:name w:val="xl125"/>
    <w:basedOn w:val="a"/>
    <w:rsid w:val="003E40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4"/>
      <w:szCs w:val="14"/>
      <w:lang w:eastAsia="ru-RU"/>
    </w:rPr>
  </w:style>
  <w:style w:type="paragraph" w:customStyle="1" w:styleId="xl126">
    <w:name w:val="xl126"/>
    <w:basedOn w:val="a"/>
    <w:rsid w:val="003E40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4"/>
      <w:szCs w:val="14"/>
      <w:lang w:eastAsia="ru-RU"/>
    </w:rPr>
  </w:style>
  <w:style w:type="paragraph" w:customStyle="1" w:styleId="xl127">
    <w:name w:val="xl127"/>
    <w:basedOn w:val="a"/>
    <w:rsid w:val="003E4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4"/>
      <w:szCs w:val="14"/>
      <w:lang w:eastAsia="ru-RU"/>
    </w:rPr>
  </w:style>
  <w:style w:type="paragraph" w:customStyle="1" w:styleId="xl128">
    <w:name w:val="xl128"/>
    <w:basedOn w:val="a"/>
    <w:rsid w:val="003E40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4"/>
      <w:szCs w:val="14"/>
      <w:lang w:eastAsia="ru-RU"/>
    </w:rPr>
  </w:style>
  <w:style w:type="paragraph" w:customStyle="1" w:styleId="xl129">
    <w:name w:val="xl129"/>
    <w:basedOn w:val="a"/>
    <w:rsid w:val="003E40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4"/>
      <w:szCs w:val="14"/>
      <w:lang w:eastAsia="ru-RU"/>
    </w:rPr>
  </w:style>
  <w:style w:type="paragraph" w:customStyle="1" w:styleId="xl130">
    <w:name w:val="xl130"/>
    <w:basedOn w:val="a"/>
    <w:rsid w:val="003E4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4"/>
      <w:szCs w:val="14"/>
      <w:lang w:eastAsia="ru-RU"/>
    </w:rPr>
  </w:style>
  <w:style w:type="paragraph" w:customStyle="1" w:styleId="xl131">
    <w:name w:val="xl131"/>
    <w:basedOn w:val="a"/>
    <w:rsid w:val="003E4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4"/>
      <w:szCs w:val="14"/>
      <w:lang w:eastAsia="ru-RU"/>
    </w:rPr>
  </w:style>
  <w:style w:type="paragraph" w:customStyle="1" w:styleId="xl132">
    <w:name w:val="xl132"/>
    <w:basedOn w:val="a"/>
    <w:rsid w:val="003E40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4"/>
      <w:szCs w:val="14"/>
      <w:lang w:eastAsia="ru-RU"/>
    </w:rPr>
  </w:style>
  <w:style w:type="paragraph" w:customStyle="1" w:styleId="xl133">
    <w:name w:val="xl133"/>
    <w:basedOn w:val="a"/>
    <w:rsid w:val="003E40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4"/>
      <w:szCs w:val="14"/>
      <w:lang w:eastAsia="ru-RU"/>
    </w:rPr>
  </w:style>
  <w:style w:type="paragraph" w:customStyle="1" w:styleId="xl134">
    <w:name w:val="xl134"/>
    <w:basedOn w:val="a"/>
    <w:rsid w:val="003E4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4"/>
      <w:szCs w:val="14"/>
      <w:lang w:eastAsia="ru-RU"/>
    </w:rPr>
  </w:style>
  <w:style w:type="paragraph" w:customStyle="1" w:styleId="xl135">
    <w:name w:val="xl135"/>
    <w:basedOn w:val="a"/>
    <w:rsid w:val="003E4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4"/>
      <w:szCs w:val="14"/>
      <w:lang w:eastAsia="ru-RU"/>
    </w:rPr>
  </w:style>
  <w:style w:type="paragraph" w:customStyle="1" w:styleId="xl136">
    <w:name w:val="xl136"/>
    <w:basedOn w:val="a"/>
    <w:rsid w:val="003E4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4"/>
      <w:szCs w:val="14"/>
      <w:lang w:eastAsia="ru-RU"/>
    </w:rPr>
  </w:style>
  <w:style w:type="paragraph" w:customStyle="1" w:styleId="xl137">
    <w:name w:val="xl137"/>
    <w:basedOn w:val="a"/>
    <w:rsid w:val="003E4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4"/>
      <w:szCs w:val="14"/>
      <w:lang w:eastAsia="ru-RU"/>
    </w:rPr>
  </w:style>
  <w:style w:type="paragraph" w:customStyle="1" w:styleId="xl138">
    <w:name w:val="xl138"/>
    <w:basedOn w:val="a"/>
    <w:rsid w:val="003E403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4"/>
      <w:szCs w:val="14"/>
      <w:lang w:eastAsia="ru-RU"/>
    </w:rPr>
  </w:style>
  <w:style w:type="paragraph" w:customStyle="1" w:styleId="xl139">
    <w:name w:val="xl139"/>
    <w:basedOn w:val="a"/>
    <w:rsid w:val="003E403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4"/>
      <w:szCs w:val="14"/>
      <w:lang w:eastAsia="ru-RU"/>
    </w:rPr>
  </w:style>
  <w:style w:type="paragraph" w:customStyle="1" w:styleId="xl140">
    <w:name w:val="xl140"/>
    <w:basedOn w:val="a"/>
    <w:rsid w:val="003E4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4"/>
      <w:szCs w:val="14"/>
      <w:lang w:eastAsia="ru-RU"/>
    </w:rPr>
  </w:style>
  <w:style w:type="paragraph" w:customStyle="1" w:styleId="xl141">
    <w:name w:val="xl141"/>
    <w:basedOn w:val="a"/>
    <w:rsid w:val="003E4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4"/>
      <w:szCs w:val="14"/>
      <w:lang w:eastAsia="ru-RU"/>
    </w:rPr>
  </w:style>
  <w:style w:type="paragraph" w:customStyle="1" w:styleId="xl142">
    <w:name w:val="xl142"/>
    <w:basedOn w:val="a"/>
    <w:rsid w:val="003E4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4"/>
      <w:szCs w:val="14"/>
      <w:lang w:eastAsia="ru-RU"/>
    </w:rPr>
  </w:style>
  <w:style w:type="paragraph" w:customStyle="1" w:styleId="xl143">
    <w:name w:val="xl143"/>
    <w:basedOn w:val="a"/>
    <w:rsid w:val="003E4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3E40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3E40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3E40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3E40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3E4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4"/>
      <w:szCs w:val="14"/>
      <w:lang w:eastAsia="ru-RU"/>
    </w:rPr>
  </w:style>
  <w:style w:type="paragraph" w:customStyle="1" w:styleId="xl149">
    <w:name w:val="xl149"/>
    <w:basedOn w:val="a"/>
    <w:rsid w:val="003E4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4"/>
      <w:szCs w:val="14"/>
      <w:lang w:eastAsia="ru-RU"/>
    </w:rPr>
  </w:style>
  <w:style w:type="paragraph" w:customStyle="1" w:styleId="xl150">
    <w:name w:val="xl150"/>
    <w:basedOn w:val="a"/>
    <w:rsid w:val="003E40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3E40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4"/>
      <w:szCs w:val="14"/>
      <w:lang w:eastAsia="ru-RU"/>
    </w:rPr>
  </w:style>
  <w:style w:type="paragraph" w:customStyle="1" w:styleId="xl152">
    <w:name w:val="xl152"/>
    <w:basedOn w:val="a"/>
    <w:rsid w:val="003E40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4"/>
      <w:szCs w:val="14"/>
      <w:lang w:eastAsia="ru-RU"/>
    </w:rPr>
  </w:style>
  <w:style w:type="paragraph" w:customStyle="1" w:styleId="xl153">
    <w:name w:val="xl153"/>
    <w:basedOn w:val="a"/>
    <w:rsid w:val="003E40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4"/>
      <w:szCs w:val="14"/>
      <w:lang w:eastAsia="ru-RU"/>
    </w:rPr>
  </w:style>
  <w:style w:type="paragraph" w:customStyle="1" w:styleId="xl154">
    <w:name w:val="xl154"/>
    <w:basedOn w:val="a"/>
    <w:rsid w:val="003E4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3E4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4"/>
      <w:szCs w:val="14"/>
      <w:lang w:eastAsia="ru-RU"/>
    </w:rPr>
  </w:style>
  <w:style w:type="paragraph" w:customStyle="1" w:styleId="xl156">
    <w:name w:val="xl156"/>
    <w:basedOn w:val="a"/>
    <w:rsid w:val="003E4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3E403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4"/>
      <w:szCs w:val="14"/>
      <w:lang w:eastAsia="ru-RU"/>
    </w:rPr>
  </w:style>
  <w:style w:type="paragraph" w:customStyle="1" w:styleId="xl158">
    <w:name w:val="xl158"/>
    <w:basedOn w:val="a"/>
    <w:rsid w:val="003E403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4"/>
      <w:szCs w:val="14"/>
      <w:lang w:eastAsia="ru-RU"/>
    </w:rPr>
  </w:style>
  <w:style w:type="paragraph" w:customStyle="1" w:styleId="xl159">
    <w:name w:val="xl159"/>
    <w:basedOn w:val="a"/>
    <w:rsid w:val="003E40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4"/>
      <w:szCs w:val="14"/>
      <w:lang w:eastAsia="ru-RU"/>
    </w:rPr>
  </w:style>
  <w:style w:type="paragraph" w:customStyle="1" w:styleId="xl160">
    <w:name w:val="xl160"/>
    <w:basedOn w:val="a"/>
    <w:rsid w:val="003E403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4"/>
      <w:szCs w:val="14"/>
      <w:lang w:eastAsia="ru-RU"/>
    </w:rPr>
  </w:style>
  <w:style w:type="paragraph" w:customStyle="1" w:styleId="xl161">
    <w:name w:val="xl161"/>
    <w:basedOn w:val="a"/>
    <w:rsid w:val="003E403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4"/>
      <w:szCs w:val="14"/>
      <w:lang w:eastAsia="ru-RU"/>
    </w:rPr>
  </w:style>
  <w:style w:type="paragraph" w:customStyle="1" w:styleId="xl162">
    <w:name w:val="xl162"/>
    <w:basedOn w:val="a"/>
    <w:rsid w:val="003E40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4"/>
      <w:szCs w:val="14"/>
      <w:lang w:eastAsia="ru-RU"/>
    </w:rPr>
  </w:style>
  <w:style w:type="paragraph" w:customStyle="1" w:styleId="xl163">
    <w:name w:val="xl163"/>
    <w:basedOn w:val="a"/>
    <w:rsid w:val="003E40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3E40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3E40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rsid w:val="003E403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4"/>
      <w:szCs w:val="14"/>
      <w:lang w:eastAsia="ru-RU"/>
    </w:rPr>
  </w:style>
  <w:style w:type="paragraph" w:customStyle="1" w:styleId="xl167">
    <w:name w:val="xl167"/>
    <w:basedOn w:val="a"/>
    <w:rsid w:val="003E403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3E4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4"/>
      <w:szCs w:val="14"/>
      <w:lang w:eastAsia="ru-RU"/>
    </w:rPr>
  </w:style>
  <w:style w:type="paragraph" w:customStyle="1" w:styleId="xl169">
    <w:name w:val="xl169"/>
    <w:basedOn w:val="a"/>
    <w:rsid w:val="003E4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rsid w:val="003E4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4"/>
      <w:szCs w:val="14"/>
      <w:lang w:eastAsia="ru-RU"/>
    </w:rPr>
  </w:style>
  <w:style w:type="paragraph" w:customStyle="1" w:styleId="xl171">
    <w:name w:val="xl171"/>
    <w:basedOn w:val="a"/>
    <w:rsid w:val="003E4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3E4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4"/>
      <w:szCs w:val="14"/>
      <w:lang w:eastAsia="ru-RU"/>
    </w:rPr>
  </w:style>
  <w:style w:type="paragraph" w:customStyle="1" w:styleId="xl173">
    <w:name w:val="xl173"/>
    <w:basedOn w:val="a"/>
    <w:rsid w:val="003E4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74">
    <w:name w:val="xl174"/>
    <w:basedOn w:val="a"/>
    <w:rsid w:val="003E40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4"/>
      <w:szCs w:val="14"/>
      <w:lang w:eastAsia="ru-RU"/>
    </w:rPr>
  </w:style>
  <w:style w:type="paragraph" w:customStyle="1" w:styleId="xl175">
    <w:name w:val="xl175"/>
    <w:basedOn w:val="a"/>
    <w:rsid w:val="003E403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4"/>
      <w:szCs w:val="14"/>
      <w:lang w:eastAsia="ru-RU"/>
    </w:rPr>
  </w:style>
  <w:style w:type="paragraph" w:customStyle="1" w:styleId="xl176">
    <w:name w:val="xl176"/>
    <w:basedOn w:val="a"/>
    <w:rsid w:val="003E4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4"/>
      <w:szCs w:val="14"/>
      <w:lang w:eastAsia="ru-RU"/>
    </w:rPr>
  </w:style>
  <w:style w:type="paragraph" w:customStyle="1" w:styleId="xl177">
    <w:name w:val="xl177"/>
    <w:basedOn w:val="a"/>
    <w:rsid w:val="003E403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4"/>
      <w:szCs w:val="14"/>
      <w:lang w:eastAsia="ru-RU"/>
    </w:rPr>
  </w:style>
  <w:style w:type="paragraph" w:customStyle="1" w:styleId="xl178">
    <w:name w:val="xl178"/>
    <w:basedOn w:val="a"/>
    <w:rsid w:val="003E4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4"/>
      <w:szCs w:val="14"/>
      <w:lang w:eastAsia="ru-RU"/>
    </w:rPr>
  </w:style>
  <w:style w:type="paragraph" w:customStyle="1" w:styleId="xl179">
    <w:name w:val="xl179"/>
    <w:basedOn w:val="a"/>
    <w:rsid w:val="003E4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4"/>
      <w:szCs w:val="14"/>
      <w:lang w:eastAsia="ru-RU"/>
    </w:rPr>
  </w:style>
  <w:style w:type="paragraph" w:customStyle="1" w:styleId="xl180">
    <w:name w:val="xl180"/>
    <w:basedOn w:val="a"/>
    <w:rsid w:val="003E40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4"/>
      <w:szCs w:val="14"/>
      <w:lang w:eastAsia="ru-RU"/>
    </w:rPr>
  </w:style>
  <w:style w:type="paragraph" w:customStyle="1" w:styleId="xl181">
    <w:name w:val="xl181"/>
    <w:basedOn w:val="a"/>
    <w:rsid w:val="003E40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82">
    <w:name w:val="xl182"/>
    <w:basedOn w:val="a"/>
    <w:rsid w:val="003E40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83">
    <w:name w:val="xl183"/>
    <w:basedOn w:val="a"/>
    <w:rsid w:val="003E403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84">
    <w:name w:val="xl184"/>
    <w:basedOn w:val="a"/>
    <w:rsid w:val="003E40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85">
    <w:name w:val="xl185"/>
    <w:basedOn w:val="a"/>
    <w:rsid w:val="003E4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86">
    <w:name w:val="xl186"/>
    <w:basedOn w:val="a"/>
    <w:rsid w:val="003E4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87">
    <w:name w:val="xl187"/>
    <w:basedOn w:val="a"/>
    <w:rsid w:val="003E403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88">
    <w:name w:val="xl188"/>
    <w:basedOn w:val="a"/>
    <w:rsid w:val="003E403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xl189">
    <w:name w:val="xl189"/>
    <w:basedOn w:val="a"/>
    <w:rsid w:val="003E4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xl190">
    <w:name w:val="xl190"/>
    <w:basedOn w:val="a"/>
    <w:rsid w:val="003E4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4"/>
      <w:szCs w:val="14"/>
      <w:u w:val="single"/>
      <w:lang w:eastAsia="ru-RU"/>
    </w:rPr>
  </w:style>
  <w:style w:type="paragraph" w:customStyle="1" w:styleId="xl191">
    <w:name w:val="xl191"/>
    <w:basedOn w:val="a"/>
    <w:rsid w:val="003E4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4"/>
      <w:szCs w:val="14"/>
      <w:lang w:eastAsia="ru-RU"/>
    </w:rPr>
  </w:style>
  <w:style w:type="paragraph" w:customStyle="1" w:styleId="xl192">
    <w:name w:val="xl192"/>
    <w:basedOn w:val="a"/>
    <w:rsid w:val="003E40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4"/>
      <w:szCs w:val="14"/>
      <w:lang w:eastAsia="ru-RU"/>
    </w:rPr>
  </w:style>
  <w:style w:type="paragraph" w:customStyle="1" w:styleId="xl193">
    <w:name w:val="xl193"/>
    <w:basedOn w:val="a"/>
    <w:rsid w:val="003E4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4"/>
      <w:szCs w:val="14"/>
      <w:lang w:eastAsia="ru-RU"/>
    </w:rPr>
  </w:style>
  <w:style w:type="paragraph" w:customStyle="1" w:styleId="xl194">
    <w:name w:val="xl194"/>
    <w:basedOn w:val="a"/>
    <w:rsid w:val="003E403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95">
    <w:name w:val="xl195"/>
    <w:basedOn w:val="a"/>
    <w:rsid w:val="003E40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4"/>
      <w:szCs w:val="14"/>
      <w:lang w:eastAsia="ru-RU"/>
    </w:rPr>
  </w:style>
  <w:style w:type="paragraph" w:customStyle="1" w:styleId="xl196">
    <w:name w:val="xl196"/>
    <w:basedOn w:val="a"/>
    <w:rsid w:val="003E40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97">
    <w:name w:val="xl197"/>
    <w:basedOn w:val="a"/>
    <w:rsid w:val="003E40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3E40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3E40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3E403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4"/>
      <w:szCs w:val="14"/>
      <w:lang w:eastAsia="ru-RU"/>
    </w:rPr>
  </w:style>
  <w:style w:type="paragraph" w:customStyle="1" w:styleId="xl201">
    <w:name w:val="xl201"/>
    <w:basedOn w:val="a"/>
    <w:rsid w:val="003E403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4"/>
      <w:szCs w:val="14"/>
      <w:lang w:eastAsia="ru-RU"/>
    </w:rPr>
  </w:style>
  <w:style w:type="paragraph" w:customStyle="1" w:styleId="xl202">
    <w:name w:val="xl202"/>
    <w:basedOn w:val="a"/>
    <w:rsid w:val="003E403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4"/>
      <w:szCs w:val="14"/>
      <w:lang w:eastAsia="ru-RU"/>
    </w:rPr>
  </w:style>
  <w:style w:type="paragraph" w:customStyle="1" w:styleId="xl203">
    <w:name w:val="xl203"/>
    <w:basedOn w:val="a"/>
    <w:rsid w:val="003E40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4"/>
      <w:szCs w:val="14"/>
      <w:lang w:eastAsia="ru-RU"/>
    </w:rPr>
  </w:style>
  <w:style w:type="paragraph" w:customStyle="1" w:styleId="xl204">
    <w:name w:val="xl204"/>
    <w:basedOn w:val="a"/>
    <w:rsid w:val="003E403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4"/>
      <w:szCs w:val="14"/>
      <w:lang w:eastAsia="ru-RU"/>
    </w:rPr>
  </w:style>
  <w:style w:type="paragraph" w:customStyle="1" w:styleId="xl205">
    <w:name w:val="xl205"/>
    <w:basedOn w:val="a"/>
    <w:rsid w:val="003E403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4"/>
      <w:szCs w:val="14"/>
      <w:lang w:eastAsia="ru-RU"/>
    </w:rPr>
  </w:style>
  <w:style w:type="paragraph" w:customStyle="1" w:styleId="xl206">
    <w:name w:val="xl206"/>
    <w:basedOn w:val="a"/>
    <w:rsid w:val="003E403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4"/>
      <w:szCs w:val="14"/>
      <w:lang w:eastAsia="ru-RU"/>
    </w:rPr>
  </w:style>
  <w:style w:type="paragraph" w:customStyle="1" w:styleId="xl207">
    <w:name w:val="xl207"/>
    <w:basedOn w:val="a"/>
    <w:rsid w:val="003E403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4"/>
      <w:szCs w:val="14"/>
      <w:lang w:eastAsia="ru-RU"/>
    </w:rPr>
  </w:style>
  <w:style w:type="paragraph" w:customStyle="1" w:styleId="xl208">
    <w:name w:val="xl208"/>
    <w:basedOn w:val="a"/>
    <w:rsid w:val="003E403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3E4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3E403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4"/>
      <w:szCs w:val="14"/>
      <w:lang w:eastAsia="ru-RU"/>
    </w:rPr>
  </w:style>
  <w:style w:type="paragraph" w:customStyle="1" w:styleId="xl211">
    <w:name w:val="xl211"/>
    <w:basedOn w:val="a"/>
    <w:rsid w:val="003E403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3E403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3E40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3E40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F70C7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F70C7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17">
    <w:name w:val="xl217"/>
    <w:basedOn w:val="a"/>
    <w:rsid w:val="00F70C7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18">
    <w:name w:val="xl218"/>
    <w:basedOn w:val="a"/>
    <w:rsid w:val="00F70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4"/>
      <w:szCs w:val="14"/>
      <w:lang w:eastAsia="ru-RU"/>
    </w:rPr>
  </w:style>
  <w:style w:type="paragraph" w:customStyle="1" w:styleId="xl219">
    <w:name w:val="xl219"/>
    <w:basedOn w:val="a"/>
    <w:rsid w:val="00F70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220">
    <w:name w:val="xl220"/>
    <w:basedOn w:val="a"/>
    <w:rsid w:val="000A57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4"/>
      <w:szCs w:val="14"/>
      <w:lang w:eastAsia="ru-RU"/>
    </w:rPr>
  </w:style>
  <w:style w:type="paragraph" w:customStyle="1" w:styleId="xl221">
    <w:name w:val="xl221"/>
    <w:basedOn w:val="a"/>
    <w:rsid w:val="000A57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22">
    <w:name w:val="xl222"/>
    <w:basedOn w:val="a"/>
    <w:rsid w:val="000A57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4"/>
      <w:szCs w:val="14"/>
      <w:lang w:eastAsia="ru-RU"/>
    </w:rPr>
  </w:style>
  <w:style w:type="paragraph" w:customStyle="1" w:styleId="xl223">
    <w:name w:val="xl223"/>
    <w:basedOn w:val="a"/>
    <w:rsid w:val="000A57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4"/>
      <w:szCs w:val="14"/>
      <w:lang w:eastAsia="ru-RU"/>
    </w:rPr>
  </w:style>
  <w:style w:type="paragraph" w:customStyle="1" w:styleId="xl224">
    <w:name w:val="xl224"/>
    <w:basedOn w:val="a"/>
    <w:rsid w:val="00733E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4"/>
      <w:szCs w:val="1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8351E-9AB8-4193-876A-80A925ED5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601</Words>
  <Characters>117431</Characters>
  <Application>Microsoft Office Word</Application>
  <DocSecurity>0</DocSecurity>
  <Lines>978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2</cp:revision>
  <cp:lastPrinted>2026-05-29T06:09:00Z</cp:lastPrinted>
  <dcterms:created xsi:type="dcterms:W3CDTF">2026-06-01T06:12:00Z</dcterms:created>
  <dcterms:modified xsi:type="dcterms:W3CDTF">2026-06-01T06:12:00Z</dcterms:modified>
</cp:coreProperties>
</file>